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2D042" w14:textId="158F9575" w:rsidR="00271904" w:rsidRPr="00F23CA6" w:rsidRDefault="00B74079"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69538F">
        <w:rPr>
          <w:b/>
          <w:bCs/>
          <w:noProof/>
        </w:rPr>
        <mc:AlternateContent>
          <mc:Choice Requires="wps">
            <w:drawing>
              <wp:anchor distT="0" distB="0" distL="114300" distR="114300" simplePos="0" relativeHeight="251660288" behindDoc="0" locked="0" layoutInCell="1" allowOverlap="1" wp14:anchorId="6C309728" wp14:editId="766816D7">
                <wp:simplePos x="0" y="0"/>
                <wp:positionH relativeFrom="column">
                  <wp:posOffset>-455295</wp:posOffset>
                </wp:positionH>
                <wp:positionV relativeFrom="paragraph">
                  <wp:posOffset>1223010</wp:posOffset>
                </wp:positionV>
                <wp:extent cx="1221740" cy="449580"/>
                <wp:effectExtent l="0" t="0" r="16510" b="26670"/>
                <wp:wrapNone/>
                <wp:docPr id="27" name="Text Box 27"/>
                <wp:cNvGraphicFramePr/>
                <a:graphic xmlns:a="http://schemas.openxmlformats.org/drawingml/2006/main">
                  <a:graphicData uri="http://schemas.microsoft.com/office/word/2010/wordprocessingShape">
                    <wps:wsp>
                      <wps:cNvSpPr txBox="1"/>
                      <wps:spPr>
                        <a:xfrm>
                          <a:off x="0" y="0"/>
                          <a:ext cx="1221740" cy="449580"/>
                        </a:xfrm>
                        <a:prstGeom prst="rect">
                          <a:avLst/>
                        </a:prstGeom>
                        <a:solidFill>
                          <a:schemeClr val="lt1"/>
                        </a:solidFill>
                        <a:ln w="6350">
                          <a:solidFill>
                            <a:prstClr val="black"/>
                          </a:solidFill>
                        </a:ln>
                      </wps:spPr>
                      <wps:txbx>
                        <w:txbxContent>
                          <w:p w14:paraId="42CFE322" w14:textId="5D214704" w:rsidR="00E25915" w:rsidRPr="0069538F" w:rsidRDefault="00E25915" w:rsidP="00016453">
                            <w:pPr>
                              <w:jc w:val="center"/>
                              <w:rPr>
                                <w:b/>
                                <w:bCs/>
                                <w:sz w:val="24"/>
                                <w:szCs w:val="24"/>
                              </w:rPr>
                            </w:pPr>
                            <w:r w:rsidRPr="0069538F">
                              <w:rPr>
                                <w:rFonts w:ascii="Times New Roman" w:hAnsi="Times New Roman" w:cs="Times New Roman"/>
                                <w:b/>
                                <w:bCs/>
                                <w:sz w:val="24"/>
                                <w:szCs w:val="24"/>
                              </w:rPr>
                              <w:t xml:space="preserve">DỰ THẢO </w:t>
                            </w:r>
                            <w:r>
                              <w:rPr>
                                <w:rFonts w:ascii="Times New Roman" w:hAnsi="Times New Roman" w:cs="Times New Roman"/>
                                <w:b/>
                                <w:bCs/>
                                <w:sz w:val="24"/>
                                <w:szCs w:val="24"/>
                              </w:rPr>
                              <w:t>09</w:t>
                            </w:r>
                            <w:r w:rsidRPr="0069538F">
                              <w:rPr>
                                <w:rFonts w:ascii="Times New Roman" w:hAnsi="Times New Roman" w:cs="Times New Roman"/>
                                <w:b/>
                                <w:bCs/>
                                <w:sz w:val="24"/>
                                <w:szCs w:val="24"/>
                              </w:rPr>
                              <w:t>.</w:t>
                            </w:r>
                            <w:r>
                              <w:rPr>
                                <w:rFonts w:ascii="Times New Roman" w:hAnsi="Times New Roman" w:cs="Times New Roman"/>
                                <w:b/>
                                <w:bCs/>
                                <w:sz w:val="24"/>
                                <w:szCs w:val="24"/>
                              </w:rPr>
                              <w:t>5</w:t>
                            </w:r>
                            <w:r w:rsidRPr="0069538F">
                              <w:rPr>
                                <w:rFonts w:ascii="Times New Roman" w:hAnsi="Times New Roman" w:cs="Times New Roman"/>
                                <w:b/>
                                <w:bCs/>
                                <w:sz w:val="24"/>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09728" id="_x0000_t202" coordsize="21600,21600" o:spt="202" path="m,l,21600r21600,l21600,xe">
                <v:stroke joinstyle="miter"/>
                <v:path gradientshapeok="t" o:connecttype="rect"/>
              </v:shapetype>
              <v:shape id="Text Box 27" o:spid="_x0000_s1026" type="#_x0000_t202" style="position:absolute;left:0;text-align:left;margin-left:-35.85pt;margin-top:96.3pt;width:96.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" fillcolor="white [3201]" strokeweight=".5pt">
                <v:textbox>
                  <w:txbxContent>
                    <w:p w14:paraId="42CFE322" w14:textId="5D214704" w:rsidR="00E25915" w:rsidRPr="0069538F" w:rsidRDefault="00E25915" w:rsidP="00016453">
                      <w:pPr>
                        <w:jc w:val="center"/>
                        <w:rPr>
                          <w:b/>
                          <w:bCs/>
                          <w:sz w:val="24"/>
                          <w:szCs w:val="24"/>
                        </w:rPr>
                      </w:pPr>
                      <w:r w:rsidRPr="0069538F">
                        <w:rPr>
                          <w:rFonts w:ascii="Times New Roman" w:hAnsi="Times New Roman" w:cs="Times New Roman"/>
                          <w:b/>
                          <w:bCs/>
                          <w:sz w:val="24"/>
                          <w:szCs w:val="24"/>
                        </w:rPr>
                        <w:t xml:space="preserve">DỰ THẢO </w:t>
                      </w:r>
                      <w:r>
                        <w:rPr>
                          <w:rFonts w:ascii="Times New Roman" w:hAnsi="Times New Roman" w:cs="Times New Roman"/>
                          <w:b/>
                          <w:bCs/>
                          <w:sz w:val="24"/>
                          <w:szCs w:val="24"/>
                        </w:rPr>
                        <w:t>09</w:t>
                      </w:r>
                      <w:r w:rsidRPr="0069538F">
                        <w:rPr>
                          <w:rFonts w:ascii="Times New Roman" w:hAnsi="Times New Roman" w:cs="Times New Roman"/>
                          <w:b/>
                          <w:bCs/>
                          <w:sz w:val="24"/>
                          <w:szCs w:val="24"/>
                        </w:rPr>
                        <w:t>.</w:t>
                      </w:r>
                      <w:r>
                        <w:rPr>
                          <w:rFonts w:ascii="Times New Roman" w:hAnsi="Times New Roman" w:cs="Times New Roman"/>
                          <w:b/>
                          <w:bCs/>
                          <w:sz w:val="24"/>
                          <w:szCs w:val="24"/>
                        </w:rPr>
                        <w:t>5</w:t>
                      </w:r>
                      <w:r w:rsidRPr="0069538F">
                        <w:rPr>
                          <w:rFonts w:ascii="Times New Roman" w:hAnsi="Times New Roman" w:cs="Times New Roman"/>
                          <w:b/>
                          <w:bCs/>
                          <w:sz w:val="24"/>
                          <w:szCs w:val="24"/>
                        </w:rPr>
                        <w:t>.2024</w:t>
                      </w:r>
                    </w:p>
                  </w:txbxContent>
                </v:textbox>
              </v:shape>
            </w:pict>
          </mc:Fallback>
        </mc:AlternateContent>
      </w:r>
      <w:r w:rsidR="003737A9">
        <w:rPr>
          <w:rFonts w:ascii="Times New Roman" w:hAnsi="Times New Roman" w:cs="Times New Roman"/>
          <w:b/>
          <w:bCs/>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3737A9" w:rsidRPr="003737A9" w14:paraId="753CFC8C" w14:textId="77777777" w:rsidTr="003737A9">
        <w:trPr>
          <w:tblCellSpacing w:w="0" w:type="dxa"/>
        </w:trPr>
        <w:tc>
          <w:tcPr>
            <w:tcW w:w="9072"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3737A9" w:rsidRPr="003737A9" w14:paraId="43B0B5C8" w14:textId="77777777" w:rsidTr="006D023E">
              <w:tc>
                <w:tcPr>
                  <w:tcW w:w="3544" w:type="dxa"/>
                  <w:shd w:val="clear" w:color="auto" w:fill="auto"/>
                </w:tcPr>
                <w:p w14:paraId="77B1673C" w14:textId="11FDFE03" w:rsidR="003737A9" w:rsidRPr="003737A9" w:rsidRDefault="003737A9" w:rsidP="006D023E">
                  <w:pPr>
                    <w:jc w:val="center"/>
                    <w:rPr>
                      <w:rFonts w:asciiTheme="majorHAnsi" w:eastAsia="Arial" w:hAnsiTheme="majorHAnsi" w:cstheme="majorHAnsi"/>
                      <w:b/>
                      <w:sz w:val="26"/>
                      <w:szCs w:val="26"/>
                    </w:rPr>
                  </w:pPr>
                  <w:r>
                    <w:rPr>
                      <w:rFonts w:asciiTheme="majorHAnsi" w:hAnsiTheme="majorHAnsi" w:cstheme="majorHAnsi"/>
                      <w:i/>
                    </w:rPr>
                    <w:t xml:space="preserve"> </w:t>
                  </w:r>
                  <w:r w:rsidRPr="003737A9">
                    <w:rPr>
                      <w:rFonts w:asciiTheme="majorHAnsi" w:eastAsia="Arial" w:hAnsiTheme="majorHAnsi" w:cstheme="majorHAnsi"/>
                      <w:b/>
                      <w:sz w:val="26"/>
                      <w:szCs w:val="26"/>
                    </w:rPr>
                    <w:t>NGÂN HÀNG NHÀ NƯỚC</w:t>
                  </w:r>
                </w:p>
                <w:p w14:paraId="6BD254D7" w14:textId="77777777" w:rsidR="003737A9" w:rsidRPr="003737A9" w:rsidRDefault="003737A9" w:rsidP="006D023E">
                  <w:pPr>
                    <w:spacing w:after="360"/>
                    <w:jc w:val="center"/>
                    <w:rPr>
                      <w:rFonts w:asciiTheme="majorHAnsi" w:eastAsia="Arial" w:hAnsiTheme="majorHAnsi" w:cstheme="majorHAnsi"/>
                      <w:b/>
                      <w:sz w:val="20"/>
                      <w:szCs w:val="20"/>
                    </w:rPr>
                  </w:pPr>
                  <w:r w:rsidRPr="003737A9">
                    <w:rPr>
                      <w:rFonts w:asciiTheme="majorHAnsi" w:hAnsiTheme="majorHAnsi" w:cstheme="majorHAnsi"/>
                      <w:noProof/>
                    </w:rPr>
                    <mc:AlternateContent>
                      <mc:Choice Requires="wps">
                        <w:drawing>
                          <wp:anchor distT="4294967293" distB="4294967293" distL="114300" distR="114300" simplePos="0" relativeHeight="251658240" behindDoc="0" locked="0" layoutInCell="1" allowOverlap="1" wp14:anchorId="1B344CA5" wp14:editId="406D0718">
                            <wp:simplePos x="0" y="0"/>
                            <wp:positionH relativeFrom="column">
                              <wp:posOffset>748665</wp:posOffset>
                            </wp:positionH>
                            <wp:positionV relativeFrom="paragraph">
                              <wp:posOffset>214629</wp:posOffset>
                            </wp:positionV>
                            <wp:extent cx="647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3D30" id="Straight Connector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y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"/>
                        </w:pict>
                      </mc:Fallback>
                    </mc:AlternateContent>
                  </w:r>
                  <w:r w:rsidRPr="003737A9">
                    <w:rPr>
                      <w:rFonts w:asciiTheme="majorHAnsi" w:eastAsia="Arial" w:hAnsiTheme="majorHAnsi" w:cstheme="majorHAnsi"/>
                      <w:b/>
                      <w:sz w:val="26"/>
                      <w:szCs w:val="26"/>
                    </w:rPr>
                    <w:t>VIỆT NAM</w:t>
                  </w:r>
                </w:p>
              </w:tc>
              <w:tc>
                <w:tcPr>
                  <w:tcW w:w="5670" w:type="dxa"/>
                  <w:shd w:val="clear" w:color="auto" w:fill="auto"/>
                </w:tcPr>
                <w:p w14:paraId="7F0DB99B" w14:textId="77777777" w:rsidR="003737A9" w:rsidRPr="003737A9" w:rsidRDefault="003737A9" w:rsidP="0069538F">
                  <w:pPr>
                    <w:ind w:left="-108"/>
                    <w:rPr>
                      <w:rFonts w:asciiTheme="majorHAnsi" w:eastAsia="Arial" w:hAnsiTheme="majorHAnsi" w:cstheme="majorHAnsi"/>
                      <w:b/>
                      <w:sz w:val="26"/>
                      <w:szCs w:val="26"/>
                    </w:rPr>
                  </w:pPr>
                  <w:r w:rsidRPr="003737A9">
                    <w:rPr>
                      <w:rFonts w:asciiTheme="majorHAnsi" w:eastAsia="Arial" w:hAnsiTheme="majorHAnsi" w:cstheme="majorHAnsi"/>
                      <w:b/>
                      <w:sz w:val="26"/>
                      <w:szCs w:val="26"/>
                    </w:rPr>
                    <w:t>CỘNG HÒA XÃ HỘI CHỦ NGHĨA VIỆT NAM</w:t>
                  </w:r>
                </w:p>
                <w:p w14:paraId="4C96791A" w14:textId="77777777" w:rsidR="003737A9" w:rsidRPr="003737A9" w:rsidRDefault="003737A9" w:rsidP="006D023E">
                  <w:pPr>
                    <w:ind w:left="-108"/>
                    <w:jc w:val="center"/>
                    <w:rPr>
                      <w:rFonts w:asciiTheme="majorHAnsi" w:eastAsia="Arial" w:hAnsiTheme="majorHAnsi" w:cstheme="majorHAnsi"/>
                      <w:sz w:val="20"/>
                      <w:szCs w:val="20"/>
                    </w:rPr>
                  </w:pPr>
                  <w:r w:rsidRPr="003737A9">
                    <w:rPr>
                      <w:rFonts w:asciiTheme="majorHAnsi" w:hAnsiTheme="majorHAnsi" w:cstheme="majorHAnsi"/>
                      <w:noProof/>
                    </w:rPr>
                    <mc:AlternateContent>
                      <mc:Choice Requires="wps">
                        <w:drawing>
                          <wp:anchor distT="4294967292" distB="4294967292" distL="114300" distR="114300" simplePos="0" relativeHeight="251656192" behindDoc="0" locked="0" layoutInCell="1" allowOverlap="1" wp14:anchorId="31B6038E" wp14:editId="2EB31E47">
                            <wp:simplePos x="0" y="0"/>
                            <wp:positionH relativeFrom="column">
                              <wp:posOffset>644525</wp:posOffset>
                            </wp:positionH>
                            <wp:positionV relativeFrom="paragraph">
                              <wp:posOffset>228599</wp:posOffset>
                            </wp:positionV>
                            <wp:extent cx="208788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4CB7" id="Straight Connector 14"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"/>
                        </w:pict>
                      </mc:Fallback>
                    </mc:AlternateContent>
                  </w:r>
                  <w:r w:rsidRPr="003737A9">
                    <w:rPr>
                      <w:rFonts w:asciiTheme="majorHAnsi" w:eastAsia="Arial" w:hAnsiTheme="majorHAnsi" w:cstheme="majorHAnsi"/>
                      <w:b/>
                      <w:szCs w:val="20"/>
                    </w:rPr>
                    <w:t>Độc lập - Tự do - Hạnh phúc</w:t>
                  </w:r>
                </w:p>
              </w:tc>
            </w:tr>
            <w:tr w:rsidR="003737A9" w:rsidRPr="003737A9" w14:paraId="7B9B0D27" w14:textId="77777777" w:rsidTr="006D023E">
              <w:tc>
                <w:tcPr>
                  <w:tcW w:w="3544" w:type="dxa"/>
                  <w:shd w:val="clear" w:color="auto" w:fill="auto"/>
                </w:tcPr>
                <w:p w14:paraId="6D3AA39A" w14:textId="77777777" w:rsidR="003737A9" w:rsidRPr="003737A9" w:rsidRDefault="003737A9" w:rsidP="006D023E">
                  <w:pPr>
                    <w:jc w:val="center"/>
                    <w:rPr>
                      <w:rFonts w:asciiTheme="majorHAnsi" w:eastAsia="Arial" w:hAnsiTheme="majorHAnsi" w:cstheme="majorHAnsi"/>
                      <w:b/>
                      <w:szCs w:val="26"/>
                    </w:rPr>
                  </w:pPr>
                  <w:r w:rsidRPr="003737A9">
                    <w:rPr>
                      <w:rFonts w:asciiTheme="majorHAnsi" w:eastAsia="Arial" w:hAnsiTheme="majorHAnsi" w:cstheme="majorHAnsi"/>
                      <w:szCs w:val="20"/>
                    </w:rPr>
                    <w:t xml:space="preserve">Số:       /2024/TT-NHNN          </w:t>
                  </w:r>
                  <w:r w:rsidRPr="003737A9">
                    <w:rPr>
                      <w:rFonts w:asciiTheme="majorHAnsi" w:eastAsia="Arial" w:hAnsiTheme="majorHAnsi" w:cstheme="majorHAnsi"/>
                      <w:i/>
                      <w:szCs w:val="20"/>
                    </w:rPr>
                    <w:t xml:space="preserve">         </w:t>
                  </w:r>
                </w:p>
              </w:tc>
              <w:tc>
                <w:tcPr>
                  <w:tcW w:w="5670" w:type="dxa"/>
                  <w:shd w:val="clear" w:color="auto" w:fill="auto"/>
                </w:tcPr>
                <w:p w14:paraId="7DA34500" w14:textId="77777777" w:rsidR="003737A9" w:rsidRPr="003737A9" w:rsidRDefault="003737A9" w:rsidP="006D023E">
                  <w:pPr>
                    <w:ind w:left="-108" w:right="34"/>
                    <w:contextualSpacing/>
                    <w:jc w:val="center"/>
                    <w:rPr>
                      <w:rFonts w:asciiTheme="majorHAnsi" w:eastAsia="Arial" w:hAnsiTheme="majorHAnsi" w:cstheme="majorHAnsi"/>
                      <w:i/>
                      <w:szCs w:val="20"/>
                    </w:rPr>
                  </w:pPr>
                  <w:r w:rsidRPr="003737A9">
                    <w:rPr>
                      <w:rFonts w:asciiTheme="majorHAnsi" w:eastAsia="Arial" w:hAnsiTheme="majorHAnsi" w:cstheme="majorHAnsi"/>
                      <w:i/>
                      <w:szCs w:val="20"/>
                    </w:rPr>
                    <w:t>Hà Nội, ngày      tháng    năm 2024</w:t>
                  </w:r>
                </w:p>
              </w:tc>
            </w:tr>
          </w:tbl>
          <w:p w14:paraId="065490A0" w14:textId="77777777" w:rsidR="003737A9" w:rsidRPr="003737A9" w:rsidRDefault="003737A9" w:rsidP="006D023E">
            <w:pPr>
              <w:spacing w:before="120" w:line="234" w:lineRule="atLeast"/>
              <w:jc w:val="center"/>
              <w:rPr>
                <w:rFonts w:asciiTheme="majorHAnsi" w:hAnsiTheme="majorHAnsi" w:cstheme="majorHAnsi"/>
              </w:rPr>
            </w:pPr>
          </w:p>
        </w:tc>
      </w:tr>
      <w:tr w:rsidR="003737A9" w:rsidRPr="003737A9" w14:paraId="19FE9252" w14:textId="77777777" w:rsidTr="003737A9">
        <w:trPr>
          <w:trHeight w:val="455"/>
          <w:tblCellSpacing w:w="0" w:type="dxa"/>
        </w:trPr>
        <w:tc>
          <w:tcPr>
            <w:tcW w:w="9072" w:type="dxa"/>
            <w:shd w:val="clear" w:color="auto" w:fill="FFFFFF"/>
            <w:tcMar>
              <w:top w:w="0" w:type="dxa"/>
              <w:left w:w="108" w:type="dxa"/>
              <w:bottom w:w="0" w:type="dxa"/>
              <w:right w:w="108" w:type="dxa"/>
            </w:tcMar>
          </w:tcPr>
          <w:p w14:paraId="3FB1906E" w14:textId="77777777" w:rsidR="003737A9" w:rsidRPr="003737A9" w:rsidRDefault="003737A9" w:rsidP="006D023E">
            <w:pPr>
              <w:spacing w:before="120" w:line="234" w:lineRule="atLeast"/>
              <w:rPr>
                <w:rFonts w:asciiTheme="majorHAnsi" w:hAnsiTheme="majorHAnsi" w:cstheme="majorHAnsi"/>
              </w:rPr>
            </w:pPr>
          </w:p>
        </w:tc>
      </w:tr>
    </w:tbl>
    <w:p w14:paraId="56401CC5" w14:textId="0CAAF542" w:rsidR="003737A9" w:rsidRPr="003737A9" w:rsidRDefault="003737A9" w:rsidP="003737A9">
      <w:pPr>
        <w:shd w:val="clear" w:color="auto" w:fill="FFFFFF"/>
        <w:spacing w:after="120" w:line="234" w:lineRule="atLeast"/>
        <w:jc w:val="center"/>
        <w:rPr>
          <w:rFonts w:asciiTheme="majorHAnsi" w:hAnsiTheme="majorHAnsi" w:cstheme="majorHAnsi"/>
          <w:b/>
          <w:bCs/>
        </w:rPr>
      </w:pPr>
    </w:p>
    <w:p w14:paraId="749C8841" w14:textId="77777777" w:rsidR="003737A9" w:rsidRPr="003737A9" w:rsidRDefault="003737A9" w:rsidP="003737A9">
      <w:pPr>
        <w:shd w:val="clear" w:color="auto" w:fill="FFFFFF"/>
        <w:spacing w:after="120" w:line="234" w:lineRule="atLeast"/>
        <w:jc w:val="center"/>
        <w:rPr>
          <w:rFonts w:asciiTheme="majorHAnsi" w:hAnsiTheme="majorHAnsi" w:cstheme="majorHAnsi"/>
          <w:b/>
          <w:bCs/>
        </w:rPr>
      </w:pPr>
      <w:r w:rsidRPr="003737A9">
        <w:rPr>
          <w:rFonts w:asciiTheme="majorHAnsi" w:hAnsiTheme="majorHAnsi" w:cstheme="majorHAnsi"/>
          <w:b/>
          <w:bCs/>
        </w:rPr>
        <w:t>THÔNG TƯ</w:t>
      </w:r>
    </w:p>
    <w:p w14:paraId="7EEF49C3" w14:textId="04C76BC7" w:rsidR="005C1709" w:rsidRDefault="003737A9" w:rsidP="003737A9">
      <w:pPr>
        <w:jc w:val="center"/>
        <w:outlineLvl w:val="0"/>
        <w:rPr>
          <w:rFonts w:asciiTheme="majorHAnsi" w:hAnsiTheme="majorHAnsi" w:cstheme="majorHAnsi"/>
          <w:b/>
        </w:rPr>
      </w:pPr>
      <w:r w:rsidRPr="003737A9">
        <w:rPr>
          <w:rFonts w:asciiTheme="majorHAnsi" w:hAnsiTheme="majorHAnsi" w:cstheme="majorHAnsi"/>
          <w:b/>
        </w:rPr>
        <w:t xml:space="preserve">Quy định về </w:t>
      </w:r>
      <w:r w:rsidR="00F909C2">
        <w:rPr>
          <w:rFonts w:asciiTheme="majorHAnsi" w:hAnsiTheme="majorHAnsi" w:cstheme="majorHAnsi"/>
          <w:b/>
        </w:rPr>
        <w:t>cấp đổi Giấy phép, cấp bổ sung nội dung hoạt động</w:t>
      </w:r>
    </w:p>
    <w:p w14:paraId="1B93A036" w14:textId="77777777" w:rsidR="005C1709" w:rsidRDefault="00F909C2" w:rsidP="003737A9">
      <w:pPr>
        <w:jc w:val="center"/>
        <w:outlineLvl w:val="0"/>
        <w:rPr>
          <w:rFonts w:asciiTheme="majorHAnsi" w:hAnsiTheme="majorHAnsi" w:cstheme="majorHAnsi"/>
          <w:b/>
        </w:rPr>
      </w:pPr>
      <w:r>
        <w:rPr>
          <w:rFonts w:asciiTheme="majorHAnsi" w:hAnsiTheme="majorHAnsi" w:cstheme="majorHAnsi"/>
          <w:b/>
        </w:rPr>
        <w:t xml:space="preserve"> vào Giấ</w:t>
      </w:r>
      <w:r w:rsidR="00D16314">
        <w:rPr>
          <w:rFonts w:asciiTheme="majorHAnsi" w:hAnsiTheme="majorHAnsi" w:cstheme="majorHAnsi"/>
          <w:b/>
        </w:rPr>
        <w:t>y phép và</w:t>
      </w:r>
      <w:r w:rsidR="005C1709">
        <w:rPr>
          <w:rFonts w:asciiTheme="majorHAnsi" w:hAnsiTheme="majorHAnsi" w:cstheme="majorHAnsi"/>
          <w:b/>
        </w:rPr>
        <w:t xml:space="preserve"> một số quy định về</w:t>
      </w:r>
      <w:r>
        <w:rPr>
          <w:rFonts w:asciiTheme="majorHAnsi" w:hAnsiTheme="majorHAnsi" w:cstheme="majorHAnsi"/>
          <w:b/>
        </w:rPr>
        <w:t xml:space="preserve"> </w:t>
      </w:r>
      <w:r w:rsidR="003737A9" w:rsidRPr="003737A9">
        <w:rPr>
          <w:rFonts w:asciiTheme="majorHAnsi" w:hAnsiTheme="majorHAnsi" w:cstheme="majorHAnsi"/>
          <w:b/>
        </w:rPr>
        <w:t>tổ chức</w:t>
      </w:r>
      <w:r w:rsidR="00D16314">
        <w:rPr>
          <w:rFonts w:asciiTheme="majorHAnsi" w:hAnsiTheme="majorHAnsi" w:cstheme="majorHAnsi"/>
          <w:b/>
        </w:rPr>
        <w:t>,</w:t>
      </w:r>
    </w:p>
    <w:p w14:paraId="6AB46A1F" w14:textId="5432CB15" w:rsidR="003737A9" w:rsidRPr="003737A9" w:rsidRDefault="00D16314" w:rsidP="003737A9">
      <w:pPr>
        <w:jc w:val="center"/>
        <w:outlineLvl w:val="0"/>
        <w:rPr>
          <w:rFonts w:asciiTheme="majorHAnsi" w:hAnsiTheme="majorHAnsi" w:cstheme="majorHAnsi"/>
          <w:b/>
        </w:rPr>
      </w:pPr>
      <w:r>
        <w:rPr>
          <w:rFonts w:asciiTheme="majorHAnsi" w:hAnsiTheme="majorHAnsi" w:cstheme="majorHAnsi"/>
          <w:b/>
        </w:rPr>
        <w:t xml:space="preserve"> </w:t>
      </w:r>
      <w:r w:rsidR="003737A9" w:rsidRPr="003737A9">
        <w:rPr>
          <w:rFonts w:asciiTheme="majorHAnsi" w:hAnsiTheme="majorHAnsi" w:cstheme="majorHAnsi"/>
          <w:b/>
        </w:rPr>
        <w:t>hoạt động của tổ chức tín dụng phi ngân hàng</w:t>
      </w:r>
    </w:p>
    <w:p w14:paraId="26580C1E" w14:textId="7CCE84B7" w:rsidR="003737A9" w:rsidRPr="003737A9" w:rsidRDefault="003737A9" w:rsidP="003737A9">
      <w:pPr>
        <w:pStyle w:val="BodyText"/>
        <w:spacing w:before="120"/>
        <w:ind w:firstLine="709"/>
        <w:jc w:val="both"/>
        <w:rPr>
          <w:rFonts w:asciiTheme="majorHAnsi" w:hAnsiTheme="majorHAnsi" w:cstheme="majorHAnsi"/>
          <w:b/>
          <w:i/>
          <w:iCs/>
        </w:rPr>
      </w:pPr>
      <w:r w:rsidRPr="003737A9">
        <w:rPr>
          <w:rFonts w:asciiTheme="majorHAnsi" w:hAnsiTheme="majorHAnsi" w:cstheme="majorHAnsi"/>
          <w:noProof/>
        </w:rPr>
        <mc:AlternateContent>
          <mc:Choice Requires="wps">
            <w:drawing>
              <wp:anchor distT="4294967290" distB="4294967290" distL="114300" distR="114300" simplePos="0" relativeHeight="251677184" behindDoc="0" locked="0" layoutInCell="1" allowOverlap="1" wp14:anchorId="289D4C68" wp14:editId="3588F79E">
                <wp:simplePos x="0" y="0"/>
                <wp:positionH relativeFrom="column">
                  <wp:posOffset>1939925</wp:posOffset>
                </wp:positionH>
                <wp:positionV relativeFrom="paragraph">
                  <wp:posOffset>39369</wp:posOffset>
                </wp:positionV>
                <wp:extent cx="193357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416D3" id="_x0000_t32" coordsize="21600,21600" o:spt="32" o:oned="t" path="m,l21600,21600e" filled="f">
                <v:path arrowok="t" fillok="f" o:connecttype="none"/>
                <o:lock v:ext="edit" shapetype="t"/>
              </v:shapetype>
              <v:shape id="Straight Arrow Connector 15" o:spid="_x0000_s1026" type="#_x0000_t32" style="position:absolute;margin-left:152.75pt;margin-top:3.1pt;width:152.25pt;height:0;z-index:2516771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e6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"/>
            </w:pict>
          </mc:Fallback>
        </mc:AlternateContent>
      </w:r>
    </w:p>
    <w:p w14:paraId="1AD5A11C" w14:textId="77777777"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rPr>
        <w:t>Căn cứ Luật Ngân hàng Nhà nước Việt Nam ngày 16 tháng 6 năm 2010;</w:t>
      </w:r>
    </w:p>
    <w:p w14:paraId="10926A38" w14:textId="3BA5C596"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rPr>
        <w:t xml:space="preserve">Căn cứ Luật Các tổ chức tín dụng </w:t>
      </w:r>
      <w:r w:rsidR="00B44375">
        <w:rPr>
          <w:rFonts w:asciiTheme="majorHAnsi" w:hAnsiTheme="majorHAnsi" w:cstheme="majorHAnsi"/>
          <w:bCs/>
          <w:i/>
          <w:iCs/>
        </w:rPr>
        <w:t xml:space="preserve">số 32/2024/QH15 </w:t>
      </w:r>
      <w:r w:rsidRPr="00D60C22">
        <w:rPr>
          <w:rFonts w:asciiTheme="majorHAnsi" w:hAnsiTheme="majorHAnsi" w:cstheme="majorHAnsi"/>
          <w:bCs/>
          <w:i/>
          <w:iCs/>
        </w:rPr>
        <w:t xml:space="preserve">ngày </w:t>
      </w:r>
      <w:r w:rsidR="00D60C22">
        <w:rPr>
          <w:rFonts w:asciiTheme="majorHAnsi" w:hAnsiTheme="majorHAnsi" w:cstheme="majorHAnsi"/>
          <w:bCs/>
          <w:i/>
          <w:iCs/>
        </w:rPr>
        <w:t>18</w:t>
      </w:r>
      <w:r w:rsidR="00112849" w:rsidRPr="00D60C22">
        <w:rPr>
          <w:rFonts w:asciiTheme="majorHAnsi" w:hAnsiTheme="majorHAnsi" w:cstheme="majorHAnsi"/>
          <w:bCs/>
          <w:i/>
          <w:iCs/>
        </w:rPr>
        <w:t xml:space="preserve"> </w:t>
      </w:r>
      <w:r w:rsidRPr="00D60C22">
        <w:rPr>
          <w:rFonts w:asciiTheme="majorHAnsi" w:hAnsiTheme="majorHAnsi" w:cstheme="majorHAnsi"/>
          <w:bCs/>
          <w:i/>
          <w:iCs/>
        </w:rPr>
        <w:t xml:space="preserve"> tháng 01 năm 2024;</w:t>
      </w:r>
    </w:p>
    <w:p w14:paraId="5C019EEA" w14:textId="27267655"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color w:val="000000"/>
        </w:rPr>
        <w:t xml:space="preserve">Căn cứ </w:t>
      </w:r>
      <w:r w:rsidRPr="003737A9">
        <w:rPr>
          <w:rFonts w:asciiTheme="majorHAnsi" w:hAnsiTheme="majorHAnsi" w:cstheme="majorHAnsi"/>
          <w:bCs/>
          <w:i/>
          <w:iCs/>
        </w:rPr>
        <w:t>Nghị định số 102/2022/NĐ-CP ngày 12 tháng 12 năm 2022 của Chính phủ quy định chức năng, nhiệm vụ, quyền hạn và cơ cấu tổ chức của Ngân hàng Nhà nước Việt Nam;</w:t>
      </w:r>
    </w:p>
    <w:p w14:paraId="453A562B" w14:textId="693A95D7" w:rsidR="003737A9" w:rsidRPr="003737A9" w:rsidRDefault="003737A9" w:rsidP="003737A9">
      <w:pPr>
        <w:spacing w:before="60" w:after="60"/>
        <w:ind w:firstLine="709"/>
        <w:jc w:val="both"/>
        <w:rPr>
          <w:rFonts w:asciiTheme="majorHAnsi" w:hAnsiTheme="majorHAnsi" w:cstheme="majorHAnsi"/>
          <w:i/>
        </w:rPr>
      </w:pPr>
      <w:r w:rsidRPr="003737A9">
        <w:rPr>
          <w:rFonts w:asciiTheme="majorHAnsi" w:hAnsiTheme="majorHAnsi" w:cstheme="majorHAnsi"/>
          <w:i/>
        </w:rPr>
        <w:t>Theo đề nghị của Chánh Thanh tra, giám sát ngân hàng;</w:t>
      </w:r>
    </w:p>
    <w:p w14:paraId="6A087D52" w14:textId="7B92D55E" w:rsidR="003737A9" w:rsidRPr="003737A9" w:rsidRDefault="003737A9" w:rsidP="003737A9">
      <w:pPr>
        <w:shd w:val="clear" w:color="auto" w:fill="FFFFFF"/>
        <w:spacing w:before="60" w:after="60"/>
        <w:ind w:firstLine="709"/>
        <w:jc w:val="both"/>
        <w:rPr>
          <w:rFonts w:asciiTheme="majorHAnsi" w:hAnsiTheme="majorHAnsi" w:cstheme="majorHAnsi"/>
          <w:i/>
          <w:iCs/>
          <w:color w:val="000000"/>
        </w:rPr>
      </w:pPr>
      <w:r w:rsidRPr="003737A9">
        <w:rPr>
          <w:rFonts w:asciiTheme="majorHAnsi" w:hAnsiTheme="majorHAnsi" w:cstheme="majorHAnsi"/>
          <w:i/>
        </w:rPr>
        <w:t xml:space="preserve">Thống đốc Ngân hàng Nhà nước Việt Nam ban hành Thông tư </w:t>
      </w:r>
      <w:r w:rsidRPr="006A379E">
        <w:rPr>
          <w:rFonts w:asciiTheme="majorHAnsi" w:hAnsiTheme="majorHAnsi" w:cstheme="majorHAnsi"/>
          <w:i/>
          <w:iCs/>
          <w:color w:val="000000"/>
        </w:rPr>
        <w:t>quy định về</w:t>
      </w:r>
      <w:r w:rsidR="00846496" w:rsidRPr="006A379E">
        <w:rPr>
          <w:rFonts w:asciiTheme="majorHAnsi" w:hAnsiTheme="majorHAnsi" w:cstheme="majorHAnsi"/>
          <w:i/>
          <w:iCs/>
          <w:color w:val="000000"/>
        </w:rPr>
        <w:t xml:space="preserve"> cấp đổi Giấy phép,</w:t>
      </w:r>
      <w:r w:rsidR="000234A7" w:rsidRPr="006A379E">
        <w:rPr>
          <w:rFonts w:asciiTheme="majorHAnsi" w:hAnsiTheme="majorHAnsi" w:cstheme="majorHAnsi"/>
          <w:i/>
          <w:iCs/>
          <w:color w:val="000000"/>
        </w:rPr>
        <w:t xml:space="preserve"> cấp bổ sung nội dung hoạt động vào Giấ</w:t>
      </w:r>
      <w:r w:rsidR="007D3548" w:rsidRPr="006A379E">
        <w:rPr>
          <w:rFonts w:asciiTheme="majorHAnsi" w:hAnsiTheme="majorHAnsi" w:cstheme="majorHAnsi"/>
          <w:i/>
          <w:iCs/>
          <w:color w:val="000000"/>
        </w:rPr>
        <w:t>y phép và</w:t>
      </w:r>
      <w:r w:rsidR="0019739F">
        <w:rPr>
          <w:rFonts w:asciiTheme="majorHAnsi" w:hAnsiTheme="majorHAnsi" w:cstheme="majorHAnsi"/>
          <w:i/>
          <w:iCs/>
          <w:color w:val="000000"/>
          <w:lang w:val="vi-VN"/>
        </w:rPr>
        <w:t xml:space="preserve"> một số nội dung về </w:t>
      </w:r>
      <w:r w:rsidR="007D3548" w:rsidRPr="006A379E">
        <w:rPr>
          <w:rFonts w:asciiTheme="majorHAnsi" w:hAnsiTheme="majorHAnsi" w:cstheme="majorHAnsi"/>
          <w:i/>
          <w:iCs/>
          <w:color w:val="000000"/>
        </w:rPr>
        <w:t>tổ chức, hoạt động của tổ chức tín dụng phi ngân hàng</w:t>
      </w:r>
      <w:r w:rsidRPr="006A379E">
        <w:rPr>
          <w:rFonts w:asciiTheme="majorHAnsi" w:hAnsiTheme="majorHAnsi" w:cstheme="majorHAnsi"/>
          <w:i/>
          <w:iCs/>
          <w:color w:val="000000"/>
        </w:rPr>
        <w:t>.</w:t>
      </w:r>
    </w:p>
    <w:p w14:paraId="62BC9A7D" w14:textId="76B22834" w:rsidR="003737A9" w:rsidRDefault="003737A9" w:rsidP="003737A9">
      <w:pPr>
        <w:shd w:val="clear" w:color="auto" w:fill="FFFFFF"/>
        <w:spacing w:before="60" w:after="60"/>
        <w:ind w:firstLine="709"/>
        <w:jc w:val="both"/>
        <w:rPr>
          <w:rFonts w:asciiTheme="majorHAnsi" w:hAnsiTheme="majorHAnsi" w:cstheme="majorHAnsi"/>
          <w:color w:val="000000"/>
          <w:lang w:val="vi-VN"/>
        </w:rPr>
      </w:pPr>
    </w:p>
    <w:p w14:paraId="787F963B" w14:textId="77777777"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r w:rsidRPr="003737A9">
        <w:rPr>
          <w:rFonts w:asciiTheme="majorHAnsi" w:hAnsiTheme="majorHAnsi" w:cstheme="majorHAnsi"/>
          <w:b/>
          <w:bCs/>
          <w:color w:val="000000"/>
        </w:rPr>
        <w:t>Chương I</w:t>
      </w:r>
    </w:p>
    <w:p w14:paraId="51B35A0E" w14:textId="333B4DB5"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r w:rsidRPr="003737A9">
        <w:rPr>
          <w:rFonts w:asciiTheme="majorHAnsi" w:hAnsiTheme="majorHAnsi" w:cstheme="majorHAnsi"/>
          <w:b/>
          <w:bCs/>
          <w:color w:val="000000"/>
        </w:rPr>
        <w:t>QUY ĐỊNH CHUNG</w:t>
      </w:r>
    </w:p>
    <w:p w14:paraId="5FB94825" w14:textId="33CB7D09" w:rsidR="003737A9" w:rsidRPr="003737A9" w:rsidRDefault="003737A9" w:rsidP="0069538F">
      <w:pPr>
        <w:pStyle w:val="Heading3"/>
        <w:spacing w:before="140" w:after="140" w:line="240" w:lineRule="auto"/>
      </w:pPr>
      <w:r w:rsidRPr="003737A9">
        <w:t>Điều 1. Phạm vi điều chỉnh</w:t>
      </w:r>
    </w:p>
    <w:p w14:paraId="56B3583D" w14:textId="36FA8E0A" w:rsidR="00051338" w:rsidRPr="006A68C6" w:rsidRDefault="00956A75" w:rsidP="0069538F">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 xml:space="preserve">1. </w:t>
      </w:r>
      <w:r w:rsidR="003737A9" w:rsidRPr="006A68C6">
        <w:rPr>
          <w:rFonts w:asciiTheme="majorHAnsi" w:hAnsiTheme="majorHAnsi" w:cstheme="majorHAnsi"/>
          <w:color w:val="000000"/>
        </w:rPr>
        <w:t xml:space="preserve">Thông tư này quy định </w:t>
      </w:r>
      <w:r w:rsidR="00051338" w:rsidRPr="006A68C6">
        <w:rPr>
          <w:rFonts w:asciiTheme="majorHAnsi" w:hAnsiTheme="majorHAnsi" w:cstheme="majorHAnsi"/>
          <w:color w:val="000000"/>
        </w:rPr>
        <w:t>về:</w:t>
      </w:r>
    </w:p>
    <w:p w14:paraId="6BC72290" w14:textId="288F46E5" w:rsidR="00051338" w:rsidRPr="006A68C6" w:rsidRDefault="00051338" w:rsidP="0069538F">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 xml:space="preserve">a) </w:t>
      </w:r>
      <w:r w:rsidR="00216015" w:rsidRPr="0069538F">
        <w:rPr>
          <w:rFonts w:asciiTheme="majorHAnsi" w:hAnsiTheme="majorHAnsi" w:cstheme="majorHAnsi"/>
          <w:color w:val="000000"/>
        </w:rPr>
        <w:t>C</w:t>
      </w:r>
      <w:r w:rsidR="00B34E13" w:rsidRPr="006A68C6">
        <w:rPr>
          <w:rFonts w:asciiTheme="majorHAnsi" w:hAnsiTheme="majorHAnsi" w:cstheme="majorHAnsi"/>
          <w:color w:val="000000"/>
        </w:rPr>
        <w:t>ấp đổ</w:t>
      </w:r>
      <w:r w:rsidR="005738C2" w:rsidRPr="006A68C6">
        <w:rPr>
          <w:rFonts w:asciiTheme="majorHAnsi" w:hAnsiTheme="majorHAnsi" w:cstheme="majorHAnsi"/>
          <w:color w:val="000000"/>
        </w:rPr>
        <w:t>i G</w:t>
      </w:r>
      <w:r w:rsidR="00B34E13" w:rsidRPr="006A68C6">
        <w:rPr>
          <w:rFonts w:asciiTheme="majorHAnsi" w:hAnsiTheme="majorHAnsi" w:cstheme="majorHAnsi"/>
          <w:color w:val="000000"/>
        </w:rPr>
        <w:t>iấ</w:t>
      </w:r>
      <w:r w:rsidRPr="006A68C6">
        <w:rPr>
          <w:rFonts w:asciiTheme="majorHAnsi" w:hAnsiTheme="majorHAnsi" w:cstheme="majorHAnsi"/>
          <w:color w:val="000000"/>
        </w:rPr>
        <w:t>y phép;</w:t>
      </w:r>
    </w:p>
    <w:p w14:paraId="15D1B191" w14:textId="52297752" w:rsidR="00051338" w:rsidRPr="006A68C6" w:rsidRDefault="00051338" w:rsidP="0069538F">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b)</w:t>
      </w:r>
      <w:r w:rsidR="00216015" w:rsidRPr="0069538F">
        <w:rPr>
          <w:rFonts w:asciiTheme="majorHAnsi" w:hAnsiTheme="majorHAnsi" w:cstheme="majorHAnsi"/>
          <w:color w:val="000000"/>
        </w:rPr>
        <w:t xml:space="preserve"> C</w:t>
      </w:r>
      <w:r w:rsidR="00B34E13" w:rsidRPr="006A68C6">
        <w:rPr>
          <w:rFonts w:asciiTheme="majorHAnsi" w:hAnsiTheme="majorHAnsi" w:cstheme="majorHAnsi"/>
          <w:color w:val="000000"/>
        </w:rPr>
        <w:t>ấp bổ sung nội dung hoạt độ</w:t>
      </w:r>
      <w:r w:rsidR="00A77187" w:rsidRPr="006A68C6">
        <w:rPr>
          <w:rFonts w:asciiTheme="majorHAnsi" w:hAnsiTheme="majorHAnsi" w:cstheme="majorHAnsi"/>
          <w:color w:val="000000"/>
        </w:rPr>
        <w:t>ng vào G</w:t>
      </w:r>
      <w:r w:rsidR="00B34E13" w:rsidRPr="006A68C6">
        <w:rPr>
          <w:rFonts w:asciiTheme="majorHAnsi" w:hAnsiTheme="majorHAnsi" w:cstheme="majorHAnsi"/>
          <w:color w:val="000000"/>
        </w:rPr>
        <w:t>iấy phép</w:t>
      </w:r>
      <w:r w:rsidRPr="006A68C6">
        <w:rPr>
          <w:rFonts w:asciiTheme="majorHAnsi" w:hAnsiTheme="majorHAnsi" w:cstheme="majorHAnsi"/>
          <w:color w:val="000000"/>
        </w:rPr>
        <w:t>;</w:t>
      </w:r>
    </w:p>
    <w:p w14:paraId="2B044025" w14:textId="6806925F" w:rsidR="00956A75" w:rsidRPr="006A68C6" w:rsidRDefault="00216015" w:rsidP="0069538F">
      <w:pPr>
        <w:shd w:val="clear" w:color="auto" w:fill="FFFFFF"/>
        <w:spacing w:before="140" w:after="140"/>
        <w:ind w:firstLine="709"/>
        <w:jc w:val="both"/>
        <w:rPr>
          <w:rFonts w:asciiTheme="majorHAnsi" w:hAnsiTheme="majorHAnsi" w:cstheme="majorHAnsi"/>
          <w:color w:val="000000"/>
        </w:rPr>
      </w:pPr>
      <w:r w:rsidRPr="0069538F">
        <w:rPr>
          <w:rFonts w:asciiTheme="majorHAnsi" w:hAnsiTheme="majorHAnsi" w:cstheme="majorHAnsi"/>
          <w:color w:val="000000"/>
        </w:rPr>
        <w:t>c) H</w:t>
      </w:r>
      <w:r w:rsidR="00051338" w:rsidRPr="006A68C6">
        <w:rPr>
          <w:rFonts w:asciiTheme="majorHAnsi" w:hAnsiTheme="majorHAnsi" w:cstheme="majorHAnsi"/>
          <w:color w:val="000000"/>
        </w:rPr>
        <w:t xml:space="preserve">ướng dẫn </w:t>
      </w:r>
      <w:r w:rsidR="00956A75" w:rsidRPr="006A68C6">
        <w:rPr>
          <w:rFonts w:asciiTheme="majorHAnsi" w:hAnsiTheme="majorHAnsi" w:cstheme="majorHAnsi"/>
          <w:color w:val="000000"/>
        </w:rPr>
        <w:t xml:space="preserve">Điều 27, </w:t>
      </w:r>
      <w:r w:rsidR="00051338" w:rsidRPr="006A68C6">
        <w:rPr>
          <w:rFonts w:asciiTheme="majorHAnsi" w:hAnsiTheme="majorHAnsi" w:cstheme="majorHAnsi"/>
          <w:color w:val="000000"/>
        </w:rPr>
        <w:t xml:space="preserve">Điều 78, Điều </w:t>
      </w:r>
      <w:r w:rsidR="00956A75" w:rsidRPr="006A68C6">
        <w:rPr>
          <w:rFonts w:asciiTheme="majorHAnsi" w:hAnsiTheme="majorHAnsi" w:cstheme="majorHAnsi"/>
          <w:color w:val="000000"/>
        </w:rPr>
        <w:t xml:space="preserve">119, Điều 120, Điều 124 Luật Các </w:t>
      </w:r>
      <w:r w:rsidR="007D0952" w:rsidRPr="0069538F">
        <w:rPr>
          <w:rFonts w:asciiTheme="majorHAnsi" w:hAnsiTheme="majorHAnsi" w:cstheme="majorHAnsi"/>
          <w:color w:val="000000"/>
        </w:rPr>
        <w:t>tổ chức tín dụng</w:t>
      </w:r>
      <w:r w:rsidR="00956A75" w:rsidRPr="006A68C6">
        <w:rPr>
          <w:rFonts w:asciiTheme="majorHAnsi" w:hAnsiTheme="majorHAnsi" w:cstheme="majorHAnsi"/>
          <w:color w:val="000000"/>
        </w:rPr>
        <w:t>;</w:t>
      </w:r>
    </w:p>
    <w:p w14:paraId="1E8C51F1" w14:textId="18331B87" w:rsidR="00DF5B48" w:rsidRDefault="002818F0" w:rsidP="0069538F">
      <w:pPr>
        <w:shd w:val="clear" w:color="auto" w:fill="FFFFFF"/>
        <w:spacing w:before="140" w:after="140"/>
        <w:ind w:firstLine="709"/>
        <w:jc w:val="both"/>
        <w:rPr>
          <w:rFonts w:asciiTheme="majorHAnsi" w:hAnsiTheme="majorHAnsi" w:cstheme="majorHAnsi"/>
          <w:color w:val="000000"/>
        </w:rPr>
      </w:pPr>
      <w:r>
        <w:rPr>
          <w:rFonts w:asciiTheme="majorHAnsi" w:hAnsiTheme="majorHAnsi" w:cstheme="majorHAnsi"/>
          <w:color w:val="000000"/>
        </w:rPr>
        <w:t>2</w:t>
      </w:r>
      <w:r w:rsidR="00DF5B48" w:rsidRPr="006A68C6">
        <w:rPr>
          <w:rFonts w:asciiTheme="majorHAnsi" w:hAnsiTheme="majorHAnsi" w:cstheme="majorHAnsi"/>
          <w:color w:val="000000"/>
        </w:rPr>
        <w:t>. Hoạt động cho thuê tài chính</w:t>
      </w:r>
      <w:r w:rsidR="00E62702" w:rsidRPr="0069538F">
        <w:rPr>
          <w:rFonts w:asciiTheme="majorHAnsi" w:hAnsiTheme="majorHAnsi" w:cstheme="majorHAnsi"/>
          <w:color w:val="000000"/>
        </w:rPr>
        <w:t xml:space="preserve"> của tổ chức tín dụng phi ngân hàng</w:t>
      </w:r>
      <w:r w:rsidR="00DF5B48" w:rsidRPr="006A68C6">
        <w:rPr>
          <w:rFonts w:asciiTheme="majorHAnsi" w:hAnsiTheme="majorHAnsi" w:cstheme="majorHAnsi"/>
          <w:color w:val="000000"/>
        </w:rPr>
        <w:t xml:space="preserve"> thực hiện theo quy định của Ngân hàng Nhà nước.</w:t>
      </w:r>
    </w:p>
    <w:p w14:paraId="07E30B21" w14:textId="1E49A6ED" w:rsidR="003737A9" w:rsidRPr="003737A9" w:rsidRDefault="003737A9" w:rsidP="0069538F">
      <w:pPr>
        <w:pStyle w:val="Heading3"/>
        <w:spacing w:before="140" w:after="140" w:line="240" w:lineRule="auto"/>
      </w:pPr>
      <w:r w:rsidRPr="003737A9">
        <w:t xml:space="preserve">Điều 2. Đối tượng áp dụng </w:t>
      </w:r>
    </w:p>
    <w:p w14:paraId="2C2EA417" w14:textId="0E5552B4" w:rsidR="003737A9" w:rsidRPr="003737A9" w:rsidRDefault="003737A9" w:rsidP="0069538F">
      <w:pPr>
        <w:spacing w:before="140" w:after="140"/>
        <w:ind w:right="72" w:firstLine="720"/>
        <w:jc w:val="both"/>
        <w:rPr>
          <w:rFonts w:asciiTheme="majorHAnsi" w:hAnsiTheme="majorHAnsi" w:cstheme="majorHAnsi"/>
        </w:rPr>
      </w:pPr>
      <w:r w:rsidRPr="003737A9">
        <w:rPr>
          <w:rFonts w:asciiTheme="majorHAnsi" w:hAnsiTheme="majorHAnsi" w:cstheme="majorHAnsi"/>
        </w:rPr>
        <w:t>1. Công ty tài chính tổng hợp.</w:t>
      </w:r>
    </w:p>
    <w:p w14:paraId="1459DB8D" w14:textId="52D2D6D5" w:rsidR="003737A9" w:rsidRPr="003737A9" w:rsidRDefault="003737A9" w:rsidP="0069538F">
      <w:pPr>
        <w:tabs>
          <w:tab w:val="left" w:pos="709"/>
          <w:tab w:val="left" w:pos="8820"/>
          <w:tab w:val="left" w:pos="9540"/>
          <w:tab w:val="left" w:pos="9720"/>
        </w:tabs>
        <w:spacing w:before="140" w:after="140"/>
        <w:ind w:right="72"/>
        <w:jc w:val="both"/>
        <w:rPr>
          <w:rFonts w:asciiTheme="majorHAnsi" w:hAnsiTheme="majorHAnsi" w:cstheme="majorHAnsi"/>
        </w:rPr>
      </w:pPr>
      <w:r w:rsidRPr="003737A9">
        <w:rPr>
          <w:rFonts w:asciiTheme="majorHAnsi" w:hAnsiTheme="majorHAnsi" w:cstheme="majorHAnsi"/>
        </w:rPr>
        <w:tab/>
        <w:t>2. Công ty tài chính chuyên ngành.</w:t>
      </w:r>
    </w:p>
    <w:p w14:paraId="564877DA" w14:textId="0A486FC3" w:rsidR="003737A9" w:rsidRPr="003737A9" w:rsidRDefault="003737A9" w:rsidP="0069538F">
      <w:pPr>
        <w:tabs>
          <w:tab w:val="left" w:pos="709"/>
        </w:tabs>
        <w:spacing w:before="140" w:after="140"/>
        <w:ind w:right="72"/>
        <w:jc w:val="both"/>
        <w:rPr>
          <w:rFonts w:asciiTheme="majorHAnsi" w:hAnsiTheme="majorHAnsi" w:cstheme="majorHAnsi"/>
        </w:rPr>
      </w:pPr>
      <w:r w:rsidRPr="003737A9">
        <w:rPr>
          <w:rFonts w:asciiTheme="majorHAnsi" w:hAnsiTheme="majorHAnsi" w:cstheme="majorHAnsi"/>
        </w:rPr>
        <w:lastRenderedPageBreak/>
        <w:tab/>
        <w:t xml:space="preserve">3. Tổ chức, cá nhân có liên quan đến </w:t>
      </w:r>
      <w:r w:rsidR="00AD7A3B">
        <w:rPr>
          <w:rFonts w:asciiTheme="majorHAnsi" w:hAnsiTheme="majorHAnsi" w:cstheme="majorHAnsi"/>
        </w:rPr>
        <w:t xml:space="preserve">việc </w:t>
      </w:r>
      <w:r w:rsidR="00AD7A3B" w:rsidRPr="0069538F">
        <w:rPr>
          <w:rFonts w:asciiTheme="majorHAnsi" w:hAnsiTheme="majorHAnsi" w:cstheme="majorHAnsi"/>
          <w:color w:val="000000"/>
        </w:rPr>
        <w:t xml:space="preserve">cấp đổi Giấy phép, cấp bổ sung nội dung hoạt động vào Giấy phép và </w:t>
      </w:r>
      <w:r w:rsidR="00D87442">
        <w:rPr>
          <w:rFonts w:asciiTheme="majorHAnsi" w:hAnsiTheme="majorHAnsi" w:cstheme="majorHAnsi"/>
          <w:color w:val="000000"/>
          <w:lang w:val="vi-VN"/>
        </w:rPr>
        <w:t xml:space="preserve">quy định về </w:t>
      </w:r>
      <w:r w:rsidR="00AD7A3B" w:rsidRPr="0069538F">
        <w:rPr>
          <w:rFonts w:asciiTheme="majorHAnsi" w:hAnsiTheme="majorHAnsi" w:cstheme="majorHAnsi"/>
          <w:color w:val="000000"/>
        </w:rPr>
        <w:t>tổ chức, hoạt động của tổ chức tín dụng phi ngân hàng</w:t>
      </w:r>
      <w:r w:rsidR="00801B31" w:rsidRPr="00F24AEA">
        <w:rPr>
          <w:rFonts w:asciiTheme="majorHAnsi" w:hAnsiTheme="majorHAnsi" w:cstheme="majorHAnsi"/>
          <w:color w:val="000000"/>
        </w:rPr>
        <w:t xml:space="preserve"> quy định tại Thông tư này</w:t>
      </w:r>
      <w:r w:rsidRPr="0069538F">
        <w:rPr>
          <w:rFonts w:asciiTheme="majorHAnsi" w:hAnsiTheme="majorHAnsi" w:cstheme="majorHAnsi"/>
          <w:color w:val="000000"/>
        </w:rPr>
        <w:t>.</w:t>
      </w:r>
    </w:p>
    <w:p w14:paraId="352AD8E9" w14:textId="6AD2FA03" w:rsidR="003737A9" w:rsidRPr="003737A9" w:rsidRDefault="003737A9" w:rsidP="0069538F">
      <w:pPr>
        <w:pStyle w:val="Heading3"/>
        <w:spacing w:before="140" w:after="140" w:line="240" w:lineRule="auto"/>
      </w:pPr>
      <w:r w:rsidRPr="003737A9">
        <w:t>Điều 3. Giải thích từ ngữ</w:t>
      </w:r>
    </w:p>
    <w:p w14:paraId="2A75C013" w14:textId="1224611F" w:rsidR="00271904" w:rsidRPr="00F23CA6" w:rsidRDefault="003737A9" w:rsidP="0069538F">
      <w:pPr>
        <w:shd w:val="clear" w:color="auto" w:fill="FFFFFF"/>
        <w:spacing w:before="140" w:after="140"/>
        <w:ind w:firstLine="709"/>
        <w:jc w:val="both"/>
        <w:rPr>
          <w:rFonts w:asciiTheme="majorHAnsi" w:hAnsiTheme="majorHAnsi" w:cstheme="majorHAnsi"/>
        </w:rPr>
      </w:pPr>
      <w:r w:rsidRPr="003737A9">
        <w:rPr>
          <w:rFonts w:asciiTheme="majorHAnsi" w:hAnsiTheme="majorHAnsi" w:cstheme="majorHAnsi"/>
          <w:color w:val="000000"/>
        </w:rPr>
        <w:t>Trong Thông tư này, các từ ngữ dưới đây được hiểu như sau:</w:t>
      </w:r>
      <w:r w:rsidR="00362736" w:rsidRPr="00F23CA6">
        <w:rPr>
          <w:rFonts w:asciiTheme="majorHAnsi" w:hAnsiTheme="majorHAnsi" w:cstheme="majorHAnsi"/>
        </w:rPr>
        <w:tab/>
      </w:r>
      <w:r w:rsidR="008D06E3">
        <w:rPr>
          <w:rFonts w:asciiTheme="majorHAnsi" w:hAnsiTheme="majorHAnsi" w:cstheme="majorHAnsi"/>
        </w:rPr>
        <w:t xml:space="preserve"> </w:t>
      </w:r>
    </w:p>
    <w:p w14:paraId="09C33AA4" w14:textId="3675E51F" w:rsidR="00271904" w:rsidRPr="00F23CA6" w:rsidRDefault="00362736" w:rsidP="0069538F">
      <w:pPr>
        <w:tabs>
          <w:tab w:val="left" w:pos="709"/>
          <w:tab w:val="left" w:pos="8820"/>
          <w:tab w:val="left" w:pos="9540"/>
          <w:tab w:val="left" w:pos="9720"/>
        </w:tabs>
        <w:spacing w:before="140" w:after="140"/>
        <w:ind w:right="72"/>
        <w:jc w:val="both"/>
        <w:rPr>
          <w:rStyle w:val="normal-h"/>
          <w:rFonts w:asciiTheme="majorHAnsi" w:hAnsiTheme="majorHAnsi" w:cstheme="majorHAnsi"/>
        </w:rPr>
      </w:pPr>
      <w:r w:rsidRPr="00F23CA6">
        <w:rPr>
          <w:rStyle w:val="normal-h"/>
          <w:rFonts w:asciiTheme="majorHAnsi" w:hAnsiTheme="majorHAnsi" w:cstheme="majorHAnsi"/>
        </w:rPr>
        <w:tab/>
      </w:r>
      <w:r w:rsidR="00A86E00" w:rsidRPr="0069538F">
        <w:rPr>
          <w:rStyle w:val="normal-h"/>
          <w:rFonts w:asciiTheme="majorHAnsi" w:hAnsiTheme="majorHAnsi" w:cstheme="majorHAnsi"/>
          <w:i/>
        </w:rPr>
        <w:t>1</w:t>
      </w:r>
      <w:r w:rsidR="00271904" w:rsidRPr="0069538F">
        <w:rPr>
          <w:rStyle w:val="normal-h"/>
          <w:rFonts w:asciiTheme="majorHAnsi" w:hAnsiTheme="majorHAnsi" w:cstheme="majorHAnsi"/>
          <w:i/>
        </w:rPr>
        <w:t>.</w:t>
      </w:r>
      <w:r w:rsidR="00271904" w:rsidRPr="00F23CA6">
        <w:rPr>
          <w:rStyle w:val="normal-h"/>
          <w:rFonts w:asciiTheme="majorHAnsi" w:hAnsiTheme="majorHAnsi" w:cstheme="majorHAnsi"/>
        </w:rPr>
        <w:t xml:space="preserve"> </w:t>
      </w:r>
      <w:r w:rsidR="00271904" w:rsidRPr="00F23CA6">
        <w:rPr>
          <w:rStyle w:val="normal-h"/>
          <w:rFonts w:asciiTheme="majorHAnsi" w:hAnsiTheme="majorHAnsi" w:cstheme="majorHAnsi"/>
          <w:i/>
        </w:rPr>
        <w:t>Ngân hàng thương mại Việt Nam</w:t>
      </w:r>
      <w:r w:rsidR="00271904" w:rsidRPr="00F23CA6">
        <w:rPr>
          <w:rStyle w:val="normal-h"/>
          <w:rFonts w:asciiTheme="majorHAnsi" w:hAnsiTheme="majorHAnsi" w:cstheme="majorHAnsi"/>
        </w:rPr>
        <w:t xml:space="preserve"> là ngân hàng thương mại được </w:t>
      </w:r>
      <w:r w:rsidR="00BC7AFE" w:rsidRPr="00F23CA6">
        <w:rPr>
          <w:rStyle w:val="normal-h"/>
          <w:rFonts w:asciiTheme="majorHAnsi" w:hAnsiTheme="majorHAnsi" w:cstheme="majorHAnsi"/>
        </w:rPr>
        <w:t>thành lập và hoạt động</w:t>
      </w:r>
      <w:r w:rsidR="00271904" w:rsidRPr="00F23CA6">
        <w:rPr>
          <w:rStyle w:val="normal-h"/>
          <w:rFonts w:asciiTheme="majorHAnsi" w:hAnsiTheme="majorHAnsi" w:cstheme="majorHAnsi"/>
        </w:rPr>
        <w:t xml:space="preserve"> tại Việt Nam.</w:t>
      </w:r>
    </w:p>
    <w:p w14:paraId="120D61F6" w14:textId="0512F3B6" w:rsidR="00271904" w:rsidRPr="00F23CA6" w:rsidRDefault="00362736" w:rsidP="0069538F">
      <w:pPr>
        <w:tabs>
          <w:tab w:val="num" w:pos="-2977"/>
          <w:tab w:val="left" w:pos="709"/>
          <w:tab w:val="left" w:pos="1134"/>
          <w:tab w:val="left" w:pos="8820"/>
          <w:tab w:val="left" w:pos="9540"/>
          <w:tab w:val="left" w:pos="9720"/>
        </w:tabs>
        <w:spacing w:before="140" w:after="140"/>
        <w:ind w:right="72"/>
        <w:jc w:val="both"/>
        <w:rPr>
          <w:rFonts w:asciiTheme="majorHAnsi" w:hAnsiTheme="majorHAnsi" w:cstheme="majorHAnsi"/>
          <w:bCs/>
          <w:iCs/>
        </w:rPr>
      </w:pPr>
      <w:r w:rsidRPr="00F23CA6">
        <w:rPr>
          <w:rFonts w:asciiTheme="majorHAnsi" w:hAnsiTheme="majorHAnsi" w:cstheme="majorHAnsi"/>
          <w:bCs/>
          <w:iCs/>
        </w:rPr>
        <w:tab/>
      </w:r>
      <w:r w:rsidR="00EF2F6B" w:rsidRPr="0069538F">
        <w:rPr>
          <w:rFonts w:asciiTheme="majorHAnsi" w:hAnsiTheme="majorHAnsi" w:cstheme="majorHAnsi"/>
          <w:bCs/>
          <w:i/>
          <w:iCs/>
        </w:rPr>
        <w:t>2</w:t>
      </w:r>
      <w:r w:rsidR="00271904" w:rsidRPr="0069538F">
        <w:rPr>
          <w:rFonts w:asciiTheme="majorHAnsi" w:hAnsiTheme="majorHAnsi" w:cstheme="majorHAnsi"/>
          <w:bCs/>
          <w:i/>
          <w:iCs/>
        </w:rPr>
        <w:t>.</w:t>
      </w:r>
      <w:r w:rsidR="00271904" w:rsidRPr="00F23CA6">
        <w:rPr>
          <w:rFonts w:asciiTheme="majorHAnsi" w:hAnsiTheme="majorHAnsi" w:cstheme="majorHAnsi"/>
          <w:bCs/>
          <w:iCs/>
        </w:rPr>
        <w:t xml:space="preserve"> </w:t>
      </w:r>
      <w:r w:rsidR="00271904" w:rsidRPr="00F23CA6">
        <w:rPr>
          <w:rFonts w:asciiTheme="majorHAnsi" w:hAnsiTheme="majorHAnsi" w:cstheme="majorHAnsi"/>
          <w:bCs/>
          <w:i/>
          <w:iCs/>
        </w:rPr>
        <w:t xml:space="preserve">Thành viên góp vốn </w:t>
      </w:r>
      <w:r w:rsidR="00271904" w:rsidRPr="00F23CA6">
        <w:rPr>
          <w:rFonts w:asciiTheme="majorHAnsi" w:hAnsiTheme="majorHAnsi" w:cstheme="majorHAnsi"/>
          <w:bCs/>
          <w:iCs/>
        </w:rPr>
        <w:t>là doanh nghiệp Việt Nam, ngân hàng thương mại Việt Nam, tổ chức tín dụng nước ngoài</w:t>
      </w:r>
      <w:r w:rsidR="00E7731E" w:rsidRPr="00F23CA6">
        <w:rPr>
          <w:rFonts w:asciiTheme="majorHAnsi" w:hAnsiTheme="majorHAnsi" w:cstheme="majorHAnsi"/>
          <w:bCs/>
          <w:iCs/>
        </w:rPr>
        <w:t xml:space="preserve"> góp vốn vào tổ chức tín dụng phi ngân hàng trách nhiệm hữu hạn hai thành viên trở lên.</w:t>
      </w:r>
    </w:p>
    <w:p w14:paraId="429B956D" w14:textId="26D80F7B" w:rsidR="00271904" w:rsidRPr="00F23CA6" w:rsidRDefault="00821B16" w:rsidP="0069538F">
      <w:pPr>
        <w:spacing w:before="140" w:after="140"/>
        <w:ind w:right="72" w:firstLine="720"/>
        <w:jc w:val="both"/>
        <w:rPr>
          <w:rFonts w:asciiTheme="majorHAnsi" w:hAnsiTheme="majorHAnsi" w:cstheme="majorHAnsi"/>
        </w:rPr>
      </w:pPr>
      <w:r>
        <w:rPr>
          <w:rFonts w:asciiTheme="majorHAnsi" w:hAnsiTheme="majorHAnsi" w:cstheme="majorHAnsi"/>
          <w:i/>
        </w:rPr>
        <w:t>3</w:t>
      </w:r>
      <w:r w:rsidR="00271904" w:rsidRPr="0069538F">
        <w:rPr>
          <w:rFonts w:asciiTheme="majorHAnsi" w:hAnsiTheme="majorHAnsi" w:cstheme="majorHAnsi"/>
          <w:i/>
        </w:rPr>
        <w:t>.</w:t>
      </w:r>
      <w:r w:rsidR="00271904" w:rsidRPr="00F23CA6">
        <w:rPr>
          <w:rFonts w:asciiTheme="majorHAnsi" w:hAnsiTheme="majorHAnsi" w:cstheme="majorHAnsi"/>
        </w:rPr>
        <w:t xml:space="preserve"> </w:t>
      </w:r>
      <w:r w:rsidR="00271904" w:rsidRPr="00F23CA6">
        <w:rPr>
          <w:rFonts w:asciiTheme="majorHAnsi" w:hAnsiTheme="majorHAnsi" w:cstheme="majorHAnsi"/>
          <w:i/>
        </w:rPr>
        <w:t>Chủ sở hữu</w:t>
      </w:r>
      <w:r w:rsidR="00271904" w:rsidRPr="00F23CA6">
        <w:rPr>
          <w:rFonts w:asciiTheme="majorHAnsi" w:hAnsiTheme="majorHAnsi" w:cstheme="majorHAnsi"/>
        </w:rPr>
        <w:t xml:space="preserve"> là ngân hàng thương mại Việt Nam hoặc tổ chức tín dụng nước ngoài sở hữu toàn bộ vốn điều lệ của tổ chức tín dụng phi ngân hàng trách nhiệm hữu hạn một thành viên.</w:t>
      </w:r>
    </w:p>
    <w:p w14:paraId="1F165092" w14:textId="1A6E46E8" w:rsidR="00271904" w:rsidRPr="00F23CA6" w:rsidRDefault="00821B16" w:rsidP="0069538F">
      <w:pPr>
        <w:spacing w:before="140" w:after="140"/>
        <w:ind w:right="72" w:firstLine="720"/>
        <w:jc w:val="both"/>
        <w:rPr>
          <w:rFonts w:asciiTheme="majorHAnsi" w:hAnsiTheme="majorHAnsi" w:cstheme="majorHAnsi"/>
          <w:bCs/>
          <w:lang w:val="pt-BR"/>
        </w:rPr>
      </w:pPr>
      <w:r>
        <w:rPr>
          <w:rFonts w:asciiTheme="majorHAnsi" w:hAnsiTheme="majorHAnsi" w:cstheme="majorHAnsi"/>
          <w:i/>
        </w:rPr>
        <w:t>4</w:t>
      </w:r>
      <w:r w:rsidR="00271904" w:rsidRPr="00845ADD">
        <w:rPr>
          <w:rFonts w:asciiTheme="majorHAnsi" w:hAnsiTheme="majorHAnsi" w:cstheme="majorHAnsi"/>
          <w:bCs/>
          <w:i/>
          <w:lang w:val="pt-BR"/>
        </w:rPr>
        <w:t>.</w:t>
      </w:r>
      <w:r w:rsidR="00271904" w:rsidRPr="00F23CA6">
        <w:rPr>
          <w:rFonts w:asciiTheme="majorHAnsi" w:hAnsiTheme="majorHAnsi" w:cstheme="majorHAnsi"/>
          <w:bCs/>
          <w:lang w:val="pt-BR"/>
        </w:rPr>
        <w:t xml:space="preserve"> </w:t>
      </w:r>
      <w:r w:rsidR="00271904" w:rsidRPr="00F23CA6">
        <w:rPr>
          <w:rFonts w:asciiTheme="majorHAnsi" w:hAnsiTheme="majorHAnsi" w:cstheme="majorHAnsi"/>
          <w:bCs/>
          <w:i/>
          <w:lang w:val="pt-BR"/>
        </w:rPr>
        <w:t>Tiền thuê</w:t>
      </w:r>
      <w:r w:rsidR="00271904" w:rsidRPr="00F23CA6">
        <w:rPr>
          <w:rFonts w:asciiTheme="majorHAnsi" w:hAnsiTheme="majorHAnsi" w:cstheme="majorHAnsi"/>
          <w:bCs/>
          <w:lang w:val="pt-BR"/>
        </w:rPr>
        <w:t xml:space="preserve"> là số tiền mà </w:t>
      </w:r>
      <w:r w:rsidR="00540849" w:rsidRPr="00F23CA6">
        <w:rPr>
          <w:rFonts w:asciiTheme="majorHAnsi" w:hAnsiTheme="majorHAnsi" w:cstheme="majorHAnsi"/>
          <w:bCs/>
          <w:lang w:val="pt-BR"/>
        </w:rPr>
        <w:t>B</w:t>
      </w:r>
      <w:r w:rsidR="00271904" w:rsidRPr="00F23CA6">
        <w:rPr>
          <w:rFonts w:asciiTheme="majorHAnsi" w:hAnsiTheme="majorHAnsi" w:cstheme="majorHAnsi"/>
          <w:bCs/>
          <w:lang w:val="pt-BR"/>
        </w:rPr>
        <w:t xml:space="preserve">ên thuê phải trả cho </w:t>
      </w:r>
      <w:r w:rsidR="00540849" w:rsidRPr="00F23CA6">
        <w:rPr>
          <w:rFonts w:asciiTheme="majorHAnsi" w:hAnsiTheme="majorHAnsi" w:cstheme="majorHAnsi"/>
          <w:bCs/>
          <w:lang w:val="pt-BR"/>
        </w:rPr>
        <w:t>B</w:t>
      </w:r>
      <w:r w:rsidR="00271904" w:rsidRPr="00F23CA6">
        <w:rPr>
          <w:rFonts w:asciiTheme="majorHAnsi" w:hAnsiTheme="majorHAnsi" w:cstheme="majorHAnsi"/>
          <w:bCs/>
          <w:lang w:val="pt-BR"/>
        </w:rPr>
        <w:t>ên cho thuê theo thỏa thuận trong hợp đồng cho thuê vận hành.</w:t>
      </w:r>
    </w:p>
    <w:p w14:paraId="361DABB5" w14:textId="6CFBA223" w:rsidR="00271904" w:rsidRPr="00F23CA6" w:rsidRDefault="00821B16" w:rsidP="0069538F">
      <w:pPr>
        <w:spacing w:before="140" w:after="140"/>
        <w:ind w:right="72" w:firstLine="720"/>
        <w:jc w:val="both"/>
        <w:rPr>
          <w:rFonts w:asciiTheme="majorHAnsi" w:hAnsiTheme="majorHAnsi" w:cstheme="majorHAnsi"/>
          <w:lang w:val="vi-VN"/>
        </w:rPr>
      </w:pPr>
      <w:r>
        <w:rPr>
          <w:rFonts w:asciiTheme="majorHAnsi" w:hAnsiTheme="majorHAnsi" w:cstheme="majorHAnsi"/>
          <w:i/>
          <w:lang w:val="pt-BR"/>
        </w:rPr>
        <w:t>5</w:t>
      </w:r>
      <w:r w:rsidR="00271904" w:rsidRPr="00AF035E">
        <w:rPr>
          <w:rFonts w:asciiTheme="majorHAnsi" w:hAnsiTheme="majorHAnsi" w:cstheme="majorHAnsi"/>
          <w:i/>
          <w:lang w:val="vi-VN"/>
        </w:rPr>
        <w:t>.</w:t>
      </w:r>
      <w:r w:rsidR="00271904" w:rsidRPr="00F23CA6">
        <w:rPr>
          <w:rFonts w:asciiTheme="majorHAnsi" w:hAnsiTheme="majorHAnsi" w:cstheme="majorHAnsi"/>
          <w:lang w:val="vi-VN"/>
        </w:rPr>
        <w:t xml:space="preserve"> </w:t>
      </w:r>
      <w:r w:rsidR="00271904" w:rsidRPr="00F23CA6">
        <w:rPr>
          <w:rFonts w:asciiTheme="majorHAnsi" w:hAnsiTheme="majorHAnsi" w:cstheme="majorHAnsi"/>
          <w:i/>
          <w:lang w:val="vi-VN"/>
        </w:rPr>
        <w:t>Cho thuê vận hành</w:t>
      </w:r>
      <w:r w:rsidR="00271904" w:rsidRPr="00F23CA6">
        <w:rPr>
          <w:rFonts w:asciiTheme="majorHAnsi" w:hAnsiTheme="majorHAnsi" w:cstheme="majorHAnsi"/>
          <w:lang w:val="vi-VN"/>
        </w:rPr>
        <w:t xml:space="preserve"> là </w:t>
      </w:r>
      <w:r w:rsidR="009D0A98" w:rsidRPr="00F23CA6">
        <w:rPr>
          <w:rFonts w:asciiTheme="majorHAnsi" w:hAnsiTheme="majorHAnsi" w:cstheme="majorHAnsi"/>
          <w:lang w:val="pt-BR"/>
        </w:rPr>
        <w:t>hình thức cho thuê hoạt động, theo đó</w:t>
      </w:r>
      <w:r w:rsidR="009D0A98" w:rsidRPr="00F23CA6">
        <w:rPr>
          <w:rFonts w:asciiTheme="majorHAnsi" w:hAnsiTheme="majorHAnsi" w:cstheme="majorHAnsi"/>
          <w:i/>
          <w:lang w:val="pt-BR"/>
        </w:rPr>
        <w:t xml:space="preserve"> </w:t>
      </w:r>
      <w:r w:rsidR="00271904" w:rsidRPr="00F23CA6">
        <w:rPr>
          <w:rFonts w:asciiTheme="majorHAnsi" w:hAnsiTheme="majorHAnsi" w:cstheme="majorHAnsi"/>
          <w:lang w:val="pt-BR"/>
        </w:rPr>
        <w:t xml:space="preserve">công ty cho thuê tài chính cho thuê tài sản đối với </w:t>
      </w:r>
      <w:r w:rsidR="00540849" w:rsidRPr="00F23CA6">
        <w:rPr>
          <w:rFonts w:asciiTheme="majorHAnsi" w:hAnsiTheme="majorHAnsi" w:cstheme="majorHAnsi"/>
          <w:lang w:val="pt-BR"/>
        </w:rPr>
        <w:t>B</w:t>
      </w:r>
      <w:r w:rsidR="00271904" w:rsidRPr="00F23CA6">
        <w:rPr>
          <w:rFonts w:asciiTheme="majorHAnsi" w:hAnsiTheme="majorHAnsi" w:cstheme="majorHAnsi"/>
          <w:lang w:val="pt-BR"/>
        </w:rPr>
        <w:t xml:space="preserve">ên thuê vận hành </w:t>
      </w:r>
      <w:r w:rsidR="00271904" w:rsidRPr="00F23CA6">
        <w:rPr>
          <w:rFonts w:asciiTheme="majorHAnsi" w:hAnsiTheme="majorHAnsi" w:cstheme="majorHAnsi"/>
          <w:lang w:val="vi-VN"/>
        </w:rPr>
        <w:t xml:space="preserve">để sử dụng trong một </w:t>
      </w:r>
      <w:r w:rsidR="00271904" w:rsidRPr="00F23CA6">
        <w:rPr>
          <w:rFonts w:asciiTheme="majorHAnsi" w:hAnsiTheme="majorHAnsi" w:cstheme="majorHAnsi"/>
          <w:lang w:val="pt-BR"/>
        </w:rPr>
        <w:t xml:space="preserve">khoảng </w:t>
      </w:r>
      <w:r w:rsidR="00271904" w:rsidRPr="00F23CA6">
        <w:rPr>
          <w:rFonts w:asciiTheme="majorHAnsi" w:hAnsiTheme="majorHAnsi" w:cstheme="majorHAnsi"/>
          <w:lang w:val="vi-VN"/>
        </w:rPr>
        <w:t xml:space="preserve">thời gian nhất định theo nguyên tắc có hoàn trả tài sản khi kết thúc thời hạn thuê tài sản. Công ty cho thuê tài chính sở hữu tài sản thuê trong suốt thời hạn thuê. Bên thuê vận hành sử dụng tài sản thuê và thanh toán tiền thuê trong suốt thời hạn thuê quy định trong hợp đồng cho thuê vận hành. </w:t>
      </w:r>
    </w:p>
    <w:p w14:paraId="2B512136" w14:textId="57935632" w:rsidR="002F6D84" w:rsidRPr="00705C65" w:rsidRDefault="00821B16" w:rsidP="0069538F">
      <w:pPr>
        <w:spacing w:before="140" w:after="140"/>
        <w:ind w:firstLine="720"/>
        <w:jc w:val="both"/>
        <w:rPr>
          <w:rFonts w:ascii="Times New Roman" w:eastAsia="Arial" w:hAnsi="Times New Roman" w:cs="Times New Roman"/>
          <w:noProof/>
          <w:lang w:val="vi-VN"/>
        </w:rPr>
      </w:pPr>
      <w:r>
        <w:rPr>
          <w:rFonts w:ascii="Times New Roman" w:eastAsia="Arial" w:hAnsi="Times New Roman" w:cs="Times New Roman"/>
          <w:i/>
          <w:noProof/>
        </w:rPr>
        <w:t>6</w:t>
      </w:r>
      <w:r w:rsidR="002F6D84" w:rsidRPr="00AF035E">
        <w:rPr>
          <w:rFonts w:ascii="Times New Roman" w:eastAsia="Arial" w:hAnsi="Times New Roman" w:cs="Times New Roman"/>
          <w:i/>
          <w:noProof/>
          <w:lang w:val="vi-VN"/>
        </w:rPr>
        <w:t>.</w:t>
      </w:r>
      <w:r w:rsidR="002F6D84" w:rsidRPr="00705C65">
        <w:rPr>
          <w:rFonts w:ascii="Times New Roman" w:eastAsia="Arial" w:hAnsi="Times New Roman" w:cs="Times New Roman"/>
          <w:noProof/>
          <w:lang w:val="vi-VN"/>
        </w:rPr>
        <w:t xml:space="preserve"> </w:t>
      </w:r>
      <w:r w:rsidR="002F6D84" w:rsidRPr="00705C65">
        <w:rPr>
          <w:rFonts w:ascii="Times New Roman" w:eastAsia="Arial" w:hAnsi="Times New Roman" w:cs="Times New Roman"/>
          <w:i/>
          <w:noProof/>
          <w:lang w:val="vi-VN"/>
        </w:rPr>
        <w:t xml:space="preserve">Bên thuê vận hành </w:t>
      </w:r>
      <w:r w:rsidR="002F6D84" w:rsidRPr="004B55AC">
        <w:rPr>
          <w:rFonts w:ascii="Times New Roman" w:eastAsia="Arial" w:hAnsi="Times New Roman" w:cs="Times New Roman"/>
          <w:noProof/>
          <w:lang w:val="vi-VN"/>
        </w:rPr>
        <w:t>là pháp nhân, cá nhân hoạt động tại Việt Nam</w:t>
      </w:r>
      <w:r w:rsidR="002F6D84" w:rsidRPr="00705C65">
        <w:rPr>
          <w:rFonts w:ascii="Times New Roman" w:eastAsia="Arial" w:hAnsi="Times New Roman" w:cs="Times New Roman"/>
          <w:noProof/>
          <w:lang w:val="vi-VN"/>
        </w:rPr>
        <w:t>.</w:t>
      </w:r>
    </w:p>
    <w:p w14:paraId="6273E204" w14:textId="341A7D81" w:rsidR="009D0A98" w:rsidRPr="00F23CA6" w:rsidRDefault="002F6D84" w:rsidP="0069538F">
      <w:pPr>
        <w:pStyle w:val="NormalWeb"/>
        <w:spacing w:before="140" w:beforeAutospacing="0" w:after="140" w:afterAutospacing="0"/>
        <w:ind w:right="72" w:firstLine="720"/>
        <w:jc w:val="both"/>
        <w:rPr>
          <w:rFonts w:asciiTheme="majorHAnsi" w:hAnsiTheme="majorHAnsi" w:cstheme="majorHAnsi"/>
          <w:i/>
          <w:sz w:val="28"/>
          <w:szCs w:val="28"/>
          <w:lang w:val="vi-VN"/>
        </w:rPr>
      </w:pPr>
      <w:r w:rsidRPr="00705C65">
        <w:rPr>
          <w:rFonts w:eastAsia="Arial"/>
          <w:noProof/>
          <w:sz w:val="28"/>
          <w:szCs w:val="28"/>
          <w:lang w:val="vi-VN"/>
        </w:rPr>
        <w:t>Đối với h</w:t>
      </w:r>
      <w:r w:rsidRPr="004B55AC">
        <w:rPr>
          <w:rFonts w:eastAsia="Arial"/>
          <w:noProof/>
          <w:sz w:val="28"/>
          <w:szCs w:val="28"/>
          <w:lang w:val="vi-VN"/>
        </w:rPr>
        <w:t>ộ gia đình, tổ hợp tác và tổ chức khác không có tư cách pháp nhân</w:t>
      </w:r>
      <w:r w:rsidRPr="00705C65">
        <w:rPr>
          <w:rFonts w:eastAsia="Arial"/>
          <w:noProof/>
          <w:sz w:val="28"/>
          <w:szCs w:val="28"/>
          <w:lang w:val="vi-VN"/>
        </w:rPr>
        <w:t xml:space="preserve">, khi </w:t>
      </w:r>
      <w:r w:rsidRPr="004B55AC">
        <w:rPr>
          <w:rFonts w:eastAsia="Arial"/>
          <w:noProof/>
          <w:sz w:val="28"/>
          <w:szCs w:val="28"/>
          <w:lang w:val="vi-VN"/>
        </w:rPr>
        <w:t xml:space="preserve">tham gia quan hệ </w:t>
      </w:r>
      <w:r w:rsidRPr="00705C65">
        <w:rPr>
          <w:rFonts w:eastAsia="Arial"/>
          <w:noProof/>
          <w:sz w:val="28"/>
          <w:szCs w:val="28"/>
          <w:lang w:val="vi-VN"/>
        </w:rPr>
        <w:t>thuê vận hành</w:t>
      </w:r>
      <w:r w:rsidRPr="004B55AC">
        <w:rPr>
          <w:rFonts w:eastAsia="Arial"/>
          <w:noProof/>
          <w:sz w:val="28"/>
          <w:szCs w:val="28"/>
          <w:lang w:val="vi-VN"/>
        </w:rPr>
        <w:t xml:space="preserve"> thì các thành viên của hộ gia đình, tổ hợp tác, tổ chức khác không có tư cách pháp nhân là chủ thể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 xml:space="preserve"> hoặc ủy quyền cho người đại diện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w:t>
      </w:r>
    </w:p>
    <w:p w14:paraId="4A38C808" w14:textId="064282FE" w:rsidR="00271904" w:rsidRPr="00550F85" w:rsidRDefault="00271904" w:rsidP="0069538F">
      <w:pPr>
        <w:pStyle w:val="Heading3"/>
        <w:spacing w:before="140" w:after="140" w:line="240" w:lineRule="auto"/>
      </w:pPr>
      <w:r w:rsidRPr="00550F85">
        <w:t>Điều 4. Hình thức tổ chức của tổ chức tín dụng phi ngân hàng</w:t>
      </w:r>
    </w:p>
    <w:p w14:paraId="1BD49DEC" w14:textId="44BCC438" w:rsidR="00DF651D" w:rsidRPr="0069538F" w:rsidRDefault="00550F85" w:rsidP="0069538F">
      <w:pPr>
        <w:spacing w:before="140" w:after="140"/>
        <w:ind w:right="72" w:firstLine="720"/>
        <w:jc w:val="both"/>
        <w:rPr>
          <w:rFonts w:asciiTheme="majorHAnsi" w:hAnsiTheme="majorHAnsi" w:cstheme="majorHAnsi"/>
          <w:bCs/>
        </w:rPr>
      </w:pPr>
      <w:r w:rsidRPr="0069538F">
        <w:rPr>
          <w:rFonts w:asciiTheme="majorHAnsi" w:hAnsiTheme="majorHAnsi" w:cstheme="majorHAnsi"/>
          <w:bCs/>
          <w:lang w:val="vi-VN"/>
        </w:rPr>
        <w:t xml:space="preserve">1. Tổ chức tín dụng phi ngân hàng được tổ chức dưới hình thức </w:t>
      </w:r>
      <w:r w:rsidR="00735110" w:rsidRPr="00961425">
        <w:rPr>
          <w:rFonts w:asciiTheme="majorHAnsi" w:hAnsiTheme="majorHAnsi" w:cstheme="majorHAnsi"/>
          <w:bCs/>
        </w:rPr>
        <w:t xml:space="preserve">pháp lý </w:t>
      </w:r>
      <w:r w:rsidR="009B24CA" w:rsidRPr="0069538F">
        <w:rPr>
          <w:rFonts w:asciiTheme="majorHAnsi" w:hAnsiTheme="majorHAnsi" w:cstheme="majorHAnsi"/>
          <w:bCs/>
        </w:rPr>
        <w:t>t</w:t>
      </w:r>
      <w:r w:rsidR="00DF651D" w:rsidRPr="00961425">
        <w:rPr>
          <w:rFonts w:asciiTheme="majorHAnsi" w:hAnsiTheme="majorHAnsi" w:cstheme="majorHAnsi"/>
          <w:bCs/>
        </w:rPr>
        <w:t xml:space="preserve">heo quy định tại khoản 3, khoản 4 Điều 6 Luật Các TCTD. </w:t>
      </w:r>
    </w:p>
    <w:p w14:paraId="3266FD5C" w14:textId="4907B8F5" w:rsidR="00550F85" w:rsidRPr="0069538F" w:rsidRDefault="00FE5897" w:rsidP="0069538F">
      <w:pPr>
        <w:spacing w:before="140" w:after="140"/>
        <w:ind w:right="72" w:firstLine="720"/>
        <w:jc w:val="both"/>
        <w:rPr>
          <w:rFonts w:asciiTheme="majorHAnsi" w:hAnsiTheme="majorHAnsi" w:cstheme="majorHAnsi"/>
          <w:bCs/>
          <w:lang w:val="vi-VN"/>
        </w:rPr>
      </w:pPr>
      <w:r w:rsidRPr="00961425">
        <w:rPr>
          <w:rFonts w:asciiTheme="majorHAnsi" w:hAnsiTheme="majorHAnsi" w:cstheme="majorHAnsi"/>
          <w:bCs/>
        </w:rPr>
        <w:t>2.</w:t>
      </w:r>
      <w:r w:rsidR="00D86D68" w:rsidRPr="00961425">
        <w:rPr>
          <w:rFonts w:asciiTheme="majorHAnsi" w:hAnsiTheme="majorHAnsi" w:cstheme="majorHAnsi"/>
          <w:bCs/>
        </w:rPr>
        <w:t xml:space="preserve"> </w:t>
      </w:r>
      <w:r w:rsidRPr="0069538F">
        <w:rPr>
          <w:rFonts w:asciiTheme="majorHAnsi" w:hAnsiTheme="majorHAnsi" w:cstheme="majorHAnsi"/>
          <w:bCs/>
        </w:rPr>
        <w:t>Tổ chức tín dụng phi ngân hàng được tổ chức dưới hình thức</w:t>
      </w:r>
      <w:r w:rsidR="004D1B1E" w:rsidRPr="0069538F">
        <w:rPr>
          <w:rFonts w:asciiTheme="majorHAnsi" w:hAnsiTheme="majorHAnsi" w:cstheme="majorHAnsi"/>
          <w:bCs/>
        </w:rPr>
        <w:t xml:space="preserve"> pháp lý</w:t>
      </w:r>
      <w:r w:rsidRPr="0069538F">
        <w:rPr>
          <w:rFonts w:asciiTheme="majorHAnsi" w:hAnsiTheme="majorHAnsi" w:cstheme="majorHAnsi"/>
          <w:bCs/>
        </w:rPr>
        <w:t xml:space="preserve"> là</w:t>
      </w:r>
      <w:r w:rsidR="00B31763" w:rsidRPr="00961425">
        <w:rPr>
          <w:rFonts w:asciiTheme="majorHAnsi" w:hAnsiTheme="majorHAnsi" w:cstheme="majorHAnsi"/>
          <w:bCs/>
        </w:rPr>
        <w:t xml:space="preserve"> c</w:t>
      </w:r>
      <w:r w:rsidR="00550F85" w:rsidRPr="0069538F">
        <w:rPr>
          <w:rFonts w:asciiTheme="majorHAnsi" w:hAnsiTheme="majorHAnsi" w:cstheme="majorHAnsi"/>
          <w:bCs/>
          <w:lang w:val="vi-VN"/>
        </w:rPr>
        <w:t>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w:t>
      </w:r>
      <w:r w:rsidR="009615BA" w:rsidRPr="00961425">
        <w:rPr>
          <w:rFonts w:asciiTheme="majorHAnsi" w:hAnsiTheme="majorHAnsi" w:cstheme="majorHAnsi"/>
          <w:bCs/>
        </w:rPr>
        <w:t xml:space="preserve"> tỷ lệ </w:t>
      </w:r>
      <w:r w:rsidR="002711C3" w:rsidRPr="0069538F">
        <w:rPr>
          <w:rFonts w:asciiTheme="majorHAnsi" w:hAnsiTheme="majorHAnsi" w:cstheme="majorHAnsi"/>
          <w:bCs/>
        </w:rPr>
        <w:t>sở hữu phần vốn góp</w:t>
      </w:r>
      <w:r w:rsidR="009615BA" w:rsidRPr="00961425">
        <w:rPr>
          <w:rFonts w:asciiTheme="majorHAnsi" w:hAnsiTheme="majorHAnsi" w:cstheme="majorHAnsi"/>
          <w:bCs/>
        </w:rPr>
        <w:t xml:space="preserve"> quy định tại</w:t>
      </w:r>
      <w:r w:rsidR="0063447F" w:rsidRPr="0069538F">
        <w:rPr>
          <w:rFonts w:asciiTheme="majorHAnsi" w:hAnsiTheme="majorHAnsi" w:cstheme="majorHAnsi"/>
          <w:bCs/>
        </w:rPr>
        <w:t xml:space="preserve"> khoản 1</w:t>
      </w:r>
      <w:r w:rsidR="009615BA" w:rsidRPr="00961425">
        <w:rPr>
          <w:rFonts w:asciiTheme="majorHAnsi" w:hAnsiTheme="majorHAnsi" w:cstheme="majorHAnsi"/>
          <w:bCs/>
        </w:rPr>
        <w:t xml:space="preserve"> Điều 77 Luật Các TCTD</w:t>
      </w:r>
      <w:r w:rsidR="00550F85" w:rsidRPr="0069538F">
        <w:rPr>
          <w:rFonts w:asciiTheme="majorHAnsi" w:hAnsiTheme="majorHAnsi" w:cstheme="majorHAnsi"/>
          <w:bCs/>
          <w:lang w:val="vi-VN"/>
        </w:rPr>
        <w:t>.</w:t>
      </w:r>
    </w:p>
    <w:p w14:paraId="47005E67" w14:textId="7B0C80C1" w:rsidR="00550F85" w:rsidRPr="0069538F" w:rsidRDefault="0077408F" w:rsidP="0069538F">
      <w:pPr>
        <w:spacing w:before="140" w:after="140"/>
        <w:ind w:right="72" w:firstLine="720"/>
        <w:jc w:val="both"/>
        <w:rPr>
          <w:rFonts w:asciiTheme="majorHAnsi" w:hAnsiTheme="majorHAnsi" w:cstheme="majorHAnsi"/>
          <w:bCs/>
          <w:lang w:val="vi-VN"/>
        </w:rPr>
      </w:pPr>
      <w:r w:rsidRPr="00961425">
        <w:rPr>
          <w:rFonts w:asciiTheme="majorHAnsi" w:hAnsiTheme="majorHAnsi" w:cstheme="majorHAnsi"/>
          <w:bCs/>
        </w:rPr>
        <w:t>3.</w:t>
      </w:r>
      <w:r w:rsidR="00550F85" w:rsidRPr="0069538F">
        <w:rPr>
          <w:rFonts w:asciiTheme="majorHAnsi" w:hAnsiTheme="majorHAnsi" w:cstheme="majorHAnsi"/>
          <w:bCs/>
          <w:lang w:val="vi-VN"/>
        </w:rPr>
        <w:t xml:space="preserve"> Tổ chức tín dụng phi ngân hàng liên doanh được tổ chức dưới hình thức công ty trách nhiệm hữu hạn hai thành viên trở lên, bằng vốn góp của bên Việt Nam (gồm một hoặc nhiều ngân hàng thương mại Việt Nam, doanh nghiệp Việt </w:t>
      </w:r>
      <w:r w:rsidR="00550F85" w:rsidRPr="0069538F">
        <w:rPr>
          <w:rFonts w:asciiTheme="majorHAnsi" w:hAnsiTheme="majorHAnsi" w:cstheme="majorHAnsi"/>
          <w:bCs/>
          <w:lang w:val="vi-VN"/>
        </w:rPr>
        <w:lastRenderedPageBreak/>
        <w:t>Nam) và bên nước ngoài (gồm một hoặc nhiều tổ chức tín dụng nước ngoài) trên cơ sở hợp đồng liên doanh,</w:t>
      </w:r>
      <w:r w:rsidR="00F970A5" w:rsidRPr="00961425">
        <w:rPr>
          <w:rFonts w:asciiTheme="majorHAnsi" w:hAnsiTheme="majorHAnsi" w:cstheme="majorHAnsi"/>
          <w:bCs/>
        </w:rPr>
        <w:t xml:space="preserve"> </w:t>
      </w:r>
      <w:r w:rsidR="00F970A5" w:rsidRPr="0069538F">
        <w:rPr>
          <w:rFonts w:asciiTheme="majorHAnsi" w:hAnsiTheme="majorHAnsi" w:cstheme="majorHAnsi"/>
          <w:bCs/>
          <w:lang w:val="vi-VN"/>
        </w:rPr>
        <w:t>đảm bảo</w:t>
      </w:r>
      <w:r w:rsidR="00F970A5" w:rsidRPr="0069538F">
        <w:rPr>
          <w:rFonts w:asciiTheme="majorHAnsi" w:hAnsiTheme="majorHAnsi" w:cstheme="majorHAnsi"/>
          <w:bCs/>
        </w:rPr>
        <w:t xml:space="preserve"> tỷ lệ </w:t>
      </w:r>
      <w:r w:rsidR="00B82815" w:rsidRPr="0069538F">
        <w:rPr>
          <w:rFonts w:asciiTheme="majorHAnsi" w:hAnsiTheme="majorHAnsi" w:cstheme="majorHAnsi"/>
          <w:bCs/>
        </w:rPr>
        <w:t>sở hữu phần vốn góp</w:t>
      </w:r>
      <w:r w:rsidR="00F970A5" w:rsidRPr="0069538F">
        <w:rPr>
          <w:rFonts w:asciiTheme="majorHAnsi" w:hAnsiTheme="majorHAnsi" w:cstheme="majorHAnsi"/>
          <w:bCs/>
        </w:rPr>
        <w:t xml:space="preserve"> quy định tại khoản 1 Điều 77 Luật Các TCTD</w:t>
      </w:r>
      <w:r w:rsidR="00550F85" w:rsidRPr="0069538F">
        <w:rPr>
          <w:rFonts w:asciiTheme="majorHAnsi" w:hAnsiTheme="majorHAnsi" w:cstheme="majorHAnsi"/>
          <w:bCs/>
          <w:lang w:val="vi-VN"/>
        </w:rPr>
        <w:t>.</w:t>
      </w:r>
    </w:p>
    <w:p w14:paraId="5C901E72" w14:textId="5C75980B" w:rsidR="00550F85" w:rsidRPr="0069538F" w:rsidRDefault="00311119" w:rsidP="0069538F">
      <w:pPr>
        <w:spacing w:before="140" w:after="140"/>
        <w:ind w:right="72" w:firstLine="720"/>
        <w:jc w:val="both"/>
        <w:rPr>
          <w:rFonts w:asciiTheme="majorHAnsi" w:hAnsiTheme="majorHAnsi" w:cstheme="majorHAnsi"/>
          <w:bCs/>
          <w:lang w:val="vi-VN"/>
        </w:rPr>
      </w:pPr>
      <w:r>
        <w:rPr>
          <w:rFonts w:asciiTheme="majorHAnsi" w:hAnsiTheme="majorHAnsi" w:cstheme="majorHAnsi"/>
          <w:bCs/>
        </w:rPr>
        <w:t>4</w:t>
      </w:r>
      <w:r w:rsidR="00550F85" w:rsidRPr="0069538F">
        <w:rPr>
          <w:rFonts w:asciiTheme="majorHAnsi" w:hAnsiTheme="majorHAnsi" w:cstheme="majorHAnsi"/>
          <w:bCs/>
          <w:lang w:val="vi-VN"/>
        </w:rPr>
        <w:t xml:space="preserve">. Tổ chức tín dụng phi ngân hàng 100% vốn nước ngoài được tổ chức dưới hình thức công ty trách nhiệm hữu hạn một thành viên do một tổ chức tín dụng nước ngoài làm chủ sở hữu hoặc công ty trách nhiệm hữu hạn hai thành viên trở lên do các tổ chức tín dụng nước ngoài góp vốn, </w:t>
      </w:r>
      <w:r w:rsidR="00B43021" w:rsidRPr="0069538F">
        <w:rPr>
          <w:rFonts w:asciiTheme="majorHAnsi" w:hAnsiTheme="majorHAnsi" w:cstheme="majorHAnsi"/>
          <w:bCs/>
          <w:lang w:val="vi-VN"/>
        </w:rPr>
        <w:t>đảm bảo</w:t>
      </w:r>
      <w:r w:rsidR="00B43021" w:rsidRPr="0069538F">
        <w:rPr>
          <w:rFonts w:asciiTheme="majorHAnsi" w:hAnsiTheme="majorHAnsi" w:cstheme="majorHAnsi"/>
          <w:bCs/>
        </w:rPr>
        <w:t xml:space="preserve"> tỷ lệ </w:t>
      </w:r>
      <w:r w:rsidR="004B65C7" w:rsidRPr="0069538F">
        <w:rPr>
          <w:rFonts w:asciiTheme="majorHAnsi" w:hAnsiTheme="majorHAnsi" w:cstheme="majorHAnsi"/>
          <w:bCs/>
        </w:rPr>
        <w:t>sở hữu phần vốn góp</w:t>
      </w:r>
      <w:r w:rsidR="00B43021" w:rsidRPr="0069538F">
        <w:rPr>
          <w:rFonts w:asciiTheme="majorHAnsi" w:hAnsiTheme="majorHAnsi" w:cstheme="majorHAnsi"/>
          <w:bCs/>
        </w:rPr>
        <w:t xml:space="preserve"> quy định tại khoản 1 Điều 77 Luật Các TCTD</w:t>
      </w:r>
      <w:r w:rsidR="00550F85" w:rsidRPr="0069538F">
        <w:rPr>
          <w:rFonts w:asciiTheme="majorHAnsi" w:hAnsiTheme="majorHAnsi" w:cstheme="majorHAnsi"/>
          <w:bCs/>
          <w:lang w:val="vi-VN"/>
        </w:rPr>
        <w:t>.</w:t>
      </w:r>
    </w:p>
    <w:p w14:paraId="4A20391A" w14:textId="564CC044" w:rsidR="00271904" w:rsidRPr="0069538F" w:rsidRDefault="003221EB" w:rsidP="0069538F">
      <w:pPr>
        <w:pStyle w:val="Heading3"/>
        <w:spacing w:before="140" w:after="140" w:line="240" w:lineRule="auto"/>
        <w:rPr>
          <w:bCs/>
          <w:lang w:val="nl-NL"/>
        </w:rPr>
      </w:pPr>
      <w:r w:rsidRPr="005A2CEB">
        <w:rPr>
          <w:bCs/>
          <w:lang w:val="nl-NL"/>
        </w:rPr>
        <w:t>Đ</w:t>
      </w:r>
      <w:r w:rsidR="00271904" w:rsidRPr="0069538F">
        <w:rPr>
          <w:bCs/>
          <w:lang w:val="nl-NL"/>
        </w:rPr>
        <w:t xml:space="preserve">iều </w:t>
      </w:r>
      <w:r w:rsidR="00E568DB" w:rsidRPr="0069538F">
        <w:rPr>
          <w:bCs/>
          <w:lang w:val="nl-NL"/>
        </w:rPr>
        <w:t>5</w:t>
      </w:r>
      <w:r w:rsidR="00271904" w:rsidRPr="0069538F">
        <w:rPr>
          <w:bCs/>
          <w:lang w:val="nl-NL"/>
        </w:rPr>
        <w:t>. Thời hạn hoạt động</w:t>
      </w:r>
    </w:p>
    <w:p w14:paraId="513B7E19" w14:textId="7FFE7C47" w:rsidR="00271904" w:rsidRPr="0069538F" w:rsidRDefault="00271904" w:rsidP="0069538F">
      <w:pPr>
        <w:spacing w:before="140" w:after="140"/>
        <w:ind w:right="72" w:firstLine="720"/>
        <w:jc w:val="both"/>
        <w:rPr>
          <w:rFonts w:asciiTheme="majorHAnsi" w:hAnsiTheme="majorHAnsi" w:cstheme="majorHAnsi"/>
          <w:bCs/>
        </w:rPr>
      </w:pPr>
      <w:r w:rsidRPr="009175D0">
        <w:rPr>
          <w:rFonts w:asciiTheme="majorHAnsi" w:hAnsiTheme="majorHAnsi" w:cstheme="majorHAnsi"/>
          <w:bCs/>
          <w:lang w:val="vi-VN"/>
        </w:rPr>
        <w:t>Thời hạ</w:t>
      </w:r>
      <w:r w:rsidRPr="00CB2F3F">
        <w:rPr>
          <w:rFonts w:asciiTheme="majorHAnsi" w:hAnsiTheme="majorHAnsi" w:cstheme="majorHAnsi"/>
          <w:bCs/>
          <w:lang w:val="vi-VN"/>
        </w:rPr>
        <w:t>n ho</w:t>
      </w:r>
      <w:r w:rsidRPr="009411B0">
        <w:rPr>
          <w:rFonts w:asciiTheme="majorHAnsi" w:hAnsiTheme="majorHAnsi" w:cstheme="majorHAnsi"/>
          <w:bCs/>
          <w:lang w:val="vi-VN"/>
        </w:rPr>
        <w:t>ạt động của tổ chức tín dụng phi ngân hàng được ghi trong Giấy phép, tối đa không quá 50 năm</w:t>
      </w:r>
      <w:r w:rsidR="00BA366F" w:rsidRPr="009411B0">
        <w:rPr>
          <w:rFonts w:asciiTheme="majorHAnsi" w:hAnsiTheme="majorHAnsi" w:cstheme="majorHAnsi"/>
          <w:bCs/>
          <w:lang w:val="vi-VN"/>
        </w:rPr>
        <w:t>.</w:t>
      </w:r>
      <w:r w:rsidR="00F603F2">
        <w:rPr>
          <w:rFonts w:asciiTheme="majorHAnsi" w:hAnsiTheme="majorHAnsi" w:cstheme="majorHAnsi"/>
          <w:bCs/>
        </w:rPr>
        <w:t xml:space="preserve"> </w:t>
      </w:r>
    </w:p>
    <w:p w14:paraId="58DCF860" w14:textId="4409E238" w:rsidR="00714CD7" w:rsidRPr="0069538F" w:rsidRDefault="00714CD7" w:rsidP="0069538F">
      <w:pPr>
        <w:pStyle w:val="Heading3"/>
        <w:spacing w:before="140" w:after="140" w:line="240" w:lineRule="auto"/>
        <w:rPr>
          <w:bCs/>
          <w:lang w:val="nl-NL"/>
        </w:rPr>
      </w:pPr>
      <w:r w:rsidRPr="0069538F">
        <w:rPr>
          <w:bCs/>
          <w:lang w:val="nl-NL"/>
        </w:rPr>
        <w:t>Điều 6. Thẩm quyền chấp thuận cấp đổi Giấp phép, cấp bổ sung nội dung hoạt động vào Giấy phép của tổ chức tín dụng phi ngân hàng</w:t>
      </w:r>
    </w:p>
    <w:p w14:paraId="30315AA2" w14:textId="77777777" w:rsidR="00714CD7" w:rsidRPr="00714CD7" w:rsidRDefault="00714CD7" w:rsidP="00714CD7">
      <w:pPr>
        <w:spacing w:before="140" w:after="140"/>
        <w:ind w:right="72" w:firstLine="720"/>
        <w:jc w:val="both"/>
        <w:rPr>
          <w:rFonts w:asciiTheme="majorHAnsi" w:hAnsiTheme="majorHAnsi" w:cstheme="majorHAnsi"/>
          <w:lang w:val="vi-VN"/>
        </w:rPr>
      </w:pPr>
      <w:r w:rsidRPr="00714CD7">
        <w:rPr>
          <w:rFonts w:asciiTheme="majorHAnsi" w:hAnsiTheme="majorHAnsi" w:cstheme="majorHAnsi"/>
          <w:lang w:val="vi-VN"/>
        </w:rPr>
        <w:t xml:space="preserve">1. Thống đốc Ngân hàng Nhà nước xem xét, quyết định việc cấp đổi Giấy phép của tổ chức tín dụng phi ngân hàng. </w:t>
      </w:r>
    </w:p>
    <w:p w14:paraId="29DA7EE0" w14:textId="706ED7EF" w:rsidR="00714CD7" w:rsidRDefault="00714CD7" w:rsidP="00714CD7">
      <w:pPr>
        <w:spacing w:before="140" w:after="140"/>
        <w:ind w:right="72" w:firstLine="720"/>
        <w:jc w:val="both"/>
        <w:rPr>
          <w:rFonts w:asciiTheme="majorHAnsi" w:hAnsiTheme="majorHAnsi" w:cstheme="majorHAnsi"/>
          <w:lang w:val="vi-VN"/>
        </w:rPr>
      </w:pPr>
      <w:r w:rsidRPr="00714CD7">
        <w:rPr>
          <w:rFonts w:asciiTheme="majorHAnsi" w:hAnsiTheme="majorHAnsi" w:cstheme="majorHAnsi"/>
          <w:lang w:val="vi-VN"/>
        </w:rPr>
        <w:t>2. Chánh Thanh tra, giám sát ngân hàng xem xét, quyết định việc cấp bổ sung nội dung hoạt động vào Giấy phép của tổ chức tín dụng phi ngân hàng.</w:t>
      </w:r>
    </w:p>
    <w:p w14:paraId="47D2E911" w14:textId="2B35336F" w:rsidR="0060607E" w:rsidRPr="00F23CA6" w:rsidRDefault="0095056D" w:rsidP="0069538F">
      <w:pPr>
        <w:tabs>
          <w:tab w:val="left" w:pos="1080"/>
          <w:tab w:val="left" w:pos="8820"/>
          <w:tab w:val="left" w:pos="9540"/>
          <w:tab w:val="left" w:pos="9720"/>
        </w:tabs>
        <w:spacing w:before="140" w:after="140"/>
        <w:ind w:right="72"/>
        <w:jc w:val="center"/>
        <w:rPr>
          <w:rFonts w:asciiTheme="majorHAnsi" w:hAnsiTheme="majorHAnsi" w:cstheme="majorHAnsi"/>
          <w:b/>
          <w:lang w:val="es-ES"/>
        </w:rPr>
      </w:pPr>
      <w:r>
        <w:rPr>
          <w:rFonts w:asciiTheme="majorHAnsi" w:hAnsiTheme="majorHAnsi" w:cstheme="majorHAnsi"/>
          <w:b/>
          <w:lang w:val="es-ES"/>
        </w:rPr>
        <w:t>Chương II</w:t>
      </w:r>
    </w:p>
    <w:p w14:paraId="014418E1" w14:textId="77777777" w:rsidR="0060607E" w:rsidRPr="00F23CA6" w:rsidRDefault="0060607E" w:rsidP="0069538F">
      <w:pPr>
        <w:spacing w:before="140" w:after="140"/>
        <w:jc w:val="center"/>
        <w:rPr>
          <w:rFonts w:asciiTheme="majorHAnsi" w:hAnsiTheme="majorHAnsi" w:cstheme="majorHAnsi"/>
          <w:b/>
          <w:bCs/>
          <w:lang w:val="es-ES"/>
        </w:rPr>
      </w:pPr>
      <w:r w:rsidRPr="00F23CA6">
        <w:rPr>
          <w:rFonts w:asciiTheme="majorHAnsi" w:hAnsiTheme="majorHAnsi" w:cstheme="majorHAnsi"/>
          <w:b/>
          <w:bCs/>
          <w:lang w:val="es-ES"/>
        </w:rPr>
        <w:t>CẤP ĐỔI GIẤY PHÉP, CẤP BỔ SUNG NỘI DUNG</w:t>
      </w:r>
    </w:p>
    <w:p w14:paraId="2C7B3234" w14:textId="77777777" w:rsidR="0060607E" w:rsidRPr="00F23CA6" w:rsidRDefault="0060607E" w:rsidP="0069538F">
      <w:pPr>
        <w:spacing w:before="140" w:after="140"/>
        <w:jc w:val="center"/>
        <w:rPr>
          <w:rFonts w:asciiTheme="majorHAnsi" w:hAnsiTheme="majorHAnsi" w:cstheme="majorHAnsi"/>
          <w:b/>
          <w:bCs/>
          <w:lang w:val="es-ES"/>
        </w:rPr>
      </w:pPr>
      <w:r w:rsidRPr="00F23CA6">
        <w:rPr>
          <w:rFonts w:asciiTheme="majorHAnsi" w:hAnsiTheme="majorHAnsi" w:cstheme="majorHAnsi"/>
          <w:b/>
          <w:bCs/>
          <w:lang w:val="es-ES"/>
        </w:rPr>
        <w:t>HOẠT ĐỘNG VÀO GIẤY PHÉP</w:t>
      </w:r>
    </w:p>
    <w:p w14:paraId="77772CE1" w14:textId="24C02FB6" w:rsidR="00364E48" w:rsidRPr="005E72F8" w:rsidRDefault="00364E48" w:rsidP="00364E48">
      <w:pPr>
        <w:pStyle w:val="Heading3"/>
        <w:spacing w:before="140" w:after="140" w:line="240" w:lineRule="auto"/>
        <w:rPr>
          <w:b w:val="0"/>
        </w:rPr>
      </w:pPr>
      <w:r w:rsidRPr="0069538F">
        <w:rPr>
          <w:lang w:val="en-US"/>
        </w:rPr>
        <w:t>Điều 7</w:t>
      </w:r>
      <w:r w:rsidRPr="00CD66C8">
        <w:t>.</w:t>
      </w:r>
      <w:r>
        <w:t xml:space="preserve"> </w:t>
      </w:r>
      <w:r w:rsidRPr="005E72F8">
        <w:t>Nguyên tắc cấp đổi Giấy phép, cấp bổ sung nội dung hoạt động vào Giấy phép</w:t>
      </w:r>
    </w:p>
    <w:p w14:paraId="3201AAA7"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 xml:space="preserve">1. Ngân hàng Nhà nước không thực hiện cấp đổi Giấy phép đối với các nội dung hoạt động mà tổ chức tín dụng phi ngân hàng không được phép thực hiện theo quy định của pháp luật tại thời điểm cấp đổi; đồng thời, điều chỉnh tên nội dung hoạt động được phép phù hợp với quy định của Luật các tổ chức tín dụng và </w:t>
      </w:r>
      <w:r w:rsidRPr="00066EF8">
        <w:rPr>
          <w:rFonts w:asciiTheme="majorHAnsi" w:hAnsiTheme="majorHAnsi" w:cstheme="majorHAnsi"/>
          <w:lang w:val="es-ES"/>
        </w:rPr>
        <w:t>Phụ lục số 01A, 01B, 01C, 01D Thông tư này</w:t>
      </w:r>
      <w:r w:rsidRPr="005E72F8">
        <w:rPr>
          <w:rFonts w:asciiTheme="majorHAnsi" w:hAnsiTheme="majorHAnsi" w:cstheme="majorHAnsi"/>
          <w:lang w:val="es-ES"/>
        </w:rPr>
        <w:t>. Giấy phép được cấp đổi thay thế tất cả các Giấy phép, văn bản chấp thuận (liên quan đến nội dung sửa đổi, bổ sung Giấy phép) mà Ngân hàng Nhà nước đã cấp cho tổ chức tín dụng phi ngân hàng trước thời điểm cấp đổi.</w:t>
      </w:r>
    </w:p>
    <w:p w14:paraId="04FC8656"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2. Đối với hoạt động kinh doanh, cung ứng dịch vụ ngoại hối và tư vấn về hoạt động ngân hàng, việc cấp bổ sung nội dung hoạt động vào Giấy phép thực hiện theo quy định riêng của Ngân hàng Nhà nước và quy định khác của pháp luật có liên quan.</w:t>
      </w:r>
    </w:p>
    <w:p w14:paraId="66BA5786"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 xml:space="preserve">3. Đối với các hình thức cấp tín dụng khác và các nội dung hoạt động kinh doanh khác </w:t>
      </w:r>
      <w:r w:rsidRPr="00F003E9">
        <w:rPr>
          <w:rFonts w:asciiTheme="majorHAnsi" w:hAnsiTheme="majorHAnsi" w:cstheme="majorHAnsi"/>
          <w:lang w:val="es-ES"/>
        </w:rPr>
        <w:t xml:space="preserve">liên quan đến hoạt động ngân hàng </w:t>
      </w:r>
      <w:r w:rsidRPr="005E72F8">
        <w:rPr>
          <w:rFonts w:asciiTheme="majorHAnsi" w:hAnsiTheme="majorHAnsi" w:cstheme="majorHAnsi"/>
          <w:lang w:val="es-ES"/>
        </w:rPr>
        <w:t xml:space="preserve">quy định tại </w:t>
      </w:r>
      <w:r>
        <w:rPr>
          <w:rFonts w:asciiTheme="majorHAnsi" w:hAnsiTheme="majorHAnsi" w:cstheme="majorHAnsi"/>
          <w:lang w:val="es-ES"/>
        </w:rPr>
        <w:t xml:space="preserve">Phụ lục </w:t>
      </w:r>
      <w:r w:rsidRPr="00066EF8">
        <w:rPr>
          <w:rFonts w:asciiTheme="majorHAnsi" w:hAnsiTheme="majorHAnsi" w:cstheme="majorHAnsi"/>
          <w:lang w:val="es-ES"/>
        </w:rPr>
        <w:t>01A, 01B, 01C, 01D,</w:t>
      </w:r>
      <w:r w:rsidRPr="005E72F8">
        <w:rPr>
          <w:rFonts w:asciiTheme="majorHAnsi" w:hAnsiTheme="majorHAnsi" w:cstheme="majorHAnsi"/>
          <w:lang w:val="es-ES"/>
        </w:rPr>
        <w:t xml:space="preserve"> tổ chức tín dụng phi ngân hàng được thực hiện sau khi có sự chấp thuận của Ngân hàng Nhà nước; thủ tục, cấp bổ sung các nội dung hoạt động này vào </w:t>
      </w:r>
      <w:r w:rsidRPr="005E72F8">
        <w:rPr>
          <w:rFonts w:asciiTheme="majorHAnsi" w:hAnsiTheme="majorHAnsi" w:cstheme="majorHAnsi"/>
          <w:lang w:val="es-ES"/>
        </w:rPr>
        <w:lastRenderedPageBreak/>
        <w:t>Giấy phép thực hiện theo quy định riêng của Ngân hàng Nhà nước và quy định khác của pháp luật có liên quan.</w:t>
      </w:r>
    </w:p>
    <w:p w14:paraId="15BC980F" w14:textId="618901EE" w:rsidR="00364E48" w:rsidRDefault="00364E48" w:rsidP="00364E48">
      <w:pPr>
        <w:spacing w:before="140" w:after="140"/>
        <w:ind w:firstLine="720"/>
        <w:jc w:val="both"/>
      </w:pPr>
      <w:r w:rsidRPr="005E72F8">
        <w:rPr>
          <w:rFonts w:asciiTheme="majorHAnsi" w:hAnsiTheme="majorHAnsi" w:cstheme="majorHAnsi"/>
          <w:lang w:val="es-ES"/>
        </w:rPr>
        <w:t xml:space="preserve">4. Trường hợp tổ chức tín dụng phi ngân hàng đề nghị cấp bổ sung nội dung hoạt động vào Giấy phép đồng thời với cấp đổi Giấy phép, Ngân hàng Nhà nước sẽ xem xét cấp đổi Giấy phép trong đó bao gồm nội dung cấp bổ sung theo đề nghị, trên cơ sở tín dụng phi ngân hàng ngoài đáp ứng đầy đủ hồ sơ theo quy định tại </w:t>
      </w:r>
      <w:r w:rsidRPr="0070027C">
        <w:rPr>
          <w:rFonts w:asciiTheme="majorHAnsi" w:hAnsiTheme="majorHAnsi" w:cstheme="majorHAnsi"/>
          <w:lang w:val="es-ES"/>
        </w:rPr>
        <w:t xml:space="preserve">Điều </w:t>
      </w:r>
      <w:r w:rsidR="00E21F6A">
        <w:rPr>
          <w:rFonts w:asciiTheme="majorHAnsi" w:hAnsiTheme="majorHAnsi" w:cstheme="majorHAnsi"/>
          <w:lang w:val="es-ES"/>
        </w:rPr>
        <w:t>9</w:t>
      </w:r>
      <w:r w:rsidR="006450D5">
        <w:rPr>
          <w:rFonts w:asciiTheme="majorHAnsi" w:hAnsiTheme="majorHAnsi" w:cstheme="majorHAnsi"/>
          <w:lang w:val="es-ES"/>
        </w:rPr>
        <w:t xml:space="preserve"> </w:t>
      </w:r>
      <w:r w:rsidRPr="005E72F8">
        <w:rPr>
          <w:rFonts w:asciiTheme="majorHAnsi" w:hAnsiTheme="majorHAnsi" w:cstheme="majorHAnsi"/>
          <w:lang w:val="es-ES"/>
        </w:rPr>
        <w:t>Thông tư này.</w:t>
      </w:r>
    </w:p>
    <w:p w14:paraId="731E8B13" w14:textId="6EBEA3E0" w:rsidR="00F46490" w:rsidRPr="0069538F" w:rsidRDefault="00F46490" w:rsidP="00F46490">
      <w:pPr>
        <w:pStyle w:val="Heading3"/>
        <w:spacing w:before="140" w:after="140" w:line="240" w:lineRule="auto"/>
        <w:rPr>
          <w:b w:val="0"/>
          <w:lang w:val="en-US"/>
        </w:rPr>
      </w:pPr>
      <w:r w:rsidRPr="0069538F">
        <w:rPr>
          <w:lang w:val="en-US"/>
        </w:rPr>
        <w:t>Điều 8</w:t>
      </w:r>
      <w:r w:rsidRPr="0069538F">
        <w:t>. Nguyên tắc lập hồ sơ</w:t>
      </w:r>
      <w:r w:rsidR="006E08D3" w:rsidRPr="0070027C">
        <w:rPr>
          <w:lang w:val="en-US"/>
        </w:rPr>
        <w:t xml:space="preserve"> </w:t>
      </w:r>
      <w:r w:rsidR="006E08D3" w:rsidRPr="0070027C">
        <w:rPr>
          <w:lang w:val="es-ES"/>
        </w:rPr>
        <w:t>cấp đổi</w:t>
      </w:r>
      <w:r w:rsidR="000B7CE0" w:rsidRPr="0069538F">
        <w:rPr>
          <w:lang w:val="es-ES"/>
        </w:rPr>
        <w:t xml:space="preserve"> Giấy phép</w:t>
      </w:r>
      <w:r w:rsidR="006E08D3" w:rsidRPr="0070027C">
        <w:rPr>
          <w:lang w:val="es-ES"/>
        </w:rPr>
        <w:t>, cấp bổ sung nội dung hoạt động vào Giấy phép</w:t>
      </w:r>
    </w:p>
    <w:p w14:paraId="75CA3F73" w14:textId="77777777" w:rsidR="00F46490" w:rsidRPr="00066EF8" w:rsidRDefault="00F46490" w:rsidP="00F4649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1. Các văn bản tại hồ sơ đề nghị cấp đổi, cấp bổ sung nội dung hoạt động vào Giấy phép phải người đại diện hợp pháp ký.</w:t>
      </w:r>
    </w:p>
    <w:p w14:paraId="6AF1202D" w14:textId="77777777" w:rsidR="00F46490" w:rsidRPr="00066EF8" w:rsidRDefault="00F46490" w:rsidP="00F4649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Hồ sơ đề nghị cấp đề nghị cấp đổi, cấp bổ sung nội dung hoạt động vào Giấy phép của tổ chức tín dụng phi ngân hàng được lập 01 bộ gốc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 Đối với thành phần hồ sơ là bản sao, tổ chức tín dụng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3F6C52DD" w14:textId="77777777" w:rsidR="00F46490" w:rsidRPr="00066EF8" w:rsidRDefault="00F46490" w:rsidP="00F46490">
      <w:pPr>
        <w:spacing w:before="140" w:after="140"/>
        <w:ind w:firstLine="720"/>
        <w:jc w:val="both"/>
        <w:rPr>
          <w:lang w:val="es-ES"/>
        </w:rPr>
      </w:pPr>
      <w:r w:rsidRPr="00066EF8">
        <w:rPr>
          <w:rFonts w:asciiTheme="majorHAnsi" w:hAnsiTheme="majorHAnsi" w:cstheme="majorHAnsi"/>
          <w:lang w:val="es-ES"/>
        </w:rPr>
        <w:t>3. Trong mỗi bộ hồ sơ phải có danh mục tài liệu.</w:t>
      </w:r>
    </w:p>
    <w:p w14:paraId="6A88777D" w14:textId="5F8AFE83" w:rsidR="00F76C00" w:rsidRPr="00F23CA6" w:rsidRDefault="009918C9" w:rsidP="00F76C00">
      <w:pPr>
        <w:pStyle w:val="Heading3"/>
        <w:spacing w:before="140" w:after="140" w:line="240" w:lineRule="auto"/>
      </w:pPr>
      <w:r w:rsidRPr="0070027C">
        <w:rPr>
          <w:lang w:val="en-US"/>
        </w:rPr>
        <w:t xml:space="preserve">Điều </w:t>
      </w:r>
      <w:r w:rsidR="00104137">
        <w:rPr>
          <w:lang w:val="en-US"/>
        </w:rPr>
        <w:t>9</w:t>
      </w:r>
      <w:r w:rsidR="00F76C00" w:rsidRPr="0070027C">
        <w:t>.</w:t>
      </w:r>
      <w:r w:rsidR="00F76C00" w:rsidRPr="00475138">
        <w:t xml:space="preserve"> Hồ sơ đề nghị cấp đổi Giấy phép</w:t>
      </w:r>
      <w:r w:rsidR="00F76C00" w:rsidRPr="00475138">
        <w:rPr>
          <w:lang w:val="en-US"/>
        </w:rPr>
        <w:t>,</w:t>
      </w:r>
      <w:r w:rsidR="00F76C00" w:rsidRPr="00475138">
        <w:t xml:space="preserve"> cấp bổ sung nội dung hoạt động vào Giấy phép</w:t>
      </w:r>
    </w:p>
    <w:p w14:paraId="105CD4F9"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1. Đối với trường hợp cấp đổi Giấy phép:</w:t>
      </w:r>
    </w:p>
    <w:p w14:paraId="546310C6" w14:textId="26111094"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cấp đổi Giấy phép do người đại diện hợp pháp của tổ chức tín dụng phi ngân hàng ký, trong đơn cần nêu rõ các nội dung hoạt động đề nghị thực hiện;</w:t>
      </w:r>
    </w:p>
    <w:p w14:paraId="77875E3C"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b) Danh mục các nội dung hoạt động theo Giấy phép hiện hành, các văn bản chấp thuận khác của Ngân hàng Nhà nước kèm bản sao Giấy phép hiện hành và các văn bản chấp thuận này.</w:t>
      </w:r>
    </w:p>
    <w:p w14:paraId="1F3709A0"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Đối với trường hợp cấp bổ sung nội dung hoạt động vào Giấy phép:</w:t>
      </w:r>
    </w:p>
    <w:p w14:paraId="1D791346" w14:textId="069A82AF"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a) Đơn đề nghị cấp bổ sung nội dung hoạt động vào Giấy phép do người đại diện hợp pháp của tổ chức tín dụng phi ngân hàng ký, trong đơn cần nêu rõ các nội dung hoạt động đề nghị bổ sung. Đối với tổ chức tín dụng phi ngân hàng 100% vốn nước ngoài đề nghị bổ sung hoạt động ngân hàng, trong đơn tổ chức tín dụng nước ngoài là chủ sở hữu, thành viên góp vốn có tỷ lệ góp vốn điều lệ lớn nhất trong tổ chức tín dụng phi ngân hàng 100% vốn nước ngoài phải cam kết </w:t>
      </w:r>
      <w:r w:rsidRPr="00066EF8">
        <w:rPr>
          <w:rFonts w:asciiTheme="majorHAnsi" w:hAnsiTheme="majorHAnsi" w:cstheme="majorHAnsi"/>
          <w:lang w:val="es-ES"/>
        </w:rPr>
        <w:lastRenderedPageBreak/>
        <w:t>đây là các nội dung hoạt động tổ chức tín dụng nước ngoài đang được phép thực hiện tại nước nơi tổ chức tín dụng nước ngoài đặt trụ sở chính, trừ trường hợp điều ước quốc tế mà Cộng hòa xã hội chủ nghĩa Việt Nam là thành viên có quy định khác thì áp dụng quy định của điều ước quốc tế đó;</w:t>
      </w:r>
    </w:p>
    <w:p w14:paraId="48E5173B"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b) Nghị quyết của Hội đồng quản trị, Hội đồng thành viên tổ chức tín dụng phi ngân hàng nhất trí thông qua việc đề nghị cấp bổ sung nội dung hoạt động vào Giấy phép; </w:t>
      </w:r>
    </w:p>
    <w:p w14:paraId="17B9121F"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c) Ngoài các thành phần hồ sơ quy định tại điểm a, b khoản này, công ty tài chính bổ sung nội dung hoạt động ngân hàng phải có thêm các văn bản sau đây: </w:t>
      </w:r>
    </w:p>
    <w:p w14:paraId="31F8E104"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i) Quy định nội bộ theo quy định của pháp luật để thực hiện hoạt động ngân hàng đề nghị bổ sung;</w:t>
      </w:r>
    </w:p>
    <w:p w14:paraId="33DD214F"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ii) Cam kết về việc đã đáp ứng đủ điều kiện về nghiệp vụ, đội ngũ cán bộ và cơ sở vật chất, công nghệ để thực hiện hoạt động ngân hàng đề nghị bổ sung theo các quy định pháp luật có liên quan;</w:t>
      </w:r>
    </w:p>
    <w:p w14:paraId="455398C8"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3. Đối với trường hợp đồng thời đề nghị bổ sung nội dung hoạt động vào Giấy phép và cấp đổi Giấy phép:</w:t>
      </w:r>
    </w:p>
    <w:p w14:paraId="33191CA1"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bổ sung nội dung hoạt động vào Giấy phép và cấp đổi Giấy phép do người đại diện hợp pháp của tổ chức tín dụng phi ngân hàng ký trong đó bao gồm nội dung hoạt động đề nghị thực hiện, đề nghị bổ sung và nội dung cam kết quy định tại điểm a khoản 2 Điều này;</w:t>
      </w:r>
    </w:p>
    <w:p w14:paraId="497A0E6E" w14:textId="70A15380" w:rsidR="00F76C00" w:rsidRPr="0069538F" w:rsidRDefault="00F76C00" w:rsidP="0069538F">
      <w:pPr>
        <w:ind w:firstLine="720"/>
        <w:rPr>
          <w:rFonts w:ascii="Times New Roman" w:hAnsi="Times New Roman" w:cs="Times New Roman"/>
          <w:lang w:val="es-ES"/>
        </w:rPr>
      </w:pPr>
      <w:r w:rsidRPr="0069538F">
        <w:rPr>
          <w:rFonts w:ascii="Times New Roman" w:hAnsi="Times New Roman" w:cs="Times New Roman"/>
          <w:lang w:val="es-ES"/>
        </w:rPr>
        <w:t>b) Hồ sơ quy định tại điểm b khoản 1 và điể</w:t>
      </w:r>
      <w:r w:rsidR="00AB5BAD" w:rsidRPr="007A6F4C">
        <w:rPr>
          <w:rFonts w:ascii="Times New Roman" w:hAnsi="Times New Roman" w:cs="Times New Roman"/>
          <w:lang w:val="es-ES"/>
        </w:rPr>
        <w:t xml:space="preserve">m b, c </w:t>
      </w:r>
      <w:r w:rsidRPr="0069538F">
        <w:rPr>
          <w:rFonts w:ascii="Times New Roman" w:hAnsi="Times New Roman" w:cs="Times New Roman"/>
          <w:lang w:val="es-ES"/>
        </w:rPr>
        <w:t>khoản 2 Điều này.</w:t>
      </w:r>
    </w:p>
    <w:p w14:paraId="29C04F56" w14:textId="1D3D86CA" w:rsidR="0060607E" w:rsidRPr="00F23CA6" w:rsidRDefault="00664E3A" w:rsidP="0069538F">
      <w:pPr>
        <w:pStyle w:val="Heading3"/>
        <w:spacing w:before="140" w:after="140" w:line="240" w:lineRule="auto"/>
      </w:pPr>
      <w:r>
        <w:rPr>
          <w:lang w:val="en-US"/>
        </w:rPr>
        <w:t>Đ</w:t>
      </w:r>
      <w:r w:rsidR="0047412B">
        <w:rPr>
          <w:lang w:val="en-US"/>
        </w:rPr>
        <w:t>i</w:t>
      </w:r>
      <w:r>
        <w:rPr>
          <w:lang w:val="en-US"/>
        </w:rPr>
        <w:t xml:space="preserve">ều </w:t>
      </w:r>
      <w:r w:rsidR="00104137">
        <w:rPr>
          <w:lang w:val="en-US"/>
        </w:rPr>
        <w:t>10</w:t>
      </w:r>
      <w:r>
        <w:rPr>
          <w:lang w:val="en-US"/>
        </w:rPr>
        <w:t xml:space="preserve">. </w:t>
      </w:r>
      <w:r w:rsidR="0060607E" w:rsidRPr="00F23CA6">
        <w:t>Thủ tục đề nghị cấp đổi Giấy phép, cấp bổ sung nội dung hoạt động vào Giấy phép</w:t>
      </w:r>
    </w:p>
    <w:p w14:paraId="3A9AC1D9" w14:textId="373A878F" w:rsidR="00971BC3" w:rsidRPr="0069538F" w:rsidRDefault="00971BC3"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1. Tổ chức tín dụng phi ngân hàng có nhu cầu cấp đổi Giấy phép, cấp bổ sung nội dung hoạt động vào Giấy phép lập hồ sơ theo quy định tại Điều </w:t>
      </w:r>
      <w:r w:rsidR="00220287">
        <w:rPr>
          <w:rFonts w:asciiTheme="majorHAnsi" w:hAnsiTheme="majorHAnsi" w:cstheme="majorHAnsi"/>
          <w:lang w:val="es-ES"/>
        </w:rPr>
        <w:t>9</w:t>
      </w:r>
      <w:r w:rsidRPr="0069538F">
        <w:rPr>
          <w:rFonts w:asciiTheme="majorHAnsi" w:hAnsiTheme="majorHAnsi" w:cstheme="majorHAnsi"/>
          <w:lang w:val="es-ES"/>
        </w:rPr>
        <w:t xml:space="preserve"> Thông tư này gửi trực tiếp hoặc qua dịch vụ bưu chính đến trụ sở chính Ngân hàng Nhà nước (Bộ phận Một cửa).</w:t>
      </w:r>
    </w:p>
    <w:p w14:paraId="5E0B662A" w14:textId="77777777" w:rsidR="00971BC3" w:rsidRPr="0069538F" w:rsidRDefault="00971BC3"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2. Trong thời hạn 40 ngày kể từ ngày nhận được đầy đủ hồ sơ hợp lệ, Ngân hàng Nhà nước thực hiện việc cấp đổi Giấy phép hoặc cấp bổ sung nội dung hoạt động vào Giấy phép hoặc cấp đổi Giấy phép bao gồm cả nội dung cấp bổ sung theo đề nghị cho tổ chức tín dụng phi ngân hàng. Trường hợp từ chối, Ngân hàng Nhà nước trả lời bằng văn bản và nêu rõ lý do.</w:t>
      </w:r>
    </w:p>
    <w:p w14:paraId="765B4C45" w14:textId="3CD9E87D" w:rsidR="00971BC3" w:rsidRPr="0069538F" w:rsidRDefault="00971BC3"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3. Sau khi được Ngân hàng Nhà nước cấp bổ sung nội dung hoạt động vào Giấy phép, tổ chức tín dụng phi ngân hàng phả</w:t>
      </w:r>
      <w:r w:rsidR="00D3527B" w:rsidRPr="00123CC4">
        <w:rPr>
          <w:rFonts w:asciiTheme="majorHAnsi" w:hAnsiTheme="majorHAnsi" w:cstheme="majorHAnsi"/>
          <w:lang w:val="es-ES"/>
        </w:rPr>
        <w:t xml:space="preserve">i công bố nội dung hoạt động </w:t>
      </w:r>
      <w:r w:rsidR="007E662A" w:rsidRPr="00123CC4">
        <w:rPr>
          <w:rFonts w:asciiTheme="majorHAnsi" w:hAnsiTheme="majorHAnsi" w:cstheme="majorHAnsi"/>
          <w:lang w:val="es-ES"/>
        </w:rPr>
        <w:t>được bổ sung vào Giấy phép</w:t>
      </w:r>
      <w:r w:rsidR="00202E66" w:rsidRPr="00123CC4">
        <w:rPr>
          <w:rFonts w:asciiTheme="majorHAnsi" w:hAnsiTheme="majorHAnsi" w:cstheme="majorHAnsi"/>
          <w:lang w:val="es-ES"/>
        </w:rPr>
        <w:t xml:space="preserve"> và thực hiện sửa đổi, bổ sung Điều lệ theo quy định tại khoản 4 Điều 37 Luật Các </w:t>
      </w:r>
      <w:r w:rsidR="00A23DAF" w:rsidRPr="0069538F">
        <w:rPr>
          <w:rFonts w:asciiTheme="majorHAnsi" w:hAnsiTheme="majorHAnsi" w:cstheme="majorHAnsi"/>
          <w:lang w:val="es-ES"/>
        </w:rPr>
        <w:t>tổ chức tín dụng</w:t>
      </w:r>
      <w:r w:rsidR="00202E66" w:rsidRPr="00123CC4">
        <w:rPr>
          <w:rFonts w:asciiTheme="majorHAnsi" w:hAnsiTheme="majorHAnsi" w:cstheme="majorHAnsi"/>
          <w:lang w:val="es-ES"/>
        </w:rPr>
        <w:t xml:space="preserve">. </w:t>
      </w:r>
    </w:p>
    <w:p w14:paraId="4ADD62DC" w14:textId="22BA204E" w:rsidR="00FE584D" w:rsidRPr="00FD45F6" w:rsidRDefault="006E1618" w:rsidP="00FE584D">
      <w:pPr>
        <w:spacing w:before="140" w:after="140"/>
        <w:ind w:firstLine="720"/>
        <w:jc w:val="both"/>
        <w:rPr>
          <w:rFonts w:asciiTheme="majorHAnsi" w:hAnsiTheme="majorHAnsi" w:cstheme="majorHAnsi"/>
          <w:lang w:val="es-ES"/>
        </w:rPr>
      </w:pPr>
      <w:r w:rsidRPr="00FD45F6">
        <w:rPr>
          <w:rFonts w:asciiTheme="majorHAnsi" w:hAnsiTheme="majorHAnsi" w:cstheme="majorHAnsi"/>
          <w:lang w:val="es-ES"/>
        </w:rPr>
        <w:t xml:space="preserve">4. </w:t>
      </w:r>
      <w:r w:rsidR="00FE584D" w:rsidRPr="00FD45F6">
        <w:rPr>
          <w:rFonts w:asciiTheme="majorHAnsi" w:hAnsiTheme="majorHAnsi" w:cstheme="majorHAnsi"/>
          <w:lang w:val="es-ES"/>
        </w:rPr>
        <w:t>Sau khi được Ngân hàng Nhà nước cấp đổi Giấy phép, tổ chức tín dụng phi ngân hàng phải:</w:t>
      </w:r>
    </w:p>
    <w:p w14:paraId="2A266EAF" w14:textId="3389CFAD" w:rsidR="00FE584D" w:rsidRPr="00FD45F6" w:rsidRDefault="00FE584D" w:rsidP="00FE584D">
      <w:pPr>
        <w:spacing w:before="140" w:after="140"/>
        <w:ind w:firstLine="720"/>
        <w:jc w:val="both"/>
        <w:rPr>
          <w:rFonts w:asciiTheme="majorHAnsi" w:hAnsiTheme="majorHAnsi" w:cstheme="majorHAnsi"/>
          <w:lang w:val="es-ES"/>
        </w:rPr>
      </w:pPr>
      <w:r w:rsidRPr="00FD45F6">
        <w:rPr>
          <w:rFonts w:asciiTheme="majorHAnsi" w:hAnsiTheme="majorHAnsi" w:cstheme="majorHAnsi"/>
          <w:lang w:val="es-ES"/>
        </w:rPr>
        <w:lastRenderedPageBreak/>
        <w:t xml:space="preserve">a) </w:t>
      </w:r>
      <w:r w:rsidR="00FD408E" w:rsidRPr="0069538F">
        <w:rPr>
          <w:rFonts w:asciiTheme="majorHAnsi" w:hAnsiTheme="majorHAnsi" w:cstheme="majorHAnsi"/>
          <w:lang w:val="es-ES"/>
        </w:rPr>
        <w:t>Trong thời hạn 07 ngày làm việ</w:t>
      </w:r>
      <w:r w:rsidR="00896376" w:rsidRPr="0069538F">
        <w:rPr>
          <w:rFonts w:asciiTheme="majorHAnsi" w:hAnsiTheme="majorHAnsi" w:cstheme="majorHAnsi"/>
          <w:lang w:val="es-ES"/>
        </w:rPr>
        <w:t>c</w:t>
      </w:r>
      <w:r w:rsidR="00FD408E" w:rsidRPr="0069538F">
        <w:rPr>
          <w:rFonts w:asciiTheme="majorHAnsi" w:hAnsiTheme="majorHAnsi" w:cstheme="majorHAnsi"/>
          <w:lang w:val="es-ES"/>
        </w:rPr>
        <w:t xml:space="preserve"> kể từ ngày được Ngân hàng Nhà nước cấp đổi Giấy phép</w:t>
      </w:r>
      <w:r w:rsidR="00075D13" w:rsidRPr="0069538F">
        <w:rPr>
          <w:rFonts w:asciiTheme="majorHAnsi" w:hAnsiTheme="majorHAnsi" w:cstheme="majorHAnsi"/>
          <w:lang w:val="es-ES"/>
        </w:rPr>
        <w:t>, tổ chức tín dụng phi ngân hàng</w:t>
      </w:r>
      <w:r w:rsidR="00AA62E6" w:rsidRPr="0069538F">
        <w:rPr>
          <w:rFonts w:asciiTheme="majorHAnsi" w:hAnsiTheme="majorHAnsi" w:cstheme="majorHAnsi"/>
          <w:lang w:val="es-ES"/>
        </w:rPr>
        <w:t xml:space="preserve"> </w:t>
      </w:r>
      <w:r w:rsidR="00075D13" w:rsidRPr="0069538F">
        <w:rPr>
          <w:rFonts w:asciiTheme="majorHAnsi" w:hAnsiTheme="majorHAnsi" w:cstheme="majorHAnsi"/>
          <w:lang w:val="es-ES"/>
        </w:rPr>
        <w:t>c</w:t>
      </w:r>
      <w:r w:rsidRPr="00FD45F6">
        <w:rPr>
          <w:rFonts w:asciiTheme="majorHAnsi" w:hAnsiTheme="majorHAnsi" w:cstheme="majorHAnsi"/>
          <w:lang w:val="es-ES"/>
        </w:rPr>
        <w:t>ông bố những thay đổi</w:t>
      </w:r>
      <w:r w:rsidR="00D97826" w:rsidRPr="0069538F">
        <w:rPr>
          <w:rFonts w:asciiTheme="majorHAnsi" w:hAnsiTheme="majorHAnsi" w:cstheme="majorHAnsi"/>
          <w:lang w:val="es-ES"/>
        </w:rPr>
        <w:t xml:space="preserve"> </w:t>
      </w:r>
      <w:r w:rsidR="000F4432" w:rsidRPr="0069538F">
        <w:rPr>
          <w:rFonts w:asciiTheme="majorHAnsi" w:hAnsiTheme="majorHAnsi" w:cstheme="majorHAnsi"/>
          <w:lang w:val="es-ES"/>
        </w:rPr>
        <w:t xml:space="preserve">về Giấy phép được cấp đổi (trong đó phải có nội dung về số Giấy phép, nội dung hoạt động, thời hạn hoạt động) </w:t>
      </w:r>
      <w:r w:rsidRPr="00FD45F6">
        <w:rPr>
          <w:rFonts w:asciiTheme="majorHAnsi" w:hAnsiTheme="majorHAnsi" w:cstheme="majorHAnsi"/>
          <w:lang w:val="es-ES"/>
        </w:rPr>
        <w:t>trên 01 phương tiện thông tin của Ngân hàng Nhà nước và một tờ báo in trong 03 số liên tiếp hoặc trên 01 báo điện tử của Việt Nam;</w:t>
      </w:r>
    </w:p>
    <w:p w14:paraId="50B0C0A3" w14:textId="36523205" w:rsidR="006E1618" w:rsidRDefault="00FE584D" w:rsidP="0069538F">
      <w:pPr>
        <w:spacing w:before="140" w:after="140"/>
        <w:ind w:firstLine="720"/>
        <w:jc w:val="both"/>
        <w:rPr>
          <w:rFonts w:asciiTheme="majorHAnsi" w:hAnsiTheme="majorHAnsi" w:cstheme="majorHAnsi"/>
          <w:lang w:val="vi-VN"/>
        </w:rPr>
      </w:pPr>
      <w:r w:rsidRPr="00FD45F6">
        <w:rPr>
          <w:rFonts w:asciiTheme="majorHAnsi" w:hAnsiTheme="majorHAnsi" w:cstheme="majorHAnsi"/>
          <w:lang w:val="es-ES"/>
        </w:rPr>
        <w:t xml:space="preserve">b) </w:t>
      </w:r>
      <w:r w:rsidR="003F0E8C" w:rsidRPr="0069538F">
        <w:rPr>
          <w:rFonts w:asciiTheme="majorHAnsi" w:hAnsiTheme="majorHAnsi" w:cstheme="majorHAnsi"/>
          <w:lang w:val="es-ES"/>
        </w:rPr>
        <w:t>Trong thời hạn 15 (mười lăm) ngày kể từ ngày</w:t>
      </w:r>
      <w:r w:rsidR="00034AA4" w:rsidRPr="0069538F">
        <w:rPr>
          <w:rFonts w:asciiTheme="majorHAnsi" w:hAnsiTheme="majorHAnsi" w:cstheme="majorHAnsi"/>
          <w:lang w:val="es-ES"/>
        </w:rPr>
        <w:t xml:space="preserve"> </w:t>
      </w:r>
      <w:r w:rsidR="00B21C6F" w:rsidRPr="0069538F">
        <w:rPr>
          <w:rFonts w:asciiTheme="majorHAnsi" w:hAnsiTheme="majorHAnsi" w:cstheme="majorHAnsi"/>
          <w:lang w:val="es-ES"/>
        </w:rPr>
        <w:t>Điều lệ</w:t>
      </w:r>
      <w:r w:rsidR="00681DA6" w:rsidRPr="0069538F">
        <w:rPr>
          <w:rFonts w:asciiTheme="majorHAnsi" w:hAnsiTheme="majorHAnsi" w:cstheme="majorHAnsi"/>
          <w:lang w:val="es-ES"/>
        </w:rPr>
        <w:t xml:space="preserve"> được</w:t>
      </w:r>
      <w:r w:rsidR="00D645DD" w:rsidRPr="0069538F">
        <w:rPr>
          <w:rFonts w:asciiTheme="majorHAnsi" w:hAnsiTheme="majorHAnsi" w:cstheme="majorHAnsi"/>
          <w:lang w:val="es-ES"/>
        </w:rPr>
        <w:t xml:space="preserve"> thông qua, tổ chức tín dụng phi ngân hàng gửi Ngân hàng Nhà nước</w:t>
      </w:r>
      <w:r w:rsidR="007B0B23" w:rsidRPr="0069538F">
        <w:rPr>
          <w:rFonts w:asciiTheme="majorHAnsi" w:hAnsiTheme="majorHAnsi" w:cstheme="majorHAnsi"/>
          <w:lang w:val="es-ES"/>
        </w:rPr>
        <w:t xml:space="preserve"> (Cơ quan Thanh tra, giám sát ngân hàng)</w:t>
      </w:r>
      <w:r w:rsidR="00D645DD" w:rsidRPr="0069538F">
        <w:rPr>
          <w:rFonts w:asciiTheme="majorHAnsi" w:hAnsiTheme="majorHAnsi" w:cstheme="majorHAnsi"/>
          <w:lang w:val="es-ES"/>
        </w:rPr>
        <w:t xml:space="preserve"> Điều lệ sửa đổi, bổ sung phù hợp với Giấy phép cấp đổi.</w:t>
      </w:r>
      <w:r w:rsidR="003F3F41" w:rsidRPr="0069538F">
        <w:rPr>
          <w:rFonts w:asciiTheme="majorHAnsi" w:hAnsiTheme="majorHAnsi" w:cstheme="majorHAnsi"/>
          <w:lang w:val="es-ES"/>
        </w:rPr>
        <w:t xml:space="preserve"> </w:t>
      </w:r>
    </w:p>
    <w:p w14:paraId="36C22423" w14:textId="70A34C00" w:rsidR="008C62A7" w:rsidRDefault="00265FAE" w:rsidP="008C62A7">
      <w:pPr>
        <w:pStyle w:val="Heading3"/>
        <w:spacing w:before="140" w:after="140" w:line="240" w:lineRule="auto"/>
      </w:pPr>
      <w:r w:rsidRPr="00FD45F6">
        <w:rPr>
          <w:lang w:val="en-US"/>
        </w:rPr>
        <w:t>Điều 1</w:t>
      </w:r>
      <w:r w:rsidR="00104137">
        <w:rPr>
          <w:lang w:val="en-US"/>
        </w:rPr>
        <w:t>1</w:t>
      </w:r>
      <w:r w:rsidR="008C62A7" w:rsidRPr="00FD45F6">
        <w:t>. Nộp lệ phí cấp đổi Giấy phép</w:t>
      </w:r>
      <w:r w:rsidR="008C62A7">
        <w:t xml:space="preserve"> </w:t>
      </w:r>
    </w:p>
    <w:p w14:paraId="50F12523" w14:textId="77777777" w:rsidR="008C62A7" w:rsidRPr="00066EF8" w:rsidRDefault="008C62A7" w:rsidP="008C62A7">
      <w:pPr>
        <w:spacing w:before="140" w:after="140"/>
        <w:ind w:firstLine="720"/>
        <w:jc w:val="both"/>
        <w:rPr>
          <w:lang w:val="es-ES"/>
        </w:rPr>
      </w:pPr>
      <w:r w:rsidRPr="00066EF8">
        <w:rPr>
          <w:rFonts w:asciiTheme="majorHAnsi" w:hAnsiTheme="majorHAnsi" w:cstheme="majorHAnsi"/>
          <w:lang w:val="es-ES"/>
        </w:rPr>
        <w:t>1. Mức lệ phí cấp đổi Giấy phép theo quy định của pháp luật về phí, lệ phí.</w:t>
      </w:r>
    </w:p>
    <w:p w14:paraId="4E2A820F" w14:textId="77777777" w:rsidR="008C62A7" w:rsidRPr="00066EF8" w:rsidRDefault="008C62A7" w:rsidP="008C62A7">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Trong thời hạn 15 ngày kể từ ngày được cấp đổi Giấy phép, tổ chức tín dụng phi ngân hàng phải nộp lệ phí cấp đổi Giấy phép tại Ngân hàng Nhà nước.</w:t>
      </w:r>
    </w:p>
    <w:p w14:paraId="2DDB85D6" w14:textId="0915A290" w:rsidR="006D6F0E" w:rsidRPr="007566AB" w:rsidRDefault="00227A40" w:rsidP="0069538F">
      <w:r>
        <w:tab/>
      </w:r>
      <w:r w:rsidR="006D6F0E" w:rsidRPr="0069538F">
        <w:rPr>
          <w:rFonts w:asciiTheme="majorHAnsi" w:hAnsiTheme="majorHAnsi" w:cstheme="majorHAnsi"/>
          <w:b/>
        </w:rPr>
        <w:t xml:space="preserve">Điều </w:t>
      </w:r>
      <w:r w:rsidR="00FB25F4" w:rsidRPr="0069538F">
        <w:rPr>
          <w:rFonts w:asciiTheme="majorHAnsi" w:hAnsiTheme="majorHAnsi" w:cstheme="majorHAnsi"/>
          <w:b/>
        </w:rPr>
        <w:t>1</w:t>
      </w:r>
      <w:r w:rsidR="00104137">
        <w:rPr>
          <w:rFonts w:asciiTheme="majorHAnsi" w:hAnsiTheme="majorHAnsi" w:cstheme="majorHAnsi"/>
          <w:b/>
        </w:rPr>
        <w:t>2</w:t>
      </w:r>
      <w:r w:rsidR="006D6F0E" w:rsidRPr="0069538F">
        <w:rPr>
          <w:rFonts w:asciiTheme="majorHAnsi" w:hAnsiTheme="majorHAnsi" w:cstheme="majorHAnsi"/>
          <w:b/>
        </w:rPr>
        <w:t>.</w:t>
      </w:r>
      <w:r w:rsidR="0006783A" w:rsidRPr="0069538F">
        <w:rPr>
          <w:rFonts w:asciiTheme="majorHAnsi" w:hAnsiTheme="majorHAnsi" w:cstheme="majorHAnsi"/>
          <w:b/>
        </w:rPr>
        <w:t xml:space="preserve"> </w:t>
      </w:r>
      <w:r w:rsidR="006D6F0E" w:rsidRPr="0069538F">
        <w:rPr>
          <w:rFonts w:asciiTheme="majorHAnsi" w:hAnsiTheme="majorHAnsi" w:cstheme="majorHAnsi"/>
          <w:b/>
        </w:rPr>
        <w:t>Thông báo thông tin về cấp đổi</w:t>
      </w:r>
      <w:r w:rsidR="008429E6" w:rsidRPr="0069538F">
        <w:rPr>
          <w:rFonts w:asciiTheme="majorHAnsi" w:hAnsiTheme="majorHAnsi" w:cstheme="majorHAnsi"/>
          <w:b/>
        </w:rPr>
        <w:t xml:space="preserve"> Giấy phép</w:t>
      </w:r>
      <w:r w:rsidR="006D6F0E" w:rsidRPr="0069538F">
        <w:rPr>
          <w:rFonts w:asciiTheme="majorHAnsi" w:hAnsiTheme="majorHAnsi" w:cstheme="majorHAnsi"/>
          <w:b/>
        </w:rPr>
        <w:t xml:space="preserve">, </w:t>
      </w:r>
      <w:r w:rsidR="007B2AB5" w:rsidRPr="0069538F">
        <w:rPr>
          <w:rFonts w:asciiTheme="majorHAnsi" w:hAnsiTheme="majorHAnsi" w:cstheme="majorHAnsi"/>
          <w:b/>
        </w:rPr>
        <w:t xml:space="preserve">cấp </w:t>
      </w:r>
      <w:r w:rsidR="006D6F0E" w:rsidRPr="0069538F">
        <w:rPr>
          <w:rFonts w:asciiTheme="majorHAnsi" w:hAnsiTheme="majorHAnsi" w:cstheme="majorHAnsi"/>
          <w:b/>
        </w:rPr>
        <w:t>bổ sung</w:t>
      </w:r>
      <w:r w:rsidR="009A42AD" w:rsidRPr="0069538F">
        <w:rPr>
          <w:rFonts w:asciiTheme="majorHAnsi" w:hAnsiTheme="majorHAnsi" w:cstheme="majorHAnsi"/>
          <w:b/>
        </w:rPr>
        <w:t xml:space="preserve"> nội dung hoạt động vào</w:t>
      </w:r>
      <w:r w:rsidR="006D6F0E" w:rsidRPr="0069538F">
        <w:rPr>
          <w:rFonts w:asciiTheme="majorHAnsi" w:hAnsiTheme="majorHAnsi" w:cstheme="majorHAnsi"/>
          <w:b/>
        </w:rPr>
        <w:t xml:space="preserve"> Giấy phép </w:t>
      </w:r>
    </w:p>
    <w:p w14:paraId="038ACDAD" w14:textId="7E35A634" w:rsidR="0060607E" w:rsidRPr="0069538F" w:rsidRDefault="00407C7D"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Trong thời hạn 03 ngày làm việc kể từ ngày Thống đốc Ngân hàng Nhà nước </w:t>
      </w:r>
      <w:r w:rsidR="00664E3A" w:rsidRPr="00664E3A">
        <w:rPr>
          <w:rFonts w:asciiTheme="majorHAnsi" w:hAnsiTheme="majorHAnsi" w:cstheme="majorHAnsi"/>
        </w:rPr>
        <w:t>cấp đổi Giấy phép, cấp bổ sung nội dung hoạt động vào Giấy phép</w:t>
      </w:r>
      <w:r w:rsidRPr="0069538F">
        <w:rPr>
          <w:rFonts w:asciiTheme="majorHAnsi" w:hAnsiTheme="majorHAnsi" w:cstheme="majorHAnsi"/>
          <w:lang w:val="es-ES"/>
        </w:rPr>
        <w:t>, Cơ quan Thanh tra, giám sát ngân hàng có trách nhiệm gửi Quyết định bổ sung nội dung hoạt động vào Giấy phép, Giấy phép cấp đổi cho Cơ quan đăng ký kinh doanh cấp tỉnh nơi tổ chức tín dụng phi ngân hàng đặt trụ sở chính để cập nhật vào hệ thống thông tin quốc gia về đăng ký doanh nghiệp.</w:t>
      </w:r>
    </w:p>
    <w:p w14:paraId="009BA476" w14:textId="1DDC3CAF" w:rsidR="00271904" w:rsidRPr="00F23CA6" w:rsidRDefault="00271904" w:rsidP="0069538F">
      <w:pPr>
        <w:spacing w:before="140" w:after="140"/>
        <w:jc w:val="center"/>
        <w:rPr>
          <w:rFonts w:asciiTheme="majorHAnsi" w:hAnsiTheme="majorHAnsi" w:cstheme="majorHAnsi"/>
          <w:b/>
          <w:lang w:val="es-ES"/>
        </w:rPr>
      </w:pPr>
      <w:r w:rsidRPr="00F23CA6">
        <w:rPr>
          <w:rFonts w:asciiTheme="majorHAnsi" w:hAnsiTheme="majorHAnsi" w:cstheme="majorHAnsi"/>
          <w:b/>
          <w:lang w:val="es-ES"/>
        </w:rPr>
        <w:t>Chương II</w:t>
      </w:r>
      <w:r w:rsidR="0095056D">
        <w:rPr>
          <w:rFonts w:asciiTheme="majorHAnsi" w:hAnsiTheme="majorHAnsi" w:cstheme="majorHAnsi"/>
          <w:b/>
          <w:lang w:val="es-ES"/>
        </w:rPr>
        <w:t>I</w:t>
      </w:r>
    </w:p>
    <w:p w14:paraId="6E00ED93" w14:textId="585610A7" w:rsidR="00271904" w:rsidRPr="00F23CA6" w:rsidRDefault="00271904" w:rsidP="0069538F">
      <w:pPr>
        <w:tabs>
          <w:tab w:val="left" w:pos="9540"/>
          <w:tab w:val="left" w:pos="9720"/>
        </w:tabs>
        <w:spacing w:before="140" w:after="140"/>
        <w:ind w:right="72"/>
        <w:jc w:val="center"/>
        <w:rPr>
          <w:rFonts w:asciiTheme="majorHAnsi" w:hAnsiTheme="majorHAnsi" w:cstheme="majorHAnsi"/>
          <w:b/>
          <w:lang w:val="es-ES"/>
        </w:rPr>
      </w:pPr>
      <w:r w:rsidRPr="00F23CA6">
        <w:rPr>
          <w:rFonts w:asciiTheme="majorHAnsi" w:hAnsiTheme="majorHAnsi" w:cstheme="majorHAnsi"/>
          <w:b/>
          <w:lang w:val="es-ES"/>
        </w:rPr>
        <w:t>TỔ CHỨC, QUẢN TRỊ, ĐIỀU HÀNH, KIỂM SOÁT</w:t>
      </w:r>
    </w:p>
    <w:p w14:paraId="34A70EC6" w14:textId="100A4E20" w:rsidR="00271904" w:rsidRPr="00F23CA6" w:rsidRDefault="00271904" w:rsidP="0069538F">
      <w:pPr>
        <w:pStyle w:val="Heading3"/>
        <w:spacing w:before="140" w:after="140" w:line="240" w:lineRule="auto"/>
      </w:pPr>
      <w:r w:rsidRPr="001349C6">
        <w:t>Đi</w:t>
      </w:r>
      <w:r w:rsidRPr="00662E88">
        <w:t xml:space="preserve">ều </w:t>
      </w:r>
      <w:r w:rsidR="005029DF" w:rsidRPr="00662E88">
        <w:t>1</w:t>
      </w:r>
      <w:r w:rsidR="00104137">
        <w:rPr>
          <w:lang w:val="en-US"/>
        </w:rPr>
        <w:t>3</w:t>
      </w:r>
      <w:r w:rsidRPr="00662E88">
        <w:t>. Tên, trụ sở chính của tổ chức tín dụng phi ngân hàng</w:t>
      </w:r>
    </w:p>
    <w:p w14:paraId="3C29F09F"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Tên của tổ chức tín dụng phi ngân hàng phải đảm bảo:</w:t>
      </w:r>
    </w:p>
    <w:p w14:paraId="3000D057"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Phù hợp với quy định tại Luật Doanh nghiệp và các quy định của pháp luật có liên quan;</w:t>
      </w:r>
    </w:p>
    <w:p w14:paraId="2A456582"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b) Được đặt phù hợp với hình thức pháp lý, loại hình tương ứng như sau:</w:t>
      </w:r>
    </w:p>
    <w:p w14:paraId="43540624"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 Công ty tài chính cổ phần và tên riêng;</w:t>
      </w:r>
    </w:p>
    <w:p w14:paraId="097C6BB9"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 Công ty cho thuê tài chính cổ phần và tên riêng;</w:t>
      </w:r>
    </w:p>
    <w:p w14:paraId="053D471E"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i) Công ty tài chính trách nhiệm hữu hạn một thành viên và tên riêng;</w:t>
      </w:r>
    </w:p>
    <w:p w14:paraId="1ADDF223"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v) Công ty cho thuê tài chính trách nhiệm hữu hạn một thành viên và tên riêng;</w:t>
      </w:r>
    </w:p>
    <w:p w14:paraId="4F9EF0F2"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v) Công ty tài chính trách nhiệm hữu hạn và tên riêng đối với công ty tài chính trách nhiệm hữu hạn hai thành viên trở lên;</w:t>
      </w:r>
    </w:p>
    <w:p w14:paraId="1F8E51A7"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vi) Công ty cho thuê tài chính trách nhiệm hữu hạn và tên riêng đối với công ty cho thuê tài chính trách nhiệm hữu hạn hai thành viên trở lên.</w:t>
      </w:r>
    </w:p>
    <w:p w14:paraId="31DF3010"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lastRenderedPageBreak/>
        <w:t>2. Trụ sở chính của tổ chức tín dụng phi ngân hàng phải đáp ứng các quy định về trụ sở chính của doanh nghiệp theo quy định của Luật Doanh nghiệp và các điều kiện sau đây:</w:t>
      </w:r>
    </w:p>
    <w:p w14:paraId="5A4398B9" w14:textId="57992AE5"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Được ghi trong Giấy phép theo quy định của pháp luật và phải là nơi làm việc của Hội đồng quản trị, Hội đồng thành viên, Ban kiểm soát</w:t>
      </w:r>
      <w:r w:rsidR="009979B3">
        <w:rPr>
          <w:rFonts w:asciiTheme="majorHAnsi" w:hAnsiTheme="majorHAnsi" w:cstheme="majorHAnsi"/>
          <w:lang w:val="es-ES"/>
        </w:rPr>
        <w:t xml:space="preserve"> </w:t>
      </w:r>
      <w:r w:rsidR="009979B3" w:rsidRPr="00461DB3">
        <w:rPr>
          <w:rFonts w:asciiTheme="majorHAnsi" w:hAnsiTheme="majorHAnsi" w:cstheme="majorHAnsi"/>
          <w:lang w:val="es-ES"/>
        </w:rPr>
        <w:t>và là nơi thực hiện giao dịch với khách hàng</w:t>
      </w:r>
      <w:r w:rsidRPr="0069538F">
        <w:rPr>
          <w:rFonts w:asciiTheme="majorHAnsi" w:hAnsiTheme="majorHAnsi" w:cstheme="majorHAnsi"/>
          <w:lang w:val="es-ES"/>
        </w:rPr>
        <w:t>;</w:t>
      </w:r>
    </w:p>
    <w:p w14:paraId="6E46D2E9" w14:textId="5BED6683"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b) Phải ở trên lãnh thổ Việt Nam, có địa chỉ cụ thể bao gồm tên tòa nhà (nếu có), số nhà, tên đường/phố, xã/phường, huyện/quận, tỉnh/thành phố; số điện thoại (nếu có), số fax (nếu có) và thư điện tử (nếu có). </w:t>
      </w:r>
    </w:p>
    <w:p w14:paraId="581F5F3A" w14:textId="32458822" w:rsidR="00880672" w:rsidRPr="0069538F" w:rsidRDefault="00880672"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c) </w:t>
      </w:r>
      <w:r w:rsidR="007E5FFF" w:rsidRPr="003471A3">
        <w:rPr>
          <w:rFonts w:asciiTheme="majorHAnsi" w:hAnsiTheme="majorHAnsi" w:cstheme="majorHAnsi"/>
          <w:lang w:val="es-ES"/>
        </w:rPr>
        <w:t>Thuận tiện giao dịch với khách hàng và có kho tiền theo quy định của Ngân hàng Nhà nước.</w:t>
      </w:r>
    </w:p>
    <w:p w14:paraId="7196ABFD" w14:textId="76F86C93" w:rsidR="00805D3E" w:rsidRPr="003C5C80" w:rsidRDefault="00805D3E" w:rsidP="0069538F">
      <w:pPr>
        <w:spacing w:before="140" w:after="140"/>
        <w:ind w:firstLine="720"/>
        <w:jc w:val="both"/>
        <w:rPr>
          <w:rFonts w:asciiTheme="majorHAnsi" w:hAnsiTheme="majorHAnsi" w:cstheme="majorHAnsi"/>
          <w:bCs/>
          <w:lang w:val="es-ES"/>
        </w:rPr>
      </w:pPr>
      <w:r w:rsidRPr="0069538F">
        <w:rPr>
          <w:rFonts w:asciiTheme="majorHAnsi" w:hAnsiTheme="majorHAnsi" w:cstheme="majorHAnsi"/>
          <w:bCs/>
          <w:lang w:val="es-ES"/>
        </w:rPr>
        <w:t>d) Có hệ thống thông tin quản lý kết nối trực tuyến giữa trụ sở chính với các chi nhánh và các bộ phận kinh doanh của tổ chức tín dụng phi ngân hàng đáp ứng các yêu cầu về quản trị điều hành, quản lý rủi ro của tổ chức tín dụng phi ngân hàng và yêu cầu về quản lý của Ngân hàng Nhà nước.</w:t>
      </w:r>
    </w:p>
    <w:p w14:paraId="13335697" w14:textId="2F851BEE" w:rsidR="002A47CD" w:rsidRPr="00705C65" w:rsidRDefault="002A47CD" w:rsidP="0069538F">
      <w:pPr>
        <w:pStyle w:val="Heading3"/>
        <w:spacing w:before="140" w:after="140" w:line="240" w:lineRule="auto"/>
      </w:pPr>
      <w:bookmarkStart w:id="0" w:name="_Toc297012526"/>
      <w:bookmarkStart w:id="1" w:name="_Toc299440101"/>
      <w:r w:rsidRPr="00705C65">
        <w:t xml:space="preserve">Điều </w:t>
      </w:r>
      <w:r w:rsidR="00794CCD">
        <w:t>1</w:t>
      </w:r>
      <w:r w:rsidR="00350C00">
        <w:rPr>
          <w:lang w:val="en-US"/>
        </w:rPr>
        <w:t>4</w:t>
      </w:r>
      <w:r w:rsidRPr="00705C65">
        <w:t>. Điều lệ, sửa đổi, bổ sung Điều lệ</w:t>
      </w:r>
    </w:p>
    <w:p w14:paraId="4F627E91" w14:textId="77777777" w:rsidR="00133F71" w:rsidRPr="0069538F" w:rsidRDefault="00133F71"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Điều lệ của tổ chức tín dụng phi ngân hàng phải có các nội dung chủ yếu quy định tại khoản 1 Điều 39 Luật Các tổ chức tín dụng và không được trái với quy định của Luật Các tổ chức tín dụng, các quy định khác của pháp luật có liên quan. Tổ chức tín dụng phi ngân hàng hoàn toàn chịu trách nhiệm trước pháp luật về nội dung của Điều lệ, nội dung sửa đổi, bổ sung Điều lệ.</w:t>
      </w:r>
    </w:p>
    <w:p w14:paraId="10AED7F6" w14:textId="194531E7" w:rsidR="00133F71" w:rsidRPr="0069538F" w:rsidRDefault="00133F71" w:rsidP="0069538F">
      <w:pPr>
        <w:spacing w:before="140" w:after="140"/>
        <w:ind w:firstLine="720"/>
        <w:jc w:val="both"/>
        <w:rPr>
          <w:rFonts w:asciiTheme="majorHAnsi" w:hAnsiTheme="majorHAnsi" w:cstheme="majorHAnsi"/>
          <w:bCs/>
          <w:lang w:val="es-ES"/>
        </w:rPr>
      </w:pPr>
      <w:r w:rsidRPr="0069538F">
        <w:rPr>
          <w:rFonts w:ascii="Times New Roman" w:hAnsi="Times New Roman" w:cs="Times New Roman"/>
          <w:bCs/>
          <w:lang w:val="es-ES"/>
        </w:rPr>
        <w:t xml:space="preserve">2. Trường hợp sửa đổi, bổ sung Điều lệ, tổ chức tín dụng phi ngân hàng </w:t>
      </w:r>
      <w:bookmarkStart w:id="2" w:name="_GoBack"/>
      <w:r w:rsidRPr="0099685C">
        <w:rPr>
          <w:rFonts w:ascii="Times New Roman" w:hAnsi="Times New Roman" w:cs="Times New Roman"/>
          <w:bCs/>
          <w:lang w:val="es-ES"/>
        </w:rPr>
        <w:t>phải</w:t>
      </w:r>
      <w:r w:rsidR="002110D2" w:rsidRPr="0099685C">
        <w:rPr>
          <w:rFonts w:ascii="Times New Roman" w:hAnsi="Times New Roman" w:cs="Times New Roman"/>
          <w:bCs/>
          <w:lang w:val="es-ES"/>
        </w:rPr>
        <w:t xml:space="preserve"> </w:t>
      </w:r>
      <w:r w:rsidR="00DC386E" w:rsidRPr="0099685C">
        <w:rPr>
          <w:rFonts w:ascii="Times New Roman" w:hAnsi="Times New Roman" w:cs="Times New Roman"/>
          <w:bCs/>
          <w:lang w:val="es-ES"/>
        </w:rPr>
        <w:t>gửi</w:t>
      </w:r>
      <w:r w:rsidR="00867795" w:rsidRPr="0099685C">
        <w:rPr>
          <w:rFonts w:ascii="Times New Roman" w:hAnsi="Times New Roman" w:cs="Times New Roman"/>
          <w:bCs/>
          <w:lang w:val="es-ES"/>
        </w:rPr>
        <w:t xml:space="preserve"> </w:t>
      </w:r>
      <w:r w:rsidR="003D73AF" w:rsidRPr="0099685C">
        <w:rPr>
          <w:rFonts w:ascii="Times New Roman" w:hAnsi="Times New Roman" w:cs="Times New Roman"/>
          <w:bCs/>
          <w:lang w:val="es-ES"/>
        </w:rPr>
        <w:t xml:space="preserve">cho Ngân hàng Nhà nước </w:t>
      </w:r>
      <w:r w:rsidR="00BF5177" w:rsidRPr="0099685C">
        <w:rPr>
          <w:rFonts w:ascii="Times New Roman" w:hAnsi="Times New Roman" w:cs="Times New Roman"/>
          <w:bCs/>
          <w:lang w:val="es-ES"/>
        </w:rPr>
        <w:t>(Cơ quan Thanh tra, giám sát ngân hàng)</w:t>
      </w:r>
      <w:r w:rsidR="000C12E6" w:rsidRPr="00D65EB9">
        <w:rPr>
          <w:rFonts w:ascii="Times New Roman" w:hAnsi="Times New Roman" w:cs="Times New Roman"/>
          <w:bCs/>
          <w:lang w:val="es-ES"/>
        </w:rPr>
        <w:t xml:space="preserve"> </w:t>
      </w:r>
      <w:bookmarkEnd w:id="2"/>
      <w:r w:rsidR="003D73AF" w:rsidRPr="0069538F">
        <w:rPr>
          <w:rFonts w:ascii="Times New Roman" w:hAnsi="Times New Roman" w:cs="Times New Roman"/>
          <w:bCs/>
          <w:lang w:val="es-ES"/>
        </w:rPr>
        <w:t>theo quy định tại khoản 3 Điều 39 Luật Các tổ chức tín dụng.</w:t>
      </w:r>
      <w:r w:rsidRPr="0069538F">
        <w:rPr>
          <w:rFonts w:ascii="Times New Roman" w:hAnsi="Times New Roman" w:cs="Times New Roman"/>
          <w:bCs/>
          <w:lang w:val="es-ES"/>
        </w:rPr>
        <w:t xml:space="preserve"> </w:t>
      </w:r>
    </w:p>
    <w:p w14:paraId="4C41CC20" w14:textId="6D5B1BCD" w:rsidR="00055F68" w:rsidRDefault="00055F68" w:rsidP="0069538F">
      <w:pPr>
        <w:pStyle w:val="Heading3"/>
        <w:spacing w:before="140" w:after="140" w:line="240" w:lineRule="auto"/>
      </w:pPr>
      <w:r w:rsidRPr="00F23CA6">
        <w:t xml:space="preserve">Điều </w:t>
      </w:r>
      <w:r w:rsidR="003D112C">
        <w:t>1</w:t>
      </w:r>
      <w:r w:rsidR="00350C00">
        <w:rPr>
          <w:lang w:val="en-US"/>
        </w:rPr>
        <w:t>5</w:t>
      </w:r>
      <w:r w:rsidRPr="00F23CA6">
        <w:t>. Quy định nội bộ</w:t>
      </w:r>
      <w:bookmarkEnd w:id="0"/>
      <w:bookmarkEnd w:id="1"/>
    </w:p>
    <w:p w14:paraId="4382A5F8" w14:textId="37047EC4" w:rsidR="00692F14" w:rsidRPr="0069538F" w:rsidRDefault="00692F14" w:rsidP="0069538F">
      <w:pPr>
        <w:tabs>
          <w:tab w:val="left" w:pos="709"/>
          <w:tab w:val="left" w:pos="8820"/>
          <w:tab w:val="left" w:pos="9540"/>
          <w:tab w:val="left" w:pos="9720"/>
        </w:tabs>
        <w:spacing w:before="140" w:after="140"/>
        <w:ind w:right="72" w:firstLine="720"/>
        <w:jc w:val="both"/>
        <w:rPr>
          <w:rFonts w:asciiTheme="majorHAnsi" w:hAnsiTheme="majorHAnsi" w:cstheme="majorHAnsi"/>
          <w:lang w:val="pt-BR"/>
        </w:rPr>
      </w:pPr>
      <w:r w:rsidRPr="0069538F">
        <w:rPr>
          <w:rFonts w:asciiTheme="majorHAnsi" w:hAnsiTheme="majorHAnsi" w:cstheme="majorHAnsi"/>
          <w:lang w:val="pt-BR"/>
        </w:rPr>
        <w:t xml:space="preserve">1. Tổ chức tín dụng phi ngân hàng phải xây dựng các quy định nội bộ theo quy định tại Điều 101 Luật </w:t>
      </w:r>
      <w:r w:rsidR="000C20D7">
        <w:rPr>
          <w:rFonts w:asciiTheme="majorHAnsi" w:hAnsiTheme="majorHAnsi" w:cstheme="majorHAnsi"/>
          <w:lang w:val="pt-BR"/>
        </w:rPr>
        <w:t>C</w:t>
      </w:r>
      <w:r w:rsidRPr="0069538F">
        <w:rPr>
          <w:rFonts w:asciiTheme="majorHAnsi" w:hAnsiTheme="majorHAnsi" w:cstheme="majorHAnsi"/>
          <w:lang w:val="pt-BR"/>
        </w:rPr>
        <w:t>ác tổ chức tín dụng. Các quy định nội bộ, sửa đổi, bổ sung quy định nội bộ phải do Hội đồng quản trị, Hội đồng thành viên ban hành.</w:t>
      </w:r>
    </w:p>
    <w:p w14:paraId="56AFA677" w14:textId="418AF023" w:rsidR="00692F14" w:rsidRPr="0069538F" w:rsidRDefault="00692F14" w:rsidP="0069538F">
      <w:pPr>
        <w:tabs>
          <w:tab w:val="left" w:pos="709"/>
          <w:tab w:val="left" w:pos="8820"/>
          <w:tab w:val="left" w:pos="9540"/>
          <w:tab w:val="left" w:pos="9720"/>
        </w:tabs>
        <w:spacing w:before="140" w:after="140"/>
        <w:ind w:right="72" w:firstLine="720"/>
        <w:jc w:val="both"/>
        <w:rPr>
          <w:lang w:val="pt-BR"/>
        </w:rPr>
      </w:pPr>
      <w:r w:rsidRPr="0069538F">
        <w:rPr>
          <w:rFonts w:asciiTheme="majorHAnsi" w:hAnsiTheme="majorHAnsi" w:cstheme="majorHAnsi"/>
          <w:lang w:val="pt-BR"/>
        </w:rPr>
        <w:t xml:space="preserve">2. Trong thời hạn 10 ngày kể từ ngày ban hành, tổ chức tín dụng phi ngân hàng phải gửi các quy định nội bộ, sửa đổi, bổ sung quy định nội bộ theo quy định tại </w:t>
      </w:r>
      <w:r w:rsidR="008550EA">
        <w:rPr>
          <w:rFonts w:asciiTheme="majorHAnsi" w:hAnsiTheme="majorHAnsi" w:cstheme="majorHAnsi"/>
          <w:lang w:val="pt-BR"/>
        </w:rPr>
        <w:t>k</w:t>
      </w:r>
      <w:r w:rsidRPr="0069538F">
        <w:rPr>
          <w:rFonts w:asciiTheme="majorHAnsi" w:hAnsiTheme="majorHAnsi" w:cstheme="majorHAnsi"/>
          <w:lang w:val="pt-BR"/>
        </w:rPr>
        <w:t xml:space="preserve">hoản 2 Điều 101 Luật </w:t>
      </w:r>
      <w:r w:rsidR="000C20D7">
        <w:rPr>
          <w:rFonts w:asciiTheme="majorHAnsi" w:hAnsiTheme="majorHAnsi" w:cstheme="majorHAnsi"/>
          <w:lang w:val="pt-BR"/>
        </w:rPr>
        <w:t>C</w:t>
      </w:r>
      <w:r w:rsidRPr="0069538F">
        <w:rPr>
          <w:rFonts w:asciiTheme="majorHAnsi" w:hAnsiTheme="majorHAnsi" w:cstheme="majorHAnsi"/>
          <w:lang w:val="pt-BR"/>
        </w:rPr>
        <w:t xml:space="preserve">ác tổ chức tín dụng cho Ngân hàng Nhà nước (Cơ quan Thanh tra, giám sát ngân hàng) để thanh tra, giám sát.  </w:t>
      </w:r>
    </w:p>
    <w:p w14:paraId="2F8D1BC5" w14:textId="5238FD10" w:rsidR="005227AB" w:rsidRPr="00187AB0" w:rsidRDefault="005227AB" w:rsidP="0069538F">
      <w:pPr>
        <w:pStyle w:val="Heading3"/>
        <w:spacing w:before="140" w:after="140" w:line="240" w:lineRule="auto"/>
        <w:rPr>
          <w:rStyle w:val="Strong"/>
          <w:rFonts w:ascii=".VnTime" w:hAnsi=".VnTime" w:cstheme="majorHAnsi"/>
          <w:b/>
          <w:lang w:val="en-US"/>
        </w:rPr>
      </w:pPr>
      <w:r w:rsidRPr="00187AB0">
        <w:rPr>
          <w:rStyle w:val="Strong"/>
          <w:rFonts w:cstheme="majorHAnsi"/>
          <w:b/>
        </w:rPr>
        <w:t xml:space="preserve">Điều </w:t>
      </w:r>
      <w:r w:rsidR="00DB7D20">
        <w:rPr>
          <w:rStyle w:val="Strong"/>
          <w:rFonts w:cstheme="majorHAnsi"/>
          <w:b/>
          <w:lang w:val="en-US"/>
        </w:rPr>
        <w:t>1</w:t>
      </w:r>
      <w:r w:rsidR="00350C00">
        <w:rPr>
          <w:rStyle w:val="Strong"/>
          <w:rFonts w:cstheme="majorHAnsi"/>
          <w:b/>
          <w:lang w:val="en-US"/>
        </w:rPr>
        <w:t>6</w:t>
      </w:r>
      <w:r w:rsidRPr="00187AB0">
        <w:rPr>
          <w:rStyle w:val="Strong"/>
          <w:rFonts w:cstheme="majorHAnsi"/>
          <w:b/>
        </w:rPr>
        <w:t xml:space="preserve">. Ủy ban quản lý rủi ro và Ủy ban nhân sự </w:t>
      </w:r>
    </w:p>
    <w:p w14:paraId="18D0EFC5"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Hội đồng quản trị, Hội đồng thành viên phải thành lập Ủy ban quản lý rủi ro, Ủy ban nhân sự và ban hành quy chế tổ chức và hoạt động bao gồm cả cơ chế phán quyết đối với các ý kiến đề xuất của hai Ủy ban này. Trong thời hạn 10 ngày kể từ ngày ban hành, tổ chức tín dụng phi ngân hàng gửi các quy định nội bộ này cho Ngân hàng Nhà nước (Cơ quan Thanh tra, giám sát ngân hàng).</w:t>
      </w:r>
    </w:p>
    <w:p w14:paraId="228B1868"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lastRenderedPageBreak/>
        <w:t>2. Mỗi Ủy ban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tổ chức tín dụng phi ngân hàng. Một thành viên Hội đồng quản trị, Hội đồng thành viên chỉ được là Trưởng ban của một Ủy ban. Đối với tổ chức tín dụng phi ngân hàng cổ phần, Ủy ban quản lý rủi ro phải có tối thiểu một thành viên là thành viên độc lập của Hội đồng quản trị.</w:t>
      </w:r>
    </w:p>
    <w:p w14:paraId="4D341E54"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3. Quy chế tổ chức và hoạt động của các Ủy ban tối thiểu gồm các nội dung sau đây:</w:t>
      </w:r>
    </w:p>
    <w:p w14:paraId="637C6078"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a) Quy chế làm việc tối thiểu bao gồm: Số lượng thành viên của Ủy ban và trách nhiệm của từng thành viên; Các kỳ họp định kỳ của Ủy ban; Việc họp bất thường của Ủy ban; Việc đưa ra quyết định của Ủy ban; </w:t>
      </w:r>
    </w:p>
    <w:p w14:paraId="358DC146"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b) Nhiệm vụ, chức năng của Ủy ban quản lý rủi ro: </w:t>
      </w:r>
    </w:p>
    <w:p w14:paraId="1A3C6091"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 Tham mưu cho Hội đồng quản trị, Hội đồng thành viên trong việc ban hành các quy trình, chính sách thuộc thẩm quyền của Ủy ban liên quan đến quản trị rủi ro trong hoạt động tổ chức tín dụng phi ngân hàng theo quy định của pháp luật và Điều lệ của tổ chức tín dụng phi ngân hàng;</w:t>
      </w:r>
    </w:p>
    <w:p w14:paraId="19514EC1"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 Phân tích, đưa ra những cảnh báo về mức độ an toàn của tổ chức tín dụng phi ngân hàng trước những nguy cơ, tiềm ẩn rủi ro có thể ảnh hưởng và biện pháp phòng ngừa đối với các rủi ro này trong ngắn hạn, dài hạn;</w:t>
      </w:r>
    </w:p>
    <w:p w14:paraId="5F46FECE"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i) Xem xét, đánh giá tính phù hợp và hiệu quả của các quy trình, chính sách quản trị rủi ro hiện hành của tổ chức tín dụng phi ngân hàng để đưa các khuyến nghị, đề xuất đối với Hội đồng quản trị, Hội đồng thành viên về những yêu cầu cần thay đổi quy trình, chính sách hiện hành, chiến lược hoạt động;</w:t>
      </w:r>
    </w:p>
    <w:p w14:paraId="41AA039F" w14:textId="30FFBAE0"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iv) Tham mưu cho Hội đồng quản trị, Hội đồng thành viên thông qua quyết định đầu tư, các hợp đồng, giao dịch có liên quan; quyết định chính sách quản lý rủi ro và giám sát việc thực thi các biện pháp phòng ngừa rủi ro của </w:t>
      </w:r>
      <w:r w:rsidR="00304205">
        <w:rPr>
          <w:rFonts w:asciiTheme="majorHAnsi" w:hAnsiTheme="majorHAnsi" w:cstheme="majorHAnsi"/>
          <w:lang w:val="es-ES"/>
        </w:rPr>
        <w:t>tổ chức tín dụng phi ngân hàng</w:t>
      </w:r>
      <w:r w:rsidRPr="0069538F">
        <w:rPr>
          <w:rFonts w:asciiTheme="majorHAnsi" w:hAnsiTheme="majorHAnsi" w:cstheme="majorHAnsi"/>
          <w:lang w:val="es-ES"/>
        </w:rPr>
        <w:t xml:space="preserve"> trong phạm vi chức năng, nhiệm vụ do Hội đồng quản trị, Hội đồng thành viên giao.</w:t>
      </w:r>
    </w:p>
    <w:p w14:paraId="3259BBFC"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c) Nhiệm vụ, chức năng của Ủy ban nhân sự:</w:t>
      </w:r>
    </w:p>
    <w:p w14:paraId="378D887E"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 Tham mưu cho Hội đồng quản trị, Hội đồng thành viên về quy mô và cơ cấu Hội đồng quản trị, Hội đồng thành viên, người điều hành phù hợp với quy mô hoạt động và chiến lược phát triển của tổ chức tín dụng phi ngân hàng;</w:t>
      </w:r>
    </w:p>
    <w:p w14:paraId="4BBA0A5C"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 Tham mưu cho Hội đồng quản trị, Hội đồng thành viên xử lý các vấn đề về nhân sự phát sinh liên quan đến các thủ tục bầu, bổ nhiệm, bãi nhiệm, miễn nhiệm các chức danh thành viên Hội đồng quản trị, Hội đồng thành viên, thành viên Ban kiểm soát và người điều hành tổ chức tín dụng phi ngân hàng theo đúng quy định của pháp luật và Điều lệ của tổ chức tín dụng phi ngân hàng;</w:t>
      </w:r>
    </w:p>
    <w:p w14:paraId="0454221F" w14:textId="5020AE32" w:rsidR="002A2A58" w:rsidRPr="00D612CB" w:rsidRDefault="009D7A2E" w:rsidP="0069538F">
      <w:pPr>
        <w:spacing w:before="140" w:after="140"/>
        <w:ind w:firstLine="720"/>
        <w:jc w:val="both"/>
        <w:rPr>
          <w:rFonts w:asciiTheme="majorHAnsi" w:hAnsiTheme="majorHAnsi" w:cstheme="majorHAnsi"/>
          <w:lang w:val="es-ES"/>
        </w:rPr>
      </w:pPr>
      <w:r w:rsidRPr="0069538F">
        <w:rPr>
          <w:rFonts w:ascii="Times New Roman" w:hAnsi="Times New Roman" w:cs="Times New Roman"/>
          <w:bCs/>
          <w:lang w:val="es-ES"/>
        </w:rPr>
        <w:t xml:space="preserve">(iii) Nghiên cứu, tham mưu cho Hội đồng quản trị, Hội đồng thành viên trong việc ban hành các quy định nội bộ của tổ chức tín dụng phi ngân hàng thuộc </w:t>
      </w:r>
      <w:r w:rsidRPr="0069538F">
        <w:rPr>
          <w:rFonts w:ascii="Times New Roman" w:hAnsi="Times New Roman" w:cs="Times New Roman"/>
          <w:bCs/>
          <w:lang w:val="es-ES"/>
        </w:rPr>
        <w:lastRenderedPageBreak/>
        <w:t>thẩm quyền của Hội đồng quản trị, Hội đồng thành viên về chế độ tiền lương, thù lao, tiền thưởng, quy chế tuyển chọn nhân sự, đào tạo và các chính sách đãi ngộ khác đối với người điều hành, cán bộ, nhân viên của tổ chức tín dụng phi ngân hàng.</w:t>
      </w:r>
    </w:p>
    <w:p w14:paraId="4932BABF" w14:textId="39F540D8" w:rsidR="00271904" w:rsidRPr="00F25A95" w:rsidRDefault="00271904" w:rsidP="0069538F">
      <w:pPr>
        <w:pStyle w:val="Heading3"/>
        <w:spacing w:before="140" w:after="140" w:line="240" w:lineRule="auto"/>
      </w:pPr>
      <w:r w:rsidRPr="00F23CA6">
        <w:t xml:space="preserve">Điều </w:t>
      </w:r>
      <w:r w:rsidR="00F83041">
        <w:rPr>
          <w:lang w:val="en-US"/>
        </w:rPr>
        <w:t>1</w:t>
      </w:r>
      <w:r w:rsidR="00350C00">
        <w:rPr>
          <w:lang w:val="en-US"/>
        </w:rPr>
        <w:t>7</w:t>
      </w:r>
      <w:r w:rsidRPr="00F23CA6">
        <w:t xml:space="preserve">. Chuyển nhượng phần vốn góp, mua lại phần vốn góp </w:t>
      </w:r>
    </w:p>
    <w:p w14:paraId="30C90F48"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Việc chuyển nhượng phần vốn góp, mua lại phần vốn góp phải đảm bảo tuân thủ các quy định tại Luật Doanh nghiệp.</w:t>
      </w:r>
    </w:p>
    <w:p w14:paraId="2C5C06BD"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2. Việc chuyển nhượng phần vốn góp phải đảm bảo tuân thủ quy định về hình thức tổ chức của tổ chức tín dụng phi ngân hàng quy định tại Điều 4 Thông tư này.</w:t>
      </w:r>
    </w:p>
    <w:p w14:paraId="617B425F" w14:textId="5B6799AC"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3. </w:t>
      </w:r>
      <w:r w:rsidR="00A27CCF">
        <w:rPr>
          <w:rFonts w:asciiTheme="majorHAnsi" w:hAnsiTheme="majorHAnsi" w:cstheme="majorHAnsi"/>
          <w:lang w:val="es-ES"/>
        </w:rPr>
        <w:t>T</w:t>
      </w:r>
      <w:r w:rsidRPr="0069538F">
        <w:rPr>
          <w:rFonts w:asciiTheme="majorHAnsi" w:hAnsiTheme="majorHAnsi" w:cstheme="majorHAnsi"/>
          <w:lang w:val="es-ES"/>
        </w:rPr>
        <w:t>hành viên sáng lập chỉ được chuyển nhượng phần vốn góp cho thành viên sáng lập khác</w:t>
      </w:r>
      <w:r w:rsidR="00C942C8">
        <w:rPr>
          <w:rFonts w:asciiTheme="majorHAnsi" w:hAnsiTheme="majorHAnsi" w:cstheme="majorHAnsi"/>
          <w:lang w:val="es-ES"/>
        </w:rPr>
        <w:t xml:space="preserve"> </w:t>
      </w:r>
      <w:r w:rsidR="007B264B" w:rsidRPr="0069538F">
        <w:rPr>
          <w:rFonts w:asciiTheme="majorHAnsi" w:hAnsiTheme="majorHAnsi" w:cstheme="majorHAnsi"/>
          <w:lang w:val="es-ES"/>
        </w:rPr>
        <w:t>trong thời hạn 05 năm kể từ ngày được cấp Giấy phép</w:t>
      </w:r>
      <w:r w:rsidR="00C942C8" w:rsidRPr="00B46E94">
        <w:rPr>
          <w:rFonts w:asciiTheme="majorHAnsi" w:hAnsiTheme="majorHAnsi" w:cstheme="majorHAnsi"/>
          <w:lang w:val="es-ES"/>
        </w:rPr>
        <w:t xml:space="preserve"> 05 năm kể từ ngày được cấp Giấy phép</w:t>
      </w:r>
      <w:r w:rsidRPr="0069538F">
        <w:rPr>
          <w:rFonts w:asciiTheme="majorHAnsi" w:hAnsiTheme="majorHAnsi" w:cstheme="majorHAnsi"/>
          <w:lang w:val="es-ES"/>
        </w:rPr>
        <w:t xml:space="preserve">. </w:t>
      </w:r>
    </w:p>
    <w:p w14:paraId="50AE1BD0" w14:textId="61CFD304"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4. Việc chuyển nhượng phần vốn góp phải đảm bảo tỷ lệ góp vốn điều lệ quy định tại Thông tư này và các quy định sau đây:</w:t>
      </w:r>
    </w:p>
    <w:p w14:paraId="426DEA95"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Đối tác mới nhận chuyển nhượng phải tuân thủ quy định tại khoản 5 Điều 29 Luật Các tổ chức tín dụng và các văn bản hướng dẫn;</w:t>
      </w:r>
    </w:p>
    <w:p w14:paraId="0DCD1ED0"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b) Đối tác mới nhận chuyển nhượng là tổ chức tín dụng nước ngoài phải tuân thủ quy định tại khoản 2, khoản 5 Điều 29 Luật Các tổ chức tín dụng và các văn bản hướng dẫn.</w:t>
      </w:r>
    </w:p>
    <w:p w14:paraId="1123CC62"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5. Mua lại phần vốn góp:</w:t>
      </w:r>
    </w:p>
    <w:p w14:paraId="256495A2"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Việc mua lại phần vốn góp của tổ chức tín dụng phi ngân hàng trách nhiệm hữu hạn phải tuân thủ các quy định sau đây:</w:t>
      </w:r>
    </w:p>
    <w:p w14:paraId="1ECD2D03"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Yêu cầu mua lại phần vốn góp của thành viên góp vốn, điều kiện thanh toán và xử lý phần vốn góp thực hiện theo quy định về mua lại phần vốn góp của Luật Doanh nghiệp;</w:t>
      </w:r>
    </w:p>
    <w:p w14:paraId="404498AB"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b) Sau khi thanh toán hết phần vốn góp được mua lại, tổ chức tín dụng phi ngân hàng vẫn bảo đảm thanh toán đủ các khoản nợ và nghĩa vụ tài sản khác, bảo đảm các tỷ lệ an toàn trong hoạt động ngân hàng, giá trị thực của vốn điều lệ không thấp hơn mức vốn pháp định;</w:t>
      </w:r>
    </w:p>
    <w:p w14:paraId="22A1A407"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c) Tuân thủ đầy đủ các quy định về quản trị rủi ro và trích lập dự phòng đầy đủ theo quy định tại thời điểm đề nghị Ngân hàng Nhà nước chấp thuận việc mua lại phần vốn góp;</w:t>
      </w:r>
    </w:p>
    <w:p w14:paraId="2E1E5418"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d) Kinh doanh liên tục có lãi trong 05 năm liền kề trước năm đề nghị mua lại phần vốn góp và không có lỗ lũy kế;</w:t>
      </w:r>
    </w:p>
    <w:p w14:paraId="00C95902" w14:textId="5C8CF55C"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đ) Không bị Ngân hàng Nhà nước xử phạt vi phạm hành chính trong lĩnh vực tiền tệ và hoạt động ngân hàng trong 05 năm liền kề trước năm đề nghị mua lại phần vốn góp và đến thời điểm đề nghị Ngân hàng Nhà nước chấp thuận việc mua lại phần vốn góp.</w:t>
      </w:r>
    </w:p>
    <w:p w14:paraId="04088AA5" w14:textId="7FA4E1BF" w:rsidR="00271904" w:rsidRPr="00F23CA6" w:rsidRDefault="00271904" w:rsidP="0069538F">
      <w:pPr>
        <w:tabs>
          <w:tab w:val="left" w:pos="709"/>
          <w:tab w:val="left" w:pos="8820"/>
          <w:tab w:val="left" w:pos="9540"/>
          <w:tab w:val="left" w:pos="9720"/>
        </w:tabs>
        <w:spacing w:before="140" w:after="140"/>
        <w:ind w:right="72"/>
        <w:jc w:val="center"/>
        <w:rPr>
          <w:rFonts w:asciiTheme="majorHAnsi" w:hAnsiTheme="majorHAnsi" w:cstheme="majorHAnsi"/>
          <w:b/>
          <w:lang w:val="es-ES"/>
        </w:rPr>
      </w:pPr>
      <w:r w:rsidRPr="00F23CA6">
        <w:rPr>
          <w:rFonts w:asciiTheme="majorHAnsi" w:hAnsiTheme="majorHAnsi" w:cstheme="majorHAnsi"/>
          <w:b/>
          <w:lang w:val="es-ES"/>
        </w:rPr>
        <w:lastRenderedPageBreak/>
        <w:t xml:space="preserve">Chương </w:t>
      </w:r>
      <w:r w:rsidR="00224039">
        <w:rPr>
          <w:rFonts w:asciiTheme="majorHAnsi" w:hAnsiTheme="majorHAnsi" w:cstheme="majorHAnsi"/>
          <w:b/>
          <w:lang w:val="es-ES"/>
        </w:rPr>
        <w:t>I</w:t>
      </w:r>
      <w:r w:rsidR="001C7F96">
        <w:rPr>
          <w:rFonts w:asciiTheme="majorHAnsi" w:hAnsiTheme="majorHAnsi" w:cstheme="majorHAnsi"/>
          <w:b/>
          <w:lang w:val="es-ES"/>
        </w:rPr>
        <w:t>V</w:t>
      </w:r>
    </w:p>
    <w:p w14:paraId="56BB9962" w14:textId="258E82E0" w:rsidR="00271904" w:rsidRPr="00F23CA6" w:rsidRDefault="00271904" w:rsidP="0069538F">
      <w:pPr>
        <w:tabs>
          <w:tab w:val="left" w:pos="8820"/>
          <w:tab w:val="left" w:pos="9540"/>
          <w:tab w:val="left" w:pos="9720"/>
        </w:tabs>
        <w:spacing w:before="140" w:after="140"/>
        <w:ind w:right="74"/>
        <w:jc w:val="center"/>
        <w:rPr>
          <w:rFonts w:asciiTheme="majorHAnsi" w:hAnsiTheme="majorHAnsi" w:cstheme="majorHAnsi"/>
          <w:b/>
          <w:lang w:val="es-ES"/>
        </w:rPr>
      </w:pPr>
      <w:r w:rsidRPr="00F23CA6">
        <w:rPr>
          <w:rFonts w:asciiTheme="majorHAnsi" w:hAnsiTheme="majorHAnsi" w:cstheme="majorHAnsi"/>
          <w:b/>
          <w:lang w:val="es-ES"/>
        </w:rPr>
        <w:t xml:space="preserve">HOẠT ĐỘNG CỦA </w:t>
      </w:r>
      <w:r w:rsidR="005F6F29">
        <w:rPr>
          <w:rFonts w:asciiTheme="majorHAnsi" w:hAnsiTheme="majorHAnsi" w:cstheme="majorHAnsi"/>
          <w:b/>
          <w:lang w:val="es-ES"/>
        </w:rPr>
        <w:t xml:space="preserve">TỔ CHỨC TÍN DỤNG PHI NGÂN HÀNG </w:t>
      </w:r>
    </w:p>
    <w:p w14:paraId="75F81C57" w14:textId="4A259FDF" w:rsidR="002A7517" w:rsidRPr="00DF7E7A" w:rsidRDefault="002A7517" w:rsidP="0069538F">
      <w:pPr>
        <w:pStyle w:val="Heading3"/>
        <w:spacing w:before="140" w:after="140" w:line="240" w:lineRule="auto"/>
      </w:pPr>
      <w:r w:rsidRPr="00DF7E7A">
        <w:t>Điều</w:t>
      </w:r>
      <w:r w:rsidR="0008091C" w:rsidRPr="00DF7E7A">
        <w:t xml:space="preserve"> </w:t>
      </w:r>
      <w:r w:rsidR="00F83041">
        <w:rPr>
          <w:lang w:val="en-US"/>
        </w:rPr>
        <w:t>1</w:t>
      </w:r>
      <w:r w:rsidR="00350C00">
        <w:rPr>
          <w:lang w:val="en-US"/>
        </w:rPr>
        <w:t>8</w:t>
      </w:r>
      <w:r w:rsidRPr="00DF7E7A">
        <w:t>. Hoạt động của công ty tài chính</w:t>
      </w:r>
      <w:r w:rsidR="003017D8" w:rsidRPr="00DF7E7A">
        <w:t xml:space="preserve"> </w:t>
      </w:r>
    </w:p>
    <w:p w14:paraId="591B3CE7" w14:textId="77777777" w:rsidR="000E54B5" w:rsidRPr="00D4739B" w:rsidRDefault="00AF6523" w:rsidP="00D4739B">
      <w:pPr>
        <w:spacing w:before="140" w:after="140"/>
        <w:ind w:right="72" w:firstLine="720"/>
        <w:jc w:val="both"/>
        <w:rPr>
          <w:rFonts w:asciiTheme="majorHAnsi" w:hAnsiTheme="majorHAnsi" w:cstheme="majorHAnsi"/>
          <w:lang w:val="vi-VN"/>
        </w:rPr>
      </w:pPr>
      <w:r w:rsidRPr="00D4739B">
        <w:rPr>
          <w:rFonts w:asciiTheme="majorHAnsi" w:hAnsiTheme="majorHAnsi" w:cstheme="majorHAnsi"/>
          <w:lang w:val="vi-VN"/>
        </w:rPr>
        <w:t xml:space="preserve">1. </w:t>
      </w:r>
      <w:r w:rsidR="00B90DA0" w:rsidRPr="00D4739B">
        <w:rPr>
          <w:rFonts w:asciiTheme="majorHAnsi" w:hAnsiTheme="majorHAnsi" w:cstheme="majorHAnsi"/>
          <w:lang w:val="vi-VN"/>
        </w:rPr>
        <w:t xml:space="preserve">Công ty tài chính tổng hợp được thực hiện các hoạt động theo quy định </w:t>
      </w:r>
      <w:r w:rsidR="001B7952" w:rsidRPr="00D4739B">
        <w:rPr>
          <w:rFonts w:asciiTheme="majorHAnsi" w:hAnsiTheme="majorHAnsi" w:cstheme="majorHAnsi"/>
          <w:lang w:val="vi-VN"/>
        </w:rPr>
        <w:t xml:space="preserve">từ Điều 115 đến Điều 119 </w:t>
      </w:r>
      <w:r w:rsidR="00B90DA0" w:rsidRPr="00D4739B">
        <w:rPr>
          <w:rFonts w:asciiTheme="majorHAnsi" w:hAnsiTheme="majorHAnsi" w:cstheme="majorHAnsi"/>
          <w:lang w:val="vi-VN"/>
        </w:rPr>
        <w:t>của Luật</w:t>
      </w:r>
      <w:r w:rsidR="001B7952" w:rsidRPr="00D4739B">
        <w:rPr>
          <w:rFonts w:asciiTheme="majorHAnsi" w:hAnsiTheme="majorHAnsi" w:cstheme="majorHAnsi"/>
          <w:lang w:val="vi-VN"/>
        </w:rPr>
        <w:t xml:space="preserve"> các tổ chức tín dụng.</w:t>
      </w:r>
      <w:r w:rsidR="00B90DA0" w:rsidRPr="00D4739B">
        <w:rPr>
          <w:rFonts w:asciiTheme="majorHAnsi" w:hAnsiTheme="majorHAnsi" w:cstheme="majorHAnsi"/>
          <w:lang w:val="vi-VN"/>
        </w:rPr>
        <w:t xml:space="preserve"> </w:t>
      </w:r>
    </w:p>
    <w:p w14:paraId="72E734E8" w14:textId="04FC5692" w:rsidR="00431108" w:rsidRPr="00066EF8" w:rsidRDefault="00431108" w:rsidP="00431108">
      <w:pPr>
        <w:pStyle w:val="Heading3"/>
        <w:spacing w:before="140" w:after="140" w:line="240" w:lineRule="auto"/>
        <w:rPr>
          <w:strike/>
          <w:lang w:val="en-US"/>
        </w:rPr>
      </w:pPr>
      <w:r w:rsidRPr="0069538F">
        <w:t xml:space="preserve">Điều </w:t>
      </w:r>
      <w:r w:rsidR="00350C00">
        <w:rPr>
          <w:lang w:val="en-US"/>
        </w:rPr>
        <w:t>19</w:t>
      </w:r>
      <w:r w:rsidRPr="0069538F">
        <w:t>. Hoạt động cho thuê vận hành</w:t>
      </w:r>
      <w:r w:rsidRPr="00F23CA6">
        <w:t xml:space="preserve"> </w:t>
      </w:r>
    </w:p>
    <w:p w14:paraId="2AE5AA35" w14:textId="77777777" w:rsidR="00431108" w:rsidRPr="00F23CA6" w:rsidRDefault="00431108" w:rsidP="00431108">
      <w:pPr>
        <w:spacing w:before="140" w:after="140"/>
        <w:ind w:right="72" w:firstLine="720"/>
        <w:jc w:val="both"/>
        <w:rPr>
          <w:rFonts w:asciiTheme="majorHAnsi" w:hAnsiTheme="majorHAnsi" w:cstheme="majorHAnsi"/>
          <w:lang w:val="vi-VN"/>
        </w:rPr>
      </w:pPr>
      <w:r w:rsidRPr="00F23CA6">
        <w:rPr>
          <w:rFonts w:asciiTheme="majorHAnsi" w:hAnsiTheme="majorHAnsi" w:cstheme="majorHAnsi"/>
          <w:lang w:val="vi-VN"/>
        </w:rPr>
        <w:t>1. Tài sản cho thuê vận hành bao gồm máy móc, thiết bị, phương tiện vận tải, các động sản khác, bất động sản theo quy định tại khoản 2 Điều 13</w:t>
      </w:r>
      <w:r>
        <w:rPr>
          <w:rFonts w:asciiTheme="majorHAnsi" w:hAnsiTheme="majorHAnsi" w:cstheme="majorHAnsi"/>
        </w:rPr>
        <w:t>9</w:t>
      </w:r>
      <w:r w:rsidRPr="00F23CA6">
        <w:rPr>
          <w:rFonts w:asciiTheme="majorHAnsi" w:hAnsiTheme="majorHAnsi" w:cstheme="majorHAnsi"/>
          <w:lang w:val="vi-VN"/>
        </w:rPr>
        <w:t xml:space="preserve"> Luật các tổ chức tín dụng.</w:t>
      </w:r>
    </w:p>
    <w:p w14:paraId="47BF8BE5" w14:textId="77777777" w:rsidR="00431108" w:rsidRPr="00F23CA6" w:rsidRDefault="00431108" w:rsidP="00431108">
      <w:pPr>
        <w:spacing w:before="140" w:after="140"/>
        <w:ind w:right="72" w:firstLine="720"/>
        <w:jc w:val="both"/>
        <w:rPr>
          <w:rFonts w:asciiTheme="majorHAnsi" w:hAnsiTheme="majorHAnsi" w:cstheme="majorHAnsi"/>
          <w:lang w:val="vi-VN"/>
        </w:rPr>
      </w:pPr>
      <w:r w:rsidRPr="00F23CA6">
        <w:rPr>
          <w:rFonts w:asciiTheme="majorHAnsi" w:hAnsiTheme="majorHAnsi" w:cstheme="majorHAnsi"/>
          <w:lang w:val="vi-VN"/>
        </w:rPr>
        <w:t>2. Công ty cho thuê tài chính thực hiện hoạt động cho thuê vận hành phải tuân thủ các quy định về thuê tài sản tại Bộ Luật Dân sự và quy định của pháp luật có liên quan.</w:t>
      </w:r>
    </w:p>
    <w:p w14:paraId="1A66A576"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3. Hợp đồng cho thuê vận hành:</w:t>
      </w:r>
    </w:p>
    <w:p w14:paraId="6EE66E77" w14:textId="77777777" w:rsidR="00431108" w:rsidRPr="00F23CA6" w:rsidRDefault="00431108" w:rsidP="00431108">
      <w:pPr>
        <w:pStyle w:val="BodyTextIndent"/>
        <w:spacing w:before="140" w:after="140"/>
        <w:ind w:right="-18" w:firstLine="720"/>
        <w:rPr>
          <w:rFonts w:asciiTheme="majorHAnsi" w:hAnsiTheme="majorHAnsi" w:cstheme="majorHAnsi"/>
        </w:rPr>
      </w:pPr>
      <w:r w:rsidRPr="00F23CA6">
        <w:rPr>
          <w:rFonts w:asciiTheme="majorHAnsi" w:hAnsiTheme="majorHAnsi" w:cstheme="majorHAnsi"/>
        </w:rPr>
        <w:t>a) Hợp đồng cho thuê vận hành là thỏa thuận giữa công ty cho thuê tài chính và Bên thuê vận hành về việc cho thuê và sử dụng một hoặc một số tài sản theo quy định tại khoản 1 Điều này. Hợp đồng cho thuê vận hành có hiệu lực kể từ ngày được hai bên thoả thuận trong hợp đồng cho thuê vận hành;</w:t>
      </w:r>
    </w:p>
    <w:p w14:paraId="1928B9D4"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b) Hợp đồng cho thuê vận hành tối thiểu phải có những nội dung sau đây:</w:t>
      </w:r>
    </w:p>
    <w:p w14:paraId="4A6DB163"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 Tên, địa chỉ, mã số thuế của công ty cho thuê tài chính, Bên thuê vận hành;</w:t>
      </w:r>
    </w:p>
    <w:p w14:paraId="6D3B05B8"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i) Tên, loại, mã số (nếu có) của tài sản cho thuê và các thông tin cần thiết để xác định đúng tài sản cho thuê;</w:t>
      </w:r>
    </w:p>
    <w:p w14:paraId="0C574D1F"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ii) Thời hạn cho thuê;</w:t>
      </w:r>
    </w:p>
    <w:p w14:paraId="0C3659AF"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v) Tiền thuê;</w:t>
      </w:r>
    </w:p>
    <w:p w14:paraId="1C1B43A0"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v) Trách nhiệm của các bên trong việc bảo hiểm, bảo dưỡng, bảo hành, kiểm định, sửa chữa, thay thế và các trách nhiệm khác theo thỏa thuận đối với tài sản cho thuê trong thời gian cho thuê;</w:t>
      </w:r>
    </w:p>
    <w:p w14:paraId="1709ED74" w14:textId="5CFE1BAD" w:rsidR="00431108" w:rsidRDefault="00431108" w:rsidP="0069538F">
      <w:pPr>
        <w:spacing w:before="140" w:after="140"/>
        <w:ind w:right="72" w:firstLine="720"/>
        <w:jc w:val="both"/>
        <w:rPr>
          <w:rFonts w:asciiTheme="majorHAnsi" w:hAnsiTheme="majorHAnsi" w:cstheme="majorHAnsi"/>
        </w:rPr>
      </w:pPr>
      <w:r w:rsidRPr="00F23CA6">
        <w:rPr>
          <w:rFonts w:asciiTheme="majorHAnsi" w:hAnsiTheme="majorHAnsi" w:cstheme="majorHAnsi"/>
        </w:rPr>
        <w:t>(vi)</w:t>
      </w:r>
      <w:r w:rsidRPr="00F23CA6">
        <w:rPr>
          <w:rFonts w:asciiTheme="majorHAnsi" w:hAnsiTheme="majorHAnsi" w:cstheme="majorHAnsi"/>
          <w:i/>
        </w:rPr>
        <w:t xml:space="preserve"> </w:t>
      </w:r>
      <w:r w:rsidRPr="00F23CA6">
        <w:rPr>
          <w:rFonts w:asciiTheme="majorHAnsi" w:hAnsiTheme="majorHAnsi" w:cstheme="majorHAnsi"/>
          <w:lang w:val="vi-VN"/>
        </w:rPr>
        <w:t>Q</w:t>
      </w:r>
      <w:r w:rsidRPr="00F23CA6">
        <w:rPr>
          <w:rFonts w:asciiTheme="majorHAnsi" w:hAnsiTheme="majorHAnsi" w:cstheme="majorHAnsi"/>
        </w:rPr>
        <w:t xml:space="preserve">uyền, nghĩa vụ của công ty cho thuê tài chính </w:t>
      </w:r>
      <w:r w:rsidRPr="00F23CA6">
        <w:rPr>
          <w:rFonts w:asciiTheme="majorHAnsi" w:hAnsiTheme="majorHAnsi" w:cstheme="majorHAnsi"/>
          <w:lang w:val="vi-VN"/>
        </w:rPr>
        <w:t xml:space="preserve">và </w:t>
      </w:r>
      <w:r w:rsidRPr="00F23CA6">
        <w:rPr>
          <w:rFonts w:asciiTheme="majorHAnsi" w:hAnsiTheme="majorHAnsi" w:cstheme="majorHAnsi"/>
        </w:rPr>
        <w:t>B</w:t>
      </w:r>
      <w:r w:rsidRPr="00F23CA6">
        <w:rPr>
          <w:rFonts w:asciiTheme="majorHAnsi" w:hAnsiTheme="majorHAnsi" w:cstheme="majorHAnsi"/>
          <w:lang w:val="vi-VN"/>
        </w:rPr>
        <w:t>ên</w:t>
      </w:r>
      <w:r w:rsidRPr="00F23CA6">
        <w:rPr>
          <w:rFonts w:asciiTheme="majorHAnsi" w:hAnsiTheme="majorHAnsi" w:cstheme="majorHAnsi"/>
        </w:rPr>
        <w:t xml:space="preserve"> thuê vận hành trong hoạt động cho thuê vận hành, chấm dứt hợp đồng cho thuê vận hành trước hạn </w:t>
      </w:r>
      <w:r w:rsidRPr="00F23CA6">
        <w:rPr>
          <w:rFonts w:asciiTheme="majorHAnsi" w:hAnsiTheme="majorHAnsi" w:cstheme="majorHAnsi"/>
          <w:lang w:val="vi-VN"/>
        </w:rPr>
        <w:t>phù hợp với quy định</w:t>
      </w:r>
      <w:r w:rsidRPr="00F23CA6">
        <w:rPr>
          <w:rFonts w:asciiTheme="majorHAnsi" w:hAnsiTheme="majorHAnsi" w:cstheme="majorHAnsi"/>
        </w:rPr>
        <w:t xml:space="preserve"> của pháp luật dân sự và các quy định pháp luật có liên quan.</w:t>
      </w:r>
    </w:p>
    <w:p w14:paraId="38659AFB" w14:textId="3586C47F" w:rsidR="00653932" w:rsidRPr="0069538F" w:rsidRDefault="00653932" w:rsidP="00653932">
      <w:pPr>
        <w:pStyle w:val="Heading3"/>
        <w:spacing w:before="140" w:after="140" w:line="240" w:lineRule="auto"/>
      </w:pPr>
      <w:r w:rsidRPr="0069538F">
        <w:t>Điều</w:t>
      </w:r>
      <w:r w:rsidR="00AF6523" w:rsidRPr="0069538F">
        <w:rPr>
          <w:lang w:val="en-US"/>
        </w:rPr>
        <w:t xml:space="preserve"> </w:t>
      </w:r>
      <w:r w:rsidR="00350C00">
        <w:rPr>
          <w:lang w:val="en-US"/>
        </w:rPr>
        <w:t>20</w:t>
      </w:r>
      <w:r w:rsidR="00097319">
        <w:rPr>
          <w:lang w:val="en-US"/>
        </w:rPr>
        <w:t>.</w:t>
      </w:r>
      <w:r w:rsidRPr="0069538F">
        <w:t xml:space="preserve"> Phạm vi hoạt động đại lý bảo hiểm</w:t>
      </w:r>
    </w:p>
    <w:p w14:paraId="2CF761FB" w14:textId="43FFD564" w:rsidR="00653932" w:rsidRPr="0069538F" w:rsidRDefault="00653932" w:rsidP="00653932">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Khi Giấy phép Ngân hàng Nhà nước cấp cho tổ chức tín dụng phi ngân hàng có nội dung hoạt động đại lý bảo hiểm, tổ chức tín dụng phi ngân hàng được thực hiện hoạt động đại lý bảo hiểm đối với các sản phẩm theo quy định của pháp luật về kinh doanh bảo hiểm, trừ sản phẩm bảo hiểm liên kết đầu tư.</w:t>
      </w:r>
    </w:p>
    <w:p w14:paraId="2976A903" w14:textId="77777777" w:rsidR="00653932" w:rsidRDefault="00653932" w:rsidP="00653932">
      <w:pPr>
        <w:spacing w:before="140" w:after="140"/>
        <w:ind w:firstLine="720"/>
        <w:jc w:val="both"/>
        <w:rPr>
          <w:rFonts w:asciiTheme="majorHAnsi" w:hAnsiTheme="majorHAnsi" w:cstheme="majorHAnsi"/>
          <w:lang w:val="vi-VN"/>
        </w:rPr>
      </w:pPr>
      <w:r w:rsidRPr="0069538F">
        <w:rPr>
          <w:rFonts w:asciiTheme="majorHAnsi" w:hAnsiTheme="majorHAnsi" w:cstheme="majorHAnsi"/>
          <w:lang w:val="es-ES"/>
        </w:rPr>
        <w:lastRenderedPageBreak/>
        <w:t>2. Khi thực hiện hoạt động đại lý bảo hiểm, tổ chức tín dụng phi ngân hàng phải tuân thủ các quy định của pháp luật về kinh doanh bảo hiểm và quy định của pháp luật có liên quan.</w:t>
      </w:r>
    </w:p>
    <w:p w14:paraId="450804A8" w14:textId="599186AE" w:rsidR="00271904" w:rsidRPr="00F23CA6" w:rsidRDefault="00271904" w:rsidP="0069538F">
      <w:pPr>
        <w:ind w:firstLine="720"/>
        <w:jc w:val="center"/>
        <w:rPr>
          <w:rFonts w:asciiTheme="majorHAnsi" w:hAnsiTheme="majorHAnsi" w:cstheme="majorHAnsi"/>
          <w:b/>
          <w:bCs/>
          <w:lang w:val="vi-VN"/>
        </w:rPr>
      </w:pPr>
      <w:r w:rsidRPr="00F23CA6">
        <w:rPr>
          <w:rFonts w:asciiTheme="majorHAnsi" w:hAnsiTheme="majorHAnsi" w:cstheme="majorHAnsi"/>
          <w:b/>
          <w:bCs/>
        </w:rPr>
        <w:t>Chương V</w:t>
      </w:r>
    </w:p>
    <w:p w14:paraId="5FA771CD" w14:textId="183CA1B5" w:rsidR="00271904" w:rsidRPr="00F23CA6" w:rsidRDefault="00271904" w:rsidP="0069538F">
      <w:pPr>
        <w:tabs>
          <w:tab w:val="left" w:pos="8820"/>
          <w:tab w:val="left" w:pos="9540"/>
          <w:tab w:val="left" w:pos="9720"/>
        </w:tabs>
        <w:spacing w:before="140" w:after="140"/>
        <w:ind w:right="72"/>
        <w:jc w:val="center"/>
        <w:rPr>
          <w:rFonts w:asciiTheme="majorHAnsi" w:hAnsiTheme="majorHAnsi" w:cstheme="majorHAnsi"/>
          <w:b/>
          <w:bCs/>
        </w:rPr>
      </w:pPr>
      <w:r w:rsidRPr="00F23CA6">
        <w:rPr>
          <w:rFonts w:asciiTheme="majorHAnsi" w:hAnsiTheme="majorHAnsi" w:cstheme="majorHAnsi"/>
          <w:b/>
          <w:bCs/>
        </w:rPr>
        <w:t xml:space="preserve">TRÁCH NHIỆM CỦA CÁC </w:t>
      </w:r>
      <w:r w:rsidR="003C4E11">
        <w:rPr>
          <w:rFonts w:asciiTheme="majorHAnsi" w:hAnsiTheme="majorHAnsi" w:cstheme="majorHAnsi"/>
          <w:b/>
          <w:bCs/>
        </w:rPr>
        <w:t>TỔ CHỨC/</w:t>
      </w:r>
      <w:r w:rsidRPr="00F23CA6">
        <w:rPr>
          <w:rFonts w:asciiTheme="majorHAnsi" w:hAnsiTheme="majorHAnsi" w:cstheme="majorHAnsi"/>
          <w:b/>
          <w:bCs/>
        </w:rPr>
        <w:t xml:space="preserve">ĐƠN VỊ </w:t>
      </w:r>
      <w:r w:rsidR="00E024E5">
        <w:rPr>
          <w:rFonts w:asciiTheme="majorHAnsi" w:hAnsiTheme="majorHAnsi" w:cstheme="majorHAnsi"/>
          <w:b/>
          <w:bCs/>
        </w:rPr>
        <w:t xml:space="preserve">LIÊN QUAN </w:t>
      </w:r>
    </w:p>
    <w:p w14:paraId="35C5BE55" w14:textId="69146A4D" w:rsidR="00271904" w:rsidRPr="00F23CA6" w:rsidRDefault="00271904" w:rsidP="0069538F">
      <w:pPr>
        <w:pStyle w:val="Heading3"/>
        <w:spacing w:before="140" w:after="140" w:line="240" w:lineRule="auto"/>
      </w:pPr>
      <w:r w:rsidRPr="00F23CA6">
        <w:t xml:space="preserve">Điều </w:t>
      </w:r>
      <w:r w:rsidR="00F83041">
        <w:rPr>
          <w:lang w:val="en-US"/>
        </w:rPr>
        <w:t>2</w:t>
      </w:r>
      <w:r w:rsidR="00350C00">
        <w:rPr>
          <w:lang w:val="en-US"/>
        </w:rPr>
        <w:t>1</w:t>
      </w:r>
      <w:r w:rsidRPr="00F23CA6">
        <w:t>. Trách nhiệm của các đơn vị thuộc Ngân hàng Nhà nước</w:t>
      </w:r>
    </w:p>
    <w:p w14:paraId="70710FDE"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1. Cơ quan Thanh tra, giám sát ngân hàng:</w:t>
      </w:r>
    </w:p>
    <w:p w14:paraId="6292141F" w14:textId="77777777" w:rsidR="00002F20" w:rsidRPr="00002F20" w:rsidRDefault="00002F20" w:rsidP="00002F20">
      <w:pPr>
        <w:spacing w:before="140" w:after="140"/>
        <w:ind w:right="72" w:firstLine="720"/>
        <w:jc w:val="both"/>
        <w:rPr>
          <w:rFonts w:asciiTheme="majorHAnsi" w:hAnsiTheme="majorHAnsi" w:cstheme="majorHAnsi"/>
        </w:rPr>
      </w:pPr>
      <w:r w:rsidRPr="00002F20">
        <w:rPr>
          <w:rFonts w:asciiTheme="majorHAnsi" w:hAnsiTheme="majorHAnsi" w:cstheme="majorHAnsi"/>
        </w:rPr>
        <w:t>a) Làm đầu mối tiếp nhận, thẩm định và trình Thống đốc Ngân hàng Nhà nước về hồ sơ đề nghị cấp đổi Giấy phép;</w:t>
      </w:r>
    </w:p>
    <w:p w14:paraId="191ACD42" w14:textId="77777777" w:rsidR="00002F20" w:rsidRPr="00002F20" w:rsidRDefault="00002F20" w:rsidP="00002F20">
      <w:pPr>
        <w:spacing w:before="140" w:after="140"/>
        <w:ind w:right="72" w:firstLine="720"/>
        <w:jc w:val="both"/>
        <w:rPr>
          <w:rFonts w:asciiTheme="majorHAnsi" w:hAnsiTheme="majorHAnsi" w:cstheme="majorHAnsi"/>
        </w:rPr>
      </w:pPr>
      <w:r w:rsidRPr="00002F20">
        <w:rPr>
          <w:rFonts w:asciiTheme="majorHAnsi" w:hAnsiTheme="majorHAnsi" w:cstheme="majorHAnsi"/>
        </w:rPr>
        <w:t>b) Làm đầu mối tiếp nhận, thẩm định và quyết định việc cấp bổ sung nội dung hoạt động vào Giấy phép;</w:t>
      </w:r>
    </w:p>
    <w:p w14:paraId="7B04B5F1" w14:textId="3093DE68" w:rsidR="004A76D6" w:rsidRPr="007F4545" w:rsidRDefault="00002F20" w:rsidP="00002F20">
      <w:pPr>
        <w:spacing w:before="140" w:after="140"/>
        <w:ind w:firstLine="720"/>
        <w:jc w:val="both"/>
        <w:rPr>
          <w:rFonts w:asciiTheme="majorHAnsi" w:hAnsiTheme="majorHAnsi" w:cstheme="majorHAnsi"/>
          <w:lang w:val="es-ES"/>
        </w:rPr>
      </w:pPr>
      <w:r w:rsidRPr="00002F20">
        <w:rPr>
          <w:rFonts w:asciiTheme="majorHAnsi" w:hAnsiTheme="majorHAnsi" w:cstheme="majorHAnsi"/>
        </w:rPr>
        <w:t>c) Gửi Quyết định bổ sung nội dung hoạt động vào Giấy phép, Giấy phép cấp đổi cho Cơ quan đăng ký kinh doanh cấp tỉnh nơi tổ chức tín dụng phi ngân hàng đặt trụ sở chính để cập nhật vào hệ thống thông tin quốc gia về đăng ký doanh nghiệp.</w:t>
      </w:r>
    </w:p>
    <w:p w14:paraId="4A425F7F"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2. Vụ Tài chính - Kế toán:</w:t>
      </w:r>
    </w:p>
    <w:p w14:paraId="6F56717C"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Hướng dẫn hạch toán kế toán các hoạt động của tổ chức tín dụng phi ngân hàng quy định tại Thông tư này.</w:t>
      </w:r>
    </w:p>
    <w:p w14:paraId="624CA6E5"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 xml:space="preserve">3. Vụ Dự báo, thống kê: </w:t>
      </w:r>
    </w:p>
    <w:p w14:paraId="401DFB00" w14:textId="77777777" w:rsidR="00034360"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Hướng dẫn thực hiện chế độ báo cáo thống kê các hoạt động của tổ chức tín dụng phi ngân hàng theo quy định tại Thông tư này.</w:t>
      </w:r>
    </w:p>
    <w:p w14:paraId="3C25EDEA" w14:textId="16250845" w:rsidR="0027348D" w:rsidRDefault="0027348D" w:rsidP="0069538F">
      <w:pPr>
        <w:spacing w:before="140" w:after="140"/>
        <w:ind w:right="72" w:firstLine="720"/>
        <w:jc w:val="both"/>
        <w:rPr>
          <w:rFonts w:asciiTheme="majorHAnsi" w:hAnsiTheme="majorHAnsi" w:cstheme="majorHAnsi"/>
        </w:rPr>
      </w:pPr>
      <w:r>
        <w:rPr>
          <w:rFonts w:asciiTheme="majorHAnsi" w:hAnsiTheme="majorHAnsi" w:cstheme="majorHAnsi"/>
        </w:rPr>
        <w:t xml:space="preserve">4. Sở Giao dịch </w:t>
      </w:r>
    </w:p>
    <w:p w14:paraId="25030FED" w14:textId="455BDBEE" w:rsidR="001D4BDD" w:rsidRDefault="00655AA2" w:rsidP="0069538F">
      <w:pPr>
        <w:spacing w:before="140" w:after="140"/>
        <w:ind w:right="72" w:firstLine="720"/>
        <w:jc w:val="both"/>
        <w:rPr>
          <w:rFonts w:asciiTheme="majorHAnsi" w:hAnsiTheme="majorHAnsi" w:cstheme="majorHAnsi"/>
        </w:rPr>
      </w:pPr>
      <w:r>
        <w:rPr>
          <w:rFonts w:asciiTheme="majorHAnsi" w:hAnsiTheme="majorHAnsi" w:cstheme="majorHAnsi"/>
        </w:rPr>
        <w:t xml:space="preserve">a) </w:t>
      </w:r>
      <w:r w:rsidR="001D4BDD" w:rsidRPr="001D4BDD">
        <w:rPr>
          <w:rFonts w:asciiTheme="majorHAnsi" w:hAnsiTheme="majorHAnsi" w:cstheme="majorHAnsi"/>
        </w:rPr>
        <w:t xml:space="preserve">Hướng dẫn </w:t>
      </w:r>
      <w:r w:rsidR="001D4BDD">
        <w:rPr>
          <w:rFonts w:asciiTheme="majorHAnsi" w:hAnsiTheme="majorHAnsi" w:cstheme="majorHAnsi"/>
        </w:rPr>
        <w:t>tổ chức tín dụng phi ngân hàng</w:t>
      </w:r>
      <w:r w:rsidR="001D4BDD" w:rsidRPr="001D4BDD">
        <w:rPr>
          <w:rFonts w:asciiTheme="majorHAnsi" w:hAnsiTheme="majorHAnsi" w:cstheme="majorHAnsi"/>
        </w:rPr>
        <w:t xml:space="preserve"> thực hiện việc nộp lệ phí cấp đổi Giấy phép</w:t>
      </w:r>
      <w:r>
        <w:rPr>
          <w:rFonts w:asciiTheme="majorHAnsi" w:hAnsiTheme="majorHAnsi" w:cstheme="majorHAnsi"/>
        </w:rPr>
        <w:t>, cấp bổ sung nội dung hoạt động vào Giấy phép</w:t>
      </w:r>
      <w:r w:rsidR="00F76E49">
        <w:rPr>
          <w:rFonts w:asciiTheme="majorHAnsi" w:hAnsiTheme="majorHAnsi" w:cstheme="majorHAnsi"/>
        </w:rPr>
        <w:t>.</w:t>
      </w:r>
    </w:p>
    <w:p w14:paraId="317BF700" w14:textId="474DDA90" w:rsidR="00655AA2" w:rsidRDefault="00F76E49" w:rsidP="0069538F">
      <w:pPr>
        <w:spacing w:before="140" w:after="140"/>
        <w:ind w:right="72" w:firstLine="720"/>
        <w:jc w:val="both"/>
        <w:rPr>
          <w:rFonts w:asciiTheme="majorHAnsi" w:hAnsiTheme="majorHAnsi" w:cstheme="majorHAnsi"/>
        </w:rPr>
      </w:pPr>
      <w:bookmarkStart w:id="3" w:name="diem_b_9_36"/>
      <w:r w:rsidRPr="0069538F">
        <w:rPr>
          <w:rFonts w:asciiTheme="majorHAnsi" w:hAnsiTheme="majorHAnsi" w:cstheme="majorHAnsi"/>
        </w:rPr>
        <w:t xml:space="preserve">b) Gửi Cơ quan Thanh tra, giám sát ngân hàng bản sao giấy tờ xác nhận việc đã nhận đủ lệ phí cấp </w:t>
      </w:r>
      <w:bookmarkEnd w:id="3"/>
      <w:r w:rsidR="00CC71E6" w:rsidRPr="001D4BDD">
        <w:rPr>
          <w:rFonts w:asciiTheme="majorHAnsi" w:hAnsiTheme="majorHAnsi" w:cstheme="majorHAnsi"/>
        </w:rPr>
        <w:t>đổi Giấy phép</w:t>
      </w:r>
      <w:r w:rsidR="00CC71E6">
        <w:rPr>
          <w:rFonts w:asciiTheme="majorHAnsi" w:hAnsiTheme="majorHAnsi" w:cstheme="majorHAnsi"/>
        </w:rPr>
        <w:t>, cấp bổ sung nội dung hoạt động vào Giấy phép.</w:t>
      </w:r>
    </w:p>
    <w:p w14:paraId="2AADCA44" w14:textId="39E4E2D9" w:rsidR="002712B4" w:rsidRDefault="002712B4" w:rsidP="0069538F">
      <w:pPr>
        <w:pStyle w:val="Heading3"/>
        <w:spacing w:before="140" w:after="140" w:line="240" w:lineRule="auto"/>
      </w:pPr>
      <w:r w:rsidRPr="00304205">
        <w:t>Đi</w:t>
      </w:r>
      <w:r w:rsidRPr="00DA6AC5">
        <w:t>ề</w:t>
      </w:r>
      <w:r w:rsidR="0037188A" w:rsidRPr="005C1709">
        <w:t xml:space="preserve">u </w:t>
      </w:r>
      <w:r w:rsidR="00F83041">
        <w:rPr>
          <w:lang w:val="en-US"/>
        </w:rPr>
        <w:t>2</w:t>
      </w:r>
      <w:r w:rsidR="00350C00">
        <w:rPr>
          <w:lang w:val="en-US"/>
        </w:rPr>
        <w:t>2</w:t>
      </w:r>
      <w:r w:rsidR="0037188A" w:rsidRPr="005C1709">
        <w:t>.</w:t>
      </w:r>
      <w:r w:rsidRPr="00446CB4">
        <w:t xml:space="preserve"> Trách nhi</w:t>
      </w:r>
      <w:r w:rsidRPr="00051338">
        <w:t>ệ</w:t>
      </w:r>
      <w:r w:rsidRPr="0027583A">
        <w:t>m c</w:t>
      </w:r>
      <w:r w:rsidRPr="00132F55">
        <w:t>ủ</w:t>
      </w:r>
      <w:r w:rsidRPr="00C41C65">
        <w:t>a T</w:t>
      </w:r>
      <w:r w:rsidRPr="00876A4D">
        <w:t>ổ</w:t>
      </w:r>
      <w:r w:rsidRPr="00F85B3D">
        <w:t xml:space="preserve"> ch</w:t>
      </w:r>
      <w:r w:rsidRPr="00AB5BAD">
        <w:t>ứ</w:t>
      </w:r>
      <w:r w:rsidRPr="007A6F4C">
        <w:t>c tín dụ</w:t>
      </w:r>
      <w:r w:rsidRPr="004B06F1">
        <w:t>ng phi ngân hàng</w:t>
      </w:r>
    </w:p>
    <w:p w14:paraId="450D8946" w14:textId="16873D6E" w:rsidR="00ED094D" w:rsidRDefault="00ED094D"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 xml:space="preserve">1. </w:t>
      </w:r>
      <w:r w:rsidR="00D1665B" w:rsidRPr="00D1665B">
        <w:rPr>
          <w:rFonts w:asciiTheme="majorHAnsi" w:hAnsiTheme="majorHAnsi" w:cstheme="majorHAnsi"/>
        </w:rPr>
        <w:t>Cung cấp đầy đủ, chính xác, kịp thời các thông tin theo yêu cầu của Ngân hàng Nhà nước theo quy định tại Thông tư này và chịu hoàn toàn trách nhiệm trước pháp luật về các thông tin trên.</w:t>
      </w:r>
    </w:p>
    <w:p w14:paraId="4C964268" w14:textId="3C8A7640" w:rsidR="00A94972" w:rsidRDefault="00A94972"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2.</w:t>
      </w:r>
      <w:r w:rsidR="00F1474A" w:rsidRPr="00F1474A">
        <w:rPr>
          <w:rFonts w:asciiTheme="majorHAnsi" w:hAnsiTheme="majorHAnsi" w:cstheme="majorHAnsi"/>
        </w:rPr>
        <w:t xml:space="preserve"> Xây dựng và tự chịu trách nhiệm về nội dung của quy định nội bộ </w:t>
      </w:r>
      <w:r w:rsidR="00E3578F">
        <w:rPr>
          <w:rFonts w:asciiTheme="majorHAnsi" w:hAnsiTheme="majorHAnsi" w:cstheme="majorHAnsi"/>
        </w:rPr>
        <w:t>theo quy định của pháp luật</w:t>
      </w:r>
      <w:r w:rsidR="00F1474A" w:rsidRPr="00F1474A">
        <w:rPr>
          <w:rFonts w:asciiTheme="majorHAnsi" w:hAnsiTheme="majorHAnsi" w:cstheme="majorHAnsi"/>
        </w:rPr>
        <w:t>; Thực hiện hoạt động</w:t>
      </w:r>
      <w:r w:rsidR="00E53E7A">
        <w:rPr>
          <w:rFonts w:asciiTheme="majorHAnsi" w:hAnsiTheme="majorHAnsi" w:cstheme="majorHAnsi"/>
        </w:rPr>
        <w:t xml:space="preserve"> được cấp </w:t>
      </w:r>
      <w:r w:rsidR="00236326" w:rsidRPr="004550F3">
        <w:rPr>
          <w:rFonts w:asciiTheme="majorHAnsi" w:hAnsiTheme="majorHAnsi" w:cstheme="majorHAnsi"/>
        </w:rPr>
        <w:t>phép</w:t>
      </w:r>
      <w:r w:rsidR="00F1474A" w:rsidRPr="00F1474A">
        <w:rPr>
          <w:rFonts w:asciiTheme="majorHAnsi" w:hAnsiTheme="majorHAnsi" w:cstheme="majorHAnsi"/>
        </w:rPr>
        <w:t xml:space="preserve"> theo đúng quy trình nội bộ đã xây dựng</w:t>
      </w:r>
      <w:r w:rsidR="00FC6984">
        <w:rPr>
          <w:rFonts w:asciiTheme="majorHAnsi" w:hAnsiTheme="majorHAnsi" w:cstheme="majorHAnsi"/>
        </w:rPr>
        <w:t>, các quy định tại Thông tư này và các quy định khác có liên quan của pháp luật</w:t>
      </w:r>
      <w:r w:rsidR="00F1474A" w:rsidRPr="00F1474A">
        <w:rPr>
          <w:rFonts w:asciiTheme="majorHAnsi" w:hAnsiTheme="majorHAnsi" w:cstheme="majorHAnsi"/>
        </w:rPr>
        <w:t xml:space="preserve">. </w:t>
      </w:r>
    </w:p>
    <w:p w14:paraId="2D076EC0" w14:textId="6C076153" w:rsidR="001F2F7E" w:rsidRDefault="00C1061D">
      <w:pPr>
        <w:spacing w:before="140" w:after="140"/>
        <w:ind w:right="72" w:firstLine="720"/>
        <w:jc w:val="both"/>
        <w:rPr>
          <w:rFonts w:asciiTheme="majorHAnsi" w:hAnsiTheme="majorHAnsi" w:cstheme="majorHAnsi"/>
        </w:rPr>
      </w:pPr>
      <w:r>
        <w:rPr>
          <w:rFonts w:asciiTheme="majorHAnsi" w:hAnsiTheme="majorHAnsi" w:cstheme="majorHAnsi"/>
        </w:rPr>
        <w:t>3</w:t>
      </w:r>
      <w:r w:rsidR="00B249DB">
        <w:rPr>
          <w:rFonts w:asciiTheme="majorHAnsi" w:hAnsiTheme="majorHAnsi" w:cstheme="majorHAnsi"/>
        </w:rPr>
        <w:t xml:space="preserve">. Thực hiện nộp </w:t>
      </w:r>
      <w:r w:rsidR="001F2F7E" w:rsidRPr="001D4BDD">
        <w:rPr>
          <w:rFonts w:asciiTheme="majorHAnsi" w:hAnsiTheme="majorHAnsi" w:cstheme="majorHAnsi"/>
        </w:rPr>
        <w:t>lệ phí cấp đổi Giấy phép</w:t>
      </w:r>
      <w:r w:rsidR="00CA4E3E">
        <w:rPr>
          <w:rFonts w:asciiTheme="majorHAnsi" w:hAnsiTheme="majorHAnsi" w:cstheme="majorHAnsi"/>
        </w:rPr>
        <w:t xml:space="preserve"> </w:t>
      </w:r>
      <w:r w:rsidR="001F2F7E" w:rsidRPr="00CA4E3E">
        <w:rPr>
          <w:rFonts w:asciiTheme="majorHAnsi" w:hAnsiTheme="majorHAnsi" w:cstheme="majorHAnsi"/>
        </w:rPr>
        <w:t xml:space="preserve">theo quy định </w:t>
      </w:r>
      <w:r w:rsidR="00A70FC0" w:rsidRPr="00CA4E3E">
        <w:rPr>
          <w:rFonts w:asciiTheme="majorHAnsi" w:hAnsiTheme="majorHAnsi" w:cstheme="majorHAnsi"/>
        </w:rPr>
        <w:t>tại</w:t>
      </w:r>
      <w:r w:rsidR="00EA3618" w:rsidRPr="00CA4E3E">
        <w:rPr>
          <w:rFonts w:asciiTheme="majorHAnsi" w:hAnsiTheme="majorHAnsi" w:cstheme="majorHAnsi"/>
        </w:rPr>
        <w:t xml:space="preserve"> Điều 32 Luật các tổ chức tín dụng</w:t>
      </w:r>
      <w:r w:rsidR="001F2F7E" w:rsidRPr="00CA4E3E">
        <w:rPr>
          <w:rFonts w:asciiTheme="majorHAnsi" w:hAnsiTheme="majorHAnsi" w:cstheme="majorHAnsi"/>
        </w:rPr>
        <w:t>.</w:t>
      </w:r>
    </w:p>
    <w:p w14:paraId="22008152" w14:textId="28D43091" w:rsidR="00271904" w:rsidRPr="00F23CA6" w:rsidRDefault="00271904" w:rsidP="0069538F">
      <w:pPr>
        <w:spacing w:before="140" w:after="140"/>
        <w:ind w:right="72"/>
        <w:jc w:val="center"/>
        <w:rPr>
          <w:rFonts w:asciiTheme="majorHAnsi" w:hAnsiTheme="majorHAnsi" w:cstheme="majorHAnsi"/>
          <w:b/>
          <w:bCs/>
        </w:rPr>
      </w:pPr>
      <w:r w:rsidRPr="00F23CA6">
        <w:rPr>
          <w:rFonts w:asciiTheme="majorHAnsi" w:hAnsiTheme="majorHAnsi" w:cstheme="majorHAnsi"/>
          <w:b/>
          <w:bCs/>
        </w:rPr>
        <w:lastRenderedPageBreak/>
        <w:t>Chương V</w:t>
      </w:r>
      <w:r w:rsidR="006918BF">
        <w:rPr>
          <w:rFonts w:asciiTheme="majorHAnsi" w:hAnsiTheme="majorHAnsi" w:cstheme="majorHAnsi"/>
          <w:b/>
          <w:bCs/>
        </w:rPr>
        <w:t>I</w:t>
      </w:r>
    </w:p>
    <w:p w14:paraId="086DE01D" w14:textId="612718C0" w:rsidR="00271904" w:rsidRPr="006862A8" w:rsidRDefault="00271904" w:rsidP="0069538F">
      <w:pPr>
        <w:spacing w:before="140" w:after="140"/>
        <w:ind w:right="72"/>
        <w:jc w:val="center"/>
        <w:rPr>
          <w:rFonts w:asciiTheme="majorHAnsi" w:hAnsiTheme="majorHAnsi" w:cstheme="majorHAnsi"/>
          <w:b/>
          <w:bCs/>
          <w:vertAlign w:val="superscript"/>
        </w:rPr>
      </w:pPr>
      <w:r w:rsidRPr="00F23CA6">
        <w:rPr>
          <w:rFonts w:asciiTheme="majorHAnsi" w:hAnsiTheme="majorHAnsi" w:cstheme="majorHAnsi"/>
          <w:b/>
          <w:bCs/>
        </w:rPr>
        <w:t>ĐIỀU KHOẢN THI HÀNH</w:t>
      </w:r>
    </w:p>
    <w:p w14:paraId="7A3B6A49" w14:textId="6F57EFFB" w:rsidR="00271904" w:rsidRPr="00F23CA6" w:rsidRDefault="00271904" w:rsidP="0069538F">
      <w:pPr>
        <w:pStyle w:val="Heading3"/>
        <w:spacing w:before="140" w:after="140" w:line="240" w:lineRule="auto"/>
      </w:pPr>
      <w:r w:rsidRPr="00F23CA6">
        <w:t xml:space="preserve">Điều </w:t>
      </w:r>
      <w:r w:rsidR="00F83041">
        <w:rPr>
          <w:lang w:val="en-US"/>
        </w:rPr>
        <w:t>2</w:t>
      </w:r>
      <w:r w:rsidR="00350C00">
        <w:rPr>
          <w:lang w:val="en-US"/>
        </w:rPr>
        <w:t>3</w:t>
      </w:r>
      <w:r w:rsidRPr="00F23CA6">
        <w:t>. Hiệu lực thi hành</w:t>
      </w:r>
    </w:p>
    <w:p w14:paraId="228C614A" w14:textId="4179D420" w:rsidR="00664B62" w:rsidRPr="0069538F" w:rsidRDefault="00664B62" w:rsidP="00664B62">
      <w:pPr>
        <w:spacing w:before="60" w:after="60"/>
        <w:jc w:val="both"/>
        <w:rPr>
          <w:rFonts w:ascii="Times New Roman" w:hAnsi="Times New Roman" w:cs="Times New Roman"/>
          <w:bCs/>
        </w:rPr>
      </w:pPr>
      <w:r>
        <w:rPr>
          <w:rFonts w:asciiTheme="majorHAnsi" w:hAnsiTheme="majorHAnsi" w:cstheme="majorHAnsi"/>
          <w:lang w:val="vi-VN"/>
        </w:rPr>
        <w:tab/>
      </w:r>
      <w:r w:rsidRPr="0069538F">
        <w:rPr>
          <w:rFonts w:ascii="Times New Roman" w:hAnsi="Times New Roman" w:cs="Times New Roman"/>
          <w:bCs/>
        </w:rPr>
        <w:t>1. Thông tư này có hiệu lực thi hành từ ngày 01/07/2024.</w:t>
      </w:r>
    </w:p>
    <w:p w14:paraId="7E7D1A89" w14:textId="6B93B07A" w:rsidR="00664B62" w:rsidRPr="0069538F" w:rsidRDefault="00664B62" w:rsidP="00664B62">
      <w:pPr>
        <w:spacing w:before="60" w:after="60"/>
        <w:jc w:val="both"/>
        <w:rPr>
          <w:rFonts w:ascii="Times New Roman" w:hAnsi="Times New Roman" w:cs="Times New Roman"/>
          <w:bCs/>
        </w:rPr>
      </w:pPr>
      <w:r w:rsidRPr="0069538F">
        <w:rPr>
          <w:rFonts w:ascii="Times New Roman" w:hAnsi="Times New Roman" w:cs="Times New Roman"/>
          <w:bCs/>
          <w:lang w:val="vi-VN"/>
        </w:rPr>
        <w:tab/>
      </w:r>
      <w:r w:rsidRPr="0069538F">
        <w:rPr>
          <w:rFonts w:ascii="Times New Roman" w:hAnsi="Times New Roman" w:cs="Times New Roman"/>
          <w:bCs/>
        </w:rPr>
        <w:t>2. Kể từ ngày Thông tư này có hiệu lực thi hành, các điều khoản, văn bản sau đây hết hiệu lực:</w:t>
      </w:r>
    </w:p>
    <w:p w14:paraId="207004FD" w14:textId="7D431772" w:rsidR="00664B62" w:rsidRPr="0069538F" w:rsidRDefault="00664B62" w:rsidP="00664B62">
      <w:pPr>
        <w:spacing w:before="60" w:after="60"/>
        <w:jc w:val="both"/>
        <w:rPr>
          <w:rFonts w:ascii="Times New Roman" w:hAnsi="Times New Roman" w:cs="Times New Roman"/>
          <w:bCs/>
        </w:rPr>
      </w:pPr>
      <w:r w:rsidRPr="0069538F">
        <w:rPr>
          <w:rFonts w:ascii="Times New Roman" w:hAnsi="Times New Roman" w:cs="Times New Roman"/>
          <w:bCs/>
          <w:lang w:val="vi-VN"/>
        </w:rPr>
        <w:tab/>
      </w:r>
      <w:r w:rsidRPr="0069538F">
        <w:rPr>
          <w:rFonts w:ascii="Times New Roman" w:hAnsi="Times New Roman" w:cs="Times New Roman"/>
          <w:bCs/>
        </w:rPr>
        <w:t>a) Điều 1, Điều 2, khoản 4, khoản 6, khoản 8, khoản 15, khoản 16 Điều 3,</w:t>
      </w:r>
      <w:r w:rsidRPr="0069538F">
        <w:rPr>
          <w:rFonts w:ascii="Times New Roman" w:hAnsi="Times New Roman" w:cs="Times New Roman"/>
          <w:bCs/>
          <w:lang w:val="vi-VN"/>
        </w:rPr>
        <w:t xml:space="preserve"> </w:t>
      </w:r>
      <w:r w:rsidRPr="0069538F">
        <w:rPr>
          <w:rFonts w:ascii="Times New Roman" w:hAnsi="Times New Roman" w:cs="Times New Roman"/>
          <w:bCs/>
        </w:rPr>
        <w:t>Điều</w:t>
      </w:r>
      <w:r w:rsidRPr="0069538F">
        <w:rPr>
          <w:rFonts w:ascii="Times New Roman" w:hAnsi="Times New Roman" w:cs="Times New Roman"/>
          <w:bCs/>
          <w:lang w:val="vi-VN"/>
        </w:rPr>
        <w:t xml:space="preserve"> 4,</w:t>
      </w:r>
      <w:r w:rsidRPr="0069538F">
        <w:rPr>
          <w:rFonts w:ascii="Times New Roman" w:hAnsi="Times New Roman" w:cs="Times New Roman"/>
          <w:bCs/>
        </w:rPr>
        <w:t xml:space="preserve"> Điều 5, Điều 6, khoản 1, khoản 2 Điều 17, khoản 2, điểm a, điểm b khoản 3 Điều 18</w:t>
      </w:r>
      <w:r w:rsidRPr="0069538F">
        <w:rPr>
          <w:rFonts w:ascii="Times New Roman" w:hAnsi="Times New Roman" w:cs="Times New Roman"/>
          <w:bCs/>
          <w:lang w:val="vi-VN"/>
        </w:rPr>
        <w:t>, khoản 1, điểm a, điểm b, điểm c(i), điểm d (ii), điểm đ (ii) khoản 2, khoản 3 Điều 19, Điều 20, Điều 21, điểm a, điểm b, điểm c, điểm d, điểm đ, điểm e, điểm g, điểm h khoản 1, khoản 2 Điều 23, Điều 24, Điều 25, Điều 26, khoản 1, khoản 2, khoản 3 Điều 27, khoản 1 Điều 34, Điều 37, Điều 38, khoản 2, khoản 3 Điều 39, khoản 2, khoản 3 Điều 41</w:t>
      </w:r>
      <w:r w:rsidRPr="0069538F">
        <w:rPr>
          <w:rFonts w:ascii="Times New Roman" w:hAnsi="Times New Roman" w:cs="Times New Roman"/>
          <w:bCs/>
        </w:rPr>
        <w:t xml:space="preserve"> Thông tư 30/2015/TT-NHNN ngày 25/12/2015 của Thống đốc Ngân hàng Nhà nước Việt Nam quy định việc cấp Giấy phép, tổ chức và hoạt động của tổ chức tín dụng phi ngân hàng</w:t>
      </w:r>
    </w:p>
    <w:p w14:paraId="047C2446" w14:textId="33C70B58" w:rsidR="00664B62" w:rsidRPr="0069538F" w:rsidRDefault="00664B62" w:rsidP="00664B62">
      <w:pPr>
        <w:spacing w:before="60" w:after="60"/>
        <w:jc w:val="both"/>
        <w:rPr>
          <w:rFonts w:ascii="Times New Roman" w:hAnsi="Times New Roman" w:cs="Times New Roman"/>
          <w:bCs/>
          <w:lang w:val="vi-VN"/>
        </w:rPr>
      </w:pPr>
      <w:r w:rsidRPr="0069538F">
        <w:rPr>
          <w:rFonts w:ascii="Times New Roman" w:hAnsi="Times New Roman" w:cs="Times New Roman"/>
          <w:bCs/>
          <w:lang w:val="vi-VN"/>
        </w:rPr>
        <w:tab/>
      </w:r>
      <w:r w:rsidRPr="0069538F">
        <w:rPr>
          <w:rFonts w:ascii="Times New Roman" w:hAnsi="Times New Roman" w:cs="Times New Roman"/>
          <w:bCs/>
        </w:rPr>
        <w:t>b) Khoản 7</w:t>
      </w:r>
      <w:r w:rsidRPr="0069538F">
        <w:rPr>
          <w:rFonts w:ascii="Times New Roman" w:hAnsi="Times New Roman" w:cs="Times New Roman"/>
          <w:bCs/>
          <w:lang w:val="vi-VN"/>
        </w:rPr>
        <w:t>, khoản 8, khoản 12, khoản 13, khoản 14</w:t>
      </w:r>
      <w:r w:rsidRPr="0069538F">
        <w:rPr>
          <w:rFonts w:ascii="Times New Roman" w:hAnsi="Times New Roman" w:cs="Times New Roman"/>
          <w:bCs/>
        </w:rPr>
        <w:t xml:space="preserve"> Điều 1 Thông tư số 15/2016/TT-NHNN sửa đổi, bổ sung ngày 25/12/2015 của Thống đốc Ngân hàng Nhà nước quy định việc cấp Giấy phép, tổ chức và hoạt động của tổ chức tín dụng phi ngân hàng</w:t>
      </w:r>
    </w:p>
    <w:p w14:paraId="2988340C" w14:textId="79CBB05B" w:rsidR="00664B62" w:rsidRPr="0069538F" w:rsidRDefault="00911419" w:rsidP="00664B62">
      <w:pPr>
        <w:spacing w:before="60" w:after="60"/>
        <w:jc w:val="both"/>
        <w:rPr>
          <w:rFonts w:ascii="Times New Roman" w:hAnsi="Times New Roman" w:cs="Times New Roman"/>
          <w:bCs/>
        </w:rPr>
      </w:pPr>
      <w:r>
        <w:rPr>
          <w:rFonts w:ascii="Times New Roman" w:hAnsi="Times New Roman" w:cs="Times New Roman"/>
          <w:bCs/>
        </w:rPr>
        <w:tab/>
      </w:r>
      <w:r w:rsidR="00664B62" w:rsidRPr="0069538F">
        <w:rPr>
          <w:rFonts w:ascii="Times New Roman" w:hAnsi="Times New Roman" w:cs="Times New Roman"/>
          <w:bCs/>
          <w:lang w:val="vi-VN"/>
        </w:rPr>
        <w:t>c)</w:t>
      </w:r>
      <w:r w:rsidR="00664B62">
        <w:rPr>
          <w:rFonts w:ascii="Times New Roman" w:hAnsi="Times New Roman" w:cs="Times New Roman"/>
          <w:bCs/>
          <w:lang w:val="vi-VN"/>
        </w:rPr>
        <w:t xml:space="preserve"> </w:t>
      </w:r>
      <w:r w:rsidR="00664B62" w:rsidRPr="0069538F">
        <w:rPr>
          <w:rFonts w:ascii="Times New Roman" w:hAnsi="Times New Roman" w:cs="Times New Roman"/>
          <w:bCs/>
        </w:rPr>
        <w:t>Khoản 2</w:t>
      </w:r>
      <w:r w:rsidR="00664B62" w:rsidRPr="0069538F">
        <w:rPr>
          <w:rFonts w:ascii="Times New Roman" w:hAnsi="Times New Roman" w:cs="Times New Roman"/>
          <w:bCs/>
          <w:lang w:val="vi-VN"/>
        </w:rPr>
        <w:t>, k</w:t>
      </w:r>
      <w:r w:rsidR="00664B62" w:rsidRPr="0069538F">
        <w:rPr>
          <w:rFonts w:ascii="Times New Roman" w:hAnsi="Times New Roman" w:cs="Times New Roman"/>
          <w:bCs/>
        </w:rPr>
        <w:t>hoản 6 Điều 1</w:t>
      </w:r>
      <w:r w:rsidR="00664B62" w:rsidRPr="0069538F">
        <w:rPr>
          <w:rFonts w:ascii="Times New Roman" w:hAnsi="Times New Roman" w:cs="Times New Roman"/>
          <w:bCs/>
          <w:lang w:val="vi-VN"/>
        </w:rPr>
        <w:t xml:space="preserve"> </w:t>
      </w:r>
      <w:r w:rsidR="00664B62" w:rsidRPr="0069538F">
        <w:rPr>
          <w:rFonts w:ascii="Times New Roman" w:hAnsi="Times New Roman" w:cs="Times New Roman"/>
          <w:bCs/>
        </w:rPr>
        <w:t>Thông tư số 01/2019/TT-NHNN sửa đổi, bổ sung một số điều của Thông tư 30/2015/TT-NHNN ngày 25/12/2015 của Thống đốc Ngân hàng Nhà nước quy định việc cấp Giấy phép, tổ chức và hoạt động của tổ chức tín dụng phi ngân hàng.</w:t>
      </w:r>
    </w:p>
    <w:p w14:paraId="6941870D" w14:textId="16398002" w:rsidR="00664B62" w:rsidRPr="0069538F" w:rsidRDefault="00911419" w:rsidP="00664B62">
      <w:pPr>
        <w:spacing w:before="60" w:after="60"/>
        <w:jc w:val="both"/>
        <w:rPr>
          <w:rFonts w:ascii="Times New Roman" w:hAnsi="Times New Roman" w:cs="Times New Roman"/>
          <w:bCs/>
        </w:rPr>
      </w:pPr>
      <w:r>
        <w:rPr>
          <w:rFonts w:ascii="Times New Roman" w:hAnsi="Times New Roman" w:cs="Times New Roman"/>
          <w:bCs/>
        </w:rPr>
        <w:tab/>
      </w:r>
      <w:r w:rsidR="00664B62" w:rsidRPr="0069538F">
        <w:rPr>
          <w:rFonts w:ascii="Times New Roman" w:hAnsi="Times New Roman" w:cs="Times New Roman"/>
          <w:bCs/>
        </w:rPr>
        <w:t>d) Khoản 8</w:t>
      </w:r>
      <w:r w:rsidR="00664B62" w:rsidRPr="0069538F">
        <w:rPr>
          <w:rFonts w:ascii="Times New Roman" w:hAnsi="Times New Roman" w:cs="Times New Roman"/>
          <w:bCs/>
          <w:lang w:val="vi-VN"/>
        </w:rPr>
        <w:t>, k</w:t>
      </w:r>
      <w:r w:rsidR="00664B62" w:rsidRPr="0069538F">
        <w:rPr>
          <w:rFonts w:ascii="Times New Roman" w:hAnsi="Times New Roman" w:cs="Times New Roman"/>
          <w:bCs/>
        </w:rPr>
        <w:t>hoản</w:t>
      </w:r>
      <w:r w:rsidR="00664B62" w:rsidRPr="0069538F">
        <w:rPr>
          <w:rFonts w:ascii="Times New Roman" w:hAnsi="Times New Roman" w:cs="Times New Roman"/>
          <w:bCs/>
          <w:lang w:val="vi-VN"/>
        </w:rPr>
        <w:t xml:space="preserve"> 9 Điều 1 </w:t>
      </w:r>
      <w:r w:rsidR="00664B62" w:rsidRPr="0069538F">
        <w:rPr>
          <w:rFonts w:ascii="Times New Roman" w:hAnsi="Times New Roman" w:cs="Times New Roman"/>
          <w:bCs/>
        </w:rPr>
        <w:t>Thông tư số 05/2023/TT-NHNN sửa đổi, bổ sung một số điều của Thông tư 30/2015/TT-NHNN ngày 25/12/2015 của Thống đốc Ngân hàng Nhà nước quy định việc cấp Giấy phép, tổ chức và hoạt động của tổ chức tín dụng phi ngân hàng.</w:t>
      </w:r>
    </w:p>
    <w:p w14:paraId="745F36F6" w14:textId="4787DBEA" w:rsidR="00271904" w:rsidRPr="00F23CA6" w:rsidRDefault="00271904" w:rsidP="0069538F">
      <w:pPr>
        <w:pStyle w:val="Heading3"/>
        <w:spacing w:before="140" w:after="140" w:line="240" w:lineRule="auto"/>
      </w:pPr>
      <w:r w:rsidRPr="00F23CA6">
        <w:t>Điề</w:t>
      </w:r>
      <w:r w:rsidR="003C0738" w:rsidRPr="00F23CA6">
        <w:t xml:space="preserve">u </w:t>
      </w:r>
      <w:r w:rsidR="0060607E">
        <w:rPr>
          <w:lang w:val="en-US"/>
        </w:rPr>
        <w:t>2</w:t>
      </w:r>
      <w:r w:rsidR="00AD3806">
        <w:rPr>
          <w:lang w:val="en-US"/>
        </w:rPr>
        <w:t>4</w:t>
      </w:r>
      <w:r w:rsidRPr="00F23CA6">
        <w:t>. Tổ chức thực hiện</w:t>
      </w:r>
    </w:p>
    <w:p w14:paraId="03CC64A5" w14:textId="2115CEC7" w:rsidR="00271904" w:rsidRDefault="00271904" w:rsidP="0069538F">
      <w:pPr>
        <w:spacing w:before="140" w:after="140"/>
        <w:ind w:right="72" w:firstLine="720"/>
        <w:jc w:val="both"/>
        <w:rPr>
          <w:rFonts w:asciiTheme="majorHAnsi" w:hAnsiTheme="majorHAnsi" w:cstheme="majorHAnsi"/>
        </w:rPr>
      </w:pPr>
      <w:r w:rsidRPr="00F23CA6">
        <w:rPr>
          <w:rFonts w:asciiTheme="majorHAnsi" w:hAnsiTheme="majorHAnsi" w:cstheme="majorHAnsi"/>
        </w:rPr>
        <w:t>Chánh Văn phòng, Chánh Thanh tra, giám sát ngân hàng, Thủ trưởng các đơn vị thuộc Ngân hàng Nhà nước,</w:t>
      </w:r>
      <w:r w:rsidR="00033B79" w:rsidRPr="00F23CA6">
        <w:rPr>
          <w:rFonts w:asciiTheme="majorHAnsi" w:hAnsiTheme="majorHAnsi" w:cstheme="majorHAnsi"/>
        </w:rPr>
        <w:t xml:space="preserve"> </w:t>
      </w:r>
      <w:r w:rsidRPr="00F23CA6">
        <w:rPr>
          <w:rFonts w:asciiTheme="majorHAnsi" w:hAnsiTheme="majorHAnsi" w:cstheme="majorHAnsi"/>
        </w:rPr>
        <w:t xml:space="preserve">tổ chức tín dụng phi ngân hàng chịu trách nhiệm </w:t>
      </w:r>
      <w:r w:rsidR="005C497D" w:rsidRPr="00F23CA6">
        <w:rPr>
          <w:rFonts w:asciiTheme="majorHAnsi" w:hAnsiTheme="majorHAnsi" w:cstheme="majorHAnsi"/>
        </w:rPr>
        <w:t xml:space="preserve">tổ chức </w:t>
      </w:r>
      <w:r w:rsidRPr="00F23CA6">
        <w:rPr>
          <w:rFonts w:asciiTheme="majorHAnsi" w:hAnsiTheme="majorHAnsi" w:cstheme="majorHAnsi"/>
        </w:rPr>
        <w:t>thi hành Thông tư này./.</w:t>
      </w:r>
    </w:p>
    <w:p w14:paraId="2E2E7F8A" w14:textId="77777777" w:rsidR="00CB1F93" w:rsidRPr="008A031C" w:rsidRDefault="00CB1F93" w:rsidP="00CB1F93">
      <w:pPr>
        <w:spacing w:before="60" w:after="60"/>
        <w:ind w:firstLine="709"/>
        <w:jc w:val="both"/>
        <w:rPr>
          <w:b/>
        </w:rPr>
      </w:pPr>
    </w:p>
    <w:tbl>
      <w:tblPr>
        <w:tblW w:w="0" w:type="auto"/>
        <w:tblInd w:w="108" w:type="dxa"/>
        <w:tblLook w:val="00A0" w:firstRow="1" w:lastRow="0" w:firstColumn="1" w:lastColumn="0" w:noHBand="0" w:noVBand="0"/>
      </w:tblPr>
      <w:tblGrid>
        <w:gridCol w:w="4479"/>
        <w:gridCol w:w="4485"/>
      </w:tblGrid>
      <w:tr w:rsidR="00CB1F93" w:rsidRPr="008A031C" w14:paraId="783851E0" w14:textId="77777777" w:rsidTr="001F1D02">
        <w:tc>
          <w:tcPr>
            <w:tcW w:w="4536" w:type="dxa"/>
          </w:tcPr>
          <w:p w14:paraId="48DF8E33" w14:textId="2D975CE9" w:rsidR="00CB1F93" w:rsidRPr="0069538F" w:rsidRDefault="00CB1F93">
            <w:pPr>
              <w:ind w:left="-108" w:right="40"/>
              <w:rPr>
                <w:rFonts w:asciiTheme="majorHAnsi" w:hAnsiTheme="majorHAnsi" w:cstheme="majorHAnsi"/>
                <w:lang w:val="sv-SE"/>
              </w:rPr>
            </w:pPr>
            <w:r w:rsidRPr="0069538F">
              <w:rPr>
                <w:rFonts w:asciiTheme="majorHAnsi" w:hAnsiTheme="majorHAnsi" w:cstheme="majorHAnsi"/>
                <w:b/>
                <w:bCs/>
                <w:i/>
                <w:iCs/>
                <w:sz w:val="24"/>
                <w:szCs w:val="24"/>
                <w:lang w:val="sv-SE"/>
              </w:rPr>
              <w:t>Nơi nhận:</w:t>
            </w:r>
            <w:r w:rsidRPr="0069538F">
              <w:rPr>
                <w:rFonts w:asciiTheme="majorHAnsi" w:hAnsiTheme="majorHAnsi" w:cstheme="majorHAnsi"/>
                <w:b/>
                <w:bCs/>
                <w:i/>
                <w:iCs/>
                <w:lang w:val="sv-SE"/>
              </w:rPr>
              <w:br/>
            </w:r>
            <w:r w:rsidRPr="0069538F">
              <w:rPr>
                <w:rFonts w:asciiTheme="majorHAnsi" w:hAnsiTheme="majorHAnsi" w:cstheme="majorHAnsi"/>
                <w:sz w:val="24"/>
                <w:szCs w:val="24"/>
                <w:lang w:val="sv-SE"/>
              </w:rPr>
              <w:t xml:space="preserve">- Như Điều </w:t>
            </w:r>
            <w:r w:rsidR="009A5308">
              <w:rPr>
                <w:rFonts w:asciiTheme="majorHAnsi" w:hAnsiTheme="majorHAnsi" w:cstheme="majorHAnsi"/>
                <w:sz w:val="24"/>
                <w:szCs w:val="24"/>
                <w:lang w:val="sv-SE"/>
              </w:rPr>
              <w:t>2</w:t>
            </w:r>
            <w:r w:rsidR="00D01AE6">
              <w:rPr>
                <w:rFonts w:asciiTheme="majorHAnsi" w:hAnsiTheme="majorHAnsi" w:cstheme="majorHAnsi"/>
                <w:sz w:val="24"/>
                <w:szCs w:val="24"/>
                <w:lang w:val="sv-SE"/>
              </w:rPr>
              <w:t>4</w:t>
            </w:r>
            <w:r w:rsidRPr="0069538F">
              <w:rPr>
                <w:rFonts w:asciiTheme="majorHAnsi" w:hAnsiTheme="majorHAnsi" w:cstheme="majorHAnsi"/>
                <w:sz w:val="24"/>
                <w:szCs w:val="24"/>
                <w:lang w:val="sv-SE"/>
              </w:rPr>
              <w:t>;</w:t>
            </w:r>
            <w:r w:rsidRPr="0069538F">
              <w:rPr>
                <w:rFonts w:asciiTheme="majorHAnsi" w:hAnsiTheme="majorHAnsi" w:cstheme="majorHAnsi"/>
                <w:sz w:val="24"/>
                <w:szCs w:val="24"/>
                <w:lang w:val="sv-SE"/>
              </w:rPr>
              <w:br/>
              <w:t>- Ban lãnh đạo NHNN;</w:t>
            </w:r>
            <w:r w:rsidRPr="0069538F">
              <w:rPr>
                <w:rFonts w:asciiTheme="majorHAnsi" w:hAnsiTheme="majorHAnsi" w:cstheme="majorHAnsi"/>
                <w:sz w:val="24"/>
                <w:szCs w:val="24"/>
                <w:lang w:val="sv-SE"/>
              </w:rPr>
              <w:br/>
              <w:t>- Văn phòng Chính phủ;</w:t>
            </w:r>
            <w:r w:rsidRPr="0069538F">
              <w:rPr>
                <w:rFonts w:asciiTheme="majorHAnsi" w:hAnsiTheme="majorHAnsi" w:cstheme="majorHAnsi"/>
                <w:sz w:val="24"/>
                <w:szCs w:val="24"/>
                <w:lang w:val="sv-SE"/>
              </w:rPr>
              <w:br/>
              <w:t>- Bộ Tư pháp (để kiểm tra);</w:t>
            </w:r>
            <w:r w:rsidRPr="0069538F">
              <w:rPr>
                <w:rFonts w:asciiTheme="majorHAnsi" w:hAnsiTheme="majorHAnsi" w:cstheme="majorHAnsi"/>
                <w:sz w:val="24"/>
                <w:szCs w:val="24"/>
                <w:lang w:val="sv-SE"/>
              </w:rPr>
              <w:br/>
              <w:t>- Công báo;</w:t>
            </w:r>
            <w:r w:rsidRPr="0069538F">
              <w:rPr>
                <w:rFonts w:asciiTheme="majorHAnsi" w:hAnsiTheme="majorHAnsi" w:cstheme="majorHAnsi"/>
                <w:sz w:val="24"/>
                <w:szCs w:val="24"/>
                <w:lang w:val="sv-SE"/>
              </w:rPr>
              <w:br/>
              <w:t>- Lưu: VP, PC, TTGSNH6 (03 bản).</w:t>
            </w:r>
          </w:p>
        </w:tc>
        <w:tc>
          <w:tcPr>
            <w:tcW w:w="4536" w:type="dxa"/>
          </w:tcPr>
          <w:p w14:paraId="435F15CA" w14:textId="77777777" w:rsidR="00CB1F93" w:rsidRPr="0069538F" w:rsidRDefault="00CB1F93" w:rsidP="001F1D02">
            <w:pPr>
              <w:ind w:right="40"/>
              <w:jc w:val="center"/>
              <w:rPr>
                <w:rFonts w:asciiTheme="majorHAnsi" w:hAnsiTheme="majorHAnsi" w:cstheme="majorHAnsi"/>
                <w:b/>
                <w:sz w:val="24"/>
                <w:szCs w:val="24"/>
              </w:rPr>
            </w:pPr>
            <w:r w:rsidRPr="0069538F">
              <w:rPr>
                <w:rFonts w:asciiTheme="majorHAnsi" w:hAnsiTheme="majorHAnsi" w:cstheme="majorHAnsi"/>
                <w:b/>
                <w:szCs w:val="26"/>
              </w:rPr>
              <w:t xml:space="preserve">  </w:t>
            </w:r>
            <w:r w:rsidRPr="0069538F">
              <w:rPr>
                <w:rFonts w:asciiTheme="majorHAnsi" w:hAnsiTheme="majorHAnsi" w:cstheme="majorHAnsi"/>
                <w:b/>
                <w:sz w:val="24"/>
                <w:szCs w:val="24"/>
              </w:rPr>
              <w:t>KT.THỐNG ĐỐC</w:t>
            </w:r>
          </w:p>
          <w:p w14:paraId="31D3C95D" w14:textId="77777777" w:rsidR="00CB1F93" w:rsidRPr="0069538F" w:rsidRDefault="00CB1F93" w:rsidP="001F1D02">
            <w:pPr>
              <w:ind w:right="40"/>
              <w:jc w:val="center"/>
              <w:rPr>
                <w:rFonts w:asciiTheme="majorHAnsi" w:hAnsiTheme="majorHAnsi" w:cstheme="majorHAnsi"/>
                <w:b/>
                <w:szCs w:val="26"/>
              </w:rPr>
            </w:pPr>
            <w:r w:rsidRPr="0069538F">
              <w:rPr>
                <w:rFonts w:asciiTheme="majorHAnsi" w:hAnsiTheme="majorHAnsi" w:cstheme="majorHAnsi"/>
                <w:b/>
                <w:sz w:val="24"/>
                <w:szCs w:val="24"/>
              </w:rPr>
              <w:t xml:space="preserve">  PHÓ THỐNG ĐỐC</w:t>
            </w:r>
          </w:p>
          <w:p w14:paraId="24E0CC9A" w14:textId="77777777" w:rsidR="00CB1F93" w:rsidRPr="0069538F" w:rsidRDefault="00CB1F93" w:rsidP="001F1D02">
            <w:pPr>
              <w:ind w:right="40"/>
              <w:jc w:val="center"/>
              <w:rPr>
                <w:rFonts w:asciiTheme="majorHAnsi" w:hAnsiTheme="majorHAnsi" w:cstheme="majorHAnsi"/>
                <w:b/>
                <w:szCs w:val="26"/>
              </w:rPr>
            </w:pPr>
            <w:r w:rsidRPr="0069538F">
              <w:rPr>
                <w:rFonts w:asciiTheme="majorHAnsi" w:hAnsiTheme="majorHAnsi" w:cstheme="majorHAnsi"/>
                <w:b/>
                <w:szCs w:val="26"/>
              </w:rPr>
              <w:t xml:space="preserve"> </w:t>
            </w:r>
          </w:p>
          <w:p w14:paraId="5F160549" w14:textId="77777777" w:rsidR="00CB1F93" w:rsidRPr="0069538F" w:rsidRDefault="00CB1F93" w:rsidP="001F1D02">
            <w:pPr>
              <w:ind w:right="40"/>
              <w:jc w:val="center"/>
              <w:rPr>
                <w:rFonts w:asciiTheme="majorHAnsi" w:hAnsiTheme="majorHAnsi" w:cstheme="majorHAnsi"/>
                <w:b/>
              </w:rPr>
            </w:pPr>
          </w:p>
          <w:p w14:paraId="6AD5BD73" w14:textId="77777777" w:rsidR="00CB1F93" w:rsidRPr="0069538F" w:rsidRDefault="00CB1F93" w:rsidP="001F1D02">
            <w:pPr>
              <w:ind w:right="40"/>
              <w:jc w:val="center"/>
              <w:rPr>
                <w:rFonts w:asciiTheme="majorHAnsi" w:hAnsiTheme="majorHAnsi" w:cstheme="majorHAnsi"/>
                <w:b/>
              </w:rPr>
            </w:pPr>
          </w:p>
          <w:p w14:paraId="24D1CF41" w14:textId="77777777" w:rsidR="00CB1F93" w:rsidRPr="0069538F" w:rsidRDefault="00CB1F93" w:rsidP="001F1D02">
            <w:pPr>
              <w:ind w:right="40"/>
              <w:jc w:val="center"/>
              <w:rPr>
                <w:rFonts w:asciiTheme="majorHAnsi" w:hAnsiTheme="majorHAnsi" w:cstheme="majorHAnsi"/>
                <w:b/>
              </w:rPr>
            </w:pPr>
          </w:p>
          <w:p w14:paraId="2008A870" w14:textId="77777777" w:rsidR="00CB1F93" w:rsidRPr="0069538F" w:rsidRDefault="00CB1F93" w:rsidP="001F1D02">
            <w:pPr>
              <w:ind w:right="40"/>
              <w:jc w:val="center"/>
              <w:rPr>
                <w:rFonts w:asciiTheme="majorHAnsi" w:hAnsiTheme="majorHAnsi" w:cstheme="majorHAnsi"/>
                <w:b/>
              </w:rPr>
            </w:pPr>
          </w:p>
          <w:p w14:paraId="07329088" w14:textId="77777777" w:rsidR="00CB1F93" w:rsidRPr="0069538F" w:rsidRDefault="00CB1F93" w:rsidP="001F1D02">
            <w:pPr>
              <w:ind w:right="40"/>
              <w:jc w:val="center"/>
              <w:rPr>
                <w:rFonts w:asciiTheme="majorHAnsi" w:hAnsiTheme="majorHAnsi" w:cstheme="majorHAnsi"/>
                <w:b/>
              </w:rPr>
            </w:pPr>
          </w:p>
          <w:p w14:paraId="48C993CF" w14:textId="77777777" w:rsidR="00CB1F93" w:rsidRPr="0069538F" w:rsidRDefault="00CB1F93" w:rsidP="001F1D02">
            <w:pPr>
              <w:ind w:right="40"/>
              <w:jc w:val="center"/>
              <w:rPr>
                <w:rFonts w:asciiTheme="majorHAnsi" w:hAnsiTheme="majorHAnsi" w:cstheme="majorHAnsi"/>
                <w:b/>
              </w:rPr>
            </w:pPr>
            <w:r w:rsidRPr="0069538F">
              <w:rPr>
                <w:rFonts w:asciiTheme="majorHAnsi" w:hAnsiTheme="majorHAnsi" w:cstheme="majorHAnsi"/>
                <w:b/>
              </w:rPr>
              <w:t xml:space="preserve"> Đoàn Thái Sơn</w:t>
            </w:r>
          </w:p>
        </w:tc>
      </w:tr>
    </w:tbl>
    <w:p w14:paraId="3FBD5FB8" w14:textId="5CAA5F4F" w:rsidR="00523E93" w:rsidRPr="00D472E7" w:rsidRDefault="00523E93" w:rsidP="00523E93">
      <w:pPr>
        <w:pStyle w:val="Heading3"/>
        <w:jc w:val="center"/>
        <w:rPr>
          <w:sz w:val="24"/>
          <w:szCs w:val="24"/>
        </w:rPr>
      </w:pPr>
      <w:r w:rsidRPr="00D472E7">
        <w:rPr>
          <w:sz w:val="24"/>
          <w:szCs w:val="24"/>
        </w:rPr>
        <w:lastRenderedPageBreak/>
        <w:t>PHỤ LỤC SỐ 0</w:t>
      </w:r>
      <w:r w:rsidR="0050530E">
        <w:rPr>
          <w:sz w:val="24"/>
          <w:szCs w:val="24"/>
          <w:lang w:val="en-US"/>
        </w:rPr>
        <w:t>1</w:t>
      </w:r>
      <w:r w:rsidRPr="00D472E7">
        <w:rPr>
          <w:sz w:val="24"/>
          <w:szCs w:val="24"/>
        </w:rPr>
        <w:t>A</w:t>
      </w:r>
    </w:p>
    <w:p w14:paraId="5F0DF719" w14:textId="77777777" w:rsidR="00523E93" w:rsidRPr="00BA260F" w:rsidRDefault="00523E93" w:rsidP="00523E93">
      <w:pPr>
        <w:jc w:val="center"/>
        <w:rPr>
          <w:rFonts w:ascii="Times New Roman" w:hAnsi="Times New Roman" w:cs="Times New Roman"/>
          <w:sz w:val="24"/>
          <w:szCs w:val="24"/>
          <w:lang w:val="vi-VN"/>
        </w:rPr>
      </w:pPr>
      <w:r w:rsidRPr="00BA260F">
        <w:rPr>
          <w:rFonts w:ascii="Times New Roman" w:hAnsi="Times New Roman" w:cs="Times New Roman"/>
          <w:sz w:val="24"/>
          <w:szCs w:val="24"/>
          <w:lang w:val="vi-VN"/>
        </w:rPr>
        <w:t>MẪU GIẤY PHÉP THÀNH LẬP VÀ HOẠT ĐỘNG CÔNG TY TÀI CHÍNH TỔNG HỢP</w:t>
      </w:r>
    </w:p>
    <w:p w14:paraId="3AFF37C5" w14:textId="77777777" w:rsidR="00F52D0A" w:rsidRDefault="00523E93" w:rsidP="00523E93">
      <w:pPr>
        <w:jc w:val="center"/>
        <w:rPr>
          <w:rFonts w:ascii="Times New Roman" w:hAnsi="Times New Roman" w:cs="Times New Roman"/>
          <w:i/>
          <w:iCs/>
        </w:rPr>
      </w:pPr>
      <w:r w:rsidRPr="00BA260F">
        <w:rPr>
          <w:rFonts w:ascii="Times New Roman" w:hAnsi="Times New Roman" w:cs="Times New Roman"/>
          <w:i/>
          <w:iCs/>
          <w:lang w:val="vi-VN"/>
        </w:rPr>
        <w:t xml:space="preserve">(Ban hành kèm theo Thông tư </w:t>
      </w:r>
      <w:r w:rsidRPr="00F23CA6">
        <w:rPr>
          <w:rFonts w:ascii="Times New Roman" w:hAnsi="Times New Roman" w:cs="Times New Roman"/>
          <w:i/>
          <w:iCs/>
          <w:lang w:val="vi-VN"/>
        </w:rPr>
        <w:t xml:space="preserve">số </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BA260F">
        <w:rPr>
          <w:rFonts w:ascii="Times New Roman" w:hAnsi="Times New Roman" w:cs="Times New Roman"/>
          <w:i/>
          <w:iCs/>
          <w:lang w:val="vi-VN"/>
        </w:rPr>
        <w:t>/TT-NHNN ngày</w:t>
      </w:r>
      <w:r w:rsidRPr="00F23CA6">
        <w:rPr>
          <w:rFonts w:ascii="Times New Roman" w:hAnsi="Times New Roman" w:cs="Times New Roman"/>
          <w:i/>
          <w:iCs/>
          <w:lang w:val="vi-VN"/>
        </w:rPr>
        <w:t xml:space="preserve"> </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F23CA6">
        <w:rPr>
          <w:rFonts w:ascii="Times New Roman" w:hAnsi="Times New Roman" w:cs="Times New Roman"/>
          <w:i/>
          <w:iCs/>
          <w:lang w:val="vi-VN"/>
        </w:rPr>
        <w:t xml:space="preserve"> </w:t>
      </w:r>
    </w:p>
    <w:p w14:paraId="35CD7172" w14:textId="6C0B5682" w:rsidR="00523E93" w:rsidRPr="00BA260F" w:rsidRDefault="00523E93" w:rsidP="00523E93">
      <w:pPr>
        <w:jc w:val="center"/>
        <w:rPr>
          <w:rFonts w:ascii="Times New Roman" w:hAnsi="Times New Roman" w:cs="Times New Roman"/>
          <w:i/>
          <w:iCs/>
          <w:lang w:val="vi-VN"/>
        </w:rPr>
      </w:pPr>
      <w:r w:rsidRPr="00BA260F">
        <w:rPr>
          <w:rFonts w:ascii="Times New Roman" w:hAnsi="Times New Roman" w:cs="Times New Roman"/>
          <w:i/>
          <w:iCs/>
          <w:lang w:val="vi-VN"/>
        </w:rPr>
        <w:t xml:space="preserve">của </w:t>
      </w:r>
      <w:r w:rsidRPr="006D5581">
        <w:rPr>
          <w:rFonts w:ascii="Times New Roman" w:hAnsi="Times New Roman" w:cs="Times New Roman"/>
          <w:i/>
          <w:iCs/>
          <w:lang w:val="vi-VN"/>
        </w:rPr>
        <w:t xml:space="preserve">Thống đốc </w:t>
      </w:r>
      <w:r w:rsidRPr="00BA260F">
        <w:rPr>
          <w:rFonts w:ascii="Times New Roman" w:hAnsi="Times New Roman" w:cs="Times New Roman"/>
          <w:i/>
          <w:iCs/>
          <w:lang w:val="vi-VN"/>
        </w:rPr>
        <w:t>Ngân hàng Nhà nước Việt Nam)</w:t>
      </w:r>
    </w:p>
    <w:p w14:paraId="2585E374" w14:textId="77777777" w:rsidR="00523E93" w:rsidRPr="00BA260F" w:rsidRDefault="00523E93" w:rsidP="00523E93">
      <w:pPr>
        <w:jc w:val="center"/>
        <w:rPr>
          <w:rFonts w:ascii="Times New Roman" w:hAnsi="Times New Roman" w:cs="Times New Roman"/>
          <w:lang w:val="vi-VN"/>
        </w:rPr>
      </w:pPr>
    </w:p>
    <w:p w14:paraId="1C73A618" w14:textId="77777777" w:rsidR="00523E93" w:rsidRPr="00BA260F" w:rsidRDefault="00523E93" w:rsidP="00523E93">
      <w:pPr>
        <w:jc w:val="center"/>
        <w:rPr>
          <w:rFonts w:ascii="Times New Roman" w:hAnsi="Times New Roman" w:cs="Times New Roman"/>
          <w:lang w:val="vi-VN"/>
        </w:rPr>
      </w:pPr>
    </w:p>
    <w:tbl>
      <w:tblPr>
        <w:tblW w:w="9323" w:type="dxa"/>
        <w:tblInd w:w="108" w:type="dxa"/>
        <w:tblCellMar>
          <w:left w:w="0" w:type="dxa"/>
          <w:right w:w="0" w:type="dxa"/>
        </w:tblCellMar>
        <w:tblLook w:val="04A0" w:firstRow="1" w:lastRow="0" w:firstColumn="1" w:lastColumn="0" w:noHBand="0" w:noVBand="1"/>
      </w:tblPr>
      <w:tblGrid>
        <w:gridCol w:w="3461"/>
        <w:gridCol w:w="5862"/>
      </w:tblGrid>
      <w:tr w:rsidR="00523E93" w:rsidRPr="00BA260F" w14:paraId="68CE0777" w14:textId="77777777" w:rsidTr="00575986">
        <w:trPr>
          <w:trHeight w:val="951"/>
        </w:trPr>
        <w:tc>
          <w:tcPr>
            <w:tcW w:w="3461" w:type="dxa"/>
            <w:shd w:val="clear" w:color="auto" w:fill="auto"/>
            <w:tcMar>
              <w:top w:w="0" w:type="dxa"/>
              <w:left w:w="108" w:type="dxa"/>
              <w:bottom w:w="0" w:type="dxa"/>
              <w:right w:w="108" w:type="dxa"/>
            </w:tcMar>
          </w:tcPr>
          <w:p w14:paraId="1BB7AF1A" w14:textId="77777777" w:rsidR="00523E93" w:rsidRPr="00BA260F" w:rsidRDefault="00523E93" w:rsidP="00575986">
            <w:pPr>
              <w:jc w:val="center"/>
              <w:rPr>
                <w:rFonts w:ascii="Times New Roman" w:hAnsi="Times New Roman" w:cs="Times New Roman"/>
                <w:sz w:val="26"/>
                <w:szCs w:val="26"/>
                <w:lang w:val="vi-VN"/>
              </w:rPr>
            </w:pPr>
            <w:r w:rsidRPr="0069538F">
              <w:rPr>
                <w:rFonts w:ascii="Times New Roman" w:hAnsi="Times New Roman" w:cs="Times New Roman"/>
                <w:b/>
                <w:bCs/>
                <w:noProof/>
                <w:sz w:val="26"/>
                <w:szCs w:val="26"/>
              </w:rPr>
              <mc:AlternateContent>
                <mc:Choice Requires="wps">
                  <w:drawing>
                    <wp:anchor distT="0" distB="0" distL="114300" distR="114300" simplePos="0" relativeHeight="251679232" behindDoc="0" locked="0" layoutInCell="1" allowOverlap="1" wp14:anchorId="120754AB" wp14:editId="3E47D580">
                      <wp:simplePos x="0" y="0"/>
                      <wp:positionH relativeFrom="column">
                        <wp:posOffset>598805</wp:posOffset>
                      </wp:positionH>
                      <wp:positionV relativeFrom="paragraph">
                        <wp:posOffset>471805</wp:posOffset>
                      </wp:positionV>
                      <wp:extent cx="812165" cy="0"/>
                      <wp:effectExtent l="13970" t="7620" r="12065"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20AD" id="AutoShape 39" o:spid="_x0000_s1026" type="#_x0000_t32" style="position:absolute;margin-left:47.15pt;margin-top:37.15pt;width:63.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s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LMJ/BuALCKrW1oUN6VK/mWdPvDilddUS1PEa/nQwkZyEjeZcSLs5Ald3wRTOIIVAg&#10;DuvY2D5AwhjQMWpyumnCjx5R+DjPJtlsihG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"/>
                  </w:pict>
                </mc:Fallback>
              </mc:AlternateContent>
            </w:r>
            <w:r w:rsidRPr="00BA260F">
              <w:rPr>
                <w:rFonts w:ascii="Times New Roman" w:hAnsi="Times New Roman" w:cs="Times New Roman"/>
                <w:b/>
                <w:bCs/>
                <w:sz w:val="26"/>
                <w:szCs w:val="26"/>
                <w:lang w:val="vi-VN"/>
              </w:rPr>
              <w:t>NGÂN HÀNG NHÀ NƯỚC</w:t>
            </w:r>
            <w:r w:rsidRPr="00BA260F">
              <w:rPr>
                <w:rFonts w:ascii="Times New Roman" w:hAnsi="Times New Roman" w:cs="Times New Roman"/>
                <w:b/>
                <w:bCs/>
                <w:sz w:val="26"/>
                <w:szCs w:val="26"/>
                <w:lang w:val="vi-VN"/>
              </w:rPr>
              <w:br/>
              <w:t>VIỆT NAM</w:t>
            </w:r>
            <w:r w:rsidRPr="00BA260F">
              <w:rPr>
                <w:rFonts w:ascii="Times New Roman" w:hAnsi="Times New Roman" w:cs="Times New Roman"/>
                <w:b/>
                <w:bCs/>
                <w:sz w:val="26"/>
                <w:szCs w:val="26"/>
                <w:lang w:val="vi-VN"/>
              </w:rPr>
              <w:br/>
            </w:r>
          </w:p>
          <w:p w14:paraId="70C53DC0"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62" w:type="dxa"/>
            <w:shd w:val="clear" w:color="auto" w:fill="auto"/>
            <w:tcMar>
              <w:top w:w="0" w:type="dxa"/>
              <w:left w:w="108" w:type="dxa"/>
              <w:bottom w:w="0" w:type="dxa"/>
              <w:right w:w="108" w:type="dxa"/>
            </w:tcMar>
          </w:tcPr>
          <w:p w14:paraId="59DEEFA0"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0256" behindDoc="0" locked="0" layoutInCell="1" allowOverlap="1" wp14:anchorId="64D65DE0" wp14:editId="0EDC3411">
                      <wp:simplePos x="0" y="0"/>
                      <wp:positionH relativeFrom="column">
                        <wp:posOffset>1271905</wp:posOffset>
                      </wp:positionH>
                      <wp:positionV relativeFrom="paragraph">
                        <wp:posOffset>457200</wp:posOffset>
                      </wp:positionV>
                      <wp:extent cx="1301750" cy="14605"/>
                      <wp:effectExtent l="8890" t="12065" r="1333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1E5D6" id="AutoShape 40" o:spid="_x0000_s1026" type="#_x0000_t32" style="position:absolute;margin-left:100.15pt;margin-top:36pt;width:102.5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tIgIAAEA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589BB726"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3015831"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5A8EFFFB" w14:textId="77777777" w:rsidR="00F52D0A" w:rsidRPr="00BA260F" w:rsidRDefault="00F52D0A" w:rsidP="00523E93">
      <w:pPr>
        <w:jc w:val="center"/>
        <w:rPr>
          <w:rFonts w:ascii="Times New Roman" w:hAnsi="Times New Roman" w:cs="Times New Roman"/>
          <w:b/>
          <w:bCs/>
        </w:rPr>
      </w:pPr>
    </w:p>
    <w:p w14:paraId="304A0063" w14:textId="77777777" w:rsidR="005C04BF" w:rsidRDefault="005C04BF" w:rsidP="00523E93">
      <w:pPr>
        <w:jc w:val="center"/>
        <w:rPr>
          <w:rFonts w:ascii="Times New Roman" w:hAnsi="Times New Roman" w:cs="Times New Roman"/>
          <w:b/>
          <w:bCs/>
        </w:rPr>
      </w:pPr>
    </w:p>
    <w:p w14:paraId="31AAB70E"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7D3D5F76"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r w:rsidRPr="00BA260F">
        <w:rPr>
          <w:rFonts w:ascii="Times New Roman" w:hAnsi="Times New Roman" w:cs="Times New Roman"/>
          <w:b/>
          <w:bCs/>
          <w:vertAlign w:val="superscript"/>
        </w:rPr>
        <w:t>*</w:t>
      </w:r>
      <w:r w:rsidRPr="00BA260F">
        <w:rPr>
          <w:rFonts w:ascii="Times New Roman" w:hAnsi="Times New Roman" w:cs="Times New Roman"/>
          <w:b/>
          <w:bCs/>
        </w:rPr>
        <w:t>)</w:t>
      </w:r>
    </w:p>
    <w:p w14:paraId="368427BB" w14:textId="77777777" w:rsidR="00523E93" w:rsidRPr="00BA260F" w:rsidRDefault="00523E93" w:rsidP="00523E93">
      <w:pPr>
        <w:jc w:val="center"/>
        <w:rPr>
          <w:rFonts w:ascii="Times New Roman" w:hAnsi="Times New Roman" w:cs="Times New Roman"/>
          <w:bCs/>
        </w:rPr>
      </w:pPr>
    </w:p>
    <w:p w14:paraId="06F50023"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0012F1F8" w14:textId="77777777" w:rsidR="00523E93" w:rsidRPr="00BA260F" w:rsidRDefault="00523E93" w:rsidP="00523E93">
      <w:pPr>
        <w:jc w:val="center"/>
        <w:rPr>
          <w:rFonts w:ascii="Times New Roman" w:hAnsi="Times New Roman" w:cs="Times New Roman"/>
          <w:b/>
          <w:bCs/>
        </w:rPr>
      </w:pPr>
    </w:p>
    <w:p w14:paraId="71D973DC" w14:textId="77777777" w:rsidR="00523E93" w:rsidRPr="00BA260F" w:rsidRDefault="00523E93" w:rsidP="00523E93">
      <w:pPr>
        <w:jc w:val="center"/>
        <w:rPr>
          <w:rFonts w:ascii="Times New Roman" w:hAnsi="Times New Roman" w:cs="Times New Roman"/>
        </w:rPr>
      </w:pPr>
    </w:p>
    <w:p w14:paraId="3E3EA4A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04405BB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w:t>
      </w:r>
      <w:r w:rsidRPr="00BA260F">
        <w:rPr>
          <w:rFonts w:ascii="Times New Roman" w:hAnsi="Times New Roman" w:cs="Times New Roman"/>
        </w:rPr>
        <w:t xml:space="preserve"> ngày </w:t>
      </w:r>
      <w:r>
        <w:rPr>
          <w:rFonts w:ascii="Times New Roman" w:hAnsi="Times New Roman" w:cs="Times New Roman"/>
        </w:rPr>
        <w:t>18</w:t>
      </w:r>
      <w:r w:rsidRPr="00BA260F">
        <w:rPr>
          <w:rFonts w:ascii="Times New Roman" w:hAnsi="Times New Roman" w:cs="Times New Roman"/>
        </w:rPr>
        <w:t xml:space="preserve"> tháng </w:t>
      </w:r>
      <w:r>
        <w:rPr>
          <w:rFonts w:ascii="Times New Roman" w:hAnsi="Times New Roman" w:cs="Times New Roman"/>
        </w:rPr>
        <w:t>1</w:t>
      </w:r>
      <w:r w:rsidRPr="00BA260F">
        <w:rPr>
          <w:rFonts w:ascii="Times New Roman" w:hAnsi="Times New Roman" w:cs="Times New Roman"/>
        </w:rPr>
        <w:t xml:space="preserve"> năm 2010;</w:t>
      </w:r>
    </w:p>
    <w:p w14:paraId="340C21C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w:t>
      </w:r>
      <w:r>
        <w:rPr>
          <w:rFonts w:ascii="Times New Roman" w:hAnsi="Times New Roman" w:cs="Times New Roman"/>
        </w:rPr>
        <w:t>20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5F84E3E0" w14:textId="609C8074"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w:t>
      </w:r>
      <w:r w:rsidRPr="00BA260F">
        <w:rPr>
          <w:rFonts w:ascii="Times New Roman" w:hAnsi="Times New Roman" w:cs="Times New Roman"/>
        </w:rPr>
        <w:t xml:space="preserve"> quy định việc cấp </w:t>
      </w:r>
      <w:r w:rsidR="00AE369C">
        <w:rPr>
          <w:rFonts w:ascii="Times New Roman" w:hAnsi="Times New Roman" w:cs="Times New Roman"/>
        </w:rPr>
        <w:t>đổi</w:t>
      </w:r>
      <w:r w:rsidR="00AE369C">
        <w:rPr>
          <w:rFonts w:ascii="Times New Roman" w:hAnsi="Times New Roman" w:cs="Times New Roman"/>
          <w:lang w:val="vi-VN"/>
        </w:rPr>
        <w:t xml:space="preserve"> </w:t>
      </w:r>
      <w:r w:rsidR="00AE369C">
        <w:rPr>
          <w:rFonts w:ascii="Times New Roman" w:hAnsi="Times New Roman" w:cs="Times New Roman"/>
        </w:rPr>
        <w:t>g</w:t>
      </w:r>
      <w:r w:rsidRPr="00BA260F">
        <w:rPr>
          <w:rFonts w:ascii="Times New Roman" w:hAnsi="Times New Roman" w:cs="Times New Roman"/>
        </w:rPr>
        <w:t>iấy phép,</w:t>
      </w:r>
      <w:r w:rsidR="00AE369C">
        <w:rPr>
          <w:rFonts w:ascii="Times New Roman" w:hAnsi="Times New Roman" w:cs="Times New Roman"/>
          <w:lang w:val="vi-VN"/>
        </w:rPr>
        <w:t xml:space="preserve"> cấp bổ sung nội dung hoạt động vào Giấy phép và một số nội dung về </w:t>
      </w:r>
      <w:r w:rsidRPr="00BA260F">
        <w:rPr>
          <w:rFonts w:ascii="Times New Roman" w:hAnsi="Times New Roman" w:cs="Times New Roman"/>
        </w:rPr>
        <w:t>tổ</w:t>
      </w:r>
      <w:r w:rsidR="00433EC5">
        <w:rPr>
          <w:rFonts w:ascii="Times New Roman" w:hAnsi="Times New Roman" w:cs="Times New Roman"/>
          <w:lang w:val="vi-VN"/>
        </w:rPr>
        <w:t xml:space="preserve"> chức</w:t>
      </w:r>
      <w:r w:rsidR="00894889">
        <w:rPr>
          <w:rFonts w:ascii="Times New Roman" w:hAnsi="Times New Roman" w:cs="Times New Roman"/>
          <w:lang w:val="vi-VN"/>
        </w:rPr>
        <w:t xml:space="preserve">, </w:t>
      </w:r>
      <w:r w:rsidRPr="00BA260F">
        <w:rPr>
          <w:rFonts w:ascii="Times New Roman" w:hAnsi="Times New Roman" w:cs="Times New Roman"/>
        </w:rPr>
        <w:t>hoạt động của tổ chức tín dụng phi ngân hàng;</w:t>
      </w:r>
    </w:p>
    <w:p w14:paraId="0826EF8E" w14:textId="030C4F05"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tài chính ………(</w:t>
      </w:r>
      <w:r w:rsidRPr="00BA260F">
        <w:rPr>
          <w:rStyle w:val="FootnoteReference"/>
        </w:rPr>
        <w:footnoteReference w:customMarkFollows="1" w:id="1"/>
        <w:t>*</w:t>
      </w:r>
      <w:r w:rsidRPr="00BA260F">
        <w:rPr>
          <w:rFonts w:ascii="Times New Roman" w:hAnsi="Times New Roman" w:cs="Times New Roman"/>
        </w:rPr>
        <w:t>) và hồ sơ kèm theo;</w:t>
      </w:r>
    </w:p>
    <w:p w14:paraId="58C0D2A2" w14:textId="0A401C55"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F52D0A">
        <w:rPr>
          <w:rFonts w:ascii="Times New Roman" w:hAnsi="Times New Roman" w:cs="Times New Roman"/>
        </w:rPr>
        <w:t>.</w:t>
      </w:r>
    </w:p>
    <w:p w14:paraId="785D6598" w14:textId="77777777" w:rsidR="00523E93" w:rsidRPr="00BA260F" w:rsidRDefault="00523E93" w:rsidP="00523E93">
      <w:pPr>
        <w:spacing w:after="120"/>
        <w:ind w:firstLine="720"/>
        <w:jc w:val="both"/>
        <w:rPr>
          <w:rFonts w:ascii="Times New Roman" w:hAnsi="Times New Roman" w:cs="Times New Roman"/>
          <w:sz w:val="8"/>
        </w:rPr>
      </w:pPr>
    </w:p>
    <w:p w14:paraId="320F62C5"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134CDE6F" w14:textId="77777777" w:rsidR="00523E93" w:rsidRPr="00BA260F" w:rsidRDefault="00523E93" w:rsidP="00523E93">
      <w:pPr>
        <w:jc w:val="center"/>
        <w:rPr>
          <w:rFonts w:ascii="Times New Roman" w:hAnsi="Times New Roman" w:cs="Times New Roman"/>
          <w:b/>
          <w:bCs/>
        </w:rPr>
      </w:pPr>
    </w:p>
    <w:p w14:paraId="06FE0B04" w14:textId="7DC2816E"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5AF93EE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14:paraId="26EE91A3"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2955E7C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lastRenderedPageBreak/>
        <w:t>- Tên viết tắt bằng tiếng Việt (nếu có): …;</w:t>
      </w:r>
    </w:p>
    <w:p w14:paraId="5FA923F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76D5ABC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7E2C8E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0E6837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4F2A5162"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25810428" w14:textId="3C8F8DE0"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p>
    <w:p w14:paraId="6189270E" w14:textId="77D91AE1"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B80464">
        <w:rPr>
          <w:rFonts w:ascii="Times New Roman" w:hAnsi="Times New Roman" w:cs="Times New Roman"/>
          <w:b/>
          <w:bCs/>
        </w:rPr>
        <w:t xml:space="preserve"> </w:t>
      </w:r>
      <w:r w:rsidR="00B80464" w:rsidRPr="0069538F">
        <w:rPr>
          <w:rFonts w:ascii="Times New Roman" w:hAnsi="Times New Roman" w:cs="Times New Roman"/>
          <w:bCs/>
          <w:vertAlign w:val="superscript"/>
        </w:rPr>
        <w:t>(**)</w:t>
      </w:r>
    </w:p>
    <w:p w14:paraId="65AC2A96"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Style w:val="FootnoteReference"/>
        </w:rPr>
        <w:footnoteReference w:customMarkFollows="1" w:id="2"/>
        <w:t>*</w:t>
      </w:r>
      <w:r w:rsidRPr="00BA260F">
        <w:rPr>
          <w:rFonts w:ascii="Times New Roman" w:hAnsi="Times New Roman" w:cs="Times New Roman"/>
        </w:rPr>
        <w:t>) được thực hiện các hoạt động của công ty tài chính tổng hợp theo quy định của pháp luật và của Ngân hàng Nhà nước Việt Nam, gồm các hoạt động sau đây:</w:t>
      </w:r>
    </w:p>
    <w:p w14:paraId="39684FD1" w14:textId="46C56551" w:rsidR="00E81D4E"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rPr>
        <w:t xml:space="preserve">1. </w:t>
      </w:r>
      <w:r w:rsidR="007C60D0" w:rsidRPr="007C60D0">
        <w:rPr>
          <w:rFonts w:ascii="Times New Roman" w:hAnsi="Times New Roman" w:cs="Times New Roman"/>
        </w:rPr>
        <w:t>Nhận tiền gửi không kỳ hạn, tiền gửi có kỳ hạn của tổ chức.</w:t>
      </w:r>
    </w:p>
    <w:p w14:paraId="4802E56B" w14:textId="76B67F7A" w:rsidR="007C60D0" w:rsidRDefault="007C60D0" w:rsidP="00523E93">
      <w:pPr>
        <w:spacing w:after="120"/>
        <w:ind w:firstLine="720"/>
        <w:jc w:val="both"/>
        <w:rPr>
          <w:rFonts w:ascii="Times New Roman" w:hAnsi="Times New Roman" w:cs="Times New Roman"/>
          <w:lang w:val="vi-VN"/>
        </w:rPr>
      </w:pPr>
      <w:r>
        <w:rPr>
          <w:rFonts w:ascii="Times New Roman" w:hAnsi="Times New Roman" w:cs="Times New Roman"/>
          <w:lang w:val="vi-VN"/>
        </w:rPr>
        <w:t xml:space="preserve">2. </w:t>
      </w:r>
      <w:r w:rsidRPr="007C60D0">
        <w:rPr>
          <w:rFonts w:ascii="Times New Roman" w:hAnsi="Times New Roman" w:cs="Times New Roman"/>
          <w:lang w:val="vi-VN"/>
        </w:rPr>
        <w:t xml:space="preserve">Phát hành chứng chỉ tiền gửi </w:t>
      </w:r>
      <w:r w:rsidRPr="007C60D0">
        <w:rPr>
          <w:rFonts w:ascii="Times New Roman" w:hAnsi="Times New Roman" w:cs="Times New Roman" w:hint="eastAsia"/>
          <w:lang w:val="vi-VN"/>
        </w:rPr>
        <w:t>đ</w:t>
      </w:r>
      <w:r w:rsidRPr="007C60D0">
        <w:rPr>
          <w:rFonts w:ascii="Times New Roman" w:hAnsi="Times New Roman" w:cs="Times New Roman"/>
          <w:lang w:val="vi-VN"/>
        </w:rPr>
        <w:t xml:space="preserve">ể huy </w:t>
      </w:r>
      <w:r w:rsidRPr="007C60D0">
        <w:rPr>
          <w:rFonts w:ascii="Times New Roman" w:hAnsi="Times New Roman" w:cs="Times New Roman" w:hint="eastAsia"/>
          <w:lang w:val="vi-VN"/>
        </w:rPr>
        <w:t>đ</w:t>
      </w:r>
      <w:r w:rsidRPr="007C60D0">
        <w:rPr>
          <w:rFonts w:ascii="Times New Roman" w:hAnsi="Times New Roman" w:cs="Times New Roman"/>
          <w:lang w:val="vi-VN"/>
        </w:rPr>
        <w:t>ộng vốn của tổ chức.</w:t>
      </w:r>
    </w:p>
    <w:p w14:paraId="5966E6A5" w14:textId="2C6B162A" w:rsidR="00E1223F" w:rsidRPr="0069538F" w:rsidRDefault="00E1223F" w:rsidP="0069538F">
      <w:pPr>
        <w:spacing w:after="120"/>
        <w:ind w:firstLine="562"/>
        <w:rPr>
          <w:rFonts w:ascii="Times New Roman" w:hAnsi="Times New Roman" w:cs="Times New Roman"/>
          <w:lang w:val="vi-VN"/>
        </w:rPr>
      </w:pPr>
      <w:r w:rsidRPr="0069538F">
        <w:rPr>
          <w:rFonts w:ascii="Times New Roman" w:hAnsi="Times New Roman" w:cs="Times New Roman"/>
          <w:lang w:val="vi-VN"/>
        </w:rPr>
        <w:t xml:space="preserve">  3. </w:t>
      </w:r>
      <w:r w:rsidRPr="0069538F" w:rsidDel="00E34186">
        <w:rPr>
          <w:rFonts w:ascii="Times New Roman" w:hAnsi="Times New Roman" w:cs="Times New Roman"/>
          <w:lang w:val="vi-VN"/>
        </w:rPr>
        <w:t>Cho vay.</w:t>
      </w:r>
    </w:p>
    <w:p w14:paraId="6EC90AD0" w14:textId="3DC3FD8F" w:rsidR="00E1223F" w:rsidRDefault="00E1223F" w:rsidP="00740432">
      <w:pPr>
        <w:spacing w:after="120"/>
        <w:ind w:firstLine="720"/>
        <w:jc w:val="both"/>
        <w:rPr>
          <w:rFonts w:ascii="Times New Roman" w:hAnsi="Times New Roman" w:cs="Times New Roman"/>
          <w:lang w:val="vi-VN"/>
        </w:rPr>
      </w:pPr>
      <w:r>
        <w:rPr>
          <w:rFonts w:ascii="Times New Roman" w:hAnsi="Times New Roman" w:cs="Times New Roman"/>
          <w:lang w:val="vi-VN"/>
        </w:rPr>
        <w:t>4. Bảo lãnh ngân hàng.</w:t>
      </w:r>
    </w:p>
    <w:p w14:paraId="739F0016" w14:textId="43BB5442" w:rsidR="00E1223F" w:rsidRDefault="00E1223F" w:rsidP="00523E93">
      <w:pPr>
        <w:spacing w:after="120"/>
        <w:ind w:firstLine="720"/>
        <w:jc w:val="both"/>
        <w:rPr>
          <w:rFonts w:ascii="Times New Roman" w:hAnsi="Times New Roman" w:cs="Times New Roman"/>
          <w:lang w:val="vi-VN"/>
        </w:rPr>
      </w:pPr>
      <w:r>
        <w:rPr>
          <w:rFonts w:ascii="Times New Roman" w:hAnsi="Times New Roman" w:cs="Times New Roman"/>
          <w:lang w:val="vi-VN"/>
        </w:rPr>
        <w:t>5. Chiết khấu, tái chiết khấu.</w:t>
      </w:r>
    </w:p>
    <w:p w14:paraId="2BF2B50D" w14:textId="7055A0A4" w:rsidR="00E1223F" w:rsidRDefault="00E1223F" w:rsidP="00523E93">
      <w:pPr>
        <w:spacing w:after="120"/>
        <w:ind w:firstLine="720"/>
        <w:jc w:val="both"/>
        <w:rPr>
          <w:rFonts w:ascii="Times New Roman" w:hAnsi="Times New Roman" w:cs="Times New Roman"/>
          <w:lang w:val="vi-VN"/>
        </w:rPr>
      </w:pPr>
      <w:r>
        <w:rPr>
          <w:rFonts w:ascii="Times New Roman" w:hAnsi="Times New Roman" w:cs="Times New Roman"/>
          <w:lang w:val="vi-VN"/>
        </w:rPr>
        <w:t xml:space="preserve">6. </w:t>
      </w:r>
      <w:r w:rsidR="00216089" w:rsidRPr="00216089">
        <w:rPr>
          <w:rFonts w:ascii="Times New Roman" w:hAnsi="Times New Roman" w:cs="Times New Roman"/>
          <w:lang w:val="vi-VN"/>
        </w:rPr>
        <w:t>Phát hành thẻ tín dụng, bao thanh toán, cho thuê tài chính.</w:t>
      </w:r>
    </w:p>
    <w:p w14:paraId="47BAF06D" w14:textId="7E622868" w:rsidR="00664E3A" w:rsidRPr="00F96676" w:rsidRDefault="005C415F" w:rsidP="00664E3A">
      <w:pPr>
        <w:spacing w:after="120"/>
        <w:ind w:firstLine="720"/>
        <w:jc w:val="both"/>
        <w:rPr>
          <w:rFonts w:ascii="Times New Roman" w:hAnsi="Times New Roman" w:cs="Times New Roman"/>
          <w:lang w:val="vi-VN"/>
        </w:rPr>
      </w:pPr>
      <w:r>
        <w:rPr>
          <w:rFonts w:ascii="Times New Roman" w:hAnsi="Times New Roman" w:cs="Times New Roman"/>
          <w:lang w:val="vi-VN"/>
        </w:rPr>
        <w:t xml:space="preserve">7. </w:t>
      </w:r>
      <w:r w:rsidRPr="005C415F">
        <w:rPr>
          <w:rFonts w:ascii="Times New Roman" w:hAnsi="Times New Roman" w:cs="Times New Roman"/>
          <w:lang w:val="vi-VN"/>
        </w:rPr>
        <w:t xml:space="preserve">Hình thức cấp tín dụng khác theo quy </w:t>
      </w:r>
      <w:r w:rsidRPr="005C415F">
        <w:rPr>
          <w:rFonts w:ascii="Times New Roman" w:hAnsi="Times New Roman" w:cs="Times New Roman" w:hint="eastAsia"/>
          <w:lang w:val="vi-VN"/>
        </w:rPr>
        <w:t>đ</w:t>
      </w:r>
      <w:r w:rsidRPr="005C415F">
        <w:rPr>
          <w:rFonts w:ascii="Times New Roman" w:hAnsi="Times New Roman" w:cs="Times New Roman"/>
          <w:lang w:val="vi-VN"/>
        </w:rPr>
        <w:t>ịnh của Ngân hàng Nhà nước</w:t>
      </w:r>
      <w:r w:rsidR="00664E3A">
        <w:rPr>
          <w:rFonts w:ascii="Times New Roman" w:hAnsi="Times New Roman" w:cs="Times New Roman"/>
        </w:rPr>
        <w:t xml:space="preserve"> </w:t>
      </w:r>
      <w:r w:rsidR="00664E3A">
        <w:rPr>
          <w:rFonts w:ascii="Times New Roman" w:hAnsi="Times New Roman" w:cs="Times New Roman"/>
          <w:lang w:val="vi-VN"/>
        </w:rPr>
        <w:t>(</w:t>
      </w:r>
      <w:r w:rsidR="00664E3A">
        <w:rPr>
          <w:rFonts w:ascii="Times New Roman" w:hAnsi="Times New Roman" w:cs="Times New Roman"/>
        </w:rPr>
        <w:t>chỉ cấp phép khi có quy định của pháp luật</w:t>
      </w:r>
      <w:r w:rsidR="00664E3A">
        <w:rPr>
          <w:rFonts w:ascii="Times New Roman" w:hAnsi="Times New Roman" w:cs="Times New Roman"/>
          <w:lang w:val="vi-VN"/>
        </w:rPr>
        <w:t>)</w:t>
      </w:r>
      <w:r w:rsidR="00664E3A" w:rsidRPr="00233430">
        <w:rPr>
          <w:rFonts w:ascii="Times New Roman" w:hAnsi="Times New Roman" w:cs="Times New Roman"/>
          <w:lang w:val="vi-VN"/>
        </w:rPr>
        <w:t>.</w:t>
      </w:r>
    </w:p>
    <w:p w14:paraId="059A2653" w14:textId="15975DF9" w:rsidR="005F17ED"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8</w:t>
      </w:r>
      <w:r w:rsidR="005F17ED">
        <w:rPr>
          <w:rFonts w:ascii="Times New Roman" w:hAnsi="Times New Roman" w:cs="Times New Roman"/>
          <w:lang w:val="vi-VN"/>
        </w:rPr>
        <w:t xml:space="preserve">. </w:t>
      </w:r>
      <w:r w:rsidR="00257A00" w:rsidRPr="0069538F">
        <w:rPr>
          <w:rFonts w:ascii="Times New Roman" w:hAnsi="Times New Roman" w:cs="Times New Roman"/>
          <w:lang w:val="vi-VN"/>
        </w:rPr>
        <w:t>Vay Ngân hàng Nhà nước dưới hình thức tái cấp vốn.</w:t>
      </w:r>
    </w:p>
    <w:p w14:paraId="6EE8E4D1" w14:textId="50A6AB89" w:rsidR="00257A00"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9</w:t>
      </w:r>
      <w:r w:rsidR="00257A00" w:rsidRPr="0069538F">
        <w:rPr>
          <w:rFonts w:ascii="Times New Roman" w:hAnsi="Times New Roman" w:cs="Times New Roman"/>
          <w:lang w:val="vi-VN"/>
        </w:rPr>
        <w:t>. Mua, bán giấy tờ có giá với Ngân hàng Nhà nước.</w:t>
      </w:r>
    </w:p>
    <w:p w14:paraId="5E37DB8E" w14:textId="333C015D" w:rsidR="00257A00"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0</w:t>
      </w:r>
      <w:r w:rsidR="00257A00" w:rsidRPr="0069538F">
        <w:rPr>
          <w:rFonts w:ascii="Times New Roman" w:hAnsi="Times New Roman" w:cs="Times New Roman"/>
          <w:lang w:val="vi-VN"/>
        </w:rPr>
        <w:t>. Cho vay, vay, gửi tiền, nhận tiền gửi, mua, bán có kỳ hạn giấy tờ có giá với tổ chức tín dụng, chi nhánh ngân hàng nước ngoài theo quy định của Ngân hàng Nhà nước.</w:t>
      </w:r>
    </w:p>
    <w:p w14:paraId="70CC56A7" w14:textId="10A1782D" w:rsidR="00257A00"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1</w:t>
      </w:r>
      <w:r w:rsidR="00257A00" w:rsidRPr="0069538F">
        <w:rPr>
          <w:rFonts w:ascii="Times New Roman" w:hAnsi="Times New Roman" w:cs="Times New Roman"/>
          <w:lang w:val="vi-VN"/>
        </w:rPr>
        <w:t>. Vay nước ngoài theo quy định của pháp luật.</w:t>
      </w:r>
    </w:p>
    <w:p w14:paraId="7668C8A1" w14:textId="6E789537" w:rsidR="00F96676"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2</w:t>
      </w:r>
      <w:r w:rsidR="00F96676" w:rsidRPr="0069538F">
        <w:rPr>
          <w:rFonts w:ascii="Times New Roman" w:hAnsi="Times New Roman" w:cs="Times New Roman"/>
          <w:lang w:val="vi-VN"/>
        </w:rPr>
        <w:t>.  Mở tài khoản thanh toán tại Ngân hàng Nhà nước.</w:t>
      </w:r>
    </w:p>
    <w:p w14:paraId="035F2383" w14:textId="139CCCB2" w:rsidR="00F96676"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3</w:t>
      </w:r>
      <w:r w:rsidR="00F96676">
        <w:rPr>
          <w:rFonts w:ascii="Times New Roman" w:hAnsi="Times New Roman" w:cs="Times New Roman"/>
          <w:lang w:val="vi-VN"/>
        </w:rPr>
        <w:t>. M</w:t>
      </w:r>
      <w:r w:rsidR="00F96676" w:rsidRPr="00F96676">
        <w:rPr>
          <w:rFonts w:ascii="Times New Roman" w:hAnsi="Times New Roman" w:cs="Times New Roman"/>
          <w:lang w:val="vi-VN"/>
        </w:rPr>
        <w:t xml:space="preserve">ở tài khoản thanh toán tại ngân hàng thương mại, chi nhánh ngân hàng nước </w:t>
      </w:r>
      <w:r w:rsidR="002B5F6D">
        <w:rPr>
          <w:rFonts w:ascii="Times New Roman" w:hAnsi="Times New Roman" w:cs="Times New Roman"/>
          <w:lang w:val="vi-VN"/>
        </w:rPr>
        <w:t>ngoài.</w:t>
      </w:r>
    </w:p>
    <w:p w14:paraId="077EA384" w14:textId="58042A2A" w:rsidR="002B5F6D"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lastRenderedPageBreak/>
        <w:t>14</w:t>
      </w:r>
      <w:r w:rsidR="002B5F6D">
        <w:rPr>
          <w:rFonts w:ascii="Times New Roman" w:hAnsi="Times New Roman" w:cs="Times New Roman"/>
          <w:lang w:val="vi-VN"/>
        </w:rPr>
        <w:t xml:space="preserve">. </w:t>
      </w:r>
      <w:r w:rsidR="002B5F6D" w:rsidRPr="002B5F6D">
        <w:rPr>
          <w:rFonts w:ascii="Times New Roman" w:hAnsi="Times New Roman" w:cs="Times New Roman"/>
          <w:lang w:val="vi-VN"/>
        </w:rPr>
        <w:t xml:space="preserve">Mở tài khoản tại ngân hàng nước ngoài theo quy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ịnh của pháp luật về ngoại hối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 xml:space="preserve">ối với công ty tài chính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 xml:space="preserve">ược phép thực hiện hoạt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ộng phát hành thẻ tín dụng)</w:t>
      </w:r>
      <w:r w:rsidR="001E0582">
        <w:rPr>
          <w:rFonts w:ascii="Times New Roman" w:hAnsi="Times New Roman" w:cs="Times New Roman"/>
          <w:lang w:val="vi-VN"/>
        </w:rPr>
        <w:t>.</w:t>
      </w:r>
    </w:p>
    <w:p w14:paraId="3296462C" w14:textId="1FEF94F1" w:rsidR="002B5F6D"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5</w:t>
      </w:r>
      <w:r w:rsidR="002B5F6D">
        <w:rPr>
          <w:rFonts w:ascii="Times New Roman" w:hAnsi="Times New Roman" w:cs="Times New Roman"/>
          <w:lang w:val="vi-VN"/>
        </w:rPr>
        <w:t xml:space="preserve">. </w:t>
      </w:r>
      <w:r w:rsidR="002B5F6D" w:rsidRPr="002B5F6D">
        <w:rPr>
          <w:rFonts w:ascii="Times New Roman" w:hAnsi="Times New Roman" w:cs="Times New Roman"/>
          <w:lang w:val="vi-VN"/>
        </w:rPr>
        <w:t xml:space="preserve">Mở tài khoản tiền gửi, tài khoản quản lý tiền vay cho khách </w:t>
      </w:r>
      <w:r w:rsidR="001E0582">
        <w:rPr>
          <w:rFonts w:ascii="Times New Roman" w:hAnsi="Times New Roman" w:cs="Times New Roman"/>
          <w:lang w:val="vi-VN"/>
        </w:rPr>
        <w:t>hàng.</w:t>
      </w:r>
    </w:p>
    <w:p w14:paraId="5AB46541" w14:textId="6D85F14A" w:rsidR="005E0268"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6</w:t>
      </w:r>
      <w:r w:rsidR="005E0268">
        <w:rPr>
          <w:rFonts w:ascii="Times New Roman" w:hAnsi="Times New Roman" w:cs="Times New Roman"/>
          <w:lang w:val="vi-VN"/>
        </w:rPr>
        <w:t xml:space="preserve">. </w:t>
      </w:r>
      <w:r w:rsidR="00736B7A" w:rsidRPr="00736B7A">
        <w:rPr>
          <w:rFonts w:ascii="Times New Roman" w:hAnsi="Times New Roman" w:cs="Times New Roman"/>
          <w:lang w:val="vi-VN"/>
        </w:rPr>
        <w:t xml:space="preserve">Góp vốn, mua cổ phần theo quy </w:t>
      </w:r>
      <w:r w:rsidR="00736B7A" w:rsidRPr="00736B7A">
        <w:rPr>
          <w:rFonts w:ascii="Times New Roman" w:hAnsi="Times New Roman" w:cs="Times New Roman" w:hint="eastAsia"/>
          <w:lang w:val="vi-VN"/>
        </w:rPr>
        <w:t>đ</w:t>
      </w:r>
      <w:r w:rsidR="00736B7A" w:rsidRPr="00736B7A">
        <w:rPr>
          <w:rFonts w:ascii="Times New Roman" w:hAnsi="Times New Roman" w:cs="Times New Roman"/>
          <w:lang w:val="vi-VN"/>
        </w:rPr>
        <w:t>ịnh của pháp luật và hướng dẫn của Ngân hàng Nhà nước.</w:t>
      </w:r>
    </w:p>
    <w:p w14:paraId="015E434E" w14:textId="2A2DA8B5" w:rsidR="00C00FF1"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7</w:t>
      </w:r>
      <w:r w:rsidR="00C00FF1">
        <w:rPr>
          <w:rFonts w:ascii="Times New Roman" w:hAnsi="Times New Roman" w:cs="Times New Roman"/>
          <w:lang w:val="vi-VN"/>
        </w:rPr>
        <w:t xml:space="preserve">. Các hoạt động kinh doanh khác: </w:t>
      </w:r>
    </w:p>
    <w:p w14:paraId="08471831" w14:textId="1DE58A4B" w:rsidR="006C7006" w:rsidRDefault="00BA0E93">
      <w:pPr>
        <w:spacing w:after="120"/>
        <w:ind w:firstLine="720"/>
        <w:jc w:val="both"/>
        <w:rPr>
          <w:rFonts w:ascii="Times New Roman" w:hAnsi="Times New Roman" w:cs="Times New Roman"/>
          <w:lang w:val="vi-VN"/>
        </w:rPr>
      </w:pPr>
      <w:r w:rsidDel="00BA0E93">
        <w:rPr>
          <w:rFonts w:ascii="Times New Roman" w:hAnsi="Times New Roman" w:cs="Times New Roman"/>
          <w:lang w:val="vi-VN"/>
        </w:rPr>
        <w:t xml:space="preserve"> </w:t>
      </w:r>
      <w:r>
        <w:rPr>
          <w:rFonts w:ascii="Times New Roman" w:hAnsi="Times New Roman" w:cs="Times New Roman"/>
        </w:rPr>
        <w:t>a</w:t>
      </w:r>
      <w:r w:rsidR="006C7006">
        <w:rPr>
          <w:rFonts w:ascii="Times New Roman" w:hAnsi="Times New Roman" w:cs="Times New Roman"/>
          <w:lang w:val="vi-VN"/>
        </w:rPr>
        <w:t xml:space="preserve">) </w:t>
      </w:r>
      <w:r w:rsidR="006C7006" w:rsidRPr="006C7006">
        <w:rPr>
          <w:rFonts w:ascii="Times New Roman" w:hAnsi="Times New Roman" w:cs="Times New Roman"/>
          <w:lang w:val="vi-VN"/>
        </w:rPr>
        <w:t xml:space="preserve">Nhận vốn ủy thác của tổ chức, cá nhân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ể thực hiện hoạt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ộng cấp tín dụng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ược phép; ủy thác vốn cho tổ chức tín dụng khác thực hiện hoạt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ộng cấp tín dụng của công ty tài chính tổng hợp </w:t>
      </w:r>
      <w:r w:rsidR="006C7006" w:rsidRPr="006C7006">
        <w:rPr>
          <w:rFonts w:ascii="Times New Roman" w:hAnsi="Times New Roman" w:cs="Times New Roman" w:hint="eastAsia"/>
          <w:lang w:val="vi-VN"/>
        </w:rPr>
        <w:t>đó</w:t>
      </w:r>
      <w:r w:rsidR="006C7006" w:rsidRPr="006C7006">
        <w:rPr>
          <w:rFonts w:ascii="Times New Roman" w:hAnsi="Times New Roman" w:cs="Times New Roman"/>
          <w:lang w:val="vi-VN"/>
        </w:rPr>
        <w:t>;</w:t>
      </w:r>
    </w:p>
    <w:p w14:paraId="7C3D8366" w14:textId="216AAA7C" w:rsidR="006C7006"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b</w:t>
      </w:r>
      <w:r w:rsidR="006C7006">
        <w:rPr>
          <w:rFonts w:ascii="Times New Roman" w:hAnsi="Times New Roman" w:cs="Times New Roman"/>
          <w:lang w:val="vi-VN"/>
        </w:rPr>
        <w:t xml:space="preserve">) </w:t>
      </w:r>
      <w:r w:rsidR="006C7006" w:rsidRPr="006C7006">
        <w:rPr>
          <w:rFonts w:ascii="Times New Roman" w:hAnsi="Times New Roman" w:cs="Times New Roman"/>
          <w:lang w:val="vi-VN"/>
        </w:rPr>
        <w:t>Mua, bán tín phiếu Ngân hàng Nhà nước, trái phiếu doanh nghiệp</w:t>
      </w:r>
      <w:r w:rsidR="00664E3A">
        <w:rPr>
          <w:rFonts w:ascii="Times New Roman" w:hAnsi="Times New Roman" w:cs="Times New Roman"/>
        </w:rPr>
        <w:t>,</w:t>
      </w:r>
      <w:r w:rsidR="0043138A" w:rsidRPr="00BC17F0">
        <w:rPr>
          <w:rFonts w:ascii="Times New Roman" w:hAnsi="Times New Roman" w:cs="Times New Roman"/>
          <w:lang w:val="vi-VN"/>
        </w:rPr>
        <w:t xml:space="preserve"> công cụ nợ của Chính phủ, trái phiếu Chính phủ bảo lãnh, trái phiếu chính quyền </w:t>
      </w:r>
      <w:r w:rsidR="0043138A" w:rsidRPr="00BC17F0">
        <w:rPr>
          <w:rFonts w:ascii="Times New Roman" w:hAnsi="Times New Roman" w:cs="Times New Roman" w:hint="eastAsia"/>
          <w:lang w:val="vi-VN"/>
        </w:rPr>
        <w:t>đ</w:t>
      </w:r>
      <w:r w:rsidR="0043138A" w:rsidRPr="00BC17F0">
        <w:rPr>
          <w:rFonts w:ascii="Times New Roman" w:hAnsi="Times New Roman" w:cs="Times New Roman"/>
          <w:lang w:val="vi-VN"/>
        </w:rPr>
        <w:t>ịa phương</w:t>
      </w:r>
      <w:r w:rsidR="0043138A">
        <w:rPr>
          <w:rFonts w:ascii="Times New Roman" w:hAnsi="Times New Roman" w:cs="Times New Roman"/>
        </w:rPr>
        <w:t xml:space="preserve"> và các</w:t>
      </w:r>
      <w:r w:rsidR="006C7006" w:rsidRPr="006C7006">
        <w:rPr>
          <w:rFonts w:ascii="Times New Roman" w:hAnsi="Times New Roman" w:cs="Times New Roman"/>
          <w:lang w:val="vi-VN"/>
        </w:rPr>
        <w:t xml:space="preserve"> giấy tờ có giá khác;</w:t>
      </w:r>
    </w:p>
    <w:p w14:paraId="2C015D49" w14:textId="141B0F2C" w:rsidR="00AD1A6F"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c</w:t>
      </w:r>
      <w:r w:rsidR="00AD1A6F">
        <w:rPr>
          <w:rFonts w:ascii="Times New Roman" w:hAnsi="Times New Roman" w:cs="Times New Roman"/>
          <w:lang w:val="vi-VN"/>
        </w:rPr>
        <w:t xml:space="preserve">) </w:t>
      </w:r>
      <w:r w:rsidR="00AD1A6F" w:rsidRPr="00AD1A6F">
        <w:rPr>
          <w:rFonts w:ascii="Times New Roman" w:hAnsi="Times New Roman" w:cs="Times New Roman"/>
          <w:lang w:val="vi-VN"/>
        </w:rPr>
        <w:t>Kinh doanh ngoại hối, cung ứng dịch vụ ngoại hối;</w:t>
      </w:r>
    </w:p>
    <w:p w14:paraId="1517C979" w14:textId="6D21C055" w:rsidR="000D1C04"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d</w:t>
      </w:r>
      <w:r w:rsidR="000D1C04">
        <w:rPr>
          <w:rFonts w:ascii="Times New Roman" w:hAnsi="Times New Roman" w:cs="Times New Roman"/>
          <w:lang w:val="vi-VN"/>
        </w:rPr>
        <w:t xml:space="preserve">) </w:t>
      </w:r>
      <w:r w:rsidR="006F31EA" w:rsidRPr="006F31EA">
        <w:rPr>
          <w:rFonts w:ascii="Times New Roman" w:hAnsi="Times New Roman" w:cs="Times New Roman"/>
          <w:lang w:val="vi-VN"/>
        </w:rPr>
        <w:t>Cung ứng dịch vụ bảo quản tài sản của khách hàng;</w:t>
      </w:r>
    </w:p>
    <w:p w14:paraId="2E846FAA" w14:textId="2A5AD8D9" w:rsidR="00D37E9B" w:rsidRPr="009531D8" w:rsidRDefault="00175372" w:rsidP="00523E93">
      <w:pPr>
        <w:spacing w:after="120"/>
        <w:ind w:firstLine="720"/>
        <w:jc w:val="both"/>
        <w:rPr>
          <w:rFonts w:ascii="Times New Roman" w:hAnsi="Times New Roman" w:cs="Times New Roman"/>
        </w:rPr>
      </w:pPr>
      <w:r>
        <w:rPr>
          <w:rFonts w:ascii="Times New Roman" w:hAnsi="Times New Roman" w:cs="Times New Roman"/>
        </w:rPr>
        <w:t>đ</w:t>
      </w:r>
      <w:r w:rsidR="00D37E9B">
        <w:rPr>
          <w:rFonts w:ascii="Times New Roman" w:hAnsi="Times New Roman" w:cs="Times New Roman"/>
          <w:lang w:val="vi-VN"/>
        </w:rPr>
        <w:t xml:space="preserve">) </w:t>
      </w:r>
      <w:r w:rsidR="00293282" w:rsidRPr="00293282">
        <w:rPr>
          <w:rFonts w:ascii="Times New Roman" w:hAnsi="Times New Roman" w:cs="Times New Roman"/>
          <w:lang w:val="vi-VN"/>
        </w:rPr>
        <w:t xml:space="preserve">Dịch vụ khác liên quan </w:t>
      </w:r>
      <w:r w:rsidR="00293282" w:rsidRPr="00293282">
        <w:rPr>
          <w:rFonts w:ascii="Times New Roman" w:hAnsi="Times New Roman" w:cs="Times New Roman" w:hint="eastAsia"/>
          <w:lang w:val="vi-VN"/>
        </w:rPr>
        <w:t>đ</w:t>
      </w:r>
      <w:r w:rsidR="00293282" w:rsidRPr="00293282">
        <w:rPr>
          <w:rFonts w:ascii="Times New Roman" w:hAnsi="Times New Roman" w:cs="Times New Roman"/>
          <w:lang w:val="vi-VN"/>
        </w:rPr>
        <w:t>ến bao thanh toán</w:t>
      </w:r>
      <w:r w:rsidR="00664E3A">
        <w:rPr>
          <w:rFonts w:ascii="Times New Roman" w:hAnsi="Times New Roman" w:cs="Times New Roman"/>
        </w:rPr>
        <w:t xml:space="preserve"> </w:t>
      </w:r>
      <w:r w:rsidR="00664E3A" w:rsidRPr="00664E3A">
        <w:rPr>
          <w:rFonts w:ascii="Times New Roman" w:hAnsi="Times New Roman" w:cs="Times New Roman"/>
        </w:rPr>
        <w:t>(chỉ cấp phép khi có quy định của pháp luật);</w:t>
      </w:r>
    </w:p>
    <w:p w14:paraId="219E98DA" w14:textId="2CF4C91D" w:rsidR="007D0053"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e</w:t>
      </w:r>
      <w:r w:rsidR="007D0053">
        <w:rPr>
          <w:rFonts w:ascii="Times New Roman" w:hAnsi="Times New Roman" w:cs="Times New Roman"/>
          <w:lang w:val="vi-VN"/>
        </w:rPr>
        <w:t xml:space="preserve">) </w:t>
      </w:r>
      <w:r w:rsidR="00BC17F0" w:rsidRPr="00BC17F0">
        <w:rPr>
          <w:rFonts w:ascii="Times New Roman" w:hAnsi="Times New Roman" w:cs="Times New Roman"/>
          <w:lang w:val="vi-VN"/>
        </w:rPr>
        <w:t xml:space="preserve">Tư vấn về hoạt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ộng ngân hàng và hoạt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ộng kinh doanh khác quy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ịnh trong Giấy phép.</w:t>
      </w:r>
    </w:p>
    <w:p w14:paraId="784F1CFF" w14:textId="3725A673" w:rsidR="00BC17F0"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g</w:t>
      </w:r>
      <w:r w:rsidR="00664E3A">
        <w:rPr>
          <w:rFonts w:ascii="Times New Roman" w:hAnsi="Times New Roman" w:cs="Times New Roman"/>
        </w:rPr>
        <w:t>)</w:t>
      </w:r>
      <w:r w:rsidR="00BC17F0">
        <w:rPr>
          <w:rFonts w:ascii="Times New Roman" w:hAnsi="Times New Roman" w:cs="Times New Roman"/>
          <w:lang w:val="vi-VN"/>
        </w:rPr>
        <w:t xml:space="preserve"> </w:t>
      </w:r>
      <w:r w:rsidR="00BC17F0" w:rsidRPr="00BC17F0">
        <w:rPr>
          <w:rFonts w:ascii="Times New Roman" w:hAnsi="Times New Roman" w:cs="Times New Roman"/>
          <w:lang w:val="vi-VN"/>
        </w:rPr>
        <w:t xml:space="preserve">Phát hành trái phiếu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ể huy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ộng vốn của tổ chức;</w:t>
      </w:r>
    </w:p>
    <w:p w14:paraId="20EEBCCF" w14:textId="7119F78D" w:rsidR="00530AC9"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h</w:t>
      </w:r>
      <w:r w:rsidR="00530AC9">
        <w:rPr>
          <w:rFonts w:ascii="Times New Roman" w:hAnsi="Times New Roman" w:cs="Times New Roman"/>
          <w:lang w:val="vi-VN"/>
        </w:rPr>
        <w:t xml:space="preserve">) </w:t>
      </w:r>
      <w:r w:rsidR="00664E3A" w:rsidRPr="00664E3A">
        <w:rPr>
          <w:rFonts w:ascii="Times New Roman" w:hAnsi="Times New Roman" w:cs="Times New Roman"/>
          <w:lang w:val="vi-VN"/>
        </w:rPr>
        <w:t>Đại lý bảo hiểm theo quy định của pháp luật về kinh doanh bảo hiểm, phù hợp với phạm vi hoạt động đại lý bảo hiểm theo quy định của Ngân hàng Nhà nước.</w:t>
      </w:r>
    </w:p>
    <w:p w14:paraId="4405EF3F" w14:textId="3D3D4283" w:rsidR="00E417AC" w:rsidRDefault="00F85BF3" w:rsidP="00523E93">
      <w:pPr>
        <w:spacing w:after="120"/>
        <w:ind w:firstLine="720"/>
        <w:jc w:val="both"/>
        <w:rPr>
          <w:rFonts w:ascii="Times New Roman" w:hAnsi="Times New Roman" w:cs="Times New Roman"/>
          <w:lang w:val="vi-VN"/>
        </w:rPr>
      </w:pPr>
      <w:r w:rsidRPr="0069538F">
        <w:rPr>
          <w:rFonts w:ascii="Times New Roman" w:hAnsi="Times New Roman" w:cs="Times New Roman"/>
          <w:lang w:val="vi-VN"/>
        </w:rPr>
        <w:t>18</w:t>
      </w:r>
      <w:r w:rsidR="00926F25" w:rsidRPr="00337542">
        <w:rPr>
          <w:rFonts w:ascii="Times New Roman" w:hAnsi="Times New Roman" w:cs="Times New Roman"/>
          <w:lang w:val="vi-VN"/>
        </w:rPr>
        <w:t>.</w:t>
      </w:r>
      <w:r w:rsidR="00844090">
        <w:rPr>
          <w:rFonts w:ascii="Times New Roman" w:hAnsi="Times New Roman" w:cs="Times New Roman"/>
        </w:rPr>
        <w:t xml:space="preserve"> </w:t>
      </w:r>
      <w:r w:rsidR="00DE7E56" w:rsidRPr="0069538F">
        <w:rPr>
          <w:rFonts w:ascii="Times New Roman" w:hAnsi="Times New Roman" w:cs="Times New Roman"/>
        </w:rPr>
        <w:t>B</w:t>
      </w:r>
      <w:r w:rsidR="00E417AC" w:rsidRPr="00337542">
        <w:rPr>
          <w:rFonts w:ascii="Times New Roman" w:hAnsi="Times New Roman" w:cs="Times New Roman"/>
          <w:lang w:val="vi-VN"/>
        </w:rPr>
        <w:t>án các khoản phải thu từ hợp đồng cho thuê tài chính cho các tổ chức và cá nhân theo quy định của Ngân hàng Nhà nước.</w:t>
      </w:r>
    </w:p>
    <w:p w14:paraId="2E162C2D" w14:textId="382D5CD4" w:rsidR="00926F25" w:rsidRPr="00F96676"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9</w:t>
      </w:r>
      <w:r w:rsidR="00E417AC">
        <w:rPr>
          <w:rFonts w:ascii="Times New Roman" w:hAnsi="Times New Roman" w:cs="Times New Roman"/>
          <w:lang w:val="vi-VN"/>
        </w:rPr>
        <w:t xml:space="preserve">. </w:t>
      </w:r>
      <w:r w:rsidR="00233430" w:rsidRPr="00233430">
        <w:rPr>
          <w:rFonts w:ascii="Times New Roman" w:hAnsi="Times New Roman" w:cs="Times New Roman"/>
          <w:lang w:val="vi-VN"/>
        </w:rPr>
        <w:t xml:space="preserve">Các hoạt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ộng kinh doanh khác liên quan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ến hoạt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ộng ngân hàng </w:t>
      </w:r>
      <w:r w:rsidR="00233430">
        <w:rPr>
          <w:rFonts w:ascii="Times New Roman" w:hAnsi="Times New Roman" w:cs="Times New Roman"/>
          <w:lang w:val="vi-VN"/>
        </w:rPr>
        <w:t>(</w:t>
      </w:r>
      <w:r w:rsidR="001146D8">
        <w:rPr>
          <w:rFonts w:ascii="Times New Roman" w:hAnsi="Times New Roman" w:cs="Times New Roman"/>
        </w:rPr>
        <w:t>chỉ cấp phép khi có quy định của pháp luật</w:t>
      </w:r>
      <w:r w:rsidR="00233430">
        <w:rPr>
          <w:rFonts w:ascii="Times New Roman" w:hAnsi="Times New Roman" w:cs="Times New Roman"/>
          <w:lang w:val="vi-VN"/>
        </w:rPr>
        <w:t>)</w:t>
      </w:r>
      <w:r w:rsidR="00233430" w:rsidRPr="00233430">
        <w:rPr>
          <w:rFonts w:ascii="Times New Roman" w:hAnsi="Times New Roman" w:cs="Times New Roman"/>
          <w:lang w:val="vi-VN"/>
        </w:rPr>
        <w:t>.</w:t>
      </w:r>
    </w:p>
    <w:p w14:paraId="5ECA7BA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3"/>
        <w:t>*</w:t>
      </w:r>
      <w:r w:rsidRPr="00BA260F">
        <w:rPr>
          <w:rFonts w:ascii="Times New Roman" w:hAnsi="Times New Roman" w:cs="Times New Roman"/>
        </w:rPr>
        <w:t>) phải tuân thủ pháp luật Việt Nam.</w:t>
      </w:r>
    </w:p>
    <w:p w14:paraId="18F7B05C" w14:textId="758D8EDD" w:rsidR="00523E93" w:rsidRDefault="00523E93" w:rsidP="00523E93">
      <w:pPr>
        <w:spacing w:after="120"/>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EC191E" w:rsidRPr="00602C3C">
        <w:rPr>
          <w:rFonts w:ascii="Times New Roman" w:hAnsi="Times New Roman" w:cs="Times New Roman"/>
        </w:rPr>
        <w:t>,</w:t>
      </w:r>
      <w:r w:rsidR="00602C3C" w:rsidRPr="00602C3C">
        <w:rPr>
          <w:rFonts w:ascii="Times New Roman" w:hAnsi="Times New Roman" w:cs="Times New Roman"/>
        </w:rPr>
        <w:t xml:space="preserve"> </w:t>
      </w:r>
      <w:r w:rsidRPr="00602C3C">
        <w:rPr>
          <w:rFonts w:ascii="Times New Roman" w:hAnsi="Times New Roman" w:cs="Times New Roman"/>
        </w:rPr>
        <w:t>thay thế Giấy phép thành lập và hoạt động công ty tài chính số ….. ngày ……..,</w:t>
      </w:r>
      <w:r w:rsidR="00E20734" w:rsidRPr="00602C3C">
        <w:rPr>
          <w:rFonts w:ascii="Times New Roman" w:hAnsi="Times New Roman" w:cs="Times New Roman"/>
        </w:rPr>
        <w:t xml:space="preserve"> </w:t>
      </w:r>
      <w:r w:rsidR="003B1BB3" w:rsidRPr="00602C3C">
        <w:rPr>
          <w:rFonts w:ascii="Times New Roman" w:hAnsi="Times New Roman" w:cs="Times New Roman"/>
        </w:rPr>
        <w:t>và các Quyết định sửa đổi, bổ sung Giấy phép.</w:t>
      </w:r>
    </w:p>
    <w:p w14:paraId="71356D58" w14:textId="450EA309"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w:t>
      </w:r>
      <w:r w:rsidR="0097667D">
        <w:rPr>
          <w:rFonts w:ascii="Times New Roman" w:hAnsi="Times New Roman" w:cs="Times New Roman"/>
        </w:rPr>
        <w:t xml:space="preserve"> </w:t>
      </w:r>
      <w:r w:rsidR="0097667D" w:rsidRPr="00504002">
        <w:rPr>
          <w:rFonts w:ascii="Times New Roman" w:hAnsi="Times New Roman" w:cs="Times New Roman"/>
        </w:rPr>
        <w:t>này</w:t>
      </w:r>
      <w:r w:rsidRPr="00BA260F">
        <w:rPr>
          <w:rFonts w:ascii="Times New Roman" w:hAnsi="Times New Roman" w:cs="Times New Roman"/>
        </w:rPr>
        <w:t xml:space="preserve"> được lập thành năm (05) bản chính: một (01) bản cấp cho Công ty tài chính …… (</w:t>
      </w:r>
      <w:r w:rsidRPr="00BA260F">
        <w:rPr>
          <w:rStyle w:val="FootnoteReference"/>
        </w:rPr>
        <w:footnoteReference w:customMarkFollows="1" w:id="4"/>
        <w:t>*</w:t>
      </w:r>
      <w:r w:rsidRPr="00BA260F">
        <w:rPr>
          <w:rFonts w:ascii="Times New Roman" w:hAnsi="Times New Roman" w:cs="Times New Roman"/>
        </w:rPr>
        <w:t xml:space="preserve">); một (01) bản để đăng ký doanh nghiệp; ba (03) bản lưu tại Ngân hàng Nhà nước Việt Nam (một (01) bản lưu tại Văn phòng </w:t>
      </w:r>
      <w:r w:rsidRPr="00BA260F">
        <w:rPr>
          <w:rFonts w:ascii="Times New Roman" w:hAnsi="Times New Roman" w:cs="Times New Roman"/>
        </w:rPr>
        <w:lastRenderedPageBreak/>
        <w:t xml:space="preserve">Ngân hàng Nhà nước Việt Nam, một (01) bản </w:t>
      </w:r>
      <w:r w:rsidRPr="00720B8E">
        <w:rPr>
          <w:rFonts w:ascii="Times New Roman" w:hAnsi="Times New Roman" w:cs="Times New Roman"/>
        </w:rPr>
        <w:t xml:space="preserve">lưu tại </w:t>
      </w:r>
      <w:r w:rsidRPr="00BA260F">
        <w:rPr>
          <w:rFonts w:ascii="Times New Roman" w:hAnsi="Times New Roman" w:cs="Times New Roman"/>
        </w:rPr>
        <w:t>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29B0C474"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BA260F" w14:paraId="5347CCD6"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3D23421" w14:textId="59A667F6" w:rsidR="00F52D0A" w:rsidRDefault="00523E93" w:rsidP="00575986">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p>
          <w:p w14:paraId="5F4B5817" w14:textId="687F51AE" w:rsidR="00F52D0A" w:rsidRDefault="00F52D0A" w:rsidP="00F52D0A">
            <w:pPr>
              <w:rPr>
                <w:rFonts w:ascii="Times New Roman" w:hAnsi="Times New Roman"/>
                <w:spacing w:val="6"/>
                <w:sz w:val="24"/>
                <w:szCs w:val="24"/>
              </w:rPr>
            </w:pPr>
            <w:r>
              <w:rPr>
                <w:rFonts w:ascii="Times New Roman" w:hAnsi="Times New Roman"/>
                <w:spacing w:val="6"/>
                <w:sz w:val="24"/>
                <w:szCs w:val="24"/>
              </w:rPr>
              <w:t>- Sở Kế hoạch và Đầu tư;</w:t>
            </w:r>
          </w:p>
          <w:p w14:paraId="7D6AB6F7" w14:textId="5D916BC1" w:rsidR="00F52D0A" w:rsidRDefault="00523E93" w:rsidP="00F52D0A">
            <w:pPr>
              <w:rPr>
                <w:rFonts w:ascii="Times New Roman" w:hAnsi="Times New Roman"/>
                <w:spacing w:val="6"/>
                <w:sz w:val="24"/>
                <w:szCs w:val="24"/>
              </w:rPr>
            </w:pPr>
            <w:r w:rsidRPr="0069538F">
              <w:rPr>
                <w:rFonts w:ascii="Times New Roman" w:hAnsi="Times New Roman"/>
                <w:spacing w:val="6"/>
                <w:sz w:val="24"/>
                <w:szCs w:val="24"/>
              </w:rPr>
              <w:t>- UBND tỉnh/TP ………;</w:t>
            </w:r>
          </w:p>
          <w:p w14:paraId="7D6D56CD" w14:textId="0496DE3E" w:rsidR="00523E93" w:rsidRPr="0069538F" w:rsidRDefault="00523E93">
            <w:pPr>
              <w:rPr>
                <w:rFonts w:ascii="Times New Roman" w:hAnsi="Times New Roman"/>
                <w:spacing w:val="6"/>
                <w:sz w:val="24"/>
                <w:szCs w:val="24"/>
              </w:rPr>
            </w:pPr>
            <w:r w:rsidRPr="0069538F">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66A7ED4F"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36BE95FD" w14:textId="77777777" w:rsidR="000A7771" w:rsidRDefault="000A7771" w:rsidP="0069538F">
      <w:pPr>
        <w:rPr>
          <w:rFonts w:asciiTheme="minorHAnsi" w:hAnsiTheme="minorHAnsi"/>
        </w:rPr>
      </w:pPr>
    </w:p>
    <w:p w14:paraId="488CD1CB" w14:textId="77777777" w:rsidR="000A7771" w:rsidRDefault="000A7771" w:rsidP="0069538F">
      <w:pPr>
        <w:rPr>
          <w:rFonts w:asciiTheme="minorHAnsi" w:hAnsiTheme="minorHAnsi"/>
        </w:rPr>
      </w:pPr>
    </w:p>
    <w:p w14:paraId="5D592C24" w14:textId="77777777" w:rsidR="000A7771" w:rsidRDefault="000A7771" w:rsidP="0069538F">
      <w:pPr>
        <w:rPr>
          <w:rFonts w:asciiTheme="minorHAnsi" w:hAnsiTheme="minorHAnsi"/>
        </w:rPr>
      </w:pPr>
    </w:p>
    <w:p w14:paraId="40FF4149" w14:textId="77777777" w:rsidR="000A7771" w:rsidRDefault="000A7771" w:rsidP="0069538F">
      <w:pPr>
        <w:rPr>
          <w:rFonts w:asciiTheme="minorHAnsi" w:hAnsiTheme="minorHAnsi"/>
        </w:rPr>
      </w:pPr>
    </w:p>
    <w:p w14:paraId="1B78700E" w14:textId="77777777" w:rsidR="000A7771" w:rsidRDefault="000A7771" w:rsidP="0069538F">
      <w:pPr>
        <w:rPr>
          <w:rFonts w:asciiTheme="minorHAnsi" w:hAnsiTheme="minorHAnsi"/>
        </w:rPr>
      </w:pPr>
    </w:p>
    <w:p w14:paraId="766F7717" w14:textId="77777777" w:rsidR="000A7771" w:rsidRDefault="000A7771" w:rsidP="0069538F">
      <w:pPr>
        <w:rPr>
          <w:rFonts w:asciiTheme="minorHAnsi" w:hAnsiTheme="minorHAnsi"/>
        </w:rPr>
      </w:pPr>
    </w:p>
    <w:p w14:paraId="2D389B6D" w14:textId="77777777" w:rsidR="000A7771" w:rsidRDefault="000A7771" w:rsidP="0069538F">
      <w:pPr>
        <w:rPr>
          <w:rFonts w:asciiTheme="minorHAnsi" w:hAnsiTheme="minorHAnsi"/>
        </w:rPr>
      </w:pPr>
    </w:p>
    <w:p w14:paraId="6FAF77FE" w14:textId="77777777" w:rsidR="000A7771" w:rsidRDefault="000A7771" w:rsidP="0069538F">
      <w:pPr>
        <w:rPr>
          <w:rFonts w:asciiTheme="minorHAnsi" w:hAnsiTheme="minorHAnsi"/>
        </w:rPr>
      </w:pPr>
    </w:p>
    <w:p w14:paraId="399B2B7B" w14:textId="77777777" w:rsidR="000A7771" w:rsidRDefault="000A7771" w:rsidP="0069538F">
      <w:pPr>
        <w:rPr>
          <w:rFonts w:asciiTheme="minorHAnsi" w:hAnsiTheme="minorHAnsi"/>
        </w:rPr>
      </w:pPr>
    </w:p>
    <w:p w14:paraId="10DFF038" w14:textId="77777777" w:rsidR="000A7771" w:rsidRDefault="000A7771" w:rsidP="0069538F">
      <w:pPr>
        <w:rPr>
          <w:rFonts w:asciiTheme="minorHAnsi" w:hAnsiTheme="minorHAnsi"/>
        </w:rPr>
      </w:pPr>
    </w:p>
    <w:p w14:paraId="7A0F4259" w14:textId="77777777" w:rsidR="000A7771" w:rsidRDefault="000A7771" w:rsidP="0069538F">
      <w:pPr>
        <w:rPr>
          <w:rFonts w:asciiTheme="minorHAnsi" w:hAnsiTheme="minorHAnsi"/>
        </w:rPr>
      </w:pPr>
    </w:p>
    <w:p w14:paraId="36713E67" w14:textId="77777777" w:rsidR="000A7771" w:rsidRDefault="000A7771" w:rsidP="0069538F">
      <w:pPr>
        <w:rPr>
          <w:rFonts w:asciiTheme="minorHAnsi" w:hAnsiTheme="minorHAnsi"/>
        </w:rPr>
      </w:pPr>
    </w:p>
    <w:p w14:paraId="3173C8D0" w14:textId="77777777" w:rsidR="000A7771" w:rsidRDefault="000A7771" w:rsidP="0069538F">
      <w:pPr>
        <w:rPr>
          <w:rFonts w:asciiTheme="minorHAnsi" w:hAnsiTheme="minorHAnsi"/>
        </w:rPr>
      </w:pPr>
    </w:p>
    <w:p w14:paraId="41EBB3C5" w14:textId="77777777" w:rsidR="000A7771" w:rsidRDefault="000A7771" w:rsidP="0069538F">
      <w:pPr>
        <w:rPr>
          <w:rFonts w:asciiTheme="minorHAnsi" w:hAnsiTheme="minorHAnsi"/>
        </w:rPr>
      </w:pPr>
    </w:p>
    <w:p w14:paraId="0A5C6F1A" w14:textId="77777777" w:rsidR="000A7771" w:rsidRDefault="000A7771" w:rsidP="0069538F">
      <w:pPr>
        <w:rPr>
          <w:rFonts w:asciiTheme="minorHAnsi" w:hAnsiTheme="minorHAnsi"/>
        </w:rPr>
      </w:pPr>
    </w:p>
    <w:p w14:paraId="171EE674" w14:textId="77777777" w:rsidR="000A7771" w:rsidRDefault="000A7771" w:rsidP="0069538F">
      <w:pPr>
        <w:rPr>
          <w:rFonts w:asciiTheme="minorHAnsi" w:hAnsiTheme="minorHAnsi"/>
        </w:rPr>
      </w:pPr>
    </w:p>
    <w:p w14:paraId="177BB7DA" w14:textId="77777777" w:rsidR="000A7771" w:rsidRDefault="000A7771" w:rsidP="0069538F">
      <w:pPr>
        <w:rPr>
          <w:rFonts w:asciiTheme="minorHAnsi" w:hAnsiTheme="minorHAnsi"/>
        </w:rPr>
      </w:pPr>
    </w:p>
    <w:p w14:paraId="0048D328" w14:textId="77777777" w:rsidR="000A7771" w:rsidRDefault="000A7771" w:rsidP="0069538F">
      <w:pPr>
        <w:rPr>
          <w:rFonts w:asciiTheme="minorHAnsi" w:hAnsiTheme="minorHAnsi"/>
        </w:rPr>
      </w:pPr>
    </w:p>
    <w:p w14:paraId="04D95869" w14:textId="77777777" w:rsidR="000A7771" w:rsidRPr="0069538F" w:rsidRDefault="000A7771" w:rsidP="0069538F">
      <w:pPr>
        <w:rPr>
          <w:rFonts w:asciiTheme="minorHAnsi" w:hAnsiTheme="minorHAnsi"/>
        </w:rPr>
      </w:pPr>
    </w:p>
    <w:p w14:paraId="44F1158A" w14:textId="77777777" w:rsidR="000A7771" w:rsidRDefault="000A7771" w:rsidP="00523E93">
      <w:pPr>
        <w:pStyle w:val="Heading3"/>
        <w:jc w:val="center"/>
        <w:rPr>
          <w:sz w:val="24"/>
          <w:szCs w:val="24"/>
        </w:rPr>
      </w:pPr>
    </w:p>
    <w:p w14:paraId="402FF338" w14:textId="77777777" w:rsidR="00430D8B" w:rsidRDefault="00430D8B" w:rsidP="00523E93">
      <w:pPr>
        <w:pStyle w:val="Heading3"/>
        <w:jc w:val="center"/>
        <w:rPr>
          <w:sz w:val="24"/>
          <w:szCs w:val="24"/>
          <w:lang w:val="en-US"/>
        </w:rPr>
      </w:pPr>
    </w:p>
    <w:p w14:paraId="204E5727" w14:textId="77777777" w:rsidR="00F52D0A" w:rsidRDefault="00F52D0A" w:rsidP="0069538F"/>
    <w:p w14:paraId="78723D32" w14:textId="77777777" w:rsidR="00F52D0A" w:rsidRDefault="00F52D0A" w:rsidP="0069538F"/>
    <w:p w14:paraId="51A292AF" w14:textId="77777777" w:rsidR="00F52D0A" w:rsidRDefault="00F52D0A" w:rsidP="0069538F"/>
    <w:p w14:paraId="64E23696" w14:textId="77777777" w:rsidR="00F52D0A" w:rsidRDefault="00F52D0A" w:rsidP="0069538F"/>
    <w:p w14:paraId="555511BA" w14:textId="77777777" w:rsidR="00F52D0A" w:rsidRDefault="00F52D0A" w:rsidP="0069538F"/>
    <w:p w14:paraId="3B95E25D" w14:textId="77777777" w:rsidR="00F52D0A" w:rsidRDefault="00F52D0A" w:rsidP="0069538F"/>
    <w:p w14:paraId="0019E2CE" w14:textId="77777777" w:rsidR="00F52D0A" w:rsidRDefault="00F52D0A" w:rsidP="0069538F"/>
    <w:p w14:paraId="7C1EA437" w14:textId="77777777" w:rsidR="00F52D0A" w:rsidRDefault="00F52D0A" w:rsidP="0069538F"/>
    <w:p w14:paraId="4A16FAE4" w14:textId="77777777" w:rsidR="00911419" w:rsidRDefault="00911419" w:rsidP="0069538F"/>
    <w:p w14:paraId="6EA3D983" w14:textId="77777777" w:rsidR="00911419" w:rsidRDefault="00911419" w:rsidP="0069538F"/>
    <w:p w14:paraId="1EDC6AE2" w14:textId="77777777" w:rsidR="00911419" w:rsidRDefault="00911419" w:rsidP="0069538F"/>
    <w:p w14:paraId="08FD0FFC" w14:textId="77777777" w:rsidR="00911419" w:rsidRDefault="00911419" w:rsidP="0069538F"/>
    <w:p w14:paraId="6F5AECA4" w14:textId="77777777" w:rsidR="00911419" w:rsidRDefault="00911419" w:rsidP="0069538F"/>
    <w:p w14:paraId="0E355554" w14:textId="77777777" w:rsidR="00911419" w:rsidRDefault="00911419" w:rsidP="0069538F"/>
    <w:p w14:paraId="6B518608" w14:textId="2EC24656" w:rsidR="00523E93" w:rsidRPr="00010CBE" w:rsidRDefault="00523E93" w:rsidP="00523E93">
      <w:pPr>
        <w:pStyle w:val="Heading3"/>
        <w:jc w:val="center"/>
        <w:rPr>
          <w:sz w:val="24"/>
          <w:szCs w:val="24"/>
        </w:rPr>
      </w:pPr>
      <w:r w:rsidRPr="00010CBE">
        <w:rPr>
          <w:sz w:val="24"/>
          <w:szCs w:val="24"/>
        </w:rPr>
        <w:lastRenderedPageBreak/>
        <w:t>PHỤ LỤC SỐ 0</w:t>
      </w:r>
      <w:r w:rsidR="0050530E">
        <w:rPr>
          <w:sz w:val="24"/>
          <w:szCs w:val="24"/>
          <w:lang w:val="en-US"/>
        </w:rPr>
        <w:t>1</w:t>
      </w:r>
      <w:r w:rsidRPr="00010CBE">
        <w:rPr>
          <w:sz w:val="24"/>
          <w:szCs w:val="24"/>
        </w:rPr>
        <w:t>B</w:t>
      </w:r>
    </w:p>
    <w:p w14:paraId="318FDAD1"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w:t>
      </w:r>
    </w:p>
    <w:p w14:paraId="76CA4BC7"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BAO THANH TOÁN</w:t>
      </w:r>
    </w:p>
    <w:p w14:paraId="0A02A02F" w14:textId="77777777" w:rsidR="00F52D0A"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 …</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49CA18EA" w14:textId="21C7CE5E"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692A9A27" w14:textId="77777777" w:rsidR="00523E93" w:rsidRPr="00BA260F" w:rsidRDefault="00523E93" w:rsidP="00523E93">
      <w:pPr>
        <w:jc w:val="center"/>
        <w:rPr>
          <w:rFonts w:ascii="Times New Roman" w:hAnsi="Times New Roman" w:cs="Times New Roman"/>
        </w:rPr>
      </w:pPr>
    </w:p>
    <w:p w14:paraId="2268BF82" w14:textId="77777777" w:rsidR="00523E93" w:rsidRPr="00BA260F" w:rsidRDefault="00523E93" w:rsidP="00523E93">
      <w:pPr>
        <w:jc w:val="center"/>
        <w:rPr>
          <w:rFonts w:ascii="Times New Roman" w:hAnsi="Times New Roman" w:cs="Times New Roman"/>
        </w:rPr>
      </w:pPr>
    </w:p>
    <w:tbl>
      <w:tblPr>
        <w:tblW w:w="9309" w:type="dxa"/>
        <w:tblInd w:w="108" w:type="dxa"/>
        <w:tblCellMar>
          <w:left w:w="0" w:type="dxa"/>
          <w:right w:w="0" w:type="dxa"/>
        </w:tblCellMar>
        <w:tblLook w:val="04A0" w:firstRow="1" w:lastRow="0" w:firstColumn="1" w:lastColumn="0" w:noHBand="0" w:noVBand="1"/>
      </w:tblPr>
      <w:tblGrid>
        <w:gridCol w:w="3456"/>
        <w:gridCol w:w="5853"/>
      </w:tblGrid>
      <w:tr w:rsidR="00523E93" w:rsidRPr="00BA260F" w14:paraId="56A32D85" w14:textId="77777777" w:rsidTr="00575986">
        <w:trPr>
          <w:trHeight w:val="1006"/>
        </w:trPr>
        <w:tc>
          <w:tcPr>
            <w:tcW w:w="3456" w:type="dxa"/>
            <w:shd w:val="clear" w:color="auto" w:fill="auto"/>
            <w:tcMar>
              <w:top w:w="0" w:type="dxa"/>
              <w:left w:w="108" w:type="dxa"/>
              <w:bottom w:w="0" w:type="dxa"/>
              <w:right w:w="108" w:type="dxa"/>
            </w:tcMar>
          </w:tcPr>
          <w:p w14:paraId="2787A2F0"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1280" behindDoc="0" locked="0" layoutInCell="1" allowOverlap="1" wp14:anchorId="30C633EA" wp14:editId="3EC25347">
                      <wp:simplePos x="0" y="0"/>
                      <wp:positionH relativeFrom="column">
                        <wp:posOffset>686435</wp:posOffset>
                      </wp:positionH>
                      <wp:positionV relativeFrom="paragraph">
                        <wp:posOffset>427990</wp:posOffset>
                      </wp:positionV>
                      <wp:extent cx="687070" cy="0"/>
                      <wp:effectExtent l="6350" t="11430" r="11430" b="762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9FD1" id="AutoShape 41" o:spid="_x0000_s1026" type="#_x0000_t32" style="position:absolute;margin-left:54.05pt;margin-top:33.7pt;width:54.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9D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19829A52"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53" w:type="dxa"/>
            <w:shd w:val="clear" w:color="auto" w:fill="auto"/>
            <w:tcMar>
              <w:top w:w="0" w:type="dxa"/>
              <w:left w:w="108" w:type="dxa"/>
              <w:bottom w:w="0" w:type="dxa"/>
              <w:right w:w="108" w:type="dxa"/>
            </w:tcMar>
          </w:tcPr>
          <w:p w14:paraId="4266FA0E"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2304" behindDoc="0" locked="0" layoutInCell="1" allowOverlap="1" wp14:anchorId="40019845" wp14:editId="183B61DD">
                      <wp:simplePos x="0" y="0"/>
                      <wp:positionH relativeFrom="column">
                        <wp:posOffset>1294765</wp:posOffset>
                      </wp:positionH>
                      <wp:positionV relativeFrom="paragraph">
                        <wp:posOffset>427990</wp:posOffset>
                      </wp:positionV>
                      <wp:extent cx="1068070" cy="0"/>
                      <wp:effectExtent l="12700" t="11430" r="5080" b="762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A634A" id="AutoShape 42" o:spid="_x0000_s1026" type="#_x0000_t32" style="position:absolute;margin-left:101.95pt;margin-top:33.7pt;width:84.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1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hY0GFdAXKW2NoxIj+rVPGv63SGlq46olsfot5OB5CxkJO9SwsUZKLMbvmgGMQQK&#10;xG0dG9sHSNgDOkZSTjdS+NEjCh+zdDZ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0393C2C2"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D162520"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659B2659" w14:textId="77777777" w:rsidR="00523E93" w:rsidRPr="00BA260F" w:rsidRDefault="00523E93" w:rsidP="00523E93">
      <w:pPr>
        <w:jc w:val="center"/>
        <w:rPr>
          <w:rFonts w:ascii="Times New Roman" w:hAnsi="Times New Roman" w:cs="Times New Roman"/>
          <w:b/>
          <w:bCs/>
        </w:rPr>
      </w:pPr>
    </w:p>
    <w:p w14:paraId="0C1B097D"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0447BC22"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14:paraId="4F090EE9" w14:textId="77777777" w:rsidR="00523E93" w:rsidRPr="00BA260F" w:rsidRDefault="00523E93" w:rsidP="00523E93">
      <w:pPr>
        <w:jc w:val="center"/>
        <w:rPr>
          <w:rFonts w:ascii="Times New Roman" w:hAnsi="Times New Roman" w:cs="Times New Roman"/>
          <w:bCs/>
        </w:rPr>
      </w:pPr>
    </w:p>
    <w:p w14:paraId="298DE114"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43008D57" w14:textId="77777777" w:rsidR="00523E93" w:rsidRPr="00BA260F" w:rsidRDefault="00523E93" w:rsidP="00523E93">
      <w:pPr>
        <w:jc w:val="center"/>
        <w:rPr>
          <w:rFonts w:ascii="Times New Roman" w:hAnsi="Times New Roman" w:cs="Times New Roman"/>
          <w:b/>
          <w:bCs/>
        </w:rPr>
      </w:pPr>
    </w:p>
    <w:p w14:paraId="073B0A9E" w14:textId="77777777" w:rsidR="00523E93" w:rsidRPr="00BA260F" w:rsidRDefault="00523E93" w:rsidP="00523E93">
      <w:pPr>
        <w:jc w:val="center"/>
        <w:rPr>
          <w:rFonts w:ascii="Times New Roman" w:hAnsi="Times New Roman" w:cs="Times New Roman"/>
        </w:rPr>
      </w:pPr>
    </w:p>
    <w:p w14:paraId="7F12F1D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14D59A68"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w:t>
      </w:r>
      <w:r w:rsidRPr="00BA260F">
        <w:rPr>
          <w:rFonts w:ascii="Times New Roman" w:hAnsi="Times New Roman" w:cs="Times New Roman"/>
        </w:rPr>
        <w:t xml:space="preserve"> ngày </w:t>
      </w:r>
      <w:r>
        <w:rPr>
          <w:rFonts w:ascii="Times New Roman" w:hAnsi="Times New Roman" w:cs="Times New Roman"/>
        </w:rPr>
        <w:t xml:space="preserve">18 </w:t>
      </w:r>
      <w:r w:rsidRPr="00BA260F">
        <w:rPr>
          <w:rFonts w:ascii="Times New Roman" w:hAnsi="Times New Roman" w:cs="Times New Roman"/>
        </w:rPr>
        <w:t xml:space="preserve">tháng </w:t>
      </w:r>
      <w:r>
        <w:rPr>
          <w:rFonts w:ascii="Times New Roman" w:hAnsi="Times New Roman" w:cs="Times New Roman"/>
        </w:rPr>
        <w:t>01</w:t>
      </w:r>
      <w:r w:rsidRPr="00BA260F">
        <w:rPr>
          <w:rFonts w:ascii="Times New Roman" w:hAnsi="Times New Roman" w:cs="Times New Roman"/>
        </w:rPr>
        <w:t xml:space="preserve"> năm </w:t>
      </w:r>
      <w:r>
        <w:rPr>
          <w:rFonts w:ascii="Times New Roman" w:hAnsi="Times New Roman" w:cs="Times New Roman"/>
        </w:rPr>
        <w:t>2024</w:t>
      </w:r>
      <w:r w:rsidRPr="00BA260F">
        <w:rPr>
          <w:rFonts w:ascii="Times New Roman" w:hAnsi="Times New Roman" w:cs="Times New Roman"/>
        </w:rPr>
        <w:t>;</w:t>
      </w:r>
    </w:p>
    <w:p w14:paraId="619149A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NĐ-CP ngày 1</w:t>
      </w:r>
      <w:r>
        <w:rPr>
          <w:rFonts w:ascii="Times New Roman" w:hAnsi="Times New Roman" w:cs="Times New Roman"/>
        </w:rPr>
        <w:t>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2AF28636" w14:textId="2C06BE92" w:rsidR="00CC245A" w:rsidRPr="00BA260F" w:rsidRDefault="00523E93" w:rsidP="00CC245A">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w:t>
      </w:r>
      <w:r w:rsidR="00CC245A" w:rsidRPr="00BA260F">
        <w:rPr>
          <w:rFonts w:ascii="Times New Roman" w:hAnsi="Times New Roman" w:cs="Times New Roman"/>
        </w:rPr>
        <w:t xml:space="preserve">cấp </w:t>
      </w:r>
      <w:r w:rsidR="00CC245A">
        <w:rPr>
          <w:rFonts w:ascii="Times New Roman" w:hAnsi="Times New Roman" w:cs="Times New Roman"/>
        </w:rPr>
        <w:t>đổi</w:t>
      </w:r>
      <w:r w:rsidR="00CC245A">
        <w:rPr>
          <w:rFonts w:ascii="Times New Roman" w:hAnsi="Times New Roman" w:cs="Times New Roman"/>
          <w:lang w:val="vi-VN"/>
        </w:rPr>
        <w:t xml:space="preserve"> </w:t>
      </w:r>
      <w:r w:rsidR="00CC245A">
        <w:rPr>
          <w:rFonts w:ascii="Times New Roman" w:hAnsi="Times New Roman" w:cs="Times New Roman"/>
        </w:rPr>
        <w:t>g</w:t>
      </w:r>
      <w:r w:rsidR="00CC245A" w:rsidRPr="00BA260F">
        <w:rPr>
          <w:rFonts w:ascii="Times New Roman" w:hAnsi="Times New Roman" w:cs="Times New Roman"/>
        </w:rPr>
        <w:t>iấy phép,</w:t>
      </w:r>
      <w:r w:rsidR="00CC245A">
        <w:rPr>
          <w:rFonts w:ascii="Times New Roman" w:hAnsi="Times New Roman" w:cs="Times New Roman"/>
          <w:lang w:val="vi-VN"/>
        </w:rPr>
        <w:t xml:space="preserve"> cấp bổ sung nội dung hoạt động vào Giấy phép và một số nội dung về </w:t>
      </w:r>
      <w:r w:rsidR="00CC245A" w:rsidRPr="00BA260F">
        <w:rPr>
          <w:rFonts w:ascii="Times New Roman" w:hAnsi="Times New Roman" w:cs="Times New Roman"/>
        </w:rPr>
        <w:t>tổ</w:t>
      </w:r>
      <w:r w:rsidR="00CC245A">
        <w:rPr>
          <w:rFonts w:ascii="Times New Roman" w:hAnsi="Times New Roman" w:cs="Times New Roman"/>
          <w:lang w:val="vi-VN"/>
        </w:rPr>
        <w:t xml:space="preserve"> chức, </w:t>
      </w:r>
      <w:r w:rsidR="00CC245A" w:rsidRPr="00BA260F">
        <w:rPr>
          <w:rFonts w:ascii="Times New Roman" w:hAnsi="Times New Roman" w:cs="Times New Roman"/>
        </w:rPr>
        <w:t>hoạt động của tổ chức tín dụng phi ngân hàng;</w:t>
      </w:r>
    </w:p>
    <w:p w14:paraId="1CF11AD3" w14:textId="5391025D" w:rsidR="00523E93" w:rsidRPr="00BA260F" w:rsidRDefault="00F52D0A" w:rsidP="00523E93">
      <w:pPr>
        <w:spacing w:after="120"/>
        <w:ind w:firstLine="720"/>
        <w:jc w:val="both"/>
        <w:rPr>
          <w:rFonts w:ascii="Times New Roman" w:hAnsi="Times New Roman" w:cs="Times New Roman"/>
        </w:rPr>
      </w:pPr>
      <w:r w:rsidRPr="00BA260F" w:rsidDel="00F52D0A">
        <w:rPr>
          <w:rFonts w:ascii="Times New Roman" w:hAnsi="Times New Roman" w:cs="Times New Roman"/>
        </w:rPr>
        <w:t xml:space="preserve"> </w:t>
      </w:r>
      <w:r w:rsidR="00523E93" w:rsidRPr="00BA260F">
        <w:rPr>
          <w:rFonts w:ascii="Times New Roman" w:hAnsi="Times New Roman" w:cs="Times New Roman"/>
        </w:rPr>
        <w:t>Xét đơn đề nghị cấp đổi Giấy phép thành lập và hoạt động Công ty tài chính ………(</w:t>
      </w:r>
      <w:r w:rsidR="00523E93" w:rsidRPr="00BA260F">
        <w:rPr>
          <w:rStyle w:val="FootnoteReference"/>
        </w:rPr>
        <w:footnoteReference w:customMarkFollows="1" w:id="5"/>
        <w:t>*</w:t>
      </w:r>
      <w:r w:rsidR="00523E93" w:rsidRPr="00BA260F">
        <w:rPr>
          <w:rFonts w:ascii="Times New Roman" w:hAnsi="Times New Roman" w:cs="Times New Roman"/>
        </w:rPr>
        <w:t>) và hồ sơ kèm theo;</w:t>
      </w:r>
    </w:p>
    <w:p w14:paraId="689EC46D" w14:textId="7D1492E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F52D0A">
        <w:rPr>
          <w:rFonts w:ascii="Times New Roman" w:hAnsi="Times New Roman" w:cs="Times New Roman"/>
        </w:rPr>
        <w:t>.</w:t>
      </w:r>
    </w:p>
    <w:p w14:paraId="2DE27725"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64018F58" w14:textId="77777777" w:rsidR="00523E93" w:rsidRPr="00BA260F" w:rsidRDefault="00523E93" w:rsidP="00523E93">
      <w:pPr>
        <w:jc w:val="center"/>
        <w:rPr>
          <w:rFonts w:ascii="Times New Roman" w:hAnsi="Times New Roman" w:cs="Times New Roman"/>
          <w:b/>
          <w:bCs/>
        </w:rPr>
      </w:pPr>
    </w:p>
    <w:p w14:paraId="2AE5190F" w14:textId="1C359E2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31FF121E"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1. Tên Công ty tài chính:</w:t>
      </w:r>
    </w:p>
    <w:p w14:paraId="2166CF2F"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00270017"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733B26CD"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3F4C8C5F"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lastRenderedPageBreak/>
        <w:t>- Tên viết tắt bằng tiếng Anh (nếu có): …;</w:t>
      </w:r>
    </w:p>
    <w:p w14:paraId="76B1F126"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giao dịch (nếu có): ……….</w:t>
      </w:r>
    </w:p>
    <w:p w14:paraId="210EA55C" w14:textId="5000FA2F" w:rsidR="00F52D0A" w:rsidRDefault="00523E93" w:rsidP="00523E93">
      <w:pPr>
        <w:ind w:firstLine="720"/>
        <w:jc w:val="both"/>
        <w:rPr>
          <w:rFonts w:ascii="Times New Roman" w:hAnsi="Times New Roman" w:cs="Times New Roman"/>
        </w:rPr>
      </w:pPr>
      <w:r w:rsidRPr="00BA260F">
        <w:rPr>
          <w:rFonts w:ascii="Times New Roman" w:hAnsi="Times New Roman" w:cs="Times New Roman"/>
        </w:rPr>
        <w:t>2. Địa chỉ trụ sở chính:……………………</w:t>
      </w:r>
    </w:p>
    <w:p w14:paraId="49EA8A85" w14:textId="77777777" w:rsidR="00F52D0A" w:rsidRDefault="00F52D0A" w:rsidP="00523E93">
      <w:pPr>
        <w:ind w:firstLine="720"/>
        <w:jc w:val="both"/>
        <w:rPr>
          <w:rFonts w:ascii="Times New Roman" w:hAnsi="Times New Roman" w:cs="Times New Roman"/>
        </w:rPr>
      </w:pPr>
    </w:p>
    <w:p w14:paraId="1637A971" w14:textId="77777777"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45D0F0D3" w14:textId="77777777" w:rsidR="00F52D0A" w:rsidRPr="00BA260F" w:rsidRDefault="00F52D0A" w:rsidP="00523E93">
      <w:pPr>
        <w:ind w:firstLine="720"/>
        <w:jc w:val="both"/>
        <w:rPr>
          <w:rFonts w:ascii="Times New Roman" w:hAnsi="Times New Roman" w:cs="Times New Roman"/>
        </w:rPr>
      </w:pPr>
    </w:p>
    <w:p w14:paraId="706C03DA" w14:textId="0099CC12"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r w:rsidR="00F52D0A">
        <w:rPr>
          <w:rFonts w:ascii="Times New Roman" w:hAnsi="Times New Roman" w:cs="Times New Roman"/>
        </w:rPr>
        <w:t>.</w:t>
      </w:r>
    </w:p>
    <w:p w14:paraId="7BB3A6B1" w14:textId="77777777" w:rsidR="00F52D0A" w:rsidRPr="00BA260F" w:rsidRDefault="00F52D0A" w:rsidP="00523E93">
      <w:pPr>
        <w:ind w:firstLine="720"/>
        <w:jc w:val="both"/>
        <w:rPr>
          <w:rFonts w:ascii="Times New Roman" w:hAnsi="Times New Roman" w:cs="Times New Roman"/>
        </w:rPr>
      </w:pPr>
    </w:p>
    <w:p w14:paraId="7ADCBE0C" w14:textId="18A8C45E"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8B6F39" w:rsidRPr="006A09AD">
        <w:rPr>
          <w:rFonts w:ascii="Times New Roman" w:hAnsi="Times New Roman" w:cs="Times New Roman"/>
          <w:bCs/>
          <w:vertAlign w:val="superscript"/>
        </w:rPr>
        <w:t>(**)</w:t>
      </w:r>
    </w:p>
    <w:p w14:paraId="0173DC4E" w14:textId="77777777" w:rsidR="00523E93" w:rsidRPr="0069538F" w:rsidRDefault="00523E93" w:rsidP="0069538F">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69538F">
        <w:rPr>
          <w:rFonts w:ascii="Times New Roman" w:hAnsi="Times New Roman" w:cs="Times New Roman"/>
        </w:rPr>
        <w:t>*</w:t>
      </w:r>
      <w:r w:rsidRPr="00BA260F">
        <w:rPr>
          <w:rFonts w:ascii="Times New Roman" w:hAnsi="Times New Roman" w:cs="Times New Roman"/>
        </w:rPr>
        <w:t>) được thực hiện các hoạt động của công ty tài chính bao thanh toán theo quy định của pháp luật và của Ngân hàng Nhà nước Việt Nam, gồm các hoạt động sau đây:</w:t>
      </w:r>
    </w:p>
    <w:p w14:paraId="36A4ED60"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 Nhận tiền gửi không kỳ hạn, tiền gửi có kỳ hạn của tổ chức.</w:t>
      </w:r>
    </w:p>
    <w:p w14:paraId="7DB0F089"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2. Phát hành chứng chỉ tiền gửi để huy động vốn của tổ chức.</w:t>
      </w:r>
    </w:p>
    <w:p w14:paraId="50AC2708" w14:textId="5EF2DD6C"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3. Cho vay.</w:t>
      </w:r>
    </w:p>
    <w:p w14:paraId="0FECF5F2"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4. Chiết khấu, tái chiết khấu.</w:t>
      </w:r>
    </w:p>
    <w:p w14:paraId="010EFCE1"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5. Bao thanh toán</w:t>
      </w:r>
    </w:p>
    <w:p w14:paraId="46A6D609"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6. Hình thức cấp tín dụng khác theo quy định của Ngân hàng Nhà nước (chỉ cấp phép khi có quy định của pháp luật).</w:t>
      </w:r>
    </w:p>
    <w:p w14:paraId="5849420B"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7. Vay Ngân hàng Nhà nước dưới hình thức tái cấp vốn.</w:t>
      </w:r>
    </w:p>
    <w:p w14:paraId="3D1F262E"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8. Mua, bán giấy tờ có giá với Ngân hàng Nhà nước.</w:t>
      </w:r>
    </w:p>
    <w:p w14:paraId="351BF95F"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9. Cho vay, vay, gửi tiền, nhận tiền gửi, mua, bán có kỳ hạn giấy tờ có giá với tổ chức tín dụng, chi nhánh ngân hàng nước ngoài theo quy định của Ngân hàng Nhà nước.</w:t>
      </w:r>
    </w:p>
    <w:p w14:paraId="183AA1CE"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0. Vay nước ngoài theo quy định của pháp luật.</w:t>
      </w:r>
    </w:p>
    <w:p w14:paraId="5F44C452"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1.  Mở tài khoản thanh toán tại Ngân hàng Nhà nước.</w:t>
      </w:r>
    </w:p>
    <w:p w14:paraId="7CF3C41B"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2. Mở tài khoản thanh toán tại ngân hàng thương mại, chi nhánh ngân hàng nước ngoài.</w:t>
      </w:r>
    </w:p>
    <w:p w14:paraId="4411A803"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3. Mở tài khoản tiền gửi, tài khoản quản lý tiền vay cho khách hàng.</w:t>
      </w:r>
    </w:p>
    <w:p w14:paraId="3D6E0666"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4. Góp vốn, mua cổ phần theo quy định của pháp luật và hướng dẫn của Ngân hàng Nhà nước.</w:t>
      </w:r>
    </w:p>
    <w:p w14:paraId="0F0B0C79"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5. Các hoạt động kinh doanh khác:</w:t>
      </w:r>
    </w:p>
    <w:p w14:paraId="35EA3B53"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a) Nhận vốn ủy thác để thực hiện hoạt động cấp tín dụng được phép;</w:t>
      </w:r>
    </w:p>
    <w:p w14:paraId="7A53E997"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lastRenderedPageBreak/>
        <w:t>b) Ủy thác vốn cho tổ chức tín dụng khác thực hiện hoạt động cho vay, cấp tín dụng chính của công ty tài chính chuyên ngành đó;</w:t>
      </w:r>
    </w:p>
    <w:p w14:paraId="0035459D"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16BC3FFA"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d) Kinh doanh ngoại hối, cung ứng dịch vụ ngoại hối;</w:t>
      </w:r>
    </w:p>
    <w:p w14:paraId="42CCE8EF" w14:textId="27367188"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đ</w:t>
      </w:r>
      <w:r w:rsidR="00DE7E56" w:rsidRPr="00DE7E56">
        <w:rPr>
          <w:rFonts w:ascii="Times New Roman" w:hAnsi="Times New Roman" w:cs="Times New Roman"/>
        </w:rPr>
        <w:t>) Tư vấn về hoạt động ngân hàng và hoạt động kinh doanh khác quy định trong Giấy phép;</w:t>
      </w:r>
    </w:p>
    <w:p w14:paraId="08CCA354" w14:textId="6EAE4193"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e</w:t>
      </w:r>
      <w:r w:rsidR="00DE7E56" w:rsidRPr="00DE7E56">
        <w:rPr>
          <w:rFonts w:ascii="Times New Roman" w:hAnsi="Times New Roman" w:cs="Times New Roman"/>
        </w:rPr>
        <w:t>) Đối với công ty tài chính bao thanh toán được thực hiện dịch vụ khác liên quan đến bao thanh toán (chỉ cấp phép khi có quy định của pháp luật).</w:t>
      </w:r>
    </w:p>
    <w:p w14:paraId="2DA27F0B" w14:textId="2E16A192"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g</w:t>
      </w:r>
      <w:r w:rsidR="00DE7E56" w:rsidRPr="00DE7E56">
        <w:rPr>
          <w:rFonts w:ascii="Times New Roman" w:hAnsi="Times New Roman" w:cs="Times New Roman"/>
        </w:rPr>
        <w:t>) Phát hành trái phiếu để huy động vốn của tổ chức;</w:t>
      </w:r>
    </w:p>
    <w:p w14:paraId="24029926" w14:textId="35413555"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h</w:t>
      </w:r>
      <w:r w:rsidR="00DE7E56" w:rsidRPr="00DE7E56">
        <w:rPr>
          <w:rFonts w:ascii="Times New Roman" w:hAnsi="Times New Roman" w:cs="Times New Roman"/>
        </w:rPr>
        <w:t>) Đại lý bảo hiểm theo quy định của pháp luật về kinh doanh bảo hiểm, phù hợp với phạm vi hoạt động đại lý bảo hiểm theo quy định của Ngân hàng Nhà nước.</w:t>
      </w:r>
    </w:p>
    <w:p w14:paraId="064FF07A" w14:textId="77777777" w:rsid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6. Các hoạt động kinh doanh khác liên quan đến hoạt động ngân hàng (chỉ cấp phép khi có quy định của pháp luật).</w:t>
      </w:r>
    </w:p>
    <w:p w14:paraId="0FE01182" w14:textId="77777777"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6"/>
        <w:t>*</w:t>
      </w:r>
      <w:r w:rsidRPr="00BA260F">
        <w:rPr>
          <w:rFonts w:ascii="Times New Roman" w:hAnsi="Times New Roman" w:cs="Times New Roman"/>
        </w:rPr>
        <w:t>) phải tuân thủ pháp luật Việt Nam.</w:t>
      </w:r>
    </w:p>
    <w:p w14:paraId="220C66DE" w14:textId="1B29B3B9" w:rsidR="00523E93" w:rsidRPr="0069538F" w:rsidRDefault="00523E93" w:rsidP="00523E93">
      <w:pPr>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372B79" w:rsidRPr="00AE30F4">
        <w:rPr>
          <w:rFonts w:ascii="Times New Roman" w:hAnsi="Times New Roman" w:cs="Times New Roman"/>
        </w:rPr>
        <w:t>,</w:t>
      </w:r>
      <w:r w:rsidRPr="00AE30F4">
        <w:rPr>
          <w:rFonts w:ascii="Times New Roman" w:hAnsi="Times New Roman" w:cs="Times New Roman"/>
        </w:rPr>
        <w:t xml:space="preserve"> thay thế Giấy phép thành lập và hoạt động công ty tài chính số ….. ngày …….., </w:t>
      </w:r>
      <w:r w:rsidR="00EE7591" w:rsidRPr="00AE30F4">
        <w:rPr>
          <w:rFonts w:ascii="Times New Roman" w:hAnsi="Times New Roman" w:cs="Times New Roman"/>
        </w:rPr>
        <w:t xml:space="preserve">và </w:t>
      </w:r>
      <w:r w:rsidR="00F20895" w:rsidRPr="0069538F">
        <w:rPr>
          <w:rFonts w:ascii="Times New Roman" w:hAnsi="Times New Roman" w:cs="Times New Roman"/>
        </w:rPr>
        <w:t>các Quyết định sửa đổi, bổ sung Giấy phép.</w:t>
      </w:r>
      <w:r w:rsidR="00F20895">
        <w:rPr>
          <w:rFonts w:ascii="Times New Roman" w:hAnsi="Times New Roman" w:cs="Times New Roman"/>
        </w:rPr>
        <w:t xml:space="preserve"> </w:t>
      </w:r>
    </w:p>
    <w:p w14:paraId="4F8412E9" w14:textId="06D27197" w:rsidR="00523E93" w:rsidRPr="00BA260F" w:rsidRDefault="00523E93" w:rsidP="0069538F">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w:t>
      </w:r>
      <w:r w:rsidR="008B76E7">
        <w:rPr>
          <w:rFonts w:ascii="Times New Roman" w:hAnsi="Times New Roman" w:cs="Times New Roman"/>
        </w:rPr>
        <w:t xml:space="preserve"> </w:t>
      </w:r>
      <w:r w:rsidR="008B76E7" w:rsidRPr="00AE30F4">
        <w:rPr>
          <w:rFonts w:ascii="Times New Roman" w:hAnsi="Times New Roman" w:cs="Times New Roman"/>
        </w:rPr>
        <w:t>này</w:t>
      </w:r>
      <w:r w:rsidRPr="00AE30F4">
        <w:rPr>
          <w:rFonts w:ascii="Times New Roman" w:hAnsi="Times New Roman" w:cs="Times New Roman"/>
        </w:rPr>
        <w:t xml:space="preserve"> </w:t>
      </w:r>
      <w:r w:rsidRPr="00BA260F">
        <w:rPr>
          <w:rFonts w:ascii="Times New Roman" w:hAnsi="Times New Roman" w:cs="Times New Roman"/>
        </w:rPr>
        <w:t>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một (01) bản để đăng ký doanh nghiệp; ba (03) bản lưu tại Ngân hàng Nhà nước Việt Nam (một (01) bản lưu tại Văn phòng Ngân hàng Nhà nước Việt Nam, một (01) bản lưu </w:t>
      </w:r>
      <w:r w:rsidRPr="00720B8E">
        <w:rPr>
          <w:rFonts w:ascii="Times New Roman" w:hAnsi="Times New Roman" w:cs="Times New Roman"/>
        </w:rPr>
        <w:t>tại</w:t>
      </w:r>
      <w:r w:rsidRPr="00BA260F">
        <w:rPr>
          <w:rFonts w:ascii="Times New Roman" w:hAnsi="Times New Roman" w:cs="Times New Roman"/>
        </w:rPr>
        <w:t xml:space="preserve"> 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18D65455"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BA260F" w14:paraId="412213EA"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DC40142" w14:textId="77777777" w:rsidR="00761213" w:rsidRPr="00761213" w:rsidRDefault="00523E93" w:rsidP="00761213">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761213">
              <w:rPr>
                <w:rFonts w:ascii="Times New Roman" w:hAnsi="Times New Roman" w:cs="Times New Roman"/>
                <w:spacing w:val="6"/>
                <w:sz w:val="24"/>
                <w:szCs w:val="24"/>
              </w:rPr>
              <w:t>- Như Điều 7;</w:t>
            </w:r>
          </w:p>
          <w:p w14:paraId="3370F461" w14:textId="77777777" w:rsidR="00761213" w:rsidRPr="00761213" w:rsidRDefault="00761213" w:rsidP="00761213">
            <w:pPr>
              <w:rPr>
                <w:rFonts w:ascii="Times New Roman" w:hAnsi="Times New Roman" w:cs="Times New Roman"/>
                <w:spacing w:val="6"/>
                <w:sz w:val="24"/>
                <w:szCs w:val="24"/>
              </w:rPr>
            </w:pPr>
            <w:r w:rsidRPr="001349C6">
              <w:rPr>
                <w:rFonts w:ascii="Times New Roman" w:hAnsi="Times New Roman" w:cs="Times New Roman"/>
                <w:spacing w:val="6"/>
                <w:sz w:val="24"/>
                <w:szCs w:val="24"/>
              </w:rPr>
              <w:t>- S</w:t>
            </w:r>
            <w:r w:rsidRPr="001F66EA">
              <w:rPr>
                <w:rFonts w:ascii="Times New Roman" w:hAnsi="Times New Roman" w:cs="Times New Roman"/>
                <w:spacing w:val="6"/>
                <w:sz w:val="24"/>
                <w:szCs w:val="24"/>
              </w:rPr>
              <w:t>ở Kế hoạch và Đầu tư;</w:t>
            </w:r>
          </w:p>
          <w:p w14:paraId="0F5BF7F2" w14:textId="77777777" w:rsidR="00761213" w:rsidRPr="00761213" w:rsidRDefault="00761213" w:rsidP="00761213">
            <w:pPr>
              <w:rPr>
                <w:rFonts w:ascii="Times New Roman" w:hAnsi="Times New Roman" w:cs="Times New Roman"/>
                <w:spacing w:val="6"/>
                <w:sz w:val="24"/>
                <w:szCs w:val="24"/>
              </w:rPr>
            </w:pPr>
            <w:r w:rsidRPr="00761213">
              <w:rPr>
                <w:rFonts w:ascii="Times New Roman" w:hAnsi="Times New Roman" w:cs="Times New Roman"/>
                <w:spacing w:val="6"/>
                <w:sz w:val="24"/>
                <w:szCs w:val="24"/>
              </w:rPr>
              <w:t>- UBND tỉnh/TP ………;</w:t>
            </w:r>
          </w:p>
          <w:p w14:paraId="716DF2A1" w14:textId="6F5C2FAE" w:rsidR="00523E93" w:rsidRPr="00BA260F" w:rsidRDefault="00761213" w:rsidP="00761213">
            <w:pPr>
              <w:rPr>
                <w:rFonts w:ascii="Times New Roman" w:hAnsi="Times New Roman" w:cs="Times New Roman"/>
                <w:spacing w:val="6"/>
                <w:sz w:val="24"/>
                <w:szCs w:val="24"/>
              </w:rPr>
            </w:pPr>
            <w:r w:rsidRPr="00761213">
              <w:rPr>
                <w:rFonts w:ascii="Times New Roman" w:hAnsi="Times New Roman" w:cs="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2201FBB5"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5362C495" w14:textId="77777777" w:rsidR="00523E93" w:rsidRPr="00BA260F" w:rsidRDefault="00523E93" w:rsidP="00523E93">
      <w:pPr>
        <w:rPr>
          <w:rFonts w:ascii="Times New Roman" w:hAnsi="Times New Roman" w:cs="Times New Roman"/>
        </w:rPr>
      </w:pPr>
    </w:p>
    <w:p w14:paraId="0F1C7A66" w14:textId="77777777" w:rsidR="00523E93" w:rsidRDefault="00523E93" w:rsidP="00523E93">
      <w:pPr>
        <w:jc w:val="center"/>
        <w:rPr>
          <w:rFonts w:ascii="Times New Roman" w:hAnsi="Times New Roman" w:cs="Times New Roman"/>
          <w:b/>
          <w:bCs/>
          <w:sz w:val="24"/>
          <w:szCs w:val="24"/>
        </w:rPr>
      </w:pPr>
    </w:p>
    <w:p w14:paraId="52904E9B" w14:textId="77777777" w:rsidR="00523E93" w:rsidRDefault="00523E93" w:rsidP="00523E93">
      <w:pPr>
        <w:jc w:val="center"/>
        <w:rPr>
          <w:rFonts w:ascii="Times New Roman" w:hAnsi="Times New Roman" w:cs="Times New Roman"/>
          <w:b/>
          <w:bCs/>
          <w:sz w:val="24"/>
          <w:szCs w:val="24"/>
        </w:rPr>
      </w:pPr>
    </w:p>
    <w:p w14:paraId="052468F4" w14:textId="77777777" w:rsidR="00523E93" w:rsidRDefault="00523E93" w:rsidP="00523E93">
      <w:pPr>
        <w:jc w:val="center"/>
        <w:rPr>
          <w:rFonts w:ascii="Times New Roman" w:hAnsi="Times New Roman" w:cs="Times New Roman"/>
          <w:b/>
          <w:bCs/>
          <w:sz w:val="24"/>
          <w:szCs w:val="24"/>
        </w:rPr>
      </w:pPr>
    </w:p>
    <w:p w14:paraId="5580495D" w14:textId="77777777" w:rsidR="008A7777" w:rsidRDefault="008A7777" w:rsidP="0069538F">
      <w:pPr>
        <w:rPr>
          <w:rFonts w:asciiTheme="minorHAnsi" w:hAnsiTheme="minorHAnsi"/>
          <w:lang w:val="vi-VN"/>
        </w:rPr>
      </w:pPr>
    </w:p>
    <w:p w14:paraId="358B4D5A" w14:textId="77777777" w:rsidR="008A7777" w:rsidRDefault="008A7777" w:rsidP="0069538F">
      <w:pPr>
        <w:rPr>
          <w:rFonts w:asciiTheme="minorHAnsi" w:hAnsiTheme="minorHAnsi"/>
          <w:lang w:val="vi-VN"/>
        </w:rPr>
      </w:pPr>
    </w:p>
    <w:p w14:paraId="3C2343FF" w14:textId="77777777" w:rsidR="008A7777" w:rsidRPr="0069538F" w:rsidRDefault="008A7777" w:rsidP="0069538F">
      <w:pPr>
        <w:rPr>
          <w:rFonts w:asciiTheme="minorHAnsi" w:hAnsiTheme="minorHAnsi"/>
          <w:lang w:val="vi-VN"/>
        </w:rPr>
      </w:pPr>
    </w:p>
    <w:p w14:paraId="4DBD5475" w14:textId="0FB5508F" w:rsidR="00523E93" w:rsidRPr="00010CBE" w:rsidRDefault="00523E93" w:rsidP="00523E93">
      <w:pPr>
        <w:pStyle w:val="Heading3"/>
        <w:jc w:val="center"/>
        <w:rPr>
          <w:sz w:val="24"/>
          <w:szCs w:val="24"/>
        </w:rPr>
      </w:pPr>
      <w:r w:rsidRPr="00010CBE">
        <w:rPr>
          <w:sz w:val="24"/>
          <w:szCs w:val="24"/>
        </w:rPr>
        <w:lastRenderedPageBreak/>
        <w:t>PHỤ LỤC SỐ 0</w:t>
      </w:r>
      <w:r w:rsidR="0050530E">
        <w:rPr>
          <w:sz w:val="24"/>
          <w:szCs w:val="24"/>
          <w:lang w:val="en-US"/>
        </w:rPr>
        <w:t>1</w:t>
      </w:r>
      <w:r w:rsidRPr="00010CBE">
        <w:rPr>
          <w:sz w:val="24"/>
          <w:szCs w:val="24"/>
        </w:rPr>
        <w:t>C</w:t>
      </w:r>
    </w:p>
    <w:p w14:paraId="735DFB18"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MẪU GIẤY PHÉP THÀNH LẬP VÀ HOẠT ĐỘNG</w:t>
      </w:r>
    </w:p>
    <w:p w14:paraId="7776CBD0"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TÍN DỤNG TIÊU DÙNG</w:t>
      </w:r>
    </w:p>
    <w:p w14:paraId="4EEB00ED" w14:textId="77777777" w:rsidR="00DE7E56"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2375F3C2" w14:textId="288F716B"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7F15236D" w14:textId="77777777" w:rsidR="00523E93" w:rsidRPr="00BA260F" w:rsidRDefault="00523E93" w:rsidP="00523E93">
      <w:pPr>
        <w:jc w:val="center"/>
        <w:rPr>
          <w:rFonts w:ascii="Times New Roman" w:hAnsi="Times New Roman" w:cs="Times New Roman"/>
          <w:sz w:val="10"/>
        </w:rPr>
      </w:pPr>
    </w:p>
    <w:tbl>
      <w:tblPr>
        <w:tblW w:w="9106" w:type="dxa"/>
        <w:tblInd w:w="108" w:type="dxa"/>
        <w:tblCellMar>
          <w:left w:w="0" w:type="dxa"/>
          <w:right w:w="0" w:type="dxa"/>
        </w:tblCellMar>
        <w:tblLook w:val="04A0" w:firstRow="1" w:lastRow="0" w:firstColumn="1" w:lastColumn="0" w:noHBand="0" w:noVBand="1"/>
      </w:tblPr>
      <w:tblGrid>
        <w:gridCol w:w="3328"/>
        <w:gridCol w:w="5778"/>
      </w:tblGrid>
      <w:tr w:rsidR="00523E93" w:rsidRPr="00BA260F" w14:paraId="19A32B3C" w14:textId="77777777" w:rsidTr="00575986">
        <w:trPr>
          <w:trHeight w:val="915"/>
        </w:trPr>
        <w:tc>
          <w:tcPr>
            <w:tcW w:w="3328" w:type="dxa"/>
            <w:shd w:val="clear" w:color="auto" w:fill="auto"/>
            <w:tcMar>
              <w:top w:w="0" w:type="dxa"/>
              <w:left w:w="108" w:type="dxa"/>
              <w:bottom w:w="0" w:type="dxa"/>
              <w:right w:w="108" w:type="dxa"/>
            </w:tcMar>
          </w:tcPr>
          <w:p w14:paraId="68FD1783"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3328" behindDoc="0" locked="0" layoutInCell="1" allowOverlap="1" wp14:anchorId="39262A1C" wp14:editId="082A5150">
                      <wp:simplePos x="0" y="0"/>
                      <wp:positionH relativeFrom="column">
                        <wp:posOffset>643255</wp:posOffset>
                      </wp:positionH>
                      <wp:positionV relativeFrom="paragraph">
                        <wp:posOffset>429895</wp:posOffset>
                      </wp:positionV>
                      <wp:extent cx="760730" cy="7620"/>
                      <wp:effectExtent l="10795" t="6985" r="9525" b="1397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4B801" id="AutoShape 43" o:spid="_x0000_s1026" type="#_x0000_t32" style="position:absolute;margin-left:50.65pt;margin-top:33.85pt;width:59.9pt;height:.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hIgIAAD8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507BF3CD"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778" w:type="dxa"/>
            <w:shd w:val="clear" w:color="auto" w:fill="auto"/>
            <w:tcMar>
              <w:top w:w="0" w:type="dxa"/>
              <w:left w:w="108" w:type="dxa"/>
              <w:bottom w:w="0" w:type="dxa"/>
              <w:right w:w="108" w:type="dxa"/>
            </w:tcMar>
          </w:tcPr>
          <w:p w14:paraId="3E44D8F0"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4352" behindDoc="0" locked="0" layoutInCell="1" allowOverlap="1" wp14:anchorId="5A7E1512" wp14:editId="31FB376B">
                      <wp:simplePos x="0" y="0"/>
                      <wp:positionH relativeFrom="column">
                        <wp:posOffset>1109345</wp:posOffset>
                      </wp:positionH>
                      <wp:positionV relativeFrom="paragraph">
                        <wp:posOffset>437515</wp:posOffset>
                      </wp:positionV>
                      <wp:extent cx="1184910" cy="0"/>
                      <wp:effectExtent l="8255" t="5080" r="6985" b="1397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942C8" id="AutoShape 44" o:spid="_x0000_s1026" type="#_x0000_t32" style="position:absolute;margin-left:87.35pt;margin-top:34.45pt;width:93.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L8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M8DwsajCsgrlI7G0akJ/VinjX97pDSVUdUy2P069lAchYykjcp4eIMlNkPnzWDGAIF&#10;4rZOje0DJOwBnSIp5xsp/OQRhY9ZtsiXG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72434461"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23BE6927" w14:textId="77777777" w:rsidR="00523E93" w:rsidRPr="00BA260F" w:rsidRDefault="00523E93" w:rsidP="00523E93">
      <w:pPr>
        <w:rPr>
          <w:rFonts w:ascii="Times New Roman" w:hAnsi="Times New Roman" w:cs="Times New Roman"/>
          <w:sz w:val="20"/>
        </w:rPr>
      </w:pPr>
      <w:r w:rsidRPr="00BA260F">
        <w:rPr>
          <w:rFonts w:ascii="Times New Roman" w:hAnsi="Times New Roman" w:cs="Times New Roman"/>
        </w:rPr>
        <w:t> </w:t>
      </w:r>
    </w:p>
    <w:p w14:paraId="5AD4B42A"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2D109589"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14:paraId="70458048" w14:textId="77777777" w:rsidR="00523E93" w:rsidRPr="00BA260F" w:rsidRDefault="00523E93" w:rsidP="00523E93">
      <w:pPr>
        <w:jc w:val="center"/>
        <w:rPr>
          <w:rFonts w:ascii="Times New Roman" w:hAnsi="Times New Roman" w:cs="Times New Roman"/>
          <w:bCs/>
        </w:rPr>
      </w:pPr>
    </w:p>
    <w:p w14:paraId="3557505B"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71B272D2" w14:textId="77777777" w:rsidR="00523E93" w:rsidRPr="00BA260F" w:rsidRDefault="00523E93" w:rsidP="00523E93">
      <w:pPr>
        <w:jc w:val="center"/>
        <w:rPr>
          <w:rFonts w:ascii="Times New Roman" w:hAnsi="Times New Roman" w:cs="Times New Roman"/>
          <w:b/>
          <w:bCs/>
          <w:sz w:val="14"/>
        </w:rPr>
      </w:pPr>
    </w:p>
    <w:p w14:paraId="65EBD23B" w14:textId="77777777" w:rsidR="00523E93" w:rsidRPr="00BA260F" w:rsidRDefault="00523E93" w:rsidP="00523E93">
      <w:pPr>
        <w:jc w:val="center"/>
        <w:rPr>
          <w:rFonts w:ascii="Times New Roman" w:hAnsi="Times New Roman" w:cs="Times New Roman"/>
          <w:sz w:val="8"/>
        </w:rPr>
      </w:pPr>
    </w:p>
    <w:p w14:paraId="22ED09A9"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7A986545"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32/2024/QH5</w:t>
      </w:r>
      <w:r w:rsidRPr="00BA260F">
        <w:rPr>
          <w:rFonts w:ascii="Times New Roman" w:hAnsi="Times New Roman" w:cs="Times New Roman"/>
        </w:rPr>
        <w:t xml:space="preserve"> ngày 16 tháng 6 năm 2010;</w:t>
      </w:r>
    </w:p>
    <w:p w14:paraId="4371EFD8"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114B0391" w14:textId="233BE7A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w:t>
      </w:r>
      <w:r w:rsidRPr="00BA260F">
        <w:rPr>
          <w:rFonts w:ascii="Times New Roman" w:hAnsi="Times New Roman" w:cs="Times New Roman"/>
        </w:rPr>
        <w:t xml:space="preserve"> quy định việc </w:t>
      </w:r>
      <w:r w:rsidR="00674FAC" w:rsidRPr="00BA260F">
        <w:rPr>
          <w:rFonts w:ascii="Times New Roman" w:hAnsi="Times New Roman" w:cs="Times New Roman"/>
        </w:rPr>
        <w:t xml:space="preserve">cấp </w:t>
      </w:r>
      <w:r w:rsidR="00674FAC">
        <w:rPr>
          <w:rFonts w:ascii="Times New Roman" w:hAnsi="Times New Roman" w:cs="Times New Roman"/>
        </w:rPr>
        <w:t>đổi</w:t>
      </w:r>
      <w:r w:rsidR="00674FAC">
        <w:rPr>
          <w:rFonts w:ascii="Times New Roman" w:hAnsi="Times New Roman" w:cs="Times New Roman"/>
          <w:lang w:val="vi-VN"/>
        </w:rPr>
        <w:t xml:space="preserve"> </w:t>
      </w:r>
      <w:r w:rsidR="00674FAC">
        <w:rPr>
          <w:rFonts w:ascii="Times New Roman" w:hAnsi="Times New Roman" w:cs="Times New Roman"/>
        </w:rPr>
        <w:t>g</w:t>
      </w:r>
      <w:r w:rsidR="00674FAC" w:rsidRPr="00BA260F">
        <w:rPr>
          <w:rFonts w:ascii="Times New Roman" w:hAnsi="Times New Roman" w:cs="Times New Roman"/>
        </w:rPr>
        <w:t>iấy phép,</w:t>
      </w:r>
      <w:r w:rsidR="00674FAC">
        <w:rPr>
          <w:rFonts w:ascii="Times New Roman" w:hAnsi="Times New Roman" w:cs="Times New Roman"/>
          <w:lang w:val="vi-VN"/>
        </w:rPr>
        <w:t xml:space="preserve"> cấp bổ sung nội dung hoạt động vào Giấy phép và một số nội dung về </w:t>
      </w:r>
      <w:r w:rsidR="00674FAC" w:rsidRPr="00BA260F">
        <w:rPr>
          <w:rFonts w:ascii="Times New Roman" w:hAnsi="Times New Roman" w:cs="Times New Roman"/>
        </w:rPr>
        <w:t>tổ</w:t>
      </w:r>
      <w:r w:rsidR="00674FAC">
        <w:rPr>
          <w:rFonts w:ascii="Times New Roman" w:hAnsi="Times New Roman" w:cs="Times New Roman"/>
          <w:lang w:val="vi-VN"/>
        </w:rPr>
        <w:t xml:space="preserve"> chức, </w:t>
      </w:r>
      <w:r w:rsidR="00674FAC" w:rsidRPr="00BA260F">
        <w:rPr>
          <w:rFonts w:ascii="Times New Roman" w:hAnsi="Times New Roman" w:cs="Times New Roman"/>
        </w:rPr>
        <w:t>hoạt động của tổ chức tín dụng phi ngân hàng</w:t>
      </w:r>
      <w:r w:rsidR="00674FAC" w:rsidRPr="00BA260F" w:rsidDel="00674FAC">
        <w:rPr>
          <w:rFonts w:ascii="Times New Roman" w:hAnsi="Times New Roman" w:cs="Times New Roman"/>
        </w:rPr>
        <w:t xml:space="preserve"> </w:t>
      </w:r>
      <w:r w:rsidRPr="00BA260F">
        <w:rPr>
          <w:rFonts w:ascii="Times New Roman" w:hAnsi="Times New Roman" w:cs="Times New Roman"/>
        </w:rPr>
        <w:t>;</w:t>
      </w:r>
    </w:p>
    <w:p w14:paraId="05D494BE" w14:textId="6087076D"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tài chính ………(</w:t>
      </w:r>
      <w:r w:rsidRPr="00BA260F">
        <w:rPr>
          <w:rStyle w:val="FootnoteReference"/>
        </w:rPr>
        <w:footnoteReference w:customMarkFollows="1" w:id="7"/>
        <w:t>*</w:t>
      </w:r>
      <w:r w:rsidRPr="00BA260F">
        <w:rPr>
          <w:rFonts w:ascii="Times New Roman" w:hAnsi="Times New Roman" w:cs="Times New Roman"/>
        </w:rPr>
        <w:t>) và hồ sơ kèm theo;</w:t>
      </w:r>
    </w:p>
    <w:p w14:paraId="475ADFF1" w14:textId="3734C14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8527F0">
        <w:rPr>
          <w:rFonts w:ascii="Times New Roman" w:hAnsi="Times New Roman" w:cs="Times New Roman"/>
        </w:rPr>
        <w:t>.</w:t>
      </w:r>
    </w:p>
    <w:p w14:paraId="044DECC2" w14:textId="77777777" w:rsidR="00523E93" w:rsidRPr="00BA260F" w:rsidRDefault="00523E93" w:rsidP="00523E93">
      <w:pPr>
        <w:jc w:val="center"/>
        <w:rPr>
          <w:rFonts w:ascii="Times New Roman" w:hAnsi="Times New Roman" w:cs="Times New Roman"/>
          <w:b/>
          <w:bCs/>
          <w:sz w:val="6"/>
        </w:rPr>
      </w:pPr>
    </w:p>
    <w:p w14:paraId="3C80778A"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2776B14A" w14:textId="77777777" w:rsidR="00523E93" w:rsidRPr="00BA260F" w:rsidRDefault="00523E93" w:rsidP="00523E93">
      <w:pPr>
        <w:jc w:val="center"/>
        <w:rPr>
          <w:rFonts w:ascii="Times New Roman" w:hAnsi="Times New Roman" w:cs="Times New Roman"/>
          <w:b/>
          <w:bCs/>
          <w:sz w:val="10"/>
        </w:rPr>
      </w:pPr>
    </w:p>
    <w:p w14:paraId="0F7C3AA7" w14:textId="20CB63C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2BE2D92F"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14:paraId="38B2A29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38151FE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1D75A39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45123E1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67E598FA"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lastRenderedPageBreak/>
        <w:t>- Tên giao dịch (nếu có): ……….</w:t>
      </w:r>
    </w:p>
    <w:p w14:paraId="6E2AA2B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74B1E00F"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66ED90AA" w14:textId="4B89F056"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r w:rsidR="008527F0">
        <w:rPr>
          <w:rFonts w:ascii="Times New Roman" w:hAnsi="Times New Roman" w:cs="Times New Roman"/>
        </w:rPr>
        <w:t>.</w:t>
      </w:r>
      <w:r w:rsidRPr="00BA260F">
        <w:rPr>
          <w:rFonts w:ascii="Times New Roman" w:hAnsi="Times New Roman" w:cs="Times New Roman"/>
        </w:rPr>
        <w:t xml:space="preserve"> </w:t>
      </w:r>
    </w:p>
    <w:p w14:paraId="42D3B548" w14:textId="3F82617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401D90">
        <w:rPr>
          <w:rFonts w:ascii="Times New Roman" w:hAnsi="Times New Roman" w:cs="Times New Roman"/>
          <w:b/>
          <w:bCs/>
        </w:rPr>
        <w:t xml:space="preserve"> </w:t>
      </w:r>
      <w:r w:rsidR="00401D90" w:rsidRPr="00AE30F4">
        <w:rPr>
          <w:rFonts w:ascii="Times New Roman" w:hAnsi="Times New Roman" w:cs="Times New Roman"/>
          <w:bCs/>
          <w:vertAlign w:val="superscript"/>
        </w:rPr>
        <w:t>(**)</w:t>
      </w:r>
    </w:p>
    <w:p w14:paraId="4EDE57B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tài chính tín dụng tiêu dùng theo quy định của pháp luật và của Ngân hàng Nhà nước Việt Nam, gồm các hoạt động sau đây:</w:t>
      </w:r>
    </w:p>
    <w:p w14:paraId="58F20A9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 Nhận tiền gửi không kỳ hạn, tiền gửi có kỳ hạn của tổ chức.</w:t>
      </w:r>
    </w:p>
    <w:p w14:paraId="1209662F"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2. Phát hành chứng chỉ tiền gửi để huy động vốn của tổ chức.</w:t>
      </w:r>
    </w:p>
    <w:p w14:paraId="16FCA32F" w14:textId="6BCE6056"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3. Cho vay.</w:t>
      </w:r>
    </w:p>
    <w:p w14:paraId="111D46E4"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4. Chiết khấu, tái chiết khấu.</w:t>
      </w:r>
    </w:p>
    <w:p w14:paraId="3A3DF5A9"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5. Phát hành thẻ tín dụng.</w:t>
      </w:r>
    </w:p>
    <w:p w14:paraId="63206863" w14:textId="4C5309E2"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6. Hình thức cấp tín dụng khác theo quy định của Ngân hàng Nhà nước (chỉ cấp phép khi có quy định của pháp luậ</w:t>
      </w:r>
      <w:r w:rsidR="00DE7E56">
        <w:rPr>
          <w:rFonts w:ascii="Times New Roman" w:hAnsi="Times New Roman" w:cs="Times New Roman"/>
        </w:rPr>
        <w:t>t).</w:t>
      </w:r>
    </w:p>
    <w:p w14:paraId="69626C06"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7. Vay Ngân hàng Nhà nước dưới hình thức tái cấp vốn.</w:t>
      </w:r>
    </w:p>
    <w:p w14:paraId="77FC018D"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8. Mua, bán giấy tờ có giá với Ngân hàng Nhà nước.</w:t>
      </w:r>
    </w:p>
    <w:p w14:paraId="06CC7B51"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9. Cho vay, vay, gửi tiền, nhận tiền gửi, mua, bán có kỳ hạn giấy tờ có giá với tổ chức tín dụng, chi nhánh ngân hàng nước ngoài theo quy định của Ngân hàng Nhà nước.</w:t>
      </w:r>
    </w:p>
    <w:p w14:paraId="34046FB9"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0. Vay nước ngoài theo quy định của pháp luật.</w:t>
      </w:r>
    </w:p>
    <w:p w14:paraId="6A828942"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1.  Mở tài khoản thanh toán tại Ngân hàng Nhà nước.</w:t>
      </w:r>
    </w:p>
    <w:p w14:paraId="0AA64C03"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2. Mở tài khoản thanh toán tại ngân hàng thương mại, chi nhánh ngân hàng nước ngoài.</w:t>
      </w:r>
    </w:p>
    <w:p w14:paraId="3B68AD42"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3. Mở tài khoản tại ngân hàng nước ngoài theo quy định của pháp luật về ngoại hối (đối với công ty tài chính được phép thực hiện hoạt động phát hành thẻ tín dụng).</w:t>
      </w:r>
    </w:p>
    <w:p w14:paraId="5CDCB3A9" w14:textId="4BC8E8B3"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4. Mở tài khoản tiền gửi, tài khoản quản lý tiền vay cho khách hàng.</w:t>
      </w:r>
    </w:p>
    <w:p w14:paraId="19E54518"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5. Góp vốn, mua cổ phần theo quy định của pháp luật và hướng dẫn của Ngân hàng Nhà nước.</w:t>
      </w:r>
    </w:p>
    <w:p w14:paraId="7301ED61"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6. Các hoạt động kinh doanh khác:</w:t>
      </w:r>
    </w:p>
    <w:p w14:paraId="2BFC9E65"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a) Nhận vốn ủy thác để thực hiện hoạt động cấp tín dụng được phép;</w:t>
      </w:r>
    </w:p>
    <w:p w14:paraId="07950E6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lastRenderedPageBreak/>
        <w:t>b) Ủy thác vốn cho tổ chức tín dụng khác thực hiện hoạt động cho vay, cấp tín dụng chính của công ty tài chính chuyên ngành đó;</w:t>
      </w:r>
    </w:p>
    <w:p w14:paraId="7C552EBF"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78660E3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d) Kinh doanh ngoại hối, cung ứng dịch vụ ngoại hối;</w:t>
      </w:r>
    </w:p>
    <w:p w14:paraId="3FA059B6" w14:textId="05D5E67E"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đ</w:t>
      </w:r>
      <w:r w:rsidR="00893370" w:rsidRPr="00893370">
        <w:rPr>
          <w:rFonts w:ascii="Times New Roman" w:hAnsi="Times New Roman" w:cs="Times New Roman"/>
        </w:rPr>
        <w:t>) Tư vấn về hoạt động ngân hàng và hoạt động kinh doanh khác quy định trong Giấy phép;</w:t>
      </w:r>
    </w:p>
    <w:p w14:paraId="285ECAAE" w14:textId="79F81BAE"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e</w:t>
      </w:r>
      <w:r w:rsidR="00893370" w:rsidRPr="00893370">
        <w:rPr>
          <w:rFonts w:ascii="Times New Roman" w:hAnsi="Times New Roman" w:cs="Times New Roman"/>
        </w:rPr>
        <w:t>) Phát hành trái phiếu để huy động vốn của tổ chức;</w:t>
      </w:r>
    </w:p>
    <w:p w14:paraId="226B3D58" w14:textId="3E4ACCFC"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g</w:t>
      </w:r>
      <w:r w:rsidR="00893370" w:rsidRPr="00893370">
        <w:rPr>
          <w:rFonts w:ascii="Times New Roman" w:hAnsi="Times New Roman" w:cs="Times New Roman"/>
        </w:rPr>
        <w:t>) Đại lý bảo hiểm theo quy định của pháp luật về kinh doanh bảo hiểm, phù hợp với phạm vi hoạt động đại lý bảo hiểm theo quy định của Ngân hàng Nhà nước.</w:t>
      </w:r>
    </w:p>
    <w:p w14:paraId="071D301D"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7. Các hoạt động kinh doanh khác liên quan đến hoạt động ngân hàng (chỉ cấp phép khi có quy định của pháp luật).</w:t>
      </w:r>
    </w:p>
    <w:p w14:paraId="255468F2"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8"/>
        <w:t>*</w:t>
      </w:r>
      <w:r w:rsidRPr="00BA260F">
        <w:rPr>
          <w:rFonts w:ascii="Times New Roman" w:hAnsi="Times New Roman" w:cs="Times New Roman"/>
        </w:rPr>
        <w:t>) phải tuân thủ pháp luật Việt Nam.</w:t>
      </w:r>
    </w:p>
    <w:p w14:paraId="324AD75E" w14:textId="674E8FB5"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w:t>
      </w:r>
      <w:r w:rsidRPr="00AE30F4">
        <w:rPr>
          <w:rFonts w:ascii="Times New Roman" w:hAnsi="Times New Roman" w:cs="Times New Roman"/>
        </w:rPr>
        <w:t>ký</w:t>
      </w:r>
      <w:r w:rsidR="00220F93" w:rsidRPr="00AE30F4">
        <w:rPr>
          <w:rFonts w:ascii="Times New Roman" w:hAnsi="Times New Roman" w:cs="Times New Roman"/>
        </w:rPr>
        <w:t>,</w:t>
      </w:r>
      <w:r w:rsidRPr="00AE30F4">
        <w:rPr>
          <w:rFonts w:ascii="Times New Roman" w:hAnsi="Times New Roman" w:cs="Times New Roman"/>
        </w:rPr>
        <w:t xml:space="preserve"> thay thế Giấy phép thành lập và hoạt động công ty tài chính số ….. ngày ……..,</w:t>
      </w:r>
      <w:r w:rsidR="00AE5891" w:rsidRPr="00AE30F4">
        <w:rPr>
          <w:rFonts w:ascii="Times New Roman" w:hAnsi="Times New Roman" w:cs="Times New Roman"/>
        </w:rPr>
        <w:t xml:space="preserve"> và các Quyết định sửa đổi, bổ sung Giấy phép.</w:t>
      </w:r>
      <w:r w:rsidRPr="00BA260F">
        <w:rPr>
          <w:rFonts w:ascii="Times New Roman" w:hAnsi="Times New Roman" w:cs="Times New Roman"/>
        </w:rPr>
        <w:t xml:space="preserve"> </w:t>
      </w:r>
    </w:p>
    <w:p w14:paraId="7C35079D" w14:textId="7EBC0955"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cấp đổi cho Công ty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19720368" w14:textId="77777777" w:rsidR="00523E93" w:rsidRPr="00BA260F" w:rsidRDefault="00523E93" w:rsidP="00523E93">
      <w:pPr>
        <w:ind w:firstLine="720"/>
        <w:jc w:val="both"/>
        <w:rPr>
          <w:rFonts w:ascii="Times New Roman" w:hAnsi="Times New Roman" w:cs="Times New Roma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BA260F" w14:paraId="392EA089"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EEBC364" w14:textId="77777777" w:rsidR="00761213" w:rsidRDefault="00523E93" w:rsidP="00761213">
            <w:pPr>
              <w:rPr>
                <w:rFonts w:ascii="Times New Roman" w:hAnsi="Times New Roman" w:cs="Times New Roman"/>
                <w:spacing w:val="6"/>
                <w:sz w:val="24"/>
                <w:szCs w:val="24"/>
              </w:rPr>
            </w:pPr>
            <w:r w:rsidRPr="00BA260F">
              <w:rPr>
                <w:rFonts w:ascii="Times New Roman" w:hAnsi="Times New Roman" w:cs="Times New Roman"/>
                <w:sz w:val="24"/>
                <w:szCs w:val="24"/>
              </w:rPr>
              <w:t> </w:t>
            </w: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BA260F">
              <w:rPr>
                <w:rFonts w:ascii="Times New Roman" w:hAnsi="Times New Roman" w:cs="Times New Roman"/>
                <w:spacing w:val="6"/>
                <w:sz w:val="24"/>
                <w:szCs w:val="24"/>
              </w:rPr>
              <w:t>- Như Điều 7;</w:t>
            </w:r>
          </w:p>
          <w:p w14:paraId="05B37C3E" w14:textId="77777777" w:rsidR="00761213" w:rsidRDefault="00761213" w:rsidP="00761213">
            <w:pPr>
              <w:rPr>
                <w:rFonts w:ascii="Times New Roman" w:hAnsi="Times New Roman"/>
                <w:spacing w:val="6"/>
                <w:sz w:val="24"/>
                <w:szCs w:val="24"/>
              </w:rPr>
            </w:pPr>
            <w:r w:rsidRPr="007D3CFE">
              <w:rPr>
                <w:rFonts w:ascii="Times New Roman" w:hAnsi="Times New Roman"/>
                <w:spacing w:val="6"/>
                <w:sz w:val="24"/>
                <w:szCs w:val="24"/>
              </w:rPr>
              <w:t>- Sở Kế hoạch và Đầu tư;</w:t>
            </w:r>
          </w:p>
          <w:p w14:paraId="51B210BE" w14:textId="77777777" w:rsidR="00761213" w:rsidRDefault="00761213" w:rsidP="00761213">
            <w:pPr>
              <w:rPr>
                <w:rFonts w:ascii="Times New Roman" w:hAnsi="Times New Roman"/>
                <w:spacing w:val="6"/>
                <w:sz w:val="24"/>
                <w:szCs w:val="24"/>
              </w:rPr>
            </w:pPr>
            <w:r w:rsidRPr="005E72F8">
              <w:rPr>
                <w:rFonts w:ascii="Times New Roman" w:hAnsi="Times New Roman"/>
                <w:spacing w:val="6"/>
                <w:sz w:val="24"/>
                <w:szCs w:val="24"/>
              </w:rPr>
              <w:t>- UBND tỉnh/TP ………;</w:t>
            </w:r>
          </w:p>
          <w:p w14:paraId="45F95983" w14:textId="2B0881C3" w:rsidR="00523E93" w:rsidRPr="00BA260F" w:rsidRDefault="00761213" w:rsidP="00761213">
            <w:pPr>
              <w:rPr>
                <w:rFonts w:ascii="Times New Roman" w:hAnsi="Times New Roman" w:cs="Times New Roman"/>
                <w:spacing w:val="6"/>
                <w:sz w:val="24"/>
                <w:szCs w:val="24"/>
              </w:rPr>
            </w:pPr>
            <w:r w:rsidRPr="005E72F8">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09EBE14B"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258D1633" w14:textId="77777777" w:rsidR="000A7771" w:rsidRDefault="000A7771" w:rsidP="0069538F">
      <w:pPr>
        <w:rPr>
          <w:rFonts w:asciiTheme="minorHAnsi" w:hAnsiTheme="minorHAnsi"/>
        </w:rPr>
      </w:pPr>
    </w:p>
    <w:p w14:paraId="30996B95" w14:textId="77777777" w:rsidR="000A7771" w:rsidRDefault="000A7771" w:rsidP="0069538F">
      <w:pPr>
        <w:rPr>
          <w:rFonts w:asciiTheme="minorHAnsi" w:hAnsiTheme="minorHAnsi"/>
        </w:rPr>
      </w:pPr>
    </w:p>
    <w:p w14:paraId="71ADF12B" w14:textId="77777777" w:rsidR="000A7771" w:rsidRDefault="000A7771" w:rsidP="0069538F">
      <w:pPr>
        <w:rPr>
          <w:rFonts w:asciiTheme="minorHAnsi" w:hAnsiTheme="minorHAnsi"/>
        </w:rPr>
      </w:pPr>
    </w:p>
    <w:p w14:paraId="3909EC04" w14:textId="77777777" w:rsidR="000A7771" w:rsidRDefault="000A7771" w:rsidP="0069538F">
      <w:pPr>
        <w:rPr>
          <w:rFonts w:asciiTheme="minorHAnsi" w:hAnsiTheme="minorHAnsi"/>
        </w:rPr>
      </w:pPr>
    </w:p>
    <w:p w14:paraId="4CB036C9" w14:textId="77777777" w:rsidR="000A7771" w:rsidRDefault="000A7771" w:rsidP="0069538F">
      <w:pPr>
        <w:rPr>
          <w:rFonts w:asciiTheme="minorHAnsi" w:hAnsiTheme="minorHAnsi"/>
        </w:rPr>
      </w:pPr>
    </w:p>
    <w:p w14:paraId="1F3294FD" w14:textId="77777777" w:rsidR="000A7771" w:rsidRDefault="000A7771" w:rsidP="0069538F">
      <w:pPr>
        <w:rPr>
          <w:rFonts w:asciiTheme="minorHAnsi" w:hAnsiTheme="minorHAnsi"/>
        </w:rPr>
      </w:pPr>
    </w:p>
    <w:p w14:paraId="728A6AD3" w14:textId="77777777" w:rsidR="000A7771" w:rsidRDefault="000A7771" w:rsidP="0069538F">
      <w:pPr>
        <w:rPr>
          <w:rFonts w:asciiTheme="minorHAnsi" w:hAnsiTheme="minorHAnsi"/>
        </w:rPr>
      </w:pPr>
    </w:p>
    <w:p w14:paraId="282C54B0" w14:textId="77777777" w:rsidR="00911419" w:rsidRDefault="00911419" w:rsidP="0069538F">
      <w:pPr>
        <w:rPr>
          <w:rFonts w:asciiTheme="minorHAnsi" w:hAnsiTheme="minorHAnsi"/>
        </w:rPr>
      </w:pPr>
    </w:p>
    <w:p w14:paraId="1359BF2B" w14:textId="207CFBFF" w:rsidR="00523E93" w:rsidRPr="00C95085" w:rsidRDefault="00523E93" w:rsidP="0069538F">
      <w:pPr>
        <w:pStyle w:val="Heading3"/>
        <w:ind w:firstLine="0"/>
        <w:jc w:val="center"/>
        <w:rPr>
          <w:sz w:val="24"/>
          <w:szCs w:val="24"/>
        </w:rPr>
      </w:pPr>
      <w:r w:rsidRPr="00C95085">
        <w:rPr>
          <w:sz w:val="24"/>
          <w:szCs w:val="24"/>
        </w:rPr>
        <w:lastRenderedPageBreak/>
        <w:t>PHỤ LỤC SỐ 0</w:t>
      </w:r>
      <w:r w:rsidR="0050530E">
        <w:rPr>
          <w:sz w:val="24"/>
          <w:szCs w:val="24"/>
          <w:lang w:val="en-US"/>
        </w:rPr>
        <w:t>1</w:t>
      </w:r>
      <w:r w:rsidRPr="00C95085">
        <w:rPr>
          <w:sz w:val="24"/>
          <w:szCs w:val="24"/>
        </w:rPr>
        <w:t>D</w:t>
      </w:r>
    </w:p>
    <w:p w14:paraId="75078DA3"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CÔNG TY CHO THUÊ TÀI CHÍNH </w:t>
      </w:r>
    </w:p>
    <w:p w14:paraId="1D5BB1EA" w14:textId="77777777" w:rsidR="00893370"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 …</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3DD1AF2F" w14:textId="61C51754"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303A796A" w14:textId="77777777" w:rsidR="00523E93" w:rsidRPr="00BA260F" w:rsidRDefault="00523E93" w:rsidP="00523E93">
      <w:pPr>
        <w:jc w:val="center"/>
        <w:rPr>
          <w:rFonts w:ascii="Times New Roman" w:hAnsi="Times New Roman" w:cs="Times New Roman"/>
        </w:rPr>
      </w:pPr>
    </w:p>
    <w:tbl>
      <w:tblPr>
        <w:tblW w:w="9353" w:type="dxa"/>
        <w:tblInd w:w="108" w:type="dxa"/>
        <w:tblCellMar>
          <w:left w:w="0" w:type="dxa"/>
          <w:right w:w="0" w:type="dxa"/>
        </w:tblCellMar>
        <w:tblLook w:val="04A0" w:firstRow="1" w:lastRow="0" w:firstColumn="1" w:lastColumn="0" w:noHBand="0" w:noVBand="1"/>
      </w:tblPr>
      <w:tblGrid>
        <w:gridCol w:w="3472"/>
        <w:gridCol w:w="5881"/>
      </w:tblGrid>
      <w:tr w:rsidR="00523E93" w:rsidRPr="00BA260F" w14:paraId="06960AC5" w14:textId="77777777" w:rsidTr="00575986">
        <w:trPr>
          <w:trHeight w:val="951"/>
        </w:trPr>
        <w:tc>
          <w:tcPr>
            <w:tcW w:w="3472" w:type="dxa"/>
            <w:shd w:val="clear" w:color="auto" w:fill="auto"/>
            <w:tcMar>
              <w:top w:w="0" w:type="dxa"/>
              <w:left w:w="108" w:type="dxa"/>
              <w:bottom w:w="0" w:type="dxa"/>
              <w:right w:w="108" w:type="dxa"/>
            </w:tcMar>
          </w:tcPr>
          <w:p w14:paraId="4E509B18"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5376" behindDoc="0" locked="0" layoutInCell="1" allowOverlap="1" wp14:anchorId="0D89E295" wp14:editId="7DC63861">
                      <wp:simplePos x="0" y="0"/>
                      <wp:positionH relativeFrom="column">
                        <wp:posOffset>650875</wp:posOffset>
                      </wp:positionH>
                      <wp:positionV relativeFrom="paragraph">
                        <wp:posOffset>410210</wp:posOffset>
                      </wp:positionV>
                      <wp:extent cx="768350" cy="6985"/>
                      <wp:effectExtent l="8890" t="10795" r="13335" b="1079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E33E" id="AutoShape 45" o:spid="_x0000_s1026" type="#_x0000_t32" style="position:absolute;margin-left:51.25pt;margin-top:32.3pt;width:60.5pt;height:.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37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055ABB6B"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81" w:type="dxa"/>
            <w:shd w:val="clear" w:color="auto" w:fill="auto"/>
            <w:tcMar>
              <w:top w:w="0" w:type="dxa"/>
              <w:left w:w="108" w:type="dxa"/>
              <w:bottom w:w="0" w:type="dxa"/>
              <w:right w:w="108" w:type="dxa"/>
            </w:tcMar>
          </w:tcPr>
          <w:p w14:paraId="04D4A73B"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6400" behindDoc="0" locked="0" layoutInCell="1" allowOverlap="1" wp14:anchorId="386DE1AB" wp14:editId="6A771D7B">
                      <wp:simplePos x="0" y="0"/>
                      <wp:positionH relativeFrom="column">
                        <wp:posOffset>1202055</wp:posOffset>
                      </wp:positionH>
                      <wp:positionV relativeFrom="paragraph">
                        <wp:posOffset>417195</wp:posOffset>
                      </wp:positionV>
                      <wp:extent cx="1265555" cy="0"/>
                      <wp:effectExtent l="5715" t="8255" r="5080" b="10795"/>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8B24" id="AutoShape 46" o:spid="_x0000_s1026" type="#_x0000_t32" style="position:absolute;margin-left:94.65pt;margin-top:32.85pt;width:99.6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IlHgIAAD0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6D202E1D"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527E156"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25FC7BCE" w14:textId="77777777" w:rsidR="00523E93" w:rsidRPr="00BA260F" w:rsidRDefault="00523E93" w:rsidP="00523E93">
      <w:pPr>
        <w:jc w:val="center"/>
        <w:rPr>
          <w:rFonts w:ascii="Times New Roman" w:hAnsi="Times New Roman" w:cs="Times New Roman"/>
          <w:b/>
          <w:bCs/>
        </w:rPr>
      </w:pPr>
    </w:p>
    <w:p w14:paraId="62266653"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76306BD8"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CHO THUÊ TÀI CHÍNH …(*)</w:t>
      </w:r>
    </w:p>
    <w:p w14:paraId="3AA63AAD" w14:textId="77777777" w:rsidR="00523E93" w:rsidRPr="00BA260F" w:rsidRDefault="00523E93" w:rsidP="00523E93">
      <w:pPr>
        <w:jc w:val="center"/>
        <w:rPr>
          <w:rFonts w:ascii="Times New Roman" w:hAnsi="Times New Roman" w:cs="Times New Roman"/>
        </w:rPr>
      </w:pPr>
    </w:p>
    <w:p w14:paraId="1625C668"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4239492A" w14:textId="77777777" w:rsidR="00523E93" w:rsidRPr="00BA260F" w:rsidRDefault="00523E93" w:rsidP="00523E93">
      <w:pPr>
        <w:jc w:val="center"/>
        <w:rPr>
          <w:rFonts w:ascii="Times New Roman" w:hAnsi="Times New Roman" w:cs="Times New Roman"/>
          <w:b/>
          <w:bCs/>
        </w:rPr>
      </w:pPr>
    </w:p>
    <w:p w14:paraId="2AB8B1BE" w14:textId="77777777" w:rsidR="00523E93" w:rsidRPr="00BA260F" w:rsidRDefault="00523E93" w:rsidP="00523E93">
      <w:pPr>
        <w:jc w:val="center"/>
        <w:rPr>
          <w:rFonts w:ascii="Times New Roman" w:hAnsi="Times New Roman" w:cs="Times New Roman"/>
        </w:rPr>
      </w:pPr>
    </w:p>
    <w:p w14:paraId="0A878591"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0C1BC05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w:t>
      </w:r>
      <w:r w:rsidRPr="00BA260F">
        <w:rPr>
          <w:rFonts w:ascii="Times New Roman" w:hAnsi="Times New Roman" w:cs="Times New Roman"/>
        </w:rPr>
        <w:t>/</w:t>
      </w:r>
      <w:r>
        <w:rPr>
          <w:rFonts w:ascii="Times New Roman" w:hAnsi="Times New Roman" w:cs="Times New Roman"/>
        </w:rPr>
        <w:t>2024</w:t>
      </w:r>
      <w:r w:rsidRPr="00BA260F">
        <w:rPr>
          <w:rFonts w:ascii="Times New Roman" w:hAnsi="Times New Roman" w:cs="Times New Roman"/>
        </w:rPr>
        <w:t>/QH</w:t>
      </w:r>
      <w:r>
        <w:rPr>
          <w:rFonts w:ascii="Times New Roman" w:hAnsi="Times New Roman" w:cs="Times New Roman"/>
        </w:rPr>
        <w:t>5</w:t>
      </w:r>
      <w:r w:rsidRPr="00BA260F">
        <w:rPr>
          <w:rFonts w:ascii="Times New Roman" w:hAnsi="Times New Roman" w:cs="Times New Roman"/>
        </w:rPr>
        <w:t xml:space="preserve"> ngày 16 tháng 6 năm 2010;</w:t>
      </w:r>
    </w:p>
    <w:p w14:paraId="1FAF0AC6"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55F8729B" w14:textId="693B3369"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quy định </w:t>
      </w:r>
      <w:r w:rsidR="005A459F" w:rsidRPr="00BA260F">
        <w:rPr>
          <w:rFonts w:ascii="Times New Roman" w:hAnsi="Times New Roman" w:cs="Times New Roman"/>
        </w:rPr>
        <w:t xml:space="preserve">việc cấp </w:t>
      </w:r>
      <w:r w:rsidR="005A459F">
        <w:rPr>
          <w:rFonts w:ascii="Times New Roman" w:hAnsi="Times New Roman" w:cs="Times New Roman"/>
        </w:rPr>
        <w:t>đổi</w:t>
      </w:r>
      <w:r w:rsidR="005A459F">
        <w:rPr>
          <w:rFonts w:ascii="Times New Roman" w:hAnsi="Times New Roman" w:cs="Times New Roman"/>
          <w:lang w:val="vi-VN"/>
        </w:rPr>
        <w:t xml:space="preserve"> </w:t>
      </w:r>
      <w:r w:rsidR="005A459F">
        <w:rPr>
          <w:rFonts w:ascii="Times New Roman" w:hAnsi="Times New Roman" w:cs="Times New Roman"/>
        </w:rPr>
        <w:t>g</w:t>
      </w:r>
      <w:r w:rsidR="005A459F" w:rsidRPr="00BA260F">
        <w:rPr>
          <w:rFonts w:ascii="Times New Roman" w:hAnsi="Times New Roman" w:cs="Times New Roman"/>
        </w:rPr>
        <w:t>iấy phép,</w:t>
      </w:r>
      <w:r w:rsidR="005A459F">
        <w:rPr>
          <w:rFonts w:ascii="Times New Roman" w:hAnsi="Times New Roman" w:cs="Times New Roman"/>
          <w:lang w:val="vi-VN"/>
        </w:rPr>
        <w:t xml:space="preserve"> cấp bổ sung nội dung hoạt động vào Giấy phép và một số nội dung về </w:t>
      </w:r>
      <w:r w:rsidR="005A459F" w:rsidRPr="00BA260F">
        <w:rPr>
          <w:rFonts w:ascii="Times New Roman" w:hAnsi="Times New Roman" w:cs="Times New Roman"/>
        </w:rPr>
        <w:t>tổ</w:t>
      </w:r>
      <w:r w:rsidR="005A459F">
        <w:rPr>
          <w:rFonts w:ascii="Times New Roman" w:hAnsi="Times New Roman" w:cs="Times New Roman"/>
          <w:lang w:val="vi-VN"/>
        </w:rPr>
        <w:t xml:space="preserve"> chức, </w:t>
      </w:r>
      <w:r w:rsidR="005A459F" w:rsidRPr="00BA260F">
        <w:rPr>
          <w:rFonts w:ascii="Times New Roman" w:hAnsi="Times New Roman" w:cs="Times New Roman"/>
        </w:rPr>
        <w:t>hoạt động của tổ chức tín dụng phi ngân hàng</w:t>
      </w:r>
      <w:r w:rsidRPr="00BA260F">
        <w:rPr>
          <w:rFonts w:ascii="Times New Roman" w:hAnsi="Times New Roman" w:cs="Times New Roman"/>
        </w:rPr>
        <w:t>;</w:t>
      </w:r>
    </w:p>
    <w:p w14:paraId="37518471" w14:textId="1F398E3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cho thuê tài chính ………(</w:t>
      </w:r>
      <w:r w:rsidRPr="00BA260F">
        <w:rPr>
          <w:rStyle w:val="FootnoteReference"/>
        </w:rPr>
        <w:footnoteReference w:customMarkFollows="1" w:id="9"/>
        <w:t>*</w:t>
      </w:r>
      <w:r w:rsidRPr="00BA260F">
        <w:rPr>
          <w:rFonts w:ascii="Times New Roman" w:hAnsi="Times New Roman" w:cs="Times New Roman"/>
        </w:rPr>
        <w:t>) và hồ sơ kèm theo;</w:t>
      </w:r>
    </w:p>
    <w:p w14:paraId="4D52BE9D" w14:textId="7E10C8C3"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9531D8">
        <w:rPr>
          <w:rFonts w:ascii="Times New Roman" w:hAnsi="Times New Roman" w:cs="Times New Roman"/>
        </w:rPr>
        <w:t>.</w:t>
      </w:r>
    </w:p>
    <w:p w14:paraId="7A676586" w14:textId="77777777" w:rsidR="00523E93" w:rsidRPr="00BA260F" w:rsidRDefault="00523E93" w:rsidP="00523E93">
      <w:pPr>
        <w:jc w:val="center"/>
        <w:rPr>
          <w:rFonts w:ascii="Times New Roman" w:hAnsi="Times New Roman" w:cs="Times New Roman"/>
          <w:b/>
          <w:bCs/>
        </w:rPr>
      </w:pPr>
    </w:p>
    <w:p w14:paraId="6BAEB35F"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282440B8" w14:textId="77777777" w:rsidR="00523E93" w:rsidRPr="00BA260F" w:rsidRDefault="00523E93" w:rsidP="00523E93">
      <w:pPr>
        <w:jc w:val="center"/>
        <w:rPr>
          <w:rFonts w:ascii="Times New Roman" w:hAnsi="Times New Roman" w:cs="Times New Roman"/>
          <w:b/>
          <w:bCs/>
        </w:rPr>
      </w:pPr>
    </w:p>
    <w:p w14:paraId="11D39A67" w14:textId="772266A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cho thuê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7DD726C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cho thuê tài chính:</w:t>
      </w:r>
    </w:p>
    <w:p w14:paraId="41F867F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71B8E1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lastRenderedPageBreak/>
        <w:t>- Tên viết tắt bằng tiếng Việt (nếu có): …;</w:t>
      </w:r>
    </w:p>
    <w:p w14:paraId="5CB44C6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0BE3FBB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443D3FDA"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7CC75EE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079042B9"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cho thuê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445C6A48" w14:textId="5755A5D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cho thuê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4468A0">
        <w:rPr>
          <w:rFonts w:ascii="Times New Roman" w:hAnsi="Times New Roman" w:cs="Times New Roman"/>
        </w:rPr>
        <w:t xml:space="preserve"> cấp trước đây)</w:t>
      </w:r>
      <w:r w:rsidRPr="00BA260F">
        <w:rPr>
          <w:rFonts w:ascii="Times New Roman" w:hAnsi="Times New Roman" w:cs="Times New Roman"/>
        </w:rPr>
        <w:t>.</w:t>
      </w:r>
    </w:p>
    <w:p w14:paraId="2866130A" w14:textId="07E12344"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401D90" w:rsidRPr="00441EE4">
        <w:rPr>
          <w:rFonts w:ascii="Times New Roman" w:hAnsi="Times New Roman" w:cs="Times New Roman"/>
          <w:bCs/>
          <w:vertAlign w:val="superscript"/>
        </w:rPr>
        <w:t>(**)</w:t>
      </w:r>
    </w:p>
    <w:p w14:paraId="6EF53A07" w14:textId="77777777" w:rsidR="00523E93"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rPr>
        <w:t>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cho thuê tài chính theo quy định của pháp luật và của Ngân hàng Nhà nước Việt Nam, gồm các hoạt động sau đây:</w:t>
      </w:r>
    </w:p>
    <w:p w14:paraId="1167FEDF" w14:textId="77777777" w:rsidR="00BB4149" w:rsidRDefault="00BB4149" w:rsidP="00BB4149">
      <w:pPr>
        <w:spacing w:after="120"/>
        <w:ind w:firstLine="720"/>
        <w:jc w:val="both"/>
        <w:rPr>
          <w:rFonts w:ascii="Times New Roman" w:hAnsi="Times New Roman" w:cs="Times New Roman"/>
          <w:lang w:val="vi-VN"/>
        </w:rPr>
      </w:pPr>
      <w:r w:rsidRPr="00BA260F">
        <w:rPr>
          <w:rFonts w:ascii="Times New Roman" w:hAnsi="Times New Roman" w:cs="Times New Roman"/>
        </w:rPr>
        <w:t xml:space="preserve">1. </w:t>
      </w:r>
      <w:r w:rsidRPr="007C60D0">
        <w:rPr>
          <w:rFonts w:ascii="Times New Roman" w:hAnsi="Times New Roman" w:cs="Times New Roman"/>
        </w:rPr>
        <w:t>Nhận tiền gửi không kỳ hạn, tiền gửi có kỳ hạn của tổ chức.</w:t>
      </w:r>
    </w:p>
    <w:p w14:paraId="5DA96323" w14:textId="77777777" w:rsidR="00BB4149" w:rsidRDefault="00BB4149" w:rsidP="00BB4149">
      <w:pPr>
        <w:spacing w:after="120"/>
        <w:ind w:firstLine="720"/>
        <w:jc w:val="both"/>
        <w:rPr>
          <w:rFonts w:ascii="Times New Roman" w:hAnsi="Times New Roman" w:cs="Times New Roman"/>
          <w:lang w:val="vi-VN"/>
        </w:rPr>
      </w:pPr>
      <w:r>
        <w:rPr>
          <w:rFonts w:ascii="Times New Roman" w:hAnsi="Times New Roman" w:cs="Times New Roman"/>
          <w:lang w:val="vi-VN"/>
        </w:rPr>
        <w:t xml:space="preserve">2. </w:t>
      </w:r>
      <w:r w:rsidRPr="007C60D0">
        <w:rPr>
          <w:rFonts w:ascii="Times New Roman" w:hAnsi="Times New Roman" w:cs="Times New Roman"/>
          <w:lang w:val="vi-VN"/>
        </w:rPr>
        <w:t xml:space="preserve">Phát hành chứng chỉ tiền gửi </w:t>
      </w:r>
      <w:r w:rsidRPr="007C60D0">
        <w:rPr>
          <w:rFonts w:ascii="Times New Roman" w:hAnsi="Times New Roman" w:cs="Times New Roman" w:hint="eastAsia"/>
          <w:lang w:val="vi-VN"/>
        </w:rPr>
        <w:t>đ</w:t>
      </w:r>
      <w:r w:rsidRPr="007C60D0">
        <w:rPr>
          <w:rFonts w:ascii="Times New Roman" w:hAnsi="Times New Roman" w:cs="Times New Roman"/>
          <w:lang w:val="vi-VN"/>
        </w:rPr>
        <w:t xml:space="preserve">ể huy </w:t>
      </w:r>
      <w:r w:rsidRPr="007C60D0">
        <w:rPr>
          <w:rFonts w:ascii="Times New Roman" w:hAnsi="Times New Roman" w:cs="Times New Roman" w:hint="eastAsia"/>
          <w:lang w:val="vi-VN"/>
        </w:rPr>
        <w:t>đ</w:t>
      </w:r>
      <w:r w:rsidRPr="007C60D0">
        <w:rPr>
          <w:rFonts w:ascii="Times New Roman" w:hAnsi="Times New Roman" w:cs="Times New Roman"/>
          <w:lang w:val="vi-VN"/>
        </w:rPr>
        <w:t>ộng vốn của tổ chức.</w:t>
      </w:r>
    </w:p>
    <w:p w14:paraId="464D2369" w14:textId="77777777" w:rsidR="00BB4149" w:rsidRPr="005329D5" w:rsidRDefault="00BB4149" w:rsidP="00BB4149">
      <w:pPr>
        <w:spacing w:after="120"/>
        <w:ind w:firstLine="562"/>
        <w:rPr>
          <w:rFonts w:ascii="Times New Roman" w:hAnsi="Times New Roman" w:cs="Times New Roman"/>
          <w:lang w:val="vi-VN"/>
        </w:rPr>
      </w:pPr>
      <w:r w:rsidRPr="005329D5">
        <w:rPr>
          <w:rFonts w:ascii="Times New Roman" w:hAnsi="Times New Roman" w:cs="Times New Roman"/>
          <w:lang w:val="vi-VN"/>
        </w:rPr>
        <w:t xml:space="preserve">  3. </w:t>
      </w:r>
      <w:r w:rsidRPr="005329D5" w:rsidDel="00E34186">
        <w:rPr>
          <w:rFonts w:ascii="Times New Roman" w:hAnsi="Times New Roman" w:cs="Times New Roman"/>
          <w:lang w:val="vi-VN"/>
        </w:rPr>
        <w:t>Cho vay.</w:t>
      </w:r>
    </w:p>
    <w:p w14:paraId="185449FD" w14:textId="6AED5FE1" w:rsidR="00BB4149" w:rsidRPr="0069538F" w:rsidRDefault="00BB4149" w:rsidP="00BB4149">
      <w:pPr>
        <w:spacing w:after="120"/>
        <w:ind w:firstLine="720"/>
        <w:jc w:val="both"/>
        <w:rPr>
          <w:rFonts w:ascii="Times New Roman" w:hAnsi="Times New Roman" w:cs="Times New Roman"/>
        </w:rPr>
      </w:pPr>
      <w:r>
        <w:rPr>
          <w:rFonts w:ascii="Times New Roman" w:hAnsi="Times New Roman" w:cs="Times New Roman"/>
          <w:lang w:val="vi-VN"/>
        </w:rPr>
        <w:t xml:space="preserve">4. </w:t>
      </w:r>
      <w:r w:rsidR="007C79E2" w:rsidRPr="007C79E2">
        <w:rPr>
          <w:rFonts w:ascii="Times New Roman" w:hAnsi="Times New Roman" w:cs="Times New Roman"/>
          <w:lang w:val="vi-VN"/>
        </w:rPr>
        <w:t>Mua và cho thuê lại theo hình thức cho thuê tài chính</w:t>
      </w:r>
      <w:r w:rsidR="009531D8">
        <w:rPr>
          <w:rFonts w:ascii="Times New Roman" w:hAnsi="Times New Roman" w:cs="Times New Roman"/>
        </w:rPr>
        <w:t>.</w:t>
      </w:r>
    </w:p>
    <w:p w14:paraId="74A73664" w14:textId="62BC3FED" w:rsidR="00BB4149" w:rsidRPr="0069538F" w:rsidRDefault="00BB4149" w:rsidP="00BB4149">
      <w:pPr>
        <w:spacing w:after="120"/>
        <w:ind w:firstLine="720"/>
        <w:jc w:val="both"/>
        <w:rPr>
          <w:rFonts w:ascii="Times New Roman" w:hAnsi="Times New Roman" w:cs="Times New Roman"/>
        </w:rPr>
      </w:pPr>
      <w:r>
        <w:rPr>
          <w:rFonts w:ascii="Times New Roman" w:hAnsi="Times New Roman" w:cs="Times New Roman"/>
          <w:lang w:val="vi-VN"/>
        </w:rPr>
        <w:t xml:space="preserve">5. </w:t>
      </w:r>
      <w:r w:rsidR="00767C4B" w:rsidRPr="00767C4B">
        <w:rPr>
          <w:rFonts w:ascii="Times New Roman" w:hAnsi="Times New Roman" w:cs="Times New Roman"/>
          <w:lang w:val="vi-VN"/>
        </w:rPr>
        <w:t>Cho thuê tài chính</w:t>
      </w:r>
      <w:r w:rsidR="009531D8">
        <w:rPr>
          <w:rFonts w:ascii="Times New Roman" w:hAnsi="Times New Roman" w:cs="Times New Roman"/>
        </w:rPr>
        <w:t>.</w:t>
      </w:r>
    </w:p>
    <w:p w14:paraId="4DDE7F1B" w14:textId="5A7BB62D" w:rsidR="00BB4149" w:rsidRPr="0069538F" w:rsidRDefault="00BB4149" w:rsidP="0069538F">
      <w:pPr>
        <w:spacing w:after="120"/>
        <w:ind w:firstLine="720"/>
        <w:jc w:val="both"/>
        <w:rPr>
          <w:rFonts w:ascii="Times New Roman" w:hAnsi="Times New Roman" w:cs="Times New Roman"/>
        </w:rPr>
      </w:pPr>
      <w:r>
        <w:rPr>
          <w:rFonts w:ascii="Times New Roman" w:hAnsi="Times New Roman" w:cs="Times New Roman"/>
          <w:lang w:val="vi-VN"/>
        </w:rPr>
        <w:t xml:space="preserve">6. </w:t>
      </w:r>
      <w:r w:rsidRPr="005C415F">
        <w:rPr>
          <w:rFonts w:ascii="Times New Roman" w:hAnsi="Times New Roman" w:cs="Times New Roman"/>
          <w:lang w:val="vi-VN"/>
        </w:rPr>
        <w:t xml:space="preserve">Hình thức cấp tín dụng khác theo quy </w:t>
      </w:r>
      <w:r w:rsidRPr="005C415F">
        <w:rPr>
          <w:rFonts w:ascii="Times New Roman" w:hAnsi="Times New Roman" w:cs="Times New Roman" w:hint="eastAsia"/>
          <w:lang w:val="vi-VN"/>
        </w:rPr>
        <w:t>đ</w:t>
      </w:r>
      <w:r w:rsidRPr="005C415F">
        <w:rPr>
          <w:rFonts w:ascii="Times New Roman" w:hAnsi="Times New Roman" w:cs="Times New Roman"/>
          <w:lang w:val="vi-VN"/>
        </w:rPr>
        <w:t>ịnh của Ngân hàng Nhà nước</w:t>
      </w:r>
      <w:r w:rsidR="009531D8" w:rsidRPr="009531D8">
        <w:rPr>
          <w:rFonts w:ascii="Times New Roman" w:hAnsi="Times New Roman" w:cs="Times New Roman"/>
          <w:lang w:val="vi-VN"/>
        </w:rPr>
        <w:t xml:space="preserve"> </w:t>
      </w:r>
      <w:r w:rsidR="009531D8">
        <w:rPr>
          <w:rFonts w:ascii="Times New Roman" w:hAnsi="Times New Roman" w:cs="Times New Roman"/>
          <w:lang w:val="vi-VN"/>
        </w:rPr>
        <w:t>(</w:t>
      </w:r>
      <w:r w:rsidR="009531D8">
        <w:rPr>
          <w:rFonts w:ascii="Times New Roman" w:hAnsi="Times New Roman" w:cs="Times New Roman"/>
        </w:rPr>
        <w:t>chỉ cấp phép khi có quy định của pháp luật</w:t>
      </w:r>
      <w:r w:rsidR="009531D8">
        <w:rPr>
          <w:rFonts w:ascii="Times New Roman" w:hAnsi="Times New Roman" w:cs="Times New Roman"/>
          <w:lang w:val="vi-VN"/>
        </w:rPr>
        <w:t>)</w:t>
      </w:r>
      <w:r w:rsidR="009531D8" w:rsidRPr="00233430">
        <w:rPr>
          <w:rFonts w:ascii="Times New Roman" w:hAnsi="Times New Roman" w:cs="Times New Roman"/>
          <w:lang w:val="vi-VN"/>
        </w:rPr>
        <w:t>.</w:t>
      </w:r>
    </w:p>
    <w:p w14:paraId="12C29D8F" w14:textId="38FBD545"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 xml:space="preserve">7. </w:t>
      </w:r>
      <w:r w:rsidRPr="005329D5">
        <w:rPr>
          <w:rFonts w:ascii="Times New Roman" w:hAnsi="Times New Roman" w:cs="Times New Roman"/>
          <w:lang w:val="vi-VN"/>
        </w:rPr>
        <w:t>Vay Ngân hàng Nhà nước dưới hình thức tái cấp vốn.</w:t>
      </w:r>
    </w:p>
    <w:p w14:paraId="4F233B0F" w14:textId="62131B0D"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8</w:t>
      </w:r>
      <w:r w:rsidRPr="005329D5">
        <w:rPr>
          <w:rFonts w:ascii="Times New Roman" w:hAnsi="Times New Roman" w:cs="Times New Roman"/>
          <w:lang w:val="vi-VN"/>
        </w:rPr>
        <w:t>. Mua, bán giấy tờ có giá với Ngân hàng Nhà nước.</w:t>
      </w:r>
    </w:p>
    <w:p w14:paraId="159D8C90" w14:textId="15A6CB51"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9</w:t>
      </w:r>
      <w:r w:rsidRPr="005329D5">
        <w:rPr>
          <w:rFonts w:ascii="Times New Roman" w:hAnsi="Times New Roman" w:cs="Times New Roman"/>
          <w:lang w:val="vi-VN"/>
        </w:rPr>
        <w:t>. Cho vay, vay, gửi tiền, nhận tiền gửi, mua, bán có kỳ hạn giấy tờ có giá với tổ chức tín dụng, chi nhánh ngân hàng nước ngoài theo quy định của Ngân hàng Nhà nước.</w:t>
      </w:r>
    </w:p>
    <w:p w14:paraId="5826292F" w14:textId="77777777"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10</w:t>
      </w:r>
      <w:r w:rsidRPr="005329D5">
        <w:rPr>
          <w:rFonts w:ascii="Times New Roman" w:hAnsi="Times New Roman" w:cs="Times New Roman"/>
          <w:lang w:val="vi-VN"/>
        </w:rPr>
        <w:t>. Vay nước ngoài theo quy định của pháp luật.</w:t>
      </w:r>
    </w:p>
    <w:p w14:paraId="7A4764C8" w14:textId="7D7CC8F0" w:rsidR="00C74775" w:rsidRPr="005329D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11</w:t>
      </w:r>
      <w:r w:rsidRPr="005329D5">
        <w:rPr>
          <w:rFonts w:ascii="Times New Roman" w:hAnsi="Times New Roman" w:cs="Times New Roman"/>
          <w:lang w:val="vi-VN"/>
        </w:rPr>
        <w:t>.  Mở tài khoản thanh toán tại Ngân hàng Nhà nước.</w:t>
      </w:r>
    </w:p>
    <w:p w14:paraId="2A482A9A" w14:textId="77777777" w:rsidR="00C7477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12. M</w:t>
      </w:r>
      <w:r w:rsidRPr="00F96676">
        <w:rPr>
          <w:rFonts w:ascii="Times New Roman" w:hAnsi="Times New Roman" w:cs="Times New Roman"/>
          <w:lang w:val="vi-VN"/>
        </w:rPr>
        <w:t xml:space="preserve">ở tài khoản thanh toán tại ngân hàng thương mại, chi nhánh ngân hàng nước </w:t>
      </w:r>
      <w:r>
        <w:rPr>
          <w:rFonts w:ascii="Times New Roman" w:hAnsi="Times New Roman" w:cs="Times New Roman"/>
          <w:lang w:val="vi-VN"/>
        </w:rPr>
        <w:t>ngoài.</w:t>
      </w:r>
    </w:p>
    <w:p w14:paraId="2D972E83" w14:textId="77777777" w:rsidR="00C7477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 xml:space="preserve">13. </w:t>
      </w:r>
      <w:r w:rsidRPr="002B5F6D">
        <w:rPr>
          <w:rFonts w:ascii="Times New Roman" w:hAnsi="Times New Roman" w:cs="Times New Roman"/>
          <w:lang w:val="vi-VN"/>
        </w:rPr>
        <w:t xml:space="preserve">Mở tài khoản tiền gửi, tài khoản quản lý tiền vay cho khách </w:t>
      </w:r>
      <w:r>
        <w:rPr>
          <w:rFonts w:ascii="Times New Roman" w:hAnsi="Times New Roman" w:cs="Times New Roman"/>
          <w:lang w:val="vi-VN"/>
        </w:rPr>
        <w:t>hàng.</w:t>
      </w:r>
    </w:p>
    <w:p w14:paraId="64298BC0" w14:textId="0F93EAEB" w:rsidR="00821429" w:rsidRDefault="00821429" w:rsidP="00821429">
      <w:pPr>
        <w:spacing w:after="120"/>
        <w:ind w:firstLine="720"/>
        <w:jc w:val="both"/>
        <w:rPr>
          <w:rFonts w:ascii="Times New Roman" w:hAnsi="Times New Roman" w:cs="Times New Roman"/>
          <w:lang w:val="vi-VN"/>
        </w:rPr>
      </w:pPr>
      <w:r>
        <w:rPr>
          <w:rFonts w:ascii="Times New Roman" w:hAnsi="Times New Roman" w:cs="Times New Roman"/>
          <w:lang w:val="vi-VN"/>
        </w:rPr>
        <w:t xml:space="preserve">14. </w:t>
      </w:r>
      <w:r w:rsidRPr="00736B7A">
        <w:rPr>
          <w:rFonts w:ascii="Times New Roman" w:hAnsi="Times New Roman" w:cs="Times New Roman"/>
          <w:lang w:val="vi-VN"/>
        </w:rPr>
        <w:t xml:space="preserve">Góp vốn, mua cổ phần theo quy </w:t>
      </w:r>
      <w:r w:rsidRPr="00736B7A">
        <w:rPr>
          <w:rFonts w:ascii="Times New Roman" w:hAnsi="Times New Roman" w:cs="Times New Roman" w:hint="eastAsia"/>
          <w:lang w:val="vi-VN"/>
        </w:rPr>
        <w:t>đ</w:t>
      </w:r>
      <w:r w:rsidRPr="00736B7A">
        <w:rPr>
          <w:rFonts w:ascii="Times New Roman" w:hAnsi="Times New Roman" w:cs="Times New Roman"/>
          <w:lang w:val="vi-VN"/>
        </w:rPr>
        <w:t>ịnh của pháp luật và hướng dẫn của Ngân hàng Nhà nước.</w:t>
      </w:r>
    </w:p>
    <w:p w14:paraId="28E325EF" w14:textId="77777777" w:rsidR="00821429" w:rsidRDefault="00821429" w:rsidP="0069538F">
      <w:pPr>
        <w:spacing w:after="120"/>
        <w:ind w:firstLine="720"/>
        <w:jc w:val="both"/>
        <w:rPr>
          <w:rFonts w:ascii="Times New Roman" w:hAnsi="Times New Roman" w:cs="Times New Roman"/>
          <w:lang w:val="vi-VN"/>
        </w:rPr>
      </w:pPr>
      <w:r>
        <w:rPr>
          <w:rFonts w:ascii="Times New Roman" w:hAnsi="Times New Roman" w:cs="Times New Roman"/>
          <w:lang w:val="vi-VN"/>
        </w:rPr>
        <w:t>15. Các hoạt động kinh doanh khác:</w:t>
      </w:r>
    </w:p>
    <w:p w14:paraId="7C34F80F" w14:textId="38A8013A" w:rsidR="00821429"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a</w:t>
      </w:r>
      <w:r w:rsidR="00821429">
        <w:rPr>
          <w:rFonts w:ascii="Times New Roman" w:hAnsi="Times New Roman" w:cs="Times New Roman"/>
          <w:lang w:val="vi-VN"/>
        </w:rPr>
        <w:t xml:space="preserve">) </w:t>
      </w:r>
      <w:r w:rsidR="00821429" w:rsidRPr="00006D07">
        <w:rPr>
          <w:rFonts w:ascii="Times New Roman" w:hAnsi="Times New Roman" w:cs="Times New Roman"/>
          <w:lang w:val="vi-VN"/>
        </w:rPr>
        <w:t xml:space="preserve">Nhận vốn ủy thác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ể thực hiện hoạt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ộng cấp tín dụng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ược phép;</w:t>
      </w:r>
    </w:p>
    <w:p w14:paraId="171D5FD2" w14:textId="2043EF54" w:rsidR="00821429"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lastRenderedPageBreak/>
        <w:t>b</w:t>
      </w:r>
      <w:r w:rsidR="00821429" w:rsidRPr="00006D07">
        <w:rPr>
          <w:rFonts w:ascii="Times New Roman" w:hAnsi="Times New Roman" w:cs="Times New Roman"/>
          <w:lang w:val="vi-VN"/>
        </w:rPr>
        <w:t xml:space="preserve">) Ủy thác vốn cho tổ chức tín dụng khác thực hiện hoạt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ộng cho vay, cấp tín dụng chính của công ty tài chính chuyên ngành </w:t>
      </w:r>
      <w:r w:rsidR="00821429" w:rsidRPr="00006D07">
        <w:rPr>
          <w:rFonts w:ascii="Times New Roman" w:hAnsi="Times New Roman" w:cs="Times New Roman" w:hint="eastAsia"/>
          <w:lang w:val="vi-VN"/>
        </w:rPr>
        <w:t>đó</w:t>
      </w:r>
      <w:r w:rsidR="00821429" w:rsidRPr="00006D07">
        <w:rPr>
          <w:rFonts w:ascii="Times New Roman" w:hAnsi="Times New Roman" w:cs="Times New Roman"/>
          <w:lang w:val="vi-VN"/>
        </w:rPr>
        <w:t>;</w:t>
      </w:r>
    </w:p>
    <w:p w14:paraId="5CF1C53E" w14:textId="066E9AFF" w:rsidR="00821429" w:rsidRPr="009531D8"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c</w:t>
      </w:r>
      <w:r w:rsidR="00821429" w:rsidRPr="00006D07">
        <w:rPr>
          <w:rFonts w:ascii="Times New Roman" w:hAnsi="Times New Roman" w:cs="Times New Roman"/>
          <w:lang w:val="vi-VN"/>
        </w:rPr>
        <w:t>) Mua, bán tín phiếu Ngân hàng Nhà nước, chứng chỉ tiền gửi do tổ chức tín dụng, chi nhánh ngân hàng nước ngoài phát hành trong nước</w:t>
      </w:r>
      <w:r w:rsidR="009531D8" w:rsidRPr="0069538F">
        <w:rPr>
          <w:rFonts w:ascii="Times New Roman" w:hAnsi="Times New Roman" w:cs="Times New Roman"/>
          <w:lang w:val="vi-VN"/>
        </w:rPr>
        <w:t xml:space="preserve">, </w:t>
      </w:r>
      <w:r w:rsidR="009531D8" w:rsidRPr="00F84063">
        <w:rPr>
          <w:rFonts w:ascii="Times New Roman" w:hAnsi="Times New Roman" w:cs="Times New Roman"/>
          <w:lang w:val="vi-VN"/>
        </w:rPr>
        <w:t xml:space="preserve">công cụ nợ của Chính phủ, trái phiếu Chính phủ bảo lãnh, trái phiếu chính quyền </w:t>
      </w:r>
      <w:r w:rsidR="009531D8" w:rsidRPr="00F84063">
        <w:rPr>
          <w:rFonts w:ascii="Times New Roman" w:hAnsi="Times New Roman" w:cs="Times New Roman" w:hint="eastAsia"/>
          <w:lang w:val="vi-VN"/>
        </w:rPr>
        <w:t>đ</w:t>
      </w:r>
      <w:r w:rsidR="009531D8" w:rsidRPr="00F84063">
        <w:rPr>
          <w:rFonts w:ascii="Times New Roman" w:hAnsi="Times New Roman" w:cs="Times New Roman"/>
          <w:lang w:val="vi-VN"/>
        </w:rPr>
        <w:t xml:space="preserve">ịa </w:t>
      </w:r>
      <w:r w:rsidR="009531D8">
        <w:rPr>
          <w:rFonts w:ascii="Times New Roman" w:hAnsi="Times New Roman" w:cs="Times New Roman"/>
          <w:lang w:val="vi-VN"/>
        </w:rPr>
        <w:t>phương;</w:t>
      </w:r>
    </w:p>
    <w:p w14:paraId="4228C014" w14:textId="5C3CCF39" w:rsidR="00821429"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d</w:t>
      </w:r>
      <w:r w:rsidR="00821429" w:rsidRPr="00134D69">
        <w:rPr>
          <w:rFonts w:ascii="Times New Roman" w:hAnsi="Times New Roman" w:cs="Times New Roman"/>
          <w:lang w:val="vi-VN"/>
        </w:rPr>
        <w:t>) Kinh doanh ngoại hối, cung ứng dịch vụ ngoại hối;</w:t>
      </w:r>
    </w:p>
    <w:p w14:paraId="305D8FF7" w14:textId="6372A373" w:rsidR="00821429" w:rsidRDefault="00175372" w:rsidP="0069538F">
      <w:pPr>
        <w:spacing w:after="120"/>
        <w:ind w:firstLine="720"/>
        <w:jc w:val="both"/>
        <w:rPr>
          <w:rFonts w:ascii="Times New Roman" w:hAnsi="Times New Roman" w:cs="Times New Roman"/>
          <w:lang w:val="vi-VN"/>
        </w:rPr>
      </w:pPr>
      <w:r>
        <w:rPr>
          <w:rFonts w:ascii="Times New Roman" w:hAnsi="Times New Roman" w:cs="Times New Roman"/>
        </w:rPr>
        <w:t>đ</w:t>
      </w:r>
      <w:r w:rsidR="00821429" w:rsidRPr="00134D69">
        <w:rPr>
          <w:rFonts w:ascii="Times New Roman" w:hAnsi="Times New Roman" w:cs="Times New Roman"/>
          <w:lang w:val="vi-VN"/>
        </w:rPr>
        <w:t xml:space="preserve">) Tư vấn về hoạt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 xml:space="preserve">ộng ngân hàng và hoạt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 xml:space="preserve">ộng kinh doanh khác quy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ịnh trong Giấy phép;</w:t>
      </w:r>
    </w:p>
    <w:p w14:paraId="53B98724" w14:textId="40A2F9E8" w:rsidR="002C42CA"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e</w:t>
      </w:r>
      <w:r w:rsidR="00821429" w:rsidRPr="009531D8">
        <w:rPr>
          <w:rFonts w:ascii="Times New Roman" w:hAnsi="Times New Roman" w:cs="Times New Roman"/>
          <w:lang w:val="vi-VN"/>
        </w:rPr>
        <w:t xml:space="preserve">) </w:t>
      </w:r>
      <w:r w:rsidR="00E97DE1" w:rsidRPr="009531D8">
        <w:rPr>
          <w:rFonts w:ascii="Times New Roman" w:hAnsi="Times New Roman" w:cs="Times New Roman"/>
          <w:lang w:val="vi-VN"/>
        </w:rPr>
        <w:t>C</w:t>
      </w:r>
      <w:r w:rsidR="00821429" w:rsidRPr="009531D8">
        <w:rPr>
          <w:rFonts w:ascii="Times New Roman" w:hAnsi="Times New Roman" w:cs="Times New Roman"/>
          <w:lang w:val="vi-VN"/>
        </w:rPr>
        <w:t xml:space="preserve">ho thuê vận </w:t>
      </w:r>
      <w:r w:rsidR="00821429" w:rsidRPr="00337542">
        <w:rPr>
          <w:rFonts w:ascii="Times New Roman" w:hAnsi="Times New Roman" w:cs="Times New Roman"/>
          <w:lang w:val="vi-VN"/>
        </w:rPr>
        <w:t xml:space="preserve">hành </w:t>
      </w:r>
      <w:r w:rsidR="00E97DE1" w:rsidRPr="00337542">
        <w:rPr>
          <w:rFonts w:ascii="Times New Roman" w:hAnsi="Times New Roman" w:cs="Times New Roman"/>
          <w:lang w:val="vi-VN"/>
        </w:rPr>
        <w:t>khi đáp ứng điều kiện</w:t>
      </w:r>
      <w:r w:rsidR="009531D8" w:rsidRPr="0069538F">
        <w:rPr>
          <w:rFonts w:ascii="Times New Roman" w:hAnsi="Times New Roman" w:cs="Times New Roman"/>
        </w:rPr>
        <w:t xml:space="preserve"> theo quy định của pháp luật</w:t>
      </w:r>
      <w:r w:rsidR="00821429" w:rsidRPr="00337542">
        <w:rPr>
          <w:rFonts w:ascii="Times New Roman" w:hAnsi="Times New Roman" w:cs="Times New Roman"/>
          <w:lang w:val="vi-VN"/>
        </w:rPr>
        <w:t>;</w:t>
      </w:r>
      <w:r w:rsidR="007917D3">
        <w:rPr>
          <w:rFonts w:ascii="Times New Roman" w:hAnsi="Times New Roman" w:cs="Times New Roman"/>
          <w:lang w:val="vi-VN"/>
        </w:rPr>
        <w:t xml:space="preserve"> </w:t>
      </w:r>
    </w:p>
    <w:p w14:paraId="44738570" w14:textId="2C73B21E" w:rsidR="007917D3" w:rsidRDefault="00175372" w:rsidP="0069538F">
      <w:pPr>
        <w:spacing w:after="120"/>
        <w:ind w:firstLine="720"/>
        <w:jc w:val="both"/>
        <w:rPr>
          <w:rFonts w:ascii="Times New Roman" w:hAnsi="Times New Roman" w:cs="Times New Roman"/>
          <w:lang w:val="vi-VN"/>
        </w:rPr>
      </w:pPr>
      <w:r>
        <w:rPr>
          <w:rFonts w:ascii="Times New Roman" w:hAnsi="Times New Roman" w:cs="Times New Roman"/>
        </w:rPr>
        <w:t>g</w:t>
      </w:r>
      <w:r w:rsidR="007917D3">
        <w:rPr>
          <w:rFonts w:ascii="Times New Roman" w:hAnsi="Times New Roman" w:cs="Times New Roman"/>
          <w:lang w:val="vi-VN"/>
        </w:rPr>
        <w:t xml:space="preserve">) </w:t>
      </w:r>
      <w:r w:rsidR="007917D3" w:rsidRPr="00865C52">
        <w:rPr>
          <w:rFonts w:ascii="Times New Roman" w:hAnsi="Times New Roman" w:cs="Times New Roman"/>
          <w:lang w:val="vi-VN"/>
        </w:rPr>
        <w:t xml:space="preserve">Phát hành trái phiếu </w:t>
      </w:r>
      <w:r w:rsidR="007917D3" w:rsidRPr="00865C52">
        <w:rPr>
          <w:rFonts w:ascii="Times New Roman" w:hAnsi="Times New Roman" w:cs="Times New Roman" w:hint="eastAsia"/>
          <w:lang w:val="vi-VN"/>
        </w:rPr>
        <w:t>đ</w:t>
      </w:r>
      <w:r w:rsidR="007917D3" w:rsidRPr="00865C52">
        <w:rPr>
          <w:rFonts w:ascii="Times New Roman" w:hAnsi="Times New Roman" w:cs="Times New Roman"/>
          <w:lang w:val="vi-VN"/>
        </w:rPr>
        <w:t xml:space="preserve">ể huy </w:t>
      </w:r>
      <w:r w:rsidR="007917D3" w:rsidRPr="00865C52">
        <w:rPr>
          <w:rFonts w:ascii="Times New Roman" w:hAnsi="Times New Roman" w:cs="Times New Roman" w:hint="eastAsia"/>
          <w:lang w:val="vi-VN"/>
        </w:rPr>
        <w:t>đ</w:t>
      </w:r>
      <w:r w:rsidR="007917D3" w:rsidRPr="00865C52">
        <w:rPr>
          <w:rFonts w:ascii="Times New Roman" w:hAnsi="Times New Roman" w:cs="Times New Roman"/>
          <w:lang w:val="vi-VN"/>
        </w:rPr>
        <w:t xml:space="preserve">ộng vốn của tổ </w:t>
      </w:r>
      <w:r w:rsidR="007917D3">
        <w:rPr>
          <w:rFonts w:ascii="Times New Roman" w:hAnsi="Times New Roman" w:cs="Times New Roman"/>
          <w:lang w:val="vi-VN"/>
        </w:rPr>
        <w:t>chức;</w:t>
      </w:r>
    </w:p>
    <w:p w14:paraId="29364D2B" w14:textId="07E74241" w:rsidR="009531D8" w:rsidRPr="0069538F"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h</w:t>
      </w:r>
      <w:r w:rsidR="007917D3">
        <w:rPr>
          <w:rFonts w:ascii="Times New Roman" w:hAnsi="Times New Roman" w:cs="Times New Roman"/>
          <w:lang w:val="vi-VN"/>
        </w:rPr>
        <w:t xml:space="preserve">) </w:t>
      </w:r>
      <w:r w:rsidR="009531D8" w:rsidRPr="009531D8">
        <w:rPr>
          <w:rFonts w:ascii="Times New Roman" w:hAnsi="Times New Roman" w:cs="Times New Roman"/>
          <w:lang w:val="vi-VN"/>
        </w:rPr>
        <w:t>Đại lý bảo hiểm theo quy định của pháp luật về kinh doanh bảo hiểm, phù hợp với phạm vi hoạt động đại lý bảo hiểm theo quy định của Ngân hàng Nhà nước.</w:t>
      </w:r>
    </w:p>
    <w:p w14:paraId="1F9D2095" w14:textId="61CDB588" w:rsidR="00523E93" w:rsidRDefault="007917D3" w:rsidP="00523E93">
      <w:pPr>
        <w:spacing w:after="120"/>
        <w:ind w:firstLine="720"/>
        <w:jc w:val="both"/>
        <w:rPr>
          <w:rFonts w:ascii="Times New Roman" w:hAnsi="Times New Roman" w:cs="Times New Roman"/>
          <w:lang w:val="vi-VN"/>
        </w:rPr>
      </w:pPr>
      <w:r w:rsidRPr="0069538F">
        <w:rPr>
          <w:rFonts w:ascii="Times New Roman" w:hAnsi="Times New Roman" w:cs="Times New Roman"/>
        </w:rPr>
        <w:t>16</w:t>
      </w:r>
      <w:r w:rsidR="00161EAD" w:rsidRPr="0069538F">
        <w:rPr>
          <w:rFonts w:ascii="Times New Roman" w:hAnsi="Times New Roman" w:cs="Times New Roman"/>
          <w:lang w:val="vi-VN"/>
        </w:rPr>
        <w:t>.</w:t>
      </w:r>
      <w:r w:rsidR="00523E93" w:rsidRPr="0069538F">
        <w:rPr>
          <w:rFonts w:ascii="Times New Roman" w:hAnsi="Times New Roman" w:cs="Times New Roman"/>
        </w:rPr>
        <w:t xml:space="preserve"> </w:t>
      </w:r>
      <w:r w:rsidR="009531D8" w:rsidRPr="0069538F">
        <w:rPr>
          <w:rFonts w:ascii="Times New Roman" w:hAnsi="Times New Roman" w:cs="Times New Roman"/>
        </w:rPr>
        <w:t>B</w:t>
      </w:r>
      <w:r w:rsidR="00523E93" w:rsidRPr="0069538F">
        <w:rPr>
          <w:rFonts w:ascii="Times New Roman" w:hAnsi="Times New Roman" w:cs="Times New Roman"/>
        </w:rPr>
        <w:t>án các khoản phải thu từ hợp đồng cho thuê tài chính cho các tổ chức và cá nhân theo quy định của Ngân hàng Nhà nước.</w:t>
      </w:r>
    </w:p>
    <w:p w14:paraId="00769B09" w14:textId="14F41E95" w:rsidR="00F22A42" w:rsidRDefault="00F22A42" w:rsidP="00F22A42">
      <w:pPr>
        <w:ind w:firstLine="720"/>
        <w:jc w:val="both"/>
        <w:rPr>
          <w:rFonts w:ascii="Times New Roman" w:hAnsi="Times New Roman" w:cs="Times New Roman"/>
        </w:rPr>
      </w:pPr>
      <w:r>
        <w:rPr>
          <w:rFonts w:ascii="Times New Roman" w:hAnsi="Times New Roman" w:cs="Times New Roman"/>
          <w:lang w:val="vi-VN"/>
        </w:rPr>
        <w:t xml:space="preserve">17. </w:t>
      </w:r>
      <w:r w:rsidRPr="00233430">
        <w:rPr>
          <w:rFonts w:ascii="Times New Roman" w:hAnsi="Times New Roman" w:cs="Times New Roman"/>
          <w:lang w:val="vi-VN"/>
        </w:rPr>
        <w:t xml:space="preserve">Các hoạt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ộng kinh doanh khác liên quan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ến hoạt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ộng ngân hàng </w:t>
      </w:r>
      <w:r>
        <w:rPr>
          <w:rFonts w:ascii="Times New Roman" w:hAnsi="Times New Roman" w:cs="Times New Roman"/>
          <w:lang w:val="vi-VN"/>
        </w:rPr>
        <w:t>(</w:t>
      </w:r>
      <w:r>
        <w:rPr>
          <w:rFonts w:ascii="Times New Roman" w:hAnsi="Times New Roman" w:cs="Times New Roman"/>
        </w:rPr>
        <w:t>chỉ cấp phép khi có quy định của pháp luật</w:t>
      </w:r>
      <w:r>
        <w:rPr>
          <w:rFonts w:ascii="Times New Roman" w:hAnsi="Times New Roman" w:cs="Times New Roman"/>
          <w:lang w:val="vi-VN"/>
        </w:rPr>
        <w:t>)</w:t>
      </w:r>
      <w:r w:rsidRPr="00233430">
        <w:rPr>
          <w:rFonts w:ascii="Times New Roman" w:hAnsi="Times New Roman" w:cs="Times New Roman"/>
          <w:lang w:val="vi-VN"/>
        </w:rPr>
        <w:t>.</w:t>
      </w:r>
    </w:p>
    <w:p w14:paraId="5C20CFB9" w14:textId="77777777" w:rsidR="009531D8" w:rsidRPr="0069538F" w:rsidRDefault="009531D8" w:rsidP="00F22A42">
      <w:pPr>
        <w:ind w:firstLine="720"/>
        <w:jc w:val="both"/>
        <w:rPr>
          <w:rFonts w:ascii="Times New Roman" w:hAnsi="Times New Roman" w:cs="Times New Roman"/>
        </w:rPr>
      </w:pPr>
    </w:p>
    <w:p w14:paraId="69F7BAA2" w14:textId="77777777" w:rsidR="00523E93" w:rsidRPr="0069538F"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cho thuê tài chính …(</w:t>
      </w:r>
      <w:r w:rsidRPr="00BA260F">
        <w:rPr>
          <w:rStyle w:val="FootnoteReference"/>
        </w:rPr>
        <w:footnoteReference w:customMarkFollows="1" w:id="10"/>
        <w:t>*</w:t>
      </w:r>
      <w:r w:rsidRPr="00BA260F">
        <w:rPr>
          <w:rFonts w:ascii="Times New Roman" w:hAnsi="Times New Roman" w:cs="Times New Roman"/>
        </w:rPr>
        <w:t>) phải tuân thủ pháp luật Việt Nam.</w:t>
      </w:r>
    </w:p>
    <w:p w14:paraId="5FBFD621" w14:textId="3AA51786" w:rsidR="00523E93" w:rsidRPr="0069538F" w:rsidRDefault="00523E93" w:rsidP="00523E93">
      <w:pPr>
        <w:spacing w:after="120"/>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7728C4" w:rsidRPr="003E65DD">
        <w:rPr>
          <w:rFonts w:ascii="Times New Roman" w:hAnsi="Times New Roman" w:cs="Times New Roman"/>
        </w:rPr>
        <w:t>,</w:t>
      </w:r>
      <w:r w:rsidRPr="003E65DD">
        <w:rPr>
          <w:rFonts w:ascii="Times New Roman" w:hAnsi="Times New Roman" w:cs="Times New Roman"/>
        </w:rPr>
        <w:t xml:space="preserve"> thay thế Giấy phép thành lập và hoạt động công ty cho thuê tài chính số ….. ngày …….., </w:t>
      </w:r>
      <w:r w:rsidR="006D51E2" w:rsidRPr="003E65DD">
        <w:rPr>
          <w:rFonts w:ascii="Times New Roman" w:hAnsi="Times New Roman" w:cs="Times New Roman"/>
        </w:rPr>
        <w:t>và các Quyết định sửa đổi, bổ sung Giấy phép.</w:t>
      </w:r>
    </w:p>
    <w:p w14:paraId="5D86A4CD" w14:textId="6E2810A5"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cấp đổi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w:t>
      </w:r>
      <w:r>
        <w:rPr>
          <w:rFonts w:ascii="Times New Roman" w:eastAsia="Times New Roman" w:hAnsi="Times New Roman" w:cs="Times New Roman"/>
        </w:rPr>
        <w:t xml:space="preserve"> </w:t>
      </w:r>
      <w:r w:rsidRPr="00BA260F">
        <w:rPr>
          <w:rFonts w:ascii="Times New Roman" w:hAnsi="Times New Roman" w:cs="Times New Roman"/>
        </w:rPr>
        <w:t>Ngân hàng Nhà nước chi nhánh tỉnh, thành phố …….., một (01) bản lưu tại hồ sơ cấp đổi Giấy phép thành lập và hoạt động Công ty cho thuê tài chính…(</w:t>
      </w:r>
      <w:r w:rsidRPr="00BA260F">
        <w:rPr>
          <w:rFonts w:ascii="Times New Roman" w:hAnsi="Times New Roman" w:cs="Times New Roman"/>
          <w:vertAlign w:val="superscript"/>
        </w:rPr>
        <w:t>*</w:t>
      </w:r>
      <w:r w:rsidRPr="00BA260F">
        <w:rPr>
          <w:rFonts w:ascii="Times New Roman" w:hAnsi="Times New Roman" w:cs="Times New Roman"/>
        </w:rPr>
        <w:t>)).</w:t>
      </w:r>
    </w:p>
    <w:p w14:paraId="116D2D22"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3E4C6C" w14:paraId="734DFD9D"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94E1C0E" w14:textId="77777777" w:rsidR="00761213" w:rsidRDefault="00523E93" w:rsidP="00761213">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BA260F">
              <w:rPr>
                <w:rFonts w:ascii="Times New Roman" w:hAnsi="Times New Roman" w:cs="Times New Roman"/>
                <w:spacing w:val="6"/>
                <w:sz w:val="24"/>
                <w:szCs w:val="24"/>
              </w:rPr>
              <w:t>- Như Điều 7;</w:t>
            </w:r>
          </w:p>
          <w:p w14:paraId="44974C1B" w14:textId="77777777" w:rsidR="00761213" w:rsidRDefault="00761213" w:rsidP="00761213">
            <w:pPr>
              <w:rPr>
                <w:rFonts w:ascii="Times New Roman" w:hAnsi="Times New Roman"/>
                <w:spacing w:val="6"/>
                <w:sz w:val="24"/>
                <w:szCs w:val="24"/>
              </w:rPr>
            </w:pPr>
            <w:r w:rsidRPr="001349C6">
              <w:rPr>
                <w:rFonts w:ascii="Times New Roman" w:hAnsi="Times New Roman"/>
                <w:spacing w:val="6"/>
                <w:sz w:val="24"/>
                <w:szCs w:val="24"/>
              </w:rPr>
              <w:t>- S</w:t>
            </w:r>
            <w:r w:rsidRPr="0066760A">
              <w:rPr>
                <w:rFonts w:ascii="Times New Roman" w:hAnsi="Times New Roman"/>
                <w:spacing w:val="6"/>
                <w:sz w:val="24"/>
                <w:szCs w:val="24"/>
              </w:rPr>
              <w:t>ở Kế hoạch và Đầu tư;</w:t>
            </w:r>
          </w:p>
          <w:p w14:paraId="7B4F8DEF" w14:textId="77777777" w:rsidR="00761213" w:rsidRDefault="00761213" w:rsidP="00761213">
            <w:pPr>
              <w:rPr>
                <w:rFonts w:ascii="Times New Roman" w:hAnsi="Times New Roman"/>
                <w:spacing w:val="6"/>
                <w:sz w:val="24"/>
                <w:szCs w:val="24"/>
              </w:rPr>
            </w:pPr>
            <w:r w:rsidRPr="005E72F8">
              <w:rPr>
                <w:rFonts w:ascii="Times New Roman" w:hAnsi="Times New Roman"/>
                <w:spacing w:val="6"/>
                <w:sz w:val="24"/>
                <w:szCs w:val="24"/>
              </w:rPr>
              <w:t>- UBND tỉnh/TP ………;</w:t>
            </w:r>
          </w:p>
          <w:p w14:paraId="246930F8" w14:textId="33A8DA37" w:rsidR="00523E93" w:rsidRPr="00BA260F" w:rsidRDefault="00761213" w:rsidP="00761213">
            <w:pPr>
              <w:rPr>
                <w:rFonts w:ascii="Times New Roman" w:hAnsi="Times New Roman" w:cs="Times New Roman"/>
                <w:spacing w:val="6"/>
                <w:sz w:val="24"/>
                <w:szCs w:val="24"/>
              </w:rPr>
            </w:pPr>
            <w:r w:rsidRPr="005E72F8">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728855BC" w14:textId="77777777" w:rsidR="00523E93" w:rsidRPr="003E4C6C"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30581F81" w14:textId="77777777" w:rsidR="00523E93" w:rsidRPr="00F23CA6" w:rsidRDefault="00523E93" w:rsidP="002076B1">
      <w:pPr>
        <w:spacing w:before="60" w:line="320" w:lineRule="exact"/>
        <w:ind w:right="72" w:firstLine="720"/>
        <w:jc w:val="both"/>
        <w:rPr>
          <w:rFonts w:asciiTheme="majorHAnsi" w:hAnsiTheme="majorHAnsi" w:cstheme="majorHAnsi"/>
        </w:rPr>
      </w:pPr>
    </w:p>
    <w:p w14:paraId="7265F11B" w14:textId="70BEE9CC" w:rsidR="00AB79AB" w:rsidRPr="002E2DD5" w:rsidRDefault="00AB79AB">
      <w:pPr>
        <w:pStyle w:val="normal-p"/>
        <w:spacing w:before="0" w:beforeAutospacing="0" w:after="120" w:afterAutospacing="0"/>
        <w:ind w:right="74"/>
        <w:jc w:val="center"/>
        <w:rPr>
          <w:rStyle w:val="normal-h1"/>
          <w:rFonts w:eastAsia="MS Mincho" w:cs=".VnTime"/>
          <w:b/>
          <w:iCs/>
          <w:szCs w:val="28"/>
        </w:rPr>
      </w:pPr>
    </w:p>
    <w:sectPr w:rsidR="00AB79AB" w:rsidRPr="002E2DD5" w:rsidSect="00C07158">
      <w:headerReference w:type="default" r:id="rId11"/>
      <w:footerReference w:type="default" r:id="rId12"/>
      <w:pgSz w:w="11907" w:h="16840" w:code="9"/>
      <w:pgMar w:top="1134" w:right="1134" w:bottom="1134" w:left="1701" w:header="454" w:footer="232" w:gutter="0"/>
      <w:pgNumType w:start="1"/>
      <w:cols w:space="709"/>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944862" w16cex:dateUtc="2024-03-10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875DF5" w16cid:durableId="45D65F78"/>
  <w16cid:commentId w16cid:paraId="0784FFB9" w16cid:durableId="4C5AC737"/>
  <w16cid:commentId w16cid:paraId="32D048EF" w16cid:durableId="23783682"/>
  <w16cid:commentId w16cid:paraId="1D4CED19" w16cid:durableId="3DCD2555"/>
  <w16cid:commentId w16cid:paraId="06F50801" w16cid:durableId="1745214A"/>
  <w16cid:commentId w16cid:paraId="161C4F7A" w16cid:durableId="2D5C330F"/>
  <w16cid:commentId w16cid:paraId="680012C5" w16cid:durableId="57B5C391"/>
  <w16cid:commentId w16cid:paraId="268A359F" w16cid:durableId="511A8A78"/>
  <w16cid:commentId w16cid:paraId="2A414869" w16cid:durableId="285F22EB"/>
  <w16cid:commentId w16cid:paraId="7FED189E" w16cid:durableId="1E8C908A"/>
  <w16cid:commentId w16cid:paraId="2B35DA5A" w16cid:durableId="088E7CFC"/>
  <w16cid:commentId w16cid:paraId="6B9A0D58" w16cid:durableId="2BDCEDEA"/>
  <w16cid:commentId w16cid:paraId="496A00E5" w16cid:durableId="0E67A392"/>
  <w16cid:commentId w16cid:paraId="32854971" w16cid:durableId="04110453"/>
  <w16cid:commentId w16cid:paraId="0B08370B" w16cid:durableId="263D52D5"/>
  <w16cid:commentId w16cid:paraId="18C2CE34" w16cid:durableId="54A6ACC5"/>
  <w16cid:commentId w16cid:paraId="7357E32C" w16cid:durableId="3C5C3EB5"/>
  <w16cid:commentId w16cid:paraId="57D253F4" w16cid:durableId="7FDF0030"/>
  <w16cid:commentId w16cid:paraId="55C5DACC" w16cid:durableId="36342476"/>
  <w16cid:commentId w16cid:paraId="767FC9B9" w16cid:durableId="5D2F51B4"/>
  <w16cid:commentId w16cid:paraId="646AFF4B" w16cid:durableId="287E2117"/>
  <w16cid:commentId w16cid:paraId="7C5FA1AB" w16cid:durableId="7B7E8353"/>
  <w16cid:commentId w16cid:paraId="1F3B6DDA" w16cid:durableId="32DC3FA6"/>
  <w16cid:commentId w16cid:paraId="41F3768A" w16cid:durableId="38F0DA86"/>
  <w16cid:commentId w16cid:paraId="150F15AE" w16cid:durableId="62F4CB03"/>
  <w16cid:commentId w16cid:paraId="19095C79" w16cid:durableId="10102D18"/>
  <w16cid:commentId w16cid:paraId="426C1C65" w16cid:durableId="359082AF"/>
  <w16cid:commentId w16cid:paraId="7932287C" w16cid:durableId="618BD10A"/>
  <w16cid:commentId w16cid:paraId="5B375381" w16cid:durableId="7AFBAA02"/>
  <w16cid:commentId w16cid:paraId="0CD5D8F2" w16cid:durableId="120B0C81"/>
  <w16cid:commentId w16cid:paraId="50DFF8E9" w16cid:durableId="73F3229A"/>
  <w16cid:commentId w16cid:paraId="126362CC" w16cid:durableId="3D151CCA"/>
  <w16cid:commentId w16cid:paraId="53FE27B9" w16cid:durableId="41E4E290"/>
  <w16cid:commentId w16cid:paraId="41AF9420" w16cid:durableId="45329792"/>
  <w16cid:commentId w16cid:paraId="4CE73A23" w16cid:durableId="21B24150"/>
  <w16cid:commentId w16cid:paraId="1FFA2C01" w16cid:durableId="6160F758"/>
  <w16cid:commentId w16cid:paraId="5DAEF3AD" w16cid:durableId="594F15E6"/>
  <w16cid:commentId w16cid:paraId="7373C6FD" w16cid:durableId="46F21D7A"/>
  <w16cid:commentId w16cid:paraId="3348A2E6" w16cid:durableId="41944862"/>
  <w16cid:commentId w16cid:paraId="76B2F902" w16cid:durableId="170B4164"/>
  <w16cid:commentId w16cid:paraId="4B07AF32" w16cid:durableId="7D037079"/>
  <w16cid:commentId w16cid:paraId="00D8F98B" w16cid:durableId="4F5ABD77"/>
  <w16cid:commentId w16cid:paraId="1EE9FDF3" w16cid:durableId="5F2830FF"/>
  <w16cid:commentId w16cid:paraId="3B6039A3" w16cid:durableId="4165E508"/>
  <w16cid:commentId w16cid:paraId="1886065C" w16cid:durableId="6E02A179"/>
  <w16cid:commentId w16cid:paraId="4C534537" w16cid:durableId="5417C0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07EE0" w14:textId="77777777" w:rsidR="00FC346F" w:rsidRDefault="00FC346F" w:rsidP="00DC1E17">
      <w:r>
        <w:separator/>
      </w:r>
    </w:p>
  </w:endnote>
  <w:endnote w:type="continuationSeparator" w:id="0">
    <w:p w14:paraId="69CAB0F8" w14:textId="77777777" w:rsidR="00FC346F" w:rsidRDefault="00FC346F" w:rsidP="00DC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561E" w14:textId="77777777" w:rsidR="00E25915" w:rsidRDefault="00E25915">
    <w:pPr>
      <w:pStyle w:val="Footer"/>
      <w:jc w:val="center"/>
    </w:pPr>
  </w:p>
  <w:p w14:paraId="32D2643D" w14:textId="77777777" w:rsidR="00E25915" w:rsidRPr="00B17625" w:rsidRDefault="00E25915" w:rsidP="00B1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6D66" w14:textId="77777777" w:rsidR="00FC346F" w:rsidRDefault="00FC346F" w:rsidP="00DC1E17">
      <w:r>
        <w:separator/>
      </w:r>
    </w:p>
  </w:footnote>
  <w:footnote w:type="continuationSeparator" w:id="0">
    <w:p w14:paraId="311431FE" w14:textId="77777777" w:rsidR="00FC346F" w:rsidRDefault="00FC346F" w:rsidP="00DC1E17">
      <w:r>
        <w:continuationSeparator/>
      </w:r>
    </w:p>
  </w:footnote>
  <w:footnote w:id="1">
    <w:p w14:paraId="0FAA6D76" w14:textId="0BA7DEF3" w:rsidR="00E25915" w:rsidRDefault="00E25915" w:rsidP="0069538F">
      <w:pPr>
        <w:pStyle w:val="FootnoteText"/>
      </w:pPr>
      <w:r>
        <w:tab/>
      </w:r>
    </w:p>
    <w:p w14:paraId="18360340" w14:textId="77777777" w:rsidR="00E25915" w:rsidRPr="00560EC0" w:rsidRDefault="00E25915" w:rsidP="00523E93">
      <w:pPr>
        <w:pStyle w:val="FootnoteText"/>
        <w:rPr>
          <w:lang w:val="da-DK"/>
        </w:rPr>
      </w:pPr>
    </w:p>
  </w:footnote>
  <w:footnote w:id="2">
    <w:p w14:paraId="49657006" w14:textId="4DDE5660" w:rsidR="00E25915" w:rsidRPr="00A90A0F" w:rsidRDefault="00E25915" w:rsidP="00523E93">
      <w:pPr>
        <w:pStyle w:val="FootnoteText"/>
        <w:rPr>
          <w:rFonts w:asciiTheme="majorHAnsi" w:hAnsiTheme="majorHAnsi" w:cstheme="majorHAnsi"/>
          <w:sz w:val="24"/>
          <w:szCs w:val="24"/>
          <w:lang w:val="da-DK"/>
        </w:rPr>
      </w:pPr>
    </w:p>
  </w:footnote>
  <w:footnote w:id="3">
    <w:p w14:paraId="2ED3FAC7" w14:textId="09A25C9A" w:rsidR="00E25915" w:rsidRDefault="00E25915" w:rsidP="00523E93">
      <w:pPr>
        <w:pStyle w:val="FootnoteText"/>
        <w:spacing w:before="60"/>
        <w:rPr>
          <w:rFonts w:ascii="Times New Roman" w:hAnsi="Times New Roman"/>
          <w:sz w:val="24"/>
          <w:szCs w:val="24"/>
          <w:lang w:val="da-DK"/>
        </w:rPr>
      </w:pPr>
      <w:r w:rsidRPr="00560EC0">
        <w:rPr>
          <w:rFonts w:ascii="Times New Roman" w:hAnsi="Times New Roman"/>
          <w:sz w:val="24"/>
          <w:szCs w:val="24"/>
          <w:lang w:val="da-DK"/>
        </w:rPr>
        <w:t>(</w:t>
      </w:r>
      <w:r w:rsidRPr="00560EC0">
        <w:rPr>
          <w:rStyle w:val="FootnoteReference"/>
          <w:rFonts w:ascii="Times New Roman" w:hAnsi="Times New Roman"/>
          <w:sz w:val="24"/>
          <w:szCs w:val="24"/>
          <w:lang w:val="da-DK"/>
        </w:rPr>
        <w:t>*</w:t>
      </w:r>
      <w:r w:rsidRPr="00560EC0">
        <w:rPr>
          <w:rFonts w:ascii="Times New Roman" w:hAnsi="Times New Roman"/>
          <w:sz w:val="24"/>
          <w:szCs w:val="24"/>
          <w:lang w:val="da-DK"/>
        </w:rPr>
        <w:t>) Tên công ty tài chính đề nghị cấp đổi Giấy phép</w:t>
      </w:r>
    </w:p>
    <w:p w14:paraId="3E46C23B" w14:textId="0089CE82" w:rsidR="00E25915" w:rsidRPr="00560EC0" w:rsidRDefault="00E25915" w:rsidP="00692EFC">
      <w:pPr>
        <w:pStyle w:val="FootnoteText"/>
        <w:spacing w:before="60"/>
        <w:rPr>
          <w:rFonts w:ascii="Times New Roman" w:hAnsi="Times New Roman"/>
          <w:sz w:val="24"/>
          <w:szCs w:val="24"/>
          <w:lang w:val="da-DK"/>
        </w:rPr>
      </w:pPr>
      <w:r w:rsidRPr="00504002">
        <w:rPr>
          <w:rFonts w:asciiTheme="majorHAnsi" w:hAnsiTheme="majorHAnsi" w:cstheme="majorHAnsi"/>
          <w:sz w:val="24"/>
          <w:szCs w:val="24"/>
          <w:lang w:val="da-DK"/>
        </w:rPr>
        <w:t>(</w:t>
      </w:r>
      <w:r w:rsidRPr="00504002">
        <w:rPr>
          <w:rStyle w:val="FootnoteReference"/>
          <w:rFonts w:asciiTheme="majorHAnsi" w:hAnsiTheme="majorHAnsi" w:cstheme="majorHAnsi"/>
          <w:sz w:val="24"/>
          <w:szCs w:val="24"/>
          <w:lang w:val="da-DK"/>
        </w:rPr>
        <w:t>**</w:t>
      </w:r>
      <w:r w:rsidRPr="00504002">
        <w:rPr>
          <w:rFonts w:asciiTheme="majorHAnsi" w:hAnsiTheme="majorHAnsi" w:cstheme="majorHAnsi"/>
          <w:sz w:val="24"/>
          <w:szCs w:val="24"/>
          <w:lang w:val="da-DK"/>
        </w:rPr>
        <w:t>) Căn cứ vào nội dung hoạt động ghi trong đơn đề nghị thành lập để quy định cho phù hợp.</w:t>
      </w:r>
    </w:p>
  </w:footnote>
  <w:footnote w:id="4">
    <w:p w14:paraId="154876F1" w14:textId="728451B8" w:rsidR="00E25915" w:rsidRPr="00560EC0" w:rsidRDefault="00E25915" w:rsidP="00523E93">
      <w:pPr>
        <w:pStyle w:val="FootnoteText"/>
        <w:spacing w:before="60"/>
        <w:rPr>
          <w:rFonts w:asciiTheme="majorHAnsi" w:hAnsiTheme="majorHAnsi" w:cstheme="majorHAnsi"/>
          <w:sz w:val="24"/>
          <w:szCs w:val="24"/>
          <w:lang w:val="da-DK"/>
        </w:rPr>
      </w:pPr>
    </w:p>
  </w:footnote>
  <w:footnote w:id="5">
    <w:p w14:paraId="7BD4FA10" w14:textId="77777777" w:rsidR="00E25915" w:rsidRDefault="00E25915" w:rsidP="00523E93"/>
    <w:p w14:paraId="348A2ECD" w14:textId="77777777" w:rsidR="00E25915" w:rsidRPr="00560EC0" w:rsidRDefault="00E25915" w:rsidP="00523E93">
      <w:pPr>
        <w:pStyle w:val="FootnoteText"/>
        <w:rPr>
          <w:lang w:val="da-DK"/>
        </w:rPr>
      </w:pPr>
    </w:p>
  </w:footnote>
  <w:footnote w:id="6">
    <w:p w14:paraId="34323308" w14:textId="13CE99A5" w:rsidR="00E25915" w:rsidRDefault="00E25915" w:rsidP="00523E93">
      <w:pPr>
        <w:pStyle w:val="FootnoteText"/>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cấp đổi Giấy phép</w:t>
      </w:r>
      <w:r>
        <w:rPr>
          <w:rFonts w:asciiTheme="majorHAnsi" w:hAnsiTheme="majorHAnsi" w:cstheme="majorHAnsi"/>
          <w:sz w:val="24"/>
          <w:szCs w:val="24"/>
          <w:lang w:val="da-DK"/>
        </w:rPr>
        <w:t>.</w:t>
      </w:r>
    </w:p>
    <w:p w14:paraId="1E3E5FFD" w14:textId="639C74AB" w:rsidR="00E25915" w:rsidRPr="00720B8E" w:rsidRDefault="00E25915" w:rsidP="00523E93">
      <w:pPr>
        <w:pStyle w:val="FootnoteText"/>
        <w:jc w:val="both"/>
        <w:rPr>
          <w:rFonts w:asciiTheme="majorHAnsi" w:hAnsiTheme="majorHAnsi" w:cstheme="majorHAnsi"/>
          <w:sz w:val="24"/>
          <w:szCs w:val="24"/>
          <w:lang w:val="da-DK"/>
        </w:rPr>
      </w:pPr>
      <w:r w:rsidRPr="00AE30F4">
        <w:rPr>
          <w:rFonts w:asciiTheme="majorHAnsi" w:hAnsiTheme="majorHAnsi" w:cstheme="majorHAnsi"/>
          <w:sz w:val="24"/>
          <w:szCs w:val="24"/>
          <w:lang w:val="da-DK"/>
        </w:rPr>
        <w:t>(</w:t>
      </w:r>
      <w:r w:rsidRPr="00AE30F4">
        <w:rPr>
          <w:rStyle w:val="FootnoteReference"/>
          <w:rFonts w:asciiTheme="majorHAnsi" w:hAnsiTheme="majorHAnsi" w:cstheme="majorHAnsi"/>
          <w:sz w:val="24"/>
          <w:szCs w:val="24"/>
          <w:lang w:val="da-DK"/>
        </w:rPr>
        <w:t>**</w:t>
      </w:r>
      <w:r w:rsidRPr="00AE30F4">
        <w:rPr>
          <w:rFonts w:asciiTheme="majorHAnsi" w:hAnsiTheme="majorHAnsi" w:cstheme="majorHAnsi"/>
          <w:sz w:val="24"/>
          <w:szCs w:val="24"/>
          <w:lang w:val="da-DK"/>
        </w:rPr>
        <w:t>) Căn cứ vào nội dung hoạt động ghi trong đơn đề nghị thành lập để quy định cho phù hợp.</w:t>
      </w:r>
    </w:p>
  </w:footnote>
  <w:footnote w:id="7">
    <w:p w14:paraId="1E44EABE" w14:textId="77777777" w:rsidR="00E25915" w:rsidRDefault="00E25915" w:rsidP="00523E93"/>
    <w:p w14:paraId="54EE2B93" w14:textId="77777777" w:rsidR="00E25915" w:rsidRPr="00560EC0" w:rsidRDefault="00E25915" w:rsidP="00523E93">
      <w:pPr>
        <w:pStyle w:val="FootnoteText"/>
        <w:rPr>
          <w:lang w:val="da-DK"/>
        </w:rPr>
      </w:pPr>
    </w:p>
  </w:footnote>
  <w:footnote w:id="8">
    <w:p w14:paraId="500A9B37" w14:textId="16BE6AEB" w:rsidR="00E25915" w:rsidRDefault="00E25915" w:rsidP="00523E93">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cấp đổi Giấy phép</w:t>
      </w:r>
      <w:r>
        <w:rPr>
          <w:rFonts w:asciiTheme="majorHAnsi" w:hAnsiTheme="majorHAnsi" w:cstheme="majorHAnsi"/>
          <w:sz w:val="24"/>
          <w:szCs w:val="24"/>
          <w:lang w:val="da-DK"/>
        </w:rPr>
        <w:t>.</w:t>
      </w:r>
    </w:p>
    <w:p w14:paraId="56183E36" w14:textId="7B177C53" w:rsidR="00E25915" w:rsidRPr="00720B8E" w:rsidRDefault="00E25915" w:rsidP="00523E93">
      <w:pPr>
        <w:pStyle w:val="FootnoteText"/>
        <w:spacing w:before="60"/>
        <w:jc w:val="both"/>
        <w:rPr>
          <w:rFonts w:asciiTheme="majorHAnsi" w:hAnsiTheme="majorHAnsi" w:cstheme="majorHAnsi"/>
          <w:sz w:val="24"/>
          <w:szCs w:val="24"/>
          <w:lang w:val="da-DK"/>
        </w:rPr>
      </w:pPr>
      <w:r w:rsidRPr="00DB37F9">
        <w:rPr>
          <w:rFonts w:asciiTheme="majorHAnsi" w:hAnsiTheme="majorHAnsi" w:cstheme="majorHAnsi"/>
          <w:sz w:val="24"/>
          <w:szCs w:val="24"/>
          <w:lang w:val="da-DK"/>
        </w:rPr>
        <w:t>(</w:t>
      </w:r>
      <w:r w:rsidRPr="00DB37F9">
        <w:rPr>
          <w:rStyle w:val="FootnoteReference"/>
          <w:rFonts w:asciiTheme="majorHAnsi" w:hAnsiTheme="majorHAnsi" w:cstheme="majorHAnsi"/>
          <w:sz w:val="24"/>
          <w:szCs w:val="24"/>
          <w:lang w:val="da-DK"/>
        </w:rPr>
        <w:t>**</w:t>
      </w:r>
      <w:r w:rsidRPr="00DB37F9">
        <w:rPr>
          <w:rFonts w:asciiTheme="majorHAnsi" w:hAnsiTheme="majorHAnsi" w:cstheme="majorHAnsi"/>
          <w:sz w:val="24"/>
          <w:szCs w:val="24"/>
          <w:lang w:val="da-DK"/>
        </w:rPr>
        <w:t>) Căn cứ vào nội dung hoạt động ghi trong đơn đề nghị thành lập để quy định cho phù hợp.</w:t>
      </w:r>
    </w:p>
  </w:footnote>
  <w:footnote w:id="9">
    <w:p w14:paraId="6607EC31" w14:textId="77777777" w:rsidR="00E25915" w:rsidRDefault="00E25915" w:rsidP="00523E93"/>
    <w:p w14:paraId="58FCF5CE" w14:textId="77777777" w:rsidR="00E25915" w:rsidRPr="00560EC0" w:rsidRDefault="00E25915" w:rsidP="00523E93">
      <w:pPr>
        <w:pStyle w:val="FootnoteText"/>
        <w:rPr>
          <w:lang w:val="da-DK"/>
        </w:rPr>
      </w:pPr>
    </w:p>
  </w:footnote>
  <w:footnote w:id="10">
    <w:p w14:paraId="7B6ED026" w14:textId="4B33C05E" w:rsidR="00E25915" w:rsidRDefault="00E25915" w:rsidP="00523E93">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cho thuê tài chính đề nghị cấp đổi Giấy phép</w:t>
      </w:r>
      <w:r>
        <w:rPr>
          <w:rFonts w:asciiTheme="majorHAnsi" w:hAnsiTheme="majorHAnsi" w:cstheme="majorHAnsi"/>
          <w:sz w:val="24"/>
          <w:szCs w:val="24"/>
          <w:lang w:val="da-DK"/>
        </w:rPr>
        <w:t>.</w:t>
      </w:r>
    </w:p>
    <w:p w14:paraId="4F096CC5" w14:textId="379E9BB5" w:rsidR="00E25915" w:rsidRPr="00720B8E" w:rsidRDefault="00E25915" w:rsidP="00523E93">
      <w:pPr>
        <w:pStyle w:val="FootnoteText"/>
        <w:spacing w:before="60"/>
        <w:jc w:val="both"/>
        <w:rPr>
          <w:rFonts w:asciiTheme="majorHAnsi" w:hAnsiTheme="majorHAnsi" w:cstheme="majorHAnsi"/>
          <w:sz w:val="24"/>
          <w:szCs w:val="24"/>
          <w:lang w:val="da-DK"/>
        </w:rPr>
      </w:pPr>
      <w:r w:rsidRPr="00B675C8">
        <w:rPr>
          <w:rFonts w:asciiTheme="majorHAnsi" w:hAnsiTheme="majorHAnsi" w:cstheme="majorHAnsi"/>
          <w:sz w:val="24"/>
          <w:szCs w:val="24"/>
          <w:lang w:val="da-DK"/>
        </w:rPr>
        <w:t>(</w:t>
      </w:r>
      <w:r w:rsidRPr="00B675C8">
        <w:rPr>
          <w:rStyle w:val="FootnoteReference"/>
          <w:rFonts w:asciiTheme="majorHAnsi" w:hAnsiTheme="majorHAnsi" w:cstheme="majorHAnsi"/>
          <w:sz w:val="24"/>
          <w:szCs w:val="24"/>
          <w:lang w:val="da-DK"/>
        </w:rPr>
        <w:t>**</w:t>
      </w:r>
      <w:r w:rsidRPr="00B675C8">
        <w:rPr>
          <w:rFonts w:asciiTheme="majorHAnsi" w:hAnsiTheme="majorHAnsi" w:cstheme="majorHAnsi"/>
          <w:sz w:val="24"/>
          <w:szCs w:val="24"/>
          <w:lang w:val="da-DK"/>
        </w:rPr>
        <w:t>) Căn cứ vào nội dung hoạt động ghi trong đơn đề nghị thành lập để quy định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279619"/>
      <w:docPartObj>
        <w:docPartGallery w:val="Page Numbers (Top of Page)"/>
        <w:docPartUnique/>
      </w:docPartObj>
    </w:sdtPr>
    <w:sdtEndPr>
      <w:rPr>
        <w:rFonts w:asciiTheme="majorHAnsi" w:hAnsiTheme="majorHAnsi" w:cstheme="majorHAnsi"/>
        <w:noProof/>
      </w:rPr>
    </w:sdtEndPr>
    <w:sdtContent>
      <w:p w14:paraId="207F9C3C" w14:textId="4842FC1C" w:rsidR="00E25915" w:rsidRPr="0069538F" w:rsidRDefault="00E25915">
        <w:pPr>
          <w:pStyle w:val="Header"/>
          <w:jc w:val="center"/>
          <w:rPr>
            <w:rFonts w:asciiTheme="majorHAnsi" w:hAnsiTheme="majorHAnsi" w:cstheme="majorHAnsi"/>
          </w:rPr>
        </w:pPr>
        <w:r w:rsidRPr="0069538F">
          <w:rPr>
            <w:rFonts w:asciiTheme="majorHAnsi" w:hAnsiTheme="majorHAnsi" w:cstheme="majorHAnsi"/>
          </w:rPr>
          <w:fldChar w:fldCharType="begin"/>
        </w:r>
        <w:r w:rsidRPr="0069538F">
          <w:rPr>
            <w:rFonts w:asciiTheme="majorHAnsi" w:hAnsiTheme="majorHAnsi" w:cstheme="majorHAnsi"/>
          </w:rPr>
          <w:instrText xml:space="preserve"> PAGE   \* MERGEFORMAT </w:instrText>
        </w:r>
        <w:r w:rsidRPr="0069538F">
          <w:rPr>
            <w:rFonts w:asciiTheme="majorHAnsi" w:hAnsiTheme="majorHAnsi" w:cstheme="majorHAnsi"/>
          </w:rPr>
          <w:fldChar w:fldCharType="separate"/>
        </w:r>
        <w:r w:rsidR="0099685C">
          <w:rPr>
            <w:rFonts w:asciiTheme="majorHAnsi" w:hAnsiTheme="majorHAnsi" w:cstheme="majorHAnsi"/>
            <w:noProof/>
          </w:rPr>
          <w:t>21</w:t>
        </w:r>
        <w:r w:rsidRPr="0069538F">
          <w:rPr>
            <w:rFonts w:asciiTheme="majorHAnsi" w:hAnsiTheme="majorHAnsi" w:cstheme="majorHAnsi"/>
            <w:noProof/>
          </w:rPr>
          <w:fldChar w:fldCharType="end"/>
        </w:r>
      </w:p>
    </w:sdtContent>
  </w:sdt>
  <w:p w14:paraId="28757B9A" w14:textId="77777777" w:rsidR="00E25915" w:rsidRDefault="00E2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546"/>
    <w:multiLevelType w:val="hybridMultilevel"/>
    <w:tmpl w:val="C38C5168"/>
    <w:lvl w:ilvl="0" w:tplc="EC204C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3AA4A7B"/>
    <w:multiLevelType w:val="multilevel"/>
    <w:tmpl w:val="C1428BB6"/>
    <w:lvl w:ilvl="0">
      <w:start w:val="1"/>
      <w:numFmt w:val="none"/>
      <w:pStyle w:val="Heading1"/>
      <w:lvlText w:val="Điều 1."/>
      <w:lvlJc w:val="left"/>
      <w:pPr>
        <w:tabs>
          <w:tab w:val="num" w:pos="1440"/>
        </w:tabs>
      </w:pPr>
      <w:rPr>
        <w:rFonts w:cs="Times New Roman" w:hint="default"/>
      </w:rPr>
    </w:lvl>
    <w:lvl w:ilvl="1">
      <w:start w:val="1"/>
      <w:numFmt w:val="decimalZero"/>
      <w:pStyle w:val="Heading2"/>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
    <w:nsid w:val="03DF1FA3"/>
    <w:multiLevelType w:val="hybridMultilevel"/>
    <w:tmpl w:val="FB06D1A6"/>
    <w:lvl w:ilvl="0" w:tplc="F4ACF65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B28368C"/>
    <w:multiLevelType w:val="hybridMultilevel"/>
    <w:tmpl w:val="2F38EF84"/>
    <w:lvl w:ilvl="0" w:tplc="9E28F0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17089A"/>
    <w:multiLevelType w:val="hybridMultilevel"/>
    <w:tmpl w:val="9D24D91C"/>
    <w:lvl w:ilvl="0" w:tplc="5686EEF4">
      <w:start w:val="4"/>
      <w:numFmt w:val="bullet"/>
      <w:lvlText w:val="-"/>
      <w:lvlJc w:val="left"/>
      <w:pPr>
        <w:ind w:left="1080" w:hanging="360"/>
      </w:pPr>
      <w:rPr>
        <w:rFonts w:ascii="Times New Roman" w:eastAsia="MS Mincho"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CA567A"/>
    <w:multiLevelType w:val="hybridMultilevel"/>
    <w:tmpl w:val="95DA4EAC"/>
    <w:lvl w:ilvl="0" w:tplc="03900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A3F1BD0"/>
    <w:multiLevelType w:val="hybridMultilevel"/>
    <w:tmpl w:val="D36EA926"/>
    <w:lvl w:ilvl="0" w:tplc="C3005E9A">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67E86"/>
    <w:multiLevelType w:val="hybridMultilevel"/>
    <w:tmpl w:val="250E0AFE"/>
    <w:lvl w:ilvl="0" w:tplc="095099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312283F"/>
    <w:multiLevelType w:val="hybridMultilevel"/>
    <w:tmpl w:val="D26038CC"/>
    <w:lvl w:ilvl="0" w:tplc="AE2666EC">
      <w:start w:val="2"/>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8A6FD0"/>
    <w:multiLevelType w:val="hybridMultilevel"/>
    <w:tmpl w:val="E53E286E"/>
    <w:lvl w:ilvl="0" w:tplc="65168464">
      <w:start w:val="1"/>
      <w:numFmt w:val="decimal"/>
      <w:lvlText w:val="%1."/>
      <w:lvlJc w:val="left"/>
      <w:pPr>
        <w:tabs>
          <w:tab w:val="num" w:pos="1080"/>
        </w:tabs>
        <w:ind w:left="1080" w:hanging="360"/>
      </w:pPr>
      <w:rPr>
        <w:rFonts w:ascii="Times New Roman" w:eastAsia="Times New Roman" w:hAnsi="Times New Roman" w:cs="Times New Roman"/>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5250C85"/>
    <w:multiLevelType w:val="hybridMultilevel"/>
    <w:tmpl w:val="C3B8067C"/>
    <w:lvl w:ilvl="0" w:tplc="5ED8F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A0CC5"/>
    <w:multiLevelType w:val="hybridMultilevel"/>
    <w:tmpl w:val="63AC4532"/>
    <w:lvl w:ilvl="0" w:tplc="E6DC1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65A7DC1"/>
    <w:multiLevelType w:val="hybridMultilevel"/>
    <w:tmpl w:val="F9142618"/>
    <w:lvl w:ilvl="0" w:tplc="12BC0C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D457C14"/>
    <w:multiLevelType w:val="hybridMultilevel"/>
    <w:tmpl w:val="AEE2ACAA"/>
    <w:lvl w:ilvl="0" w:tplc="1E9CCF7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5E84491D"/>
    <w:multiLevelType w:val="hybridMultilevel"/>
    <w:tmpl w:val="59A4690C"/>
    <w:lvl w:ilvl="0" w:tplc="E996B06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92A2B"/>
    <w:multiLevelType w:val="hybridMultilevel"/>
    <w:tmpl w:val="86A27092"/>
    <w:lvl w:ilvl="0" w:tplc="2EF6189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6">
    <w:nsid w:val="657F73D2"/>
    <w:multiLevelType w:val="hybridMultilevel"/>
    <w:tmpl w:val="15B07200"/>
    <w:lvl w:ilvl="0" w:tplc="37F63C2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38234F"/>
    <w:multiLevelType w:val="hybridMultilevel"/>
    <w:tmpl w:val="D884FD9A"/>
    <w:lvl w:ilvl="0" w:tplc="ED1A89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2962C5F"/>
    <w:multiLevelType w:val="hybridMultilevel"/>
    <w:tmpl w:val="1422AD3E"/>
    <w:lvl w:ilvl="0" w:tplc="1230033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E35129B"/>
    <w:multiLevelType w:val="hybridMultilevel"/>
    <w:tmpl w:val="8C0079BE"/>
    <w:lvl w:ilvl="0" w:tplc="26AC1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9"/>
  </w:num>
  <w:num w:numId="3">
    <w:abstractNumId w:val="15"/>
  </w:num>
  <w:num w:numId="4">
    <w:abstractNumId w:val="13"/>
  </w:num>
  <w:num w:numId="5">
    <w:abstractNumId w:val="5"/>
  </w:num>
  <w:num w:numId="6">
    <w:abstractNumId w:val="6"/>
  </w:num>
  <w:num w:numId="7">
    <w:abstractNumId w:val="0"/>
  </w:num>
  <w:num w:numId="8">
    <w:abstractNumId w:val="12"/>
  </w:num>
  <w:num w:numId="9">
    <w:abstractNumId w:val="7"/>
  </w:num>
  <w:num w:numId="10">
    <w:abstractNumId w:val="4"/>
  </w:num>
  <w:num w:numId="11">
    <w:abstractNumId w:val="3"/>
  </w:num>
  <w:num w:numId="12">
    <w:abstractNumId w:val="16"/>
  </w:num>
  <w:num w:numId="13">
    <w:abstractNumId w:val="17"/>
  </w:num>
  <w:num w:numId="14">
    <w:abstractNumId w:val="18"/>
  </w:num>
  <w:num w:numId="15">
    <w:abstractNumId w:val="8"/>
  </w:num>
  <w:num w:numId="16">
    <w:abstractNumId w:val="11"/>
  </w:num>
  <w:num w:numId="17">
    <w:abstractNumId w:val="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C0"/>
    <w:rsid w:val="0000015B"/>
    <w:rsid w:val="00000AC4"/>
    <w:rsid w:val="000016E5"/>
    <w:rsid w:val="000018B5"/>
    <w:rsid w:val="000023C6"/>
    <w:rsid w:val="0000288B"/>
    <w:rsid w:val="00002F20"/>
    <w:rsid w:val="00002FE9"/>
    <w:rsid w:val="00003DE5"/>
    <w:rsid w:val="00004293"/>
    <w:rsid w:val="00004420"/>
    <w:rsid w:val="0000458B"/>
    <w:rsid w:val="00004B14"/>
    <w:rsid w:val="00004B53"/>
    <w:rsid w:val="000055E9"/>
    <w:rsid w:val="000058DC"/>
    <w:rsid w:val="00006458"/>
    <w:rsid w:val="00006D07"/>
    <w:rsid w:val="00007074"/>
    <w:rsid w:val="0000782B"/>
    <w:rsid w:val="00007A33"/>
    <w:rsid w:val="0001031E"/>
    <w:rsid w:val="000108FD"/>
    <w:rsid w:val="000109F2"/>
    <w:rsid w:val="0001124C"/>
    <w:rsid w:val="00011504"/>
    <w:rsid w:val="00011815"/>
    <w:rsid w:val="00011F4F"/>
    <w:rsid w:val="000121BB"/>
    <w:rsid w:val="000125E0"/>
    <w:rsid w:val="00012939"/>
    <w:rsid w:val="000129FD"/>
    <w:rsid w:val="00013941"/>
    <w:rsid w:val="00014064"/>
    <w:rsid w:val="00015C84"/>
    <w:rsid w:val="0001639F"/>
    <w:rsid w:val="00016453"/>
    <w:rsid w:val="000164A3"/>
    <w:rsid w:val="000169BF"/>
    <w:rsid w:val="00020B4F"/>
    <w:rsid w:val="000215A4"/>
    <w:rsid w:val="0002234B"/>
    <w:rsid w:val="0002291C"/>
    <w:rsid w:val="000234A7"/>
    <w:rsid w:val="000238EA"/>
    <w:rsid w:val="00023A27"/>
    <w:rsid w:val="00023F27"/>
    <w:rsid w:val="0002409B"/>
    <w:rsid w:val="00024517"/>
    <w:rsid w:val="00024A63"/>
    <w:rsid w:val="00025269"/>
    <w:rsid w:val="00025355"/>
    <w:rsid w:val="00025CB3"/>
    <w:rsid w:val="000260A1"/>
    <w:rsid w:val="00026601"/>
    <w:rsid w:val="0002660F"/>
    <w:rsid w:val="000268B0"/>
    <w:rsid w:val="00026988"/>
    <w:rsid w:val="000276CF"/>
    <w:rsid w:val="00027EBB"/>
    <w:rsid w:val="000300D6"/>
    <w:rsid w:val="000316C4"/>
    <w:rsid w:val="00032DC5"/>
    <w:rsid w:val="00033A0C"/>
    <w:rsid w:val="00033B79"/>
    <w:rsid w:val="00034360"/>
    <w:rsid w:val="00034755"/>
    <w:rsid w:val="00034AA4"/>
    <w:rsid w:val="000366D1"/>
    <w:rsid w:val="00036A55"/>
    <w:rsid w:val="000372D6"/>
    <w:rsid w:val="000405D3"/>
    <w:rsid w:val="00040E89"/>
    <w:rsid w:val="0004141C"/>
    <w:rsid w:val="00042273"/>
    <w:rsid w:val="0004314E"/>
    <w:rsid w:val="00043C4F"/>
    <w:rsid w:val="00043CB9"/>
    <w:rsid w:val="00044869"/>
    <w:rsid w:val="00044A1B"/>
    <w:rsid w:val="00044CFE"/>
    <w:rsid w:val="000450DD"/>
    <w:rsid w:val="00045B8A"/>
    <w:rsid w:val="00045E46"/>
    <w:rsid w:val="000462EA"/>
    <w:rsid w:val="0004671C"/>
    <w:rsid w:val="00046C35"/>
    <w:rsid w:val="000470CA"/>
    <w:rsid w:val="0004766F"/>
    <w:rsid w:val="00047A7F"/>
    <w:rsid w:val="000504A1"/>
    <w:rsid w:val="000504B2"/>
    <w:rsid w:val="00050DFA"/>
    <w:rsid w:val="00050FDF"/>
    <w:rsid w:val="00051338"/>
    <w:rsid w:val="00051489"/>
    <w:rsid w:val="000514C2"/>
    <w:rsid w:val="000515FB"/>
    <w:rsid w:val="000519F7"/>
    <w:rsid w:val="00051A14"/>
    <w:rsid w:val="000520B6"/>
    <w:rsid w:val="00052517"/>
    <w:rsid w:val="000528F3"/>
    <w:rsid w:val="00052A77"/>
    <w:rsid w:val="00052AF7"/>
    <w:rsid w:val="0005399B"/>
    <w:rsid w:val="00053A8D"/>
    <w:rsid w:val="00054B27"/>
    <w:rsid w:val="00054BC6"/>
    <w:rsid w:val="00054C04"/>
    <w:rsid w:val="000555F2"/>
    <w:rsid w:val="00055947"/>
    <w:rsid w:val="00055F68"/>
    <w:rsid w:val="000564EE"/>
    <w:rsid w:val="00056761"/>
    <w:rsid w:val="0005752B"/>
    <w:rsid w:val="00057C1D"/>
    <w:rsid w:val="00060D32"/>
    <w:rsid w:val="0006179B"/>
    <w:rsid w:val="000618CC"/>
    <w:rsid w:val="00061DB0"/>
    <w:rsid w:val="00061EE3"/>
    <w:rsid w:val="00063778"/>
    <w:rsid w:val="00063C36"/>
    <w:rsid w:val="00064332"/>
    <w:rsid w:val="000647A3"/>
    <w:rsid w:val="00064AAA"/>
    <w:rsid w:val="00065832"/>
    <w:rsid w:val="0006599D"/>
    <w:rsid w:val="00065DC0"/>
    <w:rsid w:val="0006762C"/>
    <w:rsid w:val="0006783A"/>
    <w:rsid w:val="00070BD9"/>
    <w:rsid w:val="000712C1"/>
    <w:rsid w:val="00071DA7"/>
    <w:rsid w:val="00071F48"/>
    <w:rsid w:val="00071FC1"/>
    <w:rsid w:val="00072224"/>
    <w:rsid w:val="00072707"/>
    <w:rsid w:val="00073226"/>
    <w:rsid w:val="00073809"/>
    <w:rsid w:val="00073987"/>
    <w:rsid w:val="00073C74"/>
    <w:rsid w:val="00074021"/>
    <w:rsid w:val="00074980"/>
    <w:rsid w:val="000757AB"/>
    <w:rsid w:val="0007582E"/>
    <w:rsid w:val="00075D13"/>
    <w:rsid w:val="00076771"/>
    <w:rsid w:val="00076EBF"/>
    <w:rsid w:val="00077F62"/>
    <w:rsid w:val="000802D1"/>
    <w:rsid w:val="0008091C"/>
    <w:rsid w:val="00080D07"/>
    <w:rsid w:val="000810A6"/>
    <w:rsid w:val="0008156A"/>
    <w:rsid w:val="00081614"/>
    <w:rsid w:val="00081678"/>
    <w:rsid w:val="0008237A"/>
    <w:rsid w:val="00082F1D"/>
    <w:rsid w:val="0008357B"/>
    <w:rsid w:val="00083C92"/>
    <w:rsid w:val="000840D4"/>
    <w:rsid w:val="00084494"/>
    <w:rsid w:val="000845F6"/>
    <w:rsid w:val="00084EEE"/>
    <w:rsid w:val="00084EFB"/>
    <w:rsid w:val="00084F10"/>
    <w:rsid w:val="0008508B"/>
    <w:rsid w:val="0008581B"/>
    <w:rsid w:val="00085F76"/>
    <w:rsid w:val="00086C82"/>
    <w:rsid w:val="00087ABB"/>
    <w:rsid w:val="000905B1"/>
    <w:rsid w:val="00091099"/>
    <w:rsid w:val="0009167E"/>
    <w:rsid w:val="00092076"/>
    <w:rsid w:val="000922DD"/>
    <w:rsid w:val="00092C9C"/>
    <w:rsid w:val="000933BF"/>
    <w:rsid w:val="00093605"/>
    <w:rsid w:val="0009375A"/>
    <w:rsid w:val="00093AEE"/>
    <w:rsid w:val="000943B1"/>
    <w:rsid w:val="0009632F"/>
    <w:rsid w:val="000964FF"/>
    <w:rsid w:val="00096D2F"/>
    <w:rsid w:val="00097319"/>
    <w:rsid w:val="00097D29"/>
    <w:rsid w:val="000A02A4"/>
    <w:rsid w:val="000A0BAA"/>
    <w:rsid w:val="000A0BD4"/>
    <w:rsid w:val="000A0C2B"/>
    <w:rsid w:val="000A175B"/>
    <w:rsid w:val="000A1B08"/>
    <w:rsid w:val="000A1CCC"/>
    <w:rsid w:val="000A1DF7"/>
    <w:rsid w:val="000A243A"/>
    <w:rsid w:val="000A2477"/>
    <w:rsid w:val="000A25FC"/>
    <w:rsid w:val="000A2BD0"/>
    <w:rsid w:val="000A32A0"/>
    <w:rsid w:val="000A33F8"/>
    <w:rsid w:val="000A3BFB"/>
    <w:rsid w:val="000A4463"/>
    <w:rsid w:val="000A5333"/>
    <w:rsid w:val="000A57D7"/>
    <w:rsid w:val="000A7771"/>
    <w:rsid w:val="000A793B"/>
    <w:rsid w:val="000A7EEF"/>
    <w:rsid w:val="000B0382"/>
    <w:rsid w:val="000B04AC"/>
    <w:rsid w:val="000B0A5C"/>
    <w:rsid w:val="000B0E69"/>
    <w:rsid w:val="000B11EA"/>
    <w:rsid w:val="000B1DA0"/>
    <w:rsid w:val="000B1DB0"/>
    <w:rsid w:val="000B1F4B"/>
    <w:rsid w:val="000B2ADA"/>
    <w:rsid w:val="000B399A"/>
    <w:rsid w:val="000B39B5"/>
    <w:rsid w:val="000B48DB"/>
    <w:rsid w:val="000B4AD9"/>
    <w:rsid w:val="000B51EB"/>
    <w:rsid w:val="000B5C22"/>
    <w:rsid w:val="000B627B"/>
    <w:rsid w:val="000B62D0"/>
    <w:rsid w:val="000B63EA"/>
    <w:rsid w:val="000B6757"/>
    <w:rsid w:val="000B6782"/>
    <w:rsid w:val="000B6C18"/>
    <w:rsid w:val="000B7803"/>
    <w:rsid w:val="000B78FD"/>
    <w:rsid w:val="000B7CE0"/>
    <w:rsid w:val="000B7D4D"/>
    <w:rsid w:val="000C0C7F"/>
    <w:rsid w:val="000C0D0D"/>
    <w:rsid w:val="000C12E6"/>
    <w:rsid w:val="000C17E8"/>
    <w:rsid w:val="000C20D7"/>
    <w:rsid w:val="000C3B3A"/>
    <w:rsid w:val="000C3F47"/>
    <w:rsid w:val="000C3FFE"/>
    <w:rsid w:val="000C40A1"/>
    <w:rsid w:val="000C40F6"/>
    <w:rsid w:val="000C423B"/>
    <w:rsid w:val="000C4CE4"/>
    <w:rsid w:val="000C4DE9"/>
    <w:rsid w:val="000C5157"/>
    <w:rsid w:val="000C53E9"/>
    <w:rsid w:val="000C5E3C"/>
    <w:rsid w:val="000C635A"/>
    <w:rsid w:val="000C6578"/>
    <w:rsid w:val="000C6636"/>
    <w:rsid w:val="000C676B"/>
    <w:rsid w:val="000C682F"/>
    <w:rsid w:val="000C6FAF"/>
    <w:rsid w:val="000C7317"/>
    <w:rsid w:val="000C74D3"/>
    <w:rsid w:val="000D0336"/>
    <w:rsid w:val="000D0740"/>
    <w:rsid w:val="000D0D43"/>
    <w:rsid w:val="000D1063"/>
    <w:rsid w:val="000D1C04"/>
    <w:rsid w:val="000D2487"/>
    <w:rsid w:val="000D2652"/>
    <w:rsid w:val="000D2AF6"/>
    <w:rsid w:val="000D3660"/>
    <w:rsid w:val="000D3F2E"/>
    <w:rsid w:val="000D4477"/>
    <w:rsid w:val="000D61FB"/>
    <w:rsid w:val="000D631F"/>
    <w:rsid w:val="000D7422"/>
    <w:rsid w:val="000D76FF"/>
    <w:rsid w:val="000E0065"/>
    <w:rsid w:val="000E0074"/>
    <w:rsid w:val="000E0F02"/>
    <w:rsid w:val="000E1973"/>
    <w:rsid w:val="000E225C"/>
    <w:rsid w:val="000E2B78"/>
    <w:rsid w:val="000E2F96"/>
    <w:rsid w:val="000E33E9"/>
    <w:rsid w:val="000E3E0E"/>
    <w:rsid w:val="000E4325"/>
    <w:rsid w:val="000E4596"/>
    <w:rsid w:val="000E463E"/>
    <w:rsid w:val="000E479B"/>
    <w:rsid w:val="000E4A1A"/>
    <w:rsid w:val="000E54B5"/>
    <w:rsid w:val="000E55C0"/>
    <w:rsid w:val="000E581E"/>
    <w:rsid w:val="000E5D68"/>
    <w:rsid w:val="000E66B7"/>
    <w:rsid w:val="000E6B72"/>
    <w:rsid w:val="000E7638"/>
    <w:rsid w:val="000F03AE"/>
    <w:rsid w:val="000F0736"/>
    <w:rsid w:val="000F0DA7"/>
    <w:rsid w:val="000F1424"/>
    <w:rsid w:val="000F150C"/>
    <w:rsid w:val="000F173E"/>
    <w:rsid w:val="000F2364"/>
    <w:rsid w:val="000F25B6"/>
    <w:rsid w:val="000F2BE9"/>
    <w:rsid w:val="000F2E93"/>
    <w:rsid w:val="000F388E"/>
    <w:rsid w:val="000F4432"/>
    <w:rsid w:val="000F4DFA"/>
    <w:rsid w:val="000F5046"/>
    <w:rsid w:val="000F5774"/>
    <w:rsid w:val="000F6293"/>
    <w:rsid w:val="000F6307"/>
    <w:rsid w:val="000F6D7F"/>
    <w:rsid w:val="000F766C"/>
    <w:rsid w:val="000F7955"/>
    <w:rsid w:val="000F7FAD"/>
    <w:rsid w:val="001007EC"/>
    <w:rsid w:val="00100813"/>
    <w:rsid w:val="00100873"/>
    <w:rsid w:val="00100E48"/>
    <w:rsid w:val="00100EA1"/>
    <w:rsid w:val="001012F7"/>
    <w:rsid w:val="00101CEF"/>
    <w:rsid w:val="00101DAD"/>
    <w:rsid w:val="00101E66"/>
    <w:rsid w:val="00101F58"/>
    <w:rsid w:val="00102B70"/>
    <w:rsid w:val="00103230"/>
    <w:rsid w:val="00103680"/>
    <w:rsid w:val="00103A6B"/>
    <w:rsid w:val="00103B21"/>
    <w:rsid w:val="00103B2E"/>
    <w:rsid w:val="00103BB9"/>
    <w:rsid w:val="00104137"/>
    <w:rsid w:val="00104359"/>
    <w:rsid w:val="00104EDD"/>
    <w:rsid w:val="001056C4"/>
    <w:rsid w:val="00105779"/>
    <w:rsid w:val="00105B11"/>
    <w:rsid w:val="00105FC4"/>
    <w:rsid w:val="001064F2"/>
    <w:rsid w:val="00106863"/>
    <w:rsid w:val="001078EF"/>
    <w:rsid w:val="00107AD6"/>
    <w:rsid w:val="00110257"/>
    <w:rsid w:val="0011028D"/>
    <w:rsid w:val="001105CB"/>
    <w:rsid w:val="001107CB"/>
    <w:rsid w:val="001111E5"/>
    <w:rsid w:val="001117F2"/>
    <w:rsid w:val="00112849"/>
    <w:rsid w:val="00112ACF"/>
    <w:rsid w:val="0011336C"/>
    <w:rsid w:val="00113717"/>
    <w:rsid w:val="001137AA"/>
    <w:rsid w:val="00113B17"/>
    <w:rsid w:val="00113B87"/>
    <w:rsid w:val="00113C53"/>
    <w:rsid w:val="00113D6C"/>
    <w:rsid w:val="00113F77"/>
    <w:rsid w:val="00114048"/>
    <w:rsid w:val="001141ED"/>
    <w:rsid w:val="001143C8"/>
    <w:rsid w:val="001146D8"/>
    <w:rsid w:val="00115885"/>
    <w:rsid w:val="001159D4"/>
    <w:rsid w:val="00115A48"/>
    <w:rsid w:val="0011648C"/>
    <w:rsid w:val="001164DC"/>
    <w:rsid w:val="00116E51"/>
    <w:rsid w:val="00116F89"/>
    <w:rsid w:val="00117770"/>
    <w:rsid w:val="001177DE"/>
    <w:rsid w:val="00117BB2"/>
    <w:rsid w:val="00120561"/>
    <w:rsid w:val="00121CF9"/>
    <w:rsid w:val="001222C9"/>
    <w:rsid w:val="001223DA"/>
    <w:rsid w:val="001239A4"/>
    <w:rsid w:val="00123CC4"/>
    <w:rsid w:val="0012563B"/>
    <w:rsid w:val="00125AF7"/>
    <w:rsid w:val="00126A6B"/>
    <w:rsid w:val="00127B1A"/>
    <w:rsid w:val="001307DB"/>
    <w:rsid w:val="00130C9A"/>
    <w:rsid w:val="00130EB8"/>
    <w:rsid w:val="0013112F"/>
    <w:rsid w:val="00131D1F"/>
    <w:rsid w:val="00132F55"/>
    <w:rsid w:val="00133286"/>
    <w:rsid w:val="00133F71"/>
    <w:rsid w:val="00134632"/>
    <w:rsid w:val="00134753"/>
    <w:rsid w:val="001349C6"/>
    <w:rsid w:val="00134D69"/>
    <w:rsid w:val="0013524B"/>
    <w:rsid w:val="00135D11"/>
    <w:rsid w:val="00135E52"/>
    <w:rsid w:val="00135FE1"/>
    <w:rsid w:val="0013607A"/>
    <w:rsid w:val="001364F2"/>
    <w:rsid w:val="00136B8F"/>
    <w:rsid w:val="0013735A"/>
    <w:rsid w:val="00137849"/>
    <w:rsid w:val="00137DCA"/>
    <w:rsid w:val="00140BE2"/>
    <w:rsid w:val="00142471"/>
    <w:rsid w:val="00143A03"/>
    <w:rsid w:val="00143AA0"/>
    <w:rsid w:val="00143D7D"/>
    <w:rsid w:val="001445FD"/>
    <w:rsid w:val="001448C1"/>
    <w:rsid w:val="00144A52"/>
    <w:rsid w:val="00144F79"/>
    <w:rsid w:val="001453FC"/>
    <w:rsid w:val="001457BE"/>
    <w:rsid w:val="001465DA"/>
    <w:rsid w:val="00146B48"/>
    <w:rsid w:val="0014755C"/>
    <w:rsid w:val="00150278"/>
    <w:rsid w:val="00151942"/>
    <w:rsid w:val="0015288F"/>
    <w:rsid w:val="00155CD0"/>
    <w:rsid w:val="001563A7"/>
    <w:rsid w:val="001568D6"/>
    <w:rsid w:val="00156BED"/>
    <w:rsid w:val="001576B9"/>
    <w:rsid w:val="00157C5F"/>
    <w:rsid w:val="00157E78"/>
    <w:rsid w:val="00157F35"/>
    <w:rsid w:val="001600CC"/>
    <w:rsid w:val="0016046E"/>
    <w:rsid w:val="0016133E"/>
    <w:rsid w:val="001614B2"/>
    <w:rsid w:val="001619AB"/>
    <w:rsid w:val="00161CD9"/>
    <w:rsid w:val="00161EAD"/>
    <w:rsid w:val="0016258E"/>
    <w:rsid w:val="0016260A"/>
    <w:rsid w:val="00162F34"/>
    <w:rsid w:val="001630ED"/>
    <w:rsid w:val="00163408"/>
    <w:rsid w:val="001635F1"/>
    <w:rsid w:val="001636A5"/>
    <w:rsid w:val="00163947"/>
    <w:rsid w:val="00163D29"/>
    <w:rsid w:val="0016436E"/>
    <w:rsid w:val="00164E7B"/>
    <w:rsid w:val="00165375"/>
    <w:rsid w:val="0016554C"/>
    <w:rsid w:val="00165839"/>
    <w:rsid w:val="00165C05"/>
    <w:rsid w:val="00165F25"/>
    <w:rsid w:val="0016648C"/>
    <w:rsid w:val="00166DC8"/>
    <w:rsid w:val="00167840"/>
    <w:rsid w:val="0017008D"/>
    <w:rsid w:val="00170737"/>
    <w:rsid w:val="001707FF"/>
    <w:rsid w:val="00170A0F"/>
    <w:rsid w:val="00170B23"/>
    <w:rsid w:val="00170ED9"/>
    <w:rsid w:val="00171262"/>
    <w:rsid w:val="0017150F"/>
    <w:rsid w:val="00171FA4"/>
    <w:rsid w:val="0017324F"/>
    <w:rsid w:val="0017331A"/>
    <w:rsid w:val="001740A6"/>
    <w:rsid w:val="00174392"/>
    <w:rsid w:val="001747B4"/>
    <w:rsid w:val="00174953"/>
    <w:rsid w:val="00174A77"/>
    <w:rsid w:val="00174B23"/>
    <w:rsid w:val="00175372"/>
    <w:rsid w:val="00176188"/>
    <w:rsid w:val="00176CDA"/>
    <w:rsid w:val="001779B5"/>
    <w:rsid w:val="00177ABA"/>
    <w:rsid w:val="00180474"/>
    <w:rsid w:val="00180555"/>
    <w:rsid w:val="00180996"/>
    <w:rsid w:val="00180EB5"/>
    <w:rsid w:val="00181273"/>
    <w:rsid w:val="001814D1"/>
    <w:rsid w:val="00181602"/>
    <w:rsid w:val="001819B8"/>
    <w:rsid w:val="00181BC8"/>
    <w:rsid w:val="00182A57"/>
    <w:rsid w:val="001840BF"/>
    <w:rsid w:val="00184242"/>
    <w:rsid w:val="0018463C"/>
    <w:rsid w:val="00184C78"/>
    <w:rsid w:val="00184D75"/>
    <w:rsid w:val="00186CF0"/>
    <w:rsid w:val="00186D14"/>
    <w:rsid w:val="00187AB0"/>
    <w:rsid w:val="00190745"/>
    <w:rsid w:val="00190FE2"/>
    <w:rsid w:val="0019202F"/>
    <w:rsid w:val="001926D8"/>
    <w:rsid w:val="0019272F"/>
    <w:rsid w:val="00192761"/>
    <w:rsid w:val="00192AF3"/>
    <w:rsid w:val="00193181"/>
    <w:rsid w:val="00194E7B"/>
    <w:rsid w:val="00196009"/>
    <w:rsid w:val="001963C5"/>
    <w:rsid w:val="0019651F"/>
    <w:rsid w:val="00196CC7"/>
    <w:rsid w:val="00196E2F"/>
    <w:rsid w:val="0019739F"/>
    <w:rsid w:val="001A00B6"/>
    <w:rsid w:val="001A058D"/>
    <w:rsid w:val="001A0B89"/>
    <w:rsid w:val="001A113F"/>
    <w:rsid w:val="001A11C3"/>
    <w:rsid w:val="001A1442"/>
    <w:rsid w:val="001A1A90"/>
    <w:rsid w:val="001A2B2E"/>
    <w:rsid w:val="001A2C18"/>
    <w:rsid w:val="001A33D9"/>
    <w:rsid w:val="001A3F47"/>
    <w:rsid w:val="001A416B"/>
    <w:rsid w:val="001A4F43"/>
    <w:rsid w:val="001A601A"/>
    <w:rsid w:val="001A6412"/>
    <w:rsid w:val="001A663A"/>
    <w:rsid w:val="001A6FEB"/>
    <w:rsid w:val="001A7434"/>
    <w:rsid w:val="001A7722"/>
    <w:rsid w:val="001B10FC"/>
    <w:rsid w:val="001B124D"/>
    <w:rsid w:val="001B1E38"/>
    <w:rsid w:val="001B20DC"/>
    <w:rsid w:val="001B235A"/>
    <w:rsid w:val="001B29E0"/>
    <w:rsid w:val="001B2C0E"/>
    <w:rsid w:val="001B3110"/>
    <w:rsid w:val="001B3380"/>
    <w:rsid w:val="001B364B"/>
    <w:rsid w:val="001B4782"/>
    <w:rsid w:val="001B47A7"/>
    <w:rsid w:val="001B59C8"/>
    <w:rsid w:val="001B7952"/>
    <w:rsid w:val="001B7F5C"/>
    <w:rsid w:val="001C0415"/>
    <w:rsid w:val="001C0B5E"/>
    <w:rsid w:val="001C1695"/>
    <w:rsid w:val="001C1BBD"/>
    <w:rsid w:val="001C2346"/>
    <w:rsid w:val="001C245A"/>
    <w:rsid w:val="001C260A"/>
    <w:rsid w:val="001C34F5"/>
    <w:rsid w:val="001C3F45"/>
    <w:rsid w:val="001C43C0"/>
    <w:rsid w:val="001C47D4"/>
    <w:rsid w:val="001C4B5C"/>
    <w:rsid w:val="001C4BF3"/>
    <w:rsid w:val="001C51AF"/>
    <w:rsid w:val="001C5AFD"/>
    <w:rsid w:val="001C60AB"/>
    <w:rsid w:val="001C61A6"/>
    <w:rsid w:val="001C6A95"/>
    <w:rsid w:val="001C7375"/>
    <w:rsid w:val="001C7A01"/>
    <w:rsid w:val="001C7F96"/>
    <w:rsid w:val="001D0845"/>
    <w:rsid w:val="001D0FD4"/>
    <w:rsid w:val="001D17A6"/>
    <w:rsid w:val="001D17BD"/>
    <w:rsid w:val="001D1B9F"/>
    <w:rsid w:val="001D1FB3"/>
    <w:rsid w:val="001D2230"/>
    <w:rsid w:val="001D31CE"/>
    <w:rsid w:val="001D3796"/>
    <w:rsid w:val="001D37F3"/>
    <w:rsid w:val="001D3B3F"/>
    <w:rsid w:val="001D3DDA"/>
    <w:rsid w:val="001D4BDD"/>
    <w:rsid w:val="001D53CE"/>
    <w:rsid w:val="001D6081"/>
    <w:rsid w:val="001D6154"/>
    <w:rsid w:val="001D681F"/>
    <w:rsid w:val="001E0314"/>
    <w:rsid w:val="001E0582"/>
    <w:rsid w:val="001E06E8"/>
    <w:rsid w:val="001E0F28"/>
    <w:rsid w:val="001E0FED"/>
    <w:rsid w:val="001E1928"/>
    <w:rsid w:val="001E26FD"/>
    <w:rsid w:val="001E33C7"/>
    <w:rsid w:val="001E35C1"/>
    <w:rsid w:val="001E3851"/>
    <w:rsid w:val="001E3F73"/>
    <w:rsid w:val="001E4BA5"/>
    <w:rsid w:val="001E4D84"/>
    <w:rsid w:val="001E57D6"/>
    <w:rsid w:val="001E6000"/>
    <w:rsid w:val="001E68AC"/>
    <w:rsid w:val="001E72CC"/>
    <w:rsid w:val="001E7C08"/>
    <w:rsid w:val="001F0008"/>
    <w:rsid w:val="001F0135"/>
    <w:rsid w:val="001F025D"/>
    <w:rsid w:val="001F076C"/>
    <w:rsid w:val="001F0BB8"/>
    <w:rsid w:val="001F11DD"/>
    <w:rsid w:val="001F124C"/>
    <w:rsid w:val="001F1486"/>
    <w:rsid w:val="001F1864"/>
    <w:rsid w:val="001F1CA8"/>
    <w:rsid w:val="001F1D02"/>
    <w:rsid w:val="001F1D89"/>
    <w:rsid w:val="001F2A4D"/>
    <w:rsid w:val="001F2F7E"/>
    <w:rsid w:val="001F43B7"/>
    <w:rsid w:val="001F4CA6"/>
    <w:rsid w:val="001F5F51"/>
    <w:rsid w:val="001F66EA"/>
    <w:rsid w:val="001F6776"/>
    <w:rsid w:val="001F687B"/>
    <w:rsid w:val="001F6AC9"/>
    <w:rsid w:val="001F6B1B"/>
    <w:rsid w:val="001F7297"/>
    <w:rsid w:val="001F741A"/>
    <w:rsid w:val="001F7B87"/>
    <w:rsid w:val="001F7C7F"/>
    <w:rsid w:val="00200120"/>
    <w:rsid w:val="00200429"/>
    <w:rsid w:val="00200714"/>
    <w:rsid w:val="00201547"/>
    <w:rsid w:val="0020200B"/>
    <w:rsid w:val="00202AFD"/>
    <w:rsid w:val="00202E66"/>
    <w:rsid w:val="002036D0"/>
    <w:rsid w:val="00204E36"/>
    <w:rsid w:val="002066BB"/>
    <w:rsid w:val="00206B3C"/>
    <w:rsid w:val="00206F9E"/>
    <w:rsid w:val="002076B1"/>
    <w:rsid w:val="00207D61"/>
    <w:rsid w:val="00207ED0"/>
    <w:rsid w:val="00210AB7"/>
    <w:rsid w:val="00210E4B"/>
    <w:rsid w:val="00210ECE"/>
    <w:rsid w:val="002110D2"/>
    <w:rsid w:val="002122EB"/>
    <w:rsid w:val="002123C9"/>
    <w:rsid w:val="0021246B"/>
    <w:rsid w:val="0021251C"/>
    <w:rsid w:val="00212A48"/>
    <w:rsid w:val="00212EB6"/>
    <w:rsid w:val="00212FFD"/>
    <w:rsid w:val="00213B3D"/>
    <w:rsid w:val="00213C75"/>
    <w:rsid w:val="00213EB4"/>
    <w:rsid w:val="00214A6F"/>
    <w:rsid w:val="002155F6"/>
    <w:rsid w:val="00216015"/>
    <w:rsid w:val="00216089"/>
    <w:rsid w:val="00216279"/>
    <w:rsid w:val="002163DA"/>
    <w:rsid w:val="002166EF"/>
    <w:rsid w:val="002173B4"/>
    <w:rsid w:val="00220287"/>
    <w:rsid w:val="002204C3"/>
    <w:rsid w:val="00220942"/>
    <w:rsid w:val="00220DFC"/>
    <w:rsid w:val="00220F93"/>
    <w:rsid w:val="0022196C"/>
    <w:rsid w:val="00221B07"/>
    <w:rsid w:val="00221C02"/>
    <w:rsid w:val="00221DBE"/>
    <w:rsid w:val="00221F7E"/>
    <w:rsid w:val="00222102"/>
    <w:rsid w:val="00222B9F"/>
    <w:rsid w:val="0022369B"/>
    <w:rsid w:val="002236D7"/>
    <w:rsid w:val="00223C3B"/>
    <w:rsid w:val="00224039"/>
    <w:rsid w:val="0022422B"/>
    <w:rsid w:val="00224375"/>
    <w:rsid w:val="002244A1"/>
    <w:rsid w:val="00225076"/>
    <w:rsid w:val="00225163"/>
    <w:rsid w:val="002253C7"/>
    <w:rsid w:val="00225631"/>
    <w:rsid w:val="00225CAA"/>
    <w:rsid w:val="00225EAA"/>
    <w:rsid w:val="0022646A"/>
    <w:rsid w:val="00226790"/>
    <w:rsid w:val="0022706B"/>
    <w:rsid w:val="00227903"/>
    <w:rsid w:val="00227A40"/>
    <w:rsid w:val="00227B02"/>
    <w:rsid w:val="00227EF0"/>
    <w:rsid w:val="0023049B"/>
    <w:rsid w:val="0023168A"/>
    <w:rsid w:val="0023172B"/>
    <w:rsid w:val="0023173A"/>
    <w:rsid w:val="00231ABB"/>
    <w:rsid w:val="00231DAF"/>
    <w:rsid w:val="0023223F"/>
    <w:rsid w:val="00232578"/>
    <w:rsid w:val="00232AB9"/>
    <w:rsid w:val="00232C49"/>
    <w:rsid w:val="00233430"/>
    <w:rsid w:val="00233CE9"/>
    <w:rsid w:val="0023464E"/>
    <w:rsid w:val="0023492B"/>
    <w:rsid w:val="00235AD1"/>
    <w:rsid w:val="00235F97"/>
    <w:rsid w:val="00236326"/>
    <w:rsid w:val="00236AD0"/>
    <w:rsid w:val="0023722F"/>
    <w:rsid w:val="00237495"/>
    <w:rsid w:val="00237871"/>
    <w:rsid w:val="00237B0F"/>
    <w:rsid w:val="00237F5C"/>
    <w:rsid w:val="00240EF0"/>
    <w:rsid w:val="0024161B"/>
    <w:rsid w:val="00241D2E"/>
    <w:rsid w:val="00241DAC"/>
    <w:rsid w:val="00242A06"/>
    <w:rsid w:val="00242B34"/>
    <w:rsid w:val="00242D10"/>
    <w:rsid w:val="002437A8"/>
    <w:rsid w:val="00243997"/>
    <w:rsid w:val="002443B3"/>
    <w:rsid w:val="00244DCA"/>
    <w:rsid w:val="002465CE"/>
    <w:rsid w:val="00247A72"/>
    <w:rsid w:val="00250111"/>
    <w:rsid w:val="002503B3"/>
    <w:rsid w:val="00250607"/>
    <w:rsid w:val="002506D2"/>
    <w:rsid w:val="00250AD0"/>
    <w:rsid w:val="00250DB0"/>
    <w:rsid w:val="0025116C"/>
    <w:rsid w:val="00251575"/>
    <w:rsid w:val="002515DA"/>
    <w:rsid w:val="00251875"/>
    <w:rsid w:val="00251D1D"/>
    <w:rsid w:val="00252ACA"/>
    <w:rsid w:val="00252DBF"/>
    <w:rsid w:val="0025358D"/>
    <w:rsid w:val="0025420B"/>
    <w:rsid w:val="002542F1"/>
    <w:rsid w:val="0025471D"/>
    <w:rsid w:val="00254B13"/>
    <w:rsid w:val="00255237"/>
    <w:rsid w:val="00255260"/>
    <w:rsid w:val="00255755"/>
    <w:rsid w:val="002563FF"/>
    <w:rsid w:val="00256867"/>
    <w:rsid w:val="00257A00"/>
    <w:rsid w:val="00257C81"/>
    <w:rsid w:val="0026027E"/>
    <w:rsid w:val="0026054B"/>
    <w:rsid w:val="00261794"/>
    <w:rsid w:val="0026179B"/>
    <w:rsid w:val="00261FD1"/>
    <w:rsid w:val="002621F0"/>
    <w:rsid w:val="00262564"/>
    <w:rsid w:val="00263024"/>
    <w:rsid w:val="0026331F"/>
    <w:rsid w:val="002634A4"/>
    <w:rsid w:val="00263AAD"/>
    <w:rsid w:val="00265021"/>
    <w:rsid w:val="00265F46"/>
    <w:rsid w:val="00265FAE"/>
    <w:rsid w:val="002660E6"/>
    <w:rsid w:val="002673F2"/>
    <w:rsid w:val="002676B7"/>
    <w:rsid w:val="00270099"/>
    <w:rsid w:val="0027113D"/>
    <w:rsid w:val="002711C3"/>
    <w:rsid w:val="002712B4"/>
    <w:rsid w:val="00271855"/>
    <w:rsid w:val="00271904"/>
    <w:rsid w:val="00271C0B"/>
    <w:rsid w:val="00271C7A"/>
    <w:rsid w:val="00272477"/>
    <w:rsid w:val="002729FB"/>
    <w:rsid w:val="00273163"/>
    <w:rsid w:val="0027348D"/>
    <w:rsid w:val="00273A48"/>
    <w:rsid w:val="00274558"/>
    <w:rsid w:val="002748CA"/>
    <w:rsid w:val="002749A0"/>
    <w:rsid w:val="00274B45"/>
    <w:rsid w:val="0027583A"/>
    <w:rsid w:val="00275CDF"/>
    <w:rsid w:val="00275EBA"/>
    <w:rsid w:val="00275F97"/>
    <w:rsid w:val="00276411"/>
    <w:rsid w:val="002764FE"/>
    <w:rsid w:val="00276D29"/>
    <w:rsid w:val="0027721B"/>
    <w:rsid w:val="00277298"/>
    <w:rsid w:val="002774C3"/>
    <w:rsid w:val="00277E9C"/>
    <w:rsid w:val="002807D8"/>
    <w:rsid w:val="002808F3"/>
    <w:rsid w:val="00280B1B"/>
    <w:rsid w:val="00280FC9"/>
    <w:rsid w:val="00281309"/>
    <w:rsid w:val="00281418"/>
    <w:rsid w:val="00281592"/>
    <w:rsid w:val="002818F0"/>
    <w:rsid w:val="00281C40"/>
    <w:rsid w:val="00282C40"/>
    <w:rsid w:val="0028401C"/>
    <w:rsid w:val="002842FC"/>
    <w:rsid w:val="00284B5D"/>
    <w:rsid w:val="00284F4E"/>
    <w:rsid w:val="002851FF"/>
    <w:rsid w:val="00285252"/>
    <w:rsid w:val="00285512"/>
    <w:rsid w:val="00285900"/>
    <w:rsid w:val="00286577"/>
    <w:rsid w:val="002870EE"/>
    <w:rsid w:val="002903F9"/>
    <w:rsid w:val="002906AE"/>
    <w:rsid w:val="00291473"/>
    <w:rsid w:val="0029151A"/>
    <w:rsid w:val="00291C95"/>
    <w:rsid w:val="00291E86"/>
    <w:rsid w:val="00291F6C"/>
    <w:rsid w:val="0029210E"/>
    <w:rsid w:val="002922F6"/>
    <w:rsid w:val="0029258F"/>
    <w:rsid w:val="00292911"/>
    <w:rsid w:val="00292BB8"/>
    <w:rsid w:val="00292E8E"/>
    <w:rsid w:val="00292FF9"/>
    <w:rsid w:val="00293282"/>
    <w:rsid w:val="0029375C"/>
    <w:rsid w:val="00294372"/>
    <w:rsid w:val="0029446B"/>
    <w:rsid w:val="002949B4"/>
    <w:rsid w:val="00294A7A"/>
    <w:rsid w:val="00296233"/>
    <w:rsid w:val="00297C3E"/>
    <w:rsid w:val="002A0641"/>
    <w:rsid w:val="002A0716"/>
    <w:rsid w:val="002A07E1"/>
    <w:rsid w:val="002A1110"/>
    <w:rsid w:val="002A1E3A"/>
    <w:rsid w:val="002A1F0A"/>
    <w:rsid w:val="002A2548"/>
    <w:rsid w:val="002A2A58"/>
    <w:rsid w:val="002A2D73"/>
    <w:rsid w:val="002A3921"/>
    <w:rsid w:val="002A3BDE"/>
    <w:rsid w:val="002A3C06"/>
    <w:rsid w:val="002A3C9D"/>
    <w:rsid w:val="002A47CD"/>
    <w:rsid w:val="002A4BBF"/>
    <w:rsid w:val="002A58EA"/>
    <w:rsid w:val="002A5965"/>
    <w:rsid w:val="002A6CDD"/>
    <w:rsid w:val="002A6D52"/>
    <w:rsid w:val="002A6E4F"/>
    <w:rsid w:val="002A706E"/>
    <w:rsid w:val="002A7517"/>
    <w:rsid w:val="002A76A3"/>
    <w:rsid w:val="002A7B12"/>
    <w:rsid w:val="002A7C57"/>
    <w:rsid w:val="002A7FCA"/>
    <w:rsid w:val="002B0D94"/>
    <w:rsid w:val="002B11C0"/>
    <w:rsid w:val="002B12D2"/>
    <w:rsid w:val="002B1B91"/>
    <w:rsid w:val="002B1CF8"/>
    <w:rsid w:val="002B24AE"/>
    <w:rsid w:val="002B27DB"/>
    <w:rsid w:val="002B294A"/>
    <w:rsid w:val="002B2F69"/>
    <w:rsid w:val="002B31CC"/>
    <w:rsid w:val="002B32B9"/>
    <w:rsid w:val="002B37A7"/>
    <w:rsid w:val="002B3A23"/>
    <w:rsid w:val="002B420D"/>
    <w:rsid w:val="002B45E5"/>
    <w:rsid w:val="002B4ABE"/>
    <w:rsid w:val="002B5549"/>
    <w:rsid w:val="002B5820"/>
    <w:rsid w:val="002B5F6D"/>
    <w:rsid w:val="002B6170"/>
    <w:rsid w:val="002B6BB3"/>
    <w:rsid w:val="002B6C86"/>
    <w:rsid w:val="002B6D4C"/>
    <w:rsid w:val="002B7316"/>
    <w:rsid w:val="002B777A"/>
    <w:rsid w:val="002B7A83"/>
    <w:rsid w:val="002B7DC3"/>
    <w:rsid w:val="002B7DC9"/>
    <w:rsid w:val="002C0313"/>
    <w:rsid w:val="002C0386"/>
    <w:rsid w:val="002C03B2"/>
    <w:rsid w:val="002C0BE7"/>
    <w:rsid w:val="002C0C67"/>
    <w:rsid w:val="002C1397"/>
    <w:rsid w:val="002C16C0"/>
    <w:rsid w:val="002C1B48"/>
    <w:rsid w:val="002C2D26"/>
    <w:rsid w:val="002C2DEA"/>
    <w:rsid w:val="002C3C5C"/>
    <w:rsid w:val="002C42CA"/>
    <w:rsid w:val="002C466B"/>
    <w:rsid w:val="002C4780"/>
    <w:rsid w:val="002C5710"/>
    <w:rsid w:val="002C575F"/>
    <w:rsid w:val="002C5D24"/>
    <w:rsid w:val="002C5E36"/>
    <w:rsid w:val="002C665F"/>
    <w:rsid w:val="002C69C7"/>
    <w:rsid w:val="002C6BA7"/>
    <w:rsid w:val="002C6CE1"/>
    <w:rsid w:val="002C6EF1"/>
    <w:rsid w:val="002C7399"/>
    <w:rsid w:val="002C7618"/>
    <w:rsid w:val="002C7784"/>
    <w:rsid w:val="002C7B78"/>
    <w:rsid w:val="002D0A26"/>
    <w:rsid w:val="002D1038"/>
    <w:rsid w:val="002D1A21"/>
    <w:rsid w:val="002D1CAF"/>
    <w:rsid w:val="002D1D6C"/>
    <w:rsid w:val="002D2979"/>
    <w:rsid w:val="002D3B2A"/>
    <w:rsid w:val="002D41E7"/>
    <w:rsid w:val="002D4610"/>
    <w:rsid w:val="002D4B86"/>
    <w:rsid w:val="002D4E41"/>
    <w:rsid w:val="002D57F3"/>
    <w:rsid w:val="002D6609"/>
    <w:rsid w:val="002D6907"/>
    <w:rsid w:val="002D6C5F"/>
    <w:rsid w:val="002D704A"/>
    <w:rsid w:val="002D70DB"/>
    <w:rsid w:val="002D747B"/>
    <w:rsid w:val="002D7C76"/>
    <w:rsid w:val="002D7EAF"/>
    <w:rsid w:val="002E0D70"/>
    <w:rsid w:val="002E1631"/>
    <w:rsid w:val="002E1B4F"/>
    <w:rsid w:val="002E211A"/>
    <w:rsid w:val="002E2DD5"/>
    <w:rsid w:val="002E3635"/>
    <w:rsid w:val="002E417A"/>
    <w:rsid w:val="002E42B4"/>
    <w:rsid w:val="002E4329"/>
    <w:rsid w:val="002E52AA"/>
    <w:rsid w:val="002E64B4"/>
    <w:rsid w:val="002E65DD"/>
    <w:rsid w:val="002E6AC2"/>
    <w:rsid w:val="002E6B3D"/>
    <w:rsid w:val="002E6B7C"/>
    <w:rsid w:val="002E6F22"/>
    <w:rsid w:val="002E6FC8"/>
    <w:rsid w:val="002E705E"/>
    <w:rsid w:val="002E7445"/>
    <w:rsid w:val="002E7907"/>
    <w:rsid w:val="002E7D3E"/>
    <w:rsid w:val="002F0012"/>
    <w:rsid w:val="002F038C"/>
    <w:rsid w:val="002F0628"/>
    <w:rsid w:val="002F173E"/>
    <w:rsid w:val="002F1BF9"/>
    <w:rsid w:val="002F1E51"/>
    <w:rsid w:val="002F22D1"/>
    <w:rsid w:val="002F23BC"/>
    <w:rsid w:val="002F2794"/>
    <w:rsid w:val="002F2FFC"/>
    <w:rsid w:val="002F3104"/>
    <w:rsid w:val="002F3373"/>
    <w:rsid w:val="002F36A7"/>
    <w:rsid w:val="002F39F0"/>
    <w:rsid w:val="002F3B73"/>
    <w:rsid w:val="002F5507"/>
    <w:rsid w:val="002F5E1E"/>
    <w:rsid w:val="002F5FD9"/>
    <w:rsid w:val="002F623F"/>
    <w:rsid w:val="002F6D84"/>
    <w:rsid w:val="002F7FE0"/>
    <w:rsid w:val="00300593"/>
    <w:rsid w:val="003017D8"/>
    <w:rsid w:val="00303487"/>
    <w:rsid w:val="003041CD"/>
    <w:rsid w:val="00304205"/>
    <w:rsid w:val="00304834"/>
    <w:rsid w:val="00304D21"/>
    <w:rsid w:val="00304FBE"/>
    <w:rsid w:val="003051C6"/>
    <w:rsid w:val="00305383"/>
    <w:rsid w:val="003055DA"/>
    <w:rsid w:val="00305670"/>
    <w:rsid w:val="00305911"/>
    <w:rsid w:val="00305B11"/>
    <w:rsid w:val="00305C48"/>
    <w:rsid w:val="00306090"/>
    <w:rsid w:val="003062EF"/>
    <w:rsid w:val="003064E1"/>
    <w:rsid w:val="00306700"/>
    <w:rsid w:val="00306D64"/>
    <w:rsid w:val="00306F78"/>
    <w:rsid w:val="003072D0"/>
    <w:rsid w:val="00307804"/>
    <w:rsid w:val="00307C38"/>
    <w:rsid w:val="00307D25"/>
    <w:rsid w:val="003102B2"/>
    <w:rsid w:val="0031078A"/>
    <w:rsid w:val="00310957"/>
    <w:rsid w:val="00310F6B"/>
    <w:rsid w:val="00311119"/>
    <w:rsid w:val="00311C74"/>
    <w:rsid w:val="00312920"/>
    <w:rsid w:val="003136B6"/>
    <w:rsid w:val="00313A0B"/>
    <w:rsid w:val="00314A36"/>
    <w:rsid w:val="00315BE2"/>
    <w:rsid w:val="00315E25"/>
    <w:rsid w:val="003163E4"/>
    <w:rsid w:val="00316D9B"/>
    <w:rsid w:val="00316DAE"/>
    <w:rsid w:val="003173EC"/>
    <w:rsid w:val="0031792B"/>
    <w:rsid w:val="00317C05"/>
    <w:rsid w:val="00320489"/>
    <w:rsid w:val="00320BEC"/>
    <w:rsid w:val="003217AD"/>
    <w:rsid w:val="00321861"/>
    <w:rsid w:val="00321EB4"/>
    <w:rsid w:val="00322031"/>
    <w:rsid w:val="003221EB"/>
    <w:rsid w:val="003227F0"/>
    <w:rsid w:val="00322A78"/>
    <w:rsid w:val="00322B5E"/>
    <w:rsid w:val="00322C12"/>
    <w:rsid w:val="00323189"/>
    <w:rsid w:val="00323A29"/>
    <w:rsid w:val="003241D7"/>
    <w:rsid w:val="003242F4"/>
    <w:rsid w:val="00324AD0"/>
    <w:rsid w:val="00325006"/>
    <w:rsid w:val="00327884"/>
    <w:rsid w:val="00327E66"/>
    <w:rsid w:val="00327F3C"/>
    <w:rsid w:val="003304C8"/>
    <w:rsid w:val="00330768"/>
    <w:rsid w:val="00330CE8"/>
    <w:rsid w:val="003323DD"/>
    <w:rsid w:val="00332518"/>
    <w:rsid w:val="00332C36"/>
    <w:rsid w:val="00332DBB"/>
    <w:rsid w:val="0033309A"/>
    <w:rsid w:val="00333A1F"/>
    <w:rsid w:val="00333C97"/>
    <w:rsid w:val="00333CF5"/>
    <w:rsid w:val="00333D13"/>
    <w:rsid w:val="00333F4F"/>
    <w:rsid w:val="00334013"/>
    <w:rsid w:val="00334AD5"/>
    <w:rsid w:val="0033507E"/>
    <w:rsid w:val="0033565C"/>
    <w:rsid w:val="003356BC"/>
    <w:rsid w:val="003361CB"/>
    <w:rsid w:val="003364A2"/>
    <w:rsid w:val="00337168"/>
    <w:rsid w:val="00337542"/>
    <w:rsid w:val="003376B3"/>
    <w:rsid w:val="003378F2"/>
    <w:rsid w:val="0033794C"/>
    <w:rsid w:val="003402B1"/>
    <w:rsid w:val="003403B7"/>
    <w:rsid w:val="00340813"/>
    <w:rsid w:val="003408C5"/>
    <w:rsid w:val="00341905"/>
    <w:rsid w:val="00341CAB"/>
    <w:rsid w:val="00341F53"/>
    <w:rsid w:val="00342293"/>
    <w:rsid w:val="00343052"/>
    <w:rsid w:val="00343AEA"/>
    <w:rsid w:val="00344540"/>
    <w:rsid w:val="003449C6"/>
    <w:rsid w:val="003453EB"/>
    <w:rsid w:val="003457EB"/>
    <w:rsid w:val="00346650"/>
    <w:rsid w:val="0034667A"/>
    <w:rsid w:val="003471A3"/>
    <w:rsid w:val="00347664"/>
    <w:rsid w:val="003477C1"/>
    <w:rsid w:val="00347A5E"/>
    <w:rsid w:val="003502E6"/>
    <w:rsid w:val="003508A7"/>
    <w:rsid w:val="00350939"/>
    <w:rsid w:val="00350C00"/>
    <w:rsid w:val="00350F8A"/>
    <w:rsid w:val="003512D0"/>
    <w:rsid w:val="00352F18"/>
    <w:rsid w:val="003535D1"/>
    <w:rsid w:val="00353F15"/>
    <w:rsid w:val="00354959"/>
    <w:rsid w:val="00355674"/>
    <w:rsid w:val="003559B2"/>
    <w:rsid w:val="00355A45"/>
    <w:rsid w:val="00356670"/>
    <w:rsid w:val="003578D5"/>
    <w:rsid w:val="00357B1B"/>
    <w:rsid w:val="0036129F"/>
    <w:rsid w:val="003612B5"/>
    <w:rsid w:val="00362736"/>
    <w:rsid w:val="003627A7"/>
    <w:rsid w:val="0036306C"/>
    <w:rsid w:val="00363ACD"/>
    <w:rsid w:val="00364426"/>
    <w:rsid w:val="00364E48"/>
    <w:rsid w:val="00365231"/>
    <w:rsid w:val="003660E5"/>
    <w:rsid w:val="003666C2"/>
    <w:rsid w:val="00367028"/>
    <w:rsid w:val="003672FC"/>
    <w:rsid w:val="0037143E"/>
    <w:rsid w:val="0037188A"/>
    <w:rsid w:val="00371FB3"/>
    <w:rsid w:val="00372934"/>
    <w:rsid w:val="00372B79"/>
    <w:rsid w:val="00372DAB"/>
    <w:rsid w:val="003737A9"/>
    <w:rsid w:val="00374048"/>
    <w:rsid w:val="003743B4"/>
    <w:rsid w:val="00375D70"/>
    <w:rsid w:val="00376243"/>
    <w:rsid w:val="0037649B"/>
    <w:rsid w:val="00376976"/>
    <w:rsid w:val="0037704D"/>
    <w:rsid w:val="00377774"/>
    <w:rsid w:val="003779D9"/>
    <w:rsid w:val="00377AE4"/>
    <w:rsid w:val="00377B8B"/>
    <w:rsid w:val="00377F33"/>
    <w:rsid w:val="00377F93"/>
    <w:rsid w:val="00381239"/>
    <w:rsid w:val="003815BD"/>
    <w:rsid w:val="00381D4A"/>
    <w:rsid w:val="00381E6B"/>
    <w:rsid w:val="00382212"/>
    <w:rsid w:val="00382A10"/>
    <w:rsid w:val="00382D39"/>
    <w:rsid w:val="003835D4"/>
    <w:rsid w:val="00385406"/>
    <w:rsid w:val="003877AA"/>
    <w:rsid w:val="00387838"/>
    <w:rsid w:val="00387B66"/>
    <w:rsid w:val="00387C42"/>
    <w:rsid w:val="00390221"/>
    <w:rsid w:val="003906B8"/>
    <w:rsid w:val="003916CD"/>
    <w:rsid w:val="00392A5F"/>
    <w:rsid w:val="00392BBA"/>
    <w:rsid w:val="00392CA9"/>
    <w:rsid w:val="003938E9"/>
    <w:rsid w:val="00393EFE"/>
    <w:rsid w:val="00393FEB"/>
    <w:rsid w:val="00394310"/>
    <w:rsid w:val="00394612"/>
    <w:rsid w:val="003949E4"/>
    <w:rsid w:val="00394BCC"/>
    <w:rsid w:val="00395234"/>
    <w:rsid w:val="003954EB"/>
    <w:rsid w:val="00396DD2"/>
    <w:rsid w:val="003A0149"/>
    <w:rsid w:val="003A02DE"/>
    <w:rsid w:val="003A0FAB"/>
    <w:rsid w:val="003A1B44"/>
    <w:rsid w:val="003A2377"/>
    <w:rsid w:val="003A2440"/>
    <w:rsid w:val="003A284B"/>
    <w:rsid w:val="003A2AC1"/>
    <w:rsid w:val="003A3400"/>
    <w:rsid w:val="003A39E6"/>
    <w:rsid w:val="003A3F85"/>
    <w:rsid w:val="003A48EE"/>
    <w:rsid w:val="003A5101"/>
    <w:rsid w:val="003A576F"/>
    <w:rsid w:val="003A5E4D"/>
    <w:rsid w:val="003A5EFE"/>
    <w:rsid w:val="003A633E"/>
    <w:rsid w:val="003A7754"/>
    <w:rsid w:val="003B01C4"/>
    <w:rsid w:val="003B13D9"/>
    <w:rsid w:val="003B1AC4"/>
    <w:rsid w:val="003B1B82"/>
    <w:rsid w:val="003B1BB3"/>
    <w:rsid w:val="003B1EED"/>
    <w:rsid w:val="003B2021"/>
    <w:rsid w:val="003B20AF"/>
    <w:rsid w:val="003B234A"/>
    <w:rsid w:val="003B2E65"/>
    <w:rsid w:val="003B307F"/>
    <w:rsid w:val="003B3CE9"/>
    <w:rsid w:val="003B4319"/>
    <w:rsid w:val="003B455B"/>
    <w:rsid w:val="003B4B62"/>
    <w:rsid w:val="003B4DBF"/>
    <w:rsid w:val="003B4EBE"/>
    <w:rsid w:val="003B7255"/>
    <w:rsid w:val="003B752C"/>
    <w:rsid w:val="003B7D77"/>
    <w:rsid w:val="003C0077"/>
    <w:rsid w:val="003C03EF"/>
    <w:rsid w:val="003C0738"/>
    <w:rsid w:val="003C0FEC"/>
    <w:rsid w:val="003C1440"/>
    <w:rsid w:val="003C153F"/>
    <w:rsid w:val="003C2A6B"/>
    <w:rsid w:val="003C34B9"/>
    <w:rsid w:val="003C3667"/>
    <w:rsid w:val="003C382A"/>
    <w:rsid w:val="003C394A"/>
    <w:rsid w:val="003C44EA"/>
    <w:rsid w:val="003C495E"/>
    <w:rsid w:val="003C495F"/>
    <w:rsid w:val="003C4E11"/>
    <w:rsid w:val="003C5C80"/>
    <w:rsid w:val="003C6B1D"/>
    <w:rsid w:val="003C6BD8"/>
    <w:rsid w:val="003C73CB"/>
    <w:rsid w:val="003C7A55"/>
    <w:rsid w:val="003C7B95"/>
    <w:rsid w:val="003D01FB"/>
    <w:rsid w:val="003D0422"/>
    <w:rsid w:val="003D086D"/>
    <w:rsid w:val="003D09D1"/>
    <w:rsid w:val="003D0A89"/>
    <w:rsid w:val="003D10A6"/>
    <w:rsid w:val="003D112C"/>
    <w:rsid w:val="003D1333"/>
    <w:rsid w:val="003D18A4"/>
    <w:rsid w:val="003D1C62"/>
    <w:rsid w:val="003D1E82"/>
    <w:rsid w:val="003D217F"/>
    <w:rsid w:val="003D27B5"/>
    <w:rsid w:val="003D2843"/>
    <w:rsid w:val="003D3203"/>
    <w:rsid w:val="003D3BC3"/>
    <w:rsid w:val="003D3BD5"/>
    <w:rsid w:val="003D481F"/>
    <w:rsid w:val="003D4908"/>
    <w:rsid w:val="003D4967"/>
    <w:rsid w:val="003D4C63"/>
    <w:rsid w:val="003D4C6A"/>
    <w:rsid w:val="003D5CC0"/>
    <w:rsid w:val="003D5EDD"/>
    <w:rsid w:val="003D70CF"/>
    <w:rsid w:val="003D73AF"/>
    <w:rsid w:val="003D7F6D"/>
    <w:rsid w:val="003E0B0F"/>
    <w:rsid w:val="003E10D5"/>
    <w:rsid w:val="003E138B"/>
    <w:rsid w:val="003E1466"/>
    <w:rsid w:val="003E1FF8"/>
    <w:rsid w:val="003E21C5"/>
    <w:rsid w:val="003E2CC2"/>
    <w:rsid w:val="003E3DB2"/>
    <w:rsid w:val="003E4C6C"/>
    <w:rsid w:val="003E4CA5"/>
    <w:rsid w:val="003E4F88"/>
    <w:rsid w:val="003E50FB"/>
    <w:rsid w:val="003E52EF"/>
    <w:rsid w:val="003E61F7"/>
    <w:rsid w:val="003E65DD"/>
    <w:rsid w:val="003E6CEE"/>
    <w:rsid w:val="003F0CAE"/>
    <w:rsid w:val="003F0E8C"/>
    <w:rsid w:val="003F26A1"/>
    <w:rsid w:val="003F26C9"/>
    <w:rsid w:val="003F2FCC"/>
    <w:rsid w:val="003F35E8"/>
    <w:rsid w:val="003F375C"/>
    <w:rsid w:val="003F3A21"/>
    <w:rsid w:val="003F3F41"/>
    <w:rsid w:val="003F45C7"/>
    <w:rsid w:val="003F4A2D"/>
    <w:rsid w:val="003F4F95"/>
    <w:rsid w:val="003F58EC"/>
    <w:rsid w:val="003F5A2F"/>
    <w:rsid w:val="003F628D"/>
    <w:rsid w:val="003F66C9"/>
    <w:rsid w:val="003F760D"/>
    <w:rsid w:val="003F7877"/>
    <w:rsid w:val="003F78C6"/>
    <w:rsid w:val="003F78F3"/>
    <w:rsid w:val="004000F2"/>
    <w:rsid w:val="00400B90"/>
    <w:rsid w:val="00401789"/>
    <w:rsid w:val="0040181E"/>
    <w:rsid w:val="00401D90"/>
    <w:rsid w:val="00401FF7"/>
    <w:rsid w:val="0040225C"/>
    <w:rsid w:val="00402B3F"/>
    <w:rsid w:val="00403D5F"/>
    <w:rsid w:val="004044FB"/>
    <w:rsid w:val="00404516"/>
    <w:rsid w:val="00404663"/>
    <w:rsid w:val="0040498E"/>
    <w:rsid w:val="00404E3C"/>
    <w:rsid w:val="00404ECB"/>
    <w:rsid w:val="0040538F"/>
    <w:rsid w:val="0040549B"/>
    <w:rsid w:val="00405BEF"/>
    <w:rsid w:val="00405E5C"/>
    <w:rsid w:val="00406259"/>
    <w:rsid w:val="004071C5"/>
    <w:rsid w:val="00407C7D"/>
    <w:rsid w:val="00410819"/>
    <w:rsid w:val="00411132"/>
    <w:rsid w:val="00411210"/>
    <w:rsid w:val="004118A7"/>
    <w:rsid w:val="004124B1"/>
    <w:rsid w:val="004129FB"/>
    <w:rsid w:val="0041440B"/>
    <w:rsid w:val="00414607"/>
    <w:rsid w:val="00414652"/>
    <w:rsid w:val="00415530"/>
    <w:rsid w:val="0041573A"/>
    <w:rsid w:val="00415755"/>
    <w:rsid w:val="00415A17"/>
    <w:rsid w:val="00415B82"/>
    <w:rsid w:val="004166F9"/>
    <w:rsid w:val="00417004"/>
    <w:rsid w:val="004171E3"/>
    <w:rsid w:val="004172F2"/>
    <w:rsid w:val="004173DF"/>
    <w:rsid w:val="004175F3"/>
    <w:rsid w:val="00417807"/>
    <w:rsid w:val="00417891"/>
    <w:rsid w:val="00420039"/>
    <w:rsid w:val="00420B48"/>
    <w:rsid w:val="00421675"/>
    <w:rsid w:val="004228C0"/>
    <w:rsid w:val="00422CA3"/>
    <w:rsid w:val="00422FBB"/>
    <w:rsid w:val="004237EA"/>
    <w:rsid w:val="004238A5"/>
    <w:rsid w:val="00423B05"/>
    <w:rsid w:val="004252D4"/>
    <w:rsid w:val="00425401"/>
    <w:rsid w:val="004256AD"/>
    <w:rsid w:val="00425D20"/>
    <w:rsid w:val="00426114"/>
    <w:rsid w:val="004261D3"/>
    <w:rsid w:val="00426CDF"/>
    <w:rsid w:val="0042766A"/>
    <w:rsid w:val="00427903"/>
    <w:rsid w:val="004279A8"/>
    <w:rsid w:val="00427C77"/>
    <w:rsid w:val="004301E2"/>
    <w:rsid w:val="004303A9"/>
    <w:rsid w:val="0043082E"/>
    <w:rsid w:val="00430D0E"/>
    <w:rsid w:val="00430D8B"/>
    <w:rsid w:val="00431108"/>
    <w:rsid w:val="00431365"/>
    <w:rsid w:val="0043138A"/>
    <w:rsid w:val="0043194D"/>
    <w:rsid w:val="00432714"/>
    <w:rsid w:val="0043274F"/>
    <w:rsid w:val="00432D3D"/>
    <w:rsid w:val="00433A3A"/>
    <w:rsid w:val="00433EC5"/>
    <w:rsid w:val="00434913"/>
    <w:rsid w:val="00435650"/>
    <w:rsid w:val="00435B5A"/>
    <w:rsid w:val="00435C32"/>
    <w:rsid w:val="00435DF5"/>
    <w:rsid w:val="00440BAF"/>
    <w:rsid w:val="00440DBD"/>
    <w:rsid w:val="00441499"/>
    <w:rsid w:val="0044149C"/>
    <w:rsid w:val="00441E0B"/>
    <w:rsid w:val="00441EE4"/>
    <w:rsid w:val="00442E57"/>
    <w:rsid w:val="0044319A"/>
    <w:rsid w:val="0044451B"/>
    <w:rsid w:val="0044456D"/>
    <w:rsid w:val="00444AB8"/>
    <w:rsid w:val="00444FFE"/>
    <w:rsid w:val="00445711"/>
    <w:rsid w:val="004468A0"/>
    <w:rsid w:val="00446974"/>
    <w:rsid w:val="00446A26"/>
    <w:rsid w:val="00446BEB"/>
    <w:rsid w:val="00446CB4"/>
    <w:rsid w:val="00446D53"/>
    <w:rsid w:val="00446EF2"/>
    <w:rsid w:val="004471F4"/>
    <w:rsid w:val="004476B8"/>
    <w:rsid w:val="00447EBF"/>
    <w:rsid w:val="00447F90"/>
    <w:rsid w:val="004507C4"/>
    <w:rsid w:val="004514E4"/>
    <w:rsid w:val="004516AF"/>
    <w:rsid w:val="00451988"/>
    <w:rsid w:val="0045258B"/>
    <w:rsid w:val="004531C1"/>
    <w:rsid w:val="004535DC"/>
    <w:rsid w:val="00453BD5"/>
    <w:rsid w:val="00453BF7"/>
    <w:rsid w:val="0045447B"/>
    <w:rsid w:val="00454F72"/>
    <w:rsid w:val="004556C5"/>
    <w:rsid w:val="00455BAA"/>
    <w:rsid w:val="00455D4F"/>
    <w:rsid w:val="0045665D"/>
    <w:rsid w:val="00456888"/>
    <w:rsid w:val="00456B68"/>
    <w:rsid w:val="00457027"/>
    <w:rsid w:val="00457145"/>
    <w:rsid w:val="0045723C"/>
    <w:rsid w:val="00457A28"/>
    <w:rsid w:val="00460313"/>
    <w:rsid w:val="00460354"/>
    <w:rsid w:val="00460571"/>
    <w:rsid w:val="00460A0C"/>
    <w:rsid w:val="0046113B"/>
    <w:rsid w:val="00461ACE"/>
    <w:rsid w:val="00461DB3"/>
    <w:rsid w:val="004624D3"/>
    <w:rsid w:val="0046290E"/>
    <w:rsid w:val="00463115"/>
    <w:rsid w:val="00463975"/>
    <w:rsid w:val="00464260"/>
    <w:rsid w:val="0046448B"/>
    <w:rsid w:val="004644D4"/>
    <w:rsid w:val="00464C99"/>
    <w:rsid w:val="00464CEE"/>
    <w:rsid w:val="00464EF0"/>
    <w:rsid w:val="00465F2D"/>
    <w:rsid w:val="00466396"/>
    <w:rsid w:val="004664D2"/>
    <w:rsid w:val="00470505"/>
    <w:rsid w:val="004717BB"/>
    <w:rsid w:val="0047186C"/>
    <w:rsid w:val="004718D3"/>
    <w:rsid w:val="00471E9C"/>
    <w:rsid w:val="0047246A"/>
    <w:rsid w:val="0047310F"/>
    <w:rsid w:val="00473834"/>
    <w:rsid w:val="00473C71"/>
    <w:rsid w:val="0047412B"/>
    <w:rsid w:val="00475138"/>
    <w:rsid w:val="004753E9"/>
    <w:rsid w:val="0047547A"/>
    <w:rsid w:val="0047602A"/>
    <w:rsid w:val="00476450"/>
    <w:rsid w:val="00476684"/>
    <w:rsid w:val="00476729"/>
    <w:rsid w:val="00476E05"/>
    <w:rsid w:val="0047756C"/>
    <w:rsid w:val="0047782C"/>
    <w:rsid w:val="004800FE"/>
    <w:rsid w:val="004808E7"/>
    <w:rsid w:val="0048106C"/>
    <w:rsid w:val="0048197C"/>
    <w:rsid w:val="00481A4A"/>
    <w:rsid w:val="00482869"/>
    <w:rsid w:val="00484797"/>
    <w:rsid w:val="00485608"/>
    <w:rsid w:val="00487277"/>
    <w:rsid w:val="004874B5"/>
    <w:rsid w:val="00487AA4"/>
    <w:rsid w:val="00490410"/>
    <w:rsid w:val="00490B60"/>
    <w:rsid w:val="00492018"/>
    <w:rsid w:val="004920DA"/>
    <w:rsid w:val="00492204"/>
    <w:rsid w:val="00492484"/>
    <w:rsid w:val="00492C13"/>
    <w:rsid w:val="00492D84"/>
    <w:rsid w:val="00493C01"/>
    <w:rsid w:val="00493D40"/>
    <w:rsid w:val="00494486"/>
    <w:rsid w:val="00495B23"/>
    <w:rsid w:val="004966FF"/>
    <w:rsid w:val="00496856"/>
    <w:rsid w:val="00497F9B"/>
    <w:rsid w:val="004A011E"/>
    <w:rsid w:val="004A05BE"/>
    <w:rsid w:val="004A06E1"/>
    <w:rsid w:val="004A10FD"/>
    <w:rsid w:val="004A17D2"/>
    <w:rsid w:val="004A1FF0"/>
    <w:rsid w:val="004A2843"/>
    <w:rsid w:val="004A314F"/>
    <w:rsid w:val="004A36FC"/>
    <w:rsid w:val="004A444E"/>
    <w:rsid w:val="004A4913"/>
    <w:rsid w:val="004A59E7"/>
    <w:rsid w:val="004A606F"/>
    <w:rsid w:val="004A623A"/>
    <w:rsid w:val="004A6577"/>
    <w:rsid w:val="004A659F"/>
    <w:rsid w:val="004A687B"/>
    <w:rsid w:val="004A7255"/>
    <w:rsid w:val="004A76D6"/>
    <w:rsid w:val="004B0414"/>
    <w:rsid w:val="004B06B0"/>
    <w:rsid w:val="004B06F1"/>
    <w:rsid w:val="004B1568"/>
    <w:rsid w:val="004B18C6"/>
    <w:rsid w:val="004B21BE"/>
    <w:rsid w:val="004B2426"/>
    <w:rsid w:val="004B2507"/>
    <w:rsid w:val="004B27AC"/>
    <w:rsid w:val="004B3219"/>
    <w:rsid w:val="004B32EB"/>
    <w:rsid w:val="004B37ED"/>
    <w:rsid w:val="004B38C9"/>
    <w:rsid w:val="004B49FB"/>
    <w:rsid w:val="004B5213"/>
    <w:rsid w:val="004B53AB"/>
    <w:rsid w:val="004B53CD"/>
    <w:rsid w:val="004B65C7"/>
    <w:rsid w:val="004B6D82"/>
    <w:rsid w:val="004B706D"/>
    <w:rsid w:val="004B7339"/>
    <w:rsid w:val="004B7392"/>
    <w:rsid w:val="004B76AE"/>
    <w:rsid w:val="004B7743"/>
    <w:rsid w:val="004B78E1"/>
    <w:rsid w:val="004C0189"/>
    <w:rsid w:val="004C01B5"/>
    <w:rsid w:val="004C01E1"/>
    <w:rsid w:val="004C05BB"/>
    <w:rsid w:val="004C0A33"/>
    <w:rsid w:val="004C0B72"/>
    <w:rsid w:val="004C0F96"/>
    <w:rsid w:val="004C1D52"/>
    <w:rsid w:val="004C1E78"/>
    <w:rsid w:val="004C238B"/>
    <w:rsid w:val="004C2513"/>
    <w:rsid w:val="004C31E4"/>
    <w:rsid w:val="004C3CAD"/>
    <w:rsid w:val="004C3D6A"/>
    <w:rsid w:val="004C3FA5"/>
    <w:rsid w:val="004C41FD"/>
    <w:rsid w:val="004C47A5"/>
    <w:rsid w:val="004C4AC6"/>
    <w:rsid w:val="004C598D"/>
    <w:rsid w:val="004C6A20"/>
    <w:rsid w:val="004C6D14"/>
    <w:rsid w:val="004C71CC"/>
    <w:rsid w:val="004C745A"/>
    <w:rsid w:val="004C77C8"/>
    <w:rsid w:val="004C7B71"/>
    <w:rsid w:val="004C7F70"/>
    <w:rsid w:val="004D1456"/>
    <w:rsid w:val="004D1B16"/>
    <w:rsid w:val="004D1B1E"/>
    <w:rsid w:val="004D214D"/>
    <w:rsid w:val="004D26DB"/>
    <w:rsid w:val="004D2DD1"/>
    <w:rsid w:val="004D332A"/>
    <w:rsid w:val="004D394A"/>
    <w:rsid w:val="004D3EC0"/>
    <w:rsid w:val="004D435B"/>
    <w:rsid w:val="004D445A"/>
    <w:rsid w:val="004D5771"/>
    <w:rsid w:val="004D5C46"/>
    <w:rsid w:val="004D5CE7"/>
    <w:rsid w:val="004D68DD"/>
    <w:rsid w:val="004D69CD"/>
    <w:rsid w:val="004D6EFB"/>
    <w:rsid w:val="004D715C"/>
    <w:rsid w:val="004D745D"/>
    <w:rsid w:val="004D7645"/>
    <w:rsid w:val="004D7B37"/>
    <w:rsid w:val="004E040D"/>
    <w:rsid w:val="004E05D5"/>
    <w:rsid w:val="004E0894"/>
    <w:rsid w:val="004E0B75"/>
    <w:rsid w:val="004E0DC1"/>
    <w:rsid w:val="004E1754"/>
    <w:rsid w:val="004E1AD9"/>
    <w:rsid w:val="004E24EE"/>
    <w:rsid w:val="004E2664"/>
    <w:rsid w:val="004E2980"/>
    <w:rsid w:val="004E2FC0"/>
    <w:rsid w:val="004E3443"/>
    <w:rsid w:val="004E3904"/>
    <w:rsid w:val="004E3A0A"/>
    <w:rsid w:val="004E3D30"/>
    <w:rsid w:val="004E48DA"/>
    <w:rsid w:val="004E5178"/>
    <w:rsid w:val="004E5544"/>
    <w:rsid w:val="004E5B64"/>
    <w:rsid w:val="004E6BD9"/>
    <w:rsid w:val="004E704F"/>
    <w:rsid w:val="004E7D56"/>
    <w:rsid w:val="004F017C"/>
    <w:rsid w:val="004F066C"/>
    <w:rsid w:val="004F0A33"/>
    <w:rsid w:val="004F0E02"/>
    <w:rsid w:val="004F0E60"/>
    <w:rsid w:val="004F1274"/>
    <w:rsid w:val="004F1365"/>
    <w:rsid w:val="004F1498"/>
    <w:rsid w:val="004F167D"/>
    <w:rsid w:val="004F194C"/>
    <w:rsid w:val="004F1E0A"/>
    <w:rsid w:val="004F23BF"/>
    <w:rsid w:val="004F2FAD"/>
    <w:rsid w:val="004F31C3"/>
    <w:rsid w:val="004F3D40"/>
    <w:rsid w:val="004F49DD"/>
    <w:rsid w:val="004F4CEB"/>
    <w:rsid w:val="004F50C9"/>
    <w:rsid w:val="004F54FD"/>
    <w:rsid w:val="004F7B1C"/>
    <w:rsid w:val="004F7E77"/>
    <w:rsid w:val="005001C0"/>
    <w:rsid w:val="005001CE"/>
    <w:rsid w:val="005003CF"/>
    <w:rsid w:val="00500B22"/>
    <w:rsid w:val="00500D58"/>
    <w:rsid w:val="00501071"/>
    <w:rsid w:val="00501371"/>
    <w:rsid w:val="00502022"/>
    <w:rsid w:val="00502033"/>
    <w:rsid w:val="00502338"/>
    <w:rsid w:val="005026F2"/>
    <w:rsid w:val="005027EB"/>
    <w:rsid w:val="005029DF"/>
    <w:rsid w:val="00502D36"/>
    <w:rsid w:val="0050355C"/>
    <w:rsid w:val="0050397F"/>
    <w:rsid w:val="00503C35"/>
    <w:rsid w:val="00504002"/>
    <w:rsid w:val="0050530E"/>
    <w:rsid w:val="0050555A"/>
    <w:rsid w:val="00505846"/>
    <w:rsid w:val="00507B4D"/>
    <w:rsid w:val="00507F82"/>
    <w:rsid w:val="00510BB9"/>
    <w:rsid w:val="00512201"/>
    <w:rsid w:val="005129CD"/>
    <w:rsid w:val="005133D3"/>
    <w:rsid w:val="00513D9B"/>
    <w:rsid w:val="00513E48"/>
    <w:rsid w:val="00513E8D"/>
    <w:rsid w:val="0051458D"/>
    <w:rsid w:val="00514F9B"/>
    <w:rsid w:val="00515297"/>
    <w:rsid w:val="0051577D"/>
    <w:rsid w:val="0051587F"/>
    <w:rsid w:val="005175D6"/>
    <w:rsid w:val="00517712"/>
    <w:rsid w:val="00517C24"/>
    <w:rsid w:val="0052018A"/>
    <w:rsid w:val="005202DF"/>
    <w:rsid w:val="005206B1"/>
    <w:rsid w:val="005208BD"/>
    <w:rsid w:val="00520D42"/>
    <w:rsid w:val="00520D94"/>
    <w:rsid w:val="00521218"/>
    <w:rsid w:val="00521C7C"/>
    <w:rsid w:val="005227AB"/>
    <w:rsid w:val="005229BA"/>
    <w:rsid w:val="0052300D"/>
    <w:rsid w:val="005235FF"/>
    <w:rsid w:val="00523E93"/>
    <w:rsid w:val="00524205"/>
    <w:rsid w:val="00524409"/>
    <w:rsid w:val="00524A19"/>
    <w:rsid w:val="00524C8F"/>
    <w:rsid w:val="00525A2C"/>
    <w:rsid w:val="0052677F"/>
    <w:rsid w:val="00526BCF"/>
    <w:rsid w:val="00527751"/>
    <w:rsid w:val="00527E3A"/>
    <w:rsid w:val="00530AC9"/>
    <w:rsid w:val="00530C84"/>
    <w:rsid w:val="00530D8F"/>
    <w:rsid w:val="00531147"/>
    <w:rsid w:val="005311A2"/>
    <w:rsid w:val="00531487"/>
    <w:rsid w:val="005319C6"/>
    <w:rsid w:val="00531AD0"/>
    <w:rsid w:val="00532DA4"/>
    <w:rsid w:val="00533665"/>
    <w:rsid w:val="00533DBB"/>
    <w:rsid w:val="00534105"/>
    <w:rsid w:val="0053540A"/>
    <w:rsid w:val="00535E3A"/>
    <w:rsid w:val="00536BFE"/>
    <w:rsid w:val="0053798C"/>
    <w:rsid w:val="00537D21"/>
    <w:rsid w:val="00537D88"/>
    <w:rsid w:val="005404F3"/>
    <w:rsid w:val="00540849"/>
    <w:rsid w:val="00541288"/>
    <w:rsid w:val="00541CE6"/>
    <w:rsid w:val="00542CC9"/>
    <w:rsid w:val="00542D34"/>
    <w:rsid w:val="005432DC"/>
    <w:rsid w:val="0054398C"/>
    <w:rsid w:val="0054418B"/>
    <w:rsid w:val="00544E65"/>
    <w:rsid w:val="00545051"/>
    <w:rsid w:val="00545725"/>
    <w:rsid w:val="005462ED"/>
    <w:rsid w:val="00546DCE"/>
    <w:rsid w:val="00547850"/>
    <w:rsid w:val="00547A9D"/>
    <w:rsid w:val="00547CAF"/>
    <w:rsid w:val="00550725"/>
    <w:rsid w:val="005507AA"/>
    <w:rsid w:val="005507F9"/>
    <w:rsid w:val="00550F85"/>
    <w:rsid w:val="00551198"/>
    <w:rsid w:val="005512AB"/>
    <w:rsid w:val="00551C1B"/>
    <w:rsid w:val="0055226E"/>
    <w:rsid w:val="005523D5"/>
    <w:rsid w:val="005528B7"/>
    <w:rsid w:val="00552C32"/>
    <w:rsid w:val="00552FAE"/>
    <w:rsid w:val="00553275"/>
    <w:rsid w:val="005534EC"/>
    <w:rsid w:val="0055412C"/>
    <w:rsid w:val="005545AD"/>
    <w:rsid w:val="005549F9"/>
    <w:rsid w:val="0055508C"/>
    <w:rsid w:val="005553D6"/>
    <w:rsid w:val="00555AC7"/>
    <w:rsid w:val="00555DE6"/>
    <w:rsid w:val="005563E2"/>
    <w:rsid w:val="00556FEC"/>
    <w:rsid w:val="00557913"/>
    <w:rsid w:val="00557971"/>
    <w:rsid w:val="005579BD"/>
    <w:rsid w:val="00557DA6"/>
    <w:rsid w:val="00560454"/>
    <w:rsid w:val="00560B15"/>
    <w:rsid w:val="00560BA4"/>
    <w:rsid w:val="00560CF9"/>
    <w:rsid w:val="00560EC0"/>
    <w:rsid w:val="005614DF"/>
    <w:rsid w:val="005615F5"/>
    <w:rsid w:val="00561E76"/>
    <w:rsid w:val="00561FF7"/>
    <w:rsid w:val="005624AF"/>
    <w:rsid w:val="0056351B"/>
    <w:rsid w:val="00563DDF"/>
    <w:rsid w:val="00564FEA"/>
    <w:rsid w:val="005659E1"/>
    <w:rsid w:val="00565D2A"/>
    <w:rsid w:val="00566E60"/>
    <w:rsid w:val="00567078"/>
    <w:rsid w:val="0056778E"/>
    <w:rsid w:val="00567F9A"/>
    <w:rsid w:val="00570D7D"/>
    <w:rsid w:val="00571D6E"/>
    <w:rsid w:val="0057207C"/>
    <w:rsid w:val="005720BC"/>
    <w:rsid w:val="0057243F"/>
    <w:rsid w:val="005729E7"/>
    <w:rsid w:val="00572EFE"/>
    <w:rsid w:val="005732EA"/>
    <w:rsid w:val="005738C2"/>
    <w:rsid w:val="00573937"/>
    <w:rsid w:val="00573AD3"/>
    <w:rsid w:val="00573B21"/>
    <w:rsid w:val="00573C74"/>
    <w:rsid w:val="00573CD7"/>
    <w:rsid w:val="00573CDD"/>
    <w:rsid w:val="005740DE"/>
    <w:rsid w:val="00574D4C"/>
    <w:rsid w:val="0057508A"/>
    <w:rsid w:val="0057572B"/>
    <w:rsid w:val="005757C6"/>
    <w:rsid w:val="00575986"/>
    <w:rsid w:val="00575A87"/>
    <w:rsid w:val="00577795"/>
    <w:rsid w:val="00577C9B"/>
    <w:rsid w:val="00577FDF"/>
    <w:rsid w:val="0058039A"/>
    <w:rsid w:val="005805F7"/>
    <w:rsid w:val="005807A9"/>
    <w:rsid w:val="00580C07"/>
    <w:rsid w:val="00580C35"/>
    <w:rsid w:val="00581BB5"/>
    <w:rsid w:val="00581D0D"/>
    <w:rsid w:val="005824E9"/>
    <w:rsid w:val="00582790"/>
    <w:rsid w:val="00583191"/>
    <w:rsid w:val="00583A92"/>
    <w:rsid w:val="00583AEE"/>
    <w:rsid w:val="00583D4B"/>
    <w:rsid w:val="005844CC"/>
    <w:rsid w:val="005845F2"/>
    <w:rsid w:val="00584B7C"/>
    <w:rsid w:val="00584CC1"/>
    <w:rsid w:val="00584E0E"/>
    <w:rsid w:val="0058579D"/>
    <w:rsid w:val="0058592A"/>
    <w:rsid w:val="00586E59"/>
    <w:rsid w:val="005873C2"/>
    <w:rsid w:val="00590A3B"/>
    <w:rsid w:val="005912A1"/>
    <w:rsid w:val="00591CCF"/>
    <w:rsid w:val="005921F3"/>
    <w:rsid w:val="00592811"/>
    <w:rsid w:val="005928A1"/>
    <w:rsid w:val="00592C3B"/>
    <w:rsid w:val="005930A1"/>
    <w:rsid w:val="00593872"/>
    <w:rsid w:val="00594E27"/>
    <w:rsid w:val="005955FA"/>
    <w:rsid w:val="00596353"/>
    <w:rsid w:val="00596740"/>
    <w:rsid w:val="0059718E"/>
    <w:rsid w:val="00597233"/>
    <w:rsid w:val="00597376"/>
    <w:rsid w:val="00597AA7"/>
    <w:rsid w:val="00597B26"/>
    <w:rsid w:val="00597BFD"/>
    <w:rsid w:val="00597DC3"/>
    <w:rsid w:val="00597F1B"/>
    <w:rsid w:val="005A0A1E"/>
    <w:rsid w:val="005A131B"/>
    <w:rsid w:val="005A25EB"/>
    <w:rsid w:val="005A28A5"/>
    <w:rsid w:val="005A2CEB"/>
    <w:rsid w:val="005A34B1"/>
    <w:rsid w:val="005A34D3"/>
    <w:rsid w:val="005A3F1B"/>
    <w:rsid w:val="005A413B"/>
    <w:rsid w:val="005A459F"/>
    <w:rsid w:val="005A45D8"/>
    <w:rsid w:val="005A4F23"/>
    <w:rsid w:val="005A590C"/>
    <w:rsid w:val="005A59E0"/>
    <w:rsid w:val="005A5FDE"/>
    <w:rsid w:val="005A652F"/>
    <w:rsid w:val="005A69DA"/>
    <w:rsid w:val="005A6EE1"/>
    <w:rsid w:val="005A72E4"/>
    <w:rsid w:val="005A7388"/>
    <w:rsid w:val="005A7D75"/>
    <w:rsid w:val="005B0BDB"/>
    <w:rsid w:val="005B35F9"/>
    <w:rsid w:val="005B3B3E"/>
    <w:rsid w:val="005B44C8"/>
    <w:rsid w:val="005B4658"/>
    <w:rsid w:val="005B4719"/>
    <w:rsid w:val="005B4F73"/>
    <w:rsid w:val="005B5313"/>
    <w:rsid w:val="005B60F5"/>
    <w:rsid w:val="005B61DF"/>
    <w:rsid w:val="005B6796"/>
    <w:rsid w:val="005B67E1"/>
    <w:rsid w:val="005B6B72"/>
    <w:rsid w:val="005B6EBA"/>
    <w:rsid w:val="005B77FC"/>
    <w:rsid w:val="005B7D27"/>
    <w:rsid w:val="005C04BF"/>
    <w:rsid w:val="005C1497"/>
    <w:rsid w:val="005C1709"/>
    <w:rsid w:val="005C1747"/>
    <w:rsid w:val="005C1EB1"/>
    <w:rsid w:val="005C1FB6"/>
    <w:rsid w:val="005C21A0"/>
    <w:rsid w:val="005C2398"/>
    <w:rsid w:val="005C2581"/>
    <w:rsid w:val="005C25DA"/>
    <w:rsid w:val="005C34E3"/>
    <w:rsid w:val="005C3F40"/>
    <w:rsid w:val="005C415F"/>
    <w:rsid w:val="005C434C"/>
    <w:rsid w:val="005C4382"/>
    <w:rsid w:val="005C497D"/>
    <w:rsid w:val="005C6C8B"/>
    <w:rsid w:val="005C7016"/>
    <w:rsid w:val="005C7275"/>
    <w:rsid w:val="005C736B"/>
    <w:rsid w:val="005C7402"/>
    <w:rsid w:val="005C7869"/>
    <w:rsid w:val="005C7879"/>
    <w:rsid w:val="005C7E59"/>
    <w:rsid w:val="005D05BE"/>
    <w:rsid w:val="005D066F"/>
    <w:rsid w:val="005D0D07"/>
    <w:rsid w:val="005D173B"/>
    <w:rsid w:val="005D18D3"/>
    <w:rsid w:val="005D1DA8"/>
    <w:rsid w:val="005D2442"/>
    <w:rsid w:val="005D2A8E"/>
    <w:rsid w:val="005D2C96"/>
    <w:rsid w:val="005D2FE3"/>
    <w:rsid w:val="005D4188"/>
    <w:rsid w:val="005D4764"/>
    <w:rsid w:val="005D4B50"/>
    <w:rsid w:val="005D4FCC"/>
    <w:rsid w:val="005D52C8"/>
    <w:rsid w:val="005D57C5"/>
    <w:rsid w:val="005D6BA7"/>
    <w:rsid w:val="005D6C95"/>
    <w:rsid w:val="005D6D6C"/>
    <w:rsid w:val="005D7411"/>
    <w:rsid w:val="005D77B4"/>
    <w:rsid w:val="005E007A"/>
    <w:rsid w:val="005E0268"/>
    <w:rsid w:val="005E1A7F"/>
    <w:rsid w:val="005E1E66"/>
    <w:rsid w:val="005E2065"/>
    <w:rsid w:val="005E359E"/>
    <w:rsid w:val="005E3A41"/>
    <w:rsid w:val="005E4192"/>
    <w:rsid w:val="005E4199"/>
    <w:rsid w:val="005E4A7E"/>
    <w:rsid w:val="005E4B15"/>
    <w:rsid w:val="005E4F2D"/>
    <w:rsid w:val="005E5C6B"/>
    <w:rsid w:val="005E5EA6"/>
    <w:rsid w:val="005E60A6"/>
    <w:rsid w:val="005E60E1"/>
    <w:rsid w:val="005E6663"/>
    <w:rsid w:val="005E6890"/>
    <w:rsid w:val="005E7068"/>
    <w:rsid w:val="005E7EB5"/>
    <w:rsid w:val="005F011D"/>
    <w:rsid w:val="005F1204"/>
    <w:rsid w:val="005F17ED"/>
    <w:rsid w:val="005F1864"/>
    <w:rsid w:val="005F243F"/>
    <w:rsid w:val="005F2884"/>
    <w:rsid w:val="005F298A"/>
    <w:rsid w:val="005F3463"/>
    <w:rsid w:val="005F35F6"/>
    <w:rsid w:val="005F36F4"/>
    <w:rsid w:val="005F372C"/>
    <w:rsid w:val="005F3933"/>
    <w:rsid w:val="005F4085"/>
    <w:rsid w:val="005F4306"/>
    <w:rsid w:val="005F4E75"/>
    <w:rsid w:val="005F52B7"/>
    <w:rsid w:val="005F65CB"/>
    <w:rsid w:val="005F69BE"/>
    <w:rsid w:val="005F6E64"/>
    <w:rsid w:val="005F6F29"/>
    <w:rsid w:val="005F7883"/>
    <w:rsid w:val="005F79A8"/>
    <w:rsid w:val="00600653"/>
    <w:rsid w:val="00600A10"/>
    <w:rsid w:val="0060107C"/>
    <w:rsid w:val="006020A5"/>
    <w:rsid w:val="00602456"/>
    <w:rsid w:val="00602BA0"/>
    <w:rsid w:val="00602C3C"/>
    <w:rsid w:val="00603100"/>
    <w:rsid w:val="0060333A"/>
    <w:rsid w:val="00603C95"/>
    <w:rsid w:val="00604171"/>
    <w:rsid w:val="0060466D"/>
    <w:rsid w:val="00604AE2"/>
    <w:rsid w:val="00604B75"/>
    <w:rsid w:val="00604BE0"/>
    <w:rsid w:val="0060605A"/>
    <w:rsid w:val="0060607E"/>
    <w:rsid w:val="006067E9"/>
    <w:rsid w:val="00606ED2"/>
    <w:rsid w:val="0060713A"/>
    <w:rsid w:val="00607A0F"/>
    <w:rsid w:val="00607AD2"/>
    <w:rsid w:val="00610301"/>
    <w:rsid w:val="006108F1"/>
    <w:rsid w:val="00612A5A"/>
    <w:rsid w:val="00612E76"/>
    <w:rsid w:val="00615DEE"/>
    <w:rsid w:val="00615F34"/>
    <w:rsid w:val="006165AF"/>
    <w:rsid w:val="006201FE"/>
    <w:rsid w:val="0062028C"/>
    <w:rsid w:val="006203DE"/>
    <w:rsid w:val="00620F0F"/>
    <w:rsid w:val="00620F8E"/>
    <w:rsid w:val="0062246D"/>
    <w:rsid w:val="006225D1"/>
    <w:rsid w:val="00622E38"/>
    <w:rsid w:val="00622F5C"/>
    <w:rsid w:val="006230C9"/>
    <w:rsid w:val="006245CE"/>
    <w:rsid w:val="006259CA"/>
    <w:rsid w:val="00625A6F"/>
    <w:rsid w:val="00625EBB"/>
    <w:rsid w:val="00626684"/>
    <w:rsid w:val="0062773B"/>
    <w:rsid w:val="00627A91"/>
    <w:rsid w:val="00627BF8"/>
    <w:rsid w:val="0063077A"/>
    <w:rsid w:val="006329A0"/>
    <w:rsid w:val="00632AFE"/>
    <w:rsid w:val="00632D46"/>
    <w:rsid w:val="00633A65"/>
    <w:rsid w:val="00633AB8"/>
    <w:rsid w:val="0063429B"/>
    <w:rsid w:val="0063447F"/>
    <w:rsid w:val="00634949"/>
    <w:rsid w:val="00634B24"/>
    <w:rsid w:val="00634E71"/>
    <w:rsid w:val="006352D4"/>
    <w:rsid w:val="00635896"/>
    <w:rsid w:val="0063593F"/>
    <w:rsid w:val="00635B70"/>
    <w:rsid w:val="006365CA"/>
    <w:rsid w:val="00636838"/>
    <w:rsid w:val="00636EAF"/>
    <w:rsid w:val="006370B3"/>
    <w:rsid w:val="00637614"/>
    <w:rsid w:val="00637E31"/>
    <w:rsid w:val="00640526"/>
    <w:rsid w:val="006408D8"/>
    <w:rsid w:val="00640BEE"/>
    <w:rsid w:val="00640DD5"/>
    <w:rsid w:val="00640F69"/>
    <w:rsid w:val="00641403"/>
    <w:rsid w:val="006426E2"/>
    <w:rsid w:val="00642F8D"/>
    <w:rsid w:val="00643FF6"/>
    <w:rsid w:val="00644471"/>
    <w:rsid w:val="006450D5"/>
    <w:rsid w:val="0064512E"/>
    <w:rsid w:val="006456F7"/>
    <w:rsid w:val="00645F80"/>
    <w:rsid w:val="006465B1"/>
    <w:rsid w:val="006468F2"/>
    <w:rsid w:val="006474FD"/>
    <w:rsid w:val="00647507"/>
    <w:rsid w:val="00647CAD"/>
    <w:rsid w:val="00647F2B"/>
    <w:rsid w:val="006503B3"/>
    <w:rsid w:val="0065043E"/>
    <w:rsid w:val="0065050E"/>
    <w:rsid w:val="00650EAE"/>
    <w:rsid w:val="00650F7C"/>
    <w:rsid w:val="0065168F"/>
    <w:rsid w:val="00651770"/>
    <w:rsid w:val="006520A0"/>
    <w:rsid w:val="00652553"/>
    <w:rsid w:val="006526A8"/>
    <w:rsid w:val="00652ABC"/>
    <w:rsid w:val="00652C6D"/>
    <w:rsid w:val="0065336E"/>
    <w:rsid w:val="00653932"/>
    <w:rsid w:val="00654411"/>
    <w:rsid w:val="00654827"/>
    <w:rsid w:val="006548E7"/>
    <w:rsid w:val="00654C41"/>
    <w:rsid w:val="00654EEC"/>
    <w:rsid w:val="006559A0"/>
    <w:rsid w:val="00655AA2"/>
    <w:rsid w:val="00655DF7"/>
    <w:rsid w:val="00655F1B"/>
    <w:rsid w:val="006561F1"/>
    <w:rsid w:val="006574C3"/>
    <w:rsid w:val="00657648"/>
    <w:rsid w:val="006576F0"/>
    <w:rsid w:val="0066003D"/>
    <w:rsid w:val="006600A2"/>
    <w:rsid w:val="00660100"/>
    <w:rsid w:val="00660CD9"/>
    <w:rsid w:val="00660F28"/>
    <w:rsid w:val="00661252"/>
    <w:rsid w:val="0066160C"/>
    <w:rsid w:val="006626F6"/>
    <w:rsid w:val="00662BB4"/>
    <w:rsid w:val="00662E88"/>
    <w:rsid w:val="006642FF"/>
    <w:rsid w:val="00664B62"/>
    <w:rsid w:val="00664C11"/>
    <w:rsid w:val="00664E3A"/>
    <w:rsid w:val="0066594D"/>
    <w:rsid w:val="00665DA2"/>
    <w:rsid w:val="006669A9"/>
    <w:rsid w:val="00666AC9"/>
    <w:rsid w:val="00667509"/>
    <w:rsid w:val="0066760A"/>
    <w:rsid w:val="00667CE2"/>
    <w:rsid w:val="006706B7"/>
    <w:rsid w:val="006710F3"/>
    <w:rsid w:val="00671795"/>
    <w:rsid w:val="006717EB"/>
    <w:rsid w:val="00671AF8"/>
    <w:rsid w:val="00671D15"/>
    <w:rsid w:val="0067214C"/>
    <w:rsid w:val="0067272A"/>
    <w:rsid w:val="00672813"/>
    <w:rsid w:val="00672F1C"/>
    <w:rsid w:val="006737F3"/>
    <w:rsid w:val="00673ABF"/>
    <w:rsid w:val="00673D49"/>
    <w:rsid w:val="00674147"/>
    <w:rsid w:val="00674545"/>
    <w:rsid w:val="00674FAC"/>
    <w:rsid w:val="00675056"/>
    <w:rsid w:val="0067633A"/>
    <w:rsid w:val="0067654E"/>
    <w:rsid w:val="00676966"/>
    <w:rsid w:val="00677382"/>
    <w:rsid w:val="006773BA"/>
    <w:rsid w:val="00677E6C"/>
    <w:rsid w:val="006804E8"/>
    <w:rsid w:val="00680780"/>
    <w:rsid w:val="00680ED3"/>
    <w:rsid w:val="006818F9"/>
    <w:rsid w:val="00681DA2"/>
    <w:rsid w:val="00681DA6"/>
    <w:rsid w:val="006822AC"/>
    <w:rsid w:val="00682890"/>
    <w:rsid w:val="00683060"/>
    <w:rsid w:val="006835F4"/>
    <w:rsid w:val="0068393B"/>
    <w:rsid w:val="00683D84"/>
    <w:rsid w:val="00683E4B"/>
    <w:rsid w:val="00684489"/>
    <w:rsid w:val="00684CE1"/>
    <w:rsid w:val="00684EE0"/>
    <w:rsid w:val="00685A7C"/>
    <w:rsid w:val="006860C4"/>
    <w:rsid w:val="006862A8"/>
    <w:rsid w:val="006867E9"/>
    <w:rsid w:val="00687A32"/>
    <w:rsid w:val="00687B50"/>
    <w:rsid w:val="006902D2"/>
    <w:rsid w:val="006914E8"/>
    <w:rsid w:val="0069161A"/>
    <w:rsid w:val="006918BF"/>
    <w:rsid w:val="00692382"/>
    <w:rsid w:val="00692A35"/>
    <w:rsid w:val="00692C49"/>
    <w:rsid w:val="00692EFC"/>
    <w:rsid w:val="00692F14"/>
    <w:rsid w:val="00693206"/>
    <w:rsid w:val="006932C5"/>
    <w:rsid w:val="00693818"/>
    <w:rsid w:val="00693B3F"/>
    <w:rsid w:val="00693E75"/>
    <w:rsid w:val="006940C2"/>
    <w:rsid w:val="00694260"/>
    <w:rsid w:val="00694923"/>
    <w:rsid w:val="00694AD4"/>
    <w:rsid w:val="00694F8E"/>
    <w:rsid w:val="00694F9E"/>
    <w:rsid w:val="0069538F"/>
    <w:rsid w:val="00696912"/>
    <w:rsid w:val="00696BBA"/>
    <w:rsid w:val="00696D01"/>
    <w:rsid w:val="0069732F"/>
    <w:rsid w:val="006A0387"/>
    <w:rsid w:val="006A03A7"/>
    <w:rsid w:val="006A09AD"/>
    <w:rsid w:val="006A130B"/>
    <w:rsid w:val="006A15A6"/>
    <w:rsid w:val="006A1701"/>
    <w:rsid w:val="006A2154"/>
    <w:rsid w:val="006A2A2A"/>
    <w:rsid w:val="006A2F59"/>
    <w:rsid w:val="006A379E"/>
    <w:rsid w:val="006A3D2F"/>
    <w:rsid w:val="006A445C"/>
    <w:rsid w:val="006A4501"/>
    <w:rsid w:val="006A4965"/>
    <w:rsid w:val="006A4CA2"/>
    <w:rsid w:val="006A575B"/>
    <w:rsid w:val="006A59EF"/>
    <w:rsid w:val="006A5C25"/>
    <w:rsid w:val="006A6046"/>
    <w:rsid w:val="006A613C"/>
    <w:rsid w:val="006A68C6"/>
    <w:rsid w:val="006A7474"/>
    <w:rsid w:val="006B00D9"/>
    <w:rsid w:val="006B03EC"/>
    <w:rsid w:val="006B13D1"/>
    <w:rsid w:val="006B19B4"/>
    <w:rsid w:val="006B209A"/>
    <w:rsid w:val="006B2665"/>
    <w:rsid w:val="006B2700"/>
    <w:rsid w:val="006B2F42"/>
    <w:rsid w:val="006B31B7"/>
    <w:rsid w:val="006B3511"/>
    <w:rsid w:val="006B456C"/>
    <w:rsid w:val="006B50EB"/>
    <w:rsid w:val="006B55D9"/>
    <w:rsid w:val="006B5DF2"/>
    <w:rsid w:val="006B67C7"/>
    <w:rsid w:val="006C01D4"/>
    <w:rsid w:val="006C0558"/>
    <w:rsid w:val="006C07D6"/>
    <w:rsid w:val="006C17A5"/>
    <w:rsid w:val="006C2039"/>
    <w:rsid w:val="006C23AC"/>
    <w:rsid w:val="006C2470"/>
    <w:rsid w:val="006C29C5"/>
    <w:rsid w:val="006C2A6C"/>
    <w:rsid w:val="006C30B8"/>
    <w:rsid w:val="006C311E"/>
    <w:rsid w:val="006C34DF"/>
    <w:rsid w:val="006C3D04"/>
    <w:rsid w:val="006C3F57"/>
    <w:rsid w:val="006C4875"/>
    <w:rsid w:val="006C56DA"/>
    <w:rsid w:val="006C597C"/>
    <w:rsid w:val="006C6D6D"/>
    <w:rsid w:val="006C6E48"/>
    <w:rsid w:val="006C6FEE"/>
    <w:rsid w:val="006C7006"/>
    <w:rsid w:val="006C756E"/>
    <w:rsid w:val="006C7DAE"/>
    <w:rsid w:val="006D023E"/>
    <w:rsid w:val="006D0398"/>
    <w:rsid w:val="006D06F7"/>
    <w:rsid w:val="006D0919"/>
    <w:rsid w:val="006D266F"/>
    <w:rsid w:val="006D2A59"/>
    <w:rsid w:val="006D2FC4"/>
    <w:rsid w:val="006D334A"/>
    <w:rsid w:val="006D36D4"/>
    <w:rsid w:val="006D4AA5"/>
    <w:rsid w:val="006D4B61"/>
    <w:rsid w:val="006D4FAF"/>
    <w:rsid w:val="006D51E2"/>
    <w:rsid w:val="006D5581"/>
    <w:rsid w:val="006D5D5A"/>
    <w:rsid w:val="006D6388"/>
    <w:rsid w:val="006D6F0E"/>
    <w:rsid w:val="006D7746"/>
    <w:rsid w:val="006D7A11"/>
    <w:rsid w:val="006E06D7"/>
    <w:rsid w:val="006E08D3"/>
    <w:rsid w:val="006E1153"/>
    <w:rsid w:val="006E1214"/>
    <w:rsid w:val="006E1618"/>
    <w:rsid w:val="006E174B"/>
    <w:rsid w:val="006E1B3F"/>
    <w:rsid w:val="006E1BB9"/>
    <w:rsid w:val="006E1C42"/>
    <w:rsid w:val="006E267F"/>
    <w:rsid w:val="006E2691"/>
    <w:rsid w:val="006E2E16"/>
    <w:rsid w:val="006E2EDC"/>
    <w:rsid w:val="006E3ACE"/>
    <w:rsid w:val="006E425E"/>
    <w:rsid w:val="006E4401"/>
    <w:rsid w:val="006E491A"/>
    <w:rsid w:val="006E5B20"/>
    <w:rsid w:val="006E5C7B"/>
    <w:rsid w:val="006E5D3A"/>
    <w:rsid w:val="006E5FD6"/>
    <w:rsid w:val="006E621E"/>
    <w:rsid w:val="006E6997"/>
    <w:rsid w:val="006E6BF8"/>
    <w:rsid w:val="006E7548"/>
    <w:rsid w:val="006E7C24"/>
    <w:rsid w:val="006F04AA"/>
    <w:rsid w:val="006F0A36"/>
    <w:rsid w:val="006F0BDE"/>
    <w:rsid w:val="006F0D40"/>
    <w:rsid w:val="006F153A"/>
    <w:rsid w:val="006F1873"/>
    <w:rsid w:val="006F2226"/>
    <w:rsid w:val="006F228E"/>
    <w:rsid w:val="006F23C2"/>
    <w:rsid w:val="006F31EA"/>
    <w:rsid w:val="006F3D31"/>
    <w:rsid w:val="006F4B80"/>
    <w:rsid w:val="006F4D3B"/>
    <w:rsid w:val="006F53F4"/>
    <w:rsid w:val="006F5F83"/>
    <w:rsid w:val="006F6306"/>
    <w:rsid w:val="006F6575"/>
    <w:rsid w:val="006F6729"/>
    <w:rsid w:val="006F6F8A"/>
    <w:rsid w:val="0070027C"/>
    <w:rsid w:val="00700683"/>
    <w:rsid w:val="00700A8D"/>
    <w:rsid w:val="00700C27"/>
    <w:rsid w:val="00700D47"/>
    <w:rsid w:val="007022BA"/>
    <w:rsid w:val="0070234D"/>
    <w:rsid w:val="007024E0"/>
    <w:rsid w:val="00702B37"/>
    <w:rsid w:val="00702E76"/>
    <w:rsid w:val="00703600"/>
    <w:rsid w:val="00703B8F"/>
    <w:rsid w:val="00703E40"/>
    <w:rsid w:val="00704025"/>
    <w:rsid w:val="00704119"/>
    <w:rsid w:val="00704AB4"/>
    <w:rsid w:val="00704DB3"/>
    <w:rsid w:val="00705180"/>
    <w:rsid w:val="00705272"/>
    <w:rsid w:val="00705817"/>
    <w:rsid w:val="007060B3"/>
    <w:rsid w:val="00706B8C"/>
    <w:rsid w:val="00707010"/>
    <w:rsid w:val="0070730B"/>
    <w:rsid w:val="0070763E"/>
    <w:rsid w:val="00707690"/>
    <w:rsid w:val="007077C5"/>
    <w:rsid w:val="0070786E"/>
    <w:rsid w:val="00710584"/>
    <w:rsid w:val="007108C3"/>
    <w:rsid w:val="00710B11"/>
    <w:rsid w:val="00710B27"/>
    <w:rsid w:val="00710BAD"/>
    <w:rsid w:val="00710FCC"/>
    <w:rsid w:val="007112C5"/>
    <w:rsid w:val="00711394"/>
    <w:rsid w:val="00711EBA"/>
    <w:rsid w:val="0071200F"/>
    <w:rsid w:val="0071315C"/>
    <w:rsid w:val="007143B6"/>
    <w:rsid w:val="007143D2"/>
    <w:rsid w:val="00714487"/>
    <w:rsid w:val="007148A7"/>
    <w:rsid w:val="00714CD7"/>
    <w:rsid w:val="007155BE"/>
    <w:rsid w:val="007160A1"/>
    <w:rsid w:val="007169AB"/>
    <w:rsid w:val="00716ECB"/>
    <w:rsid w:val="00717A37"/>
    <w:rsid w:val="00717BD6"/>
    <w:rsid w:val="0072044E"/>
    <w:rsid w:val="00720604"/>
    <w:rsid w:val="00720B8E"/>
    <w:rsid w:val="00721E2E"/>
    <w:rsid w:val="00721F46"/>
    <w:rsid w:val="0072261C"/>
    <w:rsid w:val="00722A33"/>
    <w:rsid w:val="00722AD5"/>
    <w:rsid w:val="00722F96"/>
    <w:rsid w:val="00723B59"/>
    <w:rsid w:val="00723BD6"/>
    <w:rsid w:val="00724A72"/>
    <w:rsid w:val="00724DE4"/>
    <w:rsid w:val="0072580C"/>
    <w:rsid w:val="007259F2"/>
    <w:rsid w:val="00726406"/>
    <w:rsid w:val="0072648F"/>
    <w:rsid w:val="0072681C"/>
    <w:rsid w:val="00726955"/>
    <w:rsid w:val="00726D2D"/>
    <w:rsid w:val="00726D7B"/>
    <w:rsid w:val="00727F14"/>
    <w:rsid w:val="007300B9"/>
    <w:rsid w:val="0073109C"/>
    <w:rsid w:val="00731FC5"/>
    <w:rsid w:val="0073221D"/>
    <w:rsid w:val="00732522"/>
    <w:rsid w:val="007325EF"/>
    <w:rsid w:val="00732C2F"/>
    <w:rsid w:val="00732CB8"/>
    <w:rsid w:val="0073330C"/>
    <w:rsid w:val="007335B1"/>
    <w:rsid w:val="007349B4"/>
    <w:rsid w:val="00734EBC"/>
    <w:rsid w:val="00734F29"/>
    <w:rsid w:val="00735110"/>
    <w:rsid w:val="0073538A"/>
    <w:rsid w:val="007353B9"/>
    <w:rsid w:val="007353E2"/>
    <w:rsid w:val="00735AED"/>
    <w:rsid w:val="00735BE9"/>
    <w:rsid w:val="00735D57"/>
    <w:rsid w:val="00735DD8"/>
    <w:rsid w:val="00735E59"/>
    <w:rsid w:val="007363AF"/>
    <w:rsid w:val="00736B7A"/>
    <w:rsid w:val="0073724B"/>
    <w:rsid w:val="007374AB"/>
    <w:rsid w:val="00737DF3"/>
    <w:rsid w:val="00740432"/>
    <w:rsid w:val="007404F3"/>
    <w:rsid w:val="00740800"/>
    <w:rsid w:val="007417AA"/>
    <w:rsid w:val="007419E7"/>
    <w:rsid w:val="00742820"/>
    <w:rsid w:val="00742B0D"/>
    <w:rsid w:val="00742B40"/>
    <w:rsid w:val="0074415D"/>
    <w:rsid w:val="007445E9"/>
    <w:rsid w:val="00745B1E"/>
    <w:rsid w:val="00745F1B"/>
    <w:rsid w:val="00746A39"/>
    <w:rsid w:val="00747BEB"/>
    <w:rsid w:val="00747BEC"/>
    <w:rsid w:val="00750898"/>
    <w:rsid w:val="007509B5"/>
    <w:rsid w:val="00751323"/>
    <w:rsid w:val="007515C5"/>
    <w:rsid w:val="00751BDF"/>
    <w:rsid w:val="007521A8"/>
    <w:rsid w:val="007537C7"/>
    <w:rsid w:val="0075561D"/>
    <w:rsid w:val="00755D45"/>
    <w:rsid w:val="007561B7"/>
    <w:rsid w:val="007566AB"/>
    <w:rsid w:val="007573B9"/>
    <w:rsid w:val="007574E3"/>
    <w:rsid w:val="00757538"/>
    <w:rsid w:val="00760764"/>
    <w:rsid w:val="00760AD2"/>
    <w:rsid w:val="00760EC2"/>
    <w:rsid w:val="00761213"/>
    <w:rsid w:val="00761221"/>
    <w:rsid w:val="00761AA4"/>
    <w:rsid w:val="00761BA8"/>
    <w:rsid w:val="00761EA3"/>
    <w:rsid w:val="00762891"/>
    <w:rsid w:val="00762C1A"/>
    <w:rsid w:val="007638D5"/>
    <w:rsid w:val="00763B89"/>
    <w:rsid w:val="00764BE4"/>
    <w:rsid w:val="007663C5"/>
    <w:rsid w:val="00767C4B"/>
    <w:rsid w:val="00767D23"/>
    <w:rsid w:val="007706A7"/>
    <w:rsid w:val="00770E7C"/>
    <w:rsid w:val="00771539"/>
    <w:rsid w:val="007720CB"/>
    <w:rsid w:val="007728C4"/>
    <w:rsid w:val="00772A7A"/>
    <w:rsid w:val="00773BB8"/>
    <w:rsid w:val="00773E69"/>
    <w:rsid w:val="0077408F"/>
    <w:rsid w:val="00774203"/>
    <w:rsid w:val="0077542A"/>
    <w:rsid w:val="007754A9"/>
    <w:rsid w:val="00775619"/>
    <w:rsid w:val="00775671"/>
    <w:rsid w:val="00775951"/>
    <w:rsid w:val="00776272"/>
    <w:rsid w:val="00776499"/>
    <w:rsid w:val="00777213"/>
    <w:rsid w:val="00777E8D"/>
    <w:rsid w:val="00780069"/>
    <w:rsid w:val="00780C31"/>
    <w:rsid w:val="00780DD1"/>
    <w:rsid w:val="00781106"/>
    <w:rsid w:val="0078166A"/>
    <w:rsid w:val="007822C5"/>
    <w:rsid w:val="007822EF"/>
    <w:rsid w:val="007826FB"/>
    <w:rsid w:val="00782BB1"/>
    <w:rsid w:val="0078301D"/>
    <w:rsid w:val="0078315F"/>
    <w:rsid w:val="007836C7"/>
    <w:rsid w:val="00783716"/>
    <w:rsid w:val="00784410"/>
    <w:rsid w:val="00785B7F"/>
    <w:rsid w:val="00785F7E"/>
    <w:rsid w:val="00786125"/>
    <w:rsid w:val="00786E08"/>
    <w:rsid w:val="007870F4"/>
    <w:rsid w:val="007875EB"/>
    <w:rsid w:val="00790737"/>
    <w:rsid w:val="00790B95"/>
    <w:rsid w:val="00790DE5"/>
    <w:rsid w:val="007917D3"/>
    <w:rsid w:val="00792C62"/>
    <w:rsid w:val="007936DE"/>
    <w:rsid w:val="00793768"/>
    <w:rsid w:val="00793CC5"/>
    <w:rsid w:val="00793E5E"/>
    <w:rsid w:val="00793EFC"/>
    <w:rsid w:val="00793EFF"/>
    <w:rsid w:val="0079413A"/>
    <w:rsid w:val="00794CC4"/>
    <w:rsid w:val="00794CCD"/>
    <w:rsid w:val="00794F98"/>
    <w:rsid w:val="007950D2"/>
    <w:rsid w:val="00795717"/>
    <w:rsid w:val="00796577"/>
    <w:rsid w:val="00797A4B"/>
    <w:rsid w:val="007A057B"/>
    <w:rsid w:val="007A0CA1"/>
    <w:rsid w:val="007A104F"/>
    <w:rsid w:val="007A108E"/>
    <w:rsid w:val="007A1B89"/>
    <w:rsid w:val="007A1C35"/>
    <w:rsid w:val="007A1CE1"/>
    <w:rsid w:val="007A2DF7"/>
    <w:rsid w:val="007A301F"/>
    <w:rsid w:val="007A3068"/>
    <w:rsid w:val="007A30E6"/>
    <w:rsid w:val="007A32DB"/>
    <w:rsid w:val="007A347C"/>
    <w:rsid w:val="007A3A92"/>
    <w:rsid w:val="007A432D"/>
    <w:rsid w:val="007A47CB"/>
    <w:rsid w:val="007A5ADB"/>
    <w:rsid w:val="007A60F5"/>
    <w:rsid w:val="007A6E18"/>
    <w:rsid w:val="007A6F4C"/>
    <w:rsid w:val="007A7182"/>
    <w:rsid w:val="007A7904"/>
    <w:rsid w:val="007A7F24"/>
    <w:rsid w:val="007B0816"/>
    <w:rsid w:val="007B0A1A"/>
    <w:rsid w:val="007B0B23"/>
    <w:rsid w:val="007B178D"/>
    <w:rsid w:val="007B21A6"/>
    <w:rsid w:val="007B264B"/>
    <w:rsid w:val="007B2AB5"/>
    <w:rsid w:val="007B3028"/>
    <w:rsid w:val="007B3437"/>
    <w:rsid w:val="007B4450"/>
    <w:rsid w:val="007B4494"/>
    <w:rsid w:val="007B44B2"/>
    <w:rsid w:val="007B49AF"/>
    <w:rsid w:val="007B5E27"/>
    <w:rsid w:val="007B6218"/>
    <w:rsid w:val="007B6358"/>
    <w:rsid w:val="007B68FB"/>
    <w:rsid w:val="007B6AF0"/>
    <w:rsid w:val="007B6B0D"/>
    <w:rsid w:val="007B7902"/>
    <w:rsid w:val="007C0201"/>
    <w:rsid w:val="007C064A"/>
    <w:rsid w:val="007C08E9"/>
    <w:rsid w:val="007C08FE"/>
    <w:rsid w:val="007C0B7C"/>
    <w:rsid w:val="007C0DE6"/>
    <w:rsid w:val="007C0EC0"/>
    <w:rsid w:val="007C133D"/>
    <w:rsid w:val="007C13A4"/>
    <w:rsid w:val="007C1704"/>
    <w:rsid w:val="007C19C9"/>
    <w:rsid w:val="007C2024"/>
    <w:rsid w:val="007C212A"/>
    <w:rsid w:val="007C2228"/>
    <w:rsid w:val="007C27DC"/>
    <w:rsid w:val="007C340E"/>
    <w:rsid w:val="007C3742"/>
    <w:rsid w:val="007C3A69"/>
    <w:rsid w:val="007C3D5C"/>
    <w:rsid w:val="007C5DAC"/>
    <w:rsid w:val="007C5F37"/>
    <w:rsid w:val="007C60D0"/>
    <w:rsid w:val="007C65D0"/>
    <w:rsid w:val="007C706D"/>
    <w:rsid w:val="007C79E2"/>
    <w:rsid w:val="007C7A9C"/>
    <w:rsid w:val="007C7F8E"/>
    <w:rsid w:val="007D0053"/>
    <w:rsid w:val="007D0952"/>
    <w:rsid w:val="007D1B19"/>
    <w:rsid w:val="007D1BD5"/>
    <w:rsid w:val="007D246D"/>
    <w:rsid w:val="007D3548"/>
    <w:rsid w:val="007D3C82"/>
    <w:rsid w:val="007D3CFE"/>
    <w:rsid w:val="007D4479"/>
    <w:rsid w:val="007D4A98"/>
    <w:rsid w:val="007D4B38"/>
    <w:rsid w:val="007D4EBB"/>
    <w:rsid w:val="007D4EBE"/>
    <w:rsid w:val="007D5001"/>
    <w:rsid w:val="007D5741"/>
    <w:rsid w:val="007D5A8C"/>
    <w:rsid w:val="007D5E61"/>
    <w:rsid w:val="007D5F31"/>
    <w:rsid w:val="007D607F"/>
    <w:rsid w:val="007D649A"/>
    <w:rsid w:val="007D6B6C"/>
    <w:rsid w:val="007D7272"/>
    <w:rsid w:val="007D7564"/>
    <w:rsid w:val="007E026A"/>
    <w:rsid w:val="007E0443"/>
    <w:rsid w:val="007E07FE"/>
    <w:rsid w:val="007E0D7C"/>
    <w:rsid w:val="007E0E82"/>
    <w:rsid w:val="007E108B"/>
    <w:rsid w:val="007E128B"/>
    <w:rsid w:val="007E153F"/>
    <w:rsid w:val="007E16B7"/>
    <w:rsid w:val="007E19CE"/>
    <w:rsid w:val="007E2081"/>
    <w:rsid w:val="007E23BE"/>
    <w:rsid w:val="007E2C34"/>
    <w:rsid w:val="007E336C"/>
    <w:rsid w:val="007E3423"/>
    <w:rsid w:val="007E35B5"/>
    <w:rsid w:val="007E3B21"/>
    <w:rsid w:val="007E3E7A"/>
    <w:rsid w:val="007E40D9"/>
    <w:rsid w:val="007E4B00"/>
    <w:rsid w:val="007E4BE7"/>
    <w:rsid w:val="007E5A60"/>
    <w:rsid w:val="007E5FFF"/>
    <w:rsid w:val="007E662A"/>
    <w:rsid w:val="007E68C1"/>
    <w:rsid w:val="007E694B"/>
    <w:rsid w:val="007E75AE"/>
    <w:rsid w:val="007E7706"/>
    <w:rsid w:val="007F0152"/>
    <w:rsid w:val="007F0543"/>
    <w:rsid w:val="007F0EC3"/>
    <w:rsid w:val="007F18C4"/>
    <w:rsid w:val="007F29B0"/>
    <w:rsid w:val="007F2BC3"/>
    <w:rsid w:val="007F2D45"/>
    <w:rsid w:val="007F370F"/>
    <w:rsid w:val="007F38AE"/>
    <w:rsid w:val="007F47FA"/>
    <w:rsid w:val="007F4D47"/>
    <w:rsid w:val="007F5E52"/>
    <w:rsid w:val="007F646A"/>
    <w:rsid w:val="007F6552"/>
    <w:rsid w:val="007F6777"/>
    <w:rsid w:val="007F6BA3"/>
    <w:rsid w:val="007F6EFA"/>
    <w:rsid w:val="007F72D3"/>
    <w:rsid w:val="007F7E26"/>
    <w:rsid w:val="00801A7E"/>
    <w:rsid w:val="00801B31"/>
    <w:rsid w:val="00801EB0"/>
    <w:rsid w:val="00801FCD"/>
    <w:rsid w:val="00802308"/>
    <w:rsid w:val="00802EFA"/>
    <w:rsid w:val="0080325E"/>
    <w:rsid w:val="008035C8"/>
    <w:rsid w:val="0080366A"/>
    <w:rsid w:val="00803D91"/>
    <w:rsid w:val="00804A81"/>
    <w:rsid w:val="00805D3E"/>
    <w:rsid w:val="0080639A"/>
    <w:rsid w:val="008063CB"/>
    <w:rsid w:val="008063F5"/>
    <w:rsid w:val="00806AE6"/>
    <w:rsid w:val="00807BC4"/>
    <w:rsid w:val="00807C95"/>
    <w:rsid w:val="00807F21"/>
    <w:rsid w:val="00810110"/>
    <w:rsid w:val="00811F80"/>
    <w:rsid w:val="00812065"/>
    <w:rsid w:val="00812D62"/>
    <w:rsid w:val="00813D5F"/>
    <w:rsid w:val="00813EAD"/>
    <w:rsid w:val="00813F3C"/>
    <w:rsid w:val="00815947"/>
    <w:rsid w:val="00815DD3"/>
    <w:rsid w:val="0081601F"/>
    <w:rsid w:val="00816AD2"/>
    <w:rsid w:val="00816B46"/>
    <w:rsid w:val="00817326"/>
    <w:rsid w:val="0081780E"/>
    <w:rsid w:val="00820312"/>
    <w:rsid w:val="008208E2"/>
    <w:rsid w:val="00821429"/>
    <w:rsid w:val="0082182B"/>
    <w:rsid w:val="00821B16"/>
    <w:rsid w:val="00821F3F"/>
    <w:rsid w:val="00822178"/>
    <w:rsid w:val="008221C4"/>
    <w:rsid w:val="008225B8"/>
    <w:rsid w:val="00822A6A"/>
    <w:rsid w:val="008234A1"/>
    <w:rsid w:val="00824138"/>
    <w:rsid w:val="008246CB"/>
    <w:rsid w:val="00824DE7"/>
    <w:rsid w:val="00825343"/>
    <w:rsid w:val="00825BCF"/>
    <w:rsid w:val="00825DE3"/>
    <w:rsid w:val="008264A6"/>
    <w:rsid w:val="008267F6"/>
    <w:rsid w:val="00826961"/>
    <w:rsid w:val="00826FA2"/>
    <w:rsid w:val="00827015"/>
    <w:rsid w:val="008271F7"/>
    <w:rsid w:val="00827564"/>
    <w:rsid w:val="00827687"/>
    <w:rsid w:val="008276BC"/>
    <w:rsid w:val="008279BE"/>
    <w:rsid w:val="008307D5"/>
    <w:rsid w:val="00830954"/>
    <w:rsid w:val="00830E2A"/>
    <w:rsid w:val="00831662"/>
    <w:rsid w:val="00831A89"/>
    <w:rsid w:val="008324CB"/>
    <w:rsid w:val="00833241"/>
    <w:rsid w:val="00833A53"/>
    <w:rsid w:val="00834087"/>
    <w:rsid w:val="00834E9A"/>
    <w:rsid w:val="008350CA"/>
    <w:rsid w:val="0083549E"/>
    <w:rsid w:val="008354A7"/>
    <w:rsid w:val="00835CCA"/>
    <w:rsid w:val="00836260"/>
    <w:rsid w:val="008370E5"/>
    <w:rsid w:val="00837F40"/>
    <w:rsid w:val="008404DB"/>
    <w:rsid w:val="00840D44"/>
    <w:rsid w:val="00841160"/>
    <w:rsid w:val="0084170A"/>
    <w:rsid w:val="00841DC0"/>
    <w:rsid w:val="00841E3C"/>
    <w:rsid w:val="00841F48"/>
    <w:rsid w:val="00842087"/>
    <w:rsid w:val="0084215D"/>
    <w:rsid w:val="00842600"/>
    <w:rsid w:val="008429E6"/>
    <w:rsid w:val="00842B97"/>
    <w:rsid w:val="00842EB8"/>
    <w:rsid w:val="00843F23"/>
    <w:rsid w:val="00844090"/>
    <w:rsid w:val="00844212"/>
    <w:rsid w:val="00844384"/>
    <w:rsid w:val="008446F4"/>
    <w:rsid w:val="0084477D"/>
    <w:rsid w:val="00844A39"/>
    <w:rsid w:val="008453F2"/>
    <w:rsid w:val="00845ADD"/>
    <w:rsid w:val="008460A7"/>
    <w:rsid w:val="00846496"/>
    <w:rsid w:val="00846775"/>
    <w:rsid w:val="00846DF3"/>
    <w:rsid w:val="008470AD"/>
    <w:rsid w:val="0084761D"/>
    <w:rsid w:val="00847BD3"/>
    <w:rsid w:val="00850930"/>
    <w:rsid w:val="008509C3"/>
    <w:rsid w:val="00851445"/>
    <w:rsid w:val="00851517"/>
    <w:rsid w:val="0085169E"/>
    <w:rsid w:val="008517F5"/>
    <w:rsid w:val="008518F7"/>
    <w:rsid w:val="00851913"/>
    <w:rsid w:val="008527A0"/>
    <w:rsid w:val="008527C2"/>
    <w:rsid w:val="008527F0"/>
    <w:rsid w:val="00853139"/>
    <w:rsid w:val="008533A9"/>
    <w:rsid w:val="008535DE"/>
    <w:rsid w:val="00854277"/>
    <w:rsid w:val="008543E7"/>
    <w:rsid w:val="00854CEA"/>
    <w:rsid w:val="008550EA"/>
    <w:rsid w:val="0085544B"/>
    <w:rsid w:val="00855AD8"/>
    <w:rsid w:val="00855D8E"/>
    <w:rsid w:val="0085627E"/>
    <w:rsid w:val="008563D6"/>
    <w:rsid w:val="0085672F"/>
    <w:rsid w:val="00856908"/>
    <w:rsid w:val="00857E8D"/>
    <w:rsid w:val="0086017D"/>
    <w:rsid w:val="00860510"/>
    <w:rsid w:val="00860708"/>
    <w:rsid w:val="00860B77"/>
    <w:rsid w:val="00860FF6"/>
    <w:rsid w:val="00861312"/>
    <w:rsid w:val="00861D0D"/>
    <w:rsid w:val="00862293"/>
    <w:rsid w:val="0086232B"/>
    <w:rsid w:val="00862625"/>
    <w:rsid w:val="008631CE"/>
    <w:rsid w:val="00863A32"/>
    <w:rsid w:val="00863B4C"/>
    <w:rsid w:val="00863D5E"/>
    <w:rsid w:val="008641A4"/>
    <w:rsid w:val="00864575"/>
    <w:rsid w:val="00865017"/>
    <w:rsid w:val="00865C52"/>
    <w:rsid w:val="00866649"/>
    <w:rsid w:val="00866AB4"/>
    <w:rsid w:val="00866C77"/>
    <w:rsid w:val="00867080"/>
    <w:rsid w:val="008675F9"/>
    <w:rsid w:val="00867795"/>
    <w:rsid w:val="00867C34"/>
    <w:rsid w:val="00867D89"/>
    <w:rsid w:val="00867DE8"/>
    <w:rsid w:val="008701E1"/>
    <w:rsid w:val="008701E7"/>
    <w:rsid w:val="00871364"/>
    <w:rsid w:val="008713BA"/>
    <w:rsid w:val="00871BA8"/>
    <w:rsid w:val="008720B1"/>
    <w:rsid w:val="00872795"/>
    <w:rsid w:val="00872EA1"/>
    <w:rsid w:val="0087339E"/>
    <w:rsid w:val="008737B2"/>
    <w:rsid w:val="008740A7"/>
    <w:rsid w:val="00874479"/>
    <w:rsid w:val="00874F43"/>
    <w:rsid w:val="008751D6"/>
    <w:rsid w:val="008752D9"/>
    <w:rsid w:val="008754D0"/>
    <w:rsid w:val="00875537"/>
    <w:rsid w:val="0087572B"/>
    <w:rsid w:val="00876224"/>
    <w:rsid w:val="00876392"/>
    <w:rsid w:val="0087646D"/>
    <w:rsid w:val="00876853"/>
    <w:rsid w:val="00876A4D"/>
    <w:rsid w:val="00876E2A"/>
    <w:rsid w:val="00876EA7"/>
    <w:rsid w:val="00877266"/>
    <w:rsid w:val="008773AB"/>
    <w:rsid w:val="00877A92"/>
    <w:rsid w:val="00877D43"/>
    <w:rsid w:val="00880039"/>
    <w:rsid w:val="00880672"/>
    <w:rsid w:val="00880889"/>
    <w:rsid w:val="008819B7"/>
    <w:rsid w:val="00881A45"/>
    <w:rsid w:val="0088293B"/>
    <w:rsid w:val="00882D18"/>
    <w:rsid w:val="008833E3"/>
    <w:rsid w:val="00883804"/>
    <w:rsid w:val="00883B79"/>
    <w:rsid w:val="00884082"/>
    <w:rsid w:val="00884214"/>
    <w:rsid w:val="008859B5"/>
    <w:rsid w:val="0088663F"/>
    <w:rsid w:val="008877BE"/>
    <w:rsid w:val="00887A1D"/>
    <w:rsid w:val="00887A9E"/>
    <w:rsid w:val="00887EB9"/>
    <w:rsid w:val="00887F6A"/>
    <w:rsid w:val="008905F1"/>
    <w:rsid w:val="00890D7B"/>
    <w:rsid w:val="00891367"/>
    <w:rsid w:val="00891D2B"/>
    <w:rsid w:val="00891F0F"/>
    <w:rsid w:val="00891FF7"/>
    <w:rsid w:val="00892AE0"/>
    <w:rsid w:val="00892C79"/>
    <w:rsid w:val="00892FEC"/>
    <w:rsid w:val="00893370"/>
    <w:rsid w:val="00893687"/>
    <w:rsid w:val="0089374B"/>
    <w:rsid w:val="008939C6"/>
    <w:rsid w:val="00894135"/>
    <w:rsid w:val="00894889"/>
    <w:rsid w:val="00894DA0"/>
    <w:rsid w:val="00895087"/>
    <w:rsid w:val="0089520F"/>
    <w:rsid w:val="00896376"/>
    <w:rsid w:val="008965F5"/>
    <w:rsid w:val="00896848"/>
    <w:rsid w:val="00896D04"/>
    <w:rsid w:val="00897DDC"/>
    <w:rsid w:val="008A045F"/>
    <w:rsid w:val="008A0544"/>
    <w:rsid w:val="008A0D88"/>
    <w:rsid w:val="008A0F6A"/>
    <w:rsid w:val="008A125E"/>
    <w:rsid w:val="008A3093"/>
    <w:rsid w:val="008A361D"/>
    <w:rsid w:val="008A3675"/>
    <w:rsid w:val="008A391F"/>
    <w:rsid w:val="008A4081"/>
    <w:rsid w:val="008A421E"/>
    <w:rsid w:val="008A5344"/>
    <w:rsid w:val="008A6041"/>
    <w:rsid w:val="008A6B22"/>
    <w:rsid w:val="008A6D53"/>
    <w:rsid w:val="008A6DB4"/>
    <w:rsid w:val="008A7519"/>
    <w:rsid w:val="008A7777"/>
    <w:rsid w:val="008A7AD1"/>
    <w:rsid w:val="008B1BD6"/>
    <w:rsid w:val="008B1E75"/>
    <w:rsid w:val="008B1F8D"/>
    <w:rsid w:val="008B2FD0"/>
    <w:rsid w:val="008B327C"/>
    <w:rsid w:val="008B33A9"/>
    <w:rsid w:val="008B3F50"/>
    <w:rsid w:val="008B46AB"/>
    <w:rsid w:val="008B50BB"/>
    <w:rsid w:val="008B566D"/>
    <w:rsid w:val="008B672B"/>
    <w:rsid w:val="008B6810"/>
    <w:rsid w:val="008B6F39"/>
    <w:rsid w:val="008B76CB"/>
    <w:rsid w:val="008B76E7"/>
    <w:rsid w:val="008B78BB"/>
    <w:rsid w:val="008B7BE5"/>
    <w:rsid w:val="008C0841"/>
    <w:rsid w:val="008C1348"/>
    <w:rsid w:val="008C199E"/>
    <w:rsid w:val="008C1AAA"/>
    <w:rsid w:val="008C2472"/>
    <w:rsid w:val="008C2B7A"/>
    <w:rsid w:val="008C2D3C"/>
    <w:rsid w:val="008C31B4"/>
    <w:rsid w:val="008C3609"/>
    <w:rsid w:val="008C3B91"/>
    <w:rsid w:val="008C4518"/>
    <w:rsid w:val="008C4553"/>
    <w:rsid w:val="008C4F29"/>
    <w:rsid w:val="008C5155"/>
    <w:rsid w:val="008C5608"/>
    <w:rsid w:val="008C5667"/>
    <w:rsid w:val="008C59CF"/>
    <w:rsid w:val="008C62A7"/>
    <w:rsid w:val="008C6BA8"/>
    <w:rsid w:val="008C7B40"/>
    <w:rsid w:val="008C7CAC"/>
    <w:rsid w:val="008D02BF"/>
    <w:rsid w:val="008D06E3"/>
    <w:rsid w:val="008D0F64"/>
    <w:rsid w:val="008D1348"/>
    <w:rsid w:val="008D1D61"/>
    <w:rsid w:val="008D2178"/>
    <w:rsid w:val="008D2205"/>
    <w:rsid w:val="008D2ACB"/>
    <w:rsid w:val="008D2DCE"/>
    <w:rsid w:val="008D32BE"/>
    <w:rsid w:val="008D5056"/>
    <w:rsid w:val="008D5149"/>
    <w:rsid w:val="008D6851"/>
    <w:rsid w:val="008D6E0C"/>
    <w:rsid w:val="008D74C9"/>
    <w:rsid w:val="008D760B"/>
    <w:rsid w:val="008D7EBE"/>
    <w:rsid w:val="008E046E"/>
    <w:rsid w:val="008E07DD"/>
    <w:rsid w:val="008E0C41"/>
    <w:rsid w:val="008E0D3C"/>
    <w:rsid w:val="008E1F2E"/>
    <w:rsid w:val="008E2193"/>
    <w:rsid w:val="008E227F"/>
    <w:rsid w:val="008E2C02"/>
    <w:rsid w:val="008E3AF8"/>
    <w:rsid w:val="008E511C"/>
    <w:rsid w:val="008E5179"/>
    <w:rsid w:val="008E5198"/>
    <w:rsid w:val="008E6D4B"/>
    <w:rsid w:val="008E6E95"/>
    <w:rsid w:val="008E7F82"/>
    <w:rsid w:val="008F04F5"/>
    <w:rsid w:val="008F0D62"/>
    <w:rsid w:val="008F11EC"/>
    <w:rsid w:val="008F125E"/>
    <w:rsid w:val="008F133C"/>
    <w:rsid w:val="008F175C"/>
    <w:rsid w:val="008F175F"/>
    <w:rsid w:val="008F2181"/>
    <w:rsid w:val="008F258D"/>
    <w:rsid w:val="008F2A1C"/>
    <w:rsid w:val="008F2EDD"/>
    <w:rsid w:val="008F343A"/>
    <w:rsid w:val="008F43EB"/>
    <w:rsid w:val="008F46F5"/>
    <w:rsid w:val="008F4A4D"/>
    <w:rsid w:val="008F5529"/>
    <w:rsid w:val="008F5A38"/>
    <w:rsid w:val="008F5BA0"/>
    <w:rsid w:val="008F5F20"/>
    <w:rsid w:val="008F6062"/>
    <w:rsid w:val="008F60DB"/>
    <w:rsid w:val="008F67E6"/>
    <w:rsid w:val="008F6984"/>
    <w:rsid w:val="008F72EC"/>
    <w:rsid w:val="008F74BF"/>
    <w:rsid w:val="008F7593"/>
    <w:rsid w:val="008F7599"/>
    <w:rsid w:val="008F7BAD"/>
    <w:rsid w:val="00900148"/>
    <w:rsid w:val="0090017E"/>
    <w:rsid w:val="00900368"/>
    <w:rsid w:val="009004FA"/>
    <w:rsid w:val="009019C8"/>
    <w:rsid w:val="00901D45"/>
    <w:rsid w:val="009021CE"/>
    <w:rsid w:val="0090236E"/>
    <w:rsid w:val="009036C4"/>
    <w:rsid w:val="009041FD"/>
    <w:rsid w:val="009043E5"/>
    <w:rsid w:val="009057ED"/>
    <w:rsid w:val="00905920"/>
    <w:rsid w:val="00905D91"/>
    <w:rsid w:val="00905E30"/>
    <w:rsid w:val="00905E9C"/>
    <w:rsid w:val="00905F62"/>
    <w:rsid w:val="00905FAE"/>
    <w:rsid w:val="00906085"/>
    <w:rsid w:val="009072DA"/>
    <w:rsid w:val="00907362"/>
    <w:rsid w:val="009076BE"/>
    <w:rsid w:val="009102B7"/>
    <w:rsid w:val="0091052B"/>
    <w:rsid w:val="00911419"/>
    <w:rsid w:val="00912236"/>
    <w:rsid w:val="00912881"/>
    <w:rsid w:val="00912C5A"/>
    <w:rsid w:val="0091582F"/>
    <w:rsid w:val="009166DE"/>
    <w:rsid w:val="00916ADD"/>
    <w:rsid w:val="00916C50"/>
    <w:rsid w:val="00916E32"/>
    <w:rsid w:val="009175D0"/>
    <w:rsid w:val="009204EC"/>
    <w:rsid w:val="00920C73"/>
    <w:rsid w:val="00920E6C"/>
    <w:rsid w:val="00921668"/>
    <w:rsid w:val="00921956"/>
    <w:rsid w:val="00921DB3"/>
    <w:rsid w:val="009224B8"/>
    <w:rsid w:val="009226F1"/>
    <w:rsid w:val="0092274F"/>
    <w:rsid w:val="00922B84"/>
    <w:rsid w:val="009235C3"/>
    <w:rsid w:val="00923F77"/>
    <w:rsid w:val="009252CA"/>
    <w:rsid w:val="0092572B"/>
    <w:rsid w:val="00925934"/>
    <w:rsid w:val="00925C90"/>
    <w:rsid w:val="00925FA9"/>
    <w:rsid w:val="009262B7"/>
    <w:rsid w:val="00926988"/>
    <w:rsid w:val="00926F25"/>
    <w:rsid w:val="00927C42"/>
    <w:rsid w:val="00930224"/>
    <w:rsid w:val="0093054E"/>
    <w:rsid w:val="009306BD"/>
    <w:rsid w:val="009307AF"/>
    <w:rsid w:val="009307D3"/>
    <w:rsid w:val="00930BA4"/>
    <w:rsid w:val="00931587"/>
    <w:rsid w:val="00931F08"/>
    <w:rsid w:val="009320B5"/>
    <w:rsid w:val="00932C36"/>
    <w:rsid w:val="00932EA7"/>
    <w:rsid w:val="00933344"/>
    <w:rsid w:val="009334B3"/>
    <w:rsid w:val="009335DF"/>
    <w:rsid w:val="00933886"/>
    <w:rsid w:val="009350C8"/>
    <w:rsid w:val="0093545A"/>
    <w:rsid w:val="009359F6"/>
    <w:rsid w:val="00935E27"/>
    <w:rsid w:val="00936121"/>
    <w:rsid w:val="00936122"/>
    <w:rsid w:val="00937142"/>
    <w:rsid w:val="0093746D"/>
    <w:rsid w:val="00937D22"/>
    <w:rsid w:val="009402A6"/>
    <w:rsid w:val="009402FF"/>
    <w:rsid w:val="0094106D"/>
    <w:rsid w:val="0094107A"/>
    <w:rsid w:val="009411B0"/>
    <w:rsid w:val="009412F1"/>
    <w:rsid w:val="0094137D"/>
    <w:rsid w:val="00941684"/>
    <w:rsid w:val="009422B5"/>
    <w:rsid w:val="009423EB"/>
    <w:rsid w:val="00942459"/>
    <w:rsid w:val="00942855"/>
    <w:rsid w:val="00942A1F"/>
    <w:rsid w:val="00942A95"/>
    <w:rsid w:val="00942C74"/>
    <w:rsid w:val="009436C8"/>
    <w:rsid w:val="00943E14"/>
    <w:rsid w:val="0094478E"/>
    <w:rsid w:val="00944909"/>
    <w:rsid w:val="00944B76"/>
    <w:rsid w:val="00945213"/>
    <w:rsid w:val="00945980"/>
    <w:rsid w:val="00945BE8"/>
    <w:rsid w:val="0094625E"/>
    <w:rsid w:val="00946973"/>
    <w:rsid w:val="0095056D"/>
    <w:rsid w:val="0095087D"/>
    <w:rsid w:val="00950995"/>
    <w:rsid w:val="00950EAF"/>
    <w:rsid w:val="00951231"/>
    <w:rsid w:val="009517D7"/>
    <w:rsid w:val="00951872"/>
    <w:rsid w:val="00951A7A"/>
    <w:rsid w:val="00951FCC"/>
    <w:rsid w:val="00952311"/>
    <w:rsid w:val="009531D8"/>
    <w:rsid w:val="00953680"/>
    <w:rsid w:val="00953A70"/>
    <w:rsid w:val="00954877"/>
    <w:rsid w:val="00955065"/>
    <w:rsid w:val="00955236"/>
    <w:rsid w:val="009552C9"/>
    <w:rsid w:val="00955B00"/>
    <w:rsid w:val="00955DF2"/>
    <w:rsid w:val="00956176"/>
    <w:rsid w:val="009566FB"/>
    <w:rsid w:val="00956707"/>
    <w:rsid w:val="00956A75"/>
    <w:rsid w:val="00956BEF"/>
    <w:rsid w:val="00956C2C"/>
    <w:rsid w:val="009570BE"/>
    <w:rsid w:val="0095723A"/>
    <w:rsid w:val="00957323"/>
    <w:rsid w:val="0096086F"/>
    <w:rsid w:val="00960C4E"/>
    <w:rsid w:val="00961425"/>
    <w:rsid w:val="009615BA"/>
    <w:rsid w:val="00961896"/>
    <w:rsid w:val="00961E27"/>
    <w:rsid w:val="00962D71"/>
    <w:rsid w:val="009643A7"/>
    <w:rsid w:val="009648B7"/>
    <w:rsid w:val="00964EA9"/>
    <w:rsid w:val="009656EB"/>
    <w:rsid w:val="009658EF"/>
    <w:rsid w:val="009659AB"/>
    <w:rsid w:val="00966721"/>
    <w:rsid w:val="00966990"/>
    <w:rsid w:val="00966DF3"/>
    <w:rsid w:val="00970E07"/>
    <w:rsid w:val="00971BC3"/>
    <w:rsid w:val="00972993"/>
    <w:rsid w:val="00972F09"/>
    <w:rsid w:val="00972F70"/>
    <w:rsid w:val="00973071"/>
    <w:rsid w:val="009730EF"/>
    <w:rsid w:val="0097341D"/>
    <w:rsid w:val="009735AC"/>
    <w:rsid w:val="009743B0"/>
    <w:rsid w:val="00974AA6"/>
    <w:rsid w:val="0097630D"/>
    <w:rsid w:val="0097667D"/>
    <w:rsid w:val="00976C23"/>
    <w:rsid w:val="009773FB"/>
    <w:rsid w:val="00977AC6"/>
    <w:rsid w:val="009803C1"/>
    <w:rsid w:val="00980459"/>
    <w:rsid w:val="0098078D"/>
    <w:rsid w:val="00981746"/>
    <w:rsid w:val="0098192F"/>
    <w:rsid w:val="00981CDE"/>
    <w:rsid w:val="00982111"/>
    <w:rsid w:val="009823DE"/>
    <w:rsid w:val="00983550"/>
    <w:rsid w:val="00983DA3"/>
    <w:rsid w:val="009855A5"/>
    <w:rsid w:val="00986E2C"/>
    <w:rsid w:val="00987B2B"/>
    <w:rsid w:val="00987B7F"/>
    <w:rsid w:val="0099025D"/>
    <w:rsid w:val="009903EB"/>
    <w:rsid w:val="009918C9"/>
    <w:rsid w:val="00992F09"/>
    <w:rsid w:val="00992F3B"/>
    <w:rsid w:val="00993A22"/>
    <w:rsid w:val="00994288"/>
    <w:rsid w:val="0099460C"/>
    <w:rsid w:val="0099477E"/>
    <w:rsid w:val="00994974"/>
    <w:rsid w:val="00994D3F"/>
    <w:rsid w:val="0099539E"/>
    <w:rsid w:val="0099646C"/>
    <w:rsid w:val="0099685C"/>
    <w:rsid w:val="00996D0B"/>
    <w:rsid w:val="009972A8"/>
    <w:rsid w:val="009979B3"/>
    <w:rsid w:val="00997BF4"/>
    <w:rsid w:val="009A076F"/>
    <w:rsid w:val="009A0DF8"/>
    <w:rsid w:val="009A119C"/>
    <w:rsid w:val="009A1224"/>
    <w:rsid w:val="009A1229"/>
    <w:rsid w:val="009A166F"/>
    <w:rsid w:val="009A1AB9"/>
    <w:rsid w:val="009A1B8F"/>
    <w:rsid w:val="009A2D4E"/>
    <w:rsid w:val="009A3182"/>
    <w:rsid w:val="009A42AD"/>
    <w:rsid w:val="009A45D6"/>
    <w:rsid w:val="009A4D46"/>
    <w:rsid w:val="009A5308"/>
    <w:rsid w:val="009A5930"/>
    <w:rsid w:val="009A5A59"/>
    <w:rsid w:val="009A634C"/>
    <w:rsid w:val="009A646E"/>
    <w:rsid w:val="009A66EE"/>
    <w:rsid w:val="009A6FF9"/>
    <w:rsid w:val="009A7517"/>
    <w:rsid w:val="009A77C3"/>
    <w:rsid w:val="009A7A99"/>
    <w:rsid w:val="009A7FD5"/>
    <w:rsid w:val="009B0D76"/>
    <w:rsid w:val="009B0FF5"/>
    <w:rsid w:val="009B131F"/>
    <w:rsid w:val="009B1915"/>
    <w:rsid w:val="009B1A23"/>
    <w:rsid w:val="009B1A95"/>
    <w:rsid w:val="009B1EC5"/>
    <w:rsid w:val="009B24CA"/>
    <w:rsid w:val="009B2830"/>
    <w:rsid w:val="009B326B"/>
    <w:rsid w:val="009B333A"/>
    <w:rsid w:val="009B3F5A"/>
    <w:rsid w:val="009B4048"/>
    <w:rsid w:val="009B42B1"/>
    <w:rsid w:val="009B4405"/>
    <w:rsid w:val="009B5185"/>
    <w:rsid w:val="009B5C1B"/>
    <w:rsid w:val="009B6480"/>
    <w:rsid w:val="009B6CAB"/>
    <w:rsid w:val="009B6E67"/>
    <w:rsid w:val="009B70BA"/>
    <w:rsid w:val="009B72A2"/>
    <w:rsid w:val="009B7B2D"/>
    <w:rsid w:val="009C13C2"/>
    <w:rsid w:val="009C1B3E"/>
    <w:rsid w:val="009C1CB2"/>
    <w:rsid w:val="009C1DAF"/>
    <w:rsid w:val="009C2071"/>
    <w:rsid w:val="009C2376"/>
    <w:rsid w:val="009C2C55"/>
    <w:rsid w:val="009C2F0E"/>
    <w:rsid w:val="009C2FE2"/>
    <w:rsid w:val="009C350C"/>
    <w:rsid w:val="009C4737"/>
    <w:rsid w:val="009C4EA3"/>
    <w:rsid w:val="009C4FC4"/>
    <w:rsid w:val="009C5188"/>
    <w:rsid w:val="009C5629"/>
    <w:rsid w:val="009C5AA1"/>
    <w:rsid w:val="009C5CE6"/>
    <w:rsid w:val="009C5DB8"/>
    <w:rsid w:val="009C665C"/>
    <w:rsid w:val="009D00E9"/>
    <w:rsid w:val="009D06DA"/>
    <w:rsid w:val="009D0A98"/>
    <w:rsid w:val="009D16D5"/>
    <w:rsid w:val="009D1BCC"/>
    <w:rsid w:val="009D23D1"/>
    <w:rsid w:val="009D277A"/>
    <w:rsid w:val="009D3049"/>
    <w:rsid w:val="009D3968"/>
    <w:rsid w:val="009D4423"/>
    <w:rsid w:val="009D442F"/>
    <w:rsid w:val="009D4FDB"/>
    <w:rsid w:val="009D5293"/>
    <w:rsid w:val="009D5503"/>
    <w:rsid w:val="009D6229"/>
    <w:rsid w:val="009D63F2"/>
    <w:rsid w:val="009D6855"/>
    <w:rsid w:val="009D7940"/>
    <w:rsid w:val="009D7A2E"/>
    <w:rsid w:val="009E064E"/>
    <w:rsid w:val="009E07BE"/>
    <w:rsid w:val="009E0C5A"/>
    <w:rsid w:val="009E0CBD"/>
    <w:rsid w:val="009E2255"/>
    <w:rsid w:val="009E2F90"/>
    <w:rsid w:val="009E3242"/>
    <w:rsid w:val="009E32AB"/>
    <w:rsid w:val="009E33D9"/>
    <w:rsid w:val="009E3EF4"/>
    <w:rsid w:val="009E416B"/>
    <w:rsid w:val="009E665E"/>
    <w:rsid w:val="009E694D"/>
    <w:rsid w:val="009E6DFC"/>
    <w:rsid w:val="009F06EE"/>
    <w:rsid w:val="009F1050"/>
    <w:rsid w:val="009F15E4"/>
    <w:rsid w:val="009F19A4"/>
    <w:rsid w:val="009F30BC"/>
    <w:rsid w:val="009F3316"/>
    <w:rsid w:val="009F57BA"/>
    <w:rsid w:val="009F6593"/>
    <w:rsid w:val="009F661C"/>
    <w:rsid w:val="009F745F"/>
    <w:rsid w:val="009F7E81"/>
    <w:rsid w:val="00A006DB"/>
    <w:rsid w:val="00A009EA"/>
    <w:rsid w:val="00A00B86"/>
    <w:rsid w:val="00A00E5B"/>
    <w:rsid w:val="00A01090"/>
    <w:rsid w:val="00A01141"/>
    <w:rsid w:val="00A0173E"/>
    <w:rsid w:val="00A01B1E"/>
    <w:rsid w:val="00A023F8"/>
    <w:rsid w:val="00A024CF"/>
    <w:rsid w:val="00A02585"/>
    <w:rsid w:val="00A02E27"/>
    <w:rsid w:val="00A035DA"/>
    <w:rsid w:val="00A03885"/>
    <w:rsid w:val="00A03A7D"/>
    <w:rsid w:val="00A044B4"/>
    <w:rsid w:val="00A04853"/>
    <w:rsid w:val="00A04E83"/>
    <w:rsid w:val="00A0501B"/>
    <w:rsid w:val="00A05182"/>
    <w:rsid w:val="00A0529C"/>
    <w:rsid w:val="00A05576"/>
    <w:rsid w:val="00A05CDA"/>
    <w:rsid w:val="00A070D9"/>
    <w:rsid w:val="00A0759F"/>
    <w:rsid w:val="00A076FD"/>
    <w:rsid w:val="00A07AEC"/>
    <w:rsid w:val="00A10B1D"/>
    <w:rsid w:val="00A11061"/>
    <w:rsid w:val="00A11063"/>
    <w:rsid w:val="00A11EC4"/>
    <w:rsid w:val="00A120EC"/>
    <w:rsid w:val="00A123A3"/>
    <w:rsid w:val="00A12580"/>
    <w:rsid w:val="00A12A56"/>
    <w:rsid w:val="00A1306D"/>
    <w:rsid w:val="00A13BBA"/>
    <w:rsid w:val="00A14073"/>
    <w:rsid w:val="00A14A95"/>
    <w:rsid w:val="00A14D00"/>
    <w:rsid w:val="00A1517A"/>
    <w:rsid w:val="00A1561E"/>
    <w:rsid w:val="00A15656"/>
    <w:rsid w:val="00A15A3A"/>
    <w:rsid w:val="00A16A7A"/>
    <w:rsid w:val="00A16EBE"/>
    <w:rsid w:val="00A17AB3"/>
    <w:rsid w:val="00A17F29"/>
    <w:rsid w:val="00A20823"/>
    <w:rsid w:val="00A209C4"/>
    <w:rsid w:val="00A21330"/>
    <w:rsid w:val="00A2182A"/>
    <w:rsid w:val="00A219D7"/>
    <w:rsid w:val="00A221CE"/>
    <w:rsid w:val="00A22B11"/>
    <w:rsid w:val="00A22C20"/>
    <w:rsid w:val="00A22E99"/>
    <w:rsid w:val="00A23DAF"/>
    <w:rsid w:val="00A244C1"/>
    <w:rsid w:val="00A24B77"/>
    <w:rsid w:val="00A24F6D"/>
    <w:rsid w:val="00A25907"/>
    <w:rsid w:val="00A259B5"/>
    <w:rsid w:val="00A25AE7"/>
    <w:rsid w:val="00A25C3F"/>
    <w:rsid w:val="00A262C6"/>
    <w:rsid w:val="00A2717E"/>
    <w:rsid w:val="00A27BC4"/>
    <w:rsid w:val="00A27CCF"/>
    <w:rsid w:val="00A305E8"/>
    <w:rsid w:val="00A308DE"/>
    <w:rsid w:val="00A3108F"/>
    <w:rsid w:val="00A31327"/>
    <w:rsid w:val="00A315DE"/>
    <w:rsid w:val="00A31E5E"/>
    <w:rsid w:val="00A321A8"/>
    <w:rsid w:val="00A32398"/>
    <w:rsid w:val="00A335E5"/>
    <w:rsid w:val="00A33A76"/>
    <w:rsid w:val="00A33E1D"/>
    <w:rsid w:val="00A3478D"/>
    <w:rsid w:val="00A34ADD"/>
    <w:rsid w:val="00A35191"/>
    <w:rsid w:val="00A3524D"/>
    <w:rsid w:val="00A35468"/>
    <w:rsid w:val="00A3611E"/>
    <w:rsid w:val="00A370CF"/>
    <w:rsid w:val="00A37936"/>
    <w:rsid w:val="00A4024D"/>
    <w:rsid w:val="00A40458"/>
    <w:rsid w:val="00A40806"/>
    <w:rsid w:val="00A41008"/>
    <w:rsid w:val="00A4193E"/>
    <w:rsid w:val="00A41F10"/>
    <w:rsid w:val="00A41F1A"/>
    <w:rsid w:val="00A422E8"/>
    <w:rsid w:val="00A428BF"/>
    <w:rsid w:val="00A429F8"/>
    <w:rsid w:val="00A42EFB"/>
    <w:rsid w:val="00A43646"/>
    <w:rsid w:val="00A44707"/>
    <w:rsid w:val="00A45179"/>
    <w:rsid w:val="00A456D9"/>
    <w:rsid w:val="00A469AA"/>
    <w:rsid w:val="00A46AFD"/>
    <w:rsid w:val="00A46C69"/>
    <w:rsid w:val="00A47032"/>
    <w:rsid w:val="00A472F1"/>
    <w:rsid w:val="00A47314"/>
    <w:rsid w:val="00A47A69"/>
    <w:rsid w:val="00A47E67"/>
    <w:rsid w:val="00A50A84"/>
    <w:rsid w:val="00A50E98"/>
    <w:rsid w:val="00A51016"/>
    <w:rsid w:val="00A51373"/>
    <w:rsid w:val="00A52AD6"/>
    <w:rsid w:val="00A52DD4"/>
    <w:rsid w:val="00A547A8"/>
    <w:rsid w:val="00A5544D"/>
    <w:rsid w:val="00A55647"/>
    <w:rsid w:val="00A5596B"/>
    <w:rsid w:val="00A55A0F"/>
    <w:rsid w:val="00A55A3B"/>
    <w:rsid w:val="00A56D68"/>
    <w:rsid w:val="00A56E99"/>
    <w:rsid w:val="00A57051"/>
    <w:rsid w:val="00A575B4"/>
    <w:rsid w:val="00A603B0"/>
    <w:rsid w:val="00A605A4"/>
    <w:rsid w:val="00A60802"/>
    <w:rsid w:val="00A60AC0"/>
    <w:rsid w:val="00A60E02"/>
    <w:rsid w:val="00A61135"/>
    <w:rsid w:val="00A61171"/>
    <w:rsid w:val="00A61764"/>
    <w:rsid w:val="00A6197F"/>
    <w:rsid w:val="00A62323"/>
    <w:rsid w:val="00A635B2"/>
    <w:rsid w:val="00A642FD"/>
    <w:rsid w:val="00A64A11"/>
    <w:rsid w:val="00A64F38"/>
    <w:rsid w:val="00A65349"/>
    <w:rsid w:val="00A659F7"/>
    <w:rsid w:val="00A65C9F"/>
    <w:rsid w:val="00A66160"/>
    <w:rsid w:val="00A67731"/>
    <w:rsid w:val="00A7009C"/>
    <w:rsid w:val="00A70775"/>
    <w:rsid w:val="00A70B07"/>
    <w:rsid w:val="00A70FC0"/>
    <w:rsid w:val="00A72844"/>
    <w:rsid w:val="00A72913"/>
    <w:rsid w:val="00A72B6B"/>
    <w:rsid w:val="00A73E6A"/>
    <w:rsid w:val="00A74DA7"/>
    <w:rsid w:val="00A74F66"/>
    <w:rsid w:val="00A75484"/>
    <w:rsid w:val="00A75D4D"/>
    <w:rsid w:val="00A76955"/>
    <w:rsid w:val="00A76BFA"/>
    <w:rsid w:val="00A76FC9"/>
    <w:rsid w:val="00A77187"/>
    <w:rsid w:val="00A779FB"/>
    <w:rsid w:val="00A77BD3"/>
    <w:rsid w:val="00A80269"/>
    <w:rsid w:val="00A80302"/>
    <w:rsid w:val="00A8038A"/>
    <w:rsid w:val="00A82D69"/>
    <w:rsid w:val="00A83A00"/>
    <w:rsid w:val="00A83A6B"/>
    <w:rsid w:val="00A83FDF"/>
    <w:rsid w:val="00A84C03"/>
    <w:rsid w:val="00A84F98"/>
    <w:rsid w:val="00A85834"/>
    <w:rsid w:val="00A858DC"/>
    <w:rsid w:val="00A85B25"/>
    <w:rsid w:val="00A85C11"/>
    <w:rsid w:val="00A86684"/>
    <w:rsid w:val="00A8668F"/>
    <w:rsid w:val="00A867FE"/>
    <w:rsid w:val="00A86E00"/>
    <w:rsid w:val="00A87522"/>
    <w:rsid w:val="00A8780A"/>
    <w:rsid w:val="00A87884"/>
    <w:rsid w:val="00A87D80"/>
    <w:rsid w:val="00A900E6"/>
    <w:rsid w:val="00A9020A"/>
    <w:rsid w:val="00A90A0F"/>
    <w:rsid w:val="00A90C7B"/>
    <w:rsid w:val="00A90E35"/>
    <w:rsid w:val="00A9130A"/>
    <w:rsid w:val="00A915DF"/>
    <w:rsid w:val="00A91679"/>
    <w:rsid w:val="00A916D3"/>
    <w:rsid w:val="00A91925"/>
    <w:rsid w:val="00A925F2"/>
    <w:rsid w:val="00A92890"/>
    <w:rsid w:val="00A92E37"/>
    <w:rsid w:val="00A937DC"/>
    <w:rsid w:val="00A9395B"/>
    <w:rsid w:val="00A93D94"/>
    <w:rsid w:val="00A94710"/>
    <w:rsid w:val="00A94951"/>
    <w:rsid w:val="00A94972"/>
    <w:rsid w:val="00A96923"/>
    <w:rsid w:val="00A96E5B"/>
    <w:rsid w:val="00AA02FC"/>
    <w:rsid w:val="00AA057F"/>
    <w:rsid w:val="00AA1475"/>
    <w:rsid w:val="00AA1C7F"/>
    <w:rsid w:val="00AA30E9"/>
    <w:rsid w:val="00AA32FF"/>
    <w:rsid w:val="00AA59A2"/>
    <w:rsid w:val="00AA5BBA"/>
    <w:rsid w:val="00AA5EDF"/>
    <w:rsid w:val="00AA5EED"/>
    <w:rsid w:val="00AA62E6"/>
    <w:rsid w:val="00AA6655"/>
    <w:rsid w:val="00AA6A8E"/>
    <w:rsid w:val="00AA756C"/>
    <w:rsid w:val="00AB16FE"/>
    <w:rsid w:val="00AB25A4"/>
    <w:rsid w:val="00AB2AB1"/>
    <w:rsid w:val="00AB2ABA"/>
    <w:rsid w:val="00AB2B0C"/>
    <w:rsid w:val="00AB2C5A"/>
    <w:rsid w:val="00AB30BB"/>
    <w:rsid w:val="00AB32D0"/>
    <w:rsid w:val="00AB3379"/>
    <w:rsid w:val="00AB38D9"/>
    <w:rsid w:val="00AB3CBE"/>
    <w:rsid w:val="00AB3F47"/>
    <w:rsid w:val="00AB43F8"/>
    <w:rsid w:val="00AB45A6"/>
    <w:rsid w:val="00AB4812"/>
    <w:rsid w:val="00AB4EAE"/>
    <w:rsid w:val="00AB5457"/>
    <w:rsid w:val="00AB5711"/>
    <w:rsid w:val="00AB5BAD"/>
    <w:rsid w:val="00AB5EF9"/>
    <w:rsid w:val="00AB6232"/>
    <w:rsid w:val="00AB65EA"/>
    <w:rsid w:val="00AB69FC"/>
    <w:rsid w:val="00AB6A8C"/>
    <w:rsid w:val="00AB71D8"/>
    <w:rsid w:val="00AB79AB"/>
    <w:rsid w:val="00AB7D05"/>
    <w:rsid w:val="00AC142D"/>
    <w:rsid w:val="00AC2451"/>
    <w:rsid w:val="00AC2633"/>
    <w:rsid w:val="00AC2F34"/>
    <w:rsid w:val="00AC2F67"/>
    <w:rsid w:val="00AC48CB"/>
    <w:rsid w:val="00AC49FE"/>
    <w:rsid w:val="00AC4AA4"/>
    <w:rsid w:val="00AC5087"/>
    <w:rsid w:val="00AC546C"/>
    <w:rsid w:val="00AC5AD4"/>
    <w:rsid w:val="00AC5BAB"/>
    <w:rsid w:val="00AC6049"/>
    <w:rsid w:val="00AC610C"/>
    <w:rsid w:val="00AC611E"/>
    <w:rsid w:val="00AC626D"/>
    <w:rsid w:val="00AC656F"/>
    <w:rsid w:val="00AC664F"/>
    <w:rsid w:val="00AC685C"/>
    <w:rsid w:val="00AC6BD8"/>
    <w:rsid w:val="00AC6C2A"/>
    <w:rsid w:val="00AC7312"/>
    <w:rsid w:val="00AD1A6F"/>
    <w:rsid w:val="00AD27C4"/>
    <w:rsid w:val="00AD2A02"/>
    <w:rsid w:val="00AD3180"/>
    <w:rsid w:val="00AD343F"/>
    <w:rsid w:val="00AD3806"/>
    <w:rsid w:val="00AD3EF1"/>
    <w:rsid w:val="00AD3F2F"/>
    <w:rsid w:val="00AD4028"/>
    <w:rsid w:val="00AD4064"/>
    <w:rsid w:val="00AD41BC"/>
    <w:rsid w:val="00AD423A"/>
    <w:rsid w:val="00AD4E41"/>
    <w:rsid w:val="00AD50C7"/>
    <w:rsid w:val="00AD51EF"/>
    <w:rsid w:val="00AD5D5B"/>
    <w:rsid w:val="00AD69F6"/>
    <w:rsid w:val="00AD6A8E"/>
    <w:rsid w:val="00AD6B2E"/>
    <w:rsid w:val="00AD7036"/>
    <w:rsid w:val="00AD739B"/>
    <w:rsid w:val="00AD78AD"/>
    <w:rsid w:val="00AD7A3B"/>
    <w:rsid w:val="00AD7CEC"/>
    <w:rsid w:val="00AE0077"/>
    <w:rsid w:val="00AE08E5"/>
    <w:rsid w:val="00AE0DF0"/>
    <w:rsid w:val="00AE17E4"/>
    <w:rsid w:val="00AE1CAE"/>
    <w:rsid w:val="00AE2361"/>
    <w:rsid w:val="00AE24C3"/>
    <w:rsid w:val="00AE257C"/>
    <w:rsid w:val="00AE30F4"/>
    <w:rsid w:val="00AE3203"/>
    <w:rsid w:val="00AE369C"/>
    <w:rsid w:val="00AE3B86"/>
    <w:rsid w:val="00AE4365"/>
    <w:rsid w:val="00AE480D"/>
    <w:rsid w:val="00AE4ACB"/>
    <w:rsid w:val="00AE4ADD"/>
    <w:rsid w:val="00AE586C"/>
    <w:rsid w:val="00AE5891"/>
    <w:rsid w:val="00AE58E4"/>
    <w:rsid w:val="00AE630F"/>
    <w:rsid w:val="00AE6918"/>
    <w:rsid w:val="00AE793C"/>
    <w:rsid w:val="00AE7AE0"/>
    <w:rsid w:val="00AF0258"/>
    <w:rsid w:val="00AF0350"/>
    <w:rsid w:val="00AF035E"/>
    <w:rsid w:val="00AF0942"/>
    <w:rsid w:val="00AF21A1"/>
    <w:rsid w:val="00AF22F4"/>
    <w:rsid w:val="00AF23ED"/>
    <w:rsid w:val="00AF268B"/>
    <w:rsid w:val="00AF2E0F"/>
    <w:rsid w:val="00AF2FA6"/>
    <w:rsid w:val="00AF34EF"/>
    <w:rsid w:val="00AF366C"/>
    <w:rsid w:val="00AF3AB8"/>
    <w:rsid w:val="00AF3DB8"/>
    <w:rsid w:val="00AF3FEF"/>
    <w:rsid w:val="00AF4A65"/>
    <w:rsid w:val="00AF4DC6"/>
    <w:rsid w:val="00AF4F3A"/>
    <w:rsid w:val="00AF51B3"/>
    <w:rsid w:val="00AF5425"/>
    <w:rsid w:val="00AF555C"/>
    <w:rsid w:val="00AF5FE7"/>
    <w:rsid w:val="00AF6080"/>
    <w:rsid w:val="00AF61EE"/>
    <w:rsid w:val="00AF6523"/>
    <w:rsid w:val="00AF6684"/>
    <w:rsid w:val="00AF674D"/>
    <w:rsid w:val="00AF6A4E"/>
    <w:rsid w:val="00AF7836"/>
    <w:rsid w:val="00AF7EB0"/>
    <w:rsid w:val="00B00128"/>
    <w:rsid w:val="00B007FE"/>
    <w:rsid w:val="00B01BF6"/>
    <w:rsid w:val="00B01C35"/>
    <w:rsid w:val="00B024CB"/>
    <w:rsid w:val="00B0270C"/>
    <w:rsid w:val="00B02910"/>
    <w:rsid w:val="00B04B5C"/>
    <w:rsid w:val="00B052E5"/>
    <w:rsid w:val="00B068F4"/>
    <w:rsid w:val="00B074AD"/>
    <w:rsid w:val="00B079AE"/>
    <w:rsid w:val="00B103EB"/>
    <w:rsid w:val="00B1091D"/>
    <w:rsid w:val="00B10C85"/>
    <w:rsid w:val="00B10E68"/>
    <w:rsid w:val="00B10FFE"/>
    <w:rsid w:val="00B110A9"/>
    <w:rsid w:val="00B116E0"/>
    <w:rsid w:val="00B11F08"/>
    <w:rsid w:val="00B120D1"/>
    <w:rsid w:val="00B126FC"/>
    <w:rsid w:val="00B13ADC"/>
    <w:rsid w:val="00B14265"/>
    <w:rsid w:val="00B14AD3"/>
    <w:rsid w:val="00B1537D"/>
    <w:rsid w:val="00B16348"/>
    <w:rsid w:val="00B169CA"/>
    <w:rsid w:val="00B16D19"/>
    <w:rsid w:val="00B175FD"/>
    <w:rsid w:val="00B17625"/>
    <w:rsid w:val="00B20066"/>
    <w:rsid w:val="00B200C9"/>
    <w:rsid w:val="00B203C2"/>
    <w:rsid w:val="00B2125F"/>
    <w:rsid w:val="00B21C6F"/>
    <w:rsid w:val="00B21D07"/>
    <w:rsid w:val="00B23028"/>
    <w:rsid w:val="00B23620"/>
    <w:rsid w:val="00B23660"/>
    <w:rsid w:val="00B237FC"/>
    <w:rsid w:val="00B23B9F"/>
    <w:rsid w:val="00B243FE"/>
    <w:rsid w:val="00B246CF"/>
    <w:rsid w:val="00B249DB"/>
    <w:rsid w:val="00B24B15"/>
    <w:rsid w:val="00B254B1"/>
    <w:rsid w:val="00B25527"/>
    <w:rsid w:val="00B25DFF"/>
    <w:rsid w:val="00B303EA"/>
    <w:rsid w:val="00B31763"/>
    <w:rsid w:val="00B31B56"/>
    <w:rsid w:val="00B3253E"/>
    <w:rsid w:val="00B32F81"/>
    <w:rsid w:val="00B33170"/>
    <w:rsid w:val="00B33CA9"/>
    <w:rsid w:val="00B345A3"/>
    <w:rsid w:val="00B34E13"/>
    <w:rsid w:val="00B3669A"/>
    <w:rsid w:val="00B36C75"/>
    <w:rsid w:val="00B36CBC"/>
    <w:rsid w:val="00B4005E"/>
    <w:rsid w:val="00B4006B"/>
    <w:rsid w:val="00B40301"/>
    <w:rsid w:val="00B40377"/>
    <w:rsid w:val="00B40E7C"/>
    <w:rsid w:val="00B40F36"/>
    <w:rsid w:val="00B418D3"/>
    <w:rsid w:val="00B41E58"/>
    <w:rsid w:val="00B41F37"/>
    <w:rsid w:val="00B42218"/>
    <w:rsid w:val="00B42438"/>
    <w:rsid w:val="00B42A39"/>
    <w:rsid w:val="00B42DB2"/>
    <w:rsid w:val="00B43021"/>
    <w:rsid w:val="00B432BB"/>
    <w:rsid w:val="00B4360A"/>
    <w:rsid w:val="00B43C8E"/>
    <w:rsid w:val="00B442A1"/>
    <w:rsid w:val="00B44375"/>
    <w:rsid w:val="00B44B95"/>
    <w:rsid w:val="00B44C97"/>
    <w:rsid w:val="00B45C8E"/>
    <w:rsid w:val="00B45E07"/>
    <w:rsid w:val="00B45F9A"/>
    <w:rsid w:val="00B45FBA"/>
    <w:rsid w:val="00B461FA"/>
    <w:rsid w:val="00B46A05"/>
    <w:rsid w:val="00B46E94"/>
    <w:rsid w:val="00B471F3"/>
    <w:rsid w:val="00B474C2"/>
    <w:rsid w:val="00B475BC"/>
    <w:rsid w:val="00B47819"/>
    <w:rsid w:val="00B4782A"/>
    <w:rsid w:val="00B47C20"/>
    <w:rsid w:val="00B51687"/>
    <w:rsid w:val="00B51DC0"/>
    <w:rsid w:val="00B52865"/>
    <w:rsid w:val="00B52BF4"/>
    <w:rsid w:val="00B52EDE"/>
    <w:rsid w:val="00B53BDB"/>
    <w:rsid w:val="00B53EA3"/>
    <w:rsid w:val="00B54E75"/>
    <w:rsid w:val="00B5523A"/>
    <w:rsid w:val="00B55778"/>
    <w:rsid w:val="00B55D5C"/>
    <w:rsid w:val="00B55E94"/>
    <w:rsid w:val="00B571C3"/>
    <w:rsid w:val="00B57553"/>
    <w:rsid w:val="00B604F1"/>
    <w:rsid w:val="00B604FB"/>
    <w:rsid w:val="00B6054B"/>
    <w:rsid w:val="00B60645"/>
    <w:rsid w:val="00B6071C"/>
    <w:rsid w:val="00B60ADC"/>
    <w:rsid w:val="00B611F2"/>
    <w:rsid w:val="00B61232"/>
    <w:rsid w:val="00B62E05"/>
    <w:rsid w:val="00B633D6"/>
    <w:rsid w:val="00B643CB"/>
    <w:rsid w:val="00B64E25"/>
    <w:rsid w:val="00B64F00"/>
    <w:rsid w:val="00B64F8B"/>
    <w:rsid w:val="00B650A7"/>
    <w:rsid w:val="00B675C8"/>
    <w:rsid w:val="00B6784D"/>
    <w:rsid w:val="00B67A4F"/>
    <w:rsid w:val="00B67A88"/>
    <w:rsid w:val="00B700C3"/>
    <w:rsid w:val="00B7063D"/>
    <w:rsid w:val="00B708FC"/>
    <w:rsid w:val="00B71539"/>
    <w:rsid w:val="00B71605"/>
    <w:rsid w:val="00B71BC4"/>
    <w:rsid w:val="00B72C84"/>
    <w:rsid w:val="00B72DF3"/>
    <w:rsid w:val="00B734FF"/>
    <w:rsid w:val="00B74079"/>
    <w:rsid w:val="00B75094"/>
    <w:rsid w:val="00B75DE9"/>
    <w:rsid w:val="00B75FA7"/>
    <w:rsid w:val="00B7652F"/>
    <w:rsid w:val="00B76C2D"/>
    <w:rsid w:val="00B7702A"/>
    <w:rsid w:val="00B7709A"/>
    <w:rsid w:val="00B7741D"/>
    <w:rsid w:val="00B77525"/>
    <w:rsid w:val="00B80464"/>
    <w:rsid w:val="00B80706"/>
    <w:rsid w:val="00B80F3F"/>
    <w:rsid w:val="00B8132B"/>
    <w:rsid w:val="00B81E1C"/>
    <w:rsid w:val="00B82815"/>
    <w:rsid w:val="00B8321E"/>
    <w:rsid w:val="00B83331"/>
    <w:rsid w:val="00B83396"/>
    <w:rsid w:val="00B83918"/>
    <w:rsid w:val="00B8393A"/>
    <w:rsid w:val="00B83CE6"/>
    <w:rsid w:val="00B84537"/>
    <w:rsid w:val="00B85913"/>
    <w:rsid w:val="00B85E1C"/>
    <w:rsid w:val="00B86517"/>
    <w:rsid w:val="00B87D27"/>
    <w:rsid w:val="00B9004C"/>
    <w:rsid w:val="00B90153"/>
    <w:rsid w:val="00B9034A"/>
    <w:rsid w:val="00B905BB"/>
    <w:rsid w:val="00B90A77"/>
    <w:rsid w:val="00B90DA0"/>
    <w:rsid w:val="00B91715"/>
    <w:rsid w:val="00B9187B"/>
    <w:rsid w:val="00B91F32"/>
    <w:rsid w:val="00B9241A"/>
    <w:rsid w:val="00B92AE0"/>
    <w:rsid w:val="00B9330E"/>
    <w:rsid w:val="00B9499A"/>
    <w:rsid w:val="00B94E1C"/>
    <w:rsid w:val="00B955EA"/>
    <w:rsid w:val="00B95D97"/>
    <w:rsid w:val="00B95E03"/>
    <w:rsid w:val="00B95FD4"/>
    <w:rsid w:val="00B96073"/>
    <w:rsid w:val="00B96519"/>
    <w:rsid w:val="00B96C85"/>
    <w:rsid w:val="00B970A2"/>
    <w:rsid w:val="00BA054E"/>
    <w:rsid w:val="00BA0E93"/>
    <w:rsid w:val="00BA17B9"/>
    <w:rsid w:val="00BA1B97"/>
    <w:rsid w:val="00BA1C28"/>
    <w:rsid w:val="00BA260F"/>
    <w:rsid w:val="00BA2D59"/>
    <w:rsid w:val="00BA35D3"/>
    <w:rsid w:val="00BA366F"/>
    <w:rsid w:val="00BA36FE"/>
    <w:rsid w:val="00BA39A8"/>
    <w:rsid w:val="00BA3B1E"/>
    <w:rsid w:val="00BA3EB2"/>
    <w:rsid w:val="00BA4355"/>
    <w:rsid w:val="00BA4577"/>
    <w:rsid w:val="00BA4A7C"/>
    <w:rsid w:val="00BA4DE0"/>
    <w:rsid w:val="00BA51EF"/>
    <w:rsid w:val="00BA53B0"/>
    <w:rsid w:val="00BA5614"/>
    <w:rsid w:val="00BA60A8"/>
    <w:rsid w:val="00BA6923"/>
    <w:rsid w:val="00BA7504"/>
    <w:rsid w:val="00BA773A"/>
    <w:rsid w:val="00BA7ED1"/>
    <w:rsid w:val="00BB00BF"/>
    <w:rsid w:val="00BB0A17"/>
    <w:rsid w:val="00BB0ED0"/>
    <w:rsid w:val="00BB1356"/>
    <w:rsid w:val="00BB1504"/>
    <w:rsid w:val="00BB160A"/>
    <w:rsid w:val="00BB18E9"/>
    <w:rsid w:val="00BB1A10"/>
    <w:rsid w:val="00BB1AE1"/>
    <w:rsid w:val="00BB1C4C"/>
    <w:rsid w:val="00BB1D50"/>
    <w:rsid w:val="00BB2BAF"/>
    <w:rsid w:val="00BB2D20"/>
    <w:rsid w:val="00BB2F3D"/>
    <w:rsid w:val="00BB33C7"/>
    <w:rsid w:val="00BB3FAB"/>
    <w:rsid w:val="00BB4149"/>
    <w:rsid w:val="00BB43C1"/>
    <w:rsid w:val="00BB466A"/>
    <w:rsid w:val="00BB4B85"/>
    <w:rsid w:val="00BB4BF5"/>
    <w:rsid w:val="00BB51DA"/>
    <w:rsid w:val="00BB6DEA"/>
    <w:rsid w:val="00BB714D"/>
    <w:rsid w:val="00BB7255"/>
    <w:rsid w:val="00BB7D4F"/>
    <w:rsid w:val="00BB7DC3"/>
    <w:rsid w:val="00BB7E6E"/>
    <w:rsid w:val="00BC02CD"/>
    <w:rsid w:val="00BC05CE"/>
    <w:rsid w:val="00BC0647"/>
    <w:rsid w:val="00BC08C2"/>
    <w:rsid w:val="00BC0DBB"/>
    <w:rsid w:val="00BC169A"/>
    <w:rsid w:val="00BC1733"/>
    <w:rsid w:val="00BC17F0"/>
    <w:rsid w:val="00BC1B11"/>
    <w:rsid w:val="00BC20B1"/>
    <w:rsid w:val="00BC264F"/>
    <w:rsid w:val="00BC3A97"/>
    <w:rsid w:val="00BC3C5B"/>
    <w:rsid w:val="00BC3E94"/>
    <w:rsid w:val="00BC4314"/>
    <w:rsid w:val="00BC4CAA"/>
    <w:rsid w:val="00BC4E7F"/>
    <w:rsid w:val="00BC4F9F"/>
    <w:rsid w:val="00BC5592"/>
    <w:rsid w:val="00BC671B"/>
    <w:rsid w:val="00BC721F"/>
    <w:rsid w:val="00BC7328"/>
    <w:rsid w:val="00BC7AFE"/>
    <w:rsid w:val="00BC7BDC"/>
    <w:rsid w:val="00BD08F0"/>
    <w:rsid w:val="00BD0F05"/>
    <w:rsid w:val="00BD155B"/>
    <w:rsid w:val="00BD18AE"/>
    <w:rsid w:val="00BD1ACF"/>
    <w:rsid w:val="00BD2697"/>
    <w:rsid w:val="00BD2844"/>
    <w:rsid w:val="00BD2B54"/>
    <w:rsid w:val="00BD2CE9"/>
    <w:rsid w:val="00BD2E45"/>
    <w:rsid w:val="00BD322F"/>
    <w:rsid w:val="00BD389E"/>
    <w:rsid w:val="00BD3C0B"/>
    <w:rsid w:val="00BD3C12"/>
    <w:rsid w:val="00BD48F8"/>
    <w:rsid w:val="00BD4D39"/>
    <w:rsid w:val="00BD5A7A"/>
    <w:rsid w:val="00BD5E84"/>
    <w:rsid w:val="00BD71D0"/>
    <w:rsid w:val="00BD7728"/>
    <w:rsid w:val="00BE0439"/>
    <w:rsid w:val="00BE054E"/>
    <w:rsid w:val="00BE0B6D"/>
    <w:rsid w:val="00BE1104"/>
    <w:rsid w:val="00BE18FB"/>
    <w:rsid w:val="00BE257F"/>
    <w:rsid w:val="00BE346D"/>
    <w:rsid w:val="00BE403C"/>
    <w:rsid w:val="00BE43D0"/>
    <w:rsid w:val="00BE4D6A"/>
    <w:rsid w:val="00BE5250"/>
    <w:rsid w:val="00BE52F1"/>
    <w:rsid w:val="00BE53CF"/>
    <w:rsid w:val="00BE5868"/>
    <w:rsid w:val="00BE5DF0"/>
    <w:rsid w:val="00BE5F8A"/>
    <w:rsid w:val="00BE66C1"/>
    <w:rsid w:val="00BE6871"/>
    <w:rsid w:val="00BE6F4E"/>
    <w:rsid w:val="00BE7301"/>
    <w:rsid w:val="00BE7748"/>
    <w:rsid w:val="00BF00F5"/>
    <w:rsid w:val="00BF0187"/>
    <w:rsid w:val="00BF0B48"/>
    <w:rsid w:val="00BF114A"/>
    <w:rsid w:val="00BF1254"/>
    <w:rsid w:val="00BF1B97"/>
    <w:rsid w:val="00BF2318"/>
    <w:rsid w:val="00BF2441"/>
    <w:rsid w:val="00BF2668"/>
    <w:rsid w:val="00BF2B01"/>
    <w:rsid w:val="00BF42C0"/>
    <w:rsid w:val="00BF43E8"/>
    <w:rsid w:val="00BF44B4"/>
    <w:rsid w:val="00BF5177"/>
    <w:rsid w:val="00BF6721"/>
    <w:rsid w:val="00BF6766"/>
    <w:rsid w:val="00BF6875"/>
    <w:rsid w:val="00BF6AA8"/>
    <w:rsid w:val="00BF6E45"/>
    <w:rsid w:val="00BF70A0"/>
    <w:rsid w:val="00BF7A1F"/>
    <w:rsid w:val="00BF7E5E"/>
    <w:rsid w:val="00C00A5A"/>
    <w:rsid w:val="00C00A7C"/>
    <w:rsid w:val="00C00CA1"/>
    <w:rsid w:val="00C00FF1"/>
    <w:rsid w:val="00C016EE"/>
    <w:rsid w:val="00C01D22"/>
    <w:rsid w:val="00C01F0A"/>
    <w:rsid w:val="00C02291"/>
    <w:rsid w:val="00C0236B"/>
    <w:rsid w:val="00C02BE4"/>
    <w:rsid w:val="00C03BAF"/>
    <w:rsid w:val="00C04333"/>
    <w:rsid w:val="00C04545"/>
    <w:rsid w:val="00C047E6"/>
    <w:rsid w:val="00C04ADC"/>
    <w:rsid w:val="00C05C3E"/>
    <w:rsid w:val="00C05C8E"/>
    <w:rsid w:val="00C05EE1"/>
    <w:rsid w:val="00C063FF"/>
    <w:rsid w:val="00C06A57"/>
    <w:rsid w:val="00C07158"/>
    <w:rsid w:val="00C07D6D"/>
    <w:rsid w:val="00C07DBF"/>
    <w:rsid w:val="00C07DF1"/>
    <w:rsid w:val="00C1056F"/>
    <w:rsid w:val="00C1061D"/>
    <w:rsid w:val="00C109BC"/>
    <w:rsid w:val="00C10ACB"/>
    <w:rsid w:val="00C1121A"/>
    <w:rsid w:val="00C11F73"/>
    <w:rsid w:val="00C135CB"/>
    <w:rsid w:val="00C139D2"/>
    <w:rsid w:val="00C1498E"/>
    <w:rsid w:val="00C15044"/>
    <w:rsid w:val="00C159B2"/>
    <w:rsid w:val="00C15C6D"/>
    <w:rsid w:val="00C15EA2"/>
    <w:rsid w:val="00C160A6"/>
    <w:rsid w:val="00C160AB"/>
    <w:rsid w:val="00C170FA"/>
    <w:rsid w:val="00C203E3"/>
    <w:rsid w:val="00C20743"/>
    <w:rsid w:val="00C209B0"/>
    <w:rsid w:val="00C2359B"/>
    <w:rsid w:val="00C23ED6"/>
    <w:rsid w:val="00C250E0"/>
    <w:rsid w:val="00C25240"/>
    <w:rsid w:val="00C2531D"/>
    <w:rsid w:val="00C255D3"/>
    <w:rsid w:val="00C2587B"/>
    <w:rsid w:val="00C25AE6"/>
    <w:rsid w:val="00C25C44"/>
    <w:rsid w:val="00C25F50"/>
    <w:rsid w:val="00C26B80"/>
    <w:rsid w:val="00C27784"/>
    <w:rsid w:val="00C27D2C"/>
    <w:rsid w:val="00C314B2"/>
    <w:rsid w:val="00C31BCE"/>
    <w:rsid w:val="00C31D38"/>
    <w:rsid w:val="00C328D3"/>
    <w:rsid w:val="00C328D6"/>
    <w:rsid w:val="00C3315F"/>
    <w:rsid w:val="00C331FB"/>
    <w:rsid w:val="00C33A75"/>
    <w:rsid w:val="00C33CBD"/>
    <w:rsid w:val="00C33EEF"/>
    <w:rsid w:val="00C341C7"/>
    <w:rsid w:val="00C341FA"/>
    <w:rsid w:val="00C342E9"/>
    <w:rsid w:val="00C34879"/>
    <w:rsid w:val="00C349F2"/>
    <w:rsid w:val="00C34AAB"/>
    <w:rsid w:val="00C34B16"/>
    <w:rsid w:val="00C34DCA"/>
    <w:rsid w:val="00C35D87"/>
    <w:rsid w:val="00C36874"/>
    <w:rsid w:val="00C36C34"/>
    <w:rsid w:val="00C378B9"/>
    <w:rsid w:val="00C37CD8"/>
    <w:rsid w:val="00C37EE6"/>
    <w:rsid w:val="00C4005F"/>
    <w:rsid w:val="00C40A36"/>
    <w:rsid w:val="00C40E3A"/>
    <w:rsid w:val="00C40EA3"/>
    <w:rsid w:val="00C4151E"/>
    <w:rsid w:val="00C41C65"/>
    <w:rsid w:val="00C41E53"/>
    <w:rsid w:val="00C42074"/>
    <w:rsid w:val="00C4225E"/>
    <w:rsid w:val="00C43185"/>
    <w:rsid w:val="00C443D4"/>
    <w:rsid w:val="00C44AB3"/>
    <w:rsid w:val="00C44DB8"/>
    <w:rsid w:val="00C455F7"/>
    <w:rsid w:val="00C45A3E"/>
    <w:rsid w:val="00C4711D"/>
    <w:rsid w:val="00C506E7"/>
    <w:rsid w:val="00C51067"/>
    <w:rsid w:val="00C51A24"/>
    <w:rsid w:val="00C51D36"/>
    <w:rsid w:val="00C5368A"/>
    <w:rsid w:val="00C536A9"/>
    <w:rsid w:val="00C5398A"/>
    <w:rsid w:val="00C54686"/>
    <w:rsid w:val="00C5478F"/>
    <w:rsid w:val="00C547C2"/>
    <w:rsid w:val="00C5574D"/>
    <w:rsid w:val="00C55AC3"/>
    <w:rsid w:val="00C55CD0"/>
    <w:rsid w:val="00C55ED9"/>
    <w:rsid w:val="00C5650E"/>
    <w:rsid w:val="00C5683D"/>
    <w:rsid w:val="00C569CF"/>
    <w:rsid w:val="00C573B5"/>
    <w:rsid w:val="00C574BE"/>
    <w:rsid w:val="00C579B9"/>
    <w:rsid w:val="00C60429"/>
    <w:rsid w:val="00C60C8A"/>
    <w:rsid w:val="00C60FEB"/>
    <w:rsid w:val="00C61565"/>
    <w:rsid w:val="00C621B7"/>
    <w:rsid w:val="00C62C29"/>
    <w:rsid w:val="00C62E5B"/>
    <w:rsid w:val="00C62F83"/>
    <w:rsid w:val="00C6406C"/>
    <w:rsid w:val="00C640F1"/>
    <w:rsid w:val="00C645E9"/>
    <w:rsid w:val="00C6476A"/>
    <w:rsid w:val="00C64C55"/>
    <w:rsid w:val="00C65124"/>
    <w:rsid w:val="00C65351"/>
    <w:rsid w:val="00C65496"/>
    <w:rsid w:val="00C654F2"/>
    <w:rsid w:val="00C66B2D"/>
    <w:rsid w:val="00C66DF1"/>
    <w:rsid w:val="00C67586"/>
    <w:rsid w:val="00C67785"/>
    <w:rsid w:val="00C67E52"/>
    <w:rsid w:val="00C703E3"/>
    <w:rsid w:val="00C70449"/>
    <w:rsid w:val="00C70D56"/>
    <w:rsid w:val="00C72C23"/>
    <w:rsid w:val="00C72E55"/>
    <w:rsid w:val="00C73908"/>
    <w:rsid w:val="00C74775"/>
    <w:rsid w:val="00C75531"/>
    <w:rsid w:val="00C7573F"/>
    <w:rsid w:val="00C76D12"/>
    <w:rsid w:val="00C7763C"/>
    <w:rsid w:val="00C77B1B"/>
    <w:rsid w:val="00C80093"/>
    <w:rsid w:val="00C805B1"/>
    <w:rsid w:val="00C80A82"/>
    <w:rsid w:val="00C80C1E"/>
    <w:rsid w:val="00C80CDC"/>
    <w:rsid w:val="00C80D7A"/>
    <w:rsid w:val="00C819E5"/>
    <w:rsid w:val="00C81F2A"/>
    <w:rsid w:val="00C82044"/>
    <w:rsid w:val="00C8243E"/>
    <w:rsid w:val="00C827F1"/>
    <w:rsid w:val="00C82FFB"/>
    <w:rsid w:val="00C83267"/>
    <w:rsid w:val="00C832FA"/>
    <w:rsid w:val="00C835FF"/>
    <w:rsid w:val="00C83B61"/>
    <w:rsid w:val="00C83CBA"/>
    <w:rsid w:val="00C84493"/>
    <w:rsid w:val="00C84E44"/>
    <w:rsid w:val="00C8501C"/>
    <w:rsid w:val="00C85704"/>
    <w:rsid w:val="00C85738"/>
    <w:rsid w:val="00C85908"/>
    <w:rsid w:val="00C85C74"/>
    <w:rsid w:val="00C85CB0"/>
    <w:rsid w:val="00C85F4E"/>
    <w:rsid w:val="00C866C3"/>
    <w:rsid w:val="00C8671E"/>
    <w:rsid w:val="00C86C94"/>
    <w:rsid w:val="00C86E8A"/>
    <w:rsid w:val="00C86FEC"/>
    <w:rsid w:val="00C87297"/>
    <w:rsid w:val="00C873DB"/>
    <w:rsid w:val="00C87744"/>
    <w:rsid w:val="00C87C74"/>
    <w:rsid w:val="00C87FFC"/>
    <w:rsid w:val="00C9074C"/>
    <w:rsid w:val="00C915FE"/>
    <w:rsid w:val="00C9279B"/>
    <w:rsid w:val="00C92970"/>
    <w:rsid w:val="00C92CBB"/>
    <w:rsid w:val="00C9319B"/>
    <w:rsid w:val="00C939A2"/>
    <w:rsid w:val="00C93B6A"/>
    <w:rsid w:val="00C942C8"/>
    <w:rsid w:val="00C943FD"/>
    <w:rsid w:val="00C944D9"/>
    <w:rsid w:val="00C95085"/>
    <w:rsid w:val="00C952EA"/>
    <w:rsid w:val="00C95465"/>
    <w:rsid w:val="00C960EF"/>
    <w:rsid w:val="00C96342"/>
    <w:rsid w:val="00C96541"/>
    <w:rsid w:val="00C9659F"/>
    <w:rsid w:val="00C96698"/>
    <w:rsid w:val="00C9795A"/>
    <w:rsid w:val="00C97C3B"/>
    <w:rsid w:val="00CA025E"/>
    <w:rsid w:val="00CA04B0"/>
    <w:rsid w:val="00CA07BF"/>
    <w:rsid w:val="00CA08C6"/>
    <w:rsid w:val="00CA14A3"/>
    <w:rsid w:val="00CA2083"/>
    <w:rsid w:val="00CA289D"/>
    <w:rsid w:val="00CA3B93"/>
    <w:rsid w:val="00CA3CCC"/>
    <w:rsid w:val="00CA41DB"/>
    <w:rsid w:val="00CA44AF"/>
    <w:rsid w:val="00CA491A"/>
    <w:rsid w:val="00CA4E3E"/>
    <w:rsid w:val="00CA5B11"/>
    <w:rsid w:val="00CA6B4F"/>
    <w:rsid w:val="00CA6F0E"/>
    <w:rsid w:val="00CA78D2"/>
    <w:rsid w:val="00CA7BC7"/>
    <w:rsid w:val="00CB0780"/>
    <w:rsid w:val="00CB0AE6"/>
    <w:rsid w:val="00CB0D2D"/>
    <w:rsid w:val="00CB1F93"/>
    <w:rsid w:val="00CB2492"/>
    <w:rsid w:val="00CB2B25"/>
    <w:rsid w:val="00CB2D51"/>
    <w:rsid w:val="00CB2F3F"/>
    <w:rsid w:val="00CB30B3"/>
    <w:rsid w:val="00CB3359"/>
    <w:rsid w:val="00CB3485"/>
    <w:rsid w:val="00CB5DF1"/>
    <w:rsid w:val="00CB708C"/>
    <w:rsid w:val="00CB7D81"/>
    <w:rsid w:val="00CC0006"/>
    <w:rsid w:val="00CC0212"/>
    <w:rsid w:val="00CC02B6"/>
    <w:rsid w:val="00CC05DE"/>
    <w:rsid w:val="00CC08B9"/>
    <w:rsid w:val="00CC0AF0"/>
    <w:rsid w:val="00CC12A1"/>
    <w:rsid w:val="00CC1909"/>
    <w:rsid w:val="00CC1D8F"/>
    <w:rsid w:val="00CC2137"/>
    <w:rsid w:val="00CC245A"/>
    <w:rsid w:val="00CC2566"/>
    <w:rsid w:val="00CC27BD"/>
    <w:rsid w:val="00CC2A2B"/>
    <w:rsid w:val="00CC2DF0"/>
    <w:rsid w:val="00CC326C"/>
    <w:rsid w:val="00CC3629"/>
    <w:rsid w:val="00CC3FF9"/>
    <w:rsid w:val="00CC40BF"/>
    <w:rsid w:val="00CC4992"/>
    <w:rsid w:val="00CC4D65"/>
    <w:rsid w:val="00CC4D98"/>
    <w:rsid w:val="00CC4FBA"/>
    <w:rsid w:val="00CC5159"/>
    <w:rsid w:val="00CC698C"/>
    <w:rsid w:val="00CC6D82"/>
    <w:rsid w:val="00CC6FF3"/>
    <w:rsid w:val="00CC71E6"/>
    <w:rsid w:val="00CC77A0"/>
    <w:rsid w:val="00CC77FF"/>
    <w:rsid w:val="00CC7995"/>
    <w:rsid w:val="00CC7A5D"/>
    <w:rsid w:val="00CC7FD9"/>
    <w:rsid w:val="00CD038C"/>
    <w:rsid w:val="00CD1501"/>
    <w:rsid w:val="00CD1E16"/>
    <w:rsid w:val="00CD279D"/>
    <w:rsid w:val="00CD27BB"/>
    <w:rsid w:val="00CD2943"/>
    <w:rsid w:val="00CD2B76"/>
    <w:rsid w:val="00CD3077"/>
    <w:rsid w:val="00CD35F1"/>
    <w:rsid w:val="00CD441A"/>
    <w:rsid w:val="00CD4AE9"/>
    <w:rsid w:val="00CD4F9A"/>
    <w:rsid w:val="00CD54CB"/>
    <w:rsid w:val="00CD5814"/>
    <w:rsid w:val="00CD5B9C"/>
    <w:rsid w:val="00CD5DAC"/>
    <w:rsid w:val="00CD6267"/>
    <w:rsid w:val="00CD635A"/>
    <w:rsid w:val="00CD65DD"/>
    <w:rsid w:val="00CD66C8"/>
    <w:rsid w:val="00CD69DB"/>
    <w:rsid w:val="00CD7D8C"/>
    <w:rsid w:val="00CD7E1D"/>
    <w:rsid w:val="00CE020F"/>
    <w:rsid w:val="00CE0A5E"/>
    <w:rsid w:val="00CE0C5C"/>
    <w:rsid w:val="00CE0D24"/>
    <w:rsid w:val="00CE0D70"/>
    <w:rsid w:val="00CE14E3"/>
    <w:rsid w:val="00CE17A0"/>
    <w:rsid w:val="00CE1D5F"/>
    <w:rsid w:val="00CE2394"/>
    <w:rsid w:val="00CE2B69"/>
    <w:rsid w:val="00CE2E6C"/>
    <w:rsid w:val="00CE3226"/>
    <w:rsid w:val="00CE3944"/>
    <w:rsid w:val="00CE39AD"/>
    <w:rsid w:val="00CE3B7F"/>
    <w:rsid w:val="00CE3BED"/>
    <w:rsid w:val="00CE3D33"/>
    <w:rsid w:val="00CE4281"/>
    <w:rsid w:val="00CE472E"/>
    <w:rsid w:val="00CE4906"/>
    <w:rsid w:val="00CE550D"/>
    <w:rsid w:val="00CE5A78"/>
    <w:rsid w:val="00CE5BFB"/>
    <w:rsid w:val="00CE6E1A"/>
    <w:rsid w:val="00CF07DD"/>
    <w:rsid w:val="00CF09D4"/>
    <w:rsid w:val="00CF0FCB"/>
    <w:rsid w:val="00CF14FA"/>
    <w:rsid w:val="00CF19C3"/>
    <w:rsid w:val="00CF1AC3"/>
    <w:rsid w:val="00CF24BE"/>
    <w:rsid w:val="00CF3693"/>
    <w:rsid w:val="00CF3C85"/>
    <w:rsid w:val="00CF3E65"/>
    <w:rsid w:val="00CF4411"/>
    <w:rsid w:val="00CF52F2"/>
    <w:rsid w:val="00CF53CA"/>
    <w:rsid w:val="00CF5C57"/>
    <w:rsid w:val="00CF614B"/>
    <w:rsid w:val="00CF65D2"/>
    <w:rsid w:val="00CF67F8"/>
    <w:rsid w:val="00CF6863"/>
    <w:rsid w:val="00CF68F1"/>
    <w:rsid w:val="00CF6B42"/>
    <w:rsid w:val="00CF7EC3"/>
    <w:rsid w:val="00D00225"/>
    <w:rsid w:val="00D01587"/>
    <w:rsid w:val="00D01AE6"/>
    <w:rsid w:val="00D01D00"/>
    <w:rsid w:val="00D01DC0"/>
    <w:rsid w:val="00D01E8B"/>
    <w:rsid w:val="00D02074"/>
    <w:rsid w:val="00D02099"/>
    <w:rsid w:val="00D02195"/>
    <w:rsid w:val="00D02661"/>
    <w:rsid w:val="00D0333B"/>
    <w:rsid w:val="00D03B12"/>
    <w:rsid w:val="00D03B32"/>
    <w:rsid w:val="00D03B3C"/>
    <w:rsid w:val="00D03C08"/>
    <w:rsid w:val="00D0418A"/>
    <w:rsid w:val="00D06C40"/>
    <w:rsid w:val="00D07076"/>
    <w:rsid w:val="00D074BC"/>
    <w:rsid w:val="00D076EE"/>
    <w:rsid w:val="00D10319"/>
    <w:rsid w:val="00D1031C"/>
    <w:rsid w:val="00D10C00"/>
    <w:rsid w:val="00D11BDF"/>
    <w:rsid w:val="00D12404"/>
    <w:rsid w:val="00D124B2"/>
    <w:rsid w:val="00D12D49"/>
    <w:rsid w:val="00D12E23"/>
    <w:rsid w:val="00D135EE"/>
    <w:rsid w:val="00D13650"/>
    <w:rsid w:val="00D14282"/>
    <w:rsid w:val="00D14AAC"/>
    <w:rsid w:val="00D1526B"/>
    <w:rsid w:val="00D15909"/>
    <w:rsid w:val="00D15BDA"/>
    <w:rsid w:val="00D16314"/>
    <w:rsid w:val="00D1665B"/>
    <w:rsid w:val="00D16E82"/>
    <w:rsid w:val="00D17081"/>
    <w:rsid w:val="00D1797A"/>
    <w:rsid w:val="00D17ACA"/>
    <w:rsid w:val="00D206FE"/>
    <w:rsid w:val="00D20A1B"/>
    <w:rsid w:val="00D21852"/>
    <w:rsid w:val="00D218A8"/>
    <w:rsid w:val="00D2210F"/>
    <w:rsid w:val="00D22DA4"/>
    <w:rsid w:val="00D23149"/>
    <w:rsid w:val="00D2404C"/>
    <w:rsid w:val="00D24A8B"/>
    <w:rsid w:val="00D24C05"/>
    <w:rsid w:val="00D25201"/>
    <w:rsid w:val="00D25840"/>
    <w:rsid w:val="00D25D4A"/>
    <w:rsid w:val="00D27D06"/>
    <w:rsid w:val="00D3013F"/>
    <w:rsid w:val="00D31070"/>
    <w:rsid w:val="00D32472"/>
    <w:rsid w:val="00D327DB"/>
    <w:rsid w:val="00D32872"/>
    <w:rsid w:val="00D328A2"/>
    <w:rsid w:val="00D32928"/>
    <w:rsid w:val="00D32B9A"/>
    <w:rsid w:val="00D32C06"/>
    <w:rsid w:val="00D32E16"/>
    <w:rsid w:val="00D34B7F"/>
    <w:rsid w:val="00D35010"/>
    <w:rsid w:val="00D3527B"/>
    <w:rsid w:val="00D35A04"/>
    <w:rsid w:val="00D35C1E"/>
    <w:rsid w:val="00D35DF8"/>
    <w:rsid w:val="00D35E1D"/>
    <w:rsid w:val="00D36817"/>
    <w:rsid w:val="00D36A5E"/>
    <w:rsid w:val="00D36BD5"/>
    <w:rsid w:val="00D37010"/>
    <w:rsid w:val="00D3709F"/>
    <w:rsid w:val="00D3762A"/>
    <w:rsid w:val="00D37E9B"/>
    <w:rsid w:val="00D40122"/>
    <w:rsid w:val="00D401BB"/>
    <w:rsid w:val="00D40818"/>
    <w:rsid w:val="00D4082A"/>
    <w:rsid w:val="00D40D26"/>
    <w:rsid w:val="00D40ECE"/>
    <w:rsid w:val="00D41391"/>
    <w:rsid w:val="00D42077"/>
    <w:rsid w:val="00D4209D"/>
    <w:rsid w:val="00D427B1"/>
    <w:rsid w:val="00D427FF"/>
    <w:rsid w:val="00D42C71"/>
    <w:rsid w:val="00D42E23"/>
    <w:rsid w:val="00D44A44"/>
    <w:rsid w:val="00D44F35"/>
    <w:rsid w:val="00D451D3"/>
    <w:rsid w:val="00D45708"/>
    <w:rsid w:val="00D458B8"/>
    <w:rsid w:val="00D45AEE"/>
    <w:rsid w:val="00D45B7D"/>
    <w:rsid w:val="00D45CFB"/>
    <w:rsid w:val="00D45FE8"/>
    <w:rsid w:val="00D460DC"/>
    <w:rsid w:val="00D46EAC"/>
    <w:rsid w:val="00D47127"/>
    <w:rsid w:val="00D472E7"/>
    <w:rsid w:val="00D4739B"/>
    <w:rsid w:val="00D47F95"/>
    <w:rsid w:val="00D5008D"/>
    <w:rsid w:val="00D50EB7"/>
    <w:rsid w:val="00D53068"/>
    <w:rsid w:val="00D53AFA"/>
    <w:rsid w:val="00D54345"/>
    <w:rsid w:val="00D5503F"/>
    <w:rsid w:val="00D5571E"/>
    <w:rsid w:val="00D559E8"/>
    <w:rsid w:val="00D55DFB"/>
    <w:rsid w:val="00D5617D"/>
    <w:rsid w:val="00D566FE"/>
    <w:rsid w:val="00D567DA"/>
    <w:rsid w:val="00D56EFB"/>
    <w:rsid w:val="00D575F7"/>
    <w:rsid w:val="00D57703"/>
    <w:rsid w:val="00D578BE"/>
    <w:rsid w:val="00D5791D"/>
    <w:rsid w:val="00D57D22"/>
    <w:rsid w:val="00D60884"/>
    <w:rsid w:val="00D60C22"/>
    <w:rsid w:val="00D612CB"/>
    <w:rsid w:val="00D6159C"/>
    <w:rsid w:val="00D615AD"/>
    <w:rsid w:val="00D62828"/>
    <w:rsid w:val="00D637F8"/>
    <w:rsid w:val="00D6380C"/>
    <w:rsid w:val="00D645DD"/>
    <w:rsid w:val="00D64A8A"/>
    <w:rsid w:val="00D651F5"/>
    <w:rsid w:val="00D65BA8"/>
    <w:rsid w:val="00D65EB9"/>
    <w:rsid w:val="00D66528"/>
    <w:rsid w:val="00D66931"/>
    <w:rsid w:val="00D66AB0"/>
    <w:rsid w:val="00D66C80"/>
    <w:rsid w:val="00D679B4"/>
    <w:rsid w:val="00D7000D"/>
    <w:rsid w:val="00D706F6"/>
    <w:rsid w:val="00D712BF"/>
    <w:rsid w:val="00D713CC"/>
    <w:rsid w:val="00D7169F"/>
    <w:rsid w:val="00D721EF"/>
    <w:rsid w:val="00D7230D"/>
    <w:rsid w:val="00D725C5"/>
    <w:rsid w:val="00D72A83"/>
    <w:rsid w:val="00D72DC4"/>
    <w:rsid w:val="00D73306"/>
    <w:rsid w:val="00D74B4A"/>
    <w:rsid w:val="00D74E2C"/>
    <w:rsid w:val="00D752CD"/>
    <w:rsid w:val="00D75984"/>
    <w:rsid w:val="00D7629E"/>
    <w:rsid w:val="00D76659"/>
    <w:rsid w:val="00D76C56"/>
    <w:rsid w:val="00D77868"/>
    <w:rsid w:val="00D80F04"/>
    <w:rsid w:val="00D8116B"/>
    <w:rsid w:val="00D81FCB"/>
    <w:rsid w:val="00D825EF"/>
    <w:rsid w:val="00D82CA8"/>
    <w:rsid w:val="00D82EF7"/>
    <w:rsid w:val="00D844C4"/>
    <w:rsid w:val="00D84770"/>
    <w:rsid w:val="00D84B88"/>
    <w:rsid w:val="00D84C9B"/>
    <w:rsid w:val="00D85533"/>
    <w:rsid w:val="00D85CF1"/>
    <w:rsid w:val="00D85DD4"/>
    <w:rsid w:val="00D85F41"/>
    <w:rsid w:val="00D86388"/>
    <w:rsid w:val="00D8669B"/>
    <w:rsid w:val="00D8678E"/>
    <w:rsid w:val="00D86D68"/>
    <w:rsid w:val="00D86DDB"/>
    <w:rsid w:val="00D872D5"/>
    <w:rsid w:val="00D87442"/>
    <w:rsid w:val="00D87650"/>
    <w:rsid w:val="00D877AC"/>
    <w:rsid w:val="00D879C1"/>
    <w:rsid w:val="00D87C71"/>
    <w:rsid w:val="00D90A4A"/>
    <w:rsid w:val="00D90B4D"/>
    <w:rsid w:val="00D9114A"/>
    <w:rsid w:val="00D91367"/>
    <w:rsid w:val="00D91C63"/>
    <w:rsid w:val="00D92713"/>
    <w:rsid w:val="00D9381F"/>
    <w:rsid w:val="00D9396E"/>
    <w:rsid w:val="00D93C99"/>
    <w:rsid w:val="00D95965"/>
    <w:rsid w:val="00D95A91"/>
    <w:rsid w:val="00D95BAF"/>
    <w:rsid w:val="00D9662B"/>
    <w:rsid w:val="00D96DBD"/>
    <w:rsid w:val="00D97826"/>
    <w:rsid w:val="00D97F31"/>
    <w:rsid w:val="00DA07B6"/>
    <w:rsid w:val="00DA149B"/>
    <w:rsid w:val="00DA22B6"/>
    <w:rsid w:val="00DA2810"/>
    <w:rsid w:val="00DA28C4"/>
    <w:rsid w:val="00DA2C21"/>
    <w:rsid w:val="00DA3364"/>
    <w:rsid w:val="00DA3423"/>
    <w:rsid w:val="00DA34F9"/>
    <w:rsid w:val="00DA412C"/>
    <w:rsid w:val="00DA416F"/>
    <w:rsid w:val="00DA54CD"/>
    <w:rsid w:val="00DA601B"/>
    <w:rsid w:val="00DA6AC5"/>
    <w:rsid w:val="00DA75FF"/>
    <w:rsid w:val="00DA7F15"/>
    <w:rsid w:val="00DA7F8F"/>
    <w:rsid w:val="00DB0352"/>
    <w:rsid w:val="00DB058A"/>
    <w:rsid w:val="00DB0681"/>
    <w:rsid w:val="00DB1884"/>
    <w:rsid w:val="00DB1DB7"/>
    <w:rsid w:val="00DB1E40"/>
    <w:rsid w:val="00DB2028"/>
    <w:rsid w:val="00DB245B"/>
    <w:rsid w:val="00DB2C63"/>
    <w:rsid w:val="00DB2D2F"/>
    <w:rsid w:val="00DB365C"/>
    <w:rsid w:val="00DB370F"/>
    <w:rsid w:val="00DB37F9"/>
    <w:rsid w:val="00DB39F2"/>
    <w:rsid w:val="00DB433B"/>
    <w:rsid w:val="00DB43C4"/>
    <w:rsid w:val="00DB443C"/>
    <w:rsid w:val="00DB5102"/>
    <w:rsid w:val="00DB5F3D"/>
    <w:rsid w:val="00DB6C9D"/>
    <w:rsid w:val="00DB7D20"/>
    <w:rsid w:val="00DB7E03"/>
    <w:rsid w:val="00DC0BD7"/>
    <w:rsid w:val="00DC0DDE"/>
    <w:rsid w:val="00DC116D"/>
    <w:rsid w:val="00DC129C"/>
    <w:rsid w:val="00DC13D6"/>
    <w:rsid w:val="00DC190C"/>
    <w:rsid w:val="00DC1E17"/>
    <w:rsid w:val="00DC26B0"/>
    <w:rsid w:val="00DC34BA"/>
    <w:rsid w:val="00DC386E"/>
    <w:rsid w:val="00DC3ED1"/>
    <w:rsid w:val="00DC4538"/>
    <w:rsid w:val="00DC4C9A"/>
    <w:rsid w:val="00DC4DB7"/>
    <w:rsid w:val="00DC51CC"/>
    <w:rsid w:val="00DC5A8A"/>
    <w:rsid w:val="00DC5C37"/>
    <w:rsid w:val="00DC600C"/>
    <w:rsid w:val="00DC636A"/>
    <w:rsid w:val="00DC6784"/>
    <w:rsid w:val="00DC67F7"/>
    <w:rsid w:val="00DC68D9"/>
    <w:rsid w:val="00DC6A91"/>
    <w:rsid w:val="00DC6FD3"/>
    <w:rsid w:val="00DC7EBC"/>
    <w:rsid w:val="00DD0D97"/>
    <w:rsid w:val="00DD1C22"/>
    <w:rsid w:val="00DD1E89"/>
    <w:rsid w:val="00DD21F7"/>
    <w:rsid w:val="00DD2938"/>
    <w:rsid w:val="00DD311C"/>
    <w:rsid w:val="00DD3955"/>
    <w:rsid w:val="00DD3CD4"/>
    <w:rsid w:val="00DD40FE"/>
    <w:rsid w:val="00DD4507"/>
    <w:rsid w:val="00DD4F59"/>
    <w:rsid w:val="00DD5785"/>
    <w:rsid w:val="00DD5ECA"/>
    <w:rsid w:val="00DD6022"/>
    <w:rsid w:val="00DD60BE"/>
    <w:rsid w:val="00DD61E1"/>
    <w:rsid w:val="00DD636D"/>
    <w:rsid w:val="00DD7200"/>
    <w:rsid w:val="00DD7E90"/>
    <w:rsid w:val="00DE0073"/>
    <w:rsid w:val="00DE0A84"/>
    <w:rsid w:val="00DE0BDD"/>
    <w:rsid w:val="00DE0D2E"/>
    <w:rsid w:val="00DE1114"/>
    <w:rsid w:val="00DE1260"/>
    <w:rsid w:val="00DE1AC4"/>
    <w:rsid w:val="00DE1EB4"/>
    <w:rsid w:val="00DE2F22"/>
    <w:rsid w:val="00DE32FA"/>
    <w:rsid w:val="00DE34CA"/>
    <w:rsid w:val="00DE49D2"/>
    <w:rsid w:val="00DE4BE4"/>
    <w:rsid w:val="00DE4C68"/>
    <w:rsid w:val="00DE547C"/>
    <w:rsid w:val="00DE6498"/>
    <w:rsid w:val="00DE662E"/>
    <w:rsid w:val="00DE7667"/>
    <w:rsid w:val="00DE7E56"/>
    <w:rsid w:val="00DF0289"/>
    <w:rsid w:val="00DF055E"/>
    <w:rsid w:val="00DF09AE"/>
    <w:rsid w:val="00DF0AEA"/>
    <w:rsid w:val="00DF0BE8"/>
    <w:rsid w:val="00DF112C"/>
    <w:rsid w:val="00DF14E7"/>
    <w:rsid w:val="00DF19A6"/>
    <w:rsid w:val="00DF1D21"/>
    <w:rsid w:val="00DF2CAF"/>
    <w:rsid w:val="00DF2E55"/>
    <w:rsid w:val="00DF4644"/>
    <w:rsid w:val="00DF47F4"/>
    <w:rsid w:val="00DF5324"/>
    <w:rsid w:val="00DF572D"/>
    <w:rsid w:val="00DF59D6"/>
    <w:rsid w:val="00DF5B48"/>
    <w:rsid w:val="00DF621E"/>
    <w:rsid w:val="00DF6478"/>
    <w:rsid w:val="00DF64B7"/>
    <w:rsid w:val="00DF651D"/>
    <w:rsid w:val="00DF77B2"/>
    <w:rsid w:val="00DF7E7A"/>
    <w:rsid w:val="00E00862"/>
    <w:rsid w:val="00E00D0F"/>
    <w:rsid w:val="00E00D54"/>
    <w:rsid w:val="00E00D69"/>
    <w:rsid w:val="00E00F29"/>
    <w:rsid w:val="00E017E6"/>
    <w:rsid w:val="00E01B09"/>
    <w:rsid w:val="00E021D8"/>
    <w:rsid w:val="00E02209"/>
    <w:rsid w:val="00E02316"/>
    <w:rsid w:val="00E024E5"/>
    <w:rsid w:val="00E02932"/>
    <w:rsid w:val="00E02987"/>
    <w:rsid w:val="00E02B0B"/>
    <w:rsid w:val="00E030C7"/>
    <w:rsid w:val="00E03339"/>
    <w:rsid w:val="00E03777"/>
    <w:rsid w:val="00E049C3"/>
    <w:rsid w:val="00E04F7E"/>
    <w:rsid w:val="00E0521F"/>
    <w:rsid w:val="00E0569F"/>
    <w:rsid w:val="00E05D7C"/>
    <w:rsid w:val="00E06247"/>
    <w:rsid w:val="00E06893"/>
    <w:rsid w:val="00E06D43"/>
    <w:rsid w:val="00E06E30"/>
    <w:rsid w:val="00E1039C"/>
    <w:rsid w:val="00E103D6"/>
    <w:rsid w:val="00E10C8C"/>
    <w:rsid w:val="00E10FBD"/>
    <w:rsid w:val="00E1186D"/>
    <w:rsid w:val="00E1223F"/>
    <w:rsid w:val="00E122A9"/>
    <w:rsid w:val="00E13266"/>
    <w:rsid w:val="00E133C6"/>
    <w:rsid w:val="00E13576"/>
    <w:rsid w:val="00E13629"/>
    <w:rsid w:val="00E14B1F"/>
    <w:rsid w:val="00E14C8B"/>
    <w:rsid w:val="00E15813"/>
    <w:rsid w:val="00E15850"/>
    <w:rsid w:val="00E15A88"/>
    <w:rsid w:val="00E15AD0"/>
    <w:rsid w:val="00E16012"/>
    <w:rsid w:val="00E16B8A"/>
    <w:rsid w:val="00E16B8C"/>
    <w:rsid w:val="00E2042E"/>
    <w:rsid w:val="00E20734"/>
    <w:rsid w:val="00E2078C"/>
    <w:rsid w:val="00E20823"/>
    <w:rsid w:val="00E215F8"/>
    <w:rsid w:val="00E21C0A"/>
    <w:rsid w:val="00E21F6A"/>
    <w:rsid w:val="00E221B9"/>
    <w:rsid w:val="00E222E1"/>
    <w:rsid w:val="00E22567"/>
    <w:rsid w:val="00E23667"/>
    <w:rsid w:val="00E23762"/>
    <w:rsid w:val="00E24E4A"/>
    <w:rsid w:val="00E25870"/>
    <w:rsid w:val="00E25915"/>
    <w:rsid w:val="00E26262"/>
    <w:rsid w:val="00E276D9"/>
    <w:rsid w:val="00E27769"/>
    <w:rsid w:val="00E30090"/>
    <w:rsid w:val="00E30D7D"/>
    <w:rsid w:val="00E311AF"/>
    <w:rsid w:val="00E31350"/>
    <w:rsid w:val="00E31864"/>
    <w:rsid w:val="00E31D83"/>
    <w:rsid w:val="00E32B3D"/>
    <w:rsid w:val="00E3319B"/>
    <w:rsid w:val="00E3398F"/>
    <w:rsid w:val="00E33ECD"/>
    <w:rsid w:val="00E340F0"/>
    <w:rsid w:val="00E34A10"/>
    <w:rsid w:val="00E34D9E"/>
    <w:rsid w:val="00E356BE"/>
    <w:rsid w:val="00E3578F"/>
    <w:rsid w:val="00E373FB"/>
    <w:rsid w:val="00E401B9"/>
    <w:rsid w:val="00E4087A"/>
    <w:rsid w:val="00E40D43"/>
    <w:rsid w:val="00E41004"/>
    <w:rsid w:val="00E410ED"/>
    <w:rsid w:val="00E417AC"/>
    <w:rsid w:val="00E422B0"/>
    <w:rsid w:val="00E43141"/>
    <w:rsid w:val="00E431B4"/>
    <w:rsid w:val="00E440A8"/>
    <w:rsid w:val="00E445AB"/>
    <w:rsid w:val="00E4461E"/>
    <w:rsid w:val="00E44ADF"/>
    <w:rsid w:val="00E4510C"/>
    <w:rsid w:val="00E45388"/>
    <w:rsid w:val="00E45A6B"/>
    <w:rsid w:val="00E45DA7"/>
    <w:rsid w:val="00E468A6"/>
    <w:rsid w:val="00E47C71"/>
    <w:rsid w:val="00E47D1E"/>
    <w:rsid w:val="00E503E2"/>
    <w:rsid w:val="00E5092D"/>
    <w:rsid w:val="00E51BA4"/>
    <w:rsid w:val="00E526E0"/>
    <w:rsid w:val="00E52C4E"/>
    <w:rsid w:val="00E52FB0"/>
    <w:rsid w:val="00E53067"/>
    <w:rsid w:val="00E53E7A"/>
    <w:rsid w:val="00E53E7C"/>
    <w:rsid w:val="00E54B3A"/>
    <w:rsid w:val="00E54D88"/>
    <w:rsid w:val="00E5595F"/>
    <w:rsid w:val="00E56594"/>
    <w:rsid w:val="00E566CD"/>
    <w:rsid w:val="00E568DB"/>
    <w:rsid w:val="00E57123"/>
    <w:rsid w:val="00E57175"/>
    <w:rsid w:val="00E576CF"/>
    <w:rsid w:val="00E579A2"/>
    <w:rsid w:val="00E57CBC"/>
    <w:rsid w:val="00E60578"/>
    <w:rsid w:val="00E60E5C"/>
    <w:rsid w:val="00E62702"/>
    <w:rsid w:val="00E62DD8"/>
    <w:rsid w:val="00E633DF"/>
    <w:rsid w:val="00E63D45"/>
    <w:rsid w:val="00E63F4E"/>
    <w:rsid w:val="00E6416C"/>
    <w:rsid w:val="00E64306"/>
    <w:rsid w:val="00E643E5"/>
    <w:rsid w:val="00E64D8B"/>
    <w:rsid w:val="00E64DE5"/>
    <w:rsid w:val="00E657A0"/>
    <w:rsid w:val="00E65F0F"/>
    <w:rsid w:val="00E662C2"/>
    <w:rsid w:val="00E66955"/>
    <w:rsid w:val="00E66BB5"/>
    <w:rsid w:val="00E66DA1"/>
    <w:rsid w:val="00E67067"/>
    <w:rsid w:val="00E6740B"/>
    <w:rsid w:val="00E674D6"/>
    <w:rsid w:val="00E67EF2"/>
    <w:rsid w:val="00E700B9"/>
    <w:rsid w:val="00E701D7"/>
    <w:rsid w:val="00E70203"/>
    <w:rsid w:val="00E7084E"/>
    <w:rsid w:val="00E718AB"/>
    <w:rsid w:val="00E71A13"/>
    <w:rsid w:val="00E723E2"/>
    <w:rsid w:val="00E7297B"/>
    <w:rsid w:val="00E73257"/>
    <w:rsid w:val="00E73447"/>
    <w:rsid w:val="00E73FE4"/>
    <w:rsid w:val="00E74004"/>
    <w:rsid w:val="00E74317"/>
    <w:rsid w:val="00E7465C"/>
    <w:rsid w:val="00E746A2"/>
    <w:rsid w:val="00E74BE6"/>
    <w:rsid w:val="00E74D73"/>
    <w:rsid w:val="00E7575D"/>
    <w:rsid w:val="00E75FDF"/>
    <w:rsid w:val="00E767D0"/>
    <w:rsid w:val="00E7731E"/>
    <w:rsid w:val="00E77EC2"/>
    <w:rsid w:val="00E77F11"/>
    <w:rsid w:val="00E80387"/>
    <w:rsid w:val="00E807E5"/>
    <w:rsid w:val="00E80CE6"/>
    <w:rsid w:val="00E80D1F"/>
    <w:rsid w:val="00E810D1"/>
    <w:rsid w:val="00E818B5"/>
    <w:rsid w:val="00E81CF4"/>
    <w:rsid w:val="00E81D4E"/>
    <w:rsid w:val="00E82357"/>
    <w:rsid w:val="00E82884"/>
    <w:rsid w:val="00E82B44"/>
    <w:rsid w:val="00E82CAE"/>
    <w:rsid w:val="00E8397E"/>
    <w:rsid w:val="00E83BB0"/>
    <w:rsid w:val="00E83CE4"/>
    <w:rsid w:val="00E848A5"/>
    <w:rsid w:val="00E85B95"/>
    <w:rsid w:val="00E85CF6"/>
    <w:rsid w:val="00E86C7B"/>
    <w:rsid w:val="00E86FBE"/>
    <w:rsid w:val="00E87A91"/>
    <w:rsid w:val="00E87BA3"/>
    <w:rsid w:val="00E87F23"/>
    <w:rsid w:val="00E907B3"/>
    <w:rsid w:val="00E90CFB"/>
    <w:rsid w:val="00E90D20"/>
    <w:rsid w:val="00E90D82"/>
    <w:rsid w:val="00E90DEA"/>
    <w:rsid w:val="00E91370"/>
    <w:rsid w:val="00E916BB"/>
    <w:rsid w:val="00E9212C"/>
    <w:rsid w:val="00E92ECA"/>
    <w:rsid w:val="00E92FBC"/>
    <w:rsid w:val="00E931F3"/>
    <w:rsid w:val="00E93C4E"/>
    <w:rsid w:val="00E93E24"/>
    <w:rsid w:val="00E954F7"/>
    <w:rsid w:val="00E959FC"/>
    <w:rsid w:val="00E95CB0"/>
    <w:rsid w:val="00E96622"/>
    <w:rsid w:val="00E9685D"/>
    <w:rsid w:val="00E977F2"/>
    <w:rsid w:val="00E978B9"/>
    <w:rsid w:val="00E97DE1"/>
    <w:rsid w:val="00E97EEA"/>
    <w:rsid w:val="00EA077E"/>
    <w:rsid w:val="00EA0EF8"/>
    <w:rsid w:val="00EA1466"/>
    <w:rsid w:val="00EA155D"/>
    <w:rsid w:val="00EA1778"/>
    <w:rsid w:val="00EA18F8"/>
    <w:rsid w:val="00EA1C32"/>
    <w:rsid w:val="00EA26BE"/>
    <w:rsid w:val="00EA29FD"/>
    <w:rsid w:val="00EA2B8B"/>
    <w:rsid w:val="00EA3545"/>
    <w:rsid w:val="00EA3618"/>
    <w:rsid w:val="00EA3905"/>
    <w:rsid w:val="00EA3D6A"/>
    <w:rsid w:val="00EA40F6"/>
    <w:rsid w:val="00EA46F4"/>
    <w:rsid w:val="00EA70F4"/>
    <w:rsid w:val="00EA77BE"/>
    <w:rsid w:val="00EA7D59"/>
    <w:rsid w:val="00EB0249"/>
    <w:rsid w:val="00EB0696"/>
    <w:rsid w:val="00EB08FD"/>
    <w:rsid w:val="00EB0D41"/>
    <w:rsid w:val="00EB0F73"/>
    <w:rsid w:val="00EB1140"/>
    <w:rsid w:val="00EB1518"/>
    <w:rsid w:val="00EB205A"/>
    <w:rsid w:val="00EB212F"/>
    <w:rsid w:val="00EB2225"/>
    <w:rsid w:val="00EB2453"/>
    <w:rsid w:val="00EB4096"/>
    <w:rsid w:val="00EB4308"/>
    <w:rsid w:val="00EB4FD1"/>
    <w:rsid w:val="00EB5AF1"/>
    <w:rsid w:val="00EB6053"/>
    <w:rsid w:val="00EB6634"/>
    <w:rsid w:val="00EB669E"/>
    <w:rsid w:val="00EB6FF5"/>
    <w:rsid w:val="00EB741A"/>
    <w:rsid w:val="00EB7FDE"/>
    <w:rsid w:val="00EC0258"/>
    <w:rsid w:val="00EC0B67"/>
    <w:rsid w:val="00EC0FF8"/>
    <w:rsid w:val="00EC191E"/>
    <w:rsid w:val="00EC1DDB"/>
    <w:rsid w:val="00EC1E12"/>
    <w:rsid w:val="00EC1EA0"/>
    <w:rsid w:val="00EC2C18"/>
    <w:rsid w:val="00EC2CFA"/>
    <w:rsid w:val="00EC3D21"/>
    <w:rsid w:val="00EC4D74"/>
    <w:rsid w:val="00EC51B5"/>
    <w:rsid w:val="00EC59FC"/>
    <w:rsid w:val="00EC5DD4"/>
    <w:rsid w:val="00EC61C8"/>
    <w:rsid w:val="00EC6521"/>
    <w:rsid w:val="00EC6681"/>
    <w:rsid w:val="00EC69C8"/>
    <w:rsid w:val="00EC6F37"/>
    <w:rsid w:val="00EC724F"/>
    <w:rsid w:val="00EC7AD1"/>
    <w:rsid w:val="00EC7C95"/>
    <w:rsid w:val="00ED00CA"/>
    <w:rsid w:val="00ED08DE"/>
    <w:rsid w:val="00ED094D"/>
    <w:rsid w:val="00ED1123"/>
    <w:rsid w:val="00ED1397"/>
    <w:rsid w:val="00ED2334"/>
    <w:rsid w:val="00ED331B"/>
    <w:rsid w:val="00ED43FC"/>
    <w:rsid w:val="00ED46CE"/>
    <w:rsid w:val="00ED4724"/>
    <w:rsid w:val="00ED50AC"/>
    <w:rsid w:val="00ED581C"/>
    <w:rsid w:val="00ED5D22"/>
    <w:rsid w:val="00ED6234"/>
    <w:rsid w:val="00ED6A20"/>
    <w:rsid w:val="00ED6B3E"/>
    <w:rsid w:val="00ED78C2"/>
    <w:rsid w:val="00ED7CF1"/>
    <w:rsid w:val="00EE0644"/>
    <w:rsid w:val="00EE0D32"/>
    <w:rsid w:val="00EE0DC2"/>
    <w:rsid w:val="00EE1240"/>
    <w:rsid w:val="00EE1398"/>
    <w:rsid w:val="00EE2868"/>
    <w:rsid w:val="00EE3460"/>
    <w:rsid w:val="00EE3CBA"/>
    <w:rsid w:val="00EE3FF4"/>
    <w:rsid w:val="00EE40D5"/>
    <w:rsid w:val="00EE49B5"/>
    <w:rsid w:val="00EE4A63"/>
    <w:rsid w:val="00EE4EC9"/>
    <w:rsid w:val="00EE5025"/>
    <w:rsid w:val="00EE5464"/>
    <w:rsid w:val="00EE55D0"/>
    <w:rsid w:val="00EE5AD8"/>
    <w:rsid w:val="00EE5C81"/>
    <w:rsid w:val="00EE5E33"/>
    <w:rsid w:val="00EE5F0E"/>
    <w:rsid w:val="00EE6A02"/>
    <w:rsid w:val="00EE6BE1"/>
    <w:rsid w:val="00EE70D4"/>
    <w:rsid w:val="00EE7591"/>
    <w:rsid w:val="00EE75DB"/>
    <w:rsid w:val="00EE7C02"/>
    <w:rsid w:val="00EE7F36"/>
    <w:rsid w:val="00EF0764"/>
    <w:rsid w:val="00EF09BC"/>
    <w:rsid w:val="00EF0A9B"/>
    <w:rsid w:val="00EF1A00"/>
    <w:rsid w:val="00EF1F74"/>
    <w:rsid w:val="00EF2F6B"/>
    <w:rsid w:val="00EF39F0"/>
    <w:rsid w:val="00EF3C6C"/>
    <w:rsid w:val="00EF3EF4"/>
    <w:rsid w:val="00EF4CFC"/>
    <w:rsid w:val="00EF5274"/>
    <w:rsid w:val="00EF53F2"/>
    <w:rsid w:val="00EF5A4F"/>
    <w:rsid w:val="00EF5EDF"/>
    <w:rsid w:val="00EF608B"/>
    <w:rsid w:val="00EF6FC0"/>
    <w:rsid w:val="00EF73DA"/>
    <w:rsid w:val="00EF75A5"/>
    <w:rsid w:val="00EF77EF"/>
    <w:rsid w:val="00EF7B12"/>
    <w:rsid w:val="00F00090"/>
    <w:rsid w:val="00F003E9"/>
    <w:rsid w:val="00F00945"/>
    <w:rsid w:val="00F00AB4"/>
    <w:rsid w:val="00F01B68"/>
    <w:rsid w:val="00F03D0B"/>
    <w:rsid w:val="00F0563F"/>
    <w:rsid w:val="00F058C4"/>
    <w:rsid w:val="00F05B31"/>
    <w:rsid w:val="00F0605F"/>
    <w:rsid w:val="00F06F04"/>
    <w:rsid w:val="00F06F94"/>
    <w:rsid w:val="00F07A4F"/>
    <w:rsid w:val="00F07EA2"/>
    <w:rsid w:val="00F10262"/>
    <w:rsid w:val="00F1065F"/>
    <w:rsid w:val="00F11F05"/>
    <w:rsid w:val="00F132E4"/>
    <w:rsid w:val="00F1349D"/>
    <w:rsid w:val="00F13777"/>
    <w:rsid w:val="00F1474A"/>
    <w:rsid w:val="00F14831"/>
    <w:rsid w:val="00F14CDE"/>
    <w:rsid w:val="00F1571D"/>
    <w:rsid w:val="00F157F0"/>
    <w:rsid w:val="00F161F3"/>
    <w:rsid w:val="00F16B6B"/>
    <w:rsid w:val="00F16D00"/>
    <w:rsid w:val="00F17384"/>
    <w:rsid w:val="00F17CD8"/>
    <w:rsid w:val="00F20016"/>
    <w:rsid w:val="00F20895"/>
    <w:rsid w:val="00F20EA9"/>
    <w:rsid w:val="00F217D6"/>
    <w:rsid w:val="00F218D9"/>
    <w:rsid w:val="00F21947"/>
    <w:rsid w:val="00F22A42"/>
    <w:rsid w:val="00F23066"/>
    <w:rsid w:val="00F2334D"/>
    <w:rsid w:val="00F23350"/>
    <w:rsid w:val="00F233A9"/>
    <w:rsid w:val="00F23957"/>
    <w:rsid w:val="00F23CA6"/>
    <w:rsid w:val="00F23CCB"/>
    <w:rsid w:val="00F23D6E"/>
    <w:rsid w:val="00F24AEA"/>
    <w:rsid w:val="00F24EFF"/>
    <w:rsid w:val="00F24F71"/>
    <w:rsid w:val="00F24FF5"/>
    <w:rsid w:val="00F25140"/>
    <w:rsid w:val="00F25A95"/>
    <w:rsid w:val="00F26115"/>
    <w:rsid w:val="00F26389"/>
    <w:rsid w:val="00F267D9"/>
    <w:rsid w:val="00F26AD3"/>
    <w:rsid w:val="00F26B0C"/>
    <w:rsid w:val="00F26B99"/>
    <w:rsid w:val="00F26E07"/>
    <w:rsid w:val="00F27F2B"/>
    <w:rsid w:val="00F3069E"/>
    <w:rsid w:val="00F317EB"/>
    <w:rsid w:val="00F31A4E"/>
    <w:rsid w:val="00F32BD3"/>
    <w:rsid w:val="00F32DF4"/>
    <w:rsid w:val="00F33C58"/>
    <w:rsid w:val="00F33CC2"/>
    <w:rsid w:val="00F348B2"/>
    <w:rsid w:val="00F34A19"/>
    <w:rsid w:val="00F34B36"/>
    <w:rsid w:val="00F35482"/>
    <w:rsid w:val="00F35678"/>
    <w:rsid w:val="00F3584B"/>
    <w:rsid w:val="00F35B5C"/>
    <w:rsid w:val="00F361EE"/>
    <w:rsid w:val="00F3627E"/>
    <w:rsid w:val="00F36647"/>
    <w:rsid w:val="00F36928"/>
    <w:rsid w:val="00F40786"/>
    <w:rsid w:val="00F40C21"/>
    <w:rsid w:val="00F4166C"/>
    <w:rsid w:val="00F416AC"/>
    <w:rsid w:val="00F41811"/>
    <w:rsid w:val="00F41A9D"/>
    <w:rsid w:val="00F41DC8"/>
    <w:rsid w:val="00F41E36"/>
    <w:rsid w:val="00F41FFB"/>
    <w:rsid w:val="00F422E3"/>
    <w:rsid w:val="00F4251C"/>
    <w:rsid w:val="00F426E9"/>
    <w:rsid w:val="00F42E12"/>
    <w:rsid w:val="00F4329F"/>
    <w:rsid w:val="00F43497"/>
    <w:rsid w:val="00F43DE7"/>
    <w:rsid w:val="00F44E5C"/>
    <w:rsid w:val="00F44EE5"/>
    <w:rsid w:val="00F452ED"/>
    <w:rsid w:val="00F455A1"/>
    <w:rsid w:val="00F46490"/>
    <w:rsid w:val="00F468F3"/>
    <w:rsid w:val="00F46A90"/>
    <w:rsid w:val="00F46B2C"/>
    <w:rsid w:val="00F47437"/>
    <w:rsid w:val="00F47900"/>
    <w:rsid w:val="00F47B1C"/>
    <w:rsid w:val="00F50A22"/>
    <w:rsid w:val="00F50D08"/>
    <w:rsid w:val="00F512C6"/>
    <w:rsid w:val="00F51DDF"/>
    <w:rsid w:val="00F52B9B"/>
    <w:rsid w:val="00F52D0A"/>
    <w:rsid w:val="00F545BF"/>
    <w:rsid w:val="00F54621"/>
    <w:rsid w:val="00F54803"/>
    <w:rsid w:val="00F54BDA"/>
    <w:rsid w:val="00F56051"/>
    <w:rsid w:val="00F5651B"/>
    <w:rsid w:val="00F5686E"/>
    <w:rsid w:val="00F57295"/>
    <w:rsid w:val="00F57A73"/>
    <w:rsid w:val="00F57AF3"/>
    <w:rsid w:val="00F6003E"/>
    <w:rsid w:val="00F603F2"/>
    <w:rsid w:val="00F60DDF"/>
    <w:rsid w:val="00F61305"/>
    <w:rsid w:val="00F61A22"/>
    <w:rsid w:val="00F61F17"/>
    <w:rsid w:val="00F6208A"/>
    <w:rsid w:val="00F62B5A"/>
    <w:rsid w:val="00F62FED"/>
    <w:rsid w:val="00F63262"/>
    <w:rsid w:val="00F63559"/>
    <w:rsid w:val="00F63D96"/>
    <w:rsid w:val="00F655DC"/>
    <w:rsid w:val="00F65618"/>
    <w:rsid w:val="00F657AE"/>
    <w:rsid w:val="00F66149"/>
    <w:rsid w:val="00F66B03"/>
    <w:rsid w:val="00F6706F"/>
    <w:rsid w:val="00F67123"/>
    <w:rsid w:val="00F67572"/>
    <w:rsid w:val="00F67C2E"/>
    <w:rsid w:val="00F701F0"/>
    <w:rsid w:val="00F706E6"/>
    <w:rsid w:val="00F7154D"/>
    <w:rsid w:val="00F719CC"/>
    <w:rsid w:val="00F71FFD"/>
    <w:rsid w:val="00F72377"/>
    <w:rsid w:val="00F725A6"/>
    <w:rsid w:val="00F73894"/>
    <w:rsid w:val="00F73E53"/>
    <w:rsid w:val="00F74191"/>
    <w:rsid w:val="00F75A9D"/>
    <w:rsid w:val="00F75E07"/>
    <w:rsid w:val="00F764B5"/>
    <w:rsid w:val="00F769D6"/>
    <w:rsid w:val="00F76B54"/>
    <w:rsid w:val="00F76C00"/>
    <w:rsid w:val="00F76E49"/>
    <w:rsid w:val="00F778CD"/>
    <w:rsid w:val="00F77EEA"/>
    <w:rsid w:val="00F8099B"/>
    <w:rsid w:val="00F81171"/>
    <w:rsid w:val="00F81239"/>
    <w:rsid w:val="00F81555"/>
    <w:rsid w:val="00F829F7"/>
    <w:rsid w:val="00F82AAA"/>
    <w:rsid w:val="00F82AFB"/>
    <w:rsid w:val="00F82DDA"/>
    <w:rsid w:val="00F83041"/>
    <w:rsid w:val="00F8308B"/>
    <w:rsid w:val="00F8376E"/>
    <w:rsid w:val="00F83A8F"/>
    <w:rsid w:val="00F83C38"/>
    <w:rsid w:val="00F84063"/>
    <w:rsid w:val="00F8437C"/>
    <w:rsid w:val="00F84458"/>
    <w:rsid w:val="00F84559"/>
    <w:rsid w:val="00F8485B"/>
    <w:rsid w:val="00F84C7F"/>
    <w:rsid w:val="00F84EF6"/>
    <w:rsid w:val="00F8520B"/>
    <w:rsid w:val="00F85A16"/>
    <w:rsid w:val="00F85B3D"/>
    <w:rsid w:val="00F85BF3"/>
    <w:rsid w:val="00F86091"/>
    <w:rsid w:val="00F8613E"/>
    <w:rsid w:val="00F86F7F"/>
    <w:rsid w:val="00F87A26"/>
    <w:rsid w:val="00F87AE1"/>
    <w:rsid w:val="00F87F29"/>
    <w:rsid w:val="00F90126"/>
    <w:rsid w:val="00F909C2"/>
    <w:rsid w:val="00F90D67"/>
    <w:rsid w:val="00F9113F"/>
    <w:rsid w:val="00F911A8"/>
    <w:rsid w:val="00F912B4"/>
    <w:rsid w:val="00F930BB"/>
    <w:rsid w:val="00F93217"/>
    <w:rsid w:val="00F93676"/>
    <w:rsid w:val="00F93E4A"/>
    <w:rsid w:val="00F945D1"/>
    <w:rsid w:val="00F945D8"/>
    <w:rsid w:val="00F94745"/>
    <w:rsid w:val="00F9476F"/>
    <w:rsid w:val="00F9482A"/>
    <w:rsid w:val="00F94863"/>
    <w:rsid w:val="00F94DCA"/>
    <w:rsid w:val="00F96676"/>
    <w:rsid w:val="00F96EB6"/>
    <w:rsid w:val="00F970A5"/>
    <w:rsid w:val="00F9710A"/>
    <w:rsid w:val="00F97383"/>
    <w:rsid w:val="00FA07A1"/>
    <w:rsid w:val="00FA10D1"/>
    <w:rsid w:val="00FA170D"/>
    <w:rsid w:val="00FA17C6"/>
    <w:rsid w:val="00FA25E0"/>
    <w:rsid w:val="00FA3E6B"/>
    <w:rsid w:val="00FA459A"/>
    <w:rsid w:val="00FA490B"/>
    <w:rsid w:val="00FA5BF6"/>
    <w:rsid w:val="00FA60D9"/>
    <w:rsid w:val="00FA6945"/>
    <w:rsid w:val="00FA6B14"/>
    <w:rsid w:val="00FA7D1A"/>
    <w:rsid w:val="00FA7F5D"/>
    <w:rsid w:val="00FB05FB"/>
    <w:rsid w:val="00FB0C2E"/>
    <w:rsid w:val="00FB2255"/>
    <w:rsid w:val="00FB2404"/>
    <w:rsid w:val="00FB25F4"/>
    <w:rsid w:val="00FB2FC6"/>
    <w:rsid w:val="00FB429C"/>
    <w:rsid w:val="00FB4B81"/>
    <w:rsid w:val="00FB580F"/>
    <w:rsid w:val="00FB6019"/>
    <w:rsid w:val="00FB6A43"/>
    <w:rsid w:val="00FB73B7"/>
    <w:rsid w:val="00FB78EB"/>
    <w:rsid w:val="00FB7958"/>
    <w:rsid w:val="00FB7AFF"/>
    <w:rsid w:val="00FB7FFB"/>
    <w:rsid w:val="00FC0B21"/>
    <w:rsid w:val="00FC112D"/>
    <w:rsid w:val="00FC123A"/>
    <w:rsid w:val="00FC2116"/>
    <w:rsid w:val="00FC2A6B"/>
    <w:rsid w:val="00FC346F"/>
    <w:rsid w:val="00FC34B9"/>
    <w:rsid w:val="00FC3707"/>
    <w:rsid w:val="00FC3B83"/>
    <w:rsid w:val="00FC41B4"/>
    <w:rsid w:val="00FC4CE2"/>
    <w:rsid w:val="00FC53A1"/>
    <w:rsid w:val="00FC57DD"/>
    <w:rsid w:val="00FC5AC4"/>
    <w:rsid w:val="00FC63FE"/>
    <w:rsid w:val="00FC6984"/>
    <w:rsid w:val="00FC6B58"/>
    <w:rsid w:val="00FC6F2B"/>
    <w:rsid w:val="00FC706B"/>
    <w:rsid w:val="00FC70E9"/>
    <w:rsid w:val="00FC739B"/>
    <w:rsid w:val="00FC74E6"/>
    <w:rsid w:val="00FD0848"/>
    <w:rsid w:val="00FD0E7D"/>
    <w:rsid w:val="00FD15AA"/>
    <w:rsid w:val="00FD1C16"/>
    <w:rsid w:val="00FD24A6"/>
    <w:rsid w:val="00FD325D"/>
    <w:rsid w:val="00FD3DFD"/>
    <w:rsid w:val="00FD408E"/>
    <w:rsid w:val="00FD45F6"/>
    <w:rsid w:val="00FD522C"/>
    <w:rsid w:val="00FD5286"/>
    <w:rsid w:val="00FD5403"/>
    <w:rsid w:val="00FD556F"/>
    <w:rsid w:val="00FD55DF"/>
    <w:rsid w:val="00FD5CAE"/>
    <w:rsid w:val="00FD5F44"/>
    <w:rsid w:val="00FD6461"/>
    <w:rsid w:val="00FD6C4E"/>
    <w:rsid w:val="00FD7990"/>
    <w:rsid w:val="00FD7B28"/>
    <w:rsid w:val="00FD7F78"/>
    <w:rsid w:val="00FE0058"/>
    <w:rsid w:val="00FE077F"/>
    <w:rsid w:val="00FE0DD8"/>
    <w:rsid w:val="00FE146B"/>
    <w:rsid w:val="00FE14C8"/>
    <w:rsid w:val="00FE285B"/>
    <w:rsid w:val="00FE339F"/>
    <w:rsid w:val="00FE38CD"/>
    <w:rsid w:val="00FE3C88"/>
    <w:rsid w:val="00FE3E39"/>
    <w:rsid w:val="00FE47B6"/>
    <w:rsid w:val="00FE5436"/>
    <w:rsid w:val="00FE546D"/>
    <w:rsid w:val="00FE5570"/>
    <w:rsid w:val="00FE584D"/>
    <w:rsid w:val="00FE5897"/>
    <w:rsid w:val="00FE62DD"/>
    <w:rsid w:val="00FE662D"/>
    <w:rsid w:val="00FE744A"/>
    <w:rsid w:val="00FE79D8"/>
    <w:rsid w:val="00FF0239"/>
    <w:rsid w:val="00FF075B"/>
    <w:rsid w:val="00FF0C30"/>
    <w:rsid w:val="00FF0DAA"/>
    <w:rsid w:val="00FF0EA6"/>
    <w:rsid w:val="00FF125F"/>
    <w:rsid w:val="00FF1271"/>
    <w:rsid w:val="00FF141B"/>
    <w:rsid w:val="00FF1630"/>
    <w:rsid w:val="00FF19B7"/>
    <w:rsid w:val="00FF215B"/>
    <w:rsid w:val="00FF23D9"/>
    <w:rsid w:val="00FF2C3D"/>
    <w:rsid w:val="00FF3165"/>
    <w:rsid w:val="00FF34C6"/>
    <w:rsid w:val="00FF34D4"/>
    <w:rsid w:val="00FF363D"/>
    <w:rsid w:val="00FF38C4"/>
    <w:rsid w:val="00FF3AF7"/>
    <w:rsid w:val="00FF3F70"/>
    <w:rsid w:val="00FF40DE"/>
    <w:rsid w:val="00FF43CA"/>
    <w:rsid w:val="00FF5412"/>
    <w:rsid w:val="00FF59E7"/>
    <w:rsid w:val="00FF6376"/>
    <w:rsid w:val="00FF7F4F"/>
    <w:rsid w:val="00FF7F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8C15B"/>
  <w15:docId w15:val="{D49CC230-078F-40FD-BF47-4664176C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13"/>
    <w:pPr>
      <w:autoSpaceDE w:val="0"/>
      <w:autoSpaceDN w:val="0"/>
    </w:pPr>
    <w:rPr>
      <w:rFonts w:ascii=".VnTime" w:eastAsia="MS Mincho" w:hAnsi=".VnTime" w:cs=".VnTime"/>
      <w:sz w:val="28"/>
      <w:szCs w:val="28"/>
      <w:lang w:val="en-US" w:eastAsia="en-US"/>
    </w:rPr>
  </w:style>
  <w:style w:type="paragraph" w:styleId="Heading1">
    <w:name w:val="heading 1"/>
    <w:basedOn w:val="Normal"/>
    <w:next w:val="Normal"/>
    <w:link w:val="Heading1Char"/>
    <w:uiPriority w:val="99"/>
    <w:qFormat/>
    <w:rsid w:val="00065DC0"/>
    <w:pPr>
      <w:keepNext/>
      <w:numPr>
        <w:numId w:val="1"/>
      </w:numPr>
      <w:autoSpaceDE/>
      <w:autoSpaceDN/>
      <w:jc w:val="both"/>
      <w:outlineLvl w:val="0"/>
    </w:pPr>
    <w:rPr>
      <w:rFonts w:ascii="Times New Roman" w:hAnsi="Times New Roman" w:cs="Times New Roman"/>
      <w:b/>
      <w:sz w:val="24"/>
      <w:szCs w:val="20"/>
    </w:rPr>
  </w:style>
  <w:style w:type="paragraph" w:styleId="Heading2">
    <w:name w:val="heading 2"/>
    <w:basedOn w:val="Normal"/>
    <w:next w:val="Normal"/>
    <w:link w:val="Heading2Char"/>
    <w:uiPriority w:val="99"/>
    <w:qFormat/>
    <w:rsid w:val="00065DC0"/>
    <w:pPr>
      <w:keepNext/>
      <w:numPr>
        <w:ilvl w:val="1"/>
        <w:numId w:val="1"/>
      </w:numPr>
      <w:autoSpaceDE/>
      <w:autoSpaceDN/>
      <w:jc w:val="center"/>
      <w:outlineLvl w:val="1"/>
    </w:pPr>
    <w:rPr>
      <w:rFonts w:ascii="Times New Roman" w:hAnsi="Times New Roman" w:cs="Times New Roman"/>
      <w:b/>
      <w:szCs w:val="20"/>
    </w:rPr>
  </w:style>
  <w:style w:type="paragraph" w:styleId="Heading3">
    <w:name w:val="heading 3"/>
    <w:basedOn w:val="Normal"/>
    <w:next w:val="Normal"/>
    <w:link w:val="Heading3Char"/>
    <w:uiPriority w:val="99"/>
    <w:qFormat/>
    <w:rsid w:val="009175D0"/>
    <w:pPr>
      <w:tabs>
        <w:tab w:val="left" w:pos="8640"/>
        <w:tab w:val="left" w:pos="9540"/>
        <w:tab w:val="left" w:pos="9720"/>
      </w:tabs>
      <w:spacing w:before="120" w:after="120" w:line="360" w:lineRule="exact"/>
      <w:ind w:right="72" w:firstLine="720"/>
      <w:jc w:val="both"/>
      <w:outlineLvl w:val="2"/>
    </w:pPr>
    <w:rPr>
      <w:rFonts w:asciiTheme="majorHAnsi" w:hAnsiTheme="majorHAnsi" w:cstheme="majorHAnsi"/>
      <w:b/>
      <w:lang w:val="vi-VN"/>
    </w:rPr>
  </w:style>
  <w:style w:type="paragraph" w:styleId="Heading4">
    <w:name w:val="heading 4"/>
    <w:basedOn w:val="Normal"/>
    <w:next w:val="Normal"/>
    <w:link w:val="Heading4Char"/>
    <w:uiPriority w:val="99"/>
    <w:qFormat/>
    <w:rsid w:val="00065DC0"/>
    <w:pPr>
      <w:keepNext/>
      <w:numPr>
        <w:ilvl w:val="3"/>
        <w:numId w:val="1"/>
      </w:numPr>
      <w:spacing w:before="240" w:after="60"/>
      <w:outlineLvl w:val="3"/>
    </w:pPr>
    <w:rPr>
      <w:rFonts w:ascii="Times New Roman" w:hAnsi="Times New Roman" w:cs="Times New Roman"/>
      <w:b/>
      <w:szCs w:val="20"/>
    </w:rPr>
  </w:style>
  <w:style w:type="paragraph" w:styleId="Heading5">
    <w:name w:val="heading 5"/>
    <w:basedOn w:val="Normal"/>
    <w:next w:val="Normal"/>
    <w:link w:val="Heading5Char"/>
    <w:uiPriority w:val="99"/>
    <w:qFormat/>
    <w:rsid w:val="00065DC0"/>
    <w:pPr>
      <w:keepNext/>
      <w:numPr>
        <w:ilvl w:val="4"/>
        <w:numId w:val="1"/>
      </w:numPr>
      <w:autoSpaceDE/>
      <w:autoSpaceDN/>
      <w:ind w:right="1053"/>
      <w:jc w:val="center"/>
      <w:outlineLvl w:val="4"/>
    </w:pPr>
    <w:rPr>
      <w:rFonts w:ascii="Times New Roman" w:eastAsia="Batang" w:hAnsi="Times New Roman" w:cs="Times New Roman"/>
      <w:b/>
      <w:szCs w:val="20"/>
    </w:rPr>
  </w:style>
  <w:style w:type="paragraph" w:styleId="Heading6">
    <w:name w:val="heading 6"/>
    <w:basedOn w:val="Normal"/>
    <w:next w:val="Normal"/>
    <w:link w:val="Heading6Char"/>
    <w:uiPriority w:val="99"/>
    <w:qFormat/>
    <w:rsid w:val="00065DC0"/>
    <w:pPr>
      <w:keepNext/>
      <w:numPr>
        <w:ilvl w:val="5"/>
        <w:numId w:val="1"/>
      </w:numPr>
      <w:tabs>
        <w:tab w:val="left" w:pos="6480"/>
      </w:tabs>
      <w:autoSpaceDE/>
      <w:autoSpaceDN/>
      <w:ind w:right="1053"/>
      <w:jc w:val="center"/>
      <w:outlineLvl w:val="5"/>
    </w:pPr>
    <w:rPr>
      <w:rFonts w:ascii="Times New Roman" w:eastAsia="Batang" w:hAnsi="Times New Roman" w:cs="Times New Roman"/>
      <w:b/>
      <w:szCs w:val="20"/>
    </w:rPr>
  </w:style>
  <w:style w:type="paragraph" w:styleId="Heading7">
    <w:name w:val="heading 7"/>
    <w:basedOn w:val="Normal"/>
    <w:next w:val="Normal"/>
    <w:link w:val="Heading7Char"/>
    <w:uiPriority w:val="99"/>
    <w:qFormat/>
    <w:rsid w:val="00065DC0"/>
    <w:pPr>
      <w:numPr>
        <w:ilvl w:val="6"/>
        <w:numId w:val="1"/>
      </w:numPr>
      <w:spacing w:before="240" w:after="60"/>
      <w:outlineLvl w:val="6"/>
    </w:pPr>
    <w:rPr>
      <w:rFonts w:ascii="Times New Roman" w:hAnsi="Times New Roman" w:cs="Times New Roman"/>
      <w:sz w:val="24"/>
      <w:szCs w:val="20"/>
    </w:rPr>
  </w:style>
  <w:style w:type="paragraph" w:styleId="Heading8">
    <w:name w:val="heading 8"/>
    <w:basedOn w:val="Normal"/>
    <w:next w:val="Normal"/>
    <w:link w:val="Heading8Char"/>
    <w:uiPriority w:val="99"/>
    <w:qFormat/>
    <w:rsid w:val="00065DC0"/>
    <w:pPr>
      <w:numPr>
        <w:ilvl w:val="7"/>
        <w:numId w:val="1"/>
      </w:numPr>
      <w:spacing w:before="240" w:after="60"/>
      <w:outlineLvl w:val="7"/>
    </w:pPr>
    <w:rPr>
      <w:rFonts w:ascii="Times New Roman" w:hAnsi="Times New Roman" w:cs="Times New Roman"/>
      <w:i/>
      <w:sz w:val="24"/>
      <w:szCs w:val="20"/>
    </w:rPr>
  </w:style>
  <w:style w:type="paragraph" w:styleId="Heading9">
    <w:name w:val="heading 9"/>
    <w:basedOn w:val="Normal"/>
    <w:next w:val="Normal"/>
    <w:link w:val="Heading9Char"/>
    <w:uiPriority w:val="99"/>
    <w:qFormat/>
    <w:rsid w:val="00065DC0"/>
    <w:pPr>
      <w:numPr>
        <w:ilvl w:val="8"/>
        <w:numId w:val="1"/>
      </w:num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5DC0"/>
    <w:rPr>
      <w:rFonts w:ascii="Times New Roman" w:eastAsia="MS Mincho" w:hAnsi="Times New Roman" w:cs="Times New Roman"/>
      <w:b/>
      <w:sz w:val="24"/>
    </w:rPr>
  </w:style>
  <w:style w:type="character" w:customStyle="1" w:styleId="Heading2Char">
    <w:name w:val="Heading 2 Char"/>
    <w:link w:val="Heading2"/>
    <w:uiPriority w:val="99"/>
    <w:locked/>
    <w:rsid w:val="00065DC0"/>
    <w:rPr>
      <w:rFonts w:ascii="Times New Roman" w:eastAsia="MS Mincho" w:hAnsi="Times New Roman" w:cs="Times New Roman"/>
      <w:b/>
      <w:sz w:val="28"/>
    </w:rPr>
  </w:style>
  <w:style w:type="character" w:customStyle="1" w:styleId="Heading3Char">
    <w:name w:val="Heading 3 Char"/>
    <w:link w:val="Heading3"/>
    <w:uiPriority w:val="99"/>
    <w:locked/>
    <w:rsid w:val="009175D0"/>
    <w:rPr>
      <w:rFonts w:asciiTheme="majorHAnsi" w:eastAsia="MS Mincho" w:hAnsiTheme="majorHAnsi" w:cstheme="majorHAnsi"/>
      <w:b/>
      <w:sz w:val="28"/>
      <w:szCs w:val="28"/>
      <w:lang w:eastAsia="en-US"/>
    </w:rPr>
  </w:style>
  <w:style w:type="character" w:customStyle="1" w:styleId="Heading4Char">
    <w:name w:val="Heading 4 Char"/>
    <w:link w:val="Heading4"/>
    <w:uiPriority w:val="99"/>
    <w:locked/>
    <w:rsid w:val="00065DC0"/>
    <w:rPr>
      <w:rFonts w:ascii="Times New Roman" w:eastAsia="MS Mincho" w:hAnsi="Times New Roman" w:cs="Times New Roman"/>
      <w:b/>
      <w:sz w:val="28"/>
    </w:rPr>
  </w:style>
  <w:style w:type="character" w:customStyle="1" w:styleId="Heading5Char">
    <w:name w:val="Heading 5 Char"/>
    <w:link w:val="Heading5"/>
    <w:uiPriority w:val="99"/>
    <w:locked/>
    <w:rsid w:val="00065DC0"/>
    <w:rPr>
      <w:rFonts w:ascii="Times New Roman" w:eastAsia="Batang" w:hAnsi="Times New Roman" w:cs="Times New Roman"/>
      <w:b/>
      <w:sz w:val="28"/>
    </w:rPr>
  </w:style>
  <w:style w:type="character" w:customStyle="1" w:styleId="Heading6Char">
    <w:name w:val="Heading 6 Char"/>
    <w:link w:val="Heading6"/>
    <w:uiPriority w:val="99"/>
    <w:locked/>
    <w:rsid w:val="00065DC0"/>
    <w:rPr>
      <w:rFonts w:ascii="Times New Roman" w:eastAsia="Batang" w:hAnsi="Times New Roman" w:cs="Times New Roman"/>
      <w:b/>
      <w:sz w:val="28"/>
    </w:rPr>
  </w:style>
  <w:style w:type="character" w:customStyle="1" w:styleId="Heading7Char">
    <w:name w:val="Heading 7 Char"/>
    <w:link w:val="Heading7"/>
    <w:uiPriority w:val="99"/>
    <w:locked/>
    <w:rsid w:val="00065DC0"/>
    <w:rPr>
      <w:rFonts w:ascii="Times New Roman" w:eastAsia="MS Mincho" w:hAnsi="Times New Roman" w:cs="Times New Roman"/>
      <w:sz w:val="24"/>
    </w:rPr>
  </w:style>
  <w:style w:type="character" w:customStyle="1" w:styleId="Heading8Char">
    <w:name w:val="Heading 8 Char"/>
    <w:link w:val="Heading8"/>
    <w:uiPriority w:val="99"/>
    <w:locked/>
    <w:rsid w:val="00065DC0"/>
    <w:rPr>
      <w:rFonts w:ascii="Times New Roman" w:eastAsia="MS Mincho" w:hAnsi="Times New Roman" w:cs="Times New Roman"/>
      <w:i/>
      <w:sz w:val="24"/>
    </w:rPr>
  </w:style>
  <w:style w:type="character" w:customStyle="1" w:styleId="Heading9Char">
    <w:name w:val="Heading 9 Char"/>
    <w:link w:val="Heading9"/>
    <w:uiPriority w:val="99"/>
    <w:locked/>
    <w:rsid w:val="00065DC0"/>
    <w:rPr>
      <w:rFonts w:ascii="Arial" w:eastAsia="MS Mincho" w:hAnsi="Arial" w:cs="Times New Roman"/>
    </w:rPr>
  </w:style>
  <w:style w:type="paragraph" w:styleId="BodyTextIndent3">
    <w:name w:val="Body Text Indent 3"/>
    <w:basedOn w:val="Normal"/>
    <w:link w:val="BodyTextIndent3Char"/>
    <w:uiPriority w:val="99"/>
    <w:rsid w:val="00065DC0"/>
    <w:pPr>
      <w:overflowPunct w:val="0"/>
      <w:adjustRightInd w:val="0"/>
      <w:spacing w:line="264" w:lineRule="auto"/>
      <w:ind w:firstLine="547"/>
      <w:jc w:val="both"/>
      <w:textAlignment w:val="baseline"/>
    </w:pPr>
    <w:rPr>
      <w:rFonts w:cs="Times New Roman"/>
      <w:sz w:val="20"/>
      <w:szCs w:val="20"/>
    </w:rPr>
  </w:style>
  <w:style w:type="character" w:customStyle="1" w:styleId="BodyTextIndent3Char">
    <w:name w:val="Body Text Indent 3 Char"/>
    <w:link w:val="BodyTextIndent3"/>
    <w:uiPriority w:val="99"/>
    <w:locked/>
    <w:rsid w:val="00065DC0"/>
    <w:rPr>
      <w:rFonts w:ascii=".VnTime" w:eastAsia="MS Mincho" w:hAnsi=".VnTime" w:cs="Times New Roman"/>
      <w:sz w:val="20"/>
    </w:rPr>
  </w:style>
  <w:style w:type="paragraph" w:styleId="NormalWeb">
    <w:name w:val="Normal (Web)"/>
    <w:basedOn w:val="Normal"/>
    <w:uiPriority w:val="99"/>
    <w:rsid w:val="00065DC0"/>
    <w:pPr>
      <w:autoSpaceDE/>
      <w:autoSpaceDN/>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065DC0"/>
    <w:pPr>
      <w:tabs>
        <w:tab w:val="center" w:pos="4320"/>
        <w:tab w:val="right" w:pos="8640"/>
      </w:tabs>
    </w:pPr>
    <w:rPr>
      <w:rFonts w:cs="Times New Roman"/>
      <w:szCs w:val="20"/>
    </w:rPr>
  </w:style>
  <w:style w:type="character" w:customStyle="1" w:styleId="FooterChar">
    <w:name w:val="Footer Char"/>
    <w:link w:val="Footer"/>
    <w:uiPriority w:val="99"/>
    <w:locked/>
    <w:rsid w:val="00065DC0"/>
    <w:rPr>
      <w:rFonts w:ascii=".VnTime" w:eastAsia="MS Mincho" w:hAnsi=".VnTime" w:cs="Times New Roman"/>
      <w:sz w:val="28"/>
    </w:rPr>
  </w:style>
  <w:style w:type="paragraph" w:styleId="Header">
    <w:name w:val="header"/>
    <w:basedOn w:val="Normal"/>
    <w:link w:val="HeaderChar"/>
    <w:uiPriority w:val="99"/>
    <w:rsid w:val="00065DC0"/>
    <w:pPr>
      <w:tabs>
        <w:tab w:val="center" w:pos="4320"/>
        <w:tab w:val="right" w:pos="8640"/>
      </w:tabs>
    </w:pPr>
    <w:rPr>
      <w:rFonts w:cs="Times New Roman"/>
      <w:szCs w:val="20"/>
    </w:rPr>
  </w:style>
  <w:style w:type="character" w:customStyle="1" w:styleId="HeaderChar">
    <w:name w:val="Header Char"/>
    <w:link w:val="Header"/>
    <w:uiPriority w:val="99"/>
    <w:locked/>
    <w:rsid w:val="00065DC0"/>
    <w:rPr>
      <w:rFonts w:ascii=".VnTime" w:eastAsia="MS Mincho" w:hAnsi=".VnTime" w:cs="Times New Roman"/>
      <w:sz w:val="28"/>
    </w:rPr>
  </w:style>
  <w:style w:type="paragraph" w:styleId="BodyTextIndent">
    <w:name w:val="Body Text Indent"/>
    <w:basedOn w:val="Normal"/>
    <w:link w:val="BodyTextIndentChar"/>
    <w:rsid w:val="00065DC0"/>
    <w:pPr>
      <w:autoSpaceDE/>
      <w:autoSpaceDN/>
      <w:ind w:right="-385"/>
      <w:jc w:val="both"/>
    </w:pPr>
    <w:rPr>
      <w:rFonts w:ascii="Times New Roman" w:hAnsi="Times New Roman" w:cs="Times New Roman"/>
      <w:szCs w:val="20"/>
    </w:rPr>
  </w:style>
  <w:style w:type="character" w:customStyle="1" w:styleId="BodyTextIndentChar">
    <w:name w:val="Body Text Indent Char"/>
    <w:link w:val="BodyTextIndent"/>
    <w:locked/>
    <w:rsid w:val="00065DC0"/>
    <w:rPr>
      <w:rFonts w:ascii="Times New Roman" w:eastAsia="MS Mincho" w:hAnsi="Times New Roman" w:cs="Times New Roman"/>
      <w:sz w:val="28"/>
    </w:rPr>
  </w:style>
  <w:style w:type="paragraph" w:customStyle="1" w:styleId="normal-p">
    <w:name w:val="normal-p"/>
    <w:basedOn w:val="Normal"/>
    <w:rsid w:val="00065DC0"/>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h">
    <w:name w:val="normal-h"/>
    <w:rsid w:val="00065DC0"/>
    <w:rPr>
      <w:rFonts w:cs="Times New Roman"/>
    </w:rPr>
  </w:style>
  <w:style w:type="character" w:styleId="Strong">
    <w:name w:val="Strong"/>
    <w:uiPriority w:val="99"/>
    <w:qFormat/>
    <w:rsid w:val="00065DC0"/>
    <w:rPr>
      <w:rFonts w:cs="Times New Roman"/>
      <w:b/>
    </w:rPr>
  </w:style>
  <w:style w:type="character" w:styleId="Emphasis">
    <w:name w:val="Emphasis"/>
    <w:uiPriority w:val="99"/>
    <w:qFormat/>
    <w:rsid w:val="00065DC0"/>
    <w:rPr>
      <w:rFonts w:cs="Times New Roman"/>
      <w:i/>
    </w:rPr>
  </w:style>
  <w:style w:type="paragraph" w:styleId="BalloonText">
    <w:name w:val="Balloon Text"/>
    <w:basedOn w:val="Normal"/>
    <w:link w:val="BalloonTextChar"/>
    <w:uiPriority w:val="99"/>
    <w:semiHidden/>
    <w:rsid w:val="00065DC0"/>
    <w:rPr>
      <w:rFonts w:ascii="Tahoma" w:hAnsi="Tahoma" w:cs="Times New Roman"/>
      <w:sz w:val="16"/>
      <w:szCs w:val="20"/>
    </w:rPr>
  </w:style>
  <w:style w:type="character" w:customStyle="1" w:styleId="BalloonTextChar">
    <w:name w:val="Balloon Text Char"/>
    <w:link w:val="BalloonText"/>
    <w:uiPriority w:val="99"/>
    <w:semiHidden/>
    <w:locked/>
    <w:rsid w:val="00065DC0"/>
    <w:rPr>
      <w:rFonts w:ascii="Tahoma" w:eastAsia="MS Mincho" w:hAnsi="Tahoma" w:cs="Times New Roman"/>
      <w:sz w:val="16"/>
    </w:rPr>
  </w:style>
  <w:style w:type="character" w:customStyle="1" w:styleId="normal-h1">
    <w:name w:val="normal-h1"/>
    <w:uiPriority w:val="99"/>
    <w:rsid w:val="00065DC0"/>
    <w:rPr>
      <w:rFonts w:ascii="Times New Roman" w:hAnsi="Times New Roman"/>
      <w:sz w:val="28"/>
    </w:rPr>
  </w:style>
  <w:style w:type="paragraph" w:styleId="BodyText">
    <w:name w:val="Body Text"/>
    <w:basedOn w:val="Normal"/>
    <w:link w:val="BodyTextChar"/>
    <w:uiPriority w:val="99"/>
    <w:rsid w:val="00065DC0"/>
    <w:pPr>
      <w:spacing w:after="120"/>
    </w:pPr>
    <w:rPr>
      <w:rFonts w:cs="Times New Roman"/>
      <w:szCs w:val="20"/>
    </w:rPr>
  </w:style>
  <w:style w:type="character" w:customStyle="1" w:styleId="BodyTextChar">
    <w:name w:val="Body Text Char"/>
    <w:link w:val="BodyText"/>
    <w:uiPriority w:val="99"/>
    <w:locked/>
    <w:rsid w:val="00065DC0"/>
    <w:rPr>
      <w:rFonts w:ascii=".VnTime" w:eastAsia="MS Mincho" w:hAnsi=".VnTime" w:cs="Times New Roman"/>
      <w:sz w:val="28"/>
    </w:rPr>
  </w:style>
  <w:style w:type="character" w:styleId="CommentReference">
    <w:name w:val="annotation reference"/>
    <w:uiPriority w:val="99"/>
    <w:rsid w:val="00065DC0"/>
    <w:rPr>
      <w:rFonts w:cs="Times New Roman"/>
      <w:sz w:val="16"/>
    </w:rPr>
  </w:style>
  <w:style w:type="paragraph" w:styleId="CommentText">
    <w:name w:val="annotation text"/>
    <w:basedOn w:val="Normal"/>
    <w:link w:val="CommentTextChar"/>
    <w:uiPriority w:val="99"/>
    <w:rsid w:val="00065DC0"/>
    <w:pPr>
      <w:autoSpaceDE/>
      <w:autoSpaceDN/>
    </w:pPr>
    <w:rPr>
      <w:rFonts w:ascii="Times New Roman" w:hAnsi="Times New Roman" w:cs="Times New Roman"/>
      <w:sz w:val="20"/>
      <w:szCs w:val="20"/>
    </w:rPr>
  </w:style>
  <w:style w:type="character" w:customStyle="1" w:styleId="CommentTextChar">
    <w:name w:val="Comment Text Char"/>
    <w:link w:val="CommentText"/>
    <w:uiPriority w:val="99"/>
    <w:locked/>
    <w:rsid w:val="00065DC0"/>
    <w:rPr>
      <w:rFonts w:ascii="Times New Roman" w:eastAsia="MS Mincho" w:hAnsi="Times New Roman" w:cs="Times New Roman"/>
      <w:sz w:val="20"/>
    </w:rPr>
  </w:style>
  <w:style w:type="paragraph" w:styleId="BodyText2">
    <w:name w:val="Body Text 2"/>
    <w:basedOn w:val="Normal"/>
    <w:link w:val="BodyText2Char"/>
    <w:uiPriority w:val="99"/>
    <w:rsid w:val="00065DC0"/>
    <w:pPr>
      <w:spacing w:after="120" w:line="480" w:lineRule="auto"/>
    </w:pPr>
    <w:rPr>
      <w:rFonts w:cs="Times New Roman"/>
      <w:szCs w:val="20"/>
    </w:rPr>
  </w:style>
  <w:style w:type="character" w:customStyle="1" w:styleId="BodyText2Char">
    <w:name w:val="Body Text 2 Char"/>
    <w:link w:val="BodyText2"/>
    <w:uiPriority w:val="99"/>
    <w:locked/>
    <w:rsid w:val="00065DC0"/>
    <w:rPr>
      <w:rFonts w:ascii=".VnTime" w:eastAsia="MS Mincho" w:hAnsi=".VnTime" w:cs="Times New Roman"/>
      <w:sz w:val="28"/>
    </w:rPr>
  </w:style>
  <w:style w:type="character" w:styleId="Hyperlink">
    <w:name w:val="Hyperlink"/>
    <w:uiPriority w:val="99"/>
    <w:rsid w:val="00065DC0"/>
    <w:rPr>
      <w:rFonts w:cs="Times New Roman"/>
      <w:color w:val="0000FF"/>
      <w:u w:val="single"/>
    </w:rPr>
  </w:style>
  <w:style w:type="character" w:customStyle="1" w:styleId="createdate">
    <w:name w:val="createdate"/>
    <w:uiPriority w:val="99"/>
    <w:rsid w:val="00065DC0"/>
    <w:rPr>
      <w:rFonts w:cs="Times New Roman"/>
    </w:rPr>
  </w:style>
  <w:style w:type="paragraph" w:styleId="ListParagraph">
    <w:name w:val="List Paragraph"/>
    <w:basedOn w:val="Normal"/>
    <w:uiPriority w:val="99"/>
    <w:qFormat/>
    <w:rsid w:val="00065DC0"/>
    <w:pPr>
      <w:autoSpaceDE/>
      <w:autoSpaceDN/>
      <w:spacing w:after="200" w:line="276" w:lineRule="auto"/>
      <w:ind w:left="720"/>
      <w:contextualSpacing/>
    </w:pPr>
    <w:rPr>
      <w:rFonts w:ascii="Calibri" w:eastAsia="Calibri" w:hAnsi="Calibri" w:cs="Times New Roman"/>
      <w:sz w:val="22"/>
      <w:szCs w:val="22"/>
    </w:rPr>
  </w:style>
  <w:style w:type="character" w:styleId="PageNumber">
    <w:name w:val="page number"/>
    <w:uiPriority w:val="99"/>
    <w:rsid w:val="00065DC0"/>
    <w:rPr>
      <w:rFonts w:cs="Times New Roman"/>
    </w:rPr>
  </w:style>
  <w:style w:type="character" w:customStyle="1" w:styleId="apple-converted-space">
    <w:name w:val="apple-converted-space"/>
    <w:uiPriority w:val="99"/>
    <w:rsid w:val="00547850"/>
    <w:rPr>
      <w:rFonts w:cs="Times New Roman"/>
    </w:rPr>
  </w:style>
  <w:style w:type="character" w:customStyle="1" w:styleId="dochighlight">
    <w:name w:val="doc_highlight"/>
    <w:uiPriority w:val="99"/>
    <w:rsid w:val="00547850"/>
    <w:rPr>
      <w:rFonts w:cs="Times New Roman"/>
    </w:rPr>
  </w:style>
  <w:style w:type="paragraph" w:styleId="FootnoteText">
    <w:name w:val="footnote text"/>
    <w:basedOn w:val="Normal"/>
    <w:link w:val="FootnoteTextChar"/>
    <w:uiPriority w:val="99"/>
    <w:semiHidden/>
    <w:rsid w:val="00572EFE"/>
    <w:rPr>
      <w:rFonts w:cs="Times New Roman"/>
      <w:sz w:val="20"/>
      <w:szCs w:val="20"/>
    </w:rPr>
  </w:style>
  <w:style w:type="character" w:customStyle="1" w:styleId="FootnoteTextChar">
    <w:name w:val="Footnote Text Char"/>
    <w:link w:val="FootnoteText"/>
    <w:uiPriority w:val="99"/>
    <w:semiHidden/>
    <w:locked/>
    <w:rsid w:val="00572EFE"/>
    <w:rPr>
      <w:rFonts w:ascii=".VnTime" w:eastAsia="MS Mincho" w:hAnsi=".VnTime" w:cs="Times New Roman"/>
      <w:lang w:val="en-US" w:eastAsia="en-US"/>
    </w:rPr>
  </w:style>
  <w:style w:type="character" w:styleId="FootnoteReference">
    <w:name w:val="footnote reference"/>
    <w:uiPriority w:val="99"/>
    <w:semiHidden/>
    <w:rsid w:val="00572EFE"/>
    <w:rPr>
      <w:rFonts w:cs="Times New Roman"/>
      <w:vertAlign w:val="superscript"/>
    </w:rPr>
  </w:style>
  <w:style w:type="paragraph" w:styleId="EndnoteText">
    <w:name w:val="endnote text"/>
    <w:basedOn w:val="Normal"/>
    <w:link w:val="EndnoteTextChar"/>
    <w:uiPriority w:val="99"/>
    <w:semiHidden/>
    <w:rsid w:val="0026179B"/>
    <w:rPr>
      <w:rFonts w:cs="Times New Roman"/>
      <w:sz w:val="20"/>
      <w:szCs w:val="20"/>
    </w:rPr>
  </w:style>
  <w:style w:type="character" w:customStyle="1" w:styleId="EndnoteTextChar">
    <w:name w:val="Endnote Text Char"/>
    <w:link w:val="EndnoteText"/>
    <w:uiPriority w:val="99"/>
    <w:semiHidden/>
    <w:locked/>
    <w:rsid w:val="0026179B"/>
    <w:rPr>
      <w:rFonts w:ascii=".VnTime" w:eastAsia="MS Mincho" w:hAnsi=".VnTime" w:cs="Times New Roman"/>
    </w:rPr>
  </w:style>
  <w:style w:type="character" w:styleId="EndnoteReference">
    <w:name w:val="endnote reference"/>
    <w:uiPriority w:val="99"/>
    <w:semiHidden/>
    <w:rsid w:val="0026179B"/>
    <w:rPr>
      <w:rFonts w:cs="Times New Roman"/>
      <w:vertAlign w:val="superscript"/>
    </w:rPr>
  </w:style>
  <w:style w:type="table" w:styleId="TableGrid">
    <w:name w:val="Table Grid"/>
    <w:basedOn w:val="TableNormal"/>
    <w:uiPriority w:val="99"/>
    <w:rsid w:val="00740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177ABA"/>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char">
    <w:name w:val="normal__char"/>
    <w:basedOn w:val="DefaultParagraphFont"/>
    <w:rsid w:val="00177ABA"/>
  </w:style>
  <w:style w:type="character" w:customStyle="1" w:styleId="x204">
    <w:name w:val="x204"/>
    <w:basedOn w:val="DefaultParagraphFont"/>
    <w:rsid w:val="00E977F2"/>
  </w:style>
  <w:style w:type="character" w:customStyle="1" w:styleId="x1a">
    <w:name w:val="x1a"/>
    <w:basedOn w:val="DefaultParagraphFont"/>
    <w:rsid w:val="005A4F23"/>
  </w:style>
  <w:style w:type="paragraph" w:styleId="CommentSubject">
    <w:name w:val="annotation subject"/>
    <w:basedOn w:val="CommentText"/>
    <w:next w:val="CommentText"/>
    <w:link w:val="CommentSubjectChar"/>
    <w:uiPriority w:val="99"/>
    <w:semiHidden/>
    <w:unhideWhenUsed/>
    <w:locked/>
    <w:rsid w:val="00B432BB"/>
    <w:pPr>
      <w:autoSpaceDE w:val="0"/>
      <w:autoSpaceDN w:val="0"/>
    </w:pPr>
    <w:rPr>
      <w:rFonts w:ascii=".VnTime" w:hAnsi=".VnTime" w:cs=".VnTime"/>
      <w:b/>
      <w:bCs/>
    </w:rPr>
  </w:style>
  <w:style w:type="character" w:customStyle="1" w:styleId="CommentSubjectChar">
    <w:name w:val="Comment Subject Char"/>
    <w:basedOn w:val="CommentTextChar"/>
    <w:link w:val="CommentSubject"/>
    <w:uiPriority w:val="99"/>
    <w:semiHidden/>
    <w:rsid w:val="00B432BB"/>
    <w:rPr>
      <w:rFonts w:ascii=".VnTime" w:eastAsia="MS Mincho" w:hAnsi=".VnTime" w:cs=".VnTime"/>
      <w:b/>
      <w:bCs/>
      <w:sz w:val="20"/>
      <w:lang w:val="en-US" w:eastAsia="en-US"/>
    </w:rPr>
  </w:style>
  <w:style w:type="paragraph" w:styleId="Revision">
    <w:name w:val="Revision"/>
    <w:hidden/>
    <w:uiPriority w:val="99"/>
    <w:semiHidden/>
    <w:rsid w:val="000D2AF6"/>
    <w:rPr>
      <w:rFonts w:ascii=".VnTime" w:eastAsia="MS Mincho" w:hAnsi=".VnTime" w:cs=".VnTime"/>
      <w:sz w:val="28"/>
      <w:szCs w:val="28"/>
      <w:lang w:val="en-US" w:eastAsia="en-US"/>
    </w:rPr>
  </w:style>
  <w:style w:type="paragraph" w:customStyle="1" w:styleId="Char4">
    <w:name w:val="Char4"/>
    <w:basedOn w:val="Normal"/>
    <w:semiHidden/>
    <w:rsid w:val="00133F71"/>
    <w:pPr>
      <w:autoSpaceDE/>
      <w:autoSpaceDN/>
      <w:spacing w:after="160"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89765">
      <w:bodyDiv w:val="1"/>
      <w:marLeft w:val="0"/>
      <w:marRight w:val="0"/>
      <w:marTop w:val="0"/>
      <w:marBottom w:val="0"/>
      <w:divBdr>
        <w:top w:val="none" w:sz="0" w:space="0" w:color="auto"/>
        <w:left w:val="none" w:sz="0" w:space="0" w:color="auto"/>
        <w:bottom w:val="none" w:sz="0" w:space="0" w:color="auto"/>
        <w:right w:val="none" w:sz="0" w:space="0" w:color="auto"/>
      </w:divBdr>
    </w:div>
    <w:div w:id="1948386203">
      <w:marLeft w:val="0"/>
      <w:marRight w:val="0"/>
      <w:marTop w:val="0"/>
      <w:marBottom w:val="0"/>
      <w:divBdr>
        <w:top w:val="none" w:sz="0" w:space="0" w:color="auto"/>
        <w:left w:val="none" w:sz="0" w:space="0" w:color="auto"/>
        <w:bottom w:val="none" w:sz="0" w:space="0" w:color="auto"/>
        <w:right w:val="none" w:sz="0" w:space="0" w:color="auto"/>
      </w:divBdr>
    </w:div>
    <w:div w:id="1948386205">
      <w:marLeft w:val="0"/>
      <w:marRight w:val="0"/>
      <w:marTop w:val="0"/>
      <w:marBottom w:val="0"/>
      <w:divBdr>
        <w:top w:val="none" w:sz="0" w:space="0" w:color="auto"/>
        <w:left w:val="none" w:sz="0" w:space="0" w:color="auto"/>
        <w:bottom w:val="none" w:sz="0" w:space="0" w:color="auto"/>
        <w:right w:val="none" w:sz="0" w:space="0" w:color="auto"/>
      </w:divBdr>
    </w:div>
    <w:div w:id="1948386206">
      <w:marLeft w:val="0"/>
      <w:marRight w:val="0"/>
      <w:marTop w:val="0"/>
      <w:marBottom w:val="0"/>
      <w:divBdr>
        <w:top w:val="none" w:sz="0" w:space="0" w:color="auto"/>
        <w:left w:val="none" w:sz="0" w:space="0" w:color="auto"/>
        <w:bottom w:val="none" w:sz="0" w:space="0" w:color="auto"/>
        <w:right w:val="none" w:sz="0" w:space="0" w:color="auto"/>
      </w:divBdr>
    </w:div>
    <w:div w:id="1948386207">
      <w:marLeft w:val="0"/>
      <w:marRight w:val="0"/>
      <w:marTop w:val="0"/>
      <w:marBottom w:val="0"/>
      <w:divBdr>
        <w:top w:val="none" w:sz="0" w:space="0" w:color="auto"/>
        <w:left w:val="none" w:sz="0" w:space="0" w:color="auto"/>
        <w:bottom w:val="none" w:sz="0" w:space="0" w:color="auto"/>
        <w:right w:val="none" w:sz="0" w:space="0" w:color="auto"/>
      </w:divBdr>
    </w:div>
    <w:div w:id="1948386208">
      <w:marLeft w:val="0"/>
      <w:marRight w:val="0"/>
      <w:marTop w:val="0"/>
      <w:marBottom w:val="0"/>
      <w:divBdr>
        <w:top w:val="none" w:sz="0" w:space="0" w:color="auto"/>
        <w:left w:val="none" w:sz="0" w:space="0" w:color="auto"/>
        <w:bottom w:val="none" w:sz="0" w:space="0" w:color="auto"/>
        <w:right w:val="none" w:sz="0" w:space="0" w:color="auto"/>
      </w:divBdr>
      <w:divsChild>
        <w:div w:id="194838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DE98-D270-4CDC-91B0-74687214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13EF53-C29A-4BBE-9E83-9C89136A503D}">
  <ds:schemaRefs>
    <ds:schemaRef ds:uri="http://schemas.microsoft.com/sharepoint/v3/contenttype/forms"/>
  </ds:schemaRefs>
</ds:datastoreItem>
</file>

<file path=customXml/itemProps3.xml><?xml version="1.0" encoding="utf-8"?>
<ds:datastoreItem xmlns:ds="http://schemas.openxmlformats.org/officeDocument/2006/customXml" ds:itemID="{24BCD27D-8792-44DB-992B-6F8F884FC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00723-122C-4B3D-8443-3780992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RANG</dc:creator>
  <cp:lastModifiedBy>thuybui</cp:lastModifiedBy>
  <cp:revision>11</cp:revision>
  <cp:lastPrinted>2024-05-10T03:13:00Z</cp:lastPrinted>
  <dcterms:created xsi:type="dcterms:W3CDTF">2024-05-10T07:46:00Z</dcterms:created>
  <dcterms:modified xsi:type="dcterms:W3CDTF">2024-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